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48" w:rsidRPr="002C5D73" w:rsidRDefault="00776CF1" w:rsidP="00971E1C">
      <w:pPr>
        <w:jc w:val="center"/>
        <w:rPr>
          <w:rFonts w:ascii="Calibri" w:hAnsi="Calibri"/>
          <w:b/>
          <w:bCs/>
        </w:rPr>
      </w:pPr>
      <w:r>
        <w:rPr>
          <w:rFonts w:ascii="Calibri" w:hAnsi="Calibri"/>
          <w:b/>
          <w:bCs/>
          <w:noProof/>
          <w:lang w:val="en-US" w:eastAsia="en-US"/>
        </w:rPr>
        <w:drawing>
          <wp:inline distT="0" distB="0" distL="0" distR="0">
            <wp:extent cx="5731510" cy="2458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JHB Press Release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58085"/>
                    </a:xfrm>
                    <a:prstGeom prst="rect">
                      <a:avLst/>
                    </a:prstGeom>
                  </pic:spPr>
                </pic:pic>
              </a:graphicData>
            </a:graphic>
          </wp:inline>
        </w:drawing>
      </w:r>
    </w:p>
    <w:p w:rsidR="00A86EF0" w:rsidRDefault="00A86EF0" w:rsidP="0081700E">
      <w:pPr>
        <w:jc w:val="center"/>
        <w:rPr>
          <w:rFonts w:asciiTheme="minorHAnsi" w:hAnsiTheme="minorHAnsi"/>
          <w:b/>
          <w:noProof/>
          <w:sz w:val="32"/>
        </w:rPr>
      </w:pPr>
    </w:p>
    <w:p w:rsidR="00493FF9" w:rsidRPr="00493FF9" w:rsidRDefault="00BC7E3C" w:rsidP="0081700E">
      <w:pPr>
        <w:jc w:val="center"/>
        <w:rPr>
          <w:rFonts w:asciiTheme="minorHAnsi" w:hAnsiTheme="minorHAnsi"/>
          <w:b/>
          <w:noProof/>
          <w:sz w:val="32"/>
        </w:rPr>
      </w:pPr>
      <w:r>
        <w:rPr>
          <w:rFonts w:asciiTheme="minorHAnsi" w:hAnsiTheme="minorHAnsi"/>
          <w:b/>
          <w:noProof/>
          <w:sz w:val="32"/>
        </w:rPr>
        <w:t>VIP TICKET INFO</w:t>
      </w:r>
    </w:p>
    <w:p w:rsidR="00084D24" w:rsidRPr="00493FF9" w:rsidRDefault="00BC7E3C" w:rsidP="0081700E">
      <w:pPr>
        <w:jc w:val="center"/>
        <w:rPr>
          <w:rFonts w:ascii="Calibri" w:hAnsi="Calibri"/>
          <w:b/>
          <w:sz w:val="28"/>
          <w:szCs w:val="22"/>
        </w:rPr>
      </w:pPr>
      <w:r>
        <w:rPr>
          <w:rFonts w:ascii="Calibri" w:hAnsi="Calibri"/>
          <w:b/>
          <w:noProof/>
          <w:sz w:val="28"/>
          <w:szCs w:val="22"/>
        </w:rPr>
        <w:t>A choice between an Espresto Wave / Delhonghi Drip Machine</w:t>
      </w:r>
    </w:p>
    <w:p w:rsidR="00FC78E2" w:rsidRPr="00D64401" w:rsidRDefault="00BC7E3C" w:rsidP="00D64401">
      <w:pPr>
        <w:rPr>
          <w:rFonts w:asciiTheme="minorHAnsi" w:hAnsiTheme="minorHAnsi"/>
          <w:sz w:val="22"/>
          <w:szCs w:val="22"/>
        </w:rPr>
      </w:pPr>
      <w:r>
        <w:rPr>
          <w:rFonts w:asciiTheme="minorHAnsi" w:hAnsiTheme="minorHAnsi"/>
          <w:noProof/>
          <w:sz w:val="22"/>
          <w:szCs w:val="22"/>
          <w:lang w:val="en-US" w:eastAsia="en-US"/>
        </w:rPr>
        <w:drawing>
          <wp:inline distT="0" distB="0" distL="0" distR="0">
            <wp:extent cx="270510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 Coffee.jpg"/>
                    <pic:cNvPicPr/>
                  </pic:nvPicPr>
                  <pic:blipFill>
                    <a:blip r:embed="rId7">
                      <a:extLst>
                        <a:ext uri="{28A0092B-C50C-407E-A947-70E740481C1C}">
                          <a14:useLocalDpi xmlns:a14="http://schemas.microsoft.com/office/drawing/2010/main" val="0"/>
                        </a:ext>
                      </a:extLst>
                    </a:blip>
                    <a:stretch>
                      <a:fillRect/>
                    </a:stretch>
                  </pic:blipFill>
                  <pic:spPr>
                    <a:xfrm>
                      <a:off x="0" y="0"/>
                      <a:ext cx="2712375" cy="2034281"/>
                    </a:xfrm>
                    <a:prstGeom prst="rect">
                      <a:avLst/>
                    </a:prstGeom>
                  </pic:spPr>
                </pic:pic>
              </a:graphicData>
            </a:graphic>
          </wp:inline>
        </w:drawing>
      </w:r>
      <w:r>
        <w:rPr>
          <w:rFonts w:asciiTheme="minorHAnsi" w:hAnsiTheme="minorHAnsi"/>
          <w:noProof/>
          <w:sz w:val="22"/>
          <w:szCs w:val="22"/>
          <w:lang w:val="en-US" w:eastAsia="en-US"/>
        </w:rPr>
        <w:drawing>
          <wp:inline distT="0" distB="0" distL="0" distR="0">
            <wp:extent cx="25717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ilver Espresto.jpg"/>
                    <pic:cNvPicPr/>
                  </pic:nvPicPr>
                  <pic:blipFill>
                    <a:blip r:embed="rId8">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rsidR="008D5C59" w:rsidRDefault="008D5C59" w:rsidP="00D64401">
      <w:pPr>
        <w:rPr>
          <w:rFonts w:asciiTheme="minorHAnsi" w:hAnsiTheme="minorHAnsi"/>
          <w:sz w:val="22"/>
          <w:szCs w:val="22"/>
        </w:rPr>
      </w:pPr>
    </w:p>
    <w:p w:rsidR="008D5C59" w:rsidRDefault="008D5C59" w:rsidP="00D64401">
      <w:pPr>
        <w:rPr>
          <w:rFonts w:asciiTheme="minorHAnsi" w:hAnsiTheme="minorHAnsi"/>
          <w:sz w:val="22"/>
          <w:szCs w:val="22"/>
        </w:rPr>
      </w:pPr>
    </w:p>
    <w:p w:rsidR="008D5C59" w:rsidRDefault="008D5C59" w:rsidP="00D64401">
      <w:pPr>
        <w:rPr>
          <w:rFonts w:asciiTheme="minorHAnsi" w:hAnsiTheme="minorHAnsi"/>
          <w:sz w:val="22"/>
          <w:szCs w:val="22"/>
        </w:rPr>
      </w:pPr>
    </w:p>
    <w:p w:rsidR="008D5C59" w:rsidRDefault="008D5C59" w:rsidP="00D64401">
      <w:pPr>
        <w:rPr>
          <w:rFonts w:asciiTheme="minorHAnsi" w:hAnsiTheme="minorHAnsi"/>
          <w:sz w:val="22"/>
          <w:szCs w:val="22"/>
        </w:rPr>
      </w:pPr>
    </w:p>
    <w:p w:rsidR="008D5C59" w:rsidRDefault="008D5C59" w:rsidP="00D64401">
      <w:pPr>
        <w:rPr>
          <w:rFonts w:asciiTheme="minorHAnsi" w:hAnsiTheme="minorHAnsi"/>
          <w:sz w:val="22"/>
          <w:szCs w:val="22"/>
        </w:rPr>
      </w:pPr>
    </w:p>
    <w:p w:rsidR="00BC7E3C" w:rsidRDefault="00BC7E3C" w:rsidP="00D64401">
      <w:pPr>
        <w:rPr>
          <w:rFonts w:asciiTheme="minorHAnsi" w:hAnsiTheme="minorHAnsi"/>
          <w:sz w:val="22"/>
          <w:szCs w:val="22"/>
        </w:rPr>
      </w:pPr>
    </w:p>
    <w:p w:rsidR="00BC7E3C" w:rsidRDefault="00BC7E3C" w:rsidP="00D64401">
      <w:pPr>
        <w:rPr>
          <w:rFonts w:asciiTheme="minorHAnsi" w:hAnsiTheme="minorHAnsi"/>
          <w:sz w:val="22"/>
          <w:szCs w:val="22"/>
        </w:rPr>
      </w:pPr>
    </w:p>
    <w:p w:rsidR="00BC7E3C" w:rsidRDefault="00BC7E3C" w:rsidP="00D64401">
      <w:pPr>
        <w:rPr>
          <w:rFonts w:asciiTheme="minorHAnsi" w:hAnsiTheme="minorHAnsi"/>
          <w:sz w:val="22"/>
          <w:szCs w:val="22"/>
        </w:rPr>
      </w:pPr>
    </w:p>
    <w:p w:rsidR="00BC7E3C" w:rsidRDefault="00BC7E3C" w:rsidP="00D64401">
      <w:pPr>
        <w:rPr>
          <w:rFonts w:asciiTheme="minorHAnsi" w:hAnsiTheme="minorHAnsi"/>
          <w:sz w:val="22"/>
          <w:szCs w:val="22"/>
        </w:rPr>
      </w:pPr>
    </w:p>
    <w:p w:rsidR="00BC7E3C" w:rsidRDefault="00BC7E3C" w:rsidP="00D64401">
      <w:pPr>
        <w:rPr>
          <w:rFonts w:asciiTheme="minorHAnsi" w:hAnsiTheme="minorHAnsi"/>
          <w:sz w:val="22"/>
          <w:szCs w:val="22"/>
        </w:rPr>
      </w:pPr>
    </w:p>
    <w:p w:rsidR="00BC7E3C" w:rsidRDefault="00BC7E3C" w:rsidP="00D64401">
      <w:pPr>
        <w:rPr>
          <w:rFonts w:asciiTheme="minorHAnsi" w:hAnsiTheme="minorHAnsi"/>
          <w:sz w:val="22"/>
          <w:szCs w:val="22"/>
        </w:rPr>
      </w:pPr>
      <w:bookmarkStart w:id="0" w:name="_GoBack"/>
      <w:bookmarkEnd w:id="0"/>
    </w:p>
    <w:p w:rsidR="008D5C59" w:rsidRDefault="008D5C59" w:rsidP="00D64401">
      <w:pPr>
        <w:rPr>
          <w:rFonts w:asciiTheme="minorHAnsi" w:hAnsiTheme="minorHAnsi"/>
          <w:sz w:val="22"/>
          <w:szCs w:val="22"/>
        </w:rPr>
      </w:pPr>
    </w:p>
    <w:p w:rsidR="00D674DE" w:rsidRDefault="00FC78E2" w:rsidP="00D64401">
      <w:pPr>
        <w:rPr>
          <w:rFonts w:asciiTheme="minorHAnsi" w:hAnsiTheme="minorHAnsi"/>
          <w:sz w:val="22"/>
          <w:szCs w:val="22"/>
        </w:rPr>
      </w:pPr>
      <w:r w:rsidRPr="00D64401">
        <w:rPr>
          <w:rFonts w:asciiTheme="minorHAnsi" w:hAnsiTheme="minorHAnsi"/>
          <w:sz w:val="22"/>
          <w:szCs w:val="22"/>
        </w:rPr>
        <w:t xml:space="preserve">Our </w:t>
      </w:r>
      <w:r w:rsidR="0081700E">
        <w:rPr>
          <w:rFonts w:asciiTheme="minorHAnsi" w:hAnsiTheme="minorHAnsi"/>
          <w:sz w:val="22"/>
          <w:szCs w:val="22"/>
        </w:rPr>
        <w:t xml:space="preserve">new </w:t>
      </w:r>
      <w:r w:rsidR="00126300">
        <w:rPr>
          <w:rFonts w:asciiTheme="minorHAnsi" w:hAnsiTheme="minorHAnsi"/>
          <w:sz w:val="22"/>
          <w:szCs w:val="22"/>
        </w:rPr>
        <w:t>sensational</w:t>
      </w:r>
      <w:r w:rsidRPr="00D64401">
        <w:rPr>
          <w:rFonts w:asciiTheme="minorHAnsi" w:hAnsiTheme="minorHAnsi"/>
          <w:sz w:val="22"/>
          <w:szCs w:val="22"/>
        </w:rPr>
        <w:t xml:space="preserve"> areas include:</w:t>
      </w:r>
    </w:p>
    <w:p w:rsidR="002154F7" w:rsidRDefault="002154F7" w:rsidP="00D64401">
      <w:pPr>
        <w:rPr>
          <w:rFonts w:asciiTheme="minorHAnsi" w:hAnsiTheme="minorHAnsi"/>
          <w:sz w:val="22"/>
          <w:szCs w:val="22"/>
        </w:rPr>
      </w:pPr>
    </w:p>
    <w:p w:rsidR="002154F7" w:rsidRPr="002154F7" w:rsidRDefault="002154F7" w:rsidP="002154F7">
      <w:pPr>
        <w:rPr>
          <w:rFonts w:asciiTheme="minorHAnsi" w:hAnsiTheme="minorHAnsi"/>
          <w:sz w:val="22"/>
          <w:szCs w:val="22"/>
        </w:rPr>
      </w:pPr>
      <w:r w:rsidRPr="002154F7">
        <w:rPr>
          <w:rFonts w:asciiTheme="minorHAnsi" w:hAnsiTheme="minorHAnsi"/>
          <w:sz w:val="22"/>
          <w:szCs w:val="22"/>
        </w:rPr>
        <w:t>•</w:t>
      </w:r>
      <w:r w:rsidRPr="002154F7">
        <w:rPr>
          <w:rFonts w:asciiTheme="minorHAnsi" w:hAnsiTheme="minorHAnsi"/>
          <w:sz w:val="22"/>
          <w:szCs w:val="22"/>
        </w:rPr>
        <w:tab/>
      </w:r>
      <w:r w:rsidRPr="002154F7">
        <w:rPr>
          <w:rFonts w:asciiTheme="minorHAnsi" w:hAnsiTheme="minorHAnsi"/>
          <w:b/>
          <w:sz w:val="22"/>
          <w:szCs w:val="22"/>
        </w:rPr>
        <w:t>World Coffee Event – All Stars</w:t>
      </w:r>
      <w:r w:rsidRPr="002154F7">
        <w:rPr>
          <w:rFonts w:asciiTheme="minorHAnsi" w:hAnsiTheme="minorHAnsi"/>
          <w:sz w:val="22"/>
          <w:szCs w:val="22"/>
        </w:rPr>
        <w:t xml:space="preserve"> </w:t>
      </w:r>
      <w:r>
        <w:rPr>
          <w:rFonts w:asciiTheme="minorHAnsi" w:hAnsiTheme="minorHAnsi"/>
          <w:sz w:val="22"/>
          <w:szCs w:val="22"/>
        </w:rPr>
        <w:t>(NEW)</w:t>
      </w:r>
    </w:p>
    <w:p w:rsidR="002154F7" w:rsidRPr="00D64401" w:rsidRDefault="0089169C" w:rsidP="002154F7">
      <w:pPr>
        <w:ind w:firstLine="0"/>
        <w:rPr>
          <w:rFonts w:asciiTheme="minorHAnsi" w:hAnsiTheme="minorHAnsi"/>
          <w:sz w:val="22"/>
          <w:szCs w:val="22"/>
        </w:rPr>
      </w:pPr>
      <w:r>
        <w:rPr>
          <w:rFonts w:asciiTheme="minorHAnsi" w:hAnsiTheme="minorHAnsi"/>
          <w:sz w:val="22"/>
          <w:szCs w:val="22"/>
        </w:rPr>
        <w:t>Over the course of 4</w:t>
      </w:r>
      <w:r w:rsidR="002154F7" w:rsidRPr="002154F7">
        <w:rPr>
          <w:rFonts w:asciiTheme="minorHAnsi" w:hAnsiTheme="minorHAnsi"/>
          <w:sz w:val="22"/>
          <w:szCs w:val="22"/>
        </w:rPr>
        <w:t xml:space="preserve"> days, see some of the </w:t>
      </w:r>
      <w:r>
        <w:rPr>
          <w:rFonts w:asciiTheme="minorHAnsi" w:hAnsiTheme="minorHAnsi"/>
          <w:sz w:val="22"/>
          <w:szCs w:val="22"/>
        </w:rPr>
        <w:t>World Champion B</w:t>
      </w:r>
      <w:r w:rsidR="002154F7" w:rsidRPr="002154F7">
        <w:rPr>
          <w:rFonts w:asciiTheme="minorHAnsi" w:hAnsiTheme="minorHAnsi"/>
          <w:sz w:val="22"/>
          <w:szCs w:val="22"/>
        </w:rPr>
        <w:t xml:space="preserve">aristas showcase their skills and coffee mastery through a series of interactive events, including: mystery drink challenges, pop quizzes, on-demand performances, meet-and-greets, and more! </w:t>
      </w:r>
      <w:r w:rsidR="002154F7" w:rsidRPr="0089169C">
        <w:rPr>
          <w:rFonts w:asciiTheme="minorHAnsi" w:hAnsiTheme="minorHAnsi"/>
          <w:b/>
          <w:sz w:val="22"/>
          <w:szCs w:val="22"/>
        </w:rPr>
        <w:t>A very first for South Africa</w:t>
      </w:r>
    </w:p>
    <w:p w:rsidR="00FD1910" w:rsidRPr="00FD1910" w:rsidRDefault="00FD1910" w:rsidP="00FD1910">
      <w:pPr>
        <w:ind w:left="360"/>
        <w:rPr>
          <w:rFonts w:ascii="Calibri" w:hAnsi="Calibri"/>
          <w:sz w:val="22"/>
          <w:szCs w:val="22"/>
        </w:rPr>
      </w:pPr>
    </w:p>
    <w:p w:rsidR="00340808" w:rsidRPr="002154F7" w:rsidRDefault="00126300" w:rsidP="00126300">
      <w:pPr>
        <w:pStyle w:val="Subtitle"/>
        <w:numPr>
          <w:ilvl w:val="0"/>
          <w:numId w:val="10"/>
        </w:numPr>
        <w:rPr>
          <w:rFonts w:cstheme="minorHAnsi"/>
          <w:color w:val="auto"/>
        </w:rPr>
      </w:pPr>
      <w:r w:rsidRPr="002154F7">
        <w:rPr>
          <w:rFonts w:cstheme="minorHAnsi"/>
          <w:b/>
          <w:color w:val="auto"/>
        </w:rPr>
        <w:t>Roast your own Coffee</w:t>
      </w:r>
      <w:r w:rsidRPr="002154F7">
        <w:rPr>
          <w:rFonts w:cstheme="minorHAnsi"/>
          <w:color w:val="auto"/>
        </w:rPr>
        <w:t xml:space="preserve"> </w:t>
      </w:r>
      <w:r w:rsidR="00776CF1" w:rsidRPr="002154F7">
        <w:rPr>
          <w:rFonts w:cstheme="minorHAnsi"/>
          <w:color w:val="auto"/>
        </w:rPr>
        <w:t>(NEW)</w:t>
      </w:r>
    </w:p>
    <w:p w:rsidR="00154604" w:rsidRDefault="00340808" w:rsidP="00154604">
      <w:pPr>
        <w:pStyle w:val="NoSpacing"/>
        <w:ind w:firstLine="0"/>
      </w:pPr>
      <w:r w:rsidRPr="002154F7">
        <w:t xml:space="preserve">Genio Roasters and The Coffee Company have teamed </w:t>
      </w:r>
      <w:proofErr w:type="spellStart"/>
      <w:r w:rsidR="00154604">
        <w:t>Genio</w:t>
      </w:r>
      <w:proofErr w:type="spellEnd"/>
      <w:r w:rsidR="00154604">
        <w:t xml:space="preserve"> Roasters and The Roasting Co. have teamed up to teach coffee enthusiasts about the entire process of roasting, packaging and brewing coffee with the help of experienced coffee professionals. From Green Bean to Cup, is this an experience in an easy and safe environment, which is a first in Johannesburg.</w:t>
      </w:r>
    </w:p>
    <w:p w:rsidR="00BF19CE" w:rsidRPr="002154F7" w:rsidRDefault="00BF19CE" w:rsidP="00BF19CE">
      <w:pPr>
        <w:rPr>
          <w:rFonts w:asciiTheme="minorHAnsi" w:hAnsiTheme="minorHAnsi" w:cstheme="minorHAnsi"/>
          <w:sz w:val="22"/>
          <w:szCs w:val="22"/>
        </w:rPr>
      </w:pPr>
    </w:p>
    <w:p w:rsidR="00776CF1" w:rsidRPr="002154F7" w:rsidRDefault="00776CF1" w:rsidP="00776CF1">
      <w:pPr>
        <w:pStyle w:val="NoSpacing"/>
        <w:numPr>
          <w:ilvl w:val="0"/>
          <w:numId w:val="11"/>
        </w:numPr>
        <w:ind w:left="720"/>
        <w:rPr>
          <w:rFonts w:asciiTheme="minorHAnsi" w:hAnsiTheme="minorHAnsi" w:cstheme="minorHAnsi"/>
          <w:b/>
          <w:sz w:val="22"/>
          <w:szCs w:val="22"/>
        </w:rPr>
      </w:pPr>
      <w:r w:rsidRPr="002154F7">
        <w:rPr>
          <w:rFonts w:asciiTheme="minorHAnsi" w:hAnsiTheme="minorHAnsi" w:cstheme="minorHAnsi"/>
          <w:b/>
          <w:sz w:val="22"/>
          <w:szCs w:val="22"/>
        </w:rPr>
        <w:t>Pairing Theatre</w:t>
      </w:r>
    </w:p>
    <w:p w:rsidR="00126300" w:rsidRPr="002154F7" w:rsidRDefault="00776CF1" w:rsidP="00776CF1">
      <w:pPr>
        <w:pStyle w:val="NoSpacing"/>
        <w:ind w:firstLine="0"/>
        <w:rPr>
          <w:rFonts w:asciiTheme="minorHAnsi" w:hAnsiTheme="minorHAnsi" w:cstheme="minorHAnsi"/>
          <w:sz w:val="22"/>
          <w:szCs w:val="22"/>
        </w:rPr>
      </w:pPr>
      <w:r w:rsidRPr="002154F7">
        <w:rPr>
          <w:rFonts w:asciiTheme="minorHAnsi" w:hAnsiTheme="minorHAnsi" w:cstheme="minorHAnsi"/>
          <w:sz w:val="22"/>
          <w:szCs w:val="22"/>
        </w:rPr>
        <w:t>This sensation</w:t>
      </w:r>
      <w:r w:rsidR="00126300" w:rsidRPr="002154F7">
        <w:rPr>
          <w:rFonts w:asciiTheme="minorHAnsi" w:hAnsiTheme="minorHAnsi" w:cstheme="minorHAnsi"/>
          <w:sz w:val="22"/>
          <w:szCs w:val="22"/>
        </w:rPr>
        <w:t xml:space="preserve"> area hosts a </w:t>
      </w:r>
      <w:r w:rsidRPr="002154F7">
        <w:rPr>
          <w:rFonts w:asciiTheme="minorHAnsi" w:hAnsiTheme="minorHAnsi" w:cstheme="minorHAnsi"/>
          <w:sz w:val="22"/>
          <w:szCs w:val="22"/>
        </w:rPr>
        <w:t>culinary delight</w:t>
      </w:r>
      <w:r w:rsidR="00126300" w:rsidRPr="002154F7">
        <w:rPr>
          <w:rFonts w:asciiTheme="minorHAnsi" w:hAnsiTheme="minorHAnsi" w:cstheme="minorHAnsi"/>
          <w:sz w:val="22"/>
          <w:szCs w:val="22"/>
        </w:rPr>
        <w:t xml:space="preserve"> of Coffee &amp; Chocolate and is home to our famous Pairing Theatre, pairing whiskey, wine, liqueurs with chocolate. Sample taste and celebrate all things delicious and decadent!</w:t>
      </w:r>
    </w:p>
    <w:p w:rsidR="00103D16" w:rsidRPr="002154F7" w:rsidRDefault="00103D16" w:rsidP="00B11B37">
      <w:pPr>
        <w:rPr>
          <w:rFonts w:asciiTheme="minorHAnsi" w:hAnsiTheme="minorHAnsi" w:cstheme="minorHAnsi"/>
          <w:sz w:val="22"/>
          <w:szCs w:val="22"/>
        </w:rPr>
      </w:pPr>
      <w:r w:rsidRPr="002154F7">
        <w:rPr>
          <w:rFonts w:asciiTheme="minorHAnsi" w:hAnsiTheme="minorHAnsi" w:cstheme="minorHAnsi"/>
          <w:sz w:val="22"/>
          <w:szCs w:val="22"/>
        </w:rPr>
        <w:t xml:space="preserve"> </w:t>
      </w:r>
    </w:p>
    <w:p w:rsidR="008D5C59" w:rsidRPr="002154F7" w:rsidRDefault="008D5C59" w:rsidP="00353E9E">
      <w:pPr>
        <w:pStyle w:val="ListParagraph"/>
        <w:numPr>
          <w:ilvl w:val="0"/>
          <w:numId w:val="6"/>
        </w:numPr>
        <w:rPr>
          <w:rFonts w:asciiTheme="minorHAnsi" w:hAnsiTheme="minorHAnsi" w:cstheme="minorHAnsi"/>
          <w:sz w:val="22"/>
          <w:szCs w:val="22"/>
        </w:rPr>
      </w:pPr>
      <w:proofErr w:type="spellStart"/>
      <w:r w:rsidRPr="002154F7">
        <w:rPr>
          <w:rFonts w:asciiTheme="minorHAnsi" w:hAnsiTheme="minorHAnsi" w:cstheme="minorHAnsi"/>
          <w:b/>
          <w:sz w:val="22"/>
          <w:szCs w:val="22"/>
        </w:rPr>
        <w:t>Beyers</w:t>
      </w:r>
      <w:proofErr w:type="spellEnd"/>
      <w:r w:rsidRPr="002154F7">
        <w:rPr>
          <w:rFonts w:asciiTheme="minorHAnsi" w:hAnsiTheme="minorHAnsi" w:cstheme="minorHAnsi"/>
          <w:b/>
          <w:sz w:val="22"/>
          <w:szCs w:val="22"/>
        </w:rPr>
        <w:t xml:space="preserve"> Chocolate Workshop</w:t>
      </w:r>
    </w:p>
    <w:p w:rsidR="00103D16" w:rsidRPr="002154F7" w:rsidRDefault="008D5C59" w:rsidP="00776CF1">
      <w:pPr>
        <w:pStyle w:val="NoSpacing"/>
        <w:ind w:firstLine="0"/>
        <w:rPr>
          <w:rFonts w:asciiTheme="minorHAnsi" w:hAnsiTheme="minorHAnsi" w:cstheme="minorHAnsi"/>
          <w:sz w:val="22"/>
          <w:szCs w:val="22"/>
        </w:rPr>
      </w:pPr>
      <w:r w:rsidRPr="002154F7">
        <w:rPr>
          <w:rFonts w:asciiTheme="minorHAnsi" w:hAnsiTheme="minorHAnsi" w:cstheme="minorHAnsi"/>
          <w:sz w:val="22"/>
          <w:szCs w:val="22"/>
        </w:rPr>
        <w:t xml:space="preserve">Beyer’s Chocolates </w:t>
      </w:r>
      <w:r w:rsidR="00F56BB4" w:rsidRPr="002154F7">
        <w:rPr>
          <w:rFonts w:asciiTheme="minorHAnsi" w:hAnsiTheme="minorHAnsi" w:cstheme="minorHAnsi"/>
          <w:sz w:val="22"/>
          <w:szCs w:val="22"/>
        </w:rPr>
        <w:t xml:space="preserve">heads up </w:t>
      </w:r>
      <w:r w:rsidRPr="002154F7">
        <w:rPr>
          <w:rFonts w:asciiTheme="minorHAnsi" w:hAnsiTheme="minorHAnsi" w:cstheme="minorHAnsi"/>
          <w:sz w:val="22"/>
          <w:szCs w:val="22"/>
        </w:rPr>
        <w:t>our decadent</w:t>
      </w:r>
      <w:r w:rsidR="00F56BB4" w:rsidRPr="002154F7">
        <w:rPr>
          <w:rFonts w:asciiTheme="minorHAnsi" w:hAnsiTheme="minorHAnsi" w:cstheme="minorHAnsi"/>
          <w:sz w:val="22"/>
          <w:szCs w:val="22"/>
        </w:rPr>
        <w:t xml:space="preserve"> Chocolate Workshop</w:t>
      </w:r>
      <w:r w:rsidRPr="002154F7">
        <w:rPr>
          <w:rFonts w:asciiTheme="minorHAnsi" w:hAnsiTheme="minorHAnsi" w:cstheme="minorHAnsi"/>
          <w:sz w:val="22"/>
          <w:szCs w:val="22"/>
        </w:rPr>
        <w:t xml:space="preserve">. Watch </w:t>
      </w:r>
      <w:proofErr w:type="spellStart"/>
      <w:r w:rsidRPr="002154F7">
        <w:rPr>
          <w:rFonts w:asciiTheme="minorHAnsi" w:hAnsiTheme="minorHAnsi" w:cstheme="minorHAnsi"/>
          <w:sz w:val="22"/>
          <w:szCs w:val="22"/>
        </w:rPr>
        <w:t>Kees</w:t>
      </w:r>
      <w:proofErr w:type="spellEnd"/>
      <w:r w:rsidRPr="002154F7">
        <w:rPr>
          <w:rFonts w:asciiTheme="minorHAnsi" w:hAnsiTheme="minorHAnsi" w:cstheme="minorHAnsi"/>
          <w:sz w:val="22"/>
          <w:szCs w:val="22"/>
        </w:rPr>
        <w:t xml:space="preserve"> </w:t>
      </w:r>
      <w:proofErr w:type="spellStart"/>
      <w:r w:rsidRPr="002154F7">
        <w:rPr>
          <w:rFonts w:asciiTheme="minorHAnsi" w:hAnsiTheme="minorHAnsi" w:cstheme="minorHAnsi"/>
          <w:sz w:val="22"/>
          <w:szCs w:val="22"/>
        </w:rPr>
        <w:t>Beyers</w:t>
      </w:r>
      <w:proofErr w:type="spellEnd"/>
      <w:r w:rsidRPr="002154F7">
        <w:rPr>
          <w:rFonts w:asciiTheme="minorHAnsi" w:hAnsiTheme="minorHAnsi" w:cstheme="minorHAnsi"/>
          <w:sz w:val="22"/>
          <w:szCs w:val="22"/>
        </w:rPr>
        <w:t xml:space="preserve"> and his culinary chocolatiers work their magic whilst</w:t>
      </w:r>
      <w:r w:rsidR="00103D16" w:rsidRPr="002154F7">
        <w:rPr>
          <w:rFonts w:asciiTheme="minorHAnsi" w:hAnsiTheme="minorHAnsi" w:cstheme="minorHAnsi"/>
          <w:sz w:val="22"/>
          <w:szCs w:val="22"/>
        </w:rPr>
        <w:t xml:space="preserve"> </w:t>
      </w:r>
      <w:r w:rsidR="007352E9" w:rsidRPr="002154F7">
        <w:rPr>
          <w:rFonts w:asciiTheme="minorHAnsi" w:hAnsiTheme="minorHAnsi" w:cstheme="minorHAnsi"/>
          <w:sz w:val="22"/>
          <w:szCs w:val="22"/>
        </w:rPr>
        <w:t xml:space="preserve">learning </w:t>
      </w:r>
      <w:r w:rsidR="00103D16" w:rsidRPr="002154F7">
        <w:rPr>
          <w:rFonts w:asciiTheme="minorHAnsi" w:hAnsiTheme="minorHAnsi" w:cstheme="minorHAnsi"/>
          <w:sz w:val="22"/>
          <w:szCs w:val="22"/>
        </w:rPr>
        <w:t>up on all</w:t>
      </w:r>
      <w:r w:rsidR="007352E9" w:rsidRPr="002154F7">
        <w:rPr>
          <w:rFonts w:asciiTheme="minorHAnsi" w:hAnsiTheme="minorHAnsi" w:cstheme="minorHAnsi"/>
          <w:sz w:val="22"/>
          <w:szCs w:val="22"/>
        </w:rPr>
        <w:t xml:space="preserve"> chocolate delights </w:t>
      </w:r>
      <w:r w:rsidRPr="002154F7">
        <w:rPr>
          <w:rFonts w:asciiTheme="minorHAnsi" w:hAnsiTheme="minorHAnsi" w:cstheme="minorHAnsi"/>
          <w:sz w:val="22"/>
          <w:szCs w:val="22"/>
        </w:rPr>
        <w:t>and recipes that create a visual feast</w:t>
      </w:r>
      <w:r w:rsidR="007352E9" w:rsidRPr="002154F7">
        <w:rPr>
          <w:rFonts w:asciiTheme="minorHAnsi" w:hAnsiTheme="minorHAnsi" w:cstheme="minorHAnsi"/>
          <w:sz w:val="22"/>
          <w:szCs w:val="22"/>
        </w:rPr>
        <w:t xml:space="preserve">. </w:t>
      </w:r>
      <w:r w:rsidR="00103D16" w:rsidRPr="002154F7">
        <w:rPr>
          <w:rFonts w:asciiTheme="minorHAnsi" w:hAnsiTheme="minorHAnsi" w:cstheme="minorHAnsi"/>
          <w:sz w:val="22"/>
          <w:szCs w:val="22"/>
        </w:rPr>
        <w:t>This experience is innovative, mind-blowing and keeps you on point on the latest Chocolate trends.</w:t>
      </w:r>
      <w:r w:rsidR="0069124F" w:rsidRPr="002154F7">
        <w:rPr>
          <w:rFonts w:asciiTheme="minorHAnsi" w:hAnsiTheme="minorHAnsi" w:cstheme="minorHAnsi"/>
          <w:sz w:val="22"/>
          <w:szCs w:val="22"/>
        </w:rPr>
        <w:t xml:space="preserve"> </w:t>
      </w:r>
    </w:p>
    <w:p w:rsidR="00F56BB4" w:rsidRPr="002154F7" w:rsidRDefault="00F56BB4" w:rsidP="00F56BB4">
      <w:pPr>
        <w:pStyle w:val="ListParagraph"/>
        <w:rPr>
          <w:rFonts w:asciiTheme="minorHAnsi" w:hAnsiTheme="minorHAnsi" w:cstheme="minorHAnsi"/>
          <w:sz w:val="22"/>
          <w:szCs w:val="22"/>
        </w:rPr>
      </w:pPr>
    </w:p>
    <w:p w:rsidR="00776CF1" w:rsidRPr="002154F7" w:rsidRDefault="00F56BB4" w:rsidP="00F56BB4">
      <w:pPr>
        <w:jc w:val="left"/>
        <w:rPr>
          <w:rFonts w:asciiTheme="minorHAnsi" w:hAnsiTheme="minorHAnsi" w:cstheme="minorHAnsi"/>
          <w:b/>
          <w:sz w:val="22"/>
          <w:szCs w:val="22"/>
        </w:rPr>
      </w:pPr>
      <w:r w:rsidRPr="002154F7">
        <w:rPr>
          <w:rFonts w:asciiTheme="minorHAnsi" w:hAnsiTheme="minorHAnsi" w:cstheme="minorHAnsi"/>
          <w:b/>
          <w:sz w:val="22"/>
          <w:szCs w:val="22"/>
        </w:rPr>
        <w:t>•</w:t>
      </w:r>
      <w:r w:rsidRPr="002154F7">
        <w:rPr>
          <w:rFonts w:asciiTheme="minorHAnsi" w:hAnsiTheme="minorHAnsi" w:cstheme="minorHAnsi"/>
          <w:b/>
          <w:sz w:val="22"/>
          <w:szCs w:val="22"/>
        </w:rPr>
        <w:tab/>
        <w:t xml:space="preserve">Cocoa </w:t>
      </w:r>
      <w:proofErr w:type="spellStart"/>
      <w:r w:rsidRPr="002154F7">
        <w:rPr>
          <w:rFonts w:asciiTheme="minorHAnsi" w:hAnsiTheme="minorHAnsi" w:cstheme="minorHAnsi"/>
          <w:b/>
          <w:sz w:val="22"/>
          <w:szCs w:val="22"/>
        </w:rPr>
        <w:t>Mokka</w:t>
      </w:r>
      <w:proofErr w:type="spellEnd"/>
      <w:r w:rsidRPr="002154F7">
        <w:rPr>
          <w:rFonts w:asciiTheme="minorHAnsi" w:hAnsiTheme="minorHAnsi" w:cstheme="minorHAnsi"/>
          <w:b/>
          <w:sz w:val="22"/>
          <w:szCs w:val="22"/>
        </w:rPr>
        <w:t xml:space="preserve"> Music Lounge, </w:t>
      </w:r>
    </w:p>
    <w:p w:rsidR="00B11B37" w:rsidRPr="002154F7" w:rsidRDefault="00F56BB4" w:rsidP="00776CF1">
      <w:pPr>
        <w:pStyle w:val="NoSpacing"/>
        <w:ind w:firstLine="0"/>
        <w:rPr>
          <w:rFonts w:asciiTheme="minorHAnsi" w:hAnsiTheme="minorHAnsi" w:cstheme="minorHAnsi"/>
          <w:sz w:val="22"/>
          <w:szCs w:val="22"/>
        </w:rPr>
      </w:pPr>
      <w:r w:rsidRPr="002154F7">
        <w:rPr>
          <w:rFonts w:asciiTheme="minorHAnsi" w:hAnsiTheme="minorHAnsi" w:cstheme="minorHAnsi"/>
          <w:sz w:val="22"/>
          <w:szCs w:val="22"/>
        </w:rPr>
        <w:t xml:space="preserve">Celebrating SA’s up and coming artists whilst listening to </w:t>
      </w:r>
      <w:proofErr w:type="spellStart"/>
      <w:r w:rsidRPr="002154F7">
        <w:rPr>
          <w:rFonts w:asciiTheme="minorHAnsi" w:hAnsiTheme="minorHAnsi" w:cstheme="minorHAnsi"/>
          <w:sz w:val="22"/>
          <w:szCs w:val="22"/>
        </w:rPr>
        <w:t>vibey</w:t>
      </w:r>
      <w:proofErr w:type="spellEnd"/>
      <w:r w:rsidRPr="002154F7">
        <w:rPr>
          <w:rFonts w:asciiTheme="minorHAnsi" w:hAnsiTheme="minorHAnsi" w:cstheme="minorHAnsi"/>
          <w:sz w:val="22"/>
          <w:szCs w:val="22"/>
        </w:rPr>
        <w:t xml:space="preserve"> sounds or simply chilling with friends and family sipping on your favourite Chocolate Beer or Coffee and Chocolate wine. </w:t>
      </w:r>
    </w:p>
    <w:p w:rsidR="00776CF1" w:rsidRDefault="00776CF1" w:rsidP="00542987">
      <w:pPr>
        <w:jc w:val="center"/>
        <w:rPr>
          <w:rFonts w:ascii="Calibri" w:hAnsi="Calibri"/>
          <w:b/>
          <w:sz w:val="28"/>
          <w:szCs w:val="22"/>
        </w:rPr>
      </w:pPr>
    </w:p>
    <w:p w:rsidR="00542987" w:rsidRPr="00542987" w:rsidRDefault="00542987" w:rsidP="00542987">
      <w:pPr>
        <w:jc w:val="center"/>
        <w:rPr>
          <w:rFonts w:ascii="Calibri" w:hAnsi="Calibri"/>
          <w:b/>
          <w:sz w:val="28"/>
          <w:szCs w:val="22"/>
        </w:rPr>
      </w:pPr>
      <w:r w:rsidRPr="00542987">
        <w:rPr>
          <w:rFonts w:ascii="Calibri" w:hAnsi="Calibri"/>
          <w:b/>
          <w:sz w:val="28"/>
          <w:szCs w:val="22"/>
        </w:rPr>
        <w:t>ENDS</w:t>
      </w:r>
    </w:p>
    <w:p w:rsidR="00542987" w:rsidRDefault="00542987" w:rsidP="00103D16">
      <w:pPr>
        <w:rPr>
          <w:rFonts w:ascii="Calibri" w:hAnsi="Calibri"/>
          <w:sz w:val="22"/>
          <w:szCs w:val="22"/>
        </w:rPr>
      </w:pPr>
    </w:p>
    <w:p w:rsidR="00236ED0" w:rsidRDefault="00236ED0" w:rsidP="00103D16">
      <w:pPr>
        <w:rPr>
          <w:rFonts w:ascii="Calibri" w:hAnsi="Calibri"/>
          <w:sz w:val="22"/>
          <w:szCs w:val="22"/>
        </w:rPr>
      </w:pPr>
    </w:p>
    <w:p w:rsidR="00236ED0" w:rsidRDefault="00236ED0" w:rsidP="00103D16">
      <w:pPr>
        <w:rPr>
          <w:rFonts w:ascii="Calibri" w:hAnsi="Calibri"/>
          <w:sz w:val="22"/>
          <w:szCs w:val="22"/>
        </w:rPr>
      </w:pPr>
    </w:p>
    <w:p w:rsidR="00236ED0" w:rsidRDefault="00236ED0" w:rsidP="00103D16">
      <w:pPr>
        <w:rPr>
          <w:rFonts w:ascii="Calibri" w:hAnsi="Calibri"/>
          <w:sz w:val="22"/>
          <w:szCs w:val="22"/>
        </w:rPr>
      </w:pPr>
    </w:p>
    <w:p w:rsidR="00542987" w:rsidRDefault="00542987" w:rsidP="00103D16">
      <w:pPr>
        <w:rPr>
          <w:rFonts w:ascii="Calibri" w:hAnsi="Calibri"/>
          <w:sz w:val="22"/>
          <w:szCs w:val="22"/>
        </w:rPr>
      </w:pPr>
    </w:p>
    <w:p w:rsidR="005E0A3F" w:rsidRPr="00542987" w:rsidRDefault="0069124F" w:rsidP="00103D16">
      <w:pPr>
        <w:rPr>
          <w:rFonts w:ascii="Calibri" w:hAnsi="Calibri"/>
          <w:b/>
          <w:sz w:val="28"/>
          <w:szCs w:val="22"/>
        </w:rPr>
      </w:pPr>
      <w:r w:rsidRPr="00542987">
        <w:rPr>
          <w:rFonts w:ascii="Calibri" w:hAnsi="Calibri"/>
          <w:b/>
          <w:sz w:val="28"/>
          <w:szCs w:val="22"/>
        </w:rPr>
        <w:t>EDITORS NOTES:</w:t>
      </w:r>
    </w:p>
    <w:p w:rsidR="005E0A3F" w:rsidRDefault="0037566F" w:rsidP="0069124F">
      <w:pPr>
        <w:pStyle w:val="ListParagraph"/>
        <w:numPr>
          <w:ilvl w:val="0"/>
          <w:numId w:val="7"/>
        </w:numPr>
        <w:rPr>
          <w:rFonts w:ascii="Calibri" w:hAnsi="Calibri"/>
          <w:sz w:val="22"/>
          <w:szCs w:val="22"/>
        </w:rPr>
      </w:pPr>
      <w:r>
        <w:rPr>
          <w:rFonts w:ascii="Calibri" w:hAnsi="Calibri"/>
          <w:sz w:val="22"/>
          <w:szCs w:val="22"/>
        </w:rPr>
        <w:t xml:space="preserve">Over </w:t>
      </w:r>
      <w:r w:rsidR="0089169C">
        <w:rPr>
          <w:rFonts w:ascii="Calibri" w:hAnsi="Calibri"/>
          <w:sz w:val="22"/>
          <w:szCs w:val="22"/>
        </w:rPr>
        <w:t>16</w:t>
      </w:r>
      <w:r w:rsidR="005C6231">
        <w:rPr>
          <w:rFonts w:ascii="Calibri" w:hAnsi="Calibri"/>
          <w:sz w:val="22"/>
          <w:szCs w:val="22"/>
        </w:rPr>
        <w:t xml:space="preserve">0 </w:t>
      </w:r>
      <w:r w:rsidR="005E0A3F" w:rsidRPr="0069124F">
        <w:rPr>
          <w:rFonts w:ascii="Calibri" w:hAnsi="Calibri"/>
          <w:sz w:val="22"/>
          <w:szCs w:val="22"/>
        </w:rPr>
        <w:t xml:space="preserve">exciting Coffee &amp; Chocolate products to </w:t>
      </w:r>
      <w:r w:rsidR="00542987" w:rsidRPr="0069124F">
        <w:rPr>
          <w:rFonts w:ascii="Calibri" w:hAnsi="Calibri"/>
          <w:sz w:val="22"/>
          <w:szCs w:val="22"/>
        </w:rPr>
        <w:t>experience</w:t>
      </w:r>
      <w:r w:rsidR="000209F0" w:rsidRPr="0069124F">
        <w:rPr>
          <w:rFonts w:ascii="Calibri" w:hAnsi="Calibri"/>
          <w:sz w:val="22"/>
          <w:szCs w:val="22"/>
        </w:rPr>
        <w:t xml:space="preserve"> </w:t>
      </w:r>
      <w:r w:rsidR="005E0A3F" w:rsidRPr="0069124F">
        <w:rPr>
          <w:rFonts w:ascii="Calibri" w:hAnsi="Calibri"/>
          <w:sz w:val="22"/>
          <w:szCs w:val="22"/>
        </w:rPr>
        <w:t>taste and buy</w:t>
      </w:r>
      <w:r w:rsidR="00493FF9" w:rsidRPr="0069124F">
        <w:rPr>
          <w:rFonts w:ascii="Calibri" w:hAnsi="Calibri"/>
          <w:sz w:val="22"/>
          <w:szCs w:val="22"/>
        </w:rPr>
        <w:t xml:space="preserve"> from some of SA’s finest chocolate and coffee </w:t>
      </w:r>
      <w:r w:rsidR="00542987" w:rsidRPr="0069124F">
        <w:rPr>
          <w:rFonts w:ascii="Calibri" w:hAnsi="Calibri"/>
          <w:sz w:val="22"/>
          <w:szCs w:val="22"/>
        </w:rPr>
        <w:t>specialists</w:t>
      </w:r>
      <w:r w:rsidR="00493FF9" w:rsidRPr="0069124F">
        <w:rPr>
          <w:rFonts w:ascii="Calibri" w:hAnsi="Calibri"/>
          <w:sz w:val="22"/>
          <w:szCs w:val="22"/>
        </w:rPr>
        <w:t xml:space="preserve">. </w:t>
      </w:r>
    </w:p>
    <w:p w:rsidR="0069124F" w:rsidRPr="0069124F" w:rsidRDefault="005C6231" w:rsidP="0069124F">
      <w:pPr>
        <w:pStyle w:val="ListParagraph"/>
        <w:numPr>
          <w:ilvl w:val="0"/>
          <w:numId w:val="7"/>
        </w:numPr>
        <w:rPr>
          <w:rFonts w:ascii="Calibri" w:hAnsi="Calibri"/>
          <w:sz w:val="22"/>
          <w:szCs w:val="22"/>
        </w:rPr>
      </w:pPr>
      <w:r>
        <w:rPr>
          <w:rFonts w:ascii="Calibri" w:hAnsi="Calibri"/>
          <w:sz w:val="22"/>
          <w:szCs w:val="22"/>
        </w:rPr>
        <w:t>Key sponsors for 2017</w:t>
      </w:r>
      <w:r w:rsidR="0069124F">
        <w:rPr>
          <w:rFonts w:ascii="Calibri" w:hAnsi="Calibri"/>
          <w:sz w:val="22"/>
          <w:szCs w:val="22"/>
        </w:rPr>
        <w:t xml:space="preserve"> are: </w:t>
      </w:r>
      <w:proofErr w:type="spellStart"/>
      <w:r w:rsidR="00B353A3" w:rsidRPr="005C6231">
        <w:rPr>
          <w:rFonts w:ascii="Calibri" w:hAnsi="Calibri"/>
          <w:b/>
          <w:sz w:val="22"/>
          <w:szCs w:val="22"/>
        </w:rPr>
        <w:t>Beyers</w:t>
      </w:r>
      <w:proofErr w:type="spellEnd"/>
      <w:r w:rsidR="00B353A3" w:rsidRPr="005C6231">
        <w:rPr>
          <w:rFonts w:ascii="Calibri" w:hAnsi="Calibri"/>
          <w:b/>
          <w:sz w:val="22"/>
          <w:szCs w:val="22"/>
        </w:rPr>
        <w:t xml:space="preserve"> Chocolates</w:t>
      </w:r>
    </w:p>
    <w:p w:rsidR="0069124F" w:rsidRPr="0069124F" w:rsidRDefault="0069124F" w:rsidP="0069124F">
      <w:pPr>
        <w:pStyle w:val="ListParagraph"/>
        <w:numPr>
          <w:ilvl w:val="0"/>
          <w:numId w:val="7"/>
        </w:numPr>
        <w:rPr>
          <w:rFonts w:ascii="Calibri" w:hAnsi="Calibri"/>
          <w:sz w:val="22"/>
          <w:szCs w:val="22"/>
          <w:lang w:val="en-GB"/>
        </w:rPr>
      </w:pPr>
      <w:r>
        <w:rPr>
          <w:rFonts w:ascii="Calibri" w:hAnsi="Calibri"/>
          <w:b/>
          <w:bCs/>
          <w:sz w:val="22"/>
          <w:szCs w:val="22"/>
          <w:lang w:val="en-US"/>
        </w:rPr>
        <w:t xml:space="preserve">Show Dates: </w:t>
      </w:r>
    </w:p>
    <w:p w:rsidR="0069124F" w:rsidRDefault="0069124F" w:rsidP="0069124F">
      <w:pPr>
        <w:ind w:left="1440"/>
        <w:rPr>
          <w:rFonts w:ascii="Calibri" w:hAnsi="Calibri"/>
          <w:b/>
          <w:bCs/>
          <w:sz w:val="22"/>
          <w:szCs w:val="22"/>
          <w:lang w:val="en-US"/>
        </w:rPr>
      </w:pPr>
      <w:r w:rsidRPr="0069124F">
        <w:rPr>
          <w:rFonts w:ascii="Calibri" w:hAnsi="Calibri"/>
          <w:b/>
          <w:bCs/>
          <w:sz w:val="22"/>
          <w:szCs w:val="22"/>
          <w:lang w:val="en-US"/>
        </w:rPr>
        <w:t>JHB</w:t>
      </w:r>
      <w:r w:rsidR="005C6231">
        <w:rPr>
          <w:rFonts w:ascii="Calibri" w:hAnsi="Calibri"/>
          <w:sz w:val="22"/>
          <w:szCs w:val="22"/>
          <w:lang w:val="en-US"/>
        </w:rPr>
        <w:t xml:space="preserve"> </w:t>
      </w:r>
      <w:r w:rsidR="005C6231">
        <w:rPr>
          <w:rFonts w:ascii="Calibri" w:hAnsi="Calibri"/>
          <w:sz w:val="22"/>
          <w:szCs w:val="22"/>
          <w:lang w:val="en-US"/>
        </w:rPr>
        <w:tab/>
        <w:t>13</w:t>
      </w:r>
      <w:r w:rsidRPr="0069124F">
        <w:rPr>
          <w:rFonts w:ascii="Calibri" w:hAnsi="Calibri"/>
          <w:sz w:val="22"/>
          <w:szCs w:val="22"/>
          <w:vertAlign w:val="superscript"/>
          <w:lang w:val="en-US"/>
        </w:rPr>
        <w:t>TH</w:t>
      </w:r>
      <w:r w:rsidRPr="0069124F">
        <w:rPr>
          <w:rFonts w:ascii="Calibri" w:hAnsi="Calibri"/>
          <w:sz w:val="22"/>
          <w:szCs w:val="22"/>
          <w:lang w:val="en-US"/>
        </w:rPr>
        <w:t xml:space="preserve"> - </w:t>
      </w:r>
      <w:r w:rsidR="005C6231">
        <w:rPr>
          <w:rFonts w:ascii="Calibri" w:hAnsi="Calibri"/>
          <w:sz w:val="22"/>
          <w:szCs w:val="22"/>
          <w:lang w:val="en-US"/>
        </w:rPr>
        <w:t>16</w:t>
      </w:r>
      <w:r w:rsidR="00542987" w:rsidRPr="0069124F">
        <w:rPr>
          <w:rFonts w:ascii="Calibri" w:hAnsi="Calibri"/>
          <w:sz w:val="22"/>
          <w:szCs w:val="22"/>
          <w:vertAlign w:val="superscript"/>
          <w:lang w:val="en-US"/>
        </w:rPr>
        <w:t>TH</w:t>
      </w:r>
      <w:r w:rsidR="00542987" w:rsidRPr="0069124F">
        <w:rPr>
          <w:rFonts w:ascii="Calibri" w:hAnsi="Calibri"/>
          <w:sz w:val="22"/>
          <w:szCs w:val="22"/>
          <w:lang w:val="en-US"/>
        </w:rPr>
        <w:t xml:space="preserve"> JULY</w:t>
      </w:r>
      <w:r w:rsidRPr="0069124F">
        <w:rPr>
          <w:rFonts w:ascii="Calibri" w:hAnsi="Calibri"/>
          <w:sz w:val="22"/>
          <w:szCs w:val="22"/>
          <w:lang w:val="en-US"/>
        </w:rPr>
        <w:t xml:space="preserve"> 2016 Montecasino - </w:t>
      </w:r>
      <w:r w:rsidR="0037566F">
        <w:rPr>
          <w:rFonts w:ascii="Calibri" w:hAnsi="Calibri"/>
          <w:b/>
          <w:bCs/>
          <w:sz w:val="22"/>
          <w:szCs w:val="22"/>
          <w:lang w:val="en-US"/>
        </w:rPr>
        <w:t>35</w:t>
      </w:r>
      <w:r w:rsidRPr="0069124F">
        <w:rPr>
          <w:rFonts w:ascii="Calibri" w:hAnsi="Calibri"/>
          <w:b/>
          <w:bCs/>
          <w:sz w:val="22"/>
          <w:szCs w:val="22"/>
          <w:lang w:val="en-US"/>
        </w:rPr>
        <w:t xml:space="preserve">,000 visitors </w:t>
      </w:r>
    </w:p>
    <w:p w:rsidR="00B11B37" w:rsidRDefault="00B11B37" w:rsidP="009B0090">
      <w:pPr>
        <w:rPr>
          <w:rFonts w:ascii="Calibri" w:hAnsi="Calibri"/>
          <w:b/>
          <w:sz w:val="28"/>
          <w:szCs w:val="22"/>
        </w:rPr>
      </w:pPr>
    </w:p>
    <w:p w:rsidR="009B0090" w:rsidRPr="00176ED7" w:rsidRDefault="00176ED7" w:rsidP="009B0090">
      <w:pPr>
        <w:rPr>
          <w:rFonts w:ascii="Calibri" w:hAnsi="Calibri"/>
          <w:b/>
          <w:sz w:val="28"/>
          <w:szCs w:val="22"/>
        </w:rPr>
      </w:pPr>
      <w:r w:rsidRPr="00176ED7">
        <w:rPr>
          <w:rFonts w:ascii="Calibri" w:hAnsi="Calibri"/>
          <w:b/>
          <w:sz w:val="28"/>
          <w:szCs w:val="22"/>
        </w:rPr>
        <w:t>TICKETS</w:t>
      </w:r>
    </w:p>
    <w:p w:rsidR="003113DB" w:rsidRDefault="001D123D" w:rsidP="001D123D">
      <w:pPr>
        <w:rPr>
          <w:rFonts w:ascii="Calibri" w:hAnsi="Calibri"/>
          <w:sz w:val="22"/>
          <w:szCs w:val="22"/>
        </w:rPr>
      </w:pPr>
      <w:r w:rsidRPr="0070372A">
        <w:rPr>
          <w:rFonts w:ascii="Calibri" w:hAnsi="Calibri"/>
          <w:sz w:val="22"/>
          <w:szCs w:val="22"/>
        </w:rPr>
        <w:t xml:space="preserve">Tickets can be purchased </w:t>
      </w:r>
      <w:r w:rsidR="0070372A">
        <w:rPr>
          <w:rFonts w:ascii="Calibri" w:hAnsi="Calibri"/>
          <w:sz w:val="22"/>
          <w:szCs w:val="22"/>
        </w:rPr>
        <w:t>via iTickets</w:t>
      </w:r>
      <w:r w:rsidR="00B845F9">
        <w:rPr>
          <w:rFonts w:ascii="Calibri" w:hAnsi="Calibri"/>
          <w:sz w:val="22"/>
          <w:szCs w:val="22"/>
        </w:rPr>
        <w:t>.co.za</w:t>
      </w:r>
    </w:p>
    <w:p w:rsidR="00B845F9" w:rsidRDefault="00B845F9" w:rsidP="001D123D">
      <w:pPr>
        <w:rPr>
          <w:rFonts w:ascii="Calibri" w:hAnsi="Calibri"/>
          <w:sz w:val="22"/>
          <w:szCs w:val="22"/>
        </w:rPr>
      </w:pPr>
      <w:r>
        <w:rPr>
          <w:rFonts w:ascii="Calibri" w:hAnsi="Calibri"/>
          <w:sz w:val="22"/>
          <w:szCs w:val="22"/>
        </w:rPr>
        <w:t xml:space="preserve">R120.00 pp online </w:t>
      </w:r>
      <w:r w:rsidR="0089169C">
        <w:rPr>
          <w:rFonts w:ascii="Calibri" w:hAnsi="Calibri"/>
          <w:sz w:val="22"/>
          <w:szCs w:val="22"/>
        </w:rPr>
        <w:t xml:space="preserve">&amp; </w:t>
      </w:r>
      <w:r>
        <w:rPr>
          <w:rFonts w:ascii="Calibri" w:hAnsi="Calibri"/>
          <w:sz w:val="22"/>
          <w:szCs w:val="22"/>
        </w:rPr>
        <w:t>at the door – kids under 10 free</w:t>
      </w:r>
    </w:p>
    <w:p w:rsidR="00BB2A7C" w:rsidRPr="001206D4" w:rsidRDefault="00BB2A7C" w:rsidP="001D123D">
      <w:pPr>
        <w:rPr>
          <w:rFonts w:ascii="Calibri" w:hAnsi="Calibri"/>
          <w:sz w:val="22"/>
          <w:szCs w:val="22"/>
        </w:rPr>
      </w:pPr>
      <w:r w:rsidRPr="001206D4">
        <w:rPr>
          <w:rFonts w:ascii="Calibri" w:hAnsi="Calibri"/>
          <w:b/>
          <w:bCs/>
          <w:sz w:val="22"/>
          <w:szCs w:val="22"/>
        </w:rPr>
        <w:t>Facebook:</w:t>
      </w:r>
      <w:r w:rsidRPr="001206D4">
        <w:rPr>
          <w:rFonts w:ascii="Calibri" w:hAnsi="Calibri"/>
          <w:bCs/>
          <w:sz w:val="22"/>
          <w:szCs w:val="22"/>
        </w:rPr>
        <w:t xml:space="preserve"> /</w:t>
      </w:r>
      <w:proofErr w:type="spellStart"/>
      <w:r w:rsidR="00176ED7">
        <w:rPr>
          <w:rFonts w:ascii="Calibri" w:hAnsi="Calibri"/>
          <w:bCs/>
          <w:sz w:val="22"/>
          <w:szCs w:val="22"/>
        </w:rPr>
        <w:t>CoffeeChocolateExpo</w:t>
      </w:r>
      <w:proofErr w:type="spellEnd"/>
      <w:r w:rsidR="002A1A26">
        <w:rPr>
          <w:rFonts w:ascii="Calibri" w:hAnsi="Calibri"/>
          <w:bCs/>
          <w:sz w:val="22"/>
          <w:szCs w:val="22"/>
        </w:rPr>
        <w:t xml:space="preserve"> </w:t>
      </w:r>
    </w:p>
    <w:p w:rsidR="00B31EA8" w:rsidRDefault="001D123D" w:rsidP="005C6231">
      <w:pPr>
        <w:ind w:left="0" w:firstLine="0"/>
        <w:rPr>
          <w:rFonts w:ascii="Calibri" w:hAnsi="Calibri"/>
          <w:bCs/>
          <w:sz w:val="22"/>
          <w:szCs w:val="22"/>
        </w:rPr>
      </w:pPr>
      <w:r>
        <w:rPr>
          <w:rFonts w:ascii="Calibri" w:hAnsi="Calibri"/>
          <w:b/>
          <w:bCs/>
          <w:sz w:val="22"/>
          <w:szCs w:val="22"/>
        </w:rPr>
        <w:t xml:space="preserve">        </w:t>
      </w:r>
      <w:r w:rsidR="00BB2A7C" w:rsidRPr="001206D4">
        <w:rPr>
          <w:rFonts w:ascii="Calibri" w:hAnsi="Calibri"/>
          <w:b/>
          <w:bCs/>
          <w:sz w:val="22"/>
          <w:szCs w:val="22"/>
        </w:rPr>
        <w:t>Twitter:</w:t>
      </w:r>
      <w:r w:rsidR="00BB2A7C" w:rsidRPr="001206D4">
        <w:rPr>
          <w:rFonts w:ascii="Calibri" w:hAnsi="Calibri"/>
          <w:bCs/>
          <w:sz w:val="22"/>
          <w:szCs w:val="22"/>
        </w:rPr>
        <w:t xml:space="preserve"> @</w:t>
      </w:r>
      <w:proofErr w:type="spellStart"/>
      <w:r w:rsidR="00176ED7">
        <w:rPr>
          <w:rFonts w:ascii="Calibri" w:hAnsi="Calibri"/>
          <w:bCs/>
          <w:sz w:val="22"/>
          <w:szCs w:val="22"/>
        </w:rPr>
        <w:t>Coffeechocexpo</w:t>
      </w:r>
      <w:proofErr w:type="spellEnd"/>
      <w:r w:rsidR="005C6231">
        <w:rPr>
          <w:rFonts w:ascii="Calibri" w:hAnsi="Calibri"/>
          <w:bCs/>
          <w:sz w:val="22"/>
          <w:szCs w:val="22"/>
        </w:rPr>
        <w:t xml:space="preserve"> </w:t>
      </w:r>
      <w:r w:rsidR="00103D16">
        <w:rPr>
          <w:rFonts w:ascii="Calibri" w:hAnsi="Calibri"/>
          <w:b/>
          <w:bCs/>
          <w:sz w:val="22"/>
          <w:szCs w:val="22"/>
        </w:rPr>
        <w:tab/>
      </w:r>
      <w:r w:rsidR="00176ED7">
        <w:rPr>
          <w:rFonts w:ascii="Calibri" w:hAnsi="Calibri"/>
          <w:bCs/>
          <w:sz w:val="22"/>
          <w:szCs w:val="22"/>
        </w:rPr>
        <w:t xml:space="preserve"> </w:t>
      </w:r>
      <w:r w:rsidR="0089169C">
        <w:rPr>
          <w:rFonts w:ascii="Calibri" w:hAnsi="Calibri"/>
          <w:bCs/>
          <w:sz w:val="22"/>
          <w:szCs w:val="22"/>
        </w:rPr>
        <w:t>#CoffeeChoc2017</w:t>
      </w:r>
      <w:r w:rsidR="00103D16">
        <w:rPr>
          <w:rFonts w:ascii="Calibri" w:hAnsi="Calibri"/>
          <w:bCs/>
          <w:sz w:val="22"/>
          <w:szCs w:val="22"/>
        </w:rPr>
        <w:t xml:space="preserve">, </w:t>
      </w:r>
      <w:r w:rsidR="00103D16" w:rsidRPr="00103D16">
        <w:rPr>
          <w:rFonts w:ascii="Calibri" w:hAnsi="Calibri"/>
          <w:bCs/>
          <w:sz w:val="22"/>
          <w:szCs w:val="22"/>
        </w:rPr>
        <w:t>#</w:t>
      </w:r>
      <w:proofErr w:type="spellStart"/>
      <w:r w:rsidR="00103D16" w:rsidRPr="00103D16">
        <w:rPr>
          <w:rFonts w:ascii="Calibri" w:hAnsi="Calibri"/>
          <w:bCs/>
          <w:sz w:val="22"/>
          <w:szCs w:val="22"/>
        </w:rPr>
        <w:t>CoffeeChocEXPerience</w:t>
      </w:r>
      <w:proofErr w:type="spellEnd"/>
      <w:r w:rsidR="00103D16">
        <w:rPr>
          <w:rFonts w:ascii="Calibri" w:hAnsi="Calibri"/>
          <w:bCs/>
          <w:sz w:val="22"/>
          <w:szCs w:val="22"/>
        </w:rPr>
        <w:t xml:space="preserve">, </w:t>
      </w:r>
      <w:r w:rsidR="00103D16" w:rsidRPr="00103D16">
        <w:rPr>
          <w:rFonts w:ascii="Calibri" w:hAnsi="Calibri"/>
          <w:bCs/>
          <w:sz w:val="22"/>
          <w:szCs w:val="22"/>
        </w:rPr>
        <w:t>#</w:t>
      </w:r>
      <w:proofErr w:type="spellStart"/>
      <w:r w:rsidR="00103D16" w:rsidRPr="00103D16">
        <w:rPr>
          <w:rFonts w:ascii="Calibri" w:hAnsi="Calibri"/>
          <w:bCs/>
          <w:sz w:val="22"/>
          <w:szCs w:val="22"/>
        </w:rPr>
        <w:t>CoffeeChocEXP</w:t>
      </w:r>
      <w:proofErr w:type="spellEnd"/>
    </w:p>
    <w:p w:rsidR="005E0A3F" w:rsidRDefault="005C6231" w:rsidP="005C6231">
      <w:pPr>
        <w:ind w:left="270" w:firstLine="0"/>
        <w:rPr>
          <w:rFonts w:ascii="Calibri" w:hAnsi="Calibri"/>
          <w:bCs/>
          <w:sz w:val="22"/>
          <w:szCs w:val="22"/>
        </w:rPr>
      </w:pPr>
      <w:r>
        <w:rPr>
          <w:rFonts w:ascii="Calibri" w:hAnsi="Calibri"/>
          <w:b/>
          <w:bCs/>
          <w:sz w:val="22"/>
          <w:szCs w:val="22"/>
        </w:rPr>
        <w:t xml:space="preserve">   </w:t>
      </w:r>
      <w:r w:rsidR="005E0A3F" w:rsidRPr="005E0A3F">
        <w:rPr>
          <w:rFonts w:ascii="Calibri" w:hAnsi="Calibri"/>
          <w:b/>
          <w:bCs/>
          <w:sz w:val="22"/>
          <w:szCs w:val="22"/>
        </w:rPr>
        <w:t xml:space="preserve">You Tube </w:t>
      </w:r>
      <w:proofErr w:type="gramStart"/>
      <w:r w:rsidR="005E0A3F" w:rsidRPr="005E0A3F">
        <w:rPr>
          <w:rFonts w:ascii="Calibri" w:hAnsi="Calibri"/>
          <w:b/>
          <w:bCs/>
          <w:sz w:val="22"/>
          <w:szCs w:val="22"/>
        </w:rPr>
        <w:t>Link</w:t>
      </w:r>
      <w:r>
        <w:rPr>
          <w:rFonts w:ascii="Calibri" w:hAnsi="Calibri"/>
          <w:bCs/>
          <w:sz w:val="22"/>
          <w:szCs w:val="22"/>
        </w:rPr>
        <w:t xml:space="preserve"> :</w:t>
      </w:r>
      <w:proofErr w:type="gramEnd"/>
      <w:r>
        <w:rPr>
          <w:rFonts w:ascii="Calibri" w:hAnsi="Calibri"/>
          <w:bCs/>
          <w:sz w:val="22"/>
          <w:szCs w:val="22"/>
        </w:rPr>
        <w:t xml:space="preserve"> </w:t>
      </w:r>
      <w:hyperlink r:id="rId9" w:history="1">
        <w:r w:rsidR="00E16016" w:rsidRPr="00FC2D22">
          <w:rPr>
            <w:rStyle w:val="Hyperlink"/>
            <w:rFonts w:ascii="Calibri" w:hAnsi="Calibri"/>
            <w:bCs/>
            <w:sz w:val="22"/>
            <w:szCs w:val="22"/>
          </w:rPr>
          <w:t>https://www.youtube.com/channel/UCRXoUwnh2f0J18PHAr6r6fg</w:t>
        </w:r>
      </w:hyperlink>
    </w:p>
    <w:p w:rsidR="00F71A54" w:rsidRDefault="00F71A54" w:rsidP="005C6231">
      <w:pPr>
        <w:ind w:left="270" w:firstLine="180"/>
        <w:rPr>
          <w:rStyle w:val="Hyperlink"/>
          <w:rFonts w:ascii="Calibri" w:hAnsi="Calibri"/>
          <w:bCs/>
          <w:sz w:val="22"/>
          <w:szCs w:val="22"/>
        </w:rPr>
      </w:pPr>
      <w:proofErr w:type="gramStart"/>
      <w:r>
        <w:rPr>
          <w:rFonts w:ascii="Calibri" w:hAnsi="Calibri"/>
          <w:b/>
          <w:bCs/>
          <w:sz w:val="22"/>
          <w:szCs w:val="22"/>
        </w:rPr>
        <w:t>Website :</w:t>
      </w:r>
      <w:proofErr w:type="gramEnd"/>
      <w:r>
        <w:rPr>
          <w:rFonts w:ascii="Calibri" w:hAnsi="Calibri"/>
          <w:b/>
          <w:bCs/>
          <w:sz w:val="22"/>
          <w:szCs w:val="22"/>
        </w:rPr>
        <w:t xml:space="preserve"> </w:t>
      </w:r>
      <w:hyperlink r:id="rId10" w:history="1">
        <w:r w:rsidRPr="00F71A54">
          <w:rPr>
            <w:rStyle w:val="Hyperlink"/>
            <w:rFonts w:ascii="Calibri" w:hAnsi="Calibri"/>
            <w:bCs/>
            <w:sz w:val="22"/>
            <w:szCs w:val="22"/>
          </w:rPr>
          <w:t>www.coffeechoc.co.za</w:t>
        </w:r>
      </w:hyperlink>
    </w:p>
    <w:p w:rsidR="0089169C" w:rsidRPr="0089169C" w:rsidRDefault="0089169C" w:rsidP="0089169C">
      <w:pPr>
        <w:ind w:left="270" w:firstLine="180"/>
        <w:rPr>
          <w:rStyle w:val="Hyperlink"/>
          <w:rFonts w:ascii="Calibri" w:hAnsi="Calibri"/>
          <w:bCs/>
          <w:sz w:val="22"/>
          <w:szCs w:val="22"/>
        </w:rPr>
      </w:pPr>
      <w:r w:rsidRPr="0089169C">
        <w:rPr>
          <w:rStyle w:val="Hyperlink"/>
          <w:rFonts w:ascii="Calibri" w:hAnsi="Calibri"/>
          <w:b/>
          <w:bCs/>
          <w:color w:val="auto"/>
          <w:sz w:val="22"/>
          <w:szCs w:val="22"/>
          <w:u w:val="none"/>
        </w:rPr>
        <w:t xml:space="preserve">World of Coffee </w:t>
      </w:r>
      <w:proofErr w:type="gramStart"/>
      <w:r w:rsidRPr="0089169C">
        <w:rPr>
          <w:rStyle w:val="Hyperlink"/>
          <w:rFonts w:ascii="Calibri" w:hAnsi="Calibri"/>
          <w:b/>
          <w:bCs/>
          <w:color w:val="auto"/>
          <w:sz w:val="22"/>
          <w:szCs w:val="22"/>
          <w:u w:val="none"/>
        </w:rPr>
        <w:t>Events</w:t>
      </w:r>
      <w:r>
        <w:rPr>
          <w:rStyle w:val="Hyperlink"/>
          <w:rFonts w:ascii="Calibri" w:hAnsi="Calibri"/>
          <w:bCs/>
          <w:color w:val="auto"/>
          <w:sz w:val="22"/>
          <w:szCs w:val="22"/>
          <w:u w:val="none"/>
        </w:rPr>
        <w:t xml:space="preserve"> </w:t>
      </w:r>
      <w:r w:rsidRPr="0089169C">
        <w:rPr>
          <w:rStyle w:val="Hyperlink"/>
          <w:rFonts w:ascii="Calibri" w:hAnsi="Calibri"/>
          <w:bCs/>
          <w:color w:val="auto"/>
          <w:sz w:val="22"/>
          <w:szCs w:val="22"/>
        </w:rPr>
        <w:t xml:space="preserve"> </w:t>
      </w:r>
      <w:r w:rsidRPr="0089169C">
        <w:rPr>
          <w:rStyle w:val="Hyperlink"/>
          <w:rFonts w:ascii="Calibri" w:hAnsi="Calibri"/>
          <w:bCs/>
          <w:sz w:val="22"/>
          <w:szCs w:val="22"/>
        </w:rPr>
        <w:t>http</w:t>
      </w:r>
      <w:proofErr w:type="gramEnd"/>
      <w:r w:rsidRPr="0089169C">
        <w:rPr>
          <w:rStyle w:val="Hyperlink"/>
          <w:rFonts w:ascii="Calibri" w:hAnsi="Calibri"/>
          <w:bCs/>
          <w:sz w:val="22"/>
          <w:szCs w:val="22"/>
        </w:rPr>
        <w:t>://www.worldcoffeeevents.org/all-stars/all-stars-johannesburg/</w:t>
      </w:r>
    </w:p>
    <w:p w:rsidR="007648A5" w:rsidRDefault="007648A5" w:rsidP="00103D16">
      <w:pPr>
        <w:ind w:left="-426"/>
        <w:rPr>
          <w:rFonts w:ascii="Calibri" w:hAnsi="Calibri"/>
          <w:b/>
          <w:bCs/>
          <w:sz w:val="22"/>
          <w:szCs w:val="22"/>
        </w:rPr>
      </w:pPr>
    </w:p>
    <w:p w:rsidR="007648A5" w:rsidRDefault="007648A5" w:rsidP="007648A5">
      <w:pPr>
        <w:rPr>
          <w:rFonts w:ascii="Calibri" w:hAnsi="Calibri"/>
          <w:b/>
          <w:bCs/>
          <w:sz w:val="28"/>
          <w:szCs w:val="28"/>
        </w:rPr>
      </w:pPr>
      <w:r w:rsidRPr="007648A5">
        <w:rPr>
          <w:rFonts w:ascii="Calibri" w:hAnsi="Calibri"/>
          <w:b/>
          <w:bCs/>
          <w:sz w:val="28"/>
          <w:szCs w:val="28"/>
        </w:rPr>
        <w:t xml:space="preserve">TIMES </w:t>
      </w:r>
    </w:p>
    <w:p w:rsidR="007648A5" w:rsidRDefault="005C6231" w:rsidP="007648A5">
      <w:pPr>
        <w:rPr>
          <w:rFonts w:ascii="Calibri" w:hAnsi="Calibri"/>
          <w:bCs/>
          <w:sz w:val="22"/>
          <w:szCs w:val="22"/>
        </w:rPr>
      </w:pPr>
      <w:r>
        <w:rPr>
          <w:rFonts w:ascii="Calibri" w:hAnsi="Calibri"/>
          <w:bCs/>
          <w:sz w:val="22"/>
          <w:szCs w:val="22"/>
        </w:rPr>
        <w:t>Thurs 13</w:t>
      </w:r>
      <w:r w:rsidRPr="005C6231">
        <w:rPr>
          <w:rFonts w:ascii="Calibri" w:hAnsi="Calibri"/>
          <w:bCs/>
          <w:sz w:val="22"/>
          <w:szCs w:val="22"/>
          <w:vertAlign w:val="superscript"/>
        </w:rPr>
        <w:t>th</w:t>
      </w:r>
      <w:r>
        <w:rPr>
          <w:rFonts w:ascii="Calibri" w:hAnsi="Calibri"/>
          <w:bCs/>
          <w:sz w:val="22"/>
          <w:szCs w:val="22"/>
        </w:rPr>
        <w:t xml:space="preserve"> July 16h00 – 22h00</w:t>
      </w:r>
    </w:p>
    <w:p w:rsidR="005C6231" w:rsidRDefault="005C6231" w:rsidP="007648A5">
      <w:pPr>
        <w:rPr>
          <w:rFonts w:ascii="Calibri" w:hAnsi="Calibri"/>
          <w:bCs/>
          <w:sz w:val="22"/>
          <w:szCs w:val="22"/>
        </w:rPr>
      </w:pPr>
      <w:r>
        <w:rPr>
          <w:rFonts w:ascii="Calibri" w:hAnsi="Calibri"/>
          <w:bCs/>
          <w:sz w:val="22"/>
          <w:szCs w:val="22"/>
        </w:rPr>
        <w:t>Fri 14</w:t>
      </w:r>
      <w:r w:rsidRPr="005C6231">
        <w:rPr>
          <w:rFonts w:ascii="Calibri" w:hAnsi="Calibri"/>
          <w:bCs/>
          <w:sz w:val="22"/>
          <w:szCs w:val="22"/>
          <w:vertAlign w:val="superscript"/>
        </w:rPr>
        <w:t>th</w:t>
      </w:r>
      <w:r>
        <w:rPr>
          <w:rFonts w:ascii="Calibri" w:hAnsi="Calibri"/>
          <w:bCs/>
          <w:sz w:val="22"/>
          <w:szCs w:val="22"/>
        </w:rPr>
        <w:t xml:space="preserve"> July 10h00 – 22h00</w:t>
      </w:r>
    </w:p>
    <w:p w:rsidR="005C6231" w:rsidRDefault="005C6231" w:rsidP="007648A5">
      <w:pPr>
        <w:rPr>
          <w:rFonts w:ascii="Calibri" w:hAnsi="Calibri"/>
          <w:bCs/>
          <w:sz w:val="22"/>
          <w:szCs w:val="22"/>
        </w:rPr>
      </w:pPr>
      <w:r>
        <w:rPr>
          <w:rFonts w:ascii="Calibri" w:hAnsi="Calibri"/>
          <w:bCs/>
          <w:sz w:val="22"/>
          <w:szCs w:val="22"/>
        </w:rPr>
        <w:t>Sat 15</w:t>
      </w:r>
      <w:r w:rsidRPr="005C6231">
        <w:rPr>
          <w:rFonts w:ascii="Calibri" w:hAnsi="Calibri"/>
          <w:bCs/>
          <w:sz w:val="22"/>
          <w:szCs w:val="22"/>
          <w:vertAlign w:val="superscript"/>
        </w:rPr>
        <w:t>th</w:t>
      </w:r>
      <w:r>
        <w:rPr>
          <w:rFonts w:ascii="Calibri" w:hAnsi="Calibri"/>
          <w:bCs/>
          <w:sz w:val="22"/>
          <w:szCs w:val="22"/>
        </w:rPr>
        <w:t xml:space="preserve"> July 10h00 – 22h00</w:t>
      </w:r>
    </w:p>
    <w:p w:rsidR="005C6231" w:rsidRPr="007648A5" w:rsidRDefault="005C6231" w:rsidP="007648A5">
      <w:pPr>
        <w:rPr>
          <w:rFonts w:ascii="Calibri" w:hAnsi="Calibri"/>
          <w:b/>
          <w:bCs/>
          <w:sz w:val="22"/>
          <w:szCs w:val="22"/>
        </w:rPr>
      </w:pPr>
      <w:r>
        <w:rPr>
          <w:rFonts w:ascii="Calibri" w:hAnsi="Calibri"/>
          <w:bCs/>
          <w:sz w:val="22"/>
          <w:szCs w:val="22"/>
        </w:rPr>
        <w:t>Sun 16</w:t>
      </w:r>
      <w:r w:rsidRPr="005C6231">
        <w:rPr>
          <w:rFonts w:ascii="Calibri" w:hAnsi="Calibri"/>
          <w:bCs/>
          <w:sz w:val="22"/>
          <w:szCs w:val="22"/>
          <w:vertAlign w:val="superscript"/>
        </w:rPr>
        <w:t>th</w:t>
      </w:r>
      <w:r>
        <w:rPr>
          <w:rFonts w:ascii="Calibri" w:hAnsi="Calibri"/>
          <w:bCs/>
          <w:sz w:val="22"/>
          <w:szCs w:val="22"/>
        </w:rPr>
        <w:t xml:space="preserve"> July 10h00 – 18h00</w:t>
      </w:r>
    </w:p>
    <w:p w:rsidR="00F71A54" w:rsidRPr="001206D4" w:rsidRDefault="00F71A54" w:rsidP="00103D16">
      <w:pPr>
        <w:ind w:left="-426"/>
        <w:rPr>
          <w:rFonts w:ascii="Calibri" w:hAnsi="Calibri"/>
          <w:bCs/>
          <w:sz w:val="22"/>
          <w:szCs w:val="22"/>
        </w:rPr>
      </w:pPr>
    </w:p>
    <w:p w:rsidR="00E52932" w:rsidRDefault="00E52932" w:rsidP="00E52932">
      <w:pPr>
        <w:pStyle w:val="NoSpacing"/>
        <w:rPr>
          <w:rFonts w:ascii="Calibri" w:hAnsi="Calibri"/>
          <w:b/>
          <w:bCs/>
          <w:sz w:val="22"/>
          <w:szCs w:val="22"/>
        </w:rPr>
      </w:pPr>
    </w:p>
    <w:sectPr w:rsidR="00E52932" w:rsidSect="00D20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831AA"/>
    <w:multiLevelType w:val="hybridMultilevel"/>
    <w:tmpl w:val="E19E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7482"/>
    <w:multiLevelType w:val="multilevel"/>
    <w:tmpl w:val="DA3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349AC"/>
    <w:multiLevelType w:val="multilevel"/>
    <w:tmpl w:val="33F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52C32"/>
    <w:multiLevelType w:val="hybridMultilevel"/>
    <w:tmpl w:val="BFA6D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8D3B39"/>
    <w:multiLevelType w:val="hybridMultilevel"/>
    <w:tmpl w:val="76785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FA698E"/>
    <w:multiLevelType w:val="hybridMultilevel"/>
    <w:tmpl w:val="9B3A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22DA8"/>
    <w:multiLevelType w:val="hybridMultilevel"/>
    <w:tmpl w:val="45ECF9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4333E"/>
    <w:multiLevelType w:val="hybridMultilevel"/>
    <w:tmpl w:val="3DE0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159C0"/>
    <w:multiLevelType w:val="hybridMultilevel"/>
    <w:tmpl w:val="D7A4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7461A"/>
    <w:multiLevelType w:val="multilevel"/>
    <w:tmpl w:val="3D0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61E85"/>
    <w:multiLevelType w:val="hybridMultilevel"/>
    <w:tmpl w:val="19146D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5"/>
  </w:num>
  <w:num w:numId="6">
    <w:abstractNumId w:val="8"/>
  </w:num>
  <w:num w:numId="7">
    <w:abstractNumId w:val="0"/>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1C"/>
    <w:rsid w:val="00000141"/>
    <w:rsid w:val="00000222"/>
    <w:rsid w:val="000003E8"/>
    <w:rsid w:val="00000404"/>
    <w:rsid w:val="00000432"/>
    <w:rsid w:val="000004B6"/>
    <w:rsid w:val="00000548"/>
    <w:rsid w:val="00000731"/>
    <w:rsid w:val="00000754"/>
    <w:rsid w:val="00000987"/>
    <w:rsid w:val="00000E77"/>
    <w:rsid w:val="00000FF2"/>
    <w:rsid w:val="00001746"/>
    <w:rsid w:val="000017B7"/>
    <w:rsid w:val="00001816"/>
    <w:rsid w:val="00001911"/>
    <w:rsid w:val="00001941"/>
    <w:rsid w:val="00001CA5"/>
    <w:rsid w:val="00001D7C"/>
    <w:rsid w:val="00001E55"/>
    <w:rsid w:val="0000202B"/>
    <w:rsid w:val="00002156"/>
    <w:rsid w:val="000022AC"/>
    <w:rsid w:val="000024C8"/>
    <w:rsid w:val="00002521"/>
    <w:rsid w:val="0000255F"/>
    <w:rsid w:val="000027DF"/>
    <w:rsid w:val="0000282B"/>
    <w:rsid w:val="0000284D"/>
    <w:rsid w:val="0000288A"/>
    <w:rsid w:val="000028B9"/>
    <w:rsid w:val="0000293E"/>
    <w:rsid w:val="000029DC"/>
    <w:rsid w:val="000029FF"/>
    <w:rsid w:val="00002A11"/>
    <w:rsid w:val="00002A84"/>
    <w:rsid w:val="00002ADA"/>
    <w:rsid w:val="00002B6B"/>
    <w:rsid w:val="00002D7D"/>
    <w:rsid w:val="00002F51"/>
    <w:rsid w:val="00003281"/>
    <w:rsid w:val="0000358D"/>
    <w:rsid w:val="00003886"/>
    <w:rsid w:val="00003D84"/>
    <w:rsid w:val="00003D8E"/>
    <w:rsid w:val="00003DBF"/>
    <w:rsid w:val="00003DDF"/>
    <w:rsid w:val="00003E36"/>
    <w:rsid w:val="00004A7B"/>
    <w:rsid w:val="00004B9D"/>
    <w:rsid w:val="00004C23"/>
    <w:rsid w:val="00004C90"/>
    <w:rsid w:val="00004E1E"/>
    <w:rsid w:val="00004FD4"/>
    <w:rsid w:val="00005050"/>
    <w:rsid w:val="00005179"/>
    <w:rsid w:val="00005258"/>
    <w:rsid w:val="000053B1"/>
    <w:rsid w:val="00005430"/>
    <w:rsid w:val="000054A7"/>
    <w:rsid w:val="000055D0"/>
    <w:rsid w:val="000056CA"/>
    <w:rsid w:val="0000576A"/>
    <w:rsid w:val="000058E7"/>
    <w:rsid w:val="00005B25"/>
    <w:rsid w:val="00006145"/>
    <w:rsid w:val="00006179"/>
    <w:rsid w:val="0000634B"/>
    <w:rsid w:val="0000635D"/>
    <w:rsid w:val="00006365"/>
    <w:rsid w:val="00006373"/>
    <w:rsid w:val="000067FB"/>
    <w:rsid w:val="00006911"/>
    <w:rsid w:val="00006A14"/>
    <w:rsid w:val="00006B2E"/>
    <w:rsid w:val="00006C4E"/>
    <w:rsid w:val="00006C75"/>
    <w:rsid w:val="00006F27"/>
    <w:rsid w:val="00006F55"/>
    <w:rsid w:val="00007423"/>
    <w:rsid w:val="000074EC"/>
    <w:rsid w:val="00007575"/>
    <w:rsid w:val="0000795B"/>
    <w:rsid w:val="00007F8F"/>
    <w:rsid w:val="00007FE4"/>
    <w:rsid w:val="00010254"/>
    <w:rsid w:val="000102BF"/>
    <w:rsid w:val="000102CC"/>
    <w:rsid w:val="0001032E"/>
    <w:rsid w:val="000103AA"/>
    <w:rsid w:val="000103F5"/>
    <w:rsid w:val="000107F3"/>
    <w:rsid w:val="000108E3"/>
    <w:rsid w:val="00010BE9"/>
    <w:rsid w:val="00010D94"/>
    <w:rsid w:val="0001122F"/>
    <w:rsid w:val="000113C9"/>
    <w:rsid w:val="00011587"/>
    <w:rsid w:val="0001174E"/>
    <w:rsid w:val="00011927"/>
    <w:rsid w:val="00011AB0"/>
    <w:rsid w:val="00011BD9"/>
    <w:rsid w:val="00011CDF"/>
    <w:rsid w:val="00011DFF"/>
    <w:rsid w:val="00012041"/>
    <w:rsid w:val="00012044"/>
    <w:rsid w:val="0001226E"/>
    <w:rsid w:val="00012348"/>
    <w:rsid w:val="00012474"/>
    <w:rsid w:val="00012491"/>
    <w:rsid w:val="00012533"/>
    <w:rsid w:val="000125C5"/>
    <w:rsid w:val="000125E2"/>
    <w:rsid w:val="000125FC"/>
    <w:rsid w:val="000129CC"/>
    <w:rsid w:val="00012A2E"/>
    <w:rsid w:val="00012B83"/>
    <w:rsid w:val="00012C77"/>
    <w:rsid w:val="00012F9D"/>
    <w:rsid w:val="000130FF"/>
    <w:rsid w:val="00013187"/>
    <w:rsid w:val="000132A1"/>
    <w:rsid w:val="000132F8"/>
    <w:rsid w:val="000133AA"/>
    <w:rsid w:val="0001364C"/>
    <w:rsid w:val="000137B4"/>
    <w:rsid w:val="0001380A"/>
    <w:rsid w:val="00013B80"/>
    <w:rsid w:val="00013BA5"/>
    <w:rsid w:val="00013DD0"/>
    <w:rsid w:val="00013E29"/>
    <w:rsid w:val="00013E4D"/>
    <w:rsid w:val="00013E8F"/>
    <w:rsid w:val="00013EE2"/>
    <w:rsid w:val="00014061"/>
    <w:rsid w:val="0001408F"/>
    <w:rsid w:val="00014155"/>
    <w:rsid w:val="00014492"/>
    <w:rsid w:val="00014531"/>
    <w:rsid w:val="0001481C"/>
    <w:rsid w:val="00014850"/>
    <w:rsid w:val="000149F3"/>
    <w:rsid w:val="00014D79"/>
    <w:rsid w:val="00014DDC"/>
    <w:rsid w:val="00014E5B"/>
    <w:rsid w:val="00014E94"/>
    <w:rsid w:val="00014F59"/>
    <w:rsid w:val="00015143"/>
    <w:rsid w:val="00015436"/>
    <w:rsid w:val="00015881"/>
    <w:rsid w:val="00015A10"/>
    <w:rsid w:val="00015ED5"/>
    <w:rsid w:val="00015EF5"/>
    <w:rsid w:val="0001601D"/>
    <w:rsid w:val="00016024"/>
    <w:rsid w:val="00016076"/>
    <w:rsid w:val="00016210"/>
    <w:rsid w:val="000164C7"/>
    <w:rsid w:val="000165AF"/>
    <w:rsid w:val="000167BB"/>
    <w:rsid w:val="00016C93"/>
    <w:rsid w:val="00016D65"/>
    <w:rsid w:val="00017411"/>
    <w:rsid w:val="000175C7"/>
    <w:rsid w:val="000175D6"/>
    <w:rsid w:val="000176EC"/>
    <w:rsid w:val="000178CB"/>
    <w:rsid w:val="00017B05"/>
    <w:rsid w:val="00017FB3"/>
    <w:rsid w:val="0002002B"/>
    <w:rsid w:val="000200F1"/>
    <w:rsid w:val="000202BD"/>
    <w:rsid w:val="000202C5"/>
    <w:rsid w:val="00020843"/>
    <w:rsid w:val="00020910"/>
    <w:rsid w:val="00020982"/>
    <w:rsid w:val="000209F0"/>
    <w:rsid w:val="00020A01"/>
    <w:rsid w:val="00020AA5"/>
    <w:rsid w:val="00020AC7"/>
    <w:rsid w:val="00020BC1"/>
    <w:rsid w:val="00020C16"/>
    <w:rsid w:val="00020C65"/>
    <w:rsid w:val="00020E37"/>
    <w:rsid w:val="00020EC0"/>
    <w:rsid w:val="000211E6"/>
    <w:rsid w:val="00021339"/>
    <w:rsid w:val="000213CD"/>
    <w:rsid w:val="000214A8"/>
    <w:rsid w:val="000214D0"/>
    <w:rsid w:val="00021937"/>
    <w:rsid w:val="00021B90"/>
    <w:rsid w:val="00021CEB"/>
    <w:rsid w:val="00022016"/>
    <w:rsid w:val="00022159"/>
    <w:rsid w:val="0002245A"/>
    <w:rsid w:val="0002249D"/>
    <w:rsid w:val="000225B9"/>
    <w:rsid w:val="00022600"/>
    <w:rsid w:val="000226A6"/>
    <w:rsid w:val="0002278D"/>
    <w:rsid w:val="0002283A"/>
    <w:rsid w:val="000228CA"/>
    <w:rsid w:val="00022A97"/>
    <w:rsid w:val="00022B2A"/>
    <w:rsid w:val="00022C27"/>
    <w:rsid w:val="00022DDD"/>
    <w:rsid w:val="000230F9"/>
    <w:rsid w:val="0002313A"/>
    <w:rsid w:val="00023271"/>
    <w:rsid w:val="000232A3"/>
    <w:rsid w:val="000234CE"/>
    <w:rsid w:val="00023505"/>
    <w:rsid w:val="00023617"/>
    <w:rsid w:val="000237EB"/>
    <w:rsid w:val="00023920"/>
    <w:rsid w:val="000239C8"/>
    <w:rsid w:val="00023A5B"/>
    <w:rsid w:val="00023DB9"/>
    <w:rsid w:val="00023E70"/>
    <w:rsid w:val="00023F85"/>
    <w:rsid w:val="00023FEB"/>
    <w:rsid w:val="000240CC"/>
    <w:rsid w:val="00024499"/>
    <w:rsid w:val="0002481E"/>
    <w:rsid w:val="00024927"/>
    <w:rsid w:val="00024978"/>
    <w:rsid w:val="00024BF0"/>
    <w:rsid w:val="00024BF3"/>
    <w:rsid w:val="00024E38"/>
    <w:rsid w:val="00024F26"/>
    <w:rsid w:val="00024F9F"/>
    <w:rsid w:val="00024FB3"/>
    <w:rsid w:val="00024FD3"/>
    <w:rsid w:val="00024FD5"/>
    <w:rsid w:val="00025571"/>
    <w:rsid w:val="000256A8"/>
    <w:rsid w:val="0002573F"/>
    <w:rsid w:val="00025AF6"/>
    <w:rsid w:val="00025B0C"/>
    <w:rsid w:val="00025B28"/>
    <w:rsid w:val="00025B2A"/>
    <w:rsid w:val="00025CE4"/>
    <w:rsid w:val="00025F4A"/>
    <w:rsid w:val="00025F81"/>
    <w:rsid w:val="00025FB8"/>
    <w:rsid w:val="00026030"/>
    <w:rsid w:val="00026211"/>
    <w:rsid w:val="0002628F"/>
    <w:rsid w:val="000263B3"/>
    <w:rsid w:val="000264C9"/>
    <w:rsid w:val="0002659D"/>
    <w:rsid w:val="000266B9"/>
    <w:rsid w:val="000266E4"/>
    <w:rsid w:val="000268AB"/>
    <w:rsid w:val="00026A9A"/>
    <w:rsid w:val="00026C3F"/>
    <w:rsid w:val="00026FB4"/>
    <w:rsid w:val="0002709C"/>
    <w:rsid w:val="000270EB"/>
    <w:rsid w:val="000272D0"/>
    <w:rsid w:val="0002763A"/>
    <w:rsid w:val="00027703"/>
    <w:rsid w:val="00027893"/>
    <w:rsid w:val="00027916"/>
    <w:rsid w:val="00027927"/>
    <w:rsid w:val="00027959"/>
    <w:rsid w:val="000279D4"/>
    <w:rsid w:val="00027CC2"/>
    <w:rsid w:val="00027D28"/>
    <w:rsid w:val="00027FC2"/>
    <w:rsid w:val="000302BC"/>
    <w:rsid w:val="0003040F"/>
    <w:rsid w:val="000305E2"/>
    <w:rsid w:val="0003066A"/>
    <w:rsid w:val="000307C0"/>
    <w:rsid w:val="00030C0C"/>
    <w:rsid w:val="00031127"/>
    <w:rsid w:val="00031245"/>
    <w:rsid w:val="000315A2"/>
    <w:rsid w:val="0003161C"/>
    <w:rsid w:val="000316A7"/>
    <w:rsid w:val="000316DC"/>
    <w:rsid w:val="0003174A"/>
    <w:rsid w:val="00031881"/>
    <w:rsid w:val="00031A6D"/>
    <w:rsid w:val="000322DA"/>
    <w:rsid w:val="00032702"/>
    <w:rsid w:val="00032858"/>
    <w:rsid w:val="000328BF"/>
    <w:rsid w:val="000328D9"/>
    <w:rsid w:val="000328F1"/>
    <w:rsid w:val="000329DA"/>
    <w:rsid w:val="00032D55"/>
    <w:rsid w:val="00032E3B"/>
    <w:rsid w:val="00032E3F"/>
    <w:rsid w:val="00032F1F"/>
    <w:rsid w:val="00032FDC"/>
    <w:rsid w:val="00033055"/>
    <w:rsid w:val="00033148"/>
    <w:rsid w:val="00033170"/>
    <w:rsid w:val="000331B7"/>
    <w:rsid w:val="0003343D"/>
    <w:rsid w:val="0003353A"/>
    <w:rsid w:val="0003366A"/>
    <w:rsid w:val="00033728"/>
    <w:rsid w:val="000338F7"/>
    <w:rsid w:val="00033A32"/>
    <w:rsid w:val="00033B4C"/>
    <w:rsid w:val="00033BC5"/>
    <w:rsid w:val="00033BDE"/>
    <w:rsid w:val="00033CC4"/>
    <w:rsid w:val="00033EB6"/>
    <w:rsid w:val="00034046"/>
    <w:rsid w:val="00034364"/>
    <w:rsid w:val="00034396"/>
    <w:rsid w:val="000344E6"/>
    <w:rsid w:val="000344F5"/>
    <w:rsid w:val="000349C5"/>
    <w:rsid w:val="000349F4"/>
    <w:rsid w:val="000349F7"/>
    <w:rsid w:val="00034B4F"/>
    <w:rsid w:val="0003501E"/>
    <w:rsid w:val="0003507E"/>
    <w:rsid w:val="00035081"/>
    <w:rsid w:val="0003533B"/>
    <w:rsid w:val="0003549C"/>
    <w:rsid w:val="00035F94"/>
    <w:rsid w:val="00035FFB"/>
    <w:rsid w:val="0003609C"/>
    <w:rsid w:val="00036143"/>
    <w:rsid w:val="000362DD"/>
    <w:rsid w:val="000362ED"/>
    <w:rsid w:val="000363D7"/>
    <w:rsid w:val="00036537"/>
    <w:rsid w:val="0003656D"/>
    <w:rsid w:val="000367AC"/>
    <w:rsid w:val="00036885"/>
    <w:rsid w:val="00036B54"/>
    <w:rsid w:val="00036B8E"/>
    <w:rsid w:val="00036C6E"/>
    <w:rsid w:val="00036F5F"/>
    <w:rsid w:val="00037079"/>
    <w:rsid w:val="0003719C"/>
    <w:rsid w:val="000374F3"/>
    <w:rsid w:val="0003752A"/>
    <w:rsid w:val="00037654"/>
    <w:rsid w:val="000377A7"/>
    <w:rsid w:val="0003785B"/>
    <w:rsid w:val="00037A35"/>
    <w:rsid w:val="00037B48"/>
    <w:rsid w:val="00037BA4"/>
    <w:rsid w:val="00037C21"/>
    <w:rsid w:val="00037E92"/>
    <w:rsid w:val="00037FF4"/>
    <w:rsid w:val="00037FF5"/>
    <w:rsid w:val="000401B8"/>
    <w:rsid w:val="0004046C"/>
    <w:rsid w:val="0004052E"/>
    <w:rsid w:val="00040582"/>
    <w:rsid w:val="000405A0"/>
    <w:rsid w:val="000405D7"/>
    <w:rsid w:val="00040653"/>
    <w:rsid w:val="0004081B"/>
    <w:rsid w:val="00040929"/>
    <w:rsid w:val="00040A26"/>
    <w:rsid w:val="00040BA3"/>
    <w:rsid w:val="00040CF1"/>
    <w:rsid w:val="00040D55"/>
    <w:rsid w:val="00040DFF"/>
    <w:rsid w:val="00040E10"/>
    <w:rsid w:val="00040E7B"/>
    <w:rsid w:val="00040FC4"/>
    <w:rsid w:val="00041050"/>
    <w:rsid w:val="000410CB"/>
    <w:rsid w:val="0004117B"/>
    <w:rsid w:val="0004134E"/>
    <w:rsid w:val="00041424"/>
    <w:rsid w:val="00041448"/>
    <w:rsid w:val="000414A4"/>
    <w:rsid w:val="00041581"/>
    <w:rsid w:val="0004168A"/>
    <w:rsid w:val="0004178B"/>
    <w:rsid w:val="000417B5"/>
    <w:rsid w:val="00041B4B"/>
    <w:rsid w:val="00041D30"/>
    <w:rsid w:val="00041E70"/>
    <w:rsid w:val="00041ED4"/>
    <w:rsid w:val="00041FC6"/>
    <w:rsid w:val="000420AE"/>
    <w:rsid w:val="000421C5"/>
    <w:rsid w:val="000421C6"/>
    <w:rsid w:val="00042293"/>
    <w:rsid w:val="0004244E"/>
    <w:rsid w:val="00042636"/>
    <w:rsid w:val="0004278C"/>
    <w:rsid w:val="00042A34"/>
    <w:rsid w:val="00042A9D"/>
    <w:rsid w:val="00042CFE"/>
    <w:rsid w:val="00042DEE"/>
    <w:rsid w:val="00042E0C"/>
    <w:rsid w:val="00042F6B"/>
    <w:rsid w:val="0004325F"/>
    <w:rsid w:val="00043469"/>
    <w:rsid w:val="000437A9"/>
    <w:rsid w:val="0004391A"/>
    <w:rsid w:val="00043B5E"/>
    <w:rsid w:val="00043D50"/>
    <w:rsid w:val="00043DA9"/>
    <w:rsid w:val="00043E2D"/>
    <w:rsid w:val="00043EE9"/>
    <w:rsid w:val="0004402B"/>
    <w:rsid w:val="0004419F"/>
    <w:rsid w:val="00044256"/>
    <w:rsid w:val="00044396"/>
    <w:rsid w:val="00044719"/>
    <w:rsid w:val="0004485C"/>
    <w:rsid w:val="000448A4"/>
    <w:rsid w:val="000448DE"/>
    <w:rsid w:val="00044A6B"/>
    <w:rsid w:val="00044B4D"/>
    <w:rsid w:val="00044DB3"/>
    <w:rsid w:val="000450D9"/>
    <w:rsid w:val="00045670"/>
    <w:rsid w:val="000456EE"/>
    <w:rsid w:val="0004597E"/>
    <w:rsid w:val="000459BD"/>
    <w:rsid w:val="000459C7"/>
    <w:rsid w:val="00045ACE"/>
    <w:rsid w:val="00045BFA"/>
    <w:rsid w:val="00045C1B"/>
    <w:rsid w:val="00045F9C"/>
    <w:rsid w:val="00046179"/>
    <w:rsid w:val="00046336"/>
    <w:rsid w:val="00046531"/>
    <w:rsid w:val="0004659F"/>
    <w:rsid w:val="000465A8"/>
    <w:rsid w:val="00046A4C"/>
    <w:rsid w:val="00046BE4"/>
    <w:rsid w:val="00046E3E"/>
    <w:rsid w:val="00047220"/>
    <w:rsid w:val="00047334"/>
    <w:rsid w:val="00047335"/>
    <w:rsid w:val="00047343"/>
    <w:rsid w:val="00047413"/>
    <w:rsid w:val="0004747A"/>
    <w:rsid w:val="00047497"/>
    <w:rsid w:val="000475DC"/>
    <w:rsid w:val="0004778C"/>
    <w:rsid w:val="00047850"/>
    <w:rsid w:val="00047BC5"/>
    <w:rsid w:val="00047C56"/>
    <w:rsid w:val="00047CAD"/>
    <w:rsid w:val="00047DD7"/>
    <w:rsid w:val="00047DF0"/>
    <w:rsid w:val="00047EA5"/>
    <w:rsid w:val="00047EB7"/>
    <w:rsid w:val="0005008A"/>
    <w:rsid w:val="000500A7"/>
    <w:rsid w:val="000500A8"/>
    <w:rsid w:val="00050152"/>
    <w:rsid w:val="00050176"/>
    <w:rsid w:val="000502F9"/>
    <w:rsid w:val="00050469"/>
    <w:rsid w:val="00050528"/>
    <w:rsid w:val="00050605"/>
    <w:rsid w:val="00050747"/>
    <w:rsid w:val="000507A4"/>
    <w:rsid w:val="000507B6"/>
    <w:rsid w:val="00050C1D"/>
    <w:rsid w:val="00050E03"/>
    <w:rsid w:val="00050FD2"/>
    <w:rsid w:val="00051055"/>
    <w:rsid w:val="00051095"/>
    <w:rsid w:val="00051139"/>
    <w:rsid w:val="000511D9"/>
    <w:rsid w:val="000513F2"/>
    <w:rsid w:val="00051866"/>
    <w:rsid w:val="00051AF6"/>
    <w:rsid w:val="00051D6E"/>
    <w:rsid w:val="0005213A"/>
    <w:rsid w:val="000521CB"/>
    <w:rsid w:val="000524A9"/>
    <w:rsid w:val="000524CA"/>
    <w:rsid w:val="00052536"/>
    <w:rsid w:val="00052552"/>
    <w:rsid w:val="000527D1"/>
    <w:rsid w:val="0005292A"/>
    <w:rsid w:val="00052BFD"/>
    <w:rsid w:val="00052D0D"/>
    <w:rsid w:val="00052DE6"/>
    <w:rsid w:val="00052E6A"/>
    <w:rsid w:val="000530E2"/>
    <w:rsid w:val="00053127"/>
    <w:rsid w:val="0005316C"/>
    <w:rsid w:val="000531EF"/>
    <w:rsid w:val="000534C3"/>
    <w:rsid w:val="000536E5"/>
    <w:rsid w:val="00053833"/>
    <w:rsid w:val="00053D53"/>
    <w:rsid w:val="000541E9"/>
    <w:rsid w:val="0005436F"/>
    <w:rsid w:val="00054493"/>
    <w:rsid w:val="000544B9"/>
    <w:rsid w:val="0005454C"/>
    <w:rsid w:val="00054711"/>
    <w:rsid w:val="00054712"/>
    <w:rsid w:val="00054785"/>
    <w:rsid w:val="000549B5"/>
    <w:rsid w:val="000549F4"/>
    <w:rsid w:val="00054C74"/>
    <w:rsid w:val="00054D07"/>
    <w:rsid w:val="0005513E"/>
    <w:rsid w:val="0005516C"/>
    <w:rsid w:val="0005520B"/>
    <w:rsid w:val="00055275"/>
    <w:rsid w:val="00055281"/>
    <w:rsid w:val="000554CD"/>
    <w:rsid w:val="000555E5"/>
    <w:rsid w:val="0005564C"/>
    <w:rsid w:val="000556F5"/>
    <w:rsid w:val="000558E9"/>
    <w:rsid w:val="00055938"/>
    <w:rsid w:val="00055A79"/>
    <w:rsid w:val="00055D35"/>
    <w:rsid w:val="00055D5B"/>
    <w:rsid w:val="00055E61"/>
    <w:rsid w:val="000560EA"/>
    <w:rsid w:val="00056189"/>
    <w:rsid w:val="00056620"/>
    <w:rsid w:val="00056C81"/>
    <w:rsid w:val="00056CEE"/>
    <w:rsid w:val="00056D5B"/>
    <w:rsid w:val="00056D5D"/>
    <w:rsid w:val="00057096"/>
    <w:rsid w:val="00057137"/>
    <w:rsid w:val="00057200"/>
    <w:rsid w:val="0005743D"/>
    <w:rsid w:val="000574E9"/>
    <w:rsid w:val="000577B4"/>
    <w:rsid w:val="000578E8"/>
    <w:rsid w:val="000579FD"/>
    <w:rsid w:val="00057A17"/>
    <w:rsid w:val="00057A71"/>
    <w:rsid w:val="00057ADF"/>
    <w:rsid w:val="00057E61"/>
    <w:rsid w:val="00057FC5"/>
    <w:rsid w:val="000600EF"/>
    <w:rsid w:val="000604B2"/>
    <w:rsid w:val="000608F0"/>
    <w:rsid w:val="0006097C"/>
    <w:rsid w:val="00060A53"/>
    <w:rsid w:val="00060CBF"/>
    <w:rsid w:val="00060CFD"/>
    <w:rsid w:val="0006105D"/>
    <w:rsid w:val="000611EA"/>
    <w:rsid w:val="000612E7"/>
    <w:rsid w:val="0006152A"/>
    <w:rsid w:val="00061554"/>
    <w:rsid w:val="00061771"/>
    <w:rsid w:val="00061C88"/>
    <w:rsid w:val="00061CC3"/>
    <w:rsid w:val="00061D8B"/>
    <w:rsid w:val="00061DA6"/>
    <w:rsid w:val="00061F51"/>
    <w:rsid w:val="000623CC"/>
    <w:rsid w:val="00062415"/>
    <w:rsid w:val="00062714"/>
    <w:rsid w:val="0006283A"/>
    <w:rsid w:val="00062A07"/>
    <w:rsid w:val="00062A76"/>
    <w:rsid w:val="00062A86"/>
    <w:rsid w:val="00062BAC"/>
    <w:rsid w:val="00062BB8"/>
    <w:rsid w:val="00062D15"/>
    <w:rsid w:val="00062D1E"/>
    <w:rsid w:val="000632BE"/>
    <w:rsid w:val="000633A8"/>
    <w:rsid w:val="00063467"/>
    <w:rsid w:val="000634B1"/>
    <w:rsid w:val="00063819"/>
    <w:rsid w:val="000638AE"/>
    <w:rsid w:val="00063A17"/>
    <w:rsid w:val="00063A6A"/>
    <w:rsid w:val="00063CE6"/>
    <w:rsid w:val="00063F17"/>
    <w:rsid w:val="0006401D"/>
    <w:rsid w:val="00064048"/>
    <w:rsid w:val="00064152"/>
    <w:rsid w:val="000641D8"/>
    <w:rsid w:val="0006420E"/>
    <w:rsid w:val="000642B7"/>
    <w:rsid w:val="00064407"/>
    <w:rsid w:val="00064527"/>
    <w:rsid w:val="0006452B"/>
    <w:rsid w:val="00064700"/>
    <w:rsid w:val="00064723"/>
    <w:rsid w:val="00064B33"/>
    <w:rsid w:val="00064B78"/>
    <w:rsid w:val="00064CFC"/>
    <w:rsid w:val="00064EC8"/>
    <w:rsid w:val="00064FE8"/>
    <w:rsid w:val="00065173"/>
    <w:rsid w:val="00065587"/>
    <w:rsid w:val="0006565A"/>
    <w:rsid w:val="000657AA"/>
    <w:rsid w:val="00065AAE"/>
    <w:rsid w:val="00065ADD"/>
    <w:rsid w:val="00065DE9"/>
    <w:rsid w:val="00065F1C"/>
    <w:rsid w:val="00066106"/>
    <w:rsid w:val="00066126"/>
    <w:rsid w:val="000661B8"/>
    <w:rsid w:val="0006625C"/>
    <w:rsid w:val="00066296"/>
    <w:rsid w:val="000664A3"/>
    <w:rsid w:val="000664D9"/>
    <w:rsid w:val="000664FD"/>
    <w:rsid w:val="000665F7"/>
    <w:rsid w:val="000665FD"/>
    <w:rsid w:val="00066673"/>
    <w:rsid w:val="000666DE"/>
    <w:rsid w:val="00066911"/>
    <w:rsid w:val="0006698F"/>
    <w:rsid w:val="000669D1"/>
    <w:rsid w:val="00066AAF"/>
    <w:rsid w:val="00066D1A"/>
    <w:rsid w:val="00066EC6"/>
    <w:rsid w:val="00066ED6"/>
    <w:rsid w:val="00066EFD"/>
    <w:rsid w:val="00066FB2"/>
    <w:rsid w:val="00066FB7"/>
    <w:rsid w:val="00067036"/>
    <w:rsid w:val="0006745B"/>
    <w:rsid w:val="000674BB"/>
    <w:rsid w:val="0006759B"/>
    <w:rsid w:val="0006763E"/>
    <w:rsid w:val="0006772F"/>
    <w:rsid w:val="0006780F"/>
    <w:rsid w:val="0006781F"/>
    <w:rsid w:val="0006785F"/>
    <w:rsid w:val="0006793F"/>
    <w:rsid w:val="000679D5"/>
    <w:rsid w:val="00067A29"/>
    <w:rsid w:val="00067FD1"/>
    <w:rsid w:val="000700DF"/>
    <w:rsid w:val="0007010E"/>
    <w:rsid w:val="0007012B"/>
    <w:rsid w:val="000702FB"/>
    <w:rsid w:val="000704F4"/>
    <w:rsid w:val="00070590"/>
    <w:rsid w:val="000705E5"/>
    <w:rsid w:val="0007076C"/>
    <w:rsid w:val="00070884"/>
    <w:rsid w:val="00070ADF"/>
    <w:rsid w:val="00070B7A"/>
    <w:rsid w:val="00070BB4"/>
    <w:rsid w:val="00070C07"/>
    <w:rsid w:val="00070DAE"/>
    <w:rsid w:val="00070EA8"/>
    <w:rsid w:val="000710BB"/>
    <w:rsid w:val="0007111B"/>
    <w:rsid w:val="000714C9"/>
    <w:rsid w:val="000716A1"/>
    <w:rsid w:val="00071730"/>
    <w:rsid w:val="00071825"/>
    <w:rsid w:val="00071938"/>
    <w:rsid w:val="000719C9"/>
    <w:rsid w:val="00071A4E"/>
    <w:rsid w:val="00071BEC"/>
    <w:rsid w:val="000720B5"/>
    <w:rsid w:val="000720E2"/>
    <w:rsid w:val="00072364"/>
    <w:rsid w:val="0007262A"/>
    <w:rsid w:val="00072631"/>
    <w:rsid w:val="0007264B"/>
    <w:rsid w:val="00072787"/>
    <w:rsid w:val="000727BB"/>
    <w:rsid w:val="00072845"/>
    <w:rsid w:val="00072D22"/>
    <w:rsid w:val="00072DA1"/>
    <w:rsid w:val="00072DAB"/>
    <w:rsid w:val="00072DD2"/>
    <w:rsid w:val="00072E0D"/>
    <w:rsid w:val="00073189"/>
    <w:rsid w:val="00073227"/>
    <w:rsid w:val="000733EB"/>
    <w:rsid w:val="0007349A"/>
    <w:rsid w:val="000734CD"/>
    <w:rsid w:val="0007357D"/>
    <w:rsid w:val="000735BB"/>
    <w:rsid w:val="000735E9"/>
    <w:rsid w:val="0007364A"/>
    <w:rsid w:val="000736E9"/>
    <w:rsid w:val="0007386B"/>
    <w:rsid w:val="00073924"/>
    <w:rsid w:val="00073D8D"/>
    <w:rsid w:val="00073E7A"/>
    <w:rsid w:val="00074096"/>
    <w:rsid w:val="0007468C"/>
    <w:rsid w:val="0007471E"/>
    <w:rsid w:val="00074846"/>
    <w:rsid w:val="000748C0"/>
    <w:rsid w:val="00074B15"/>
    <w:rsid w:val="00074B92"/>
    <w:rsid w:val="00074D2C"/>
    <w:rsid w:val="00074EFF"/>
    <w:rsid w:val="00075001"/>
    <w:rsid w:val="000751F0"/>
    <w:rsid w:val="00075654"/>
    <w:rsid w:val="00075836"/>
    <w:rsid w:val="00075B70"/>
    <w:rsid w:val="00075D18"/>
    <w:rsid w:val="00075D40"/>
    <w:rsid w:val="00076225"/>
    <w:rsid w:val="000762C6"/>
    <w:rsid w:val="0007631B"/>
    <w:rsid w:val="0007640A"/>
    <w:rsid w:val="00076541"/>
    <w:rsid w:val="0007660B"/>
    <w:rsid w:val="00076734"/>
    <w:rsid w:val="00076CAC"/>
    <w:rsid w:val="00077387"/>
    <w:rsid w:val="00077448"/>
    <w:rsid w:val="00077724"/>
    <w:rsid w:val="000777DB"/>
    <w:rsid w:val="0007785E"/>
    <w:rsid w:val="000778EB"/>
    <w:rsid w:val="00077C58"/>
    <w:rsid w:val="00077D81"/>
    <w:rsid w:val="00077DBB"/>
    <w:rsid w:val="00077F2E"/>
    <w:rsid w:val="00077FD2"/>
    <w:rsid w:val="000800DD"/>
    <w:rsid w:val="00080221"/>
    <w:rsid w:val="000803FB"/>
    <w:rsid w:val="0008066C"/>
    <w:rsid w:val="0008079A"/>
    <w:rsid w:val="00080A3B"/>
    <w:rsid w:val="00080BF6"/>
    <w:rsid w:val="00080D12"/>
    <w:rsid w:val="00081119"/>
    <w:rsid w:val="00081358"/>
    <w:rsid w:val="00081390"/>
    <w:rsid w:val="000813B2"/>
    <w:rsid w:val="00081572"/>
    <w:rsid w:val="000815A4"/>
    <w:rsid w:val="000816B0"/>
    <w:rsid w:val="00081761"/>
    <w:rsid w:val="0008196F"/>
    <w:rsid w:val="000819BC"/>
    <w:rsid w:val="00081A39"/>
    <w:rsid w:val="00081A73"/>
    <w:rsid w:val="00081B98"/>
    <w:rsid w:val="00081C1F"/>
    <w:rsid w:val="00081FB0"/>
    <w:rsid w:val="0008200A"/>
    <w:rsid w:val="0008243C"/>
    <w:rsid w:val="00082713"/>
    <w:rsid w:val="00082728"/>
    <w:rsid w:val="000827C7"/>
    <w:rsid w:val="00082954"/>
    <w:rsid w:val="00082D2C"/>
    <w:rsid w:val="00082E13"/>
    <w:rsid w:val="00082F83"/>
    <w:rsid w:val="00082F8F"/>
    <w:rsid w:val="00082FDD"/>
    <w:rsid w:val="00083016"/>
    <w:rsid w:val="00083077"/>
    <w:rsid w:val="00083085"/>
    <w:rsid w:val="000830C4"/>
    <w:rsid w:val="000830F3"/>
    <w:rsid w:val="000831B8"/>
    <w:rsid w:val="000832B3"/>
    <w:rsid w:val="000832D9"/>
    <w:rsid w:val="000833B4"/>
    <w:rsid w:val="0008342C"/>
    <w:rsid w:val="000837F8"/>
    <w:rsid w:val="00083A94"/>
    <w:rsid w:val="00083AB0"/>
    <w:rsid w:val="00083AEC"/>
    <w:rsid w:val="00083CE7"/>
    <w:rsid w:val="00083CFF"/>
    <w:rsid w:val="00083EF3"/>
    <w:rsid w:val="00084087"/>
    <w:rsid w:val="000840EB"/>
    <w:rsid w:val="00084168"/>
    <w:rsid w:val="000842CC"/>
    <w:rsid w:val="00084451"/>
    <w:rsid w:val="00084492"/>
    <w:rsid w:val="000845C2"/>
    <w:rsid w:val="000845E5"/>
    <w:rsid w:val="000845F8"/>
    <w:rsid w:val="0008460F"/>
    <w:rsid w:val="0008470A"/>
    <w:rsid w:val="00084852"/>
    <w:rsid w:val="00084985"/>
    <w:rsid w:val="00084B2B"/>
    <w:rsid w:val="00084D10"/>
    <w:rsid w:val="00084D24"/>
    <w:rsid w:val="00084F9C"/>
    <w:rsid w:val="00085108"/>
    <w:rsid w:val="000851C6"/>
    <w:rsid w:val="0008526F"/>
    <w:rsid w:val="0008528F"/>
    <w:rsid w:val="000853C1"/>
    <w:rsid w:val="000853EA"/>
    <w:rsid w:val="00085750"/>
    <w:rsid w:val="00085753"/>
    <w:rsid w:val="000858C9"/>
    <w:rsid w:val="00085B80"/>
    <w:rsid w:val="00085B96"/>
    <w:rsid w:val="00085C1D"/>
    <w:rsid w:val="00085F03"/>
    <w:rsid w:val="0008626A"/>
    <w:rsid w:val="0008649A"/>
    <w:rsid w:val="000865EA"/>
    <w:rsid w:val="00086B01"/>
    <w:rsid w:val="00086C89"/>
    <w:rsid w:val="00086C95"/>
    <w:rsid w:val="00086E4D"/>
    <w:rsid w:val="00086FBE"/>
    <w:rsid w:val="00087097"/>
    <w:rsid w:val="000875F5"/>
    <w:rsid w:val="000876AE"/>
    <w:rsid w:val="0008799C"/>
    <w:rsid w:val="000879E4"/>
    <w:rsid w:val="00087B07"/>
    <w:rsid w:val="00087DE4"/>
    <w:rsid w:val="00090061"/>
    <w:rsid w:val="0009082F"/>
    <w:rsid w:val="0009085D"/>
    <w:rsid w:val="00090D07"/>
    <w:rsid w:val="00090F06"/>
    <w:rsid w:val="0009101C"/>
    <w:rsid w:val="00091263"/>
    <w:rsid w:val="000913D7"/>
    <w:rsid w:val="0009147B"/>
    <w:rsid w:val="0009151D"/>
    <w:rsid w:val="000919D8"/>
    <w:rsid w:val="00091A0F"/>
    <w:rsid w:val="00091AE5"/>
    <w:rsid w:val="00091C26"/>
    <w:rsid w:val="00091CC1"/>
    <w:rsid w:val="00091CCF"/>
    <w:rsid w:val="00091CE7"/>
    <w:rsid w:val="00091D17"/>
    <w:rsid w:val="00091D6A"/>
    <w:rsid w:val="00091E5A"/>
    <w:rsid w:val="00091EA4"/>
    <w:rsid w:val="00091EF3"/>
    <w:rsid w:val="00091F4F"/>
    <w:rsid w:val="00091FB0"/>
    <w:rsid w:val="0009211A"/>
    <w:rsid w:val="00092135"/>
    <w:rsid w:val="0009224C"/>
    <w:rsid w:val="00092276"/>
    <w:rsid w:val="00092343"/>
    <w:rsid w:val="000923B8"/>
    <w:rsid w:val="000923F1"/>
    <w:rsid w:val="0009245F"/>
    <w:rsid w:val="000924A0"/>
    <w:rsid w:val="00092605"/>
    <w:rsid w:val="000927DD"/>
    <w:rsid w:val="0009282B"/>
    <w:rsid w:val="00092D5D"/>
    <w:rsid w:val="00092E59"/>
    <w:rsid w:val="00093675"/>
    <w:rsid w:val="0009376C"/>
    <w:rsid w:val="00093915"/>
    <w:rsid w:val="0009398B"/>
    <w:rsid w:val="0009398D"/>
    <w:rsid w:val="000939F2"/>
    <w:rsid w:val="00093A73"/>
    <w:rsid w:val="00093DFB"/>
    <w:rsid w:val="00093E41"/>
    <w:rsid w:val="00093F1F"/>
    <w:rsid w:val="00094025"/>
    <w:rsid w:val="000940F4"/>
    <w:rsid w:val="00094282"/>
    <w:rsid w:val="000942A4"/>
    <w:rsid w:val="0009431C"/>
    <w:rsid w:val="00094347"/>
    <w:rsid w:val="00094419"/>
    <w:rsid w:val="00094480"/>
    <w:rsid w:val="00094641"/>
    <w:rsid w:val="000949AA"/>
    <w:rsid w:val="000949D2"/>
    <w:rsid w:val="00094BB7"/>
    <w:rsid w:val="00094D0D"/>
    <w:rsid w:val="00094E46"/>
    <w:rsid w:val="00095000"/>
    <w:rsid w:val="0009509A"/>
    <w:rsid w:val="00095307"/>
    <w:rsid w:val="0009537F"/>
    <w:rsid w:val="00095700"/>
    <w:rsid w:val="0009575E"/>
    <w:rsid w:val="00095894"/>
    <w:rsid w:val="00095C7E"/>
    <w:rsid w:val="00095E49"/>
    <w:rsid w:val="00095FAF"/>
    <w:rsid w:val="000961D7"/>
    <w:rsid w:val="000962E9"/>
    <w:rsid w:val="0009649B"/>
    <w:rsid w:val="0009654D"/>
    <w:rsid w:val="0009659D"/>
    <w:rsid w:val="0009691C"/>
    <w:rsid w:val="00096DB7"/>
    <w:rsid w:val="00096DCE"/>
    <w:rsid w:val="00096EC2"/>
    <w:rsid w:val="00097219"/>
    <w:rsid w:val="00097255"/>
    <w:rsid w:val="0009730A"/>
    <w:rsid w:val="0009756A"/>
    <w:rsid w:val="00097A80"/>
    <w:rsid w:val="00097BBA"/>
    <w:rsid w:val="00097C7A"/>
    <w:rsid w:val="00097FC5"/>
    <w:rsid w:val="00097FCD"/>
    <w:rsid w:val="000A0176"/>
    <w:rsid w:val="000A01F9"/>
    <w:rsid w:val="000A02A6"/>
    <w:rsid w:val="000A02DE"/>
    <w:rsid w:val="000A05F6"/>
    <w:rsid w:val="000A0623"/>
    <w:rsid w:val="000A0674"/>
    <w:rsid w:val="000A06F8"/>
    <w:rsid w:val="000A093A"/>
    <w:rsid w:val="000A0C07"/>
    <w:rsid w:val="000A0E77"/>
    <w:rsid w:val="000A0EAC"/>
    <w:rsid w:val="000A0F30"/>
    <w:rsid w:val="000A1627"/>
    <w:rsid w:val="000A17AE"/>
    <w:rsid w:val="000A1982"/>
    <w:rsid w:val="000A1AB8"/>
    <w:rsid w:val="000A1BB8"/>
    <w:rsid w:val="000A1CA8"/>
    <w:rsid w:val="000A1CED"/>
    <w:rsid w:val="000A1F78"/>
    <w:rsid w:val="000A1FB2"/>
    <w:rsid w:val="000A20E5"/>
    <w:rsid w:val="000A20E9"/>
    <w:rsid w:val="000A26F2"/>
    <w:rsid w:val="000A2831"/>
    <w:rsid w:val="000A28A0"/>
    <w:rsid w:val="000A28ED"/>
    <w:rsid w:val="000A294B"/>
    <w:rsid w:val="000A2C6F"/>
    <w:rsid w:val="000A2D09"/>
    <w:rsid w:val="000A31FD"/>
    <w:rsid w:val="000A34C8"/>
    <w:rsid w:val="000A3571"/>
    <w:rsid w:val="000A38B3"/>
    <w:rsid w:val="000A3CC1"/>
    <w:rsid w:val="000A40F4"/>
    <w:rsid w:val="000A41E0"/>
    <w:rsid w:val="000A4294"/>
    <w:rsid w:val="000A4327"/>
    <w:rsid w:val="000A4465"/>
    <w:rsid w:val="000A45CF"/>
    <w:rsid w:val="000A4622"/>
    <w:rsid w:val="000A4792"/>
    <w:rsid w:val="000A4A3C"/>
    <w:rsid w:val="000A4A62"/>
    <w:rsid w:val="000A4B14"/>
    <w:rsid w:val="000A4C2E"/>
    <w:rsid w:val="000A4C2F"/>
    <w:rsid w:val="000A4DBB"/>
    <w:rsid w:val="000A4EBF"/>
    <w:rsid w:val="000A4F1F"/>
    <w:rsid w:val="000A4FD5"/>
    <w:rsid w:val="000A51BC"/>
    <w:rsid w:val="000A560B"/>
    <w:rsid w:val="000A5686"/>
    <w:rsid w:val="000A56AB"/>
    <w:rsid w:val="000A591E"/>
    <w:rsid w:val="000A5B56"/>
    <w:rsid w:val="000A5EA9"/>
    <w:rsid w:val="000A5ECD"/>
    <w:rsid w:val="000A5ED6"/>
    <w:rsid w:val="000A5EE4"/>
    <w:rsid w:val="000A60EF"/>
    <w:rsid w:val="000A6118"/>
    <w:rsid w:val="000A616E"/>
    <w:rsid w:val="000A6175"/>
    <w:rsid w:val="000A6641"/>
    <w:rsid w:val="000A68C0"/>
    <w:rsid w:val="000A6969"/>
    <w:rsid w:val="000A698F"/>
    <w:rsid w:val="000A6AAC"/>
    <w:rsid w:val="000A6DFB"/>
    <w:rsid w:val="000A6EFC"/>
    <w:rsid w:val="000A700E"/>
    <w:rsid w:val="000A7048"/>
    <w:rsid w:val="000A713C"/>
    <w:rsid w:val="000A7293"/>
    <w:rsid w:val="000A734A"/>
    <w:rsid w:val="000A7499"/>
    <w:rsid w:val="000A7535"/>
    <w:rsid w:val="000A7771"/>
    <w:rsid w:val="000A798F"/>
    <w:rsid w:val="000A7BB6"/>
    <w:rsid w:val="000A7BCB"/>
    <w:rsid w:val="000A7CE3"/>
    <w:rsid w:val="000A7E89"/>
    <w:rsid w:val="000A7EAA"/>
    <w:rsid w:val="000A7FCF"/>
    <w:rsid w:val="000B0186"/>
    <w:rsid w:val="000B0243"/>
    <w:rsid w:val="000B0267"/>
    <w:rsid w:val="000B075E"/>
    <w:rsid w:val="000B08CC"/>
    <w:rsid w:val="000B09C0"/>
    <w:rsid w:val="000B0AA1"/>
    <w:rsid w:val="000B0E99"/>
    <w:rsid w:val="000B0F45"/>
    <w:rsid w:val="000B0FBD"/>
    <w:rsid w:val="000B1035"/>
    <w:rsid w:val="000B110B"/>
    <w:rsid w:val="000B12B8"/>
    <w:rsid w:val="000B140C"/>
    <w:rsid w:val="000B14B5"/>
    <w:rsid w:val="000B1C78"/>
    <w:rsid w:val="000B1D2C"/>
    <w:rsid w:val="000B1F59"/>
    <w:rsid w:val="000B2011"/>
    <w:rsid w:val="000B2099"/>
    <w:rsid w:val="000B2180"/>
    <w:rsid w:val="000B22A6"/>
    <w:rsid w:val="000B23F2"/>
    <w:rsid w:val="000B248C"/>
    <w:rsid w:val="000B256F"/>
    <w:rsid w:val="000B270A"/>
    <w:rsid w:val="000B276F"/>
    <w:rsid w:val="000B27CF"/>
    <w:rsid w:val="000B2ADB"/>
    <w:rsid w:val="000B2B7E"/>
    <w:rsid w:val="000B2BE1"/>
    <w:rsid w:val="000B2D1A"/>
    <w:rsid w:val="000B2D30"/>
    <w:rsid w:val="000B2D31"/>
    <w:rsid w:val="000B2D56"/>
    <w:rsid w:val="000B2EF3"/>
    <w:rsid w:val="000B2F42"/>
    <w:rsid w:val="000B3046"/>
    <w:rsid w:val="000B3110"/>
    <w:rsid w:val="000B3309"/>
    <w:rsid w:val="000B333D"/>
    <w:rsid w:val="000B34A1"/>
    <w:rsid w:val="000B35BA"/>
    <w:rsid w:val="000B38F5"/>
    <w:rsid w:val="000B3929"/>
    <w:rsid w:val="000B39DC"/>
    <w:rsid w:val="000B3A39"/>
    <w:rsid w:val="000B3D0E"/>
    <w:rsid w:val="000B3EEE"/>
    <w:rsid w:val="000B40CB"/>
    <w:rsid w:val="000B4250"/>
    <w:rsid w:val="000B4288"/>
    <w:rsid w:val="000B4302"/>
    <w:rsid w:val="000B4507"/>
    <w:rsid w:val="000B4688"/>
    <w:rsid w:val="000B47BD"/>
    <w:rsid w:val="000B494D"/>
    <w:rsid w:val="000B4A5E"/>
    <w:rsid w:val="000B4ED0"/>
    <w:rsid w:val="000B508A"/>
    <w:rsid w:val="000B51B9"/>
    <w:rsid w:val="000B5200"/>
    <w:rsid w:val="000B5317"/>
    <w:rsid w:val="000B53E0"/>
    <w:rsid w:val="000B54A6"/>
    <w:rsid w:val="000B55C6"/>
    <w:rsid w:val="000B55DD"/>
    <w:rsid w:val="000B55FC"/>
    <w:rsid w:val="000B5669"/>
    <w:rsid w:val="000B5698"/>
    <w:rsid w:val="000B5703"/>
    <w:rsid w:val="000B5896"/>
    <w:rsid w:val="000B58AC"/>
    <w:rsid w:val="000B5B4D"/>
    <w:rsid w:val="000B5C33"/>
    <w:rsid w:val="000B5CC3"/>
    <w:rsid w:val="000B5E3B"/>
    <w:rsid w:val="000B5E4D"/>
    <w:rsid w:val="000B5E56"/>
    <w:rsid w:val="000B5FCC"/>
    <w:rsid w:val="000B6292"/>
    <w:rsid w:val="000B63D0"/>
    <w:rsid w:val="000B6547"/>
    <w:rsid w:val="000B654D"/>
    <w:rsid w:val="000B674F"/>
    <w:rsid w:val="000B67A2"/>
    <w:rsid w:val="000B6891"/>
    <w:rsid w:val="000B6C7B"/>
    <w:rsid w:val="000B6D12"/>
    <w:rsid w:val="000B6EF8"/>
    <w:rsid w:val="000B6F0D"/>
    <w:rsid w:val="000B704F"/>
    <w:rsid w:val="000B7112"/>
    <w:rsid w:val="000B7158"/>
    <w:rsid w:val="000B719C"/>
    <w:rsid w:val="000B73CB"/>
    <w:rsid w:val="000B7442"/>
    <w:rsid w:val="000B75CE"/>
    <w:rsid w:val="000B75DB"/>
    <w:rsid w:val="000B799E"/>
    <w:rsid w:val="000B79B8"/>
    <w:rsid w:val="000B7A7D"/>
    <w:rsid w:val="000B7C47"/>
    <w:rsid w:val="000B7FAD"/>
    <w:rsid w:val="000B7FB9"/>
    <w:rsid w:val="000C0022"/>
    <w:rsid w:val="000C0168"/>
    <w:rsid w:val="000C02CC"/>
    <w:rsid w:val="000C0BDD"/>
    <w:rsid w:val="000C0D6E"/>
    <w:rsid w:val="000C0DA6"/>
    <w:rsid w:val="000C0DBF"/>
    <w:rsid w:val="000C0F3B"/>
    <w:rsid w:val="000C0F92"/>
    <w:rsid w:val="000C0FA0"/>
    <w:rsid w:val="000C1072"/>
    <w:rsid w:val="000C1209"/>
    <w:rsid w:val="000C12F7"/>
    <w:rsid w:val="000C145F"/>
    <w:rsid w:val="000C19D7"/>
    <w:rsid w:val="000C1C5F"/>
    <w:rsid w:val="000C1E2E"/>
    <w:rsid w:val="000C1EC5"/>
    <w:rsid w:val="000C1FFD"/>
    <w:rsid w:val="000C209C"/>
    <w:rsid w:val="000C2308"/>
    <w:rsid w:val="000C2499"/>
    <w:rsid w:val="000C2611"/>
    <w:rsid w:val="000C263C"/>
    <w:rsid w:val="000C2680"/>
    <w:rsid w:val="000C29C5"/>
    <w:rsid w:val="000C2A29"/>
    <w:rsid w:val="000C2AE8"/>
    <w:rsid w:val="000C2BD4"/>
    <w:rsid w:val="000C2EE0"/>
    <w:rsid w:val="000C2F43"/>
    <w:rsid w:val="000C2F68"/>
    <w:rsid w:val="000C3002"/>
    <w:rsid w:val="000C307A"/>
    <w:rsid w:val="000C315A"/>
    <w:rsid w:val="000C31BF"/>
    <w:rsid w:val="000C33FB"/>
    <w:rsid w:val="000C33FF"/>
    <w:rsid w:val="000C3733"/>
    <w:rsid w:val="000C37A6"/>
    <w:rsid w:val="000C3A0F"/>
    <w:rsid w:val="000C3BB2"/>
    <w:rsid w:val="000C3CB9"/>
    <w:rsid w:val="000C3D86"/>
    <w:rsid w:val="000C3D93"/>
    <w:rsid w:val="000C3DAA"/>
    <w:rsid w:val="000C3E79"/>
    <w:rsid w:val="000C403B"/>
    <w:rsid w:val="000C4062"/>
    <w:rsid w:val="000C440A"/>
    <w:rsid w:val="000C4439"/>
    <w:rsid w:val="000C4571"/>
    <w:rsid w:val="000C4909"/>
    <w:rsid w:val="000C4943"/>
    <w:rsid w:val="000C4C67"/>
    <w:rsid w:val="000C4C86"/>
    <w:rsid w:val="000C50F6"/>
    <w:rsid w:val="000C525D"/>
    <w:rsid w:val="000C5478"/>
    <w:rsid w:val="000C559B"/>
    <w:rsid w:val="000C575B"/>
    <w:rsid w:val="000C584F"/>
    <w:rsid w:val="000C5A0B"/>
    <w:rsid w:val="000C5A11"/>
    <w:rsid w:val="000C5B5D"/>
    <w:rsid w:val="000C5C6F"/>
    <w:rsid w:val="000C5D66"/>
    <w:rsid w:val="000C5DCB"/>
    <w:rsid w:val="000C5F46"/>
    <w:rsid w:val="000C5F4C"/>
    <w:rsid w:val="000C6038"/>
    <w:rsid w:val="000C62E5"/>
    <w:rsid w:val="000C64A2"/>
    <w:rsid w:val="000C6527"/>
    <w:rsid w:val="000C6835"/>
    <w:rsid w:val="000C6A42"/>
    <w:rsid w:val="000C6E68"/>
    <w:rsid w:val="000C70BD"/>
    <w:rsid w:val="000C7109"/>
    <w:rsid w:val="000C7539"/>
    <w:rsid w:val="000C76E7"/>
    <w:rsid w:val="000C77A4"/>
    <w:rsid w:val="000C78BD"/>
    <w:rsid w:val="000C7A3D"/>
    <w:rsid w:val="000C7A77"/>
    <w:rsid w:val="000C7C14"/>
    <w:rsid w:val="000C7EC2"/>
    <w:rsid w:val="000C7FD2"/>
    <w:rsid w:val="000D03E4"/>
    <w:rsid w:val="000D04DE"/>
    <w:rsid w:val="000D070E"/>
    <w:rsid w:val="000D082A"/>
    <w:rsid w:val="000D083B"/>
    <w:rsid w:val="000D0A46"/>
    <w:rsid w:val="000D0BD5"/>
    <w:rsid w:val="000D0DD6"/>
    <w:rsid w:val="000D0E81"/>
    <w:rsid w:val="000D110A"/>
    <w:rsid w:val="000D1159"/>
    <w:rsid w:val="000D13B6"/>
    <w:rsid w:val="000D1407"/>
    <w:rsid w:val="000D1432"/>
    <w:rsid w:val="000D15A6"/>
    <w:rsid w:val="000D169C"/>
    <w:rsid w:val="000D17EA"/>
    <w:rsid w:val="000D189C"/>
    <w:rsid w:val="000D19B9"/>
    <w:rsid w:val="000D19D6"/>
    <w:rsid w:val="000D1AC2"/>
    <w:rsid w:val="000D1C2B"/>
    <w:rsid w:val="000D1E03"/>
    <w:rsid w:val="000D1E0E"/>
    <w:rsid w:val="000D1E64"/>
    <w:rsid w:val="000D20DA"/>
    <w:rsid w:val="000D2336"/>
    <w:rsid w:val="000D240A"/>
    <w:rsid w:val="000D243A"/>
    <w:rsid w:val="000D2497"/>
    <w:rsid w:val="000D25E6"/>
    <w:rsid w:val="000D26BC"/>
    <w:rsid w:val="000D286C"/>
    <w:rsid w:val="000D295C"/>
    <w:rsid w:val="000D2A04"/>
    <w:rsid w:val="000D2AF3"/>
    <w:rsid w:val="000D2B60"/>
    <w:rsid w:val="000D2E88"/>
    <w:rsid w:val="000D2FE3"/>
    <w:rsid w:val="000D302A"/>
    <w:rsid w:val="000D3529"/>
    <w:rsid w:val="000D3546"/>
    <w:rsid w:val="000D37F7"/>
    <w:rsid w:val="000D3A79"/>
    <w:rsid w:val="000D3F2C"/>
    <w:rsid w:val="000D3F96"/>
    <w:rsid w:val="000D3FE8"/>
    <w:rsid w:val="000D4005"/>
    <w:rsid w:val="000D4241"/>
    <w:rsid w:val="000D424F"/>
    <w:rsid w:val="000D42B0"/>
    <w:rsid w:val="000D43ED"/>
    <w:rsid w:val="000D4551"/>
    <w:rsid w:val="000D4854"/>
    <w:rsid w:val="000D4863"/>
    <w:rsid w:val="000D48BA"/>
    <w:rsid w:val="000D490C"/>
    <w:rsid w:val="000D4A8D"/>
    <w:rsid w:val="000D4D63"/>
    <w:rsid w:val="000D4F09"/>
    <w:rsid w:val="000D4FAD"/>
    <w:rsid w:val="000D501C"/>
    <w:rsid w:val="000D50AB"/>
    <w:rsid w:val="000D5308"/>
    <w:rsid w:val="000D54AB"/>
    <w:rsid w:val="000D54C5"/>
    <w:rsid w:val="000D556B"/>
    <w:rsid w:val="000D55FB"/>
    <w:rsid w:val="000D56FE"/>
    <w:rsid w:val="000D59FE"/>
    <w:rsid w:val="000D5B3F"/>
    <w:rsid w:val="000D5EA3"/>
    <w:rsid w:val="000D5EE3"/>
    <w:rsid w:val="000D5EFF"/>
    <w:rsid w:val="000D5FC7"/>
    <w:rsid w:val="000D607A"/>
    <w:rsid w:val="000D6124"/>
    <w:rsid w:val="000D61AB"/>
    <w:rsid w:val="000D63C3"/>
    <w:rsid w:val="000D680E"/>
    <w:rsid w:val="000D687A"/>
    <w:rsid w:val="000D68D2"/>
    <w:rsid w:val="000D6C72"/>
    <w:rsid w:val="000D6D35"/>
    <w:rsid w:val="000D7042"/>
    <w:rsid w:val="000D736D"/>
    <w:rsid w:val="000D778A"/>
    <w:rsid w:val="000D78D2"/>
    <w:rsid w:val="000D7A13"/>
    <w:rsid w:val="000D7A3B"/>
    <w:rsid w:val="000D7C8D"/>
    <w:rsid w:val="000D7D1B"/>
    <w:rsid w:val="000D7FA9"/>
    <w:rsid w:val="000E00CA"/>
    <w:rsid w:val="000E0395"/>
    <w:rsid w:val="000E0713"/>
    <w:rsid w:val="000E090C"/>
    <w:rsid w:val="000E092A"/>
    <w:rsid w:val="000E0DD8"/>
    <w:rsid w:val="000E0FE6"/>
    <w:rsid w:val="000E11FA"/>
    <w:rsid w:val="000E123C"/>
    <w:rsid w:val="000E143C"/>
    <w:rsid w:val="000E150A"/>
    <w:rsid w:val="000E16DB"/>
    <w:rsid w:val="000E17F4"/>
    <w:rsid w:val="000E1824"/>
    <w:rsid w:val="000E1A3A"/>
    <w:rsid w:val="000E1ED5"/>
    <w:rsid w:val="000E1FAD"/>
    <w:rsid w:val="000E21E1"/>
    <w:rsid w:val="000E223C"/>
    <w:rsid w:val="000E2251"/>
    <w:rsid w:val="000E22F5"/>
    <w:rsid w:val="000E2331"/>
    <w:rsid w:val="000E23DC"/>
    <w:rsid w:val="000E24B8"/>
    <w:rsid w:val="000E28A4"/>
    <w:rsid w:val="000E2A85"/>
    <w:rsid w:val="000E2B32"/>
    <w:rsid w:val="000E2B54"/>
    <w:rsid w:val="000E2CEA"/>
    <w:rsid w:val="000E2D1D"/>
    <w:rsid w:val="000E2E20"/>
    <w:rsid w:val="000E2E26"/>
    <w:rsid w:val="000E30EB"/>
    <w:rsid w:val="000E3A0F"/>
    <w:rsid w:val="000E3A17"/>
    <w:rsid w:val="000E3C33"/>
    <w:rsid w:val="000E3C64"/>
    <w:rsid w:val="000E3EC3"/>
    <w:rsid w:val="000E4340"/>
    <w:rsid w:val="000E45EC"/>
    <w:rsid w:val="000E4703"/>
    <w:rsid w:val="000E4A3D"/>
    <w:rsid w:val="000E4D37"/>
    <w:rsid w:val="000E4F41"/>
    <w:rsid w:val="000E522D"/>
    <w:rsid w:val="000E54BC"/>
    <w:rsid w:val="000E553B"/>
    <w:rsid w:val="000E5857"/>
    <w:rsid w:val="000E5945"/>
    <w:rsid w:val="000E5AC1"/>
    <w:rsid w:val="000E5B29"/>
    <w:rsid w:val="000E5F5A"/>
    <w:rsid w:val="000E5F7C"/>
    <w:rsid w:val="000E6298"/>
    <w:rsid w:val="000E63C7"/>
    <w:rsid w:val="000E6597"/>
    <w:rsid w:val="000E6684"/>
    <w:rsid w:val="000E67D1"/>
    <w:rsid w:val="000E6945"/>
    <w:rsid w:val="000E6AB1"/>
    <w:rsid w:val="000E6B64"/>
    <w:rsid w:val="000E6C70"/>
    <w:rsid w:val="000E6DBB"/>
    <w:rsid w:val="000E6EC3"/>
    <w:rsid w:val="000E769D"/>
    <w:rsid w:val="000E7830"/>
    <w:rsid w:val="000E79AC"/>
    <w:rsid w:val="000E7BA8"/>
    <w:rsid w:val="000E7E24"/>
    <w:rsid w:val="000E7F20"/>
    <w:rsid w:val="000F0418"/>
    <w:rsid w:val="000F04E5"/>
    <w:rsid w:val="000F0701"/>
    <w:rsid w:val="000F085D"/>
    <w:rsid w:val="000F0A30"/>
    <w:rsid w:val="000F0D27"/>
    <w:rsid w:val="000F0DF8"/>
    <w:rsid w:val="000F0F0D"/>
    <w:rsid w:val="000F1160"/>
    <w:rsid w:val="000F1202"/>
    <w:rsid w:val="000F128B"/>
    <w:rsid w:val="000F1387"/>
    <w:rsid w:val="000F1453"/>
    <w:rsid w:val="000F15FA"/>
    <w:rsid w:val="000F1710"/>
    <w:rsid w:val="000F17BF"/>
    <w:rsid w:val="000F1B20"/>
    <w:rsid w:val="000F1DEE"/>
    <w:rsid w:val="000F1FD2"/>
    <w:rsid w:val="000F225C"/>
    <w:rsid w:val="000F2344"/>
    <w:rsid w:val="000F266B"/>
    <w:rsid w:val="000F26D4"/>
    <w:rsid w:val="000F2BC9"/>
    <w:rsid w:val="000F2C14"/>
    <w:rsid w:val="000F2C23"/>
    <w:rsid w:val="000F2F36"/>
    <w:rsid w:val="000F2FEC"/>
    <w:rsid w:val="000F3196"/>
    <w:rsid w:val="000F32F6"/>
    <w:rsid w:val="000F3444"/>
    <w:rsid w:val="000F34BB"/>
    <w:rsid w:val="000F353E"/>
    <w:rsid w:val="000F39B3"/>
    <w:rsid w:val="000F3DBB"/>
    <w:rsid w:val="000F3F2C"/>
    <w:rsid w:val="000F410A"/>
    <w:rsid w:val="000F443B"/>
    <w:rsid w:val="000F44F2"/>
    <w:rsid w:val="000F49F0"/>
    <w:rsid w:val="000F4AD4"/>
    <w:rsid w:val="000F4ADF"/>
    <w:rsid w:val="000F4D58"/>
    <w:rsid w:val="000F4E19"/>
    <w:rsid w:val="000F527B"/>
    <w:rsid w:val="000F52F0"/>
    <w:rsid w:val="000F5386"/>
    <w:rsid w:val="000F5438"/>
    <w:rsid w:val="000F59B4"/>
    <w:rsid w:val="000F59C3"/>
    <w:rsid w:val="000F5A8C"/>
    <w:rsid w:val="000F5C7A"/>
    <w:rsid w:val="000F5E1B"/>
    <w:rsid w:val="000F6057"/>
    <w:rsid w:val="000F6179"/>
    <w:rsid w:val="000F619A"/>
    <w:rsid w:val="000F6256"/>
    <w:rsid w:val="000F63F2"/>
    <w:rsid w:val="000F661A"/>
    <w:rsid w:val="000F6A84"/>
    <w:rsid w:val="000F6FAA"/>
    <w:rsid w:val="000F72F1"/>
    <w:rsid w:val="000F76CB"/>
    <w:rsid w:val="000F7B89"/>
    <w:rsid w:val="000F7CAE"/>
    <w:rsid w:val="000F7E25"/>
    <w:rsid w:val="000F7F15"/>
    <w:rsid w:val="0010052A"/>
    <w:rsid w:val="001006DF"/>
    <w:rsid w:val="00100713"/>
    <w:rsid w:val="00100749"/>
    <w:rsid w:val="001008BF"/>
    <w:rsid w:val="001009B1"/>
    <w:rsid w:val="00100CE2"/>
    <w:rsid w:val="00100F03"/>
    <w:rsid w:val="00100F7B"/>
    <w:rsid w:val="001011FF"/>
    <w:rsid w:val="00101243"/>
    <w:rsid w:val="00101313"/>
    <w:rsid w:val="00101376"/>
    <w:rsid w:val="001013AD"/>
    <w:rsid w:val="00101861"/>
    <w:rsid w:val="001018D2"/>
    <w:rsid w:val="00101AC1"/>
    <w:rsid w:val="00101C13"/>
    <w:rsid w:val="00101E28"/>
    <w:rsid w:val="001020FC"/>
    <w:rsid w:val="00102191"/>
    <w:rsid w:val="001022B4"/>
    <w:rsid w:val="0010269E"/>
    <w:rsid w:val="0010279A"/>
    <w:rsid w:val="00102917"/>
    <w:rsid w:val="001029C3"/>
    <w:rsid w:val="00102A2D"/>
    <w:rsid w:val="00102E6C"/>
    <w:rsid w:val="00102FF5"/>
    <w:rsid w:val="001032CC"/>
    <w:rsid w:val="001034DA"/>
    <w:rsid w:val="0010367E"/>
    <w:rsid w:val="001036EE"/>
    <w:rsid w:val="0010376D"/>
    <w:rsid w:val="00103A42"/>
    <w:rsid w:val="00103B91"/>
    <w:rsid w:val="00103B96"/>
    <w:rsid w:val="00103C64"/>
    <w:rsid w:val="00103D16"/>
    <w:rsid w:val="001042DD"/>
    <w:rsid w:val="001045E5"/>
    <w:rsid w:val="001047F8"/>
    <w:rsid w:val="00104908"/>
    <w:rsid w:val="00104A7C"/>
    <w:rsid w:val="00104C2F"/>
    <w:rsid w:val="00104CF0"/>
    <w:rsid w:val="00104E26"/>
    <w:rsid w:val="001050A6"/>
    <w:rsid w:val="0010512B"/>
    <w:rsid w:val="0010529F"/>
    <w:rsid w:val="00105450"/>
    <w:rsid w:val="0010545C"/>
    <w:rsid w:val="00105954"/>
    <w:rsid w:val="00105AC1"/>
    <w:rsid w:val="00105AC8"/>
    <w:rsid w:val="00105BDC"/>
    <w:rsid w:val="00105C2A"/>
    <w:rsid w:val="00105C39"/>
    <w:rsid w:val="00105E16"/>
    <w:rsid w:val="00105E2F"/>
    <w:rsid w:val="00105EA2"/>
    <w:rsid w:val="00106189"/>
    <w:rsid w:val="001063E1"/>
    <w:rsid w:val="001063E4"/>
    <w:rsid w:val="001069D6"/>
    <w:rsid w:val="00106A02"/>
    <w:rsid w:val="00106B2E"/>
    <w:rsid w:val="00106C6F"/>
    <w:rsid w:val="00106D7C"/>
    <w:rsid w:val="00106F39"/>
    <w:rsid w:val="0010731B"/>
    <w:rsid w:val="0010734A"/>
    <w:rsid w:val="0010737D"/>
    <w:rsid w:val="00107451"/>
    <w:rsid w:val="00107520"/>
    <w:rsid w:val="00107547"/>
    <w:rsid w:val="0010797D"/>
    <w:rsid w:val="00107B24"/>
    <w:rsid w:val="00107C8D"/>
    <w:rsid w:val="00110163"/>
    <w:rsid w:val="00110292"/>
    <w:rsid w:val="001103C6"/>
    <w:rsid w:val="00110476"/>
    <w:rsid w:val="001108DE"/>
    <w:rsid w:val="0011095A"/>
    <w:rsid w:val="00110A5C"/>
    <w:rsid w:val="00110AB1"/>
    <w:rsid w:val="00110D6F"/>
    <w:rsid w:val="00110DD2"/>
    <w:rsid w:val="00110ECA"/>
    <w:rsid w:val="00110F5E"/>
    <w:rsid w:val="001110B5"/>
    <w:rsid w:val="0011131F"/>
    <w:rsid w:val="00111359"/>
    <w:rsid w:val="001113C0"/>
    <w:rsid w:val="0011173B"/>
    <w:rsid w:val="001117FC"/>
    <w:rsid w:val="00111B98"/>
    <w:rsid w:val="00111EDB"/>
    <w:rsid w:val="00112184"/>
    <w:rsid w:val="0011238C"/>
    <w:rsid w:val="00112727"/>
    <w:rsid w:val="001128FF"/>
    <w:rsid w:val="00112910"/>
    <w:rsid w:val="00112DBC"/>
    <w:rsid w:val="00112E67"/>
    <w:rsid w:val="00113343"/>
    <w:rsid w:val="0011338C"/>
    <w:rsid w:val="0011363B"/>
    <w:rsid w:val="001137CE"/>
    <w:rsid w:val="00113CA6"/>
    <w:rsid w:val="00113DB9"/>
    <w:rsid w:val="00113E5D"/>
    <w:rsid w:val="00113F30"/>
    <w:rsid w:val="00114545"/>
    <w:rsid w:val="001146EE"/>
    <w:rsid w:val="001147F1"/>
    <w:rsid w:val="00114857"/>
    <w:rsid w:val="001149C7"/>
    <w:rsid w:val="00114A21"/>
    <w:rsid w:val="00114CF3"/>
    <w:rsid w:val="00114D73"/>
    <w:rsid w:val="00114E87"/>
    <w:rsid w:val="00114ECC"/>
    <w:rsid w:val="00114F1B"/>
    <w:rsid w:val="00115108"/>
    <w:rsid w:val="00115150"/>
    <w:rsid w:val="0011525F"/>
    <w:rsid w:val="0011541D"/>
    <w:rsid w:val="00115557"/>
    <w:rsid w:val="001155B0"/>
    <w:rsid w:val="00115C3D"/>
    <w:rsid w:val="00115C59"/>
    <w:rsid w:val="00115CD0"/>
    <w:rsid w:val="00115DDA"/>
    <w:rsid w:val="00115EE5"/>
    <w:rsid w:val="00115F29"/>
    <w:rsid w:val="001160DE"/>
    <w:rsid w:val="0011636A"/>
    <w:rsid w:val="00116399"/>
    <w:rsid w:val="001165C7"/>
    <w:rsid w:val="001165FE"/>
    <w:rsid w:val="00116608"/>
    <w:rsid w:val="0011692A"/>
    <w:rsid w:val="00116C2C"/>
    <w:rsid w:val="00116CCD"/>
    <w:rsid w:val="00116DB2"/>
    <w:rsid w:val="00116FBA"/>
    <w:rsid w:val="00116FD4"/>
    <w:rsid w:val="001173B1"/>
    <w:rsid w:val="00117733"/>
    <w:rsid w:val="00117848"/>
    <w:rsid w:val="00117866"/>
    <w:rsid w:val="00117895"/>
    <w:rsid w:val="00117A1E"/>
    <w:rsid w:val="00117C95"/>
    <w:rsid w:val="00117D84"/>
    <w:rsid w:val="00117D95"/>
    <w:rsid w:val="001200C3"/>
    <w:rsid w:val="001205BB"/>
    <w:rsid w:val="001206B0"/>
    <w:rsid w:val="001206D4"/>
    <w:rsid w:val="0012075C"/>
    <w:rsid w:val="001207A4"/>
    <w:rsid w:val="00120B26"/>
    <w:rsid w:val="00120B5C"/>
    <w:rsid w:val="00120BB2"/>
    <w:rsid w:val="00120C74"/>
    <w:rsid w:val="00120DB2"/>
    <w:rsid w:val="00121183"/>
    <w:rsid w:val="001212B8"/>
    <w:rsid w:val="00121452"/>
    <w:rsid w:val="0012167C"/>
    <w:rsid w:val="001219D6"/>
    <w:rsid w:val="00121DE0"/>
    <w:rsid w:val="00122279"/>
    <w:rsid w:val="00122335"/>
    <w:rsid w:val="00122390"/>
    <w:rsid w:val="001224CB"/>
    <w:rsid w:val="00122841"/>
    <w:rsid w:val="0012295F"/>
    <w:rsid w:val="0012299D"/>
    <w:rsid w:val="00122AD1"/>
    <w:rsid w:val="00122B8E"/>
    <w:rsid w:val="00122D0A"/>
    <w:rsid w:val="00122D5D"/>
    <w:rsid w:val="00123096"/>
    <w:rsid w:val="001235E6"/>
    <w:rsid w:val="0012373F"/>
    <w:rsid w:val="001237BA"/>
    <w:rsid w:val="001237DE"/>
    <w:rsid w:val="00123B2B"/>
    <w:rsid w:val="00123E69"/>
    <w:rsid w:val="00123FEB"/>
    <w:rsid w:val="0012410C"/>
    <w:rsid w:val="001241A2"/>
    <w:rsid w:val="001242A1"/>
    <w:rsid w:val="001244A6"/>
    <w:rsid w:val="001247A1"/>
    <w:rsid w:val="00124A23"/>
    <w:rsid w:val="00124B4E"/>
    <w:rsid w:val="00124C54"/>
    <w:rsid w:val="00124ED3"/>
    <w:rsid w:val="00124FE1"/>
    <w:rsid w:val="00125085"/>
    <w:rsid w:val="00125214"/>
    <w:rsid w:val="001252C1"/>
    <w:rsid w:val="00125418"/>
    <w:rsid w:val="0012552F"/>
    <w:rsid w:val="0012554E"/>
    <w:rsid w:val="001257FD"/>
    <w:rsid w:val="00125C48"/>
    <w:rsid w:val="00125D0B"/>
    <w:rsid w:val="00125D5E"/>
    <w:rsid w:val="00125E1E"/>
    <w:rsid w:val="00125F5B"/>
    <w:rsid w:val="00126018"/>
    <w:rsid w:val="0012603E"/>
    <w:rsid w:val="00126167"/>
    <w:rsid w:val="001262AD"/>
    <w:rsid w:val="00126300"/>
    <w:rsid w:val="001266B4"/>
    <w:rsid w:val="0012681C"/>
    <w:rsid w:val="001268AE"/>
    <w:rsid w:val="0012697F"/>
    <w:rsid w:val="00126F12"/>
    <w:rsid w:val="00127352"/>
    <w:rsid w:val="0012739B"/>
    <w:rsid w:val="001273DE"/>
    <w:rsid w:val="0012748F"/>
    <w:rsid w:val="00127623"/>
    <w:rsid w:val="0012765C"/>
    <w:rsid w:val="00127A92"/>
    <w:rsid w:val="00127B32"/>
    <w:rsid w:val="00127C92"/>
    <w:rsid w:val="00127D04"/>
    <w:rsid w:val="00127DCC"/>
    <w:rsid w:val="00127DFB"/>
    <w:rsid w:val="00130003"/>
    <w:rsid w:val="001300C9"/>
    <w:rsid w:val="001300E5"/>
    <w:rsid w:val="00130148"/>
    <w:rsid w:val="0013043B"/>
    <w:rsid w:val="00130560"/>
    <w:rsid w:val="001305C2"/>
    <w:rsid w:val="00130E3D"/>
    <w:rsid w:val="00130EFC"/>
    <w:rsid w:val="00130F5B"/>
    <w:rsid w:val="00130FA9"/>
    <w:rsid w:val="0013124A"/>
    <w:rsid w:val="001314A0"/>
    <w:rsid w:val="0013180A"/>
    <w:rsid w:val="001318BD"/>
    <w:rsid w:val="00131A21"/>
    <w:rsid w:val="00131B5F"/>
    <w:rsid w:val="00131B69"/>
    <w:rsid w:val="00131CC4"/>
    <w:rsid w:val="00131D10"/>
    <w:rsid w:val="00131D80"/>
    <w:rsid w:val="00131FE4"/>
    <w:rsid w:val="001320F2"/>
    <w:rsid w:val="0013229D"/>
    <w:rsid w:val="001324B7"/>
    <w:rsid w:val="0013254E"/>
    <w:rsid w:val="001326A6"/>
    <w:rsid w:val="001327BF"/>
    <w:rsid w:val="00132C8D"/>
    <w:rsid w:val="00132CF3"/>
    <w:rsid w:val="00132D70"/>
    <w:rsid w:val="00132F24"/>
    <w:rsid w:val="00132FD1"/>
    <w:rsid w:val="0013316E"/>
    <w:rsid w:val="001331C7"/>
    <w:rsid w:val="001332FD"/>
    <w:rsid w:val="001334AA"/>
    <w:rsid w:val="001334E6"/>
    <w:rsid w:val="00133974"/>
    <w:rsid w:val="0013397C"/>
    <w:rsid w:val="00133E97"/>
    <w:rsid w:val="00133EF7"/>
    <w:rsid w:val="00134025"/>
    <w:rsid w:val="001341BA"/>
    <w:rsid w:val="00134280"/>
    <w:rsid w:val="001344B2"/>
    <w:rsid w:val="001345CB"/>
    <w:rsid w:val="00134820"/>
    <w:rsid w:val="001349DA"/>
    <w:rsid w:val="00134A94"/>
    <w:rsid w:val="00134AB0"/>
    <w:rsid w:val="00134C29"/>
    <w:rsid w:val="00134C33"/>
    <w:rsid w:val="00134ECA"/>
    <w:rsid w:val="00134F16"/>
    <w:rsid w:val="00135002"/>
    <w:rsid w:val="00135006"/>
    <w:rsid w:val="001351A7"/>
    <w:rsid w:val="0013531A"/>
    <w:rsid w:val="0013559C"/>
    <w:rsid w:val="001355E9"/>
    <w:rsid w:val="00135689"/>
    <w:rsid w:val="001356C6"/>
    <w:rsid w:val="0013573F"/>
    <w:rsid w:val="001357E3"/>
    <w:rsid w:val="001357F2"/>
    <w:rsid w:val="00135909"/>
    <w:rsid w:val="00135C55"/>
    <w:rsid w:val="00135F74"/>
    <w:rsid w:val="00136067"/>
    <w:rsid w:val="001360B4"/>
    <w:rsid w:val="001360D0"/>
    <w:rsid w:val="001361CF"/>
    <w:rsid w:val="001361F9"/>
    <w:rsid w:val="001362A8"/>
    <w:rsid w:val="001362D6"/>
    <w:rsid w:val="00136313"/>
    <w:rsid w:val="00136356"/>
    <w:rsid w:val="001363E2"/>
    <w:rsid w:val="00136444"/>
    <w:rsid w:val="00136730"/>
    <w:rsid w:val="00136F50"/>
    <w:rsid w:val="00137069"/>
    <w:rsid w:val="001371DF"/>
    <w:rsid w:val="00137375"/>
    <w:rsid w:val="00137419"/>
    <w:rsid w:val="00137549"/>
    <w:rsid w:val="001376C3"/>
    <w:rsid w:val="001376DB"/>
    <w:rsid w:val="001378B8"/>
    <w:rsid w:val="00137A27"/>
    <w:rsid w:val="00137B08"/>
    <w:rsid w:val="00137B15"/>
    <w:rsid w:val="00137D86"/>
    <w:rsid w:val="00137DB1"/>
    <w:rsid w:val="00137EB0"/>
    <w:rsid w:val="00137F93"/>
    <w:rsid w:val="00140134"/>
    <w:rsid w:val="00140440"/>
    <w:rsid w:val="0014059E"/>
    <w:rsid w:val="001407DB"/>
    <w:rsid w:val="001409D8"/>
    <w:rsid w:val="00140E49"/>
    <w:rsid w:val="00140EA6"/>
    <w:rsid w:val="0014107C"/>
    <w:rsid w:val="001411F0"/>
    <w:rsid w:val="0014120C"/>
    <w:rsid w:val="00141222"/>
    <w:rsid w:val="0014123D"/>
    <w:rsid w:val="001412A3"/>
    <w:rsid w:val="00141477"/>
    <w:rsid w:val="001415EC"/>
    <w:rsid w:val="001416DF"/>
    <w:rsid w:val="00141786"/>
    <w:rsid w:val="001417CC"/>
    <w:rsid w:val="001418CE"/>
    <w:rsid w:val="001418F5"/>
    <w:rsid w:val="00141C69"/>
    <w:rsid w:val="00142078"/>
    <w:rsid w:val="0014247E"/>
    <w:rsid w:val="00142667"/>
    <w:rsid w:val="00142701"/>
    <w:rsid w:val="00142B2C"/>
    <w:rsid w:val="00142B91"/>
    <w:rsid w:val="00142BD0"/>
    <w:rsid w:val="00142CE7"/>
    <w:rsid w:val="00142FE4"/>
    <w:rsid w:val="001435BF"/>
    <w:rsid w:val="00143737"/>
    <w:rsid w:val="0014379A"/>
    <w:rsid w:val="001437F1"/>
    <w:rsid w:val="00143A45"/>
    <w:rsid w:val="00143A49"/>
    <w:rsid w:val="00143C7D"/>
    <w:rsid w:val="00143E0C"/>
    <w:rsid w:val="0014405F"/>
    <w:rsid w:val="001443BC"/>
    <w:rsid w:val="001446AB"/>
    <w:rsid w:val="0014481B"/>
    <w:rsid w:val="00144A0D"/>
    <w:rsid w:val="00144B09"/>
    <w:rsid w:val="00144C6B"/>
    <w:rsid w:val="00144E03"/>
    <w:rsid w:val="00144E63"/>
    <w:rsid w:val="00144E9E"/>
    <w:rsid w:val="001454DC"/>
    <w:rsid w:val="00145535"/>
    <w:rsid w:val="00145575"/>
    <w:rsid w:val="00145887"/>
    <w:rsid w:val="0014598C"/>
    <w:rsid w:val="00145B59"/>
    <w:rsid w:val="00145B6A"/>
    <w:rsid w:val="00145F08"/>
    <w:rsid w:val="00146173"/>
    <w:rsid w:val="0014628F"/>
    <w:rsid w:val="001463A4"/>
    <w:rsid w:val="001463F6"/>
    <w:rsid w:val="001465E2"/>
    <w:rsid w:val="00146688"/>
    <w:rsid w:val="001467F0"/>
    <w:rsid w:val="00146A20"/>
    <w:rsid w:val="00146A54"/>
    <w:rsid w:val="00146B9F"/>
    <w:rsid w:val="00146C87"/>
    <w:rsid w:val="00146D9A"/>
    <w:rsid w:val="00146EA7"/>
    <w:rsid w:val="0014720B"/>
    <w:rsid w:val="0014744C"/>
    <w:rsid w:val="00147501"/>
    <w:rsid w:val="001475A9"/>
    <w:rsid w:val="00147AC3"/>
    <w:rsid w:val="00147D21"/>
    <w:rsid w:val="00147F61"/>
    <w:rsid w:val="00150122"/>
    <w:rsid w:val="001502A0"/>
    <w:rsid w:val="00150458"/>
    <w:rsid w:val="001505BB"/>
    <w:rsid w:val="0015087C"/>
    <w:rsid w:val="00150D17"/>
    <w:rsid w:val="00150D65"/>
    <w:rsid w:val="00150DA2"/>
    <w:rsid w:val="00150DE3"/>
    <w:rsid w:val="00150E48"/>
    <w:rsid w:val="00150E64"/>
    <w:rsid w:val="00150F59"/>
    <w:rsid w:val="00150FC8"/>
    <w:rsid w:val="00150FE1"/>
    <w:rsid w:val="001510D4"/>
    <w:rsid w:val="001511E7"/>
    <w:rsid w:val="001515C7"/>
    <w:rsid w:val="0015160E"/>
    <w:rsid w:val="001517A9"/>
    <w:rsid w:val="001519ED"/>
    <w:rsid w:val="00151D8B"/>
    <w:rsid w:val="0015202E"/>
    <w:rsid w:val="001520A6"/>
    <w:rsid w:val="00152301"/>
    <w:rsid w:val="00152480"/>
    <w:rsid w:val="001524D0"/>
    <w:rsid w:val="0015252F"/>
    <w:rsid w:val="00152569"/>
    <w:rsid w:val="0015281B"/>
    <w:rsid w:val="0015292F"/>
    <w:rsid w:val="00152AA7"/>
    <w:rsid w:val="00152DDD"/>
    <w:rsid w:val="00152FA1"/>
    <w:rsid w:val="00153230"/>
    <w:rsid w:val="001536C1"/>
    <w:rsid w:val="001537AC"/>
    <w:rsid w:val="00153A4C"/>
    <w:rsid w:val="00153D9D"/>
    <w:rsid w:val="00153E2F"/>
    <w:rsid w:val="00153E87"/>
    <w:rsid w:val="00154060"/>
    <w:rsid w:val="00154195"/>
    <w:rsid w:val="00154359"/>
    <w:rsid w:val="0015438D"/>
    <w:rsid w:val="001544E5"/>
    <w:rsid w:val="00154604"/>
    <w:rsid w:val="001546AB"/>
    <w:rsid w:val="001547C4"/>
    <w:rsid w:val="0015496C"/>
    <w:rsid w:val="001549BA"/>
    <w:rsid w:val="00154A97"/>
    <w:rsid w:val="00154AA7"/>
    <w:rsid w:val="00154B3E"/>
    <w:rsid w:val="00154B41"/>
    <w:rsid w:val="00154DBD"/>
    <w:rsid w:val="00154F1B"/>
    <w:rsid w:val="0015502E"/>
    <w:rsid w:val="00155143"/>
    <w:rsid w:val="001556BF"/>
    <w:rsid w:val="001556D7"/>
    <w:rsid w:val="001557B1"/>
    <w:rsid w:val="001559A4"/>
    <w:rsid w:val="00155AB1"/>
    <w:rsid w:val="00155C03"/>
    <w:rsid w:val="00155C5A"/>
    <w:rsid w:val="00155C69"/>
    <w:rsid w:val="00155E4C"/>
    <w:rsid w:val="00155E60"/>
    <w:rsid w:val="00155FEE"/>
    <w:rsid w:val="001566F6"/>
    <w:rsid w:val="00156966"/>
    <w:rsid w:val="00156AB2"/>
    <w:rsid w:val="00156B20"/>
    <w:rsid w:val="00156C56"/>
    <w:rsid w:val="00156C98"/>
    <w:rsid w:val="00156DBD"/>
    <w:rsid w:val="00156DE0"/>
    <w:rsid w:val="00156EBB"/>
    <w:rsid w:val="00157026"/>
    <w:rsid w:val="001570B8"/>
    <w:rsid w:val="001570D8"/>
    <w:rsid w:val="001572BE"/>
    <w:rsid w:val="00157338"/>
    <w:rsid w:val="0015738C"/>
    <w:rsid w:val="00157619"/>
    <w:rsid w:val="00157853"/>
    <w:rsid w:val="001578B5"/>
    <w:rsid w:val="0015790E"/>
    <w:rsid w:val="00157B22"/>
    <w:rsid w:val="00157B47"/>
    <w:rsid w:val="00157B92"/>
    <w:rsid w:val="00157CE7"/>
    <w:rsid w:val="00157D3A"/>
    <w:rsid w:val="00157DD8"/>
    <w:rsid w:val="00160302"/>
    <w:rsid w:val="00160346"/>
    <w:rsid w:val="00160687"/>
    <w:rsid w:val="001607C4"/>
    <w:rsid w:val="001608A9"/>
    <w:rsid w:val="00160A7F"/>
    <w:rsid w:val="00160BAD"/>
    <w:rsid w:val="00160BE0"/>
    <w:rsid w:val="00160CD8"/>
    <w:rsid w:val="00160D1E"/>
    <w:rsid w:val="00160D91"/>
    <w:rsid w:val="00160FCC"/>
    <w:rsid w:val="00161202"/>
    <w:rsid w:val="001612E6"/>
    <w:rsid w:val="00161337"/>
    <w:rsid w:val="00161584"/>
    <w:rsid w:val="00161657"/>
    <w:rsid w:val="00161693"/>
    <w:rsid w:val="0016194C"/>
    <w:rsid w:val="00161AF2"/>
    <w:rsid w:val="00161DFC"/>
    <w:rsid w:val="00161FAE"/>
    <w:rsid w:val="001620F6"/>
    <w:rsid w:val="00162134"/>
    <w:rsid w:val="00162193"/>
    <w:rsid w:val="001621BF"/>
    <w:rsid w:val="001623AB"/>
    <w:rsid w:val="00162827"/>
    <w:rsid w:val="001629BD"/>
    <w:rsid w:val="00162E7B"/>
    <w:rsid w:val="00162FD7"/>
    <w:rsid w:val="0016306C"/>
    <w:rsid w:val="00163095"/>
    <w:rsid w:val="001631B0"/>
    <w:rsid w:val="00163445"/>
    <w:rsid w:val="00163461"/>
    <w:rsid w:val="001634D6"/>
    <w:rsid w:val="0016370D"/>
    <w:rsid w:val="001637B7"/>
    <w:rsid w:val="0016396E"/>
    <w:rsid w:val="00163A56"/>
    <w:rsid w:val="00163AEF"/>
    <w:rsid w:val="00163B6C"/>
    <w:rsid w:val="00163E3F"/>
    <w:rsid w:val="00164070"/>
    <w:rsid w:val="001640CE"/>
    <w:rsid w:val="00164229"/>
    <w:rsid w:val="001643A7"/>
    <w:rsid w:val="00164489"/>
    <w:rsid w:val="001646FD"/>
    <w:rsid w:val="0016478B"/>
    <w:rsid w:val="001647E2"/>
    <w:rsid w:val="00164860"/>
    <w:rsid w:val="00164A4D"/>
    <w:rsid w:val="00164B62"/>
    <w:rsid w:val="00164B8B"/>
    <w:rsid w:val="00164C6E"/>
    <w:rsid w:val="00164CA3"/>
    <w:rsid w:val="00164CB1"/>
    <w:rsid w:val="00164E09"/>
    <w:rsid w:val="00164F64"/>
    <w:rsid w:val="0016521D"/>
    <w:rsid w:val="00165590"/>
    <w:rsid w:val="001655FE"/>
    <w:rsid w:val="001656E6"/>
    <w:rsid w:val="0016591C"/>
    <w:rsid w:val="00165EB4"/>
    <w:rsid w:val="00165F3B"/>
    <w:rsid w:val="00165FEF"/>
    <w:rsid w:val="00166058"/>
    <w:rsid w:val="00166064"/>
    <w:rsid w:val="001663FE"/>
    <w:rsid w:val="00166424"/>
    <w:rsid w:val="00166601"/>
    <w:rsid w:val="0016672D"/>
    <w:rsid w:val="00166A1C"/>
    <w:rsid w:val="00166C41"/>
    <w:rsid w:val="00166C85"/>
    <w:rsid w:val="00167088"/>
    <w:rsid w:val="001670D5"/>
    <w:rsid w:val="001671C6"/>
    <w:rsid w:val="001673F4"/>
    <w:rsid w:val="001674F9"/>
    <w:rsid w:val="00167559"/>
    <w:rsid w:val="0016769E"/>
    <w:rsid w:val="00167708"/>
    <w:rsid w:val="00167A46"/>
    <w:rsid w:val="00167A9A"/>
    <w:rsid w:val="00167CBD"/>
    <w:rsid w:val="0017019B"/>
    <w:rsid w:val="0017041B"/>
    <w:rsid w:val="0017051D"/>
    <w:rsid w:val="001707F2"/>
    <w:rsid w:val="001708BE"/>
    <w:rsid w:val="00170992"/>
    <w:rsid w:val="00170D60"/>
    <w:rsid w:val="00170D6F"/>
    <w:rsid w:val="00170DD7"/>
    <w:rsid w:val="00170DD8"/>
    <w:rsid w:val="00170F16"/>
    <w:rsid w:val="0017106E"/>
    <w:rsid w:val="0017119A"/>
    <w:rsid w:val="001711F3"/>
    <w:rsid w:val="0017165C"/>
    <w:rsid w:val="00171CD3"/>
    <w:rsid w:val="00171CDF"/>
    <w:rsid w:val="00171D50"/>
    <w:rsid w:val="00171D70"/>
    <w:rsid w:val="00172873"/>
    <w:rsid w:val="00172A18"/>
    <w:rsid w:val="00172BA8"/>
    <w:rsid w:val="00172D5C"/>
    <w:rsid w:val="001731D8"/>
    <w:rsid w:val="00173310"/>
    <w:rsid w:val="001733B2"/>
    <w:rsid w:val="001734D6"/>
    <w:rsid w:val="0017375E"/>
    <w:rsid w:val="00173A41"/>
    <w:rsid w:val="00173BA1"/>
    <w:rsid w:val="00173C3B"/>
    <w:rsid w:val="00173CF8"/>
    <w:rsid w:val="00173D11"/>
    <w:rsid w:val="00173D16"/>
    <w:rsid w:val="00173EA1"/>
    <w:rsid w:val="00173F48"/>
    <w:rsid w:val="00174235"/>
    <w:rsid w:val="0017432F"/>
    <w:rsid w:val="00174431"/>
    <w:rsid w:val="0017450D"/>
    <w:rsid w:val="001747E3"/>
    <w:rsid w:val="00174A3C"/>
    <w:rsid w:val="00174BCF"/>
    <w:rsid w:val="00174D37"/>
    <w:rsid w:val="00174D5E"/>
    <w:rsid w:val="00174EA3"/>
    <w:rsid w:val="00174F88"/>
    <w:rsid w:val="0017500F"/>
    <w:rsid w:val="001751EF"/>
    <w:rsid w:val="001757B6"/>
    <w:rsid w:val="00175829"/>
    <w:rsid w:val="0017583B"/>
    <w:rsid w:val="001758FB"/>
    <w:rsid w:val="0017593A"/>
    <w:rsid w:val="00175DD4"/>
    <w:rsid w:val="00175E02"/>
    <w:rsid w:val="00175F46"/>
    <w:rsid w:val="0017608B"/>
    <w:rsid w:val="00176233"/>
    <w:rsid w:val="00176342"/>
    <w:rsid w:val="00176402"/>
    <w:rsid w:val="00176722"/>
    <w:rsid w:val="00176BBA"/>
    <w:rsid w:val="00176C1D"/>
    <w:rsid w:val="00176C8F"/>
    <w:rsid w:val="00176ED7"/>
    <w:rsid w:val="00176EFA"/>
    <w:rsid w:val="00176EFF"/>
    <w:rsid w:val="001770AF"/>
    <w:rsid w:val="001770FD"/>
    <w:rsid w:val="00177117"/>
    <w:rsid w:val="0017718B"/>
    <w:rsid w:val="00177223"/>
    <w:rsid w:val="00177248"/>
    <w:rsid w:val="001772F6"/>
    <w:rsid w:val="001773C8"/>
    <w:rsid w:val="0017765E"/>
    <w:rsid w:val="0017798E"/>
    <w:rsid w:val="00177A6F"/>
    <w:rsid w:val="0018004A"/>
    <w:rsid w:val="0018014D"/>
    <w:rsid w:val="0018015C"/>
    <w:rsid w:val="0018019B"/>
    <w:rsid w:val="001802FD"/>
    <w:rsid w:val="00180306"/>
    <w:rsid w:val="0018040C"/>
    <w:rsid w:val="0018046C"/>
    <w:rsid w:val="0018073F"/>
    <w:rsid w:val="00180B51"/>
    <w:rsid w:val="00180B99"/>
    <w:rsid w:val="00180BD4"/>
    <w:rsid w:val="00180D58"/>
    <w:rsid w:val="0018111F"/>
    <w:rsid w:val="00181177"/>
    <w:rsid w:val="00181483"/>
    <w:rsid w:val="0018159B"/>
    <w:rsid w:val="0018173C"/>
    <w:rsid w:val="0018175C"/>
    <w:rsid w:val="00181914"/>
    <w:rsid w:val="00181AA6"/>
    <w:rsid w:val="00181DF4"/>
    <w:rsid w:val="00181E0B"/>
    <w:rsid w:val="00181F85"/>
    <w:rsid w:val="001820C8"/>
    <w:rsid w:val="001823D7"/>
    <w:rsid w:val="0018290A"/>
    <w:rsid w:val="0018296B"/>
    <w:rsid w:val="00182991"/>
    <w:rsid w:val="00182ACA"/>
    <w:rsid w:val="00182CE3"/>
    <w:rsid w:val="00182DB1"/>
    <w:rsid w:val="00182E7F"/>
    <w:rsid w:val="00182F13"/>
    <w:rsid w:val="001832E9"/>
    <w:rsid w:val="0018338F"/>
    <w:rsid w:val="00183406"/>
    <w:rsid w:val="001834E1"/>
    <w:rsid w:val="0018353D"/>
    <w:rsid w:val="0018362F"/>
    <w:rsid w:val="00183733"/>
    <w:rsid w:val="001837CC"/>
    <w:rsid w:val="00183920"/>
    <w:rsid w:val="00183BFB"/>
    <w:rsid w:val="00183E3F"/>
    <w:rsid w:val="0018402B"/>
    <w:rsid w:val="001840AC"/>
    <w:rsid w:val="001841F1"/>
    <w:rsid w:val="0018427F"/>
    <w:rsid w:val="00184415"/>
    <w:rsid w:val="0018461A"/>
    <w:rsid w:val="00184682"/>
    <w:rsid w:val="001846B6"/>
    <w:rsid w:val="0018474F"/>
    <w:rsid w:val="00184AA2"/>
    <w:rsid w:val="00184B0C"/>
    <w:rsid w:val="00184B7D"/>
    <w:rsid w:val="00184C09"/>
    <w:rsid w:val="00184D84"/>
    <w:rsid w:val="00184FB3"/>
    <w:rsid w:val="001850A2"/>
    <w:rsid w:val="00185163"/>
    <w:rsid w:val="00185184"/>
    <w:rsid w:val="0018530C"/>
    <w:rsid w:val="001853CA"/>
    <w:rsid w:val="0018546E"/>
    <w:rsid w:val="001855F7"/>
    <w:rsid w:val="00185663"/>
    <w:rsid w:val="00185757"/>
    <w:rsid w:val="001858BB"/>
    <w:rsid w:val="00185A3A"/>
    <w:rsid w:val="00185A75"/>
    <w:rsid w:val="00185CA8"/>
    <w:rsid w:val="00185CBF"/>
    <w:rsid w:val="00185EDF"/>
    <w:rsid w:val="00185F23"/>
    <w:rsid w:val="00185F39"/>
    <w:rsid w:val="0018607F"/>
    <w:rsid w:val="001860B7"/>
    <w:rsid w:val="001860CB"/>
    <w:rsid w:val="00186340"/>
    <w:rsid w:val="001863CC"/>
    <w:rsid w:val="001865AE"/>
    <w:rsid w:val="00186648"/>
    <w:rsid w:val="0018675F"/>
    <w:rsid w:val="001867D6"/>
    <w:rsid w:val="00186957"/>
    <w:rsid w:val="00186B7E"/>
    <w:rsid w:val="00186CCB"/>
    <w:rsid w:val="00186FBB"/>
    <w:rsid w:val="00186FC0"/>
    <w:rsid w:val="001870C6"/>
    <w:rsid w:val="00187122"/>
    <w:rsid w:val="00187140"/>
    <w:rsid w:val="0018731E"/>
    <w:rsid w:val="0018737A"/>
    <w:rsid w:val="0018742F"/>
    <w:rsid w:val="0018760E"/>
    <w:rsid w:val="0018766B"/>
    <w:rsid w:val="00187884"/>
    <w:rsid w:val="001878BC"/>
    <w:rsid w:val="001878C6"/>
    <w:rsid w:val="00187C83"/>
    <w:rsid w:val="00187D93"/>
    <w:rsid w:val="00187E28"/>
    <w:rsid w:val="0019024B"/>
    <w:rsid w:val="001903DC"/>
    <w:rsid w:val="001905B3"/>
    <w:rsid w:val="00190610"/>
    <w:rsid w:val="001907B7"/>
    <w:rsid w:val="0019093E"/>
    <w:rsid w:val="00190CA0"/>
    <w:rsid w:val="00190F67"/>
    <w:rsid w:val="0019107D"/>
    <w:rsid w:val="0019144D"/>
    <w:rsid w:val="0019149C"/>
    <w:rsid w:val="00191690"/>
    <w:rsid w:val="00191962"/>
    <w:rsid w:val="00191966"/>
    <w:rsid w:val="00191B55"/>
    <w:rsid w:val="001924A3"/>
    <w:rsid w:val="00192743"/>
    <w:rsid w:val="0019280E"/>
    <w:rsid w:val="00192812"/>
    <w:rsid w:val="00192882"/>
    <w:rsid w:val="00192A8B"/>
    <w:rsid w:val="00192B72"/>
    <w:rsid w:val="00192BCC"/>
    <w:rsid w:val="00192E84"/>
    <w:rsid w:val="00192EE2"/>
    <w:rsid w:val="00192F2C"/>
    <w:rsid w:val="0019301B"/>
    <w:rsid w:val="0019315B"/>
    <w:rsid w:val="0019348C"/>
    <w:rsid w:val="001934A5"/>
    <w:rsid w:val="0019363C"/>
    <w:rsid w:val="00193A15"/>
    <w:rsid w:val="00193A75"/>
    <w:rsid w:val="00194037"/>
    <w:rsid w:val="00194410"/>
    <w:rsid w:val="00194573"/>
    <w:rsid w:val="001945E7"/>
    <w:rsid w:val="00194620"/>
    <w:rsid w:val="00194792"/>
    <w:rsid w:val="00194794"/>
    <w:rsid w:val="00194973"/>
    <w:rsid w:val="0019499E"/>
    <w:rsid w:val="00194A74"/>
    <w:rsid w:val="00194AE1"/>
    <w:rsid w:val="00194C2B"/>
    <w:rsid w:val="00194C33"/>
    <w:rsid w:val="00194F6B"/>
    <w:rsid w:val="00194FCB"/>
    <w:rsid w:val="00195022"/>
    <w:rsid w:val="001951D2"/>
    <w:rsid w:val="00195508"/>
    <w:rsid w:val="001956A0"/>
    <w:rsid w:val="001956C2"/>
    <w:rsid w:val="001959D1"/>
    <w:rsid w:val="001959EC"/>
    <w:rsid w:val="00195A97"/>
    <w:rsid w:val="00195AB5"/>
    <w:rsid w:val="00195AFB"/>
    <w:rsid w:val="00195CB0"/>
    <w:rsid w:val="00195E1A"/>
    <w:rsid w:val="00195EA9"/>
    <w:rsid w:val="00195FE1"/>
    <w:rsid w:val="00196100"/>
    <w:rsid w:val="00196104"/>
    <w:rsid w:val="00196147"/>
    <w:rsid w:val="0019615E"/>
    <w:rsid w:val="0019625C"/>
    <w:rsid w:val="001965AB"/>
    <w:rsid w:val="00196695"/>
    <w:rsid w:val="001968D9"/>
    <w:rsid w:val="00196941"/>
    <w:rsid w:val="00196ABA"/>
    <w:rsid w:val="00196AF1"/>
    <w:rsid w:val="00196C84"/>
    <w:rsid w:val="00196F75"/>
    <w:rsid w:val="00196FDC"/>
    <w:rsid w:val="0019710A"/>
    <w:rsid w:val="00197169"/>
    <w:rsid w:val="00197348"/>
    <w:rsid w:val="001973CF"/>
    <w:rsid w:val="00197422"/>
    <w:rsid w:val="00197505"/>
    <w:rsid w:val="00197817"/>
    <w:rsid w:val="00197820"/>
    <w:rsid w:val="00197C6F"/>
    <w:rsid w:val="00197CF2"/>
    <w:rsid w:val="00197E09"/>
    <w:rsid w:val="001A00AE"/>
    <w:rsid w:val="001A01E4"/>
    <w:rsid w:val="001A0609"/>
    <w:rsid w:val="001A08DA"/>
    <w:rsid w:val="001A096E"/>
    <w:rsid w:val="001A09A6"/>
    <w:rsid w:val="001A0A96"/>
    <w:rsid w:val="001A0B93"/>
    <w:rsid w:val="001A0EFF"/>
    <w:rsid w:val="001A0F3C"/>
    <w:rsid w:val="001A0F6B"/>
    <w:rsid w:val="001A10D5"/>
    <w:rsid w:val="001A11B8"/>
    <w:rsid w:val="001A1311"/>
    <w:rsid w:val="001A1377"/>
    <w:rsid w:val="001A142E"/>
    <w:rsid w:val="001A1581"/>
    <w:rsid w:val="001A175B"/>
    <w:rsid w:val="001A1821"/>
    <w:rsid w:val="001A1A7E"/>
    <w:rsid w:val="001A1A82"/>
    <w:rsid w:val="001A1D75"/>
    <w:rsid w:val="001A21E1"/>
    <w:rsid w:val="001A2217"/>
    <w:rsid w:val="001A234F"/>
    <w:rsid w:val="001A2698"/>
    <w:rsid w:val="001A2863"/>
    <w:rsid w:val="001A2A65"/>
    <w:rsid w:val="001A2C2C"/>
    <w:rsid w:val="001A2C4D"/>
    <w:rsid w:val="001A2CC7"/>
    <w:rsid w:val="001A2D6D"/>
    <w:rsid w:val="001A2DDA"/>
    <w:rsid w:val="001A2FC0"/>
    <w:rsid w:val="001A2FC5"/>
    <w:rsid w:val="001A3016"/>
    <w:rsid w:val="001A353C"/>
    <w:rsid w:val="001A353F"/>
    <w:rsid w:val="001A3555"/>
    <w:rsid w:val="001A3EB3"/>
    <w:rsid w:val="001A3FFF"/>
    <w:rsid w:val="001A4187"/>
    <w:rsid w:val="001A4374"/>
    <w:rsid w:val="001A4561"/>
    <w:rsid w:val="001A4591"/>
    <w:rsid w:val="001A479F"/>
    <w:rsid w:val="001A4944"/>
    <w:rsid w:val="001A4A1E"/>
    <w:rsid w:val="001A4BE5"/>
    <w:rsid w:val="001A4D29"/>
    <w:rsid w:val="001A4DEC"/>
    <w:rsid w:val="001A4E8A"/>
    <w:rsid w:val="001A4E8C"/>
    <w:rsid w:val="001A5121"/>
    <w:rsid w:val="001A521E"/>
    <w:rsid w:val="001A52D4"/>
    <w:rsid w:val="001A542D"/>
    <w:rsid w:val="001A54A5"/>
    <w:rsid w:val="001A54C9"/>
    <w:rsid w:val="001A5505"/>
    <w:rsid w:val="001A5555"/>
    <w:rsid w:val="001A5744"/>
    <w:rsid w:val="001A5825"/>
    <w:rsid w:val="001A58EC"/>
    <w:rsid w:val="001A5B01"/>
    <w:rsid w:val="001A6064"/>
    <w:rsid w:val="001A6128"/>
    <w:rsid w:val="001A6160"/>
    <w:rsid w:val="001A636D"/>
    <w:rsid w:val="001A6462"/>
    <w:rsid w:val="001A64BB"/>
    <w:rsid w:val="001A6603"/>
    <w:rsid w:val="001A6618"/>
    <w:rsid w:val="001A6D3E"/>
    <w:rsid w:val="001A6F56"/>
    <w:rsid w:val="001A6F8B"/>
    <w:rsid w:val="001A70AE"/>
    <w:rsid w:val="001A70BA"/>
    <w:rsid w:val="001A71E1"/>
    <w:rsid w:val="001A71E4"/>
    <w:rsid w:val="001A71F3"/>
    <w:rsid w:val="001A757A"/>
    <w:rsid w:val="001A7C1B"/>
    <w:rsid w:val="001A7DB1"/>
    <w:rsid w:val="001B0009"/>
    <w:rsid w:val="001B0380"/>
    <w:rsid w:val="001B0422"/>
    <w:rsid w:val="001B075B"/>
    <w:rsid w:val="001B08CF"/>
    <w:rsid w:val="001B0CFC"/>
    <w:rsid w:val="001B0D3E"/>
    <w:rsid w:val="001B1201"/>
    <w:rsid w:val="001B1647"/>
    <w:rsid w:val="001B1895"/>
    <w:rsid w:val="001B1940"/>
    <w:rsid w:val="001B1977"/>
    <w:rsid w:val="001B1A81"/>
    <w:rsid w:val="001B1D32"/>
    <w:rsid w:val="001B2409"/>
    <w:rsid w:val="001B24E3"/>
    <w:rsid w:val="001B25F9"/>
    <w:rsid w:val="001B263C"/>
    <w:rsid w:val="001B28F4"/>
    <w:rsid w:val="001B2A00"/>
    <w:rsid w:val="001B2B22"/>
    <w:rsid w:val="001B2C25"/>
    <w:rsid w:val="001B2DB8"/>
    <w:rsid w:val="001B2EA9"/>
    <w:rsid w:val="001B2FE4"/>
    <w:rsid w:val="001B31A5"/>
    <w:rsid w:val="001B332E"/>
    <w:rsid w:val="001B348F"/>
    <w:rsid w:val="001B34BE"/>
    <w:rsid w:val="001B3524"/>
    <w:rsid w:val="001B36BB"/>
    <w:rsid w:val="001B39B1"/>
    <w:rsid w:val="001B3A02"/>
    <w:rsid w:val="001B3B25"/>
    <w:rsid w:val="001B3B2B"/>
    <w:rsid w:val="001B3EAF"/>
    <w:rsid w:val="001B3EDB"/>
    <w:rsid w:val="001B3F12"/>
    <w:rsid w:val="001B3F88"/>
    <w:rsid w:val="001B413A"/>
    <w:rsid w:val="001B42EC"/>
    <w:rsid w:val="001B43C0"/>
    <w:rsid w:val="001B4483"/>
    <w:rsid w:val="001B463C"/>
    <w:rsid w:val="001B4760"/>
    <w:rsid w:val="001B483D"/>
    <w:rsid w:val="001B4912"/>
    <w:rsid w:val="001B4A85"/>
    <w:rsid w:val="001B4BC0"/>
    <w:rsid w:val="001B4C92"/>
    <w:rsid w:val="001B4CF3"/>
    <w:rsid w:val="001B4DE9"/>
    <w:rsid w:val="001B4E57"/>
    <w:rsid w:val="001B4EB9"/>
    <w:rsid w:val="001B4EE4"/>
    <w:rsid w:val="001B5044"/>
    <w:rsid w:val="001B52CA"/>
    <w:rsid w:val="001B5725"/>
    <w:rsid w:val="001B597F"/>
    <w:rsid w:val="001B5E6B"/>
    <w:rsid w:val="001B5FD1"/>
    <w:rsid w:val="001B62DA"/>
    <w:rsid w:val="001B6350"/>
    <w:rsid w:val="001B6488"/>
    <w:rsid w:val="001B64D8"/>
    <w:rsid w:val="001B6554"/>
    <w:rsid w:val="001B65D8"/>
    <w:rsid w:val="001B6798"/>
    <w:rsid w:val="001B6855"/>
    <w:rsid w:val="001B6875"/>
    <w:rsid w:val="001B68C2"/>
    <w:rsid w:val="001B6949"/>
    <w:rsid w:val="001B6CD6"/>
    <w:rsid w:val="001B6F7F"/>
    <w:rsid w:val="001B708C"/>
    <w:rsid w:val="001B760B"/>
    <w:rsid w:val="001B76F8"/>
    <w:rsid w:val="001B776C"/>
    <w:rsid w:val="001B7B16"/>
    <w:rsid w:val="001B7B2D"/>
    <w:rsid w:val="001B7C25"/>
    <w:rsid w:val="001B7CAF"/>
    <w:rsid w:val="001B7CCD"/>
    <w:rsid w:val="001C0076"/>
    <w:rsid w:val="001C0469"/>
    <w:rsid w:val="001C06F5"/>
    <w:rsid w:val="001C079A"/>
    <w:rsid w:val="001C09DD"/>
    <w:rsid w:val="001C0AA6"/>
    <w:rsid w:val="001C0AA7"/>
    <w:rsid w:val="001C0BC0"/>
    <w:rsid w:val="001C0E13"/>
    <w:rsid w:val="001C10D2"/>
    <w:rsid w:val="001C1227"/>
    <w:rsid w:val="001C1421"/>
    <w:rsid w:val="001C162B"/>
    <w:rsid w:val="001C186F"/>
    <w:rsid w:val="001C19A3"/>
    <w:rsid w:val="001C19EA"/>
    <w:rsid w:val="001C1B53"/>
    <w:rsid w:val="001C1C60"/>
    <w:rsid w:val="001C1D73"/>
    <w:rsid w:val="001C20CC"/>
    <w:rsid w:val="001C21F4"/>
    <w:rsid w:val="001C2201"/>
    <w:rsid w:val="001C25F2"/>
    <w:rsid w:val="001C280D"/>
    <w:rsid w:val="001C2A0B"/>
    <w:rsid w:val="001C2B05"/>
    <w:rsid w:val="001C2C9A"/>
    <w:rsid w:val="001C2E19"/>
    <w:rsid w:val="001C2E91"/>
    <w:rsid w:val="001C2F97"/>
    <w:rsid w:val="001C3150"/>
    <w:rsid w:val="001C31F9"/>
    <w:rsid w:val="001C32AC"/>
    <w:rsid w:val="001C341A"/>
    <w:rsid w:val="001C3429"/>
    <w:rsid w:val="001C35FA"/>
    <w:rsid w:val="001C3644"/>
    <w:rsid w:val="001C3819"/>
    <w:rsid w:val="001C38C2"/>
    <w:rsid w:val="001C3A3D"/>
    <w:rsid w:val="001C3B08"/>
    <w:rsid w:val="001C3B35"/>
    <w:rsid w:val="001C3C93"/>
    <w:rsid w:val="001C3E69"/>
    <w:rsid w:val="001C3F16"/>
    <w:rsid w:val="001C3FB4"/>
    <w:rsid w:val="001C3FC3"/>
    <w:rsid w:val="001C40D8"/>
    <w:rsid w:val="001C4113"/>
    <w:rsid w:val="001C41B0"/>
    <w:rsid w:val="001C4433"/>
    <w:rsid w:val="001C44DC"/>
    <w:rsid w:val="001C4516"/>
    <w:rsid w:val="001C46F7"/>
    <w:rsid w:val="001C4748"/>
    <w:rsid w:val="001C4AFD"/>
    <w:rsid w:val="001C4B63"/>
    <w:rsid w:val="001C4B9F"/>
    <w:rsid w:val="001C4BA7"/>
    <w:rsid w:val="001C4CF7"/>
    <w:rsid w:val="001C4D45"/>
    <w:rsid w:val="001C4D97"/>
    <w:rsid w:val="001C4E83"/>
    <w:rsid w:val="001C4EA9"/>
    <w:rsid w:val="001C4F6C"/>
    <w:rsid w:val="001C4FBF"/>
    <w:rsid w:val="001C5002"/>
    <w:rsid w:val="001C50D5"/>
    <w:rsid w:val="001C51D0"/>
    <w:rsid w:val="001C52EE"/>
    <w:rsid w:val="001C56CE"/>
    <w:rsid w:val="001C5977"/>
    <w:rsid w:val="001C5A09"/>
    <w:rsid w:val="001C5A78"/>
    <w:rsid w:val="001C5ADD"/>
    <w:rsid w:val="001C5FC7"/>
    <w:rsid w:val="001C61BE"/>
    <w:rsid w:val="001C61FD"/>
    <w:rsid w:val="001C6270"/>
    <w:rsid w:val="001C6432"/>
    <w:rsid w:val="001C6543"/>
    <w:rsid w:val="001C66AD"/>
    <w:rsid w:val="001C6862"/>
    <w:rsid w:val="001C69F9"/>
    <w:rsid w:val="001C6B44"/>
    <w:rsid w:val="001C6C8C"/>
    <w:rsid w:val="001C6DA6"/>
    <w:rsid w:val="001C6E4A"/>
    <w:rsid w:val="001C70D2"/>
    <w:rsid w:val="001C7160"/>
    <w:rsid w:val="001C7480"/>
    <w:rsid w:val="001C7626"/>
    <w:rsid w:val="001C76A6"/>
    <w:rsid w:val="001C78F5"/>
    <w:rsid w:val="001C7ABE"/>
    <w:rsid w:val="001C7B7C"/>
    <w:rsid w:val="001C7B89"/>
    <w:rsid w:val="001C7BA1"/>
    <w:rsid w:val="001C7C29"/>
    <w:rsid w:val="001C7EB1"/>
    <w:rsid w:val="001C7FBC"/>
    <w:rsid w:val="001D0044"/>
    <w:rsid w:val="001D00EE"/>
    <w:rsid w:val="001D01B1"/>
    <w:rsid w:val="001D01C0"/>
    <w:rsid w:val="001D03F7"/>
    <w:rsid w:val="001D044B"/>
    <w:rsid w:val="001D0758"/>
    <w:rsid w:val="001D08D6"/>
    <w:rsid w:val="001D0A6B"/>
    <w:rsid w:val="001D0AE5"/>
    <w:rsid w:val="001D0B1A"/>
    <w:rsid w:val="001D0C5E"/>
    <w:rsid w:val="001D0D0B"/>
    <w:rsid w:val="001D0FFB"/>
    <w:rsid w:val="001D11CA"/>
    <w:rsid w:val="001D123D"/>
    <w:rsid w:val="001D12DE"/>
    <w:rsid w:val="001D137E"/>
    <w:rsid w:val="001D13A3"/>
    <w:rsid w:val="001D1465"/>
    <w:rsid w:val="001D1666"/>
    <w:rsid w:val="001D170B"/>
    <w:rsid w:val="001D18B1"/>
    <w:rsid w:val="001D1B3D"/>
    <w:rsid w:val="001D1B8C"/>
    <w:rsid w:val="001D1CE7"/>
    <w:rsid w:val="001D1D4A"/>
    <w:rsid w:val="001D2033"/>
    <w:rsid w:val="001D2147"/>
    <w:rsid w:val="001D229A"/>
    <w:rsid w:val="001D2694"/>
    <w:rsid w:val="001D289C"/>
    <w:rsid w:val="001D29EA"/>
    <w:rsid w:val="001D2C20"/>
    <w:rsid w:val="001D2EAD"/>
    <w:rsid w:val="001D2EBD"/>
    <w:rsid w:val="001D2F17"/>
    <w:rsid w:val="001D2FA6"/>
    <w:rsid w:val="001D2FB0"/>
    <w:rsid w:val="001D30FA"/>
    <w:rsid w:val="001D313F"/>
    <w:rsid w:val="001D3247"/>
    <w:rsid w:val="001D3283"/>
    <w:rsid w:val="001D3375"/>
    <w:rsid w:val="001D3399"/>
    <w:rsid w:val="001D3462"/>
    <w:rsid w:val="001D35EF"/>
    <w:rsid w:val="001D3677"/>
    <w:rsid w:val="001D36A2"/>
    <w:rsid w:val="001D39BB"/>
    <w:rsid w:val="001D3A64"/>
    <w:rsid w:val="001D3AAB"/>
    <w:rsid w:val="001D3B76"/>
    <w:rsid w:val="001D3D5F"/>
    <w:rsid w:val="001D3DA9"/>
    <w:rsid w:val="001D3E0E"/>
    <w:rsid w:val="001D3E55"/>
    <w:rsid w:val="001D416A"/>
    <w:rsid w:val="001D425F"/>
    <w:rsid w:val="001D42CB"/>
    <w:rsid w:val="001D43DD"/>
    <w:rsid w:val="001D49C7"/>
    <w:rsid w:val="001D4AE0"/>
    <w:rsid w:val="001D4AEF"/>
    <w:rsid w:val="001D4C32"/>
    <w:rsid w:val="001D4CFC"/>
    <w:rsid w:val="001D4E35"/>
    <w:rsid w:val="001D4E80"/>
    <w:rsid w:val="001D508C"/>
    <w:rsid w:val="001D52F6"/>
    <w:rsid w:val="001D546B"/>
    <w:rsid w:val="001D55BC"/>
    <w:rsid w:val="001D577A"/>
    <w:rsid w:val="001D5A1A"/>
    <w:rsid w:val="001D5A69"/>
    <w:rsid w:val="001D5AA0"/>
    <w:rsid w:val="001D5AC1"/>
    <w:rsid w:val="001D5C92"/>
    <w:rsid w:val="001D5FC0"/>
    <w:rsid w:val="001D60B5"/>
    <w:rsid w:val="001D63BC"/>
    <w:rsid w:val="001D63FB"/>
    <w:rsid w:val="001D65A9"/>
    <w:rsid w:val="001D6637"/>
    <w:rsid w:val="001D66EA"/>
    <w:rsid w:val="001D68B9"/>
    <w:rsid w:val="001D6926"/>
    <w:rsid w:val="001D6B06"/>
    <w:rsid w:val="001D6B61"/>
    <w:rsid w:val="001D6D51"/>
    <w:rsid w:val="001D7029"/>
    <w:rsid w:val="001D7227"/>
    <w:rsid w:val="001D7299"/>
    <w:rsid w:val="001D7517"/>
    <w:rsid w:val="001D77C4"/>
    <w:rsid w:val="001D7B1C"/>
    <w:rsid w:val="001D7C84"/>
    <w:rsid w:val="001D7CF8"/>
    <w:rsid w:val="001D7D24"/>
    <w:rsid w:val="001D7D84"/>
    <w:rsid w:val="001D7DCD"/>
    <w:rsid w:val="001E00EC"/>
    <w:rsid w:val="001E02C0"/>
    <w:rsid w:val="001E02DC"/>
    <w:rsid w:val="001E037F"/>
    <w:rsid w:val="001E04BE"/>
    <w:rsid w:val="001E05B6"/>
    <w:rsid w:val="001E06FF"/>
    <w:rsid w:val="001E0847"/>
    <w:rsid w:val="001E0896"/>
    <w:rsid w:val="001E0DE8"/>
    <w:rsid w:val="001E0DFA"/>
    <w:rsid w:val="001E0E70"/>
    <w:rsid w:val="001E0F04"/>
    <w:rsid w:val="001E0F3E"/>
    <w:rsid w:val="001E0FDD"/>
    <w:rsid w:val="001E10E8"/>
    <w:rsid w:val="001E110F"/>
    <w:rsid w:val="001E146D"/>
    <w:rsid w:val="001E1638"/>
    <w:rsid w:val="001E1793"/>
    <w:rsid w:val="001E1874"/>
    <w:rsid w:val="001E1B05"/>
    <w:rsid w:val="001E1B7F"/>
    <w:rsid w:val="001E1F33"/>
    <w:rsid w:val="001E22AC"/>
    <w:rsid w:val="001E263D"/>
    <w:rsid w:val="001E2694"/>
    <w:rsid w:val="001E27F8"/>
    <w:rsid w:val="001E28AB"/>
    <w:rsid w:val="001E2B7B"/>
    <w:rsid w:val="001E2C49"/>
    <w:rsid w:val="001E2D9D"/>
    <w:rsid w:val="001E2ED8"/>
    <w:rsid w:val="001E2EE3"/>
    <w:rsid w:val="001E2F2D"/>
    <w:rsid w:val="001E31CC"/>
    <w:rsid w:val="001E326E"/>
    <w:rsid w:val="001E3368"/>
    <w:rsid w:val="001E3499"/>
    <w:rsid w:val="001E360E"/>
    <w:rsid w:val="001E36FF"/>
    <w:rsid w:val="001E37F8"/>
    <w:rsid w:val="001E38B3"/>
    <w:rsid w:val="001E3AC5"/>
    <w:rsid w:val="001E3E54"/>
    <w:rsid w:val="001E3EF8"/>
    <w:rsid w:val="001E3FFE"/>
    <w:rsid w:val="001E41E4"/>
    <w:rsid w:val="001E42B4"/>
    <w:rsid w:val="001E43C1"/>
    <w:rsid w:val="001E4423"/>
    <w:rsid w:val="001E44F4"/>
    <w:rsid w:val="001E4786"/>
    <w:rsid w:val="001E48F1"/>
    <w:rsid w:val="001E4A2B"/>
    <w:rsid w:val="001E4D91"/>
    <w:rsid w:val="001E4F3D"/>
    <w:rsid w:val="001E5058"/>
    <w:rsid w:val="001E512A"/>
    <w:rsid w:val="001E5257"/>
    <w:rsid w:val="001E543A"/>
    <w:rsid w:val="001E554E"/>
    <w:rsid w:val="001E5599"/>
    <w:rsid w:val="001E55B1"/>
    <w:rsid w:val="001E5733"/>
    <w:rsid w:val="001E5B9B"/>
    <w:rsid w:val="001E5D92"/>
    <w:rsid w:val="001E5E0B"/>
    <w:rsid w:val="001E5EF5"/>
    <w:rsid w:val="001E625F"/>
    <w:rsid w:val="001E62AD"/>
    <w:rsid w:val="001E65CF"/>
    <w:rsid w:val="001E66E2"/>
    <w:rsid w:val="001E694D"/>
    <w:rsid w:val="001E6B2C"/>
    <w:rsid w:val="001E6BB0"/>
    <w:rsid w:val="001E6E84"/>
    <w:rsid w:val="001E6EF6"/>
    <w:rsid w:val="001E6FF5"/>
    <w:rsid w:val="001E7035"/>
    <w:rsid w:val="001E71A5"/>
    <w:rsid w:val="001E7209"/>
    <w:rsid w:val="001E7355"/>
    <w:rsid w:val="001E74DD"/>
    <w:rsid w:val="001E7652"/>
    <w:rsid w:val="001E7733"/>
    <w:rsid w:val="001E7A09"/>
    <w:rsid w:val="001E7AC2"/>
    <w:rsid w:val="001E7D15"/>
    <w:rsid w:val="001E7FC3"/>
    <w:rsid w:val="001F0117"/>
    <w:rsid w:val="001F027A"/>
    <w:rsid w:val="001F02D3"/>
    <w:rsid w:val="001F0367"/>
    <w:rsid w:val="001F03CC"/>
    <w:rsid w:val="001F048B"/>
    <w:rsid w:val="001F0538"/>
    <w:rsid w:val="001F0543"/>
    <w:rsid w:val="001F0F59"/>
    <w:rsid w:val="001F11AE"/>
    <w:rsid w:val="001F11E7"/>
    <w:rsid w:val="001F1227"/>
    <w:rsid w:val="001F1251"/>
    <w:rsid w:val="001F139F"/>
    <w:rsid w:val="001F1411"/>
    <w:rsid w:val="001F155E"/>
    <w:rsid w:val="001F15CB"/>
    <w:rsid w:val="001F179C"/>
    <w:rsid w:val="001F1A59"/>
    <w:rsid w:val="001F1DA5"/>
    <w:rsid w:val="001F1EAC"/>
    <w:rsid w:val="001F20F4"/>
    <w:rsid w:val="001F2222"/>
    <w:rsid w:val="001F2298"/>
    <w:rsid w:val="001F2519"/>
    <w:rsid w:val="001F25A0"/>
    <w:rsid w:val="001F267C"/>
    <w:rsid w:val="001F2918"/>
    <w:rsid w:val="001F2BB9"/>
    <w:rsid w:val="001F2CCD"/>
    <w:rsid w:val="001F2D02"/>
    <w:rsid w:val="001F3203"/>
    <w:rsid w:val="001F343D"/>
    <w:rsid w:val="001F36D1"/>
    <w:rsid w:val="001F379B"/>
    <w:rsid w:val="001F37FF"/>
    <w:rsid w:val="001F398B"/>
    <w:rsid w:val="001F3CAA"/>
    <w:rsid w:val="001F3F19"/>
    <w:rsid w:val="001F4414"/>
    <w:rsid w:val="001F4529"/>
    <w:rsid w:val="001F474F"/>
    <w:rsid w:val="001F4B25"/>
    <w:rsid w:val="001F4C81"/>
    <w:rsid w:val="001F4E12"/>
    <w:rsid w:val="001F4E23"/>
    <w:rsid w:val="001F4F62"/>
    <w:rsid w:val="001F503B"/>
    <w:rsid w:val="001F526C"/>
    <w:rsid w:val="001F55A9"/>
    <w:rsid w:val="001F5773"/>
    <w:rsid w:val="001F585A"/>
    <w:rsid w:val="001F59E7"/>
    <w:rsid w:val="001F5B52"/>
    <w:rsid w:val="001F5DBA"/>
    <w:rsid w:val="001F5DEE"/>
    <w:rsid w:val="001F5E5B"/>
    <w:rsid w:val="001F604F"/>
    <w:rsid w:val="001F62CA"/>
    <w:rsid w:val="001F63A5"/>
    <w:rsid w:val="001F6513"/>
    <w:rsid w:val="001F65B6"/>
    <w:rsid w:val="001F6612"/>
    <w:rsid w:val="001F66AF"/>
    <w:rsid w:val="001F6854"/>
    <w:rsid w:val="001F69A5"/>
    <w:rsid w:val="001F6C4F"/>
    <w:rsid w:val="001F73B4"/>
    <w:rsid w:val="001F73F5"/>
    <w:rsid w:val="001F74FE"/>
    <w:rsid w:val="001F75EA"/>
    <w:rsid w:val="001F7AEC"/>
    <w:rsid w:val="001F7D54"/>
    <w:rsid w:val="001F7ED5"/>
    <w:rsid w:val="001F7EF3"/>
    <w:rsid w:val="00200314"/>
    <w:rsid w:val="00200481"/>
    <w:rsid w:val="002005C5"/>
    <w:rsid w:val="002006C0"/>
    <w:rsid w:val="002008A3"/>
    <w:rsid w:val="00200A29"/>
    <w:rsid w:val="00200E34"/>
    <w:rsid w:val="00200FB0"/>
    <w:rsid w:val="0020118C"/>
    <w:rsid w:val="0020161A"/>
    <w:rsid w:val="00201746"/>
    <w:rsid w:val="002017CA"/>
    <w:rsid w:val="00201892"/>
    <w:rsid w:val="00201B16"/>
    <w:rsid w:val="00201CA2"/>
    <w:rsid w:val="00201DD7"/>
    <w:rsid w:val="00201EB4"/>
    <w:rsid w:val="00201F09"/>
    <w:rsid w:val="00201F4A"/>
    <w:rsid w:val="002020BB"/>
    <w:rsid w:val="002021B0"/>
    <w:rsid w:val="002022AF"/>
    <w:rsid w:val="00202333"/>
    <w:rsid w:val="00202588"/>
    <w:rsid w:val="002026EC"/>
    <w:rsid w:val="002028C4"/>
    <w:rsid w:val="0020294F"/>
    <w:rsid w:val="00202960"/>
    <w:rsid w:val="00202968"/>
    <w:rsid w:val="00202A60"/>
    <w:rsid w:val="00202C44"/>
    <w:rsid w:val="00202CA2"/>
    <w:rsid w:val="00202D5B"/>
    <w:rsid w:val="00202DDF"/>
    <w:rsid w:val="00202E7F"/>
    <w:rsid w:val="00202ED8"/>
    <w:rsid w:val="00203105"/>
    <w:rsid w:val="00203137"/>
    <w:rsid w:val="00203139"/>
    <w:rsid w:val="002037C0"/>
    <w:rsid w:val="0020387A"/>
    <w:rsid w:val="002038E3"/>
    <w:rsid w:val="00203990"/>
    <w:rsid w:val="00203B6F"/>
    <w:rsid w:val="00203CA7"/>
    <w:rsid w:val="00203D52"/>
    <w:rsid w:val="00203E73"/>
    <w:rsid w:val="00203F27"/>
    <w:rsid w:val="00203F48"/>
    <w:rsid w:val="0020411B"/>
    <w:rsid w:val="002042E5"/>
    <w:rsid w:val="002047CE"/>
    <w:rsid w:val="00204828"/>
    <w:rsid w:val="00204B2D"/>
    <w:rsid w:val="00204C7E"/>
    <w:rsid w:val="00204DF1"/>
    <w:rsid w:val="0020516D"/>
    <w:rsid w:val="00205242"/>
    <w:rsid w:val="0020538D"/>
    <w:rsid w:val="0020556A"/>
    <w:rsid w:val="002055D2"/>
    <w:rsid w:val="00205888"/>
    <w:rsid w:val="0020588A"/>
    <w:rsid w:val="002058E7"/>
    <w:rsid w:val="00205A3A"/>
    <w:rsid w:val="00205AE6"/>
    <w:rsid w:val="00205C21"/>
    <w:rsid w:val="00205D28"/>
    <w:rsid w:val="00205E7A"/>
    <w:rsid w:val="0020628C"/>
    <w:rsid w:val="00206296"/>
    <w:rsid w:val="002064FE"/>
    <w:rsid w:val="002066B2"/>
    <w:rsid w:val="00206814"/>
    <w:rsid w:val="00206A2D"/>
    <w:rsid w:val="00206D55"/>
    <w:rsid w:val="00206DC0"/>
    <w:rsid w:val="00206E52"/>
    <w:rsid w:val="00206ECD"/>
    <w:rsid w:val="00207071"/>
    <w:rsid w:val="002071E7"/>
    <w:rsid w:val="0020721C"/>
    <w:rsid w:val="00207233"/>
    <w:rsid w:val="0020724D"/>
    <w:rsid w:val="00207598"/>
    <w:rsid w:val="0020769C"/>
    <w:rsid w:val="002076F6"/>
    <w:rsid w:val="00207772"/>
    <w:rsid w:val="002079F3"/>
    <w:rsid w:val="00207A70"/>
    <w:rsid w:val="00207BF5"/>
    <w:rsid w:val="00207D35"/>
    <w:rsid w:val="00207F68"/>
    <w:rsid w:val="00210549"/>
    <w:rsid w:val="00210A0A"/>
    <w:rsid w:val="00210E8C"/>
    <w:rsid w:val="00210F5E"/>
    <w:rsid w:val="0021109A"/>
    <w:rsid w:val="002111B0"/>
    <w:rsid w:val="00211271"/>
    <w:rsid w:val="0021129B"/>
    <w:rsid w:val="00211347"/>
    <w:rsid w:val="0021138A"/>
    <w:rsid w:val="002114A7"/>
    <w:rsid w:val="00211608"/>
    <w:rsid w:val="00211751"/>
    <w:rsid w:val="00211A53"/>
    <w:rsid w:val="00211A73"/>
    <w:rsid w:val="00211A99"/>
    <w:rsid w:val="00211DCD"/>
    <w:rsid w:val="00211F18"/>
    <w:rsid w:val="00212238"/>
    <w:rsid w:val="002122B2"/>
    <w:rsid w:val="002122FA"/>
    <w:rsid w:val="00212321"/>
    <w:rsid w:val="00212611"/>
    <w:rsid w:val="0021271D"/>
    <w:rsid w:val="002127C2"/>
    <w:rsid w:val="0021290A"/>
    <w:rsid w:val="00212A1C"/>
    <w:rsid w:val="00212DB8"/>
    <w:rsid w:val="0021319E"/>
    <w:rsid w:val="00213521"/>
    <w:rsid w:val="002137ED"/>
    <w:rsid w:val="00213E24"/>
    <w:rsid w:val="002140C7"/>
    <w:rsid w:val="002140CF"/>
    <w:rsid w:val="0021416E"/>
    <w:rsid w:val="00214191"/>
    <w:rsid w:val="00214272"/>
    <w:rsid w:val="0021446F"/>
    <w:rsid w:val="00214550"/>
    <w:rsid w:val="00214765"/>
    <w:rsid w:val="00214820"/>
    <w:rsid w:val="00214859"/>
    <w:rsid w:val="00214A8F"/>
    <w:rsid w:val="00214B6C"/>
    <w:rsid w:val="00214B9F"/>
    <w:rsid w:val="00214DAC"/>
    <w:rsid w:val="00214E58"/>
    <w:rsid w:val="00215052"/>
    <w:rsid w:val="0021520E"/>
    <w:rsid w:val="002152CE"/>
    <w:rsid w:val="002152FC"/>
    <w:rsid w:val="002154C8"/>
    <w:rsid w:val="002154F7"/>
    <w:rsid w:val="00215572"/>
    <w:rsid w:val="0021560D"/>
    <w:rsid w:val="00215836"/>
    <w:rsid w:val="002159DC"/>
    <w:rsid w:val="002159E5"/>
    <w:rsid w:val="00215B72"/>
    <w:rsid w:val="00215B7D"/>
    <w:rsid w:val="00215C6A"/>
    <w:rsid w:val="00215D7D"/>
    <w:rsid w:val="00215E1E"/>
    <w:rsid w:val="00215E66"/>
    <w:rsid w:val="00215F2B"/>
    <w:rsid w:val="00216160"/>
    <w:rsid w:val="00216322"/>
    <w:rsid w:val="00216334"/>
    <w:rsid w:val="002163DC"/>
    <w:rsid w:val="00216598"/>
    <w:rsid w:val="002165E4"/>
    <w:rsid w:val="00216655"/>
    <w:rsid w:val="00216FFC"/>
    <w:rsid w:val="00217002"/>
    <w:rsid w:val="00217172"/>
    <w:rsid w:val="002175FC"/>
    <w:rsid w:val="00217606"/>
    <w:rsid w:val="00217650"/>
    <w:rsid w:val="002176E5"/>
    <w:rsid w:val="002176F1"/>
    <w:rsid w:val="002177EF"/>
    <w:rsid w:val="00217CE4"/>
    <w:rsid w:val="00217DA7"/>
    <w:rsid w:val="00217DE0"/>
    <w:rsid w:val="00217E02"/>
    <w:rsid w:val="00220089"/>
    <w:rsid w:val="002200BD"/>
    <w:rsid w:val="002200DA"/>
    <w:rsid w:val="002201A3"/>
    <w:rsid w:val="002201B1"/>
    <w:rsid w:val="00220308"/>
    <w:rsid w:val="002203CD"/>
    <w:rsid w:val="00220574"/>
    <w:rsid w:val="00220890"/>
    <w:rsid w:val="00220B92"/>
    <w:rsid w:val="00220BFC"/>
    <w:rsid w:val="00220C6F"/>
    <w:rsid w:val="00220D89"/>
    <w:rsid w:val="00220DAF"/>
    <w:rsid w:val="00220FA6"/>
    <w:rsid w:val="0022122D"/>
    <w:rsid w:val="0022133A"/>
    <w:rsid w:val="00221362"/>
    <w:rsid w:val="002213B3"/>
    <w:rsid w:val="002213D4"/>
    <w:rsid w:val="0022140C"/>
    <w:rsid w:val="0022155D"/>
    <w:rsid w:val="0022163D"/>
    <w:rsid w:val="00221793"/>
    <w:rsid w:val="00221832"/>
    <w:rsid w:val="0022194A"/>
    <w:rsid w:val="00221992"/>
    <w:rsid w:val="00221CE4"/>
    <w:rsid w:val="00221D42"/>
    <w:rsid w:val="00221F55"/>
    <w:rsid w:val="00222180"/>
    <w:rsid w:val="002223CF"/>
    <w:rsid w:val="00222713"/>
    <w:rsid w:val="002227BB"/>
    <w:rsid w:val="002228E4"/>
    <w:rsid w:val="00222C0F"/>
    <w:rsid w:val="00222CE9"/>
    <w:rsid w:val="00222EFE"/>
    <w:rsid w:val="00223022"/>
    <w:rsid w:val="002233B7"/>
    <w:rsid w:val="002233D6"/>
    <w:rsid w:val="002234D0"/>
    <w:rsid w:val="00223626"/>
    <w:rsid w:val="0022382D"/>
    <w:rsid w:val="00223AD0"/>
    <w:rsid w:val="00223C5C"/>
    <w:rsid w:val="00223E1B"/>
    <w:rsid w:val="00223FD9"/>
    <w:rsid w:val="0022407F"/>
    <w:rsid w:val="00224124"/>
    <w:rsid w:val="00224195"/>
    <w:rsid w:val="002241B5"/>
    <w:rsid w:val="00224435"/>
    <w:rsid w:val="00224818"/>
    <w:rsid w:val="00224873"/>
    <w:rsid w:val="00224A3D"/>
    <w:rsid w:val="00224B64"/>
    <w:rsid w:val="00224BFB"/>
    <w:rsid w:val="00224C7A"/>
    <w:rsid w:val="00224CD8"/>
    <w:rsid w:val="00224E19"/>
    <w:rsid w:val="00225098"/>
    <w:rsid w:val="00225224"/>
    <w:rsid w:val="00225277"/>
    <w:rsid w:val="0022544B"/>
    <w:rsid w:val="00225476"/>
    <w:rsid w:val="0022562B"/>
    <w:rsid w:val="002257AF"/>
    <w:rsid w:val="002257CD"/>
    <w:rsid w:val="00225A9C"/>
    <w:rsid w:val="00225BA8"/>
    <w:rsid w:val="00225E35"/>
    <w:rsid w:val="00226048"/>
    <w:rsid w:val="00226235"/>
    <w:rsid w:val="00226374"/>
    <w:rsid w:val="002264FE"/>
    <w:rsid w:val="00226819"/>
    <w:rsid w:val="00226CC4"/>
    <w:rsid w:val="00226EE7"/>
    <w:rsid w:val="00226F65"/>
    <w:rsid w:val="00226F94"/>
    <w:rsid w:val="0022712C"/>
    <w:rsid w:val="0022735C"/>
    <w:rsid w:val="0022736C"/>
    <w:rsid w:val="002273E7"/>
    <w:rsid w:val="002274A2"/>
    <w:rsid w:val="00227523"/>
    <w:rsid w:val="00227637"/>
    <w:rsid w:val="0022763E"/>
    <w:rsid w:val="0022770E"/>
    <w:rsid w:val="00227711"/>
    <w:rsid w:val="00227791"/>
    <w:rsid w:val="00227BA6"/>
    <w:rsid w:val="00227C06"/>
    <w:rsid w:val="00227C4C"/>
    <w:rsid w:val="00227EFE"/>
    <w:rsid w:val="00227F8E"/>
    <w:rsid w:val="0023021A"/>
    <w:rsid w:val="0023044D"/>
    <w:rsid w:val="002304AA"/>
    <w:rsid w:val="00230649"/>
    <w:rsid w:val="0023068A"/>
    <w:rsid w:val="002306A6"/>
    <w:rsid w:val="002307FE"/>
    <w:rsid w:val="0023091A"/>
    <w:rsid w:val="00230AB3"/>
    <w:rsid w:val="00230C20"/>
    <w:rsid w:val="00230E45"/>
    <w:rsid w:val="00231051"/>
    <w:rsid w:val="00231133"/>
    <w:rsid w:val="00231167"/>
    <w:rsid w:val="002311B2"/>
    <w:rsid w:val="002312A8"/>
    <w:rsid w:val="00231441"/>
    <w:rsid w:val="002314D7"/>
    <w:rsid w:val="002315F6"/>
    <w:rsid w:val="00231612"/>
    <w:rsid w:val="002316EF"/>
    <w:rsid w:val="0023172F"/>
    <w:rsid w:val="00231843"/>
    <w:rsid w:val="00231954"/>
    <w:rsid w:val="0023195E"/>
    <w:rsid w:val="00231B03"/>
    <w:rsid w:val="00231B20"/>
    <w:rsid w:val="00231B3B"/>
    <w:rsid w:val="00231C0C"/>
    <w:rsid w:val="00231E3E"/>
    <w:rsid w:val="00231EFC"/>
    <w:rsid w:val="0023217B"/>
    <w:rsid w:val="002321B0"/>
    <w:rsid w:val="0023220E"/>
    <w:rsid w:val="002324B1"/>
    <w:rsid w:val="002324FD"/>
    <w:rsid w:val="002327B0"/>
    <w:rsid w:val="002327B8"/>
    <w:rsid w:val="002328D6"/>
    <w:rsid w:val="00232B1C"/>
    <w:rsid w:val="00232B21"/>
    <w:rsid w:val="00232B82"/>
    <w:rsid w:val="00232C3F"/>
    <w:rsid w:val="00232DCE"/>
    <w:rsid w:val="00232DD3"/>
    <w:rsid w:val="00232F62"/>
    <w:rsid w:val="00232FEF"/>
    <w:rsid w:val="002330E7"/>
    <w:rsid w:val="00233527"/>
    <w:rsid w:val="002335D3"/>
    <w:rsid w:val="002336C1"/>
    <w:rsid w:val="00233716"/>
    <w:rsid w:val="0023375C"/>
    <w:rsid w:val="0023386A"/>
    <w:rsid w:val="00233C18"/>
    <w:rsid w:val="00233D28"/>
    <w:rsid w:val="00233F2D"/>
    <w:rsid w:val="00233F6C"/>
    <w:rsid w:val="00234130"/>
    <w:rsid w:val="002344C5"/>
    <w:rsid w:val="00234EBE"/>
    <w:rsid w:val="0023514A"/>
    <w:rsid w:val="00235156"/>
    <w:rsid w:val="00235259"/>
    <w:rsid w:val="002354AD"/>
    <w:rsid w:val="002354B5"/>
    <w:rsid w:val="002355DF"/>
    <w:rsid w:val="00235714"/>
    <w:rsid w:val="00235BBF"/>
    <w:rsid w:val="00235BDD"/>
    <w:rsid w:val="00235BFD"/>
    <w:rsid w:val="00235F8E"/>
    <w:rsid w:val="00236143"/>
    <w:rsid w:val="00236198"/>
    <w:rsid w:val="002362D7"/>
    <w:rsid w:val="002362DB"/>
    <w:rsid w:val="002362F1"/>
    <w:rsid w:val="00236552"/>
    <w:rsid w:val="0023666C"/>
    <w:rsid w:val="002366A9"/>
    <w:rsid w:val="0023692D"/>
    <w:rsid w:val="00236D6A"/>
    <w:rsid w:val="00236ED0"/>
    <w:rsid w:val="00237043"/>
    <w:rsid w:val="00237228"/>
    <w:rsid w:val="002372ED"/>
    <w:rsid w:val="00237701"/>
    <w:rsid w:val="0023771F"/>
    <w:rsid w:val="002378C8"/>
    <w:rsid w:val="00237E4D"/>
    <w:rsid w:val="00237E71"/>
    <w:rsid w:val="00240164"/>
    <w:rsid w:val="002402DA"/>
    <w:rsid w:val="0024053B"/>
    <w:rsid w:val="0024065D"/>
    <w:rsid w:val="002406B4"/>
    <w:rsid w:val="002409B3"/>
    <w:rsid w:val="00240C09"/>
    <w:rsid w:val="00240E5F"/>
    <w:rsid w:val="00240E63"/>
    <w:rsid w:val="00240E7C"/>
    <w:rsid w:val="00240EDB"/>
    <w:rsid w:val="002410B6"/>
    <w:rsid w:val="002411DC"/>
    <w:rsid w:val="00241317"/>
    <w:rsid w:val="00241526"/>
    <w:rsid w:val="0024172B"/>
    <w:rsid w:val="002417E1"/>
    <w:rsid w:val="00241840"/>
    <w:rsid w:val="002418F2"/>
    <w:rsid w:val="00242146"/>
    <w:rsid w:val="00242186"/>
    <w:rsid w:val="002421B5"/>
    <w:rsid w:val="00242277"/>
    <w:rsid w:val="002422A1"/>
    <w:rsid w:val="002422FD"/>
    <w:rsid w:val="0024274D"/>
    <w:rsid w:val="00242839"/>
    <w:rsid w:val="00242A1C"/>
    <w:rsid w:val="00242BAC"/>
    <w:rsid w:val="00242CCC"/>
    <w:rsid w:val="00242EDC"/>
    <w:rsid w:val="00242F70"/>
    <w:rsid w:val="00243020"/>
    <w:rsid w:val="002431E7"/>
    <w:rsid w:val="00243374"/>
    <w:rsid w:val="002434A9"/>
    <w:rsid w:val="002436CC"/>
    <w:rsid w:val="00243755"/>
    <w:rsid w:val="00243771"/>
    <w:rsid w:val="002437A1"/>
    <w:rsid w:val="002439C0"/>
    <w:rsid w:val="00243B0B"/>
    <w:rsid w:val="00243C3A"/>
    <w:rsid w:val="00243E3A"/>
    <w:rsid w:val="00243E66"/>
    <w:rsid w:val="00243EF4"/>
    <w:rsid w:val="00243F96"/>
    <w:rsid w:val="002440C1"/>
    <w:rsid w:val="00244162"/>
    <w:rsid w:val="002441C4"/>
    <w:rsid w:val="002448FF"/>
    <w:rsid w:val="00244CA0"/>
    <w:rsid w:val="00244D3D"/>
    <w:rsid w:val="00244E07"/>
    <w:rsid w:val="0024500B"/>
    <w:rsid w:val="002451C1"/>
    <w:rsid w:val="00245281"/>
    <w:rsid w:val="002454F0"/>
    <w:rsid w:val="00245644"/>
    <w:rsid w:val="002456C8"/>
    <w:rsid w:val="00245781"/>
    <w:rsid w:val="0024586D"/>
    <w:rsid w:val="0024589B"/>
    <w:rsid w:val="00245A46"/>
    <w:rsid w:val="00245AD6"/>
    <w:rsid w:val="00245B21"/>
    <w:rsid w:val="00245CA4"/>
    <w:rsid w:val="00245DAB"/>
    <w:rsid w:val="00246134"/>
    <w:rsid w:val="00246382"/>
    <w:rsid w:val="00246423"/>
    <w:rsid w:val="002464E2"/>
    <w:rsid w:val="002465CA"/>
    <w:rsid w:val="00246825"/>
    <w:rsid w:val="002468F4"/>
    <w:rsid w:val="0024695A"/>
    <w:rsid w:val="00246B37"/>
    <w:rsid w:val="00246BFE"/>
    <w:rsid w:val="00246DE5"/>
    <w:rsid w:val="002470D2"/>
    <w:rsid w:val="00247110"/>
    <w:rsid w:val="00247176"/>
    <w:rsid w:val="002471FD"/>
    <w:rsid w:val="00247275"/>
    <w:rsid w:val="0024736E"/>
    <w:rsid w:val="0024741C"/>
    <w:rsid w:val="00247585"/>
    <w:rsid w:val="002477F7"/>
    <w:rsid w:val="00247ADA"/>
    <w:rsid w:val="00247B74"/>
    <w:rsid w:val="00247EA9"/>
    <w:rsid w:val="002501D2"/>
    <w:rsid w:val="00250204"/>
    <w:rsid w:val="00250232"/>
    <w:rsid w:val="002502F9"/>
    <w:rsid w:val="00250367"/>
    <w:rsid w:val="00250382"/>
    <w:rsid w:val="0025049C"/>
    <w:rsid w:val="002505FC"/>
    <w:rsid w:val="00250763"/>
    <w:rsid w:val="00250A77"/>
    <w:rsid w:val="00250B9D"/>
    <w:rsid w:val="00250E11"/>
    <w:rsid w:val="00250F81"/>
    <w:rsid w:val="00251224"/>
    <w:rsid w:val="00251252"/>
    <w:rsid w:val="0025157D"/>
    <w:rsid w:val="002516BA"/>
    <w:rsid w:val="002519F9"/>
    <w:rsid w:val="00251A60"/>
    <w:rsid w:val="00251A8B"/>
    <w:rsid w:val="00251D24"/>
    <w:rsid w:val="00252352"/>
    <w:rsid w:val="002523D0"/>
    <w:rsid w:val="002523DC"/>
    <w:rsid w:val="002524D5"/>
    <w:rsid w:val="0025269C"/>
    <w:rsid w:val="002529E3"/>
    <w:rsid w:val="00252B44"/>
    <w:rsid w:val="00253012"/>
    <w:rsid w:val="00253328"/>
    <w:rsid w:val="0025339E"/>
    <w:rsid w:val="0025361A"/>
    <w:rsid w:val="00253779"/>
    <w:rsid w:val="00253A4A"/>
    <w:rsid w:val="00253CA3"/>
    <w:rsid w:val="00253ED8"/>
    <w:rsid w:val="00254116"/>
    <w:rsid w:val="00254465"/>
    <w:rsid w:val="0025448C"/>
    <w:rsid w:val="002547F5"/>
    <w:rsid w:val="002548C9"/>
    <w:rsid w:val="00254AB5"/>
    <w:rsid w:val="00254DC9"/>
    <w:rsid w:val="00254E7D"/>
    <w:rsid w:val="00255188"/>
    <w:rsid w:val="0025544A"/>
    <w:rsid w:val="00255535"/>
    <w:rsid w:val="0025553D"/>
    <w:rsid w:val="002555DE"/>
    <w:rsid w:val="002556E9"/>
    <w:rsid w:val="0025581B"/>
    <w:rsid w:val="00255833"/>
    <w:rsid w:val="00255892"/>
    <w:rsid w:val="002559A7"/>
    <w:rsid w:val="002559F4"/>
    <w:rsid w:val="00255A6D"/>
    <w:rsid w:val="00255B37"/>
    <w:rsid w:val="00255C47"/>
    <w:rsid w:val="00255E87"/>
    <w:rsid w:val="00255FB4"/>
    <w:rsid w:val="00256033"/>
    <w:rsid w:val="00256234"/>
    <w:rsid w:val="00256453"/>
    <w:rsid w:val="002564EB"/>
    <w:rsid w:val="002565CF"/>
    <w:rsid w:val="00256633"/>
    <w:rsid w:val="00256644"/>
    <w:rsid w:val="0025670C"/>
    <w:rsid w:val="00256819"/>
    <w:rsid w:val="00256AA2"/>
    <w:rsid w:val="00256C0D"/>
    <w:rsid w:val="002570C5"/>
    <w:rsid w:val="002570ED"/>
    <w:rsid w:val="002571DB"/>
    <w:rsid w:val="002573AE"/>
    <w:rsid w:val="00257853"/>
    <w:rsid w:val="00257939"/>
    <w:rsid w:val="00257BB5"/>
    <w:rsid w:val="00257CEC"/>
    <w:rsid w:val="00257D3F"/>
    <w:rsid w:val="00257E94"/>
    <w:rsid w:val="00260131"/>
    <w:rsid w:val="0026022C"/>
    <w:rsid w:val="0026051E"/>
    <w:rsid w:val="00260559"/>
    <w:rsid w:val="00260769"/>
    <w:rsid w:val="002607EB"/>
    <w:rsid w:val="0026091C"/>
    <w:rsid w:val="00260AD2"/>
    <w:rsid w:val="00260C36"/>
    <w:rsid w:val="00260CC7"/>
    <w:rsid w:val="00260E5D"/>
    <w:rsid w:val="00260EC5"/>
    <w:rsid w:val="002613B9"/>
    <w:rsid w:val="0026146C"/>
    <w:rsid w:val="00261754"/>
    <w:rsid w:val="0026198A"/>
    <w:rsid w:val="00261CC4"/>
    <w:rsid w:val="00261E61"/>
    <w:rsid w:val="0026212C"/>
    <w:rsid w:val="0026235B"/>
    <w:rsid w:val="002624FE"/>
    <w:rsid w:val="00262578"/>
    <w:rsid w:val="002625DA"/>
    <w:rsid w:val="002626D5"/>
    <w:rsid w:val="002628AA"/>
    <w:rsid w:val="00262B8F"/>
    <w:rsid w:val="002632D0"/>
    <w:rsid w:val="00263411"/>
    <w:rsid w:val="002634C0"/>
    <w:rsid w:val="00263735"/>
    <w:rsid w:val="002637A2"/>
    <w:rsid w:val="002637B6"/>
    <w:rsid w:val="00263BE4"/>
    <w:rsid w:val="00263BE5"/>
    <w:rsid w:val="00263F4D"/>
    <w:rsid w:val="00263F89"/>
    <w:rsid w:val="002641BB"/>
    <w:rsid w:val="002641E9"/>
    <w:rsid w:val="00264232"/>
    <w:rsid w:val="00264438"/>
    <w:rsid w:val="00264677"/>
    <w:rsid w:val="002647C8"/>
    <w:rsid w:val="0026485A"/>
    <w:rsid w:val="0026488C"/>
    <w:rsid w:val="00264A59"/>
    <w:rsid w:val="00264A67"/>
    <w:rsid w:val="00264CA6"/>
    <w:rsid w:val="00264FB1"/>
    <w:rsid w:val="00264FBE"/>
    <w:rsid w:val="00264FD9"/>
    <w:rsid w:val="002651C9"/>
    <w:rsid w:val="002651E3"/>
    <w:rsid w:val="002652BC"/>
    <w:rsid w:val="00265676"/>
    <w:rsid w:val="002659F5"/>
    <w:rsid w:val="00265BDE"/>
    <w:rsid w:val="00265C19"/>
    <w:rsid w:val="00265C5F"/>
    <w:rsid w:val="00265D51"/>
    <w:rsid w:val="00265DC5"/>
    <w:rsid w:val="00265DE9"/>
    <w:rsid w:val="00265E83"/>
    <w:rsid w:val="00265FC1"/>
    <w:rsid w:val="00266220"/>
    <w:rsid w:val="002663FA"/>
    <w:rsid w:val="00266489"/>
    <w:rsid w:val="00266821"/>
    <w:rsid w:val="00266972"/>
    <w:rsid w:val="00266A00"/>
    <w:rsid w:val="00266E45"/>
    <w:rsid w:val="00266F9A"/>
    <w:rsid w:val="0026718F"/>
    <w:rsid w:val="002672A7"/>
    <w:rsid w:val="002672E1"/>
    <w:rsid w:val="00267473"/>
    <w:rsid w:val="002674F7"/>
    <w:rsid w:val="00267536"/>
    <w:rsid w:val="0026757E"/>
    <w:rsid w:val="00267763"/>
    <w:rsid w:val="002677D6"/>
    <w:rsid w:val="00267996"/>
    <w:rsid w:val="00267CF4"/>
    <w:rsid w:val="00267DC0"/>
    <w:rsid w:val="00267EF4"/>
    <w:rsid w:val="00267F8C"/>
    <w:rsid w:val="00270055"/>
    <w:rsid w:val="002700FB"/>
    <w:rsid w:val="0027019D"/>
    <w:rsid w:val="002702FF"/>
    <w:rsid w:val="002703F0"/>
    <w:rsid w:val="00270451"/>
    <w:rsid w:val="002704E9"/>
    <w:rsid w:val="00270518"/>
    <w:rsid w:val="0027082F"/>
    <w:rsid w:val="002709DD"/>
    <w:rsid w:val="00270D0E"/>
    <w:rsid w:val="00271091"/>
    <w:rsid w:val="00271139"/>
    <w:rsid w:val="002712E6"/>
    <w:rsid w:val="002713B4"/>
    <w:rsid w:val="00271555"/>
    <w:rsid w:val="00271881"/>
    <w:rsid w:val="00271A35"/>
    <w:rsid w:val="00271AE6"/>
    <w:rsid w:val="00271AF8"/>
    <w:rsid w:val="00271E5E"/>
    <w:rsid w:val="0027201F"/>
    <w:rsid w:val="00272034"/>
    <w:rsid w:val="0027204D"/>
    <w:rsid w:val="00272260"/>
    <w:rsid w:val="002723DF"/>
    <w:rsid w:val="002728A3"/>
    <w:rsid w:val="0027295B"/>
    <w:rsid w:val="002729AF"/>
    <w:rsid w:val="00272BEC"/>
    <w:rsid w:val="00272BF1"/>
    <w:rsid w:val="00272F94"/>
    <w:rsid w:val="00272FFF"/>
    <w:rsid w:val="0027316D"/>
    <w:rsid w:val="0027323E"/>
    <w:rsid w:val="00273572"/>
    <w:rsid w:val="002736BF"/>
    <w:rsid w:val="0027392E"/>
    <w:rsid w:val="002739A8"/>
    <w:rsid w:val="00273A1B"/>
    <w:rsid w:val="00273C3C"/>
    <w:rsid w:val="00273D5D"/>
    <w:rsid w:val="00273E40"/>
    <w:rsid w:val="00273F1E"/>
    <w:rsid w:val="00273FE9"/>
    <w:rsid w:val="00274085"/>
    <w:rsid w:val="0027417B"/>
    <w:rsid w:val="00274264"/>
    <w:rsid w:val="00274394"/>
    <w:rsid w:val="002743C2"/>
    <w:rsid w:val="0027443B"/>
    <w:rsid w:val="0027447A"/>
    <w:rsid w:val="0027460F"/>
    <w:rsid w:val="0027463A"/>
    <w:rsid w:val="00274643"/>
    <w:rsid w:val="00274809"/>
    <w:rsid w:val="00274819"/>
    <w:rsid w:val="00274936"/>
    <w:rsid w:val="00274AB7"/>
    <w:rsid w:val="00274EAB"/>
    <w:rsid w:val="00274EF8"/>
    <w:rsid w:val="00275036"/>
    <w:rsid w:val="002750AB"/>
    <w:rsid w:val="00275162"/>
    <w:rsid w:val="0027520B"/>
    <w:rsid w:val="002752FC"/>
    <w:rsid w:val="00275488"/>
    <w:rsid w:val="002754B9"/>
    <w:rsid w:val="0027554D"/>
    <w:rsid w:val="002755FF"/>
    <w:rsid w:val="00275842"/>
    <w:rsid w:val="00275A5A"/>
    <w:rsid w:val="00275D01"/>
    <w:rsid w:val="00275E9C"/>
    <w:rsid w:val="0027613C"/>
    <w:rsid w:val="0027650A"/>
    <w:rsid w:val="002765D0"/>
    <w:rsid w:val="0027670D"/>
    <w:rsid w:val="0027674F"/>
    <w:rsid w:val="0027685F"/>
    <w:rsid w:val="00276C2F"/>
    <w:rsid w:val="00276C3A"/>
    <w:rsid w:val="00276CF8"/>
    <w:rsid w:val="00276E70"/>
    <w:rsid w:val="00277138"/>
    <w:rsid w:val="0027722A"/>
    <w:rsid w:val="00277328"/>
    <w:rsid w:val="00277489"/>
    <w:rsid w:val="002774A2"/>
    <w:rsid w:val="00277791"/>
    <w:rsid w:val="002778D6"/>
    <w:rsid w:val="00277A57"/>
    <w:rsid w:val="00277BE9"/>
    <w:rsid w:val="00277C99"/>
    <w:rsid w:val="0028003A"/>
    <w:rsid w:val="00280175"/>
    <w:rsid w:val="00280182"/>
    <w:rsid w:val="002801E0"/>
    <w:rsid w:val="0028029A"/>
    <w:rsid w:val="0028036B"/>
    <w:rsid w:val="002803E5"/>
    <w:rsid w:val="00280923"/>
    <w:rsid w:val="002809E0"/>
    <w:rsid w:val="00280AB5"/>
    <w:rsid w:val="00280E75"/>
    <w:rsid w:val="00280F27"/>
    <w:rsid w:val="002813C9"/>
    <w:rsid w:val="0028141A"/>
    <w:rsid w:val="00281778"/>
    <w:rsid w:val="00281997"/>
    <w:rsid w:val="002819F4"/>
    <w:rsid w:val="00281C9E"/>
    <w:rsid w:val="00282123"/>
    <w:rsid w:val="00282201"/>
    <w:rsid w:val="002823BF"/>
    <w:rsid w:val="00282453"/>
    <w:rsid w:val="00282691"/>
    <w:rsid w:val="002827DB"/>
    <w:rsid w:val="002828D2"/>
    <w:rsid w:val="00282944"/>
    <w:rsid w:val="00282A32"/>
    <w:rsid w:val="00282B63"/>
    <w:rsid w:val="00282C9E"/>
    <w:rsid w:val="00282D99"/>
    <w:rsid w:val="002830B8"/>
    <w:rsid w:val="002832C9"/>
    <w:rsid w:val="00283303"/>
    <w:rsid w:val="00283912"/>
    <w:rsid w:val="00283A94"/>
    <w:rsid w:val="00283B2A"/>
    <w:rsid w:val="00283BDF"/>
    <w:rsid w:val="00283C56"/>
    <w:rsid w:val="00283C90"/>
    <w:rsid w:val="00283E14"/>
    <w:rsid w:val="00283EDA"/>
    <w:rsid w:val="00283F97"/>
    <w:rsid w:val="00284020"/>
    <w:rsid w:val="002844DF"/>
    <w:rsid w:val="002846FD"/>
    <w:rsid w:val="00284714"/>
    <w:rsid w:val="00284799"/>
    <w:rsid w:val="00284958"/>
    <w:rsid w:val="00284CA8"/>
    <w:rsid w:val="00284F5F"/>
    <w:rsid w:val="00285137"/>
    <w:rsid w:val="0028525D"/>
    <w:rsid w:val="0028530E"/>
    <w:rsid w:val="0028562A"/>
    <w:rsid w:val="0028567C"/>
    <w:rsid w:val="00285697"/>
    <w:rsid w:val="00285718"/>
    <w:rsid w:val="0028581F"/>
    <w:rsid w:val="00285AF4"/>
    <w:rsid w:val="00286031"/>
    <w:rsid w:val="002860BF"/>
    <w:rsid w:val="002863A7"/>
    <w:rsid w:val="0028683D"/>
    <w:rsid w:val="002869A2"/>
    <w:rsid w:val="00286C97"/>
    <w:rsid w:val="00286CA5"/>
    <w:rsid w:val="00286CD9"/>
    <w:rsid w:val="00286FBF"/>
    <w:rsid w:val="00286FF4"/>
    <w:rsid w:val="002871F2"/>
    <w:rsid w:val="00287251"/>
    <w:rsid w:val="002872D3"/>
    <w:rsid w:val="0028736D"/>
    <w:rsid w:val="00287375"/>
    <w:rsid w:val="00287573"/>
    <w:rsid w:val="002875BF"/>
    <w:rsid w:val="002877E4"/>
    <w:rsid w:val="0028793B"/>
    <w:rsid w:val="00287BD4"/>
    <w:rsid w:val="00287CDF"/>
    <w:rsid w:val="00287D7B"/>
    <w:rsid w:val="00287F82"/>
    <w:rsid w:val="00290033"/>
    <w:rsid w:val="00290637"/>
    <w:rsid w:val="00290F9D"/>
    <w:rsid w:val="00291202"/>
    <w:rsid w:val="00291242"/>
    <w:rsid w:val="002912B3"/>
    <w:rsid w:val="0029135A"/>
    <w:rsid w:val="00291504"/>
    <w:rsid w:val="002915AC"/>
    <w:rsid w:val="002916F4"/>
    <w:rsid w:val="0029171A"/>
    <w:rsid w:val="00291849"/>
    <w:rsid w:val="0029187E"/>
    <w:rsid w:val="002918F1"/>
    <w:rsid w:val="0029194A"/>
    <w:rsid w:val="002919C5"/>
    <w:rsid w:val="00291AE4"/>
    <w:rsid w:val="00291B39"/>
    <w:rsid w:val="00291C4B"/>
    <w:rsid w:val="00291CAD"/>
    <w:rsid w:val="00292383"/>
    <w:rsid w:val="00292528"/>
    <w:rsid w:val="002928E2"/>
    <w:rsid w:val="00292990"/>
    <w:rsid w:val="00292C81"/>
    <w:rsid w:val="00292CCE"/>
    <w:rsid w:val="00292CE9"/>
    <w:rsid w:val="00292F02"/>
    <w:rsid w:val="002930E1"/>
    <w:rsid w:val="00293258"/>
    <w:rsid w:val="00293470"/>
    <w:rsid w:val="002936C1"/>
    <w:rsid w:val="002938E2"/>
    <w:rsid w:val="002942A4"/>
    <w:rsid w:val="002943FD"/>
    <w:rsid w:val="00294466"/>
    <w:rsid w:val="0029446B"/>
    <w:rsid w:val="0029452C"/>
    <w:rsid w:val="002945E0"/>
    <w:rsid w:val="00294607"/>
    <w:rsid w:val="002947BC"/>
    <w:rsid w:val="00294C4A"/>
    <w:rsid w:val="00294E6A"/>
    <w:rsid w:val="00294EB2"/>
    <w:rsid w:val="0029500D"/>
    <w:rsid w:val="0029509C"/>
    <w:rsid w:val="002950AA"/>
    <w:rsid w:val="0029515F"/>
    <w:rsid w:val="00295241"/>
    <w:rsid w:val="002953B3"/>
    <w:rsid w:val="00295712"/>
    <w:rsid w:val="0029581D"/>
    <w:rsid w:val="002958BC"/>
    <w:rsid w:val="00295A07"/>
    <w:rsid w:val="00295A1A"/>
    <w:rsid w:val="00295B1C"/>
    <w:rsid w:val="00295B27"/>
    <w:rsid w:val="00295B3C"/>
    <w:rsid w:val="00295D21"/>
    <w:rsid w:val="00296080"/>
    <w:rsid w:val="0029609C"/>
    <w:rsid w:val="002963D0"/>
    <w:rsid w:val="00296400"/>
    <w:rsid w:val="00296645"/>
    <w:rsid w:val="002968A6"/>
    <w:rsid w:val="0029692D"/>
    <w:rsid w:val="00296945"/>
    <w:rsid w:val="002969BA"/>
    <w:rsid w:val="00296B8A"/>
    <w:rsid w:val="00296FE0"/>
    <w:rsid w:val="00297292"/>
    <w:rsid w:val="00297441"/>
    <w:rsid w:val="002974B0"/>
    <w:rsid w:val="0029777B"/>
    <w:rsid w:val="00297876"/>
    <w:rsid w:val="00297A41"/>
    <w:rsid w:val="00297A52"/>
    <w:rsid w:val="00297AFD"/>
    <w:rsid w:val="00297BA1"/>
    <w:rsid w:val="00297EA3"/>
    <w:rsid w:val="002A0094"/>
    <w:rsid w:val="002A00EB"/>
    <w:rsid w:val="002A0133"/>
    <w:rsid w:val="002A04D1"/>
    <w:rsid w:val="002A0520"/>
    <w:rsid w:val="002A0546"/>
    <w:rsid w:val="002A063C"/>
    <w:rsid w:val="002A083F"/>
    <w:rsid w:val="002A0A59"/>
    <w:rsid w:val="002A0A5C"/>
    <w:rsid w:val="002A0AD4"/>
    <w:rsid w:val="002A0EC9"/>
    <w:rsid w:val="002A0F52"/>
    <w:rsid w:val="002A10A2"/>
    <w:rsid w:val="002A111C"/>
    <w:rsid w:val="002A1496"/>
    <w:rsid w:val="002A17B0"/>
    <w:rsid w:val="002A1A26"/>
    <w:rsid w:val="002A200F"/>
    <w:rsid w:val="002A20E5"/>
    <w:rsid w:val="002A224E"/>
    <w:rsid w:val="002A239D"/>
    <w:rsid w:val="002A2422"/>
    <w:rsid w:val="002A2449"/>
    <w:rsid w:val="002A245E"/>
    <w:rsid w:val="002A2565"/>
    <w:rsid w:val="002A2721"/>
    <w:rsid w:val="002A2B7C"/>
    <w:rsid w:val="002A2C2C"/>
    <w:rsid w:val="002A2D17"/>
    <w:rsid w:val="002A2D67"/>
    <w:rsid w:val="002A2DF9"/>
    <w:rsid w:val="002A306B"/>
    <w:rsid w:val="002A30EA"/>
    <w:rsid w:val="002A3173"/>
    <w:rsid w:val="002A321F"/>
    <w:rsid w:val="002A33A0"/>
    <w:rsid w:val="002A35FD"/>
    <w:rsid w:val="002A3623"/>
    <w:rsid w:val="002A3B18"/>
    <w:rsid w:val="002A3B1C"/>
    <w:rsid w:val="002A3CF1"/>
    <w:rsid w:val="002A3E91"/>
    <w:rsid w:val="002A3FCE"/>
    <w:rsid w:val="002A4058"/>
    <w:rsid w:val="002A4167"/>
    <w:rsid w:val="002A43E7"/>
    <w:rsid w:val="002A4501"/>
    <w:rsid w:val="002A4574"/>
    <w:rsid w:val="002A45F8"/>
    <w:rsid w:val="002A462D"/>
    <w:rsid w:val="002A4844"/>
    <w:rsid w:val="002A489C"/>
    <w:rsid w:val="002A4982"/>
    <w:rsid w:val="002A4D1D"/>
    <w:rsid w:val="002A4F23"/>
    <w:rsid w:val="002A506B"/>
    <w:rsid w:val="002A506D"/>
    <w:rsid w:val="002A50FF"/>
    <w:rsid w:val="002A5139"/>
    <w:rsid w:val="002A52A5"/>
    <w:rsid w:val="002A5337"/>
    <w:rsid w:val="002A542B"/>
    <w:rsid w:val="002A556D"/>
    <w:rsid w:val="002A565F"/>
    <w:rsid w:val="002A5684"/>
    <w:rsid w:val="002A5686"/>
    <w:rsid w:val="002A583B"/>
    <w:rsid w:val="002A587E"/>
    <w:rsid w:val="002A5945"/>
    <w:rsid w:val="002A600E"/>
    <w:rsid w:val="002A601E"/>
    <w:rsid w:val="002A605E"/>
    <w:rsid w:val="002A6215"/>
    <w:rsid w:val="002A627E"/>
    <w:rsid w:val="002A6407"/>
    <w:rsid w:val="002A65EA"/>
    <w:rsid w:val="002A6635"/>
    <w:rsid w:val="002A66CA"/>
    <w:rsid w:val="002A678A"/>
    <w:rsid w:val="002A69B9"/>
    <w:rsid w:val="002A69EB"/>
    <w:rsid w:val="002A6A2D"/>
    <w:rsid w:val="002A6AC1"/>
    <w:rsid w:val="002A6E2A"/>
    <w:rsid w:val="002A6F2B"/>
    <w:rsid w:val="002A6F4C"/>
    <w:rsid w:val="002A7034"/>
    <w:rsid w:val="002A70A2"/>
    <w:rsid w:val="002A70BD"/>
    <w:rsid w:val="002A7255"/>
    <w:rsid w:val="002A72A6"/>
    <w:rsid w:val="002A73CF"/>
    <w:rsid w:val="002A73F7"/>
    <w:rsid w:val="002A7470"/>
    <w:rsid w:val="002A7501"/>
    <w:rsid w:val="002A7555"/>
    <w:rsid w:val="002A75DC"/>
    <w:rsid w:val="002A78E6"/>
    <w:rsid w:val="002A7911"/>
    <w:rsid w:val="002A7D35"/>
    <w:rsid w:val="002A7E31"/>
    <w:rsid w:val="002A7E7C"/>
    <w:rsid w:val="002A7EAA"/>
    <w:rsid w:val="002A7EE6"/>
    <w:rsid w:val="002A7F69"/>
    <w:rsid w:val="002B0006"/>
    <w:rsid w:val="002B0337"/>
    <w:rsid w:val="002B04D1"/>
    <w:rsid w:val="002B0502"/>
    <w:rsid w:val="002B06B9"/>
    <w:rsid w:val="002B08AF"/>
    <w:rsid w:val="002B0B8D"/>
    <w:rsid w:val="002B0B94"/>
    <w:rsid w:val="002B0CB5"/>
    <w:rsid w:val="002B0EF1"/>
    <w:rsid w:val="002B1165"/>
    <w:rsid w:val="002B1185"/>
    <w:rsid w:val="002B1348"/>
    <w:rsid w:val="002B13A0"/>
    <w:rsid w:val="002B1564"/>
    <w:rsid w:val="002B1606"/>
    <w:rsid w:val="002B176E"/>
    <w:rsid w:val="002B1BDE"/>
    <w:rsid w:val="002B1BF1"/>
    <w:rsid w:val="002B1C82"/>
    <w:rsid w:val="002B1C92"/>
    <w:rsid w:val="002B1DE3"/>
    <w:rsid w:val="002B1F7C"/>
    <w:rsid w:val="002B1F97"/>
    <w:rsid w:val="002B1FA7"/>
    <w:rsid w:val="002B2050"/>
    <w:rsid w:val="002B21EF"/>
    <w:rsid w:val="002B23AB"/>
    <w:rsid w:val="002B23E3"/>
    <w:rsid w:val="002B2640"/>
    <w:rsid w:val="002B26A2"/>
    <w:rsid w:val="002B284B"/>
    <w:rsid w:val="002B2900"/>
    <w:rsid w:val="002B2E1E"/>
    <w:rsid w:val="002B2FE5"/>
    <w:rsid w:val="002B30AC"/>
    <w:rsid w:val="002B31D5"/>
    <w:rsid w:val="002B33F4"/>
    <w:rsid w:val="002B3783"/>
    <w:rsid w:val="002B37AB"/>
    <w:rsid w:val="002B3803"/>
    <w:rsid w:val="002B3911"/>
    <w:rsid w:val="002B3A0D"/>
    <w:rsid w:val="002B3B66"/>
    <w:rsid w:val="002B3BB1"/>
    <w:rsid w:val="002B3CA4"/>
    <w:rsid w:val="002B3D92"/>
    <w:rsid w:val="002B3DCC"/>
    <w:rsid w:val="002B3E74"/>
    <w:rsid w:val="002B4501"/>
    <w:rsid w:val="002B459E"/>
    <w:rsid w:val="002B4838"/>
    <w:rsid w:val="002B4847"/>
    <w:rsid w:val="002B4902"/>
    <w:rsid w:val="002B492E"/>
    <w:rsid w:val="002B49DC"/>
    <w:rsid w:val="002B4B09"/>
    <w:rsid w:val="002B4B70"/>
    <w:rsid w:val="002B4D70"/>
    <w:rsid w:val="002B4DFD"/>
    <w:rsid w:val="002B5218"/>
    <w:rsid w:val="002B52C7"/>
    <w:rsid w:val="002B54AC"/>
    <w:rsid w:val="002B57E2"/>
    <w:rsid w:val="002B57EE"/>
    <w:rsid w:val="002B5817"/>
    <w:rsid w:val="002B5F12"/>
    <w:rsid w:val="002B602B"/>
    <w:rsid w:val="002B6095"/>
    <w:rsid w:val="002B62D1"/>
    <w:rsid w:val="002B673D"/>
    <w:rsid w:val="002B67AC"/>
    <w:rsid w:val="002B6835"/>
    <w:rsid w:val="002B69F9"/>
    <w:rsid w:val="002B6A6E"/>
    <w:rsid w:val="002B6B32"/>
    <w:rsid w:val="002B6BBF"/>
    <w:rsid w:val="002B6BE9"/>
    <w:rsid w:val="002B6CD6"/>
    <w:rsid w:val="002B6FC0"/>
    <w:rsid w:val="002B71B4"/>
    <w:rsid w:val="002B72F6"/>
    <w:rsid w:val="002B73EC"/>
    <w:rsid w:val="002B7534"/>
    <w:rsid w:val="002B7654"/>
    <w:rsid w:val="002B7749"/>
    <w:rsid w:val="002B7775"/>
    <w:rsid w:val="002B78F0"/>
    <w:rsid w:val="002B79E3"/>
    <w:rsid w:val="002B7C23"/>
    <w:rsid w:val="002B7C37"/>
    <w:rsid w:val="002B7D4F"/>
    <w:rsid w:val="002B7EC1"/>
    <w:rsid w:val="002B7F8F"/>
    <w:rsid w:val="002B7FBF"/>
    <w:rsid w:val="002C02C0"/>
    <w:rsid w:val="002C0573"/>
    <w:rsid w:val="002C0684"/>
    <w:rsid w:val="002C0944"/>
    <w:rsid w:val="002C0B98"/>
    <w:rsid w:val="002C0C5F"/>
    <w:rsid w:val="002C0D63"/>
    <w:rsid w:val="002C0DB0"/>
    <w:rsid w:val="002C0E45"/>
    <w:rsid w:val="002C0F75"/>
    <w:rsid w:val="002C102F"/>
    <w:rsid w:val="002C1274"/>
    <w:rsid w:val="002C12C5"/>
    <w:rsid w:val="002C12E9"/>
    <w:rsid w:val="002C130B"/>
    <w:rsid w:val="002C13C0"/>
    <w:rsid w:val="002C1461"/>
    <w:rsid w:val="002C146B"/>
    <w:rsid w:val="002C161F"/>
    <w:rsid w:val="002C168C"/>
    <w:rsid w:val="002C170E"/>
    <w:rsid w:val="002C180E"/>
    <w:rsid w:val="002C19D7"/>
    <w:rsid w:val="002C1A30"/>
    <w:rsid w:val="002C1A31"/>
    <w:rsid w:val="002C1AC4"/>
    <w:rsid w:val="002C1C8F"/>
    <w:rsid w:val="002C1DE8"/>
    <w:rsid w:val="002C1F2B"/>
    <w:rsid w:val="002C1F9A"/>
    <w:rsid w:val="002C1FFC"/>
    <w:rsid w:val="002C20EC"/>
    <w:rsid w:val="002C2204"/>
    <w:rsid w:val="002C2371"/>
    <w:rsid w:val="002C2A8F"/>
    <w:rsid w:val="002C2AFE"/>
    <w:rsid w:val="002C2B1F"/>
    <w:rsid w:val="002C2C31"/>
    <w:rsid w:val="002C2C58"/>
    <w:rsid w:val="002C2C5A"/>
    <w:rsid w:val="002C2D96"/>
    <w:rsid w:val="002C2EE6"/>
    <w:rsid w:val="002C2F8C"/>
    <w:rsid w:val="002C30AB"/>
    <w:rsid w:val="002C3202"/>
    <w:rsid w:val="002C3599"/>
    <w:rsid w:val="002C365B"/>
    <w:rsid w:val="002C36E5"/>
    <w:rsid w:val="002C3819"/>
    <w:rsid w:val="002C3B12"/>
    <w:rsid w:val="002C3B90"/>
    <w:rsid w:val="002C3C2C"/>
    <w:rsid w:val="002C3C5B"/>
    <w:rsid w:val="002C3F1B"/>
    <w:rsid w:val="002C3F3A"/>
    <w:rsid w:val="002C449C"/>
    <w:rsid w:val="002C44EA"/>
    <w:rsid w:val="002C4501"/>
    <w:rsid w:val="002C454F"/>
    <w:rsid w:val="002C479B"/>
    <w:rsid w:val="002C47C6"/>
    <w:rsid w:val="002C4941"/>
    <w:rsid w:val="002C4B67"/>
    <w:rsid w:val="002C4CCB"/>
    <w:rsid w:val="002C4E7E"/>
    <w:rsid w:val="002C4FC0"/>
    <w:rsid w:val="002C51E9"/>
    <w:rsid w:val="002C5291"/>
    <w:rsid w:val="002C52C7"/>
    <w:rsid w:val="002C52E0"/>
    <w:rsid w:val="002C547D"/>
    <w:rsid w:val="002C5603"/>
    <w:rsid w:val="002C5C6B"/>
    <w:rsid w:val="002C5D73"/>
    <w:rsid w:val="002C5FD1"/>
    <w:rsid w:val="002C60A4"/>
    <w:rsid w:val="002C6458"/>
    <w:rsid w:val="002C663D"/>
    <w:rsid w:val="002C6711"/>
    <w:rsid w:val="002C67D8"/>
    <w:rsid w:val="002C6879"/>
    <w:rsid w:val="002C6A6A"/>
    <w:rsid w:val="002C6B9B"/>
    <w:rsid w:val="002C6BB6"/>
    <w:rsid w:val="002C6CBC"/>
    <w:rsid w:val="002C6CE3"/>
    <w:rsid w:val="002C6EC0"/>
    <w:rsid w:val="002C6FCF"/>
    <w:rsid w:val="002C709B"/>
    <w:rsid w:val="002C756E"/>
    <w:rsid w:val="002C7590"/>
    <w:rsid w:val="002C768F"/>
    <w:rsid w:val="002C782A"/>
    <w:rsid w:val="002C7955"/>
    <w:rsid w:val="002C7B75"/>
    <w:rsid w:val="002C7E4D"/>
    <w:rsid w:val="002C7E58"/>
    <w:rsid w:val="002D0011"/>
    <w:rsid w:val="002D0158"/>
    <w:rsid w:val="002D0404"/>
    <w:rsid w:val="002D0659"/>
    <w:rsid w:val="002D069C"/>
    <w:rsid w:val="002D0757"/>
    <w:rsid w:val="002D087B"/>
    <w:rsid w:val="002D09EB"/>
    <w:rsid w:val="002D0A4B"/>
    <w:rsid w:val="002D0DDC"/>
    <w:rsid w:val="002D1046"/>
    <w:rsid w:val="002D1059"/>
    <w:rsid w:val="002D1230"/>
    <w:rsid w:val="002D1267"/>
    <w:rsid w:val="002D145A"/>
    <w:rsid w:val="002D15DF"/>
    <w:rsid w:val="002D15F4"/>
    <w:rsid w:val="002D162A"/>
    <w:rsid w:val="002D1E34"/>
    <w:rsid w:val="002D1E61"/>
    <w:rsid w:val="002D20DA"/>
    <w:rsid w:val="002D2386"/>
    <w:rsid w:val="002D2576"/>
    <w:rsid w:val="002D25B3"/>
    <w:rsid w:val="002D2639"/>
    <w:rsid w:val="002D267D"/>
    <w:rsid w:val="002D291B"/>
    <w:rsid w:val="002D2935"/>
    <w:rsid w:val="002D2BBD"/>
    <w:rsid w:val="002D2CA1"/>
    <w:rsid w:val="002D2CD6"/>
    <w:rsid w:val="002D2F4D"/>
    <w:rsid w:val="002D2FD6"/>
    <w:rsid w:val="002D3011"/>
    <w:rsid w:val="002D30AE"/>
    <w:rsid w:val="002D321F"/>
    <w:rsid w:val="002D32FA"/>
    <w:rsid w:val="002D331E"/>
    <w:rsid w:val="002D350E"/>
    <w:rsid w:val="002D35A9"/>
    <w:rsid w:val="002D3728"/>
    <w:rsid w:val="002D38E0"/>
    <w:rsid w:val="002D3AED"/>
    <w:rsid w:val="002D3B90"/>
    <w:rsid w:val="002D3D4B"/>
    <w:rsid w:val="002D3EA0"/>
    <w:rsid w:val="002D3EAD"/>
    <w:rsid w:val="002D3F5A"/>
    <w:rsid w:val="002D3F91"/>
    <w:rsid w:val="002D401B"/>
    <w:rsid w:val="002D4173"/>
    <w:rsid w:val="002D4185"/>
    <w:rsid w:val="002D424C"/>
    <w:rsid w:val="002D45C9"/>
    <w:rsid w:val="002D473B"/>
    <w:rsid w:val="002D4861"/>
    <w:rsid w:val="002D4A72"/>
    <w:rsid w:val="002D4C56"/>
    <w:rsid w:val="002D4C7C"/>
    <w:rsid w:val="002D4D67"/>
    <w:rsid w:val="002D4ECB"/>
    <w:rsid w:val="002D4F0F"/>
    <w:rsid w:val="002D4F69"/>
    <w:rsid w:val="002D4F79"/>
    <w:rsid w:val="002D555F"/>
    <w:rsid w:val="002D574D"/>
    <w:rsid w:val="002D5AA8"/>
    <w:rsid w:val="002D5AE0"/>
    <w:rsid w:val="002D5BC7"/>
    <w:rsid w:val="002D5E83"/>
    <w:rsid w:val="002D5F08"/>
    <w:rsid w:val="002D5F5E"/>
    <w:rsid w:val="002D6053"/>
    <w:rsid w:val="002D6307"/>
    <w:rsid w:val="002D64BF"/>
    <w:rsid w:val="002D64D4"/>
    <w:rsid w:val="002D6689"/>
    <w:rsid w:val="002D6741"/>
    <w:rsid w:val="002D6811"/>
    <w:rsid w:val="002D6AC1"/>
    <w:rsid w:val="002D6BB9"/>
    <w:rsid w:val="002D6BDD"/>
    <w:rsid w:val="002D6C2C"/>
    <w:rsid w:val="002D6E00"/>
    <w:rsid w:val="002D702F"/>
    <w:rsid w:val="002D70BF"/>
    <w:rsid w:val="002D70C5"/>
    <w:rsid w:val="002D71D5"/>
    <w:rsid w:val="002D7249"/>
    <w:rsid w:val="002D7283"/>
    <w:rsid w:val="002D73F4"/>
    <w:rsid w:val="002D74AA"/>
    <w:rsid w:val="002D74DB"/>
    <w:rsid w:val="002D75EC"/>
    <w:rsid w:val="002D77AE"/>
    <w:rsid w:val="002D77D1"/>
    <w:rsid w:val="002D7883"/>
    <w:rsid w:val="002D78B6"/>
    <w:rsid w:val="002D79B9"/>
    <w:rsid w:val="002D7AC4"/>
    <w:rsid w:val="002D7B33"/>
    <w:rsid w:val="002D7B36"/>
    <w:rsid w:val="002D7C9C"/>
    <w:rsid w:val="002D7D2C"/>
    <w:rsid w:val="002D7E8F"/>
    <w:rsid w:val="002E00F9"/>
    <w:rsid w:val="002E0162"/>
    <w:rsid w:val="002E01BB"/>
    <w:rsid w:val="002E01E2"/>
    <w:rsid w:val="002E04BA"/>
    <w:rsid w:val="002E0746"/>
    <w:rsid w:val="002E07F5"/>
    <w:rsid w:val="002E0926"/>
    <w:rsid w:val="002E09D1"/>
    <w:rsid w:val="002E0B39"/>
    <w:rsid w:val="002E0B40"/>
    <w:rsid w:val="002E0D67"/>
    <w:rsid w:val="002E0E2B"/>
    <w:rsid w:val="002E0E82"/>
    <w:rsid w:val="002E0EA8"/>
    <w:rsid w:val="002E10D2"/>
    <w:rsid w:val="002E133F"/>
    <w:rsid w:val="002E1378"/>
    <w:rsid w:val="002E14D0"/>
    <w:rsid w:val="002E1606"/>
    <w:rsid w:val="002E17C5"/>
    <w:rsid w:val="002E18D4"/>
    <w:rsid w:val="002E1919"/>
    <w:rsid w:val="002E1954"/>
    <w:rsid w:val="002E1ADB"/>
    <w:rsid w:val="002E1ADF"/>
    <w:rsid w:val="002E1B0E"/>
    <w:rsid w:val="002E1C55"/>
    <w:rsid w:val="002E1D6D"/>
    <w:rsid w:val="002E1D98"/>
    <w:rsid w:val="002E1E9C"/>
    <w:rsid w:val="002E1EC5"/>
    <w:rsid w:val="002E226F"/>
    <w:rsid w:val="002E232A"/>
    <w:rsid w:val="002E25B1"/>
    <w:rsid w:val="002E289D"/>
    <w:rsid w:val="002E2AF7"/>
    <w:rsid w:val="002E2E3B"/>
    <w:rsid w:val="002E2FE1"/>
    <w:rsid w:val="002E30E7"/>
    <w:rsid w:val="002E31F3"/>
    <w:rsid w:val="002E32DD"/>
    <w:rsid w:val="002E32EC"/>
    <w:rsid w:val="002E33C2"/>
    <w:rsid w:val="002E33FF"/>
    <w:rsid w:val="002E34F7"/>
    <w:rsid w:val="002E3751"/>
    <w:rsid w:val="002E3A51"/>
    <w:rsid w:val="002E3A5A"/>
    <w:rsid w:val="002E3A84"/>
    <w:rsid w:val="002E3D32"/>
    <w:rsid w:val="002E3E58"/>
    <w:rsid w:val="002E40C5"/>
    <w:rsid w:val="002E4279"/>
    <w:rsid w:val="002E44CB"/>
    <w:rsid w:val="002E4542"/>
    <w:rsid w:val="002E455E"/>
    <w:rsid w:val="002E456C"/>
    <w:rsid w:val="002E47BC"/>
    <w:rsid w:val="002E498A"/>
    <w:rsid w:val="002E4D5D"/>
    <w:rsid w:val="002E4D77"/>
    <w:rsid w:val="002E4E62"/>
    <w:rsid w:val="002E4EEA"/>
    <w:rsid w:val="002E4F6E"/>
    <w:rsid w:val="002E507B"/>
    <w:rsid w:val="002E5374"/>
    <w:rsid w:val="002E55A8"/>
    <w:rsid w:val="002E586D"/>
    <w:rsid w:val="002E5A68"/>
    <w:rsid w:val="002E5B4D"/>
    <w:rsid w:val="002E5C4E"/>
    <w:rsid w:val="002E5D93"/>
    <w:rsid w:val="002E5ED7"/>
    <w:rsid w:val="002E5FFB"/>
    <w:rsid w:val="002E600C"/>
    <w:rsid w:val="002E60EA"/>
    <w:rsid w:val="002E6228"/>
    <w:rsid w:val="002E641B"/>
    <w:rsid w:val="002E645F"/>
    <w:rsid w:val="002E65DE"/>
    <w:rsid w:val="002E675C"/>
    <w:rsid w:val="002E6761"/>
    <w:rsid w:val="002E6B24"/>
    <w:rsid w:val="002E6D67"/>
    <w:rsid w:val="002E6DAE"/>
    <w:rsid w:val="002E6DB4"/>
    <w:rsid w:val="002E6EC6"/>
    <w:rsid w:val="002E6EFA"/>
    <w:rsid w:val="002E6F29"/>
    <w:rsid w:val="002E707C"/>
    <w:rsid w:val="002E70D5"/>
    <w:rsid w:val="002E71C0"/>
    <w:rsid w:val="002E7282"/>
    <w:rsid w:val="002E72CA"/>
    <w:rsid w:val="002E745C"/>
    <w:rsid w:val="002E7476"/>
    <w:rsid w:val="002E74C2"/>
    <w:rsid w:val="002E7543"/>
    <w:rsid w:val="002E75E2"/>
    <w:rsid w:val="002E769E"/>
    <w:rsid w:val="002E76C7"/>
    <w:rsid w:val="002E7783"/>
    <w:rsid w:val="002E782E"/>
    <w:rsid w:val="002E7A88"/>
    <w:rsid w:val="002E7FC4"/>
    <w:rsid w:val="002F0030"/>
    <w:rsid w:val="002F0089"/>
    <w:rsid w:val="002F053D"/>
    <w:rsid w:val="002F0AD0"/>
    <w:rsid w:val="002F142B"/>
    <w:rsid w:val="002F1673"/>
    <w:rsid w:val="002F170C"/>
    <w:rsid w:val="002F181D"/>
    <w:rsid w:val="002F18C1"/>
    <w:rsid w:val="002F191D"/>
    <w:rsid w:val="002F193C"/>
    <w:rsid w:val="002F1D4D"/>
    <w:rsid w:val="002F1EBE"/>
    <w:rsid w:val="002F2258"/>
    <w:rsid w:val="002F233A"/>
    <w:rsid w:val="002F251C"/>
    <w:rsid w:val="002F253B"/>
    <w:rsid w:val="002F26B5"/>
    <w:rsid w:val="002F26BD"/>
    <w:rsid w:val="002F2BA0"/>
    <w:rsid w:val="002F2DB5"/>
    <w:rsid w:val="002F2DB7"/>
    <w:rsid w:val="002F2E2A"/>
    <w:rsid w:val="002F2F9D"/>
    <w:rsid w:val="002F3026"/>
    <w:rsid w:val="002F3297"/>
    <w:rsid w:val="002F341A"/>
    <w:rsid w:val="002F34D7"/>
    <w:rsid w:val="002F3511"/>
    <w:rsid w:val="002F35BD"/>
    <w:rsid w:val="002F36CF"/>
    <w:rsid w:val="002F379B"/>
    <w:rsid w:val="002F3B45"/>
    <w:rsid w:val="002F3E27"/>
    <w:rsid w:val="002F3EB7"/>
    <w:rsid w:val="002F4068"/>
    <w:rsid w:val="002F4222"/>
    <w:rsid w:val="002F4243"/>
    <w:rsid w:val="002F43E1"/>
    <w:rsid w:val="002F4468"/>
    <w:rsid w:val="002F455A"/>
    <w:rsid w:val="002F4581"/>
    <w:rsid w:val="002F4717"/>
    <w:rsid w:val="002F4854"/>
    <w:rsid w:val="002F4BFA"/>
    <w:rsid w:val="002F4C4E"/>
    <w:rsid w:val="002F4DDC"/>
    <w:rsid w:val="002F4FAE"/>
    <w:rsid w:val="002F52DA"/>
    <w:rsid w:val="002F540E"/>
    <w:rsid w:val="002F5448"/>
    <w:rsid w:val="002F548C"/>
    <w:rsid w:val="002F550E"/>
    <w:rsid w:val="002F5612"/>
    <w:rsid w:val="002F5712"/>
    <w:rsid w:val="002F59E8"/>
    <w:rsid w:val="002F5AD8"/>
    <w:rsid w:val="002F5C74"/>
    <w:rsid w:val="002F5F9C"/>
    <w:rsid w:val="002F605C"/>
    <w:rsid w:val="002F60F5"/>
    <w:rsid w:val="002F6271"/>
    <w:rsid w:val="002F66E6"/>
    <w:rsid w:val="002F6978"/>
    <w:rsid w:val="002F69D7"/>
    <w:rsid w:val="002F6A39"/>
    <w:rsid w:val="002F6C82"/>
    <w:rsid w:val="002F6E8B"/>
    <w:rsid w:val="002F6EB1"/>
    <w:rsid w:val="002F701B"/>
    <w:rsid w:val="002F7193"/>
    <w:rsid w:val="002F7233"/>
    <w:rsid w:val="002F747B"/>
    <w:rsid w:val="002F756D"/>
    <w:rsid w:val="002F7686"/>
    <w:rsid w:val="002F76B5"/>
    <w:rsid w:val="002F7ACC"/>
    <w:rsid w:val="002F7B44"/>
    <w:rsid w:val="002F7C2E"/>
    <w:rsid w:val="003001F0"/>
    <w:rsid w:val="00300208"/>
    <w:rsid w:val="00300402"/>
    <w:rsid w:val="0030064C"/>
    <w:rsid w:val="003006F9"/>
    <w:rsid w:val="0030088C"/>
    <w:rsid w:val="00300B3E"/>
    <w:rsid w:val="00300ECA"/>
    <w:rsid w:val="00301048"/>
    <w:rsid w:val="0030150F"/>
    <w:rsid w:val="003016C0"/>
    <w:rsid w:val="0030179C"/>
    <w:rsid w:val="0030187A"/>
    <w:rsid w:val="00301912"/>
    <w:rsid w:val="003019EA"/>
    <w:rsid w:val="00301AD8"/>
    <w:rsid w:val="00301C85"/>
    <w:rsid w:val="00301FA4"/>
    <w:rsid w:val="00301FC0"/>
    <w:rsid w:val="003021BE"/>
    <w:rsid w:val="003022B6"/>
    <w:rsid w:val="0030238E"/>
    <w:rsid w:val="00302636"/>
    <w:rsid w:val="003026CE"/>
    <w:rsid w:val="00302785"/>
    <w:rsid w:val="003028D7"/>
    <w:rsid w:val="0030292F"/>
    <w:rsid w:val="00302B87"/>
    <w:rsid w:val="00302BA9"/>
    <w:rsid w:val="00302EB6"/>
    <w:rsid w:val="00302FE8"/>
    <w:rsid w:val="00303045"/>
    <w:rsid w:val="0030304F"/>
    <w:rsid w:val="0030311C"/>
    <w:rsid w:val="00303164"/>
    <w:rsid w:val="0030346F"/>
    <w:rsid w:val="0030347C"/>
    <w:rsid w:val="0030356E"/>
    <w:rsid w:val="0030367B"/>
    <w:rsid w:val="0030369A"/>
    <w:rsid w:val="00303B17"/>
    <w:rsid w:val="00303BA3"/>
    <w:rsid w:val="00303C09"/>
    <w:rsid w:val="00303CB5"/>
    <w:rsid w:val="00303D6C"/>
    <w:rsid w:val="00303E32"/>
    <w:rsid w:val="00303F80"/>
    <w:rsid w:val="00304A0B"/>
    <w:rsid w:val="00304AAB"/>
    <w:rsid w:val="00304B68"/>
    <w:rsid w:val="00304C49"/>
    <w:rsid w:val="00304E9E"/>
    <w:rsid w:val="00305003"/>
    <w:rsid w:val="00305006"/>
    <w:rsid w:val="00305412"/>
    <w:rsid w:val="0030558C"/>
    <w:rsid w:val="00305ACF"/>
    <w:rsid w:val="00305AD9"/>
    <w:rsid w:val="00305CDE"/>
    <w:rsid w:val="00306871"/>
    <w:rsid w:val="003069A4"/>
    <w:rsid w:val="00306AA9"/>
    <w:rsid w:val="00306B24"/>
    <w:rsid w:val="00306BC2"/>
    <w:rsid w:val="0030741E"/>
    <w:rsid w:val="003074F0"/>
    <w:rsid w:val="0030769C"/>
    <w:rsid w:val="00307770"/>
    <w:rsid w:val="003077AC"/>
    <w:rsid w:val="003078A7"/>
    <w:rsid w:val="00307A36"/>
    <w:rsid w:val="00307ACE"/>
    <w:rsid w:val="00307B4D"/>
    <w:rsid w:val="00307B6D"/>
    <w:rsid w:val="00307CD9"/>
    <w:rsid w:val="00307DE3"/>
    <w:rsid w:val="00307E85"/>
    <w:rsid w:val="0031011C"/>
    <w:rsid w:val="00310606"/>
    <w:rsid w:val="00310CD4"/>
    <w:rsid w:val="00310D4E"/>
    <w:rsid w:val="00310E24"/>
    <w:rsid w:val="00310E56"/>
    <w:rsid w:val="00310EBF"/>
    <w:rsid w:val="003110B7"/>
    <w:rsid w:val="0031110C"/>
    <w:rsid w:val="003113DB"/>
    <w:rsid w:val="00311499"/>
    <w:rsid w:val="00311A16"/>
    <w:rsid w:val="00311A9D"/>
    <w:rsid w:val="00311B17"/>
    <w:rsid w:val="003123CC"/>
    <w:rsid w:val="00312670"/>
    <w:rsid w:val="00312682"/>
    <w:rsid w:val="003126D3"/>
    <w:rsid w:val="003126DC"/>
    <w:rsid w:val="0031282E"/>
    <w:rsid w:val="0031286C"/>
    <w:rsid w:val="00312ADB"/>
    <w:rsid w:val="00312AFB"/>
    <w:rsid w:val="00312D27"/>
    <w:rsid w:val="0031325C"/>
    <w:rsid w:val="00313638"/>
    <w:rsid w:val="0031378A"/>
    <w:rsid w:val="003137B1"/>
    <w:rsid w:val="003139C4"/>
    <w:rsid w:val="00313BAD"/>
    <w:rsid w:val="00313C9E"/>
    <w:rsid w:val="00313CAD"/>
    <w:rsid w:val="00313D52"/>
    <w:rsid w:val="00313F88"/>
    <w:rsid w:val="00313FB3"/>
    <w:rsid w:val="00314032"/>
    <w:rsid w:val="0031458B"/>
    <w:rsid w:val="0031484B"/>
    <w:rsid w:val="00314BBA"/>
    <w:rsid w:val="00314F77"/>
    <w:rsid w:val="00314FC3"/>
    <w:rsid w:val="00314FD7"/>
    <w:rsid w:val="003150DF"/>
    <w:rsid w:val="00315186"/>
    <w:rsid w:val="003152E1"/>
    <w:rsid w:val="003155D0"/>
    <w:rsid w:val="003155DE"/>
    <w:rsid w:val="003156FB"/>
    <w:rsid w:val="003157B8"/>
    <w:rsid w:val="00315820"/>
    <w:rsid w:val="003158C7"/>
    <w:rsid w:val="00315950"/>
    <w:rsid w:val="00315994"/>
    <w:rsid w:val="00315AF7"/>
    <w:rsid w:val="00315B43"/>
    <w:rsid w:val="00315DA4"/>
    <w:rsid w:val="00315EB9"/>
    <w:rsid w:val="00315F27"/>
    <w:rsid w:val="00315F42"/>
    <w:rsid w:val="00315F60"/>
    <w:rsid w:val="003160B0"/>
    <w:rsid w:val="003160F3"/>
    <w:rsid w:val="0031616D"/>
    <w:rsid w:val="003161B0"/>
    <w:rsid w:val="0031665D"/>
    <w:rsid w:val="003169A1"/>
    <w:rsid w:val="00316A15"/>
    <w:rsid w:val="00316B2C"/>
    <w:rsid w:val="00316BD5"/>
    <w:rsid w:val="00316C8D"/>
    <w:rsid w:val="00316D9D"/>
    <w:rsid w:val="00316E11"/>
    <w:rsid w:val="003176BF"/>
    <w:rsid w:val="003176CB"/>
    <w:rsid w:val="0031771E"/>
    <w:rsid w:val="0031796B"/>
    <w:rsid w:val="00317B19"/>
    <w:rsid w:val="00317B1F"/>
    <w:rsid w:val="00317CEF"/>
    <w:rsid w:val="00317E1D"/>
    <w:rsid w:val="00317F79"/>
    <w:rsid w:val="00320154"/>
    <w:rsid w:val="0032027B"/>
    <w:rsid w:val="00320363"/>
    <w:rsid w:val="00320AFF"/>
    <w:rsid w:val="00320BD8"/>
    <w:rsid w:val="00320C29"/>
    <w:rsid w:val="00320DFB"/>
    <w:rsid w:val="00320E38"/>
    <w:rsid w:val="00320F47"/>
    <w:rsid w:val="00320FDA"/>
    <w:rsid w:val="003210CD"/>
    <w:rsid w:val="003212CB"/>
    <w:rsid w:val="00321429"/>
    <w:rsid w:val="003215BA"/>
    <w:rsid w:val="003216B1"/>
    <w:rsid w:val="00321895"/>
    <w:rsid w:val="00321947"/>
    <w:rsid w:val="00321B3E"/>
    <w:rsid w:val="00321DA5"/>
    <w:rsid w:val="00321E06"/>
    <w:rsid w:val="00321ED2"/>
    <w:rsid w:val="00322101"/>
    <w:rsid w:val="003221D1"/>
    <w:rsid w:val="0032220B"/>
    <w:rsid w:val="003223C0"/>
    <w:rsid w:val="003224A5"/>
    <w:rsid w:val="003225D3"/>
    <w:rsid w:val="00322626"/>
    <w:rsid w:val="003227CF"/>
    <w:rsid w:val="00322918"/>
    <w:rsid w:val="00322921"/>
    <w:rsid w:val="00322935"/>
    <w:rsid w:val="00322A30"/>
    <w:rsid w:val="00322A3C"/>
    <w:rsid w:val="00322C16"/>
    <w:rsid w:val="00322FE8"/>
    <w:rsid w:val="003231E8"/>
    <w:rsid w:val="00323239"/>
    <w:rsid w:val="00323249"/>
    <w:rsid w:val="00323284"/>
    <w:rsid w:val="003236EA"/>
    <w:rsid w:val="00323724"/>
    <w:rsid w:val="003237AC"/>
    <w:rsid w:val="003237CC"/>
    <w:rsid w:val="00323804"/>
    <w:rsid w:val="00323815"/>
    <w:rsid w:val="003239F5"/>
    <w:rsid w:val="00323A33"/>
    <w:rsid w:val="00323B37"/>
    <w:rsid w:val="00323C44"/>
    <w:rsid w:val="00323D66"/>
    <w:rsid w:val="00323E09"/>
    <w:rsid w:val="00323F4F"/>
    <w:rsid w:val="00324124"/>
    <w:rsid w:val="003241E4"/>
    <w:rsid w:val="003242ED"/>
    <w:rsid w:val="0032438E"/>
    <w:rsid w:val="003243F6"/>
    <w:rsid w:val="003244F2"/>
    <w:rsid w:val="0032462A"/>
    <w:rsid w:val="0032478A"/>
    <w:rsid w:val="003248B0"/>
    <w:rsid w:val="0032496F"/>
    <w:rsid w:val="00324B79"/>
    <w:rsid w:val="00324BA4"/>
    <w:rsid w:val="00324CB7"/>
    <w:rsid w:val="00325201"/>
    <w:rsid w:val="0032539D"/>
    <w:rsid w:val="003255F6"/>
    <w:rsid w:val="003256E1"/>
    <w:rsid w:val="00325768"/>
    <w:rsid w:val="00325770"/>
    <w:rsid w:val="00325ABE"/>
    <w:rsid w:val="00325B43"/>
    <w:rsid w:val="00325DCA"/>
    <w:rsid w:val="00325FE5"/>
    <w:rsid w:val="00326142"/>
    <w:rsid w:val="003264F1"/>
    <w:rsid w:val="003266C4"/>
    <w:rsid w:val="0032697E"/>
    <w:rsid w:val="00326D22"/>
    <w:rsid w:val="00326EA4"/>
    <w:rsid w:val="00326EE1"/>
    <w:rsid w:val="00326FC9"/>
    <w:rsid w:val="00327115"/>
    <w:rsid w:val="0032735C"/>
    <w:rsid w:val="003273A7"/>
    <w:rsid w:val="003273C3"/>
    <w:rsid w:val="00327434"/>
    <w:rsid w:val="003274AB"/>
    <w:rsid w:val="00327504"/>
    <w:rsid w:val="0032772B"/>
    <w:rsid w:val="003278E5"/>
    <w:rsid w:val="00327964"/>
    <w:rsid w:val="0032798E"/>
    <w:rsid w:val="00327AED"/>
    <w:rsid w:val="00327CA3"/>
    <w:rsid w:val="00327EB3"/>
    <w:rsid w:val="00327FBD"/>
    <w:rsid w:val="00330114"/>
    <w:rsid w:val="0033027E"/>
    <w:rsid w:val="00330409"/>
    <w:rsid w:val="003307BA"/>
    <w:rsid w:val="003309FB"/>
    <w:rsid w:val="003309FE"/>
    <w:rsid w:val="00330A3B"/>
    <w:rsid w:val="00330CDB"/>
    <w:rsid w:val="00331146"/>
    <w:rsid w:val="0033122C"/>
    <w:rsid w:val="0033140E"/>
    <w:rsid w:val="003316CD"/>
    <w:rsid w:val="00331967"/>
    <w:rsid w:val="00331C87"/>
    <w:rsid w:val="00331CB4"/>
    <w:rsid w:val="00331D4C"/>
    <w:rsid w:val="00331D5C"/>
    <w:rsid w:val="00331D90"/>
    <w:rsid w:val="003325D2"/>
    <w:rsid w:val="003325E4"/>
    <w:rsid w:val="00332AF5"/>
    <w:rsid w:val="00332B48"/>
    <w:rsid w:val="00332E14"/>
    <w:rsid w:val="003331BE"/>
    <w:rsid w:val="003332F2"/>
    <w:rsid w:val="0033356D"/>
    <w:rsid w:val="003335B3"/>
    <w:rsid w:val="003336CD"/>
    <w:rsid w:val="0033379E"/>
    <w:rsid w:val="0033396F"/>
    <w:rsid w:val="00333BF7"/>
    <w:rsid w:val="00333D16"/>
    <w:rsid w:val="00333D1E"/>
    <w:rsid w:val="00333D47"/>
    <w:rsid w:val="00333EA9"/>
    <w:rsid w:val="00333F36"/>
    <w:rsid w:val="00334034"/>
    <w:rsid w:val="00334214"/>
    <w:rsid w:val="00334238"/>
    <w:rsid w:val="0033439E"/>
    <w:rsid w:val="00334414"/>
    <w:rsid w:val="0033444A"/>
    <w:rsid w:val="003346BF"/>
    <w:rsid w:val="00334A98"/>
    <w:rsid w:val="00334BFE"/>
    <w:rsid w:val="00334C3E"/>
    <w:rsid w:val="00335032"/>
    <w:rsid w:val="00335059"/>
    <w:rsid w:val="003354EC"/>
    <w:rsid w:val="00335774"/>
    <w:rsid w:val="003359AF"/>
    <w:rsid w:val="00335ADB"/>
    <w:rsid w:val="00335B90"/>
    <w:rsid w:val="00335BDB"/>
    <w:rsid w:val="00335DA3"/>
    <w:rsid w:val="00335F22"/>
    <w:rsid w:val="00335FAC"/>
    <w:rsid w:val="00336088"/>
    <w:rsid w:val="003364FB"/>
    <w:rsid w:val="00336756"/>
    <w:rsid w:val="0033679E"/>
    <w:rsid w:val="003367CE"/>
    <w:rsid w:val="0033697F"/>
    <w:rsid w:val="00336A05"/>
    <w:rsid w:val="00336A70"/>
    <w:rsid w:val="00336AFB"/>
    <w:rsid w:val="00336D89"/>
    <w:rsid w:val="00336DFE"/>
    <w:rsid w:val="00336E98"/>
    <w:rsid w:val="00336EE6"/>
    <w:rsid w:val="00336F18"/>
    <w:rsid w:val="00337075"/>
    <w:rsid w:val="00337137"/>
    <w:rsid w:val="00337433"/>
    <w:rsid w:val="003374D4"/>
    <w:rsid w:val="003376D7"/>
    <w:rsid w:val="003376DE"/>
    <w:rsid w:val="003377EF"/>
    <w:rsid w:val="00337BAB"/>
    <w:rsid w:val="00337CCB"/>
    <w:rsid w:val="00340039"/>
    <w:rsid w:val="0034042B"/>
    <w:rsid w:val="0034044A"/>
    <w:rsid w:val="0034073A"/>
    <w:rsid w:val="00340756"/>
    <w:rsid w:val="00340808"/>
    <w:rsid w:val="00340B01"/>
    <w:rsid w:val="00340C51"/>
    <w:rsid w:val="00340CD8"/>
    <w:rsid w:val="00340CE5"/>
    <w:rsid w:val="00340D4C"/>
    <w:rsid w:val="00340ECE"/>
    <w:rsid w:val="00340FA9"/>
    <w:rsid w:val="003410D4"/>
    <w:rsid w:val="00341127"/>
    <w:rsid w:val="00341169"/>
    <w:rsid w:val="00341198"/>
    <w:rsid w:val="0034131D"/>
    <w:rsid w:val="00341331"/>
    <w:rsid w:val="0034137C"/>
    <w:rsid w:val="0034155D"/>
    <w:rsid w:val="0034159F"/>
    <w:rsid w:val="00341638"/>
    <w:rsid w:val="003417E8"/>
    <w:rsid w:val="003419ED"/>
    <w:rsid w:val="00341BEF"/>
    <w:rsid w:val="00341D0B"/>
    <w:rsid w:val="00341F06"/>
    <w:rsid w:val="003424E8"/>
    <w:rsid w:val="00342654"/>
    <w:rsid w:val="00342709"/>
    <w:rsid w:val="003427D1"/>
    <w:rsid w:val="003428D0"/>
    <w:rsid w:val="003428D1"/>
    <w:rsid w:val="00342BA2"/>
    <w:rsid w:val="00342D0B"/>
    <w:rsid w:val="00342D10"/>
    <w:rsid w:val="00342F13"/>
    <w:rsid w:val="00343011"/>
    <w:rsid w:val="0034304D"/>
    <w:rsid w:val="003432F5"/>
    <w:rsid w:val="003435F2"/>
    <w:rsid w:val="003437F5"/>
    <w:rsid w:val="00343A91"/>
    <w:rsid w:val="00343AFE"/>
    <w:rsid w:val="00343B5D"/>
    <w:rsid w:val="00343CAC"/>
    <w:rsid w:val="00343DAE"/>
    <w:rsid w:val="00343EA3"/>
    <w:rsid w:val="003441FA"/>
    <w:rsid w:val="003449D8"/>
    <w:rsid w:val="00344ED6"/>
    <w:rsid w:val="00344EFE"/>
    <w:rsid w:val="00344F27"/>
    <w:rsid w:val="00344FAD"/>
    <w:rsid w:val="003451B6"/>
    <w:rsid w:val="0034539B"/>
    <w:rsid w:val="00345516"/>
    <w:rsid w:val="00345623"/>
    <w:rsid w:val="0034568F"/>
    <w:rsid w:val="003457A4"/>
    <w:rsid w:val="00345DBF"/>
    <w:rsid w:val="00345EE3"/>
    <w:rsid w:val="00346047"/>
    <w:rsid w:val="003467A7"/>
    <w:rsid w:val="00346B57"/>
    <w:rsid w:val="00346C7C"/>
    <w:rsid w:val="00346E38"/>
    <w:rsid w:val="00346EAD"/>
    <w:rsid w:val="00347082"/>
    <w:rsid w:val="003470BD"/>
    <w:rsid w:val="003471A3"/>
    <w:rsid w:val="00347233"/>
    <w:rsid w:val="003472BF"/>
    <w:rsid w:val="00347512"/>
    <w:rsid w:val="00347548"/>
    <w:rsid w:val="0034763A"/>
    <w:rsid w:val="00347A19"/>
    <w:rsid w:val="00347AF9"/>
    <w:rsid w:val="00347FF0"/>
    <w:rsid w:val="003500D2"/>
    <w:rsid w:val="003501E1"/>
    <w:rsid w:val="00350649"/>
    <w:rsid w:val="00350923"/>
    <w:rsid w:val="0035094D"/>
    <w:rsid w:val="00350C17"/>
    <w:rsid w:val="00350F05"/>
    <w:rsid w:val="0035139D"/>
    <w:rsid w:val="0035157D"/>
    <w:rsid w:val="003515D5"/>
    <w:rsid w:val="003515EC"/>
    <w:rsid w:val="003515F9"/>
    <w:rsid w:val="00351655"/>
    <w:rsid w:val="003516F0"/>
    <w:rsid w:val="0035172B"/>
    <w:rsid w:val="00351928"/>
    <w:rsid w:val="00351992"/>
    <w:rsid w:val="003519C2"/>
    <w:rsid w:val="00351DF1"/>
    <w:rsid w:val="00351E60"/>
    <w:rsid w:val="00351FD5"/>
    <w:rsid w:val="0035205A"/>
    <w:rsid w:val="003520C4"/>
    <w:rsid w:val="0035213D"/>
    <w:rsid w:val="00352152"/>
    <w:rsid w:val="0035216D"/>
    <w:rsid w:val="003521A9"/>
    <w:rsid w:val="003521BC"/>
    <w:rsid w:val="0035247E"/>
    <w:rsid w:val="00352481"/>
    <w:rsid w:val="003525D2"/>
    <w:rsid w:val="00352671"/>
    <w:rsid w:val="0035287B"/>
    <w:rsid w:val="00352987"/>
    <w:rsid w:val="003529AF"/>
    <w:rsid w:val="00352AA7"/>
    <w:rsid w:val="00352BBA"/>
    <w:rsid w:val="00352BEF"/>
    <w:rsid w:val="00353249"/>
    <w:rsid w:val="0035347F"/>
    <w:rsid w:val="00353593"/>
    <w:rsid w:val="003537D2"/>
    <w:rsid w:val="00353893"/>
    <w:rsid w:val="00353944"/>
    <w:rsid w:val="003539FE"/>
    <w:rsid w:val="00353AAF"/>
    <w:rsid w:val="00353BAA"/>
    <w:rsid w:val="00353CD9"/>
    <w:rsid w:val="00353D22"/>
    <w:rsid w:val="00353D29"/>
    <w:rsid w:val="00353D9C"/>
    <w:rsid w:val="00353FA7"/>
    <w:rsid w:val="00353FE6"/>
    <w:rsid w:val="0035401A"/>
    <w:rsid w:val="00354143"/>
    <w:rsid w:val="003541CA"/>
    <w:rsid w:val="003541F1"/>
    <w:rsid w:val="00354237"/>
    <w:rsid w:val="003547D9"/>
    <w:rsid w:val="0035485D"/>
    <w:rsid w:val="00354909"/>
    <w:rsid w:val="00354A19"/>
    <w:rsid w:val="00355252"/>
    <w:rsid w:val="003552AA"/>
    <w:rsid w:val="0035539C"/>
    <w:rsid w:val="003553BF"/>
    <w:rsid w:val="00355400"/>
    <w:rsid w:val="0035580D"/>
    <w:rsid w:val="00355891"/>
    <w:rsid w:val="0035599A"/>
    <w:rsid w:val="00355DB5"/>
    <w:rsid w:val="00355DFC"/>
    <w:rsid w:val="0035611F"/>
    <w:rsid w:val="003561ED"/>
    <w:rsid w:val="0035622B"/>
    <w:rsid w:val="0035661F"/>
    <w:rsid w:val="0035671C"/>
    <w:rsid w:val="0035690F"/>
    <w:rsid w:val="00356B6E"/>
    <w:rsid w:val="00356BA5"/>
    <w:rsid w:val="00356CCA"/>
    <w:rsid w:val="00356CFA"/>
    <w:rsid w:val="00356E3D"/>
    <w:rsid w:val="0035724D"/>
    <w:rsid w:val="003572A3"/>
    <w:rsid w:val="0035737A"/>
    <w:rsid w:val="00357722"/>
    <w:rsid w:val="0036006A"/>
    <w:rsid w:val="003600DF"/>
    <w:rsid w:val="00360125"/>
    <w:rsid w:val="0036020F"/>
    <w:rsid w:val="0036032B"/>
    <w:rsid w:val="003604E9"/>
    <w:rsid w:val="003606CF"/>
    <w:rsid w:val="003606E3"/>
    <w:rsid w:val="00360712"/>
    <w:rsid w:val="00360A44"/>
    <w:rsid w:val="00360AD8"/>
    <w:rsid w:val="00360AF7"/>
    <w:rsid w:val="00360C17"/>
    <w:rsid w:val="00360CD2"/>
    <w:rsid w:val="00360E01"/>
    <w:rsid w:val="00360E71"/>
    <w:rsid w:val="00360EFE"/>
    <w:rsid w:val="00360F43"/>
    <w:rsid w:val="00361080"/>
    <w:rsid w:val="00361498"/>
    <w:rsid w:val="003614A9"/>
    <w:rsid w:val="00361648"/>
    <w:rsid w:val="00361789"/>
    <w:rsid w:val="0036191D"/>
    <w:rsid w:val="00361B57"/>
    <w:rsid w:val="00361C95"/>
    <w:rsid w:val="00361F55"/>
    <w:rsid w:val="00361FC2"/>
    <w:rsid w:val="00361FF7"/>
    <w:rsid w:val="00362075"/>
    <w:rsid w:val="003620E4"/>
    <w:rsid w:val="00362205"/>
    <w:rsid w:val="00362481"/>
    <w:rsid w:val="00362596"/>
    <w:rsid w:val="0036265C"/>
    <w:rsid w:val="00362680"/>
    <w:rsid w:val="003626C9"/>
    <w:rsid w:val="0036279A"/>
    <w:rsid w:val="0036295C"/>
    <w:rsid w:val="0036297B"/>
    <w:rsid w:val="00362A0E"/>
    <w:rsid w:val="00362A31"/>
    <w:rsid w:val="00362CB1"/>
    <w:rsid w:val="00362E98"/>
    <w:rsid w:val="00362F0B"/>
    <w:rsid w:val="00363091"/>
    <w:rsid w:val="00363223"/>
    <w:rsid w:val="0036330F"/>
    <w:rsid w:val="00363377"/>
    <w:rsid w:val="00363583"/>
    <w:rsid w:val="0036379A"/>
    <w:rsid w:val="0036381F"/>
    <w:rsid w:val="00363A46"/>
    <w:rsid w:val="00363A94"/>
    <w:rsid w:val="00363DB2"/>
    <w:rsid w:val="00363EF8"/>
    <w:rsid w:val="00363F97"/>
    <w:rsid w:val="00363FA5"/>
    <w:rsid w:val="00364007"/>
    <w:rsid w:val="00364090"/>
    <w:rsid w:val="003643CC"/>
    <w:rsid w:val="00364667"/>
    <w:rsid w:val="0036472E"/>
    <w:rsid w:val="0036492F"/>
    <w:rsid w:val="00364A87"/>
    <w:rsid w:val="00364CAA"/>
    <w:rsid w:val="00364D95"/>
    <w:rsid w:val="00364E8D"/>
    <w:rsid w:val="00365110"/>
    <w:rsid w:val="003651A7"/>
    <w:rsid w:val="003653DC"/>
    <w:rsid w:val="0036540F"/>
    <w:rsid w:val="0036549E"/>
    <w:rsid w:val="003654CE"/>
    <w:rsid w:val="003654F3"/>
    <w:rsid w:val="00365502"/>
    <w:rsid w:val="0036550C"/>
    <w:rsid w:val="00365A1D"/>
    <w:rsid w:val="00365B6F"/>
    <w:rsid w:val="00365E0F"/>
    <w:rsid w:val="00365E43"/>
    <w:rsid w:val="00366098"/>
    <w:rsid w:val="003660FD"/>
    <w:rsid w:val="0036635A"/>
    <w:rsid w:val="00366459"/>
    <w:rsid w:val="003665A9"/>
    <w:rsid w:val="0036662C"/>
    <w:rsid w:val="00366634"/>
    <w:rsid w:val="003666C2"/>
    <w:rsid w:val="0036672D"/>
    <w:rsid w:val="00366A05"/>
    <w:rsid w:val="00366CB0"/>
    <w:rsid w:val="00366CD6"/>
    <w:rsid w:val="00366F45"/>
    <w:rsid w:val="00366F6D"/>
    <w:rsid w:val="00366FAA"/>
    <w:rsid w:val="00366FC0"/>
    <w:rsid w:val="003670F4"/>
    <w:rsid w:val="00367106"/>
    <w:rsid w:val="003673AE"/>
    <w:rsid w:val="003673DC"/>
    <w:rsid w:val="0036750F"/>
    <w:rsid w:val="00367650"/>
    <w:rsid w:val="003676A4"/>
    <w:rsid w:val="00367831"/>
    <w:rsid w:val="00367A10"/>
    <w:rsid w:val="00367ADA"/>
    <w:rsid w:val="00367AFE"/>
    <w:rsid w:val="00367D2B"/>
    <w:rsid w:val="00367D8D"/>
    <w:rsid w:val="0037001A"/>
    <w:rsid w:val="00370060"/>
    <w:rsid w:val="00370167"/>
    <w:rsid w:val="003701CB"/>
    <w:rsid w:val="003703D5"/>
    <w:rsid w:val="00370690"/>
    <w:rsid w:val="0037077A"/>
    <w:rsid w:val="003707D3"/>
    <w:rsid w:val="00370964"/>
    <w:rsid w:val="00370B7B"/>
    <w:rsid w:val="00370BE3"/>
    <w:rsid w:val="00370C01"/>
    <w:rsid w:val="00370C74"/>
    <w:rsid w:val="00370CEE"/>
    <w:rsid w:val="00370CF4"/>
    <w:rsid w:val="00370FF5"/>
    <w:rsid w:val="0037111E"/>
    <w:rsid w:val="00371435"/>
    <w:rsid w:val="00371767"/>
    <w:rsid w:val="0037185E"/>
    <w:rsid w:val="0037190D"/>
    <w:rsid w:val="00371995"/>
    <w:rsid w:val="00371A67"/>
    <w:rsid w:val="00371B15"/>
    <w:rsid w:val="00371B8D"/>
    <w:rsid w:val="00371BA9"/>
    <w:rsid w:val="00371BB8"/>
    <w:rsid w:val="00371CA7"/>
    <w:rsid w:val="00371CEE"/>
    <w:rsid w:val="00371DDF"/>
    <w:rsid w:val="00371EF0"/>
    <w:rsid w:val="00372007"/>
    <w:rsid w:val="0037201C"/>
    <w:rsid w:val="00372114"/>
    <w:rsid w:val="0037234B"/>
    <w:rsid w:val="003723E1"/>
    <w:rsid w:val="003723E5"/>
    <w:rsid w:val="00372544"/>
    <w:rsid w:val="00372659"/>
    <w:rsid w:val="003727F5"/>
    <w:rsid w:val="0037281A"/>
    <w:rsid w:val="00372A24"/>
    <w:rsid w:val="00372AFA"/>
    <w:rsid w:val="00372B12"/>
    <w:rsid w:val="00372CEE"/>
    <w:rsid w:val="00372DF5"/>
    <w:rsid w:val="00372E8F"/>
    <w:rsid w:val="00373007"/>
    <w:rsid w:val="00373012"/>
    <w:rsid w:val="003730FC"/>
    <w:rsid w:val="003731B8"/>
    <w:rsid w:val="003731F7"/>
    <w:rsid w:val="003733A1"/>
    <w:rsid w:val="003733E1"/>
    <w:rsid w:val="0037359D"/>
    <w:rsid w:val="0037377B"/>
    <w:rsid w:val="0037377E"/>
    <w:rsid w:val="003738D6"/>
    <w:rsid w:val="003738EA"/>
    <w:rsid w:val="00373A26"/>
    <w:rsid w:val="00373BDD"/>
    <w:rsid w:val="00373C97"/>
    <w:rsid w:val="00373D6E"/>
    <w:rsid w:val="00373DD3"/>
    <w:rsid w:val="00373FD9"/>
    <w:rsid w:val="003742A2"/>
    <w:rsid w:val="003742B8"/>
    <w:rsid w:val="00374512"/>
    <w:rsid w:val="0037480F"/>
    <w:rsid w:val="00374A4F"/>
    <w:rsid w:val="00374A51"/>
    <w:rsid w:val="00374B00"/>
    <w:rsid w:val="00374B35"/>
    <w:rsid w:val="00374D70"/>
    <w:rsid w:val="00374D7F"/>
    <w:rsid w:val="00374DF5"/>
    <w:rsid w:val="00374E36"/>
    <w:rsid w:val="00374F16"/>
    <w:rsid w:val="00375021"/>
    <w:rsid w:val="00375079"/>
    <w:rsid w:val="003750A9"/>
    <w:rsid w:val="0037543C"/>
    <w:rsid w:val="00375564"/>
    <w:rsid w:val="00375583"/>
    <w:rsid w:val="0037566F"/>
    <w:rsid w:val="0037570B"/>
    <w:rsid w:val="0037573A"/>
    <w:rsid w:val="0037587A"/>
    <w:rsid w:val="003759DE"/>
    <w:rsid w:val="00375C33"/>
    <w:rsid w:val="00375C34"/>
    <w:rsid w:val="00375D87"/>
    <w:rsid w:val="00375E80"/>
    <w:rsid w:val="00376181"/>
    <w:rsid w:val="003761EE"/>
    <w:rsid w:val="00376267"/>
    <w:rsid w:val="003767D3"/>
    <w:rsid w:val="00376BBE"/>
    <w:rsid w:val="00376C56"/>
    <w:rsid w:val="00376FB9"/>
    <w:rsid w:val="00377298"/>
    <w:rsid w:val="00377429"/>
    <w:rsid w:val="003774A5"/>
    <w:rsid w:val="00377614"/>
    <w:rsid w:val="0037769C"/>
    <w:rsid w:val="003776F4"/>
    <w:rsid w:val="003779AA"/>
    <w:rsid w:val="003779E1"/>
    <w:rsid w:val="00377EC4"/>
    <w:rsid w:val="003800BB"/>
    <w:rsid w:val="003800BD"/>
    <w:rsid w:val="003802FA"/>
    <w:rsid w:val="00380309"/>
    <w:rsid w:val="00380352"/>
    <w:rsid w:val="003804FC"/>
    <w:rsid w:val="003808F2"/>
    <w:rsid w:val="00380D69"/>
    <w:rsid w:val="00381004"/>
    <w:rsid w:val="00381020"/>
    <w:rsid w:val="0038122E"/>
    <w:rsid w:val="003813BF"/>
    <w:rsid w:val="00381490"/>
    <w:rsid w:val="003815B6"/>
    <w:rsid w:val="003817F7"/>
    <w:rsid w:val="0038197C"/>
    <w:rsid w:val="00381A79"/>
    <w:rsid w:val="00381AB9"/>
    <w:rsid w:val="00381B18"/>
    <w:rsid w:val="00381B73"/>
    <w:rsid w:val="00381BE4"/>
    <w:rsid w:val="00381E11"/>
    <w:rsid w:val="00381E62"/>
    <w:rsid w:val="00381F45"/>
    <w:rsid w:val="00381FE5"/>
    <w:rsid w:val="00382118"/>
    <w:rsid w:val="00382196"/>
    <w:rsid w:val="003822DC"/>
    <w:rsid w:val="003824EF"/>
    <w:rsid w:val="00382583"/>
    <w:rsid w:val="0038263C"/>
    <w:rsid w:val="0038268E"/>
    <w:rsid w:val="00382836"/>
    <w:rsid w:val="00382A2D"/>
    <w:rsid w:val="00382B64"/>
    <w:rsid w:val="00382C57"/>
    <w:rsid w:val="00382C68"/>
    <w:rsid w:val="00382DAF"/>
    <w:rsid w:val="0038312F"/>
    <w:rsid w:val="003831B2"/>
    <w:rsid w:val="003831D4"/>
    <w:rsid w:val="003831D8"/>
    <w:rsid w:val="003832F4"/>
    <w:rsid w:val="00383339"/>
    <w:rsid w:val="00383435"/>
    <w:rsid w:val="00383588"/>
    <w:rsid w:val="003835AB"/>
    <w:rsid w:val="003835E9"/>
    <w:rsid w:val="0038364A"/>
    <w:rsid w:val="003837A8"/>
    <w:rsid w:val="003837CA"/>
    <w:rsid w:val="00383812"/>
    <w:rsid w:val="00383CA7"/>
    <w:rsid w:val="00383CD5"/>
    <w:rsid w:val="00383D98"/>
    <w:rsid w:val="00383D9B"/>
    <w:rsid w:val="00383F01"/>
    <w:rsid w:val="00384221"/>
    <w:rsid w:val="003845B8"/>
    <w:rsid w:val="0038467A"/>
    <w:rsid w:val="00384AE2"/>
    <w:rsid w:val="00384C03"/>
    <w:rsid w:val="00384C84"/>
    <w:rsid w:val="00384DC2"/>
    <w:rsid w:val="00384F5C"/>
    <w:rsid w:val="00384F87"/>
    <w:rsid w:val="003851CE"/>
    <w:rsid w:val="00385203"/>
    <w:rsid w:val="003852A9"/>
    <w:rsid w:val="00385304"/>
    <w:rsid w:val="00385320"/>
    <w:rsid w:val="00385422"/>
    <w:rsid w:val="003854A3"/>
    <w:rsid w:val="003854A4"/>
    <w:rsid w:val="0038561A"/>
    <w:rsid w:val="00385702"/>
    <w:rsid w:val="003859C9"/>
    <w:rsid w:val="00385D16"/>
    <w:rsid w:val="00385D18"/>
    <w:rsid w:val="00385D56"/>
    <w:rsid w:val="003861E0"/>
    <w:rsid w:val="00386229"/>
    <w:rsid w:val="003864DF"/>
    <w:rsid w:val="00386542"/>
    <w:rsid w:val="00386628"/>
    <w:rsid w:val="0038666B"/>
    <w:rsid w:val="00386849"/>
    <w:rsid w:val="003869C3"/>
    <w:rsid w:val="00386C16"/>
    <w:rsid w:val="00386D6C"/>
    <w:rsid w:val="00386E7E"/>
    <w:rsid w:val="00386EAC"/>
    <w:rsid w:val="00386F31"/>
    <w:rsid w:val="00387231"/>
    <w:rsid w:val="00387323"/>
    <w:rsid w:val="00387358"/>
    <w:rsid w:val="00387637"/>
    <w:rsid w:val="003877A2"/>
    <w:rsid w:val="003878B1"/>
    <w:rsid w:val="00387946"/>
    <w:rsid w:val="003879D5"/>
    <w:rsid w:val="00387A43"/>
    <w:rsid w:val="00387A77"/>
    <w:rsid w:val="00390471"/>
    <w:rsid w:val="00390479"/>
    <w:rsid w:val="003904D6"/>
    <w:rsid w:val="00390507"/>
    <w:rsid w:val="003909AD"/>
    <w:rsid w:val="00390A63"/>
    <w:rsid w:val="00391003"/>
    <w:rsid w:val="003911B8"/>
    <w:rsid w:val="003911C6"/>
    <w:rsid w:val="00391244"/>
    <w:rsid w:val="00391261"/>
    <w:rsid w:val="0039143B"/>
    <w:rsid w:val="00391460"/>
    <w:rsid w:val="0039147B"/>
    <w:rsid w:val="0039147E"/>
    <w:rsid w:val="003914BB"/>
    <w:rsid w:val="003917BE"/>
    <w:rsid w:val="00391AC2"/>
    <w:rsid w:val="00391BD0"/>
    <w:rsid w:val="00391DB3"/>
    <w:rsid w:val="00391E61"/>
    <w:rsid w:val="00391EE4"/>
    <w:rsid w:val="00391F6E"/>
    <w:rsid w:val="00391FC4"/>
    <w:rsid w:val="00392338"/>
    <w:rsid w:val="003924D9"/>
    <w:rsid w:val="00392686"/>
    <w:rsid w:val="00392860"/>
    <w:rsid w:val="00392886"/>
    <w:rsid w:val="00392949"/>
    <w:rsid w:val="00392A5F"/>
    <w:rsid w:val="0039306A"/>
    <w:rsid w:val="00393089"/>
    <w:rsid w:val="00393257"/>
    <w:rsid w:val="00393454"/>
    <w:rsid w:val="00393611"/>
    <w:rsid w:val="003936B5"/>
    <w:rsid w:val="0039389E"/>
    <w:rsid w:val="003939EB"/>
    <w:rsid w:val="00393A42"/>
    <w:rsid w:val="00393A46"/>
    <w:rsid w:val="00393C93"/>
    <w:rsid w:val="00393D9A"/>
    <w:rsid w:val="00393FEE"/>
    <w:rsid w:val="003940DD"/>
    <w:rsid w:val="003941F4"/>
    <w:rsid w:val="00394250"/>
    <w:rsid w:val="00394290"/>
    <w:rsid w:val="00394375"/>
    <w:rsid w:val="003943FA"/>
    <w:rsid w:val="00394597"/>
    <w:rsid w:val="00394690"/>
    <w:rsid w:val="00394836"/>
    <w:rsid w:val="00394AC3"/>
    <w:rsid w:val="00394B21"/>
    <w:rsid w:val="00394E3B"/>
    <w:rsid w:val="00395564"/>
    <w:rsid w:val="003955EF"/>
    <w:rsid w:val="00395C09"/>
    <w:rsid w:val="00395C63"/>
    <w:rsid w:val="00395C95"/>
    <w:rsid w:val="00395D5B"/>
    <w:rsid w:val="00395F05"/>
    <w:rsid w:val="00395F80"/>
    <w:rsid w:val="00395F83"/>
    <w:rsid w:val="00395FDF"/>
    <w:rsid w:val="00396380"/>
    <w:rsid w:val="00396560"/>
    <w:rsid w:val="00396BE1"/>
    <w:rsid w:val="00396D03"/>
    <w:rsid w:val="00396D0E"/>
    <w:rsid w:val="00396D69"/>
    <w:rsid w:val="00396DA1"/>
    <w:rsid w:val="00396EA3"/>
    <w:rsid w:val="00397056"/>
    <w:rsid w:val="0039706E"/>
    <w:rsid w:val="003971D0"/>
    <w:rsid w:val="003972E3"/>
    <w:rsid w:val="00397767"/>
    <w:rsid w:val="00397905"/>
    <w:rsid w:val="00397A95"/>
    <w:rsid w:val="00397AD5"/>
    <w:rsid w:val="00397B02"/>
    <w:rsid w:val="00397B6F"/>
    <w:rsid w:val="00397B93"/>
    <w:rsid w:val="00397C30"/>
    <w:rsid w:val="00397C47"/>
    <w:rsid w:val="003A00DD"/>
    <w:rsid w:val="003A0303"/>
    <w:rsid w:val="003A03B3"/>
    <w:rsid w:val="003A04B4"/>
    <w:rsid w:val="003A04CC"/>
    <w:rsid w:val="003A05AE"/>
    <w:rsid w:val="003A061A"/>
    <w:rsid w:val="003A09AD"/>
    <w:rsid w:val="003A0B97"/>
    <w:rsid w:val="003A0BFF"/>
    <w:rsid w:val="003A0E18"/>
    <w:rsid w:val="003A0E1A"/>
    <w:rsid w:val="003A1080"/>
    <w:rsid w:val="003A12B5"/>
    <w:rsid w:val="003A1383"/>
    <w:rsid w:val="003A1398"/>
    <w:rsid w:val="003A16AE"/>
    <w:rsid w:val="003A1D4C"/>
    <w:rsid w:val="003A1DE4"/>
    <w:rsid w:val="003A217A"/>
    <w:rsid w:val="003A23B6"/>
    <w:rsid w:val="003A23EF"/>
    <w:rsid w:val="003A24EA"/>
    <w:rsid w:val="003A2762"/>
    <w:rsid w:val="003A27F8"/>
    <w:rsid w:val="003A2895"/>
    <w:rsid w:val="003A28DA"/>
    <w:rsid w:val="003A2931"/>
    <w:rsid w:val="003A2971"/>
    <w:rsid w:val="003A2A37"/>
    <w:rsid w:val="003A2AFD"/>
    <w:rsid w:val="003A2CE1"/>
    <w:rsid w:val="003A2DAE"/>
    <w:rsid w:val="003A2E87"/>
    <w:rsid w:val="003A338F"/>
    <w:rsid w:val="003A34A0"/>
    <w:rsid w:val="003A3812"/>
    <w:rsid w:val="003A388A"/>
    <w:rsid w:val="003A3B0E"/>
    <w:rsid w:val="003A3BEA"/>
    <w:rsid w:val="003A3CCD"/>
    <w:rsid w:val="003A3ED2"/>
    <w:rsid w:val="003A41D4"/>
    <w:rsid w:val="003A43DA"/>
    <w:rsid w:val="003A4575"/>
    <w:rsid w:val="003A468F"/>
    <w:rsid w:val="003A46FB"/>
    <w:rsid w:val="003A4734"/>
    <w:rsid w:val="003A48FF"/>
    <w:rsid w:val="003A4979"/>
    <w:rsid w:val="003A51A6"/>
    <w:rsid w:val="003A51FD"/>
    <w:rsid w:val="003A52E7"/>
    <w:rsid w:val="003A5722"/>
    <w:rsid w:val="003A5AF2"/>
    <w:rsid w:val="003A5EB2"/>
    <w:rsid w:val="003A5F40"/>
    <w:rsid w:val="003A6049"/>
    <w:rsid w:val="003A613B"/>
    <w:rsid w:val="003A668A"/>
    <w:rsid w:val="003A6786"/>
    <w:rsid w:val="003A685E"/>
    <w:rsid w:val="003A6B7A"/>
    <w:rsid w:val="003A6C5C"/>
    <w:rsid w:val="003A6C72"/>
    <w:rsid w:val="003A6C9A"/>
    <w:rsid w:val="003A6D09"/>
    <w:rsid w:val="003A7077"/>
    <w:rsid w:val="003A7149"/>
    <w:rsid w:val="003A71F9"/>
    <w:rsid w:val="003A747A"/>
    <w:rsid w:val="003A767A"/>
    <w:rsid w:val="003A7967"/>
    <w:rsid w:val="003A79EF"/>
    <w:rsid w:val="003A7AB6"/>
    <w:rsid w:val="003A7B76"/>
    <w:rsid w:val="003A7D2C"/>
    <w:rsid w:val="003A7D94"/>
    <w:rsid w:val="003A7EAD"/>
    <w:rsid w:val="003B0006"/>
    <w:rsid w:val="003B00FD"/>
    <w:rsid w:val="003B0238"/>
    <w:rsid w:val="003B02D6"/>
    <w:rsid w:val="003B0408"/>
    <w:rsid w:val="003B04B6"/>
    <w:rsid w:val="003B0860"/>
    <w:rsid w:val="003B0896"/>
    <w:rsid w:val="003B08DA"/>
    <w:rsid w:val="003B0AF9"/>
    <w:rsid w:val="003B0CB6"/>
    <w:rsid w:val="003B0D73"/>
    <w:rsid w:val="003B0EF9"/>
    <w:rsid w:val="003B0F02"/>
    <w:rsid w:val="003B0F2E"/>
    <w:rsid w:val="003B0FF5"/>
    <w:rsid w:val="003B1140"/>
    <w:rsid w:val="003B1177"/>
    <w:rsid w:val="003B1338"/>
    <w:rsid w:val="003B1407"/>
    <w:rsid w:val="003B19B2"/>
    <w:rsid w:val="003B1AE6"/>
    <w:rsid w:val="003B1C8A"/>
    <w:rsid w:val="003B1FF2"/>
    <w:rsid w:val="003B219C"/>
    <w:rsid w:val="003B24BA"/>
    <w:rsid w:val="003B2556"/>
    <w:rsid w:val="003B281D"/>
    <w:rsid w:val="003B28FF"/>
    <w:rsid w:val="003B295C"/>
    <w:rsid w:val="003B2CC9"/>
    <w:rsid w:val="003B2F36"/>
    <w:rsid w:val="003B2F90"/>
    <w:rsid w:val="003B2FF9"/>
    <w:rsid w:val="003B3238"/>
    <w:rsid w:val="003B3418"/>
    <w:rsid w:val="003B3835"/>
    <w:rsid w:val="003B3972"/>
    <w:rsid w:val="003B39CB"/>
    <w:rsid w:val="003B3CF6"/>
    <w:rsid w:val="003B3EE5"/>
    <w:rsid w:val="003B3F9E"/>
    <w:rsid w:val="003B3FCF"/>
    <w:rsid w:val="003B40CB"/>
    <w:rsid w:val="003B4C3C"/>
    <w:rsid w:val="003B4C66"/>
    <w:rsid w:val="003B4CBF"/>
    <w:rsid w:val="003B4EF7"/>
    <w:rsid w:val="003B4F63"/>
    <w:rsid w:val="003B500F"/>
    <w:rsid w:val="003B5012"/>
    <w:rsid w:val="003B5143"/>
    <w:rsid w:val="003B5152"/>
    <w:rsid w:val="003B5155"/>
    <w:rsid w:val="003B54DF"/>
    <w:rsid w:val="003B54F1"/>
    <w:rsid w:val="003B55F1"/>
    <w:rsid w:val="003B58C6"/>
    <w:rsid w:val="003B58F1"/>
    <w:rsid w:val="003B5911"/>
    <w:rsid w:val="003B5A0F"/>
    <w:rsid w:val="003B5AC5"/>
    <w:rsid w:val="003B5ADB"/>
    <w:rsid w:val="003B5B8C"/>
    <w:rsid w:val="003B5C4D"/>
    <w:rsid w:val="003B5D8A"/>
    <w:rsid w:val="003B5DAF"/>
    <w:rsid w:val="003B5E43"/>
    <w:rsid w:val="003B5F26"/>
    <w:rsid w:val="003B5F96"/>
    <w:rsid w:val="003B6001"/>
    <w:rsid w:val="003B6036"/>
    <w:rsid w:val="003B6058"/>
    <w:rsid w:val="003B61D2"/>
    <w:rsid w:val="003B627C"/>
    <w:rsid w:val="003B649D"/>
    <w:rsid w:val="003B67A0"/>
    <w:rsid w:val="003B6BCC"/>
    <w:rsid w:val="003B6FF6"/>
    <w:rsid w:val="003B7416"/>
    <w:rsid w:val="003B7437"/>
    <w:rsid w:val="003B74F9"/>
    <w:rsid w:val="003B7619"/>
    <w:rsid w:val="003B7BEC"/>
    <w:rsid w:val="003B7E9A"/>
    <w:rsid w:val="003B7F8D"/>
    <w:rsid w:val="003C018C"/>
    <w:rsid w:val="003C019E"/>
    <w:rsid w:val="003C03FD"/>
    <w:rsid w:val="003C0677"/>
    <w:rsid w:val="003C0822"/>
    <w:rsid w:val="003C084A"/>
    <w:rsid w:val="003C0AE0"/>
    <w:rsid w:val="003C0AFC"/>
    <w:rsid w:val="003C0BD1"/>
    <w:rsid w:val="003C0CBB"/>
    <w:rsid w:val="003C0DE3"/>
    <w:rsid w:val="003C0EA5"/>
    <w:rsid w:val="003C0FBB"/>
    <w:rsid w:val="003C1176"/>
    <w:rsid w:val="003C13DA"/>
    <w:rsid w:val="003C147E"/>
    <w:rsid w:val="003C149D"/>
    <w:rsid w:val="003C14F2"/>
    <w:rsid w:val="003C15D6"/>
    <w:rsid w:val="003C15FC"/>
    <w:rsid w:val="003C16E6"/>
    <w:rsid w:val="003C1737"/>
    <w:rsid w:val="003C18ED"/>
    <w:rsid w:val="003C1FFD"/>
    <w:rsid w:val="003C229A"/>
    <w:rsid w:val="003C2344"/>
    <w:rsid w:val="003C2432"/>
    <w:rsid w:val="003C263B"/>
    <w:rsid w:val="003C26F4"/>
    <w:rsid w:val="003C271A"/>
    <w:rsid w:val="003C277E"/>
    <w:rsid w:val="003C28AC"/>
    <w:rsid w:val="003C2C03"/>
    <w:rsid w:val="003C2C79"/>
    <w:rsid w:val="003C2C81"/>
    <w:rsid w:val="003C2CB7"/>
    <w:rsid w:val="003C2D30"/>
    <w:rsid w:val="003C2D40"/>
    <w:rsid w:val="003C2ECF"/>
    <w:rsid w:val="003C2F72"/>
    <w:rsid w:val="003C3000"/>
    <w:rsid w:val="003C34F3"/>
    <w:rsid w:val="003C35CA"/>
    <w:rsid w:val="003C397F"/>
    <w:rsid w:val="003C3B0A"/>
    <w:rsid w:val="003C3C38"/>
    <w:rsid w:val="003C3C90"/>
    <w:rsid w:val="003C3D56"/>
    <w:rsid w:val="003C3E02"/>
    <w:rsid w:val="003C3E72"/>
    <w:rsid w:val="003C400F"/>
    <w:rsid w:val="003C4016"/>
    <w:rsid w:val="003C4406"/>
    <w:rsid w:val="003C442A"/>
    <w:rsid w:val="003C45D4"/>
    <w:rsid w:val="003C4814"/>
    <w:rsid w:val="003C4A52"/>
    <w:rsid w:val="003C4D02"/>
    <w:rsid w:val="003C4D1B"/>
    <w:rsid w:val="003C4DC9"/>
    <w:rsid w:val="003C4EC4"/>
    <w:rsid w:val="003C4F36"/>
    <w:rsid w:val="003C4F87"/>
    <w:rsid w:val="003C5049"/>
    <w:rsid w:val="003C50BB"/>
    <w:rsid w:val="003C543A"/>
    <w:rsid w:val="003C564E"/>
    <w:rsid w:val="003C56AA"/>
    <w:rsid w:val="003C56B0"/>
    <w:rsid w:val="003C5966"/>
    <w:rsid w:val="003C598F"/>
    <w:rsid w:val="003C5AB8"/>
    <w:rsid w:val="003C5D5E"/>
    <w:rsid w:val="003C5E32"/>
    <w:rsid w:val="003C5FB4"/>
    <w:rsid w:val="003C600B"/>
    <w:rsid w:val="003C6015"/>
    <w:rsid w:val="003C6239"/>
    <w:rsid w:val="003C635D"/>
    <w:rsid w:val="003C6608"/>
    <w:rsid w:val="003C695A"/>
    <w:rsid w:val="003C6AC9"/>
    <w:rsid w:val="003C6E17"/>
    <w:rsid w:val="003C72A3"/>
    <w:rsid w:val="003C730B"/>
    <w:rsid w:val="003C734A"/>
    <w:rsid w:val="003C746E"/>
    <w:rsid w:val="003C7728"/>
    <w:rsid w:val="003C77A0"/>
    <w:rsid w:val="003C7841"/>
    <w:rsid w:val="003C7AA5"/>
    <w:rsid w:val="003C7B22"/>
    <w:rsid w:val="003C7C81"/>
    <w:rsid w:val="003C7CB1"/>
    <w:rsid w:val="003C7E49"/>
    <w:rsid w:val="003D0287"/>
    <w:rsid w:val="003D03BB"/>
    <w:rsid w:val="003D0516"/>
    <w:rsid w:val="003D0523"/>
    <w:rsid w:val="003D056D"/>
    <w:rsid w:val="003D0BBD"/>
    <w:rsid w:val="003D111E"/>
    <w:rsid w:val="003D1141"/>
    <w:rsid w:val="003D116C"/>
    <w:rsid w:val="003D1268"/>
    <w:rsid w:val="003D13E5"/>
    <w:rsid w:val="003D147E"/>
    <w:rsid w:val="003D1588"/>
    <w:rsid w:val="003D15A9"/>
    <w:rsid w:val="003D18D0"/>
    <w:rsid w:val="003D197D"/>
    <w:rsid w:val="003D1981"/>
    <w:rsid w:val="003D198B"/>
    <w:rsid w:val="003D199A"/>
    <w:rsid w:val="003D1AA7"/>
    <w:rsid w:val="003D1B89"/>
    <w:rsid w:val="003D1DD0"/>
    <w:rsid w:val="003D2095"/>
    <w:rsid w:val="003D2215"/>
    <w:rsid w:val="003D2486"/>
    <w:rsid w:val="003D257D"/>
    <w:rsid w:val="003D2592"/>
    <w:rsid w:val="003D292D"/>
    <w:rsid w:val="003D2A2C"/>
    <w:rsid w:val="003D2B8C"/>
    <w:rsid w:val="003D2E5D"/>
    <w:rsid w:val="003D2FE3"/>
    <w:rsid w:val="003D3008"/>
    <w:rsid w:val="003D3127"/>
    <w:rsid w:val="003D31EE"/>
    <w:rsid w:val="003D3409"/>
    <w:rsid w:val="003D36B7"/>
    <w:rsid w:val="003D37F6"/>
    <w:rsid w:val="003D38FD"/>
    <w:rsid w:val="003D39D1"/>
    <w:rsid w:val="003D3A28"/>
    <w:rsid w:val="003D3D2A"/>
    <w:rsid w:val="003D3D52"/>
    <w:rsid w:val="003D4182"/>
    <w:rsid w:val="003D4229"/>
    <w:rsid w:val="003D42A5"/>
    <w:rsid w:val="003D4518"/>
    <w:rsid w:val="003D451E"/>
    <w:rsid w:val="003D4961"/>
    <w:rsid w:val="003D4BF9"/>
    <w:rsid w:val="003D4EDF"/>
    <w:rsid w:val="003D4F05"/>
    <w:rsid w:val="003D4FCF"/>
    <w:rsid w:val="003D50A3"/>
    <w:rsid w:val="003D524A"/>
    <w:rsid w:val="003D5C91"/>
    <w:rsid w:val="003D5E35"/>
    <w:rsid w:val="003D5EE6"/>
    <w:rsid w:val="003D615C"/>
    <w:rsid w:val="003D6174"/>
    <w:rsid w:val="003D622A"/>
    <w:rsid w:val="003D626C"/>
    <w:rsid w:val="003D62FE"/>
    <w:rsid w:val="003D63B2"/>
    <w:rsid w:val="003D6520"/>
    <w:rsid w:val="003D6577"/>
    <w:rsid w:val="003D69E9"/>
    <w:rsid w:val="003D6A0F"/>
    <w:rsid w:val="003D6A5D"/>
    <w:rsid w:val="003D6A7E"/>
    <w:rsid w:val="003D6AB0"/>
    <w:rsid w:val="003D6BA9"/>
    <w:rsid w:val="003D6BC4"/>
    <w:rsid w:val="003D6CF0"/>
    <w:rsid w:val="003D6DB2"/>
    <w:rsid w:val="003D6F07"/>
    <w:rsid w:val="003D7403"/>
    <w:rsid w:val="003D740B"/>
    <w:rsid w:val="003D7513"/>
    <w:rsid w:val="003D764E"/>
    <w:rsid w:val="003D76B1"/>
    <w:rsid w:val="003D76BC"/>
    <w:rsid w:val="003D77B7"/>
    <w:rsid w:val="003D7CDE"/>
    <w:rsid w:val="003E0295"/>
    <w:rsid w:val="003E036B"/>
    <w:rsid w:val="003E056E"/>
    <w:rsid w:val="003E08E8"/>
    <w:rsid w:val="003E0B05"/>
    <w:rsid w:val="003E0BD3"/>
    <w:rsid w:val="003E0BE1"/>
    <w:rsid w:val="003E0E26"/>
    <w:rsid w:val="003E0EDF"/>
    <w:rsid w:val="003E0F52"/>
    <w:rsid w:val="003E129A"/>
    <w:rsid w:val="003E129D"/>
    <w:rsid w:val="003E139F"/>
    <w:rsid w:val="003E15BE"/>
    <w:rsid w:val="003E16E2"/>
    <w:rsid w:val="003E1712"/>
    <w:rsid w:val="003E186B"/>
    <w:rsid w:val="003E1B97"/>
    <w:rsid w:val="003E1BC4"/>
    <w:rsid w:val="003E1C66"/>
    <w:rsid w:val="003E1CC2"/>
    <w:rsid w:val="003E1CD3"/>
    <w:rsid w:val="003E1EB1"/>
    <w:rsid w:val="003E2016"/>
    <w:rsid w:val="003E23CD"/>
    <w:rsid w:val="003E246B"/>
    <w:rsid w:val="003E283E"/>
    <w:rsid w:val="003E2A19"/>
    <w:rsid w:val="003E2ABF"/>
    <w:rsid w:val="003E2B36"/>
    <w:rsid w:val="003E383D"/>
    <w:rsid w:val="003E38D8"/>
    <w:rsid w:val="003E393D"/>
    <w:rsid w:val="003E3A27"/>
    <w:rsid w:val="003E3AFA"/>
    <w:rsid w:val="003E3D48"/>
    <w:rsid w:val="003E3EAE"/>
    <w:rsid w:val="003E3FE1"/>
    <w:rsid w:val="003E4088"/>
    <w:rsid w:val="003E440E"/>
    <w:rsid w:val="003E4587"/>
    <w:rsid w:val="003E46D9"/>
    <w:rsid w:val="003E492C"/>
    <w:rsid w:val="003E4B11"/>
    <w:rsid w:val="003E4D26"/>
    <w:rsid w:val="003E4D7C"/>
    <w:rsid w:val="003E4F05"/>
    <w:rsid w:val="003E5011"/>
    <w:rsid w:val="003E53A7"/>
    <w:rsid w:val="003E54F5"/>
    <w:rsid w:val="003E5761"/>
    <w:rsid w:val="003E5982"/>
    <w:rsid w:val="003E5C06"/>
    <w:rsid w:val="003E5C28"/>
    <w:rsid w:val="003E5C84"/>
    <w:rsid w:val="003E5D0E"/>
    <w:rsid w:val="003E5D20"/>
    <w:rsid w:val="003E5E39"/>
    <w:rsid w:val="003E5F48"/>
    <w:rsid w:val="003E5F72"/>
    <w:rsid w:val="003E6050"/>
    <w:rsid w:val="003E6446"/>
    <w:rsid w:val="003E6477"/>
    <w:rsid w:val="003E64E0"/>
    <w:rsid w:val="003E6762"/>
    <w:rsid w:val="003E67D6"/>
    <w:rsid w:val="003E6AB8"/>
    <w:rsid w:val="003E6BB3"/>
    <w:rsid w:val="003E6D4D"/>
    <w:rsid w:val="003E6F05"/>
    <w:rsid w:val="003E6F27"/>
    <w:rsid w:val="003E71AF"/>
    <w:rsid w:val="003E7275"/>
    <w:rsid w:val="003E762C"/>
    <w:rsid w:val="003E76B9"/>
    <w:rsid w:val="003E76C3"/>
    <w:rsid w:val="003E773E"/>
    <w:rsid w:val="003E77FA"/>
    <w:rsid w:val="003E7934"/>
    <w:rsid w:val="003E7D18"/>
    <w:rsid w:val="003E7E4E"/>
    <w:rsid w:val="003E7E6E"/>
    <w:rsid w:val="003E7E7E"/>
    <w:rsid w:val="003E7FAA"/>
    <w:rsid w:val="003F0351"/>
    <w:rsid w:val="003F04F9"/>
    <w:rsid w:val="003F0530"/>
    <w:rsid w:val="003F053E"/>
    <w:rsid w:val="003F0630"/>
    <w:rsid w:val="003F07A9"/>
    <w:rsid w:val="003F08D2"/>
    <w:rsid w:val="003F08EF"/>
    <w:rsid w:val="003F0A26"/>
    <w:rsid w:val="003F0C84"/>
    <w:rsid w:val="003F0D61"/>
    <w:rsid w:val="003F0D75"/>
    <w:rsid w:val="003F1664"/>
    <w:rsid w:val="003F1778"/>
    <w:rsid w:val="003F1988"/>
    <w:rsid w:val="003F1AF4"/>
    <w:rsid w:val="003F1BF7"/>
    <w:rsid w:val="003F23F9"/>
    <w:rsid w:val="003F2410"/>
    <w:rsid w:val="003F2598"/>
    <w:rsid w:val="003F274F"/>
    <w:rsid w:val="003F298A"/>
    <w:rsid w:val="003F2A68"/>
    <w:rsid w:val="003F2B08"/>
    <w:rsid w:val="003F2BB6"/>
    <w:rsid w:val="003F2CED"/>
    <w:rsid w:val="003F2E75"/>
    <w:rsid w:val="003F2F7C"/>
    <w:rsid w:val="003F307C"/>
    <w:rsid w:val="003F33C3"/>
    <w:rsid w:val="003F34B9"/>
    <w:rsid w:val="003F35A3"/>
    <w:rsid w:val="003F3682"/>
    <w:rsid w:val="003F36A1"/>
    <w:rsid w:val="003F37E1"/>
    <w:rsid w:val="003F37F5"/>
    <w:rsid w:val="003F3BC3"/>
    <w:rsid w:val="003F3EF0"/>
    <w:rsid w:val="003F4008"/>
    <w:rsid w:val="003F414B"/>
    <w:rsid w:val="003F41E2"/>
    <w:rsid w:val="003F424E"/>
    <w:rsid w:val="003F4351"/>
    <w:rsid w:val="003F4547"/>
    <w:rsid w:val="003F491F"/>
    <w:rsid w:val="003F4CD8"/>
    <w:rsid w:val="003F4F77"/>
    <w:rsid w:val="003F4F8E"/>
    <w:rsid w:val="003F515C"/>
    <w:rsid w:val="003F5242"/>
    <w:rsid w:val="003F52A3"/>
    <w:rsid w:val="003F52AC"/>
    <w:rsid w:val="003F534E"/>
    <w:rsid w:val="003F5564"/>
    <w:rsid w:val="003F59E2"/>
    <w:rsid w:val="003F5A7D"/>
    <w:rsid w:val="003F5D76"/>
    <w:rsid w:val="003F5F30"/>
    <w:rsid w:val="003F6155"/>
    <w:rsid w:val="003F627B"/>
    <w:rsid w:val="003F62B4"/>
    <w:rsid w:val="003F65FD"/>
    <w:rsid w:val="003F671F"/>
    <w:rsid w:val="003F6936"/>
    <w:rsid w:val="003F6AC0"/>
    <w:rsid w:val="003F6B90"/>
    <w:rsid w:val="003F6C88"/>
    <w:rsid w:val="003F6D75"/>
    <w:rsid w:val="003F6D88"/>
    <w:rsid w:val="003F6E88"/>
    <w:rsid w:val="003F6F58"/>
    <w:rsid w:val="003F6FBE"/>
    <w:rsid w:val="003F73CF"/>
    <w:rsid w:val="003F7478"/>
    <w:rsid w:val="003F7558"/>
    <w:rsid w:val="003F75C0"/>
    <w:rsid w:val="003F75D8"/>
    <w:rsid w:val="003F76AC"/>
    <w:rsid w:val="003F7978"/>
    <w:rsid w:val="003F7AE0"/>
    <w:rsid w:val="003F7B46"/>
    <w:rsid w:val="004002BF"/>
    <w:rsid w:val="00400493"/>
    <w:rsid w:val="004004FE"/>
    <w:rsid w:val="00400588"/>
    <w:rsid w:val="004005EA"/>
    <w:rsid w:val="0040061D"/>
    <w:rsid w:val="004008A4"/>
    <w:rsid w:val="00400936"/>
    <w:rsid w:val="00400989"/>
    <w:rsid w:val="00400ACD"/>
    <w:rsid w:val="00400BE3"/>
    <w:rsid w:val="00400C42"/>
    <w:rsid w:val="00400EBA"/>
    <w:rsid w:val="00401274"/>
    <w:rsid w:val="004014A8"/>
    <w:rsid w:val="004015B2"/>
    <w:rsid w:val="0040163C"/>
    <w:rsid w:val="00401801"/>
    <w:rsid w:val="0040194D"/>
    <w:rsid w:val="00401A55"/>
    <w:rsid w:val="00401ADA"/>
    <w:rsid w:val="00401ADF"/>
    <w:rsid w:val="00401BED"/>
    <w:rsid w:val="00401E94"/>
    <w:rsid w:val="00401F45"/>
    <w:rsid w:val="00401FAB"/>
    <w:rsid w:val="00402095"/>
    <w:rsid w:val="004020B3"/>
    <w:rsid w:val="004021DC"/>
    <w:rsid w:val="00402259"/>
    <w:rsid w:val="0040254D"/>
    <w:rsid w:val="00402563"/>
    <w:rsid w:val="004025A5"/>
    <w:rsid w:val="00402719"/>
    <w:rsid w:val="0040271D"/>
    <w:rsid w:val="004027C2"/>
    <w:rsid w:val="004027CC"/>
    <w:rsid w:val="00402891"/>
    <w:rsid w:val="004029A2"/>
    <w:rsid w:val="00402EAB"/>
    <w:rsid w:val="00402F93"/>
    <w:rsid w:val="00403070"/>
    <w:rsid w:val="004032A5"/>
    <w:rsid w:val="00403342"/>
    <w:rsid w:val="00403449"/>
    <w:rsid w:val="0040366B"/>
    <w:rsid w:val="00403851"/>
    <w:rsid w:val="00403973"/>
    <w:rsid w:val="00403993"/>
    <w:rsid w:val="00403A17"/>
    <w:rsid w:val="00403B55"/>
    <w:rsid w:val="00403BDB"/>
    <w:rsid w:val="00404192"/>
    <w:rsid w:val="004041DD"/>
    <w:rsid w:val="00404225"/>
    <w:rsid w:val="004042A8"/>
    <w:rsid w:val="004044BA"/>
    <w:rsid w:val="00404BED"/>
    <w:rsid w:val="00404C3B"/>
    <w:rsid w:val="00404C4B"/>
    <w:rsid w:val="00404FAA"/>
    <w:rsid w:val="00405060"/>
    <w:rsid w:val="004051CC"/>
    <w:rsid w:val="00405506"/>
    <w:rsid w:val="00405572"/>
    <w:rsid w:val="00405ACF"/>
    <w:rsid w:val="00405BFB"/>
    <w:rsid w:val="00406030"/>
    <w:rsid w:val="004060FE"/>
    <w:rsid w:val="004064AA"/>
    <w:rsid w:val="00406632"/>
    <w:rsid w:val="004068A2"/>
    <w:rsid w:val="00406CBD"/>
    <w:rsid w:val="00406FC3"/>
    <w:rsid w:val="00407230"/>
    <w:rsid w:val="00407343"/>
    <w:rsid w:val="00407365"/>
    <w:rsid w:val="004073A0"/>
    <w:rsid w:val="00407450"/>
    <w:rsid w:val="0040761F"/>
    <w:rsid w:val="00407641"/>
    <w:rsid w:val="0040766B"/>
    <w:rsid w:val="004077FF"/>
    <w:rsid w:val="0040799C"/>
    <w:rsid w:val="00407A1D"/>
    <w:rsid w:val="00407E04"/>
    <w:rsid w:val="0041006D"/>
    <w:rsid w:val="004100A4"/>
    <w:rsid w:val="004103A3"/>
    <w:rsid w:val="00410460"/>
    <w:rsid w:val="004104E3"/>
    <w:rsid w:val="0041053B"/>
    <w:rsid w:val="004105B6"/>
    <w:rsid w:val="004105C6"/>
    <w:rsid w:val="00410674"/>
    <w:rsid w:val="0041083E"/>
    <w:rsid w:val="004108FF"/>
    <w:rsid w:val="00410907"/>
    <w:rsid w:val="004109F6"/>
    <w:rsid w:val="00410A2D"/>
    <w:rsid w:val="00410B77"/>
    <w:rsid w:val="00410CB0"/>
    <w:rsid w:val="00410FC8"/>
    <w:rsid w:val="00411108"/>
    <w:rsid w:val="004111F7"/>
    <w:rsid w:val="00411216"/>
    <w:rsid w:val="004112C2"/>
    <w:rsid w:val="0041147D"/>
    <w:rsid w:val="00411548"/>
    <w:rsid w:val="004116AE"/>
    <w:rsid w:val="004116B1"/>
    <w:rsid w:val="00411A2D"/>
    <w:rsid w:val="00411B9C"/>
    <w:rsid w:val="00411DC8"/>
    <w:rsid w:val="00411F0C"/>
    <w:rsid w:val="00411F49"/>
    <w:rsid w:val="00412183"/>
    <w:rsid w:val="00412198"/>
    <w:rsid w:val="0041256A"/>
    <w:rsid w:val="004125FC"/>
    <w:rsid w:val="0041260A"/>
    <w:rsid w:val="00412896"/>
    <w:rsid w:val="00412B51"/>
    <w:rsid w:val="00412C0B"/>
    <w:rsid w:val="00412C0F"/>
    <w:rsid w:val="00412CAF"/>
    <w:rsid w:val="00412CE0"/>
    <w:rsid w:val="00412DA2"/>
    <w:rsid w:val="00412E7B"/>
    <w:rsid w:val="0041304C"/>
    <w:rsid w:val="00413061"/>
    <w:rsid w:val="00413087"/>
    <w:rsid w:val="0041319E"/>
    <w:rsid w:val="004132D3"/>
    <w:rsid w:val="004134B6"/>
    <w:rsid w:val="004135E5"/>
    <w:rsid w:val="00413656"/>
    <w:rsid w:val="00413853"/>
    <w:rsid w:val="00413889"/>
    <w:rsid w:val="00413905"/>
    <w:rsid w:val="00413A44"/>
    <w:rsid w:val="00413A69"/>
    <w:rsid w:val="00413A9B"/>
    <w:rsid w:val="00413ACF"/>
    <w:rsid w:val="00413D38"/>
    <w:rsid w:val="00413D9C"/>
    <w:rsid w:val="00413DFC"/>
    <w:rsid w:val="00413F5B"/>
    <w:rsid w:val="00413FB6"/>
    <w:rsid w:val="00414175"/>
    <w:rsid w:val="00414293"/>
    <w:rsid w:val="00414439"/>
    <w:rsid w:val="00414617"/>
    <w:rsid w:val="00414702"/>
    <w:rsid w:val="0041481F"/>
    <w:rsid w:val="004149EF"/>
    <w:rsid w:val="00414C5F"/>
    <w:rsid w:val="00414C77"/>
    <w:rsid w:val="0041503A"/>
    <w:rsid w:val="00415222"/>
    <w:rsid w:val="0041537C"/>
    <w:rsid w:val="004153DC"/>
    <w:rsid w:val="00415781"/>
    <w:rsid w:val="00415A86"/>
    <w:rsid w:val="00415BF9"/>
    <w:rsid w:val="00415C5C"/>
    <w:rsid w:val="00415DC4"/>
    <w:rsid w:val="00415E10"/>
    <w:rsid w:val="00415F9C"/>
    <w:rsid w:val="00416106"/>
    <w:rsid w:val="004161F4"/>
    <w:rsid w:val="0041629B"/>
    <w:rsid w:val="00416534"/>
    <w:rsid w:val="0041678B"/>
    <w:rsid w:val="00416952"/>
    <w:rsid w:val="00416988"/>
    <w:rsid w:val="00416AF7"/>
    <w:rsid w:val="00416AFD"/>
    <w:rsid w:val="00416B3B"/>
    <w:rsid w:val="00416BE1"/>
    <w:rsid w:val="00416D6D"/>
    <w:rsid w:val="00416DDE"/>
    <w:rsid w:val="00416EB7"/>
    <w:rsid w:val="00416FB3"/>
    <w:rsid w:val="00417091"/>
    <w:rsid w:val="004173B0"/>
    <w:rsid w:val="004175DA"/>
    <w:rsid w:val="00417715"/>
    <w:rsid w:val="00417843"/>
    <w:rsid w:val="00417AE9"/>
    <w:rsid w:val="00417BE3"/>
    <w:rsid w:val="00417E5A"/>
    <w:rsid w:val="00417EA3"/>
    <w:rsid w:val="004205F2"/>
    <w:rsid w:val="00420668"/>
    <w:rsid w:val="004206C1"/>
    <w:rsid w:val="004206DD"/>
    <w:rsid w:val="00420984"/>
    <w:rsid w:val="00420A3D"/>
    <w:rsid w:val="00420B00"/>
    <w:rsid w:val="00420BA8"/>
    <w:rsid w:val="00420C8E"/>
    <w:rsid w:val="00420EE6"/>
    <w:rsid w:val="00420F93"/>
    <w:rsid w:val="00421065"/>
    <w:rsid w:val="0042113B"/>
    <w:rsid w:val="0042126A"/>
    <w:rsid w:val="00421408"/>
    <w:rsid w:val="004214E9"/>
    <w:rsid w:val="004215F9"/>
    <w:rsid w:val="00421602"/>
    <w:rsid w:val="0042161F"/>
    <w:rsid w:val="00421673"/>
    <w:rsid w:val="0042179E"/>
    <w:rsid w:val="00421A39"/>
    <w:rsid w:val="00421B50"/>
    <w:rsid w:val="00421BF7"/>
    <w:rsid w:val="00421E42"/>
    <w:rsid w:val="00422190"/>
    <w:rsid w:val="0042219F"/>
    <w:rsid w:val="004221FE"/>
    <w:rsid w:val="0042230C"/>
    <w:rsid w:val="00422326"/>
    <w:rsid w:val="004223A8"/>
    <w:rsid w:val="00422465"/>
    <w:rsid w:val="0042283F"/>
    <w:rsid w:val="00422898"/>
    <w:rsid w:val="00422AE5"/>
    <w:rsid w:val="00422BD5"/>
    <w:rsid w:val="00422C8A"/>
    <w:rsid w:val="00422E30"/>
    <w:rsid w:val="00422F6E"/>
    <w:rsid w:val="00423131"/>
    <w:rsid w:val="004231B5"/>
    <w:rsid w:val="0042323B"/>
    <w:rsid w:val="004233D2"/>
    <w:rsid w:val="0042379A"/>
    <w:rsid w:val="00423C9C"/>
    <w:rsid w:val="00423FBD"/>
    <w:rsid w:val="00424191"/>
    <w:rsid w:val="004241EF"/>
    <w:rsid w:val="0042430B"/>
    <w:rsid w:val="004243B9"/>
    <w:rsid w:val="0042458C"/>
    <w:rsid w:val="004245CA"/>
    <w:rsid w:val="00424862"/>
    <w:rsid w:val="004248EC"/>
    <w:rsid w:val="00424931"/>
    <w:rsid w:val="00424B70"/>
    <w:rsid w:val="00424B99"/>
    <w:rsid w:val="00424EC9"/>
    <w:rsid w:val="0042512B"/>
    <w:rsid w:val="00425170"/>
    <w:rsid w:val="004251B4"/>
    <w:rsid w:val="00425229"/>
    <w:rsid w:val="0042523E"/>
    <w:rsid w:val="00425279"/>
    <w:rsid w:val="0042536E"/>
    <w:rsid w:val="00425397"/>
    <w:rsid w:val="00425477"/>
    <w:rsid w:val="00425627"/>
    <w:rsid w:val="004258ED"/>
    <w:rsid w:val="0042593F"/>
    <w:rsid w:val="004259C8"/>
    <w:rsid w:val="00425A05"/>
    <w:rsid w:val="00425B42"/>
    <w:rsid w:val="00425B64"/>
    <w:rsid w:val="00425F59"/>
    <w:rsid w:val="00426086"/>
    <w:rsid w:val="00426168"/>
    <w:rsid w:val="00426328"/>
    <w:rsid w:val="004263DC"/>
    <w:rsid w:val="004264E3"/>
    <w:rsid w:val="0042651D"/>
    <w:rsid w:val="004265F0"/>
    <w:rsid w:val="00426950"/>
    <w:rsid w:val="00426A3C"/>
    <w:rsid w:val="00426B6F"/>
    <w:rsid w:val="00426C2F"/>
    <w:rsid w:val="00426C47"/>
    <w:rsid w:val="00426FB0"/>
    <w:rsid w:val="00426FDC"/>
    <w:rsid w:val="004270A2"/>
    <w:rsid w:val="00427340"/>
    <w:rsid w:val="00427847"/>
    <w:rsid w:val="00427935"/>
    <w:rsid w:val="00427AF5"/>
    <w:rsid w:val="00427B4E"/>
    <w:rsid w:val="00427DAE"/>
    <w:rsid w:val="00427E36"/>
    <w:rsid w:val="0043009D"/>
    <w:rsid w:val="00430377"/>
    <w:rsid w:val="00430393"/>
    <w:rsid w:val="00430488"/>
    <w:rsid w:val="0043071B"/>
    <w:rsid w:val="00430735"/>
    <w:rsid w:val="00430843"/>
    <w:rsid w:val="004308AD"/>
    <w:rsid w:val="004309AF"/>
    <w:rsid w:val="00430A97"/>
    <w:rsid w:val="00430C07"/>
    <w:rsid w:val="00430D3F"/>
    <w:rsid w:val="00430E60"/>
    <w:rsid w:val="004313BE"/>
    <w:rsid w:val="004314BB"/>
    <w:rsid w:val="00431735"/>
    <w:rsid w:val="00431849"/>
    <w:rsid w:val="00431977"/>
    <w:rsid w:val="00431A08"/>
    <w:rsid w:val="00431AE5"/>
    <w:rsid w:val="00431B14"/>
    <w:rsid w:val="00431BC0"/>
    <w:rsid w:val="00431C0B"/>
    <w:rsid w:val="00431F39"/>
    <w:rsid w:val="00431FC5"/>
    <w:rsid w:val="00432170"/>
    <w:rsid w:val="00432214"/>
    <w:rsid w:val="0043222E"/>
    <w:rsid w:val="0043238A"/>
    <w:rsid w:val="004325ED"/>
    <w:rsid w:val="00432619"/>
    <w:rsid w:val="004326B3"/>
    <w:rsid w:val="004328EB"/>
    <w:rsid w:val="004329A7"/>
    <w:rsid w:val="00432A9E"/>
    <w:rsid w:val="00432ADD"/>
    <w:rsid w:val="00432B91"/>
    <w:rsid w:val="00432CEF"/>
    <w:rsid w:val="00432ECA"/>
    <w:rsid w:val="00433008"/>
    <w:rsid w:val="004331F5"/>
    <w:rsid w:val="00433235"/>
    <w:rsid w:val="0043332B"/>
    <w:rsid w:val="004333C8"/>
    <w:rsid w:val="004339FF"/>
    <w:rsid w:val="00433AFF"/>
    <w:rsid w:val="00433B7B"/>
    <w:rsid w:val="00433D9F"/>
    <w:rsid w:val="004341E8"/>
    <w:rsid w:val="004344D3"/>
    <w:rsid w:val="004345B0"/>
    <w:rsid w:val="00434871"/>
    <w:rsid w:val="0043488C"/>
    <w:rsid w:val="00434A60"/>
    <w:rsid w:val="00434BE9"/>
    <w:rsid w:val="00434BEA"/>
    <w:rsid w:val="00434C98"/>
    <w:rsid w:val="00434F29"/>
    <w:rsid w:val="004350AD"/>
    <w:rsid w:val="00435138"/>
    <w:rsid w:val="00435160"/>
    <w:rsid w:val="0043528D"/>
    <w:rsid w:val="00435312"/>
    <w:rsid w:val="00435450"/>
    <w:rsid w:val="00435563"/>
    <w:rsid w:val="00435614"/>
    <w:rsid w:val="0043566C"/>
    <w:rsid w:val="004357B5"/>
    <w:rsid w:val="00435906"/>
    <w:rsid w:val="00435989"/>
    <w:rsid w:val="004359F9"/>
    <w:rsid w:val="00435B0A"/>
    <w:rsid w:val="00435C65"/>
    <w:rsid w:val="00435EC7"/>
    <w:rsid w:val="00435EDB"/>
    <w:rsid w:val="00435F0D"/>
    <w:rsid w:val="00435FC1"/>
    <w:rsid w:val="00436047"/>
    <w:rsid w:val="0043607D"/>
    <w:rsid w:val="004361A2"/>
    <w:rsid w:val="004367BE"/>
    <w:rsid w:val="00436B0D"/>
    <w:rsid w:val="00436BBD"/>
    <w:rsid w:val="00436C68"/>
    <w:rsid w:val="00436D01"/>
    <w:rsid w:val="00436D74"/>
    <w:rsid w:val="004371E6"/>
    <w:rsid w:val="004373D0"/>
    <w:rsid w:val="00437454"/>
    <w:rsid w:val="00437474"/>
    <w:rsid w:val="00437588"/>
    <w:rsid w:val="004375EE"/>
    <w:rsid w:val="004376BB"/>
    <w:rsid w:val="004376F8"/>
    <w:rsid w:val="00437C9F"/>
    <w:rsid w:val="00437E90"/>
    <w:rsid w:val="00440010"/>
    <w:rsid w:val="004400BA"/>
    <w:rsid w:val="00440109"/>
    <w:rsid w:val="0044018F"/>
    <w:rsid w:val="004402BB"/>
    <w:rsid w:val="00440356"/>
    <w:rsid w:val="0044038A"/>
    <w:rsid w:val="0044062E"/>
    <w:rsid w:val="0044071C"/>
    <w:rsid w:val="0044086A"/>
    <w:rsid w:val="004408FF"/>
    <w:rsid w:val="00440E38"/>
    <w:rsid w:val="00440E68"/>
    <w:rsid w:val="00440FBC"/>
    <w:rsid w:val="0044124B"/>
    <w:rsid w:val="00441477"/>
    <w:rsid w:val="004414E4"/>
    <w:rsid w:val="00441574"/>
    <w:rsid w:val="00441612"/>
    <w:rsid w:val="0044190A"/>
    <w:rsid w:val="00441939"/>
    <w:rsid w:val="00441A80"/>
    <w:rsid w:val="00441A9D"/>
    <w:rsid w:val="00441D65"/>
    <w:rsid w:val="00441ECF"/>
    <w:rsid w:val="00441EE8"/>
    <w:rsid w:val="00441FCB"/>
    <w:rsid w:val="00442416"/>
    <w:rsid w:val="004424A5"/>
    <w:rsid w:val="00442566"/>
    <w:rsid w:val="004425AA"/>
    <w:rsid w:val="00442712"/>
    <w:rsid w:val="00442755"/>
    <w:rsid w:val="0044284A"/>
    <w:rsid w:val="004428F5"/>
    <w:rsid w:val="004429F7"/>
    <w:rsid w:val="00442BD5"/>
    <w:rsid w:val="00443151"/>
    <w:rsid w:val="004433E1"/>
    <w:rsid w:val="004434AF"/>
    <w:rsid w:val="00443635"/>
    <w:rsid w:val="0044394D"/>
    <w:rsid w:val="00443B47"/>
    <w:rsid w:val="00443BB1"/>
    <w:rsid w:val="00443CA2"/>
    <w:rsid w:val="00443FE2"/>
    <w:rsid w:val="0044405C"/>
    <w:rsid w:val="00444536"/>
    <w:rsid w:val="0044456A"/>
    <w:rsid w:val="00444880"/>
    <w:rsid w:val="004448BB"/>
    <w:rsid w:val="004448C6"/>
    <w:rsid w:val="00444AC1"/>
    <w:rsid w:val="00444CA4"/>
    <w:rsid w:val="00444E3A"/>
    <w:rsid w:val="00444F01"/>
    <w:rsid w:val="00445031"/>
    <w:rsid w:val="0044505D"/>
    <w:rsid w:val="0044518F"/>
    <w:rsid w:val="0044523E"/>
    <w:rsid w:val="004453D7"/>
    <w:rsid w:val="0044540F"/>
    <w:rsid w:val="00445814"/>
    <w:rsid w:val="004459BF"/>
    <w:rsid w:val="00445BF3"/>
    <w:rsid w:val="00445D10"/>
    <w:rsid w:val="00445EA6"/>
    <w:rsid w:val="00446053"/>
    <w:rsid w:val="0044647A"/>
    <w:rsid w:val="004465A0"/>
    <w:rsid w:val="004465DC"/>
    <w:rsid w:val="00446651"/>
    <w:rsid w:val="00446811"/>
    <w:rsid w:val="004468EE"/>
    <w:rsid w:val="00446CB3"/>
    <w:rsid w:val="00446CFD"/>
    <w:rsid w:val="00447456"/>
    <w:rsid w:val="00447A07"/>
    <w:rsid w:val="00447AFB"/>
    <w:rsid w:val="00447EF6"/>
    <w:rsid w:val="0045035D"/>
    <w:rsid w:val="004503DB"/>
    <w:rsid w:val="004504C9"/>
    <w:rsid w:val="00450560"/>
    <w:rsid w:val="004505B6"/>
    <w:rsid w:val="004508F2"/>
    <w:rsid w:val="00450C4F"/>
    <w:rsid w:val="00450CA1"/>
    <w:rsid w:val="00450DB8"/>
    <w:rsid w:val="0045100C"/>
    <w:rsid w:val="00451366"/>
    <w:rsid w:val="004513E1"/>
    <w:rsid w:val="004514EF"/>
    <w:rsid w:val="004515AF"/>
    <w:rsid w:val="00451631"/>
    <w:rsid w:val="0045171C"/>
    <w:rsid w:val="00451723"/>
    <w:rsid w:val="00451754"/>
    <w:rsid w:val="0045176D"/>
    <w:rsid w:val="00451A26"/>
    <w:rsid w:val="00451A2F"/>
    <w:rsid w:val="00451AA4"/>
    <w:rsid w:val="00451AA9"/>
    <w:rsid w:val="00451AAA"/>
    <w:rsid w:val="00451C0A"/>
    <w:rsid w:val="00451D56"/>
    <w:rsid w:val="00451E82"/>
    <w:rsid w:val="00452036"/>
    <w:rsid w:val="0045211A"/>
    <w:rsid w:val="00452200"/>
    <w:rsid w:val="0045221D"/>
    <w:rsid w:val="004522D6"/>
    <w:rsid w:val="004525D7"/>
    <w:rsid w:val="00452740"/>
    <w:rsid w:val="00452842"/>
    <w:rsid w:val="00452881"/>
    <w:rsid w:val="004528CC"/>
    <w:rsid w:val="00452928"/>
    <w:rsid w:val="00452949"/>
    <w:rsid w:val="0045297D"/>
    <w:rsid w:val="00452BD7"/>
    <w:rsid w:val="00452D50"/>
    <w:rsid w:val="00452DA1"/>
    <w:rsid w:val="00452E7A"/>
    <w:rsid w:val="00452F21"/>
    <w:rsid w:val="0045303F"/>
    <w:rsid w:val="0045306C"/>
    <w:rsid w:val="0045327C"/>
    <w:rsid w:val="00453588"/>
    <w:rsid w:val="004536C4"/>
    <w:rsid w:val="0045371F"/>
    <w:rsid w:val="00453902"/>
    <w:rsid w:val="00453A23"/>
    <w:rsid w:val="00453B13"/>
    <w:rsid w:val="00453B9A"/>
    <w:rsid w:val="00453D02"/>
    <w:rsid w:val="00453F52"/>
    <w:rsid w:val="00454055"/>
    <w:rsid w:val="00454068"/>
    <w:rsid w:val="00454249"/>
    <w:rsid w:val="0045443C"/>
    <w:rsid w:val="004544D6"/>
    <w:rsid w:val="0045467C"/>
    <w:rsid w:val="004546DA"/>
    <w:rsid w:val="004546DE"/>
    <w:rsid w:val="0045487F"/>
    <w:rsid w:val="004548A4"/>
    <w:rsid w:val="00454A6B"/>
    <w:rsid w:val="00454AAF"/>
    <w:rsid w:val="00454D65"/>
    <w:rsid w:val="00454E69"/>
    <w:rsid w:val="00455372"/>
    <w:rsid w:val="004556C9"/>
    <w:rsid w:val="0045572F"/>
    <w:rsid w:val="00455793"/>
    <w:rsid w:val="004557B8"/>
    <w:rsid w:val="00455804"/>
    <w:rsid w:val="00455B77"/>
    <w:rsid w:val="00455CC0"/>
    <w:rsid w:val="00455DAD"/>
    <w:rsid w:val="00456421"/>
    <w:rsid w:val="00456631"/>
    <w:rsid w:val="00456AE5"/>
    <w:rsid w:val="00456B18"/>
    <w:rsid w:val="00456B5C"/>
    <w:rsid w:val="00456CC2"/>
    <w:rsid w:val="00456D00"/>
    <w:rsid w:val="00456E25"/>
    <w:rsid w:val="0045716D"/>
    <w:rsid w:val="004571B5"/>
    <w:rsid w:val="00457217"/>
    <w:rsid w:val="0045735B"/>
    <w:rsid w:val="004578CE"/>
    <w:rsid w:val="0045790D"/>
    <w:rsid w:val="00457A9D"/>
    <w:rsid w:val="00457D11"/>
    <w:rsid w:val="00457E25"/>
    <w:rsid w:val="00457EBF"/>
    <w:rsid w:val="00457F32"/>
    <w:rsid w:val="00460465"/>
    <w:rsid w:val="004605C7"/>
    <w:rsid w:val="004605E2"/>
    <w:rsid w:val="0046066E"/>
    <w:rsid w:val="0046076C"/>
    <w:rsid w:val="004607E2"/>
    <w:rsid w:val="0046087C"/>
    <w:rsid w:val="00460CC9"/>
    <w:rsid w:val="00460DF6"/>
    <w:rsid w:val="00461034"/>
    <w:rsid w:val="00461240"/>
    <w:rsid w:val="004613E6"/>
    <w:rsid w:val="00461492"/>
    <w:rsid w:val="004614C1"/>
    <w:rsid w:val="004614DB"/>
    <w:rsid w:val="00461722"/>
    <w:rsid w:val="0046179D"/>
    <w:rsid w:val="0046199F"/>
    <w:rsid w:val="00461A7F"/>
    <w:rsid w:val="00461AF4"/>
    <w:rsid w:val="00461B09"/>
    <w:rsid w:val="00461EBC"/>
    <w:rsid w:val="00462007"/>
    <w:rsid w:val="00462137"/>
    <w:rsid w:val="004622BA"/>
    <w:rsid w:val="004622D8"/>
    <w:rsid w:val="004625E9"/>
    <w:rsid w:val="00462669"/>
    <w:rsid w:val="004626C3"/>
    <w:rsid w:val="004626F8"/>
    <w:rsid w:val="0046279B"/>
    <w:rsid w:val="004628C5"/>
    <w:rsid w:val="004629B8"/>
    <w:rsid w:val="00462B40"/>
    <w:rsid w:val="00462D15"/>
    <w:rsid w:val="004630E9"/>
    <w:rsid w:val="00463267"/>
    <w:rsid w:val="004632A9"/>
    <w:rsid w:val="004632CA"/>
    <w:rsid w:val="00463586"/>
    <w:rsid w:val="004635F5"/>
    <w:rsid w:val="00463671"/>
    <w:rsid w:val="00463955"/>
    <w:rsid w:val="00463A14"/>
    <w:rsid w:val="00463D75"/>
    <w:rsid w:val="00463D79"/>
    <w:rsid w:val="00463EC7"/>
    <w:rsid w:val="00463EEB"/>
    <w:rsid w:val="00463EF6"/>
    <w:rsid w:val="004640FD"/>
    <w:rsid w:val="0046425A"/>
    <w:rsid w:val="004642A4"/>
    <w:rsid w:val="004642DF"/>
    <w:rsid w:val="004644EC"/>
    <w:rsid w:val="00464683"/>
    <w:rsid w:val="00464684"/>
    <w:rsid w:val="00464AA2"/>
    <w:rsid w:val="00464B44"/>
    <w:rsid w:val="00464D05"/>
    <w:rsid w:val="00464F67"/>
    <w:rsid w:val="00464FFB"/>
    <w:rsid w:val="0046507A"/>
    <w:rsid w:val="00465581"/>
    <w:rsid w:val="00465D07"/>
    <w:rsid w:val="00465D28"/>
    <w:rsid w:val="00465D4D"/>
    <w:rsid w:val="00465EEE"/>
    <w:rsid w:val="00466426"/>
    <w:rsid w:val="00466768"/>
    <w:rsid w:val="00466A10"/>
    <w:rsid w:val="00466CFF"/>
    <w:rsid w:val="00466D33"/>
    <w:rsid w:val="00466E80"/>
    <w:rsid w:val="0046700A"/>
    <w:rsid w:val="00467020"/>
    <w:rsid w:val="004670A1"/>
    <w:rsid w:val="004671BF"/>
    <w:rsid w:val="00467277"/>
    <w:rsid w:val="00467464"/>
    <w:rsid w:val="004675AA"/>
    <w:rsid w:val="004676B1"/>
    <w:rsid w:val="0046798B"/>
    <w:rsid w:val="00467A5A"/>
    <w:rsid w:val="00467D55"/>
    <w:rsid w:val="00467E57"/>
    <w:rsid w:val="00467E5B"/>
    <w:rsid w:val="004703AB"/>
    <w:rsid w:val="0047059F"/>
    <w:rsid w:val="004705FA"/>
    <w:rsid w:val="00470905"/>
    <w:rsid w:val="00470D56"/>
    <w:rsid w:val="0047113E"/>
    <w:rsid w:val="00471675"/>
    <w:rsid w:val="004717E3"/>
    <w:rsid w:val="00471899"/>
    <w:rsid w:val="00471A6A"/>
    <w:rsid w:val="00471BA5"/>
    <w:rsid w:val="00471BB3"/>
    <w:rsid w:val="00471C16"/>
    <w:rsid w:val="00471C58"/>
    <w:rsid w:val="00471ECB"/>
    <w:rsid w:val="004722A5"/>
    <w:rsid w:val="004724E2"/>
    <w:rsid w:val="00472651"/>
    <w:rsid w:val="004726E0"/>
    <w:rsid w:val="004727AC"/>
    <w:rsid w:val="00472896"/>
    <w:rsid w:val="004729D5"/>
    <w:rsid w:val="004729E8"/>
    <w:rsid w:val="00472A3D"/>
    <w:rsid w:val="00472BFA"/>
    <w:rsid w:val="00472D78"/>
    <w:rsid w:val="00472DA6"/>
    <w:rsid w:val="00472ECA"/>
    <w:rsid w:val="00472F57"/>
    <w:rsid w:val="0047307F"/>
    <w:rsid w:val="0047380D"/>
    <w:rsid w:val="00473846"/>
    <w:rsid w:val="00473885"/>
    <w:rsid w:val="00473894"/>
    <w:rsid w:val="00473986"/>
    <w:rsid w:val="00473CFC"/>
    <w:rsid w:val="00473F73"/>
    <w:rsid w:val="00474012"/>
    <w:rsid w:val="0047424F"/>
    <w:rsid w:val="004742B3"/>
    <w:rsid w:val="00474340"/>
    <w:rsid w:val="00474380"/>
    <w:rsid w:val="00474449"/>
    <w:rsid w:val="0047449A"/>
    <w:rsid w:val="004745D5"/>
    <w:rsid w:val="004748BB"/>
    <w:rsid w:val="00474905"/>
    <w:rsid w:val="00474A4D"/>
    <w:rsid w:val="00474B20"/>
    <w:rsid w:val="00474DBD"/>
    <w:rsid w:val="00474F22"/>
    <w:rsid w:val="004751A1"/>
    <w:rsid w:val="00475211"/>
    <w:rsid w:val="0047521F"/>
    <w:rsid w:val="00475646"/>
    <w:rsid w:val="00475698"/>
    <w:rsid w:val="004758B4"/>
    <w:rsid w:val="00475ABF"/>
    <w:rsid w:val="00476351"/>
    <w:rsid w:val="004764FC"/>
    <w:rsid w:val="004768EC"/>
    <w:rsid w:val="00476A1E"/>
    <w:rsid w:val="00476C0C"/>
    <w:rsid w:val="00476D3E"/>
    <w:rsid w:val="00476D5F"/>
    <w:rsid w:val="00476E1C"/>
    <w:rsid w:val="00477047"/>
    <w:rsid w:val="004771A8"/>
    <w:rsid w:val="0047728C"/>
    <w:rsid w:val="0047735B"/>
    <w:rsid w:val="00477494"/>
    <w:rsid w:val="00477571"/>
    <w:rsid w:val="00477603"/>
    <w:rsid w:val="00477625"/>
    <w:rsid w:val="0047770C"/>
    <w:rsid w:val="00477756"/>
    <w:rsid w:val="004779E1"/>
    <w:rsid w:val="00477A32"/>
    <w:rsid w:val="00477BBC"/>
    <w:rsid w:val="00477CF5"/>
    <w:rsid w:val="00477E82"/>
    <w:rsid w:val="00477F9D"/>
    <w:rsid w:val="0048046B"/>
    <w:rsid w:val="004805B1"/>
    <w:rsid w:val="004806A6"/>
    <w:rsid w:val="00480966"/>
    <w:rsid w:val="00480979"/>
    <w:rsid w:val="00480A39"/>
    <w:rsid w:val="00480B9B"/>
    <w:rsid w:val="00480BD5"/>
    <w:rsid w:val="00480C57"/>
    <w:rsid w:val="00480C6C"/>
    <w:rsid w:val="00480CEA"/>
    <w:rsid w:val="00480D48"/>
    <w:rsid w:val="00480E98"/>
    <w:rsid w:val="00481257"/>
    <w:rsid w:val="00481262"/>
    <w:rsid w:val="0048138C"/>
    <w:rsid w:val="00481761"/>
    <w:rsid w:val="00481920"/>
    <w:rsid w:val="004819C2"/>
    <w:rsid w:val="00481B4A"/>
    <w:rsid w:val="00481E1E"/>
    <w:rsid w:val="00481FB2"/>
    <w:rsid w:val="004820A1"/>
    <w:rsid w:val="00482307"/>
    <w:rsid w:val="00482320"/>
    <w:rsid w:val="00482333"/>
    <w:rsid w:val="00482422"/>
    <w:rsid w:val="00482483"/>
    <w:rsid w:val="00482487"/>
    <w:rsid w:val="0048272A"/>
    <w:rsid w:val="00482841"/>
    <w:rsid w:val="004828D6"/>
    <w:rsid w:val="004829DB"/>
    <w:rsid w:val="004829E9"/>
    <w:rsid w:val="00482B1D"/>
    <w:rsid w:val="00482E82"/>
    <w:rsid w:val="00483014"/>
    <w:rsid w:val="00483034"/>
    <w:rsid w:val="004831AE"/>
    <w:rsid w:val="004831EA"/>
    <w:rsid w:val="004832F5"/>
    <w:rsid w:val="00483341"/>
    <w:rsid w:val="004833BF"/>
    <w:rsid w:val="00483596"/>
    <w:rsid w:val="004835C2"/>
    <w:rsid w:val="0048398B"/>
    <w:rsid w:val="00483A1D"/>
    <w:rsid w:val="00483C26"/>
    <w:rsid w:val="00483E05"/>
    <w:rsid w:val="00483F76"/>
    <w:rsid w:val="004840A5"/>
    <w:rsid w:val="0048414F"/>
    <w:rsid w:val="00484271"/>
    <w:rsid w:val="00484562"/>
    <w:rsid w:val="00484744"/>
    <w:rsid w:val="004848CF"/>
    <w:rsid w:val="004848D5"/>
    <w:rsid w:val="004849A0"/>
    <w:rsid w:val="00484A0B"/>
    <w:rsid w:val="00484A20"/>
    <w:rsid w:val="00484B70"/>
    <w:rsid w:val="00484B9B"/>
    <w:rsid w:val="00484BCC"/>
    <w:rsid w:val="0048505E"/>
    <w:rsid w:val="0048506C"/>
    <w:rsid w:val="00485157"/>
    <w:rsid w:val="004852EF"/>
    <w:rsid w:val="004853CE"/>
    <w:rsid w:val="00485592"/>
    <w:rsid w:val="00485644"/>
    <w:rsid w:val="0048572A"/>
    <w:rsid w:val="004857B5"/>
    <w:rsid w:val="00485823"/>
    <w:rsid w:val="00485920"/>
    <w:rsid w:val="00485B75"/>
    <w:rsid w:val="00485D2B"/>
    <w:rsid w:val="00485E76"/>
    <w:rsid w:val="00486038"/>
    <w:rsid w:val="0048628B"/>
    <w:rsid w:val="0048646C"/>
    <w:rsid w:val="00486534"/>
    <w:rsid w:val="00486589"/>
    <w:rsid w:val="004866E4"/>
    <w:rsid w:val="00486A03"/>
    <w:rsid w:val="00486A12"/>
    <w:rsid w:val="00486A44"/>
    <w:rsid w:val="00486B36"/>
    <w:rsid w:val="00486B56"/>
    <w:rsid w:val="00486ED6"/>
    <w:rsid w:val="00486F4D"/>
    <w:rsid w:val="004870FA"/>
    <w:rsid w:val="004872DE"/>
    <w:rsid w:val="00487322"/>
    <w:rsid w:val="004873DB"/>
    <w:rsid w:val="00487535"/>
    <w:rsid w:val="0048758F"/>
    <w:rsid w:val="004875C9"/>
    <w:rsid w:val="00487693"/>
    <w:rsid w:val="00487829"/>
    <w:rsid w:val="00487899"/>
    <w:rsid w:val="00487ABD"/>
    <w:rsid w:val="00487AE2"/>
    <w:rsid w:val="00487CB0"/>
    <w:rsid w:val="00487E23"/>
    <w:rsid w:val="00490008"/>
    <w:rsid w:val="004901C2"/>
    <w:rsid w:val="004901D0"/>
    <w:rsid w:val="00490209"/>
    <w:rsid w:val="00490228"/>
    <w:rsid w:val="004902F0"/>
    <w:rsid w:val="00490412"/>
    <w:rsid w:val="0049044B"/>
    <w:rsid w:val="00490528"/>
    <w:rsid w:val="0049061C"/>
    <w:rsid w:val="00490626"/>
    <w:rsid w:val="00490707"/>
    <w:rsid w:val="004909BC"/>
    <w:rsid w:val="00490A8B"/>
    <w:rsid w:val="00490AD5"/>
    <w:rsid w:val="00490B4E"/>
    <w:rsid w:val="00490E6C"/>
    <w:rsid w:val="00490F02"/>
    <w:rsid w:val="00491097"/>
    <w:rsid w:val="00491190"/>
    <w:rsid w:val="004911CF"/>
    <w:rsid w:val="0049127F"/>
    <w:rsid w:val="004913D0"/>
    <w:rsid w:val="004913F8"/>
    <w:rsid w:val="004913FA"/>
    <w:rsid w:val="004914E6"/>
    <w:rsid w:val="00491696"/>
    <w:rsid w:val="004918D5"/>
    <w:rsid w:val="004919A2"/>
    <w:rsid w:val="00491B67"/>
    <w:rsid w:val="00491E41"/>
    <w:rsid w:val="0049233A"/>
    <w:rsid w:val="00492453"/>
    <w:rsid w:val="00492506"/>
    <w:rsid w:val="004925A8"/>
    <w:rsid w:val="00492710"/>
    <w:rsid w:val="0049276E"/>
    <w:rsid w:val="00492ABD"/>
    <w:rsid w:val="00492C72"/>
    <w:rsid w:val="00492C76"/>
    <w:rsid w:val="00493228"/>
    <w:rsid w:val="004932B1"/>
    <w:rsid w:val="00493572"/>
    <w:rsid w:val="00493614"/>
    <w:rsid w:val="004936E2"/>
    <w:rsid w:val="00493AB0"/>
    <w:rsid w:val="00493AB1"/>
    <w:rsid w:val="00493B65"/>
    <w:rsid w:val="00493FF9"/>
    <w:rsid w:val="00494028"/>
    <w:rsid w:val="004942B2"/>
    <w:rsid w:val="0049472F"/>
    <w:rsid w:val="00494760"/>
    <w:rsid w:val="004948D4"/>
    <w:rsid w:val="00494B75"/>
    <w:rsid w:val="00495193"/>
    <w:rsid w:val="0049529A"/>
    <w:rsid w:val="0049531D"/>
    <w:rsid w:val="0049533F"/>
    <w:rsid w:val="0049541A"/>
    <w:rsid w:val="00495487"/>
    <w:rsid w:val="0049552B"/>
    <w:rsid w:val="004955FD"/>
    <w:rsid w:val="00495748"/>
    <w:rsid w:val="00495750"/>
    <w:rsid w:val="0049590E"/>
    <w:rsid w:val="00495B1C"/>
    <w:rsid w:val="00495CDE"/>
    <w:rsid w:val="00495E3A"/>
    <w:rsid w:val="00496110"/>
    <w:rsid w:val="00496469"/>
    <w:rsid w:val="00496663"/>
    <w:rsid w:val="004966F0"/>
    <w:rsid w:val="0049672A"/>
    <w:rsid w:val="0049684A"/>
    <w:rsid w:val="00496B6F"/>
    <w:rsid w:val="00496BB2"/>
    <w:rsid w:val="00496EF9"/>
    <w:rsid w:val="00496FC1"/>
    <w:rsid w:val="004972B4"/>
    <w:rsid w:val="00497381"/>
    <w:rsid w:val="00497763"/>
    <w:rsid w:val="00497850"/>
    <w:rsid w:val="00497855"/>
    <w:rsid w:val="004978A6"/>
    <w:rsid w:val="00497934"/>
    <w:rsid w:val="00497AAB"/>
    <w:rsid w:val="00497B49"/>
    <w:rsid w:val="00497B9C"/>
    <w:rsid w:val="00497C1E"/>
    <w:rsid w:val="004A0357"/>
    <w:rsid w:val="004A039A"/>
    <w:rsid w:val="004A0547"/>
    <w:rsid w:val="004A0795"/>
    <w:rsid w:val="004A084B"/>
    <w:rsid w:val="004A0936"/>
    <w:rsid w:val="004A098B"/>
    <w:rsid w:val="004A098F"/>
    <w:rsid w:val="004A0C16"/>
    <w:rsid w:val="004A0CB6"/>
    <w:rsid w:val="004A0D33"/>
    <w:rsid w:val="004A0E9D"/>
    <w:rsid w:val="004A10FE"/>
    <w:rsid w:val="004A13AF"/>
    <w:rsid w:val="004A1688"/>
    <w:rsid w:val="004A183B"/>
    <w:rsid w:val="004A1BF7"/>
    <w:rsid w:val="004A1CAD"/>
    <w:rsid w:val="004A1E7A"/>
    <w:rsid w:val="004A1F0C"/>
    <w:rsid w:val="004A21EC"/>
    <w:rsid w:val="004A2277"/>
    <w:rsid w:val="004A22E8"/>
    <w:rsid w:val="004A24F1"/>
    <w:rsid w:val="004A27AC"/>
    <w:rsid w:val="004A286E"/>
    <w:rsid w:val="004A2940"/>
    <w:rsid w:val="004A2947"/>
    <w:rsid w:val="004A2961"/>
    <w:rsid w:val="004A29D6"/>
    <w:rsid w:val="004A2AF8"/>
    <w:rsid w:val="004A2B19"/>
    <w:rsid w:val="004A2EC0"/>
    <w:rsid w:val="004A30FF"/>
    <w:rsid w:val="004A332E"/>
    <w:rsid w:val="004A33C2"/>
    <w:rsid w:val="004A33D6"/>
    <w:rsid w:val="004A34B4"/>
    <w:rsid w:val="004A3562"/>
    <w:rsid w:val="004A3992"/>
    <w:rsid w:val="004A3D6B"/>
    <w:rsid w:val="004A3F2B"/>
    <w:rsid w:val="004A4047"/>
    <w:rsid w:val="004A40AF"/>
    <w:rsid w:val="004A4629"/>
    <w:rsid w:val="004A46A8"/>
    <w:rsid w:val="004A487E"/>
    <w:rsid w:val="004A4A4D"/>
    <w:rsid w:val="004A4BCC"/>
    <w:rsid w:val="004A4BDF"/>
    <w:rsid w:val="004A4CD0"/>
    <w:rsid w:val="004A4D2E"/>
    <w:rsid w:val="004A4E4C"/>
    <w:rsid w:val="004A51F9"/>
    <w:rsid w:val="004A52BE"/>
    <w:rsid w:val="004A542B"/>
    <w:rsid w:val="004A5550"/>
    <w:rsid w:val="004A562F"/>
    <w:rsid w:val="004A5678"/>
    <w:rsid w:val="004A5834"/>
    <w:rsid w:val="004A5999"/>
    <w:rsid w:val="004A59E1"/>
    <w:rsid w:val="004A5EFF"/>
    <w:rsid w:val="004A6234"/>
    <w:rsid w:val="004A68F4"/>
    <w:rsid w:val="004A6CE8"/>
    <w:rsid w:val="004A6E24"/>
    <w:rsid w:val="004A6E5A"/>
    <w:rsid w:val="004A6EF4"/>
    <w:rsid w:val="004A6FAB"/>
    <w:rsid w:val="004A7602"/>
    <w:rsid w:val="004A7683"/>
    <w:rsid w:val="004A7922"/>
    <w:rsid w:val="004A792A"/>
    <w:rsid w:val="004A7959"/>
    <w:rsid w:val="004A79B8"/>
    <w:rsid w:val="004A7ADD"/>
    <w:rsid w:val="004A7C96"/>
    <w:rsid w:val="004A7EB4"/>
    <w:rsid w:val="004A7ED2"/>
    <w:rsid w:val="004B0063"/>
    <w:rsid w:val="004B0080"/>
    <w:rsid w:val="004B03D7"/>
    <w:rsid w:val="004B05A0"/>
    <w:rsid w:val="004B0C42"/>
    <w:rsid w:val="004B0E64"/>
    <w:rsid w:val="004B0EDC"/>
    <w:rsid w:val="004B1043"/>
    <w:rsid w:val="004B1099"/>
    <w:rsid w:val="004B11D9"/>
    <w:rsid w:val="004B131C"/>
    <w:rsid w:val="004B1511"/>
    <w:rsid w:val="004B158F"/>
    <w:rsid w:val="004B1718"/>
    <w:rsid w:val="004B1800"/>
    <w:rsid w:val="004B187C"/>
    <w:rsid w:val="004B18F0"/>
    <w:rsid w:val="004B18F5"/>
    <w:rsid w:val="004B1968"/>
    <w:rsid w:val="004B1A59"/>
    <w:rsid w:val="004B1B96"/>
    <w:rsid w:val="004B1BAD"/>
    <w:rsid w:val="004B1DEB"/>
    <w:rsid w:val="004B1F28"/>
    <w:rsid w:val="004B1FC3"/>
    <w:rsid w:val="004B2078"/>
    <w:rsid w:val="004B229B"/>
    <w:rsid w:val="004B2303"/>
    <w:rsid w:val="004B2415"/>
    <w:rsid w:val="004B26E2"/>
    <w:rsid w:val="004B2837"/>
    <w:rsid w:val="004B2AAF"/>
    <w:rsid w:val="004B2CCC"/>
    <w:rsid w:val="004B2DB5"/>
    <w:rsid w:val="004B2E88"/>
    <w:rsid w:val="004B2FA8"/>
    <w:rsid w:val="004B306A"/>
    <w:rsid w:val="004B3103"/>
    <w:rsid w:val="004B3485"/>
    <w:rsid w:val="004B3489"/>
    <w:rsid w:val="004B34E8"/>
    <w:rsid w:val="004B3503"/>
    <w:rsid w:val="004B359A"/>
    <w:rsid w:val="004B382C"/>
    <w:rsid w:val="004B3843"/>
    <w:rsid w:val="004B3928"/>
    <w:rsid w:val="004B3958"/>
    <w:rsid w:val="004B3C06"/>
    <w:rsid w:val="004B3D32"/>
    <w:rsid w:val="004B3E34"/>
    <w:rsid w:val="004B3E62"/>
    <w:rsid w:val="004B417A"/>
    <w:rsid w:val="004B461D"/>
    <w:rsid w:val="004B4F7F"/>
    <w:rsid w:val="004B5226"/>
    <w:rsid w:val="004B5297"/>
    <w:rsid w:val="004B5318"/>
    <w:rsid w:val="004B53F4"/>
    <w:rsid w:val="004B5503"/>
    <w:rsid w:val="004B551F"/>
    <w:rsid w:val="004B5697"/>
    <w:rsid w:val="004B5731"/>
    <w:rsid w:val="004B5773"/>
    <w:rsid w:val="004B5888"/>
    <w:rsid w:val="004B5E57"/>
    <w:rsid w:val="004B5F3B"/>
    <w:rsid w:val="004B61FF"/>
    <w:rsid w:val="004B6204"/>
    <w:rsid w:val="004B6270"/>
    <w:rsid w:val="004B6365"/>
    <w:rsid w:val="004B66B9"/>
    <w:rsid w:val="004B6818"/>
    <w:rsid w:val="004B6B41"/>
    <w:rsid w:val="004B6C1D"/>
    <w:rsid w:val="004B6D60"/>
    <w:rsid w:val="004B6EEE"/>
    <w:rsid w:val="004B6F70"/>
    <w:rsid w:val="004B7178"/>
    <w:rsid w:val="004B7249"/>
    <w:rsid w:val="004B7258"/>
    <w:rsid w:val="004B73D1"/>
    <w:rsid w:val="004B7453"/>
    <w:rsid w:val="004B7783"/>
    <w:rsid w:val="004B7829"/>
    <w:rsid w:val="004B797A"/>
    <w:rsid w:val="004B7CF0"/>
    <w:rsid w:val="004B7F9E"/>
    <w:rsid w:val="004C0260"/>
    <w:rsid w:val="004C0372"/>
    <w:rsid w:val="004C039C"/>
    <w:rsid w:val="004C03E0"/>
    <w:rsid w:val="004C05DE"/>
    <w:rsid w:val="004C074C"/>
    <w:rsid w:val="004C0B77"/>
    <w:rsid w:val="004C0C09"/>
    <w:rsid w:val="004C0D39"/>
    <w:rsid w:val="004C0F10"/>
    <w:rsid w:val="004C1273"/>
    <w:rsid w:val="004C12DA"/>
    <w:rsid w:val="004C134B"/>
    <w:rsid w:val="004C16B1"/>
    <w:rsid w:val="004C18B3"/>
    <w:rsid w:val="004C1BE9"/>
    <w:rsid w:val="004C1C5C"/>
    <w:rsid w:val="004C2085"/>
    <w:rsid w:val="004C230F"/>
    <w:rsid w:val="004C250A"/>
    <w:rsid w:val="004C276E"/>
    <w:rsid w:val="004C2893"/>
    <w:rsid w:val="004C2903"/>
    <w:rsid w:val="004C2A7B"/>
    <w:rsid w:val="004C2AA1"/>
    <w:rsid w:val="004C2B9D"/>
    <w:rsid w:val="004C2BCE"/>
    <w:rsid w:val="004C2C11"/>
    <w:rsid w:val="004C2CD5"/>
    <w:rsid w:val="004C2FD9"/>
    <w:rsid w:val="004C32CF"/>
    <w:rsid w:val="004C331A"/>
    <w:rsid w:val="004C38DE"/>
    <w:rsid w:val="004C3A47"/>
    <w:rsid w:val="004C3B8D"/>
    <w:rsid w:val="004C3D9B"/>
    <w:rsid w:val="004C4098"/>
    <w:rsid w:val="004C41F5"/>
    <w:rsid w:val="004C4241"/>
    <w:rsid w:val="004C42B1"/>
    <w:rsid w:val="004C4452"/>
    <w:rsid w:val="004C46B0"/>
    <w:rsid w:val="004C49D3"/>
    <w:rsid w:val="004C4A8F"/>
    <w:rsid w:val="004C4DEC"/>
    <w:rsid w:val="004C4E81"/>
    <w:rsid w:val="004C4EB3"/>
    <w:rsid w:val="004C4EB6"/>
    <w:rsid w:val="004C5226"/>
    <w:rsid w:val="004C5242"/>
    <w:rsid w:val="004C53AC"/>
    <w:rsid w:val="004C54D9"/>
    <w:rsid w:val="004C569C"/>
    <w:rsid w:val="004C5F0F"/>
    <w:rsid w:val="004C5F73"/>
    <w:rsid w:val="004C5F7C"/>
    <w:rsid w:val="004C638D"/>
    <w:rsid w:val="004C6408"/>
    <w:rsid w:val="004C6553"/>
    <w:rsid w:val="004C65BA"/>
    <w:rsid w:val="004C676F"/>
    <w:rsid w:val="004C687C"/>
    <w:rsid w:val="004C6A0F"/>
    <w:rsid w:val="004C6B19"/>
    <w:rsid w:val="004C6B1C"/>
    <w:rsid w:val="004C6BF3"/>
    <w:rsid w:val="004C6D2D"/>
    <w:rsid w:val="004C6DAF"/>
    <w:rsid w:val="004C6E18"/>
    <w:rsid w:val="004C6E1B"/>
    <w:rsid w:val="004C7225"/>
    <w:rsid w:val="004C7487"/>
    <w:rsid w:val="004C759F"/>
    <w:rsid w:val="004C766B"/>
    <w:rsid w:val="004C78D2"/>
    <w:rsid w:val="004C7B58"/>
    <w:rsid w:val="004C7C2D"/>
    <w:rsid w:val="004C7D3D"/>
    <w:rsid w:val="004C7D56"/>
    <w:rsid w:val="004C7F49"/>
    <w:rsid w:val="004D0091"/>
    <w:rsid w:val="004D0104"/>
    <w:rsid w:val="004D0164"/>
    <w:rsid w:val="004D038B"/>
    <w:rsid w:val="004D04AB"/>
    <w:rsid w:val="004D04CA"/>
    <w:rsid w:val="004D0560"/>
    <w:rsid w:val="004D056D"/>
    <w:rsid w:val="004D0595"/>
    <w:rsid w:val="004D06B1"/>
    <w:rsid w:val="004D0977"/>
    <w:rsid w:val="004D098A"/>
    <w:rsid w:val="004D0DBF"/>
    <w:rsid w:val="004D0ED3"/>
    <w:rsid w:val="004D10FE"/>
    <w:rsid w:val="004D11D2"/>
    <w:rsid w:val="004D146E"/>
    <w:rsid w:val="004D152A"/>
    <w:rsid w:val="004D155F"/>
    <w:rsid w:val="004D159C"/>
    <w:rsid w:val="004D16F5"/>
    <w:rsid w:val="004D17E7"/>
    <w:rsid w:val="004D1CE6"/>
    <w:rsid w:val="004D203D"/>
    <w:rsid w:val="004D20FA"/>
    <w:rsid w:val="004D2220"/>
    <w:rsid w:val="004D2976"/>
    <w:rsid w:val="004D2B9A"/>
    <w:rsid w:val="004D2D45"/>
    <w:rsid w:val="004D2F5C"/>
    <w:rsid w:val="004D306C"/>
    <w:rsid w:val="004D315A"/>
    <w:rsid w:val="004D3172"/>
    <w:rsid w:val="004D3363"/>
    <w:rsid w:val="004D35D5"/>
    <w:rsid w:val="004D36FD"/>
    <w:rsid w:val="004D3757"/>
    <w:rsid w:val="004D3902"/>
    <w:rsid w:val="004D39C7"/>
    <w:rsid w:val="004D3A08"/>
    <w:rsid w:val="004D3B9B"/>
    <w:rsid w:val="004D3C1F"/>
    <w:rsid w:val="004D3C41"/>
    <w:rsid w:val="004D3D30"/>
    <w:rsid w:val="004D3E3B"/>
    <w:rsid w:val="004D3F0B"/>
    <w:rsid w:val="004D3FA0"/>
    <w:rsid w:val="004D400C"/>
    <w:rsid w:val="004D427C"/>
    <w:rsid w:val="004D42FE"/>
    <w:rsid w:val="004D4323"/>
    <w:rsid w:val="004D43D5"/>
    <w:rsid w:val="004D43FE"/>
    <w:rsid w:val="004D444A"/>
    <w:rsid w:val="004D445C"/>
    <w:rsid w:val="004D45D5"/>
    <w:rsid w:val="004D4935"/>
    <w:rsid w:val="004D4A06"/>
    <w:rsid w:val="004D4A51"/>
    <w:rsid w:val="004D4B61"/>
    <w:rsid w:val="004D4D48"/>
    <w:rsid w:val="004D4F5B"/>
    <w:rsid w:val="004D5264"/>
    <w:rsid w:val="004D545B"/>
    <w:rsid w:val="004D55F2"/>
    <w:rsid w:val="004D56E7"/>
    <w:rsid w:val="004D58B0"/>
    <w:rsid w:val="004D59BC"/>
    <w:rsid w:val="004D59D7"/>
    <w:rsid w:val="004D5A24"/>
    <w:rsid w:val="004D5B93"/>
    <w:rsid w:val="004D5C9D"/>
    <w:rsid w:val="004D5DF0"/>
    <w:rsid w:val="004D5EED"/>
    <w:rsid w:val="004D6066"/>
    <w:rsid w:val="004D611C"/>
    <w:rsid w:val="004D62E7"/>
    <w:rsid w:val="004D6637"/>
    <w:rsid w:val="004D6652"/>
    <w:rsid w:val="004D6690"/>
    <w:rsid w:val="004D68A4"/>
    <w:rsid w:val="004D6987"/>
    <w:rsid w:val="004D6A6C"/>
    <w:rsid w:val="004D6B01"/>
    <w:rsid w:val="004D6E11"/>
    <w:rsid w:val="004D6E20"/>
    <w:rsid w:val="004D70B3"/>
    <w:rsid w:val="004D70D8"/>
    <w:rsid w:val="004D7191"/>
    <w:rsid w:val="004D72B8"/>
    <w:rsid w:val="004D7384"/>
    <w:rsid w:val="004D74B6"/>
    <w:rsid w:val="004D74D5"/>
    <w:rsid w:val="004D77CA"/>
    <w:rsid w:val="004D7A40"/>
    <w:rsid w:val="004D7BC1"/>
    <w:rsid w:val="004D7BFE"/>
    <w:rsid w:val="004D7ECA"/>
    <w:rsid w:val="004E0333"/>
    <w:rsid w:val="004E04CD"/>
    <w:rsid w:val="004E04D3"/>
    <w:rsid w:val="004E054B"/>
    <w:rsid w:val="004E05EF"/>
    <w:rsid w:val="004E0686"/>
    <w:rsid w:val="004E06D3"/>
    <w:rsid w:val="004E0B16"/>
    <w:rsid w:val="004E0B29"/>
    <w:rsid w:val="004E0B75"/>
    <w:rsid w:val="004E0EE3"/>
    <w:rsid w:val="004E14B7"/>
    <w:rsid w:val="004E18CA"/>
    <w:rsid w:val="004E195B"/>
    <w:rsid w:val="004E1C34"/>
    <w:rsid w:val="004E1C63"/>
    <w:rsid w:val="004E1DE4"/>
    <w:rsid w:val="004E20CE"/>
    <w:rsid w:val="004E22C9"/>
    <w:rsid w:val="004E237B"/>
    <w:rsid w:val="004E23CC"/>
    <w:rsid w:val="004E26F7"/>
    <w:rsid w:val="004E28B3"/>
    <w:rsid w:val="004E2937"/>
    <w:rsid w:val="004E2A9A"/>
    <w:rsid w:val="004E2AB0"/>
    <w:rsid w:val="004E2B37"/>
    <w:rsid w:val="004E2C73"/>
    <w:rsid w:val="004E2CA3"/>
    <w:rsid w:val="004E2D6B"/>
    <w:rsid w:val="004E2DC7"/>
    <w:rsid w:val="004E2E1F"/>
    <w:rsid w:val="004E2ED3"/>
    <w:rsid w:val="004E2F01"/>
    <w:rsid w:val="004E3134"/>
    <w:rsid w:val="004E3208"/>
    <w:rsid w:val="004E3439"/>
    <w:rsid w:val="004E3467"/>
    <w:rsid w:val="004E3762"/>
    <w:rsid w:val="004E3ACF"/>
    <w:rsid w:val="004E3AF9"/>
    <w:rsid w:val="004E412D"/>
    <w:rsid w:val="004E42A5"/>
    <w:rsid w:val="004E42A9"/>
    <w:rsid w:val="004E4375"/>
    <w:rsid w:val="004E439E"/>
    <w:rsid w:val="004E440B"/>
    <w:rsid w:val="004E4468"/>
    <w:rsid w:val="004E460F"/>
    <w:rsid w:val="004E4646"/>
    <w:rsid w:val="004E465C"/>
    <w:rsid w:val="004E4681"/>
    <w:rsid w:val="004E4AB6"/>
    <w:rsid w:val="004E4B2D"/>
    <w:rsid w:val="004E4C0B"/>
    <w:rsid w:val="004E4DCB"/>
    <w:rsid w:val="004E4E1D"/>
    <w:rsid w:val="004E4F74"/>
    <w:rsid w:val="004E519E"/>
    <w:rsid w:val="004E51CD"/>
    <w:rsid w:val="004E5254"/>
    <w:rsid w:val="004E52D6"/>
    <w:rsid w:val="004E5332"/>
    <w:rsid w:val="004E53E4"/>
    <w:rsid w:val="004E5465"/>
    <w:rsid w:val="004E558A"/>
    <w:rsid w:val="004E5607"/>
    <w:rsid w:val="004E57E2"/>
    <w:rsid w:val="004E57E7"/>
    <w:rsid w:val="004E5885"/>
    <w:rsid w:val="004E5986"/>
    <w:rsid w:val="004E5A18"/>
    <w:rsid w:val="004E5A63"/>
    <w:rsid w:val="004E5BF9"/>
    <w:rsid w:val="004E5D20"/>
    <w:rsid w:val="004E5D7A"/>
    <w:rsid w:val="004E61DB"/>
    <w:rsid w:val="004E64C5"/>
    <w:rsid w:val="004E64E3"/>
    <w:rsid w:val="004E65D9"/>
    <w:rsid w:val="004E6A8B"/>
    <w:rsid w:val="004E6C0E"/>
    <w:rsid w:val="004E6D6B"/>
    <w:rsid w:val="004E6DF5"/>
    <w:rsid w:val="004E731E"/>
    <w:rsid w:val="004E7769"/>
    <w:rsid w:val="004E7858"/>
    <w:rsid w:val="004E7A64"/>
    <w:rsid w:val="004E7AED"/>
    <w:rsid w:val="004E7B92"/>
    <w:rsid w:val="004E7C1E"/>
    <w:rsid w:val="004E7DE7"/>
    <w:rsid w:val="004E7F08"/>
    <w:rsid w:val="004F040D"/>
    <w:rsid w:val="004F05D6"/>
    <w:rsid w:val="004F0832"/>
    <w:rsid w:val="004F0A63"/>
    <w:rsid w:val="004F0A73"/>
    <w:rsid w:val="004F0C82"/>
    <w:rsid w:val="004F0DD9"/>
    <w:rsid w:val="004F0E12"/>
    <w:rsid w:val="004F0F4A"/>
    <w:rsid w:val="004F11B8"/>
    <w:rsid w:val="004F1230"/>
    <w:rsid w:val="004F1485"/>
    <w:rsid w:val="004F174B"/>
    <w:rsid w:val="004F1750"/>
    <w:rsid w:val="004F1853"/>
    <w:rsid w:val="004F185C"/>
    <w:rsid w:val="004F1C55"/>
    <w:rsid w:val="004F21F6"/>
    <w:rsid w:val="004F2307"/>
    <w:rsid w:val="004F2373"/>
    <w:rsid w:val="004F24FA"/>
    <w:rsid w:val="004F28F7"/>
    <w:rsid w:val="004F29D6"/>
    <w:rsid w:val="004F2B9E"/>
    <w:rsid w:val="004F2C7A"/>
    <w:rsid w:val="004F2CD7"/>
    <w:rsid w:val="004F2D07"/>
    <w:rsid w:val="004F2E22"/>
    <w:rsid w:val="004F3032"/>
    <w:rsid w:val="004F3053"/>
    <w:rsid w:val="004F3256"/>
    <w:rsid w:val="004F32FF"/>
    <w:rsid w:val="004F33BA"/>
    <w:rsid w:val="004F37CF"/>
    <w:rsid w:val="004F3991"/>
    <w:rsid w:val="004F401B"/>
    <w:rsid w:val="004F420C"/>
    <w:rsid w:val="004F4485"/>
    <w:rsid w:val="004F467A"/>
    <w:rsid w:val="004F48D4"/>
    <w:rsid w:val="004F49A0"/>
    <w:rsid w:val="004F4B0C"/>
    <w:rsid w:val="004F4B3F"/>
    <w:rsid w:val="004F4DB1"/>
    <w:rsid w:val="004F50CC"/>
    <w:rsid w:val="004F51B6"/>
    <w:rsid w:val="004F5221"/>
    <w:rsid w:val="004F52B7"/>
    <w:rsid w:val="004F5384"/>
    <w:rsid w:val="004F549D"/>
    <w:rsid w:val="004F5528"/>
    <w:rsid w:val="004F5551"/>
    <w:rsid w:val="004F55CF"/>
    <w:rsid w:val="004F579E"/>
    <w:rsid w:val="004F5991"/>
    <w:rsid w:val="004F5B24"/>
    <w:rsid w:val="004F5C49"/>
    <w:rsid w:val="004F5C81"/>
    <w:rsid w:val="004F5ED3"/>
    <w:rsid w:val="004F5F45"/>
    <w:rsid w:val="004F5F90"/>
    <w:rsid w:val="004F6058"/>
    <w:rsid w:val="004F633F"/>
    <w:rsid w:val="004F6480"/>
    <w:rsid w:val="004F64B0"/>
    <w:rsid w:val="004F6504"/>
    <w:rsid w:val="004F654B"/>
    <w:rsid w:val="004F6672"/>
    <w:rsid w:val="004F66E2"/>
    <w:rsid w:val="004F6915"/>
    <w:rsid w:val="004F695E"/>
    <w:rsid w:val="004F6B43"/>
    <w:rsid w:val="004F6B76"/>
    <w:rsid w:val="004F6BB9"/>
    <w:rsid w:val="004F6BE8"/>
    <w:rsid w:val="004F6C26"/>
    <w:rsid w:val="004F6D56"/>
    <w:rsid w:val="004F6E79"/>
    <w:rsid w:val="004F6F1C"/>
    <w:rsid w:val="004F6FB9"/>
    <w:rsid w:val="004F7057"/>
    <w:rsid w:val="004F707C"/>
    <w:rsid w:val="004F7151"/>
    <w:rsid w:val="004F7157"/>
    <w:rsid w:val="004F75A5"/>
    <w:rsid w:val="004F778C"/>
    <w:rsid w:val="004F778E"/>
    <w:rsid w:val="004F77FF"/>
    <w:rsid w:val="004F78DA"/>
    <w:rsid w:val="004F7AF5"/>
    <w:rsid w:val="004F7CD9"/>
    <w:rsid w:val="004F7E46"/>
    <w:rsid w:val="005000A8"/>
    <w:rsid w:val="005001F1"/>
    <w:rsid w:val="00500279"/>
    <w:rsid w:val="0050033D"/>
    <w:rsid w:val="00500545"/>
    <w:rsid w:val="00500739"/>
    <w:rsid w:val="00500770"/>
    <w:rsid w:val="005007B4"/>
    <w:rsid w:val="005007C2"/>
    <w:rsid w:val="00500857"/>
    <w:rsid w:val="00500865"/>
    <w:rsid w:val="00500C1F"/>
    <w:rsid w:val="00500C3B"/>
    <w:rsid w:val="00500E5D"/>
    <w:rsid w:val="00500EEC"/>
    <w:rsid w:val="00500F1B"/>
    <w:rsid w:val="005010FE"/>
    <w:rsid w:val="00501221"/>
    <w:rsid w:val="005012EA"/>
    <w:rsid w:val="005014A7"/>
    <w:rsid w:val="005014B6"/>
    <w:rsid w:val="005014D8"/>
    <w:rsid w:val="00501678"/>
    <w:rsid w:val="00501686"/>
    <w:rsid w:val="00501A87"/>
    <w:rsid w:val="00501AD7"/>
    <w:rsid w:val="00501B0C"/>
    <w:rsid w:val="00502144"/>
    <w:rsid w:val="005023C1"/>
    <w:rsid w:val="005025A0"/>
    <w:rsid w:val="00502648"/>
    <w:rsid w:val="0050276E"/>
    <w:rsid w:val="00502882"/>
    <w:rsid w:val="005028C9"/>
    <w:rsid w:val="00502A63"/>
    <w:rsid w:val="00502ACA"/>
    <w:rsid w:val="00502ADE"/>
    <w:rsid w:val="00502D0F"/>
    <w:rsid w:val="00503011"/>
    <w:rsid w:val="00503299"/>
    <w:rsid w:val="00503446"/>
    <w:rsid w:val="00503785"/>
    <w:rsid w:val="00503DA9"/>
    <w:rsid w:val="00503DDA"/>
    <w:rsid w:val="00503E6B"/>
    <w:rsid w:val="00503E79"/>
    <w:rsid w:val="00503F76"/>
    <w:rsid w:val="00503FA8"/>
    <w:rsid w:val="00504045"/>
    <w:rsid w:val="0050439F"/>
    <w:rsid w:val="005043BE"/>
    <w:rsid w:val="0050479F"/>
    <w:rsid w:val="005048A9"/>
    <w:rsid w:val="005049C6"/>
    <w:rsid w:val="00504C70"/>
    <w:rsid w:val="00504EA2"/>
    <w:rsid w:val="00504FB4"/>
    <w:rsid w:val="00505133"/>
    <w:rsid w:val="005051C4"/>
    <w:rsid w:val="0050525D"/>
    <w:rsid w:val="00505353"/>
    <w:rsid w:val="00505427"/>
    <w:rsid w:val="0050545B"/>
    <w:rsid w:val="0050557D"/>
    <w:rsid w:val="0050596D"/>
    <w:rsid w:val="00505A07"/>
    <w:rsid w:val="00505D20"/>
    <w:rsid w:val="00505D52"/>
    <w:rsid w:val="00505D7B"/>
    <w:rsid w:val="00505E2A"/>
    <w:rsid w:val="00506205"/>
    <w:rsid w:val="00506325"/>
    <w:rsid w:val="00506447"/>
    <w:rsid w:val="005068DA"/>
    <w:rsid w:val="005069E4"/>
    <w:rsid w:val="00506A3E"/>
    <w:rsid w:val="00506A5D"/>
    <w:rsid w:val="00506B57"/>
    <w:rsid w:val="00506BAF"/>
    <w:rsid w:val="00506C5A"/>
    <w:rsid w:val="00506CCD"/>
    <w:rsid w:val="00506CE1"/>
    <w:rsid w:val="00506DE6"/>
    <w:rsid w:val="00506E58"/>
    <w:rsid w:val="0050704B"/>
    <w:rsid w:val="00507060"/>
    <w:rsid w:val="005070F1"/>
    <w:rsid w:val="00507149"/>
    <w:rsid w:val="0050715A"/>
    <w:rsid w:val="005072B8"/>
    <w:rsid w:val="00507480"/>
    <w:rsid w:val="00507505"/>
    <w:rsid w:val="005075EA"/>
    <w:rsid w:val="005076BE"/>
    <w:rsid w:val="005076E2"/>
    <w:rsid w:val="0050785D"/>
    <w:rsid w:val="00507A40"/>
    <w:rsid w:val="00507A7C"/>
    <w:rsid w:val="00507A8B"/>
    <w:rsid w:val="00507C96"/>
    <w:rsid w:val="00507F0F"/>
    <w:rsid w:val="0051020C"/>
    <w:rsid w:val="00510553"/>
    <w:rsid w:val="0051055F"/>
    <w:rsid w:val="005108D9"/>
    <w:rsid w:val="005108F4"/>
    <w:rsid w:val="005109DC"/>
    <w:rsid w:val="00510A5C"/>
    <w:rsid w:val="00510BD8"/>
    <w:rsid w:val="00510E16"/>
    <w:rsid w:val="00510ED4"/>
    <w:rsid w:val="005111C0"/>
    <w:rsid w:val="005111F7"/>
    <w:rsid w:val="0051139C"/>
    <w:rsid w:val="005113EE"/>
    <w:rsid w:val="00511495"/>
    <w:rsid w:val="00511638"/>
    <w:rsid w:val="00511649"/>
    <w:rsid w:val="005116E9"/>
    <w:rsid w:val="00511883"/>
    <w:rsid w:val="00511931"/>
    <w:rsid w:val="00511A62"/>
    <w:rsid w:val="00511B49"/>
    <w:rsid w:val="00511C3D"/>
    <w:rsid w:val="00511D39"/>
    <w:rsid w:val="00511E29"/>
    <w:rsid w:val="00511E73"/>
    <w:rsid w:val="00512347"/>
    <w:rsid w:val="005123CB"/>
    <w:rsid w:val="00512575"/>
    <w:rsid w:val="00512685"/>
    <w:rsid w:val="00512823"/>
    <w:rsid w:val="00512C7E"/>
    <w:rsid w:val="00512D55"/>
    <w:rsid w:val="00512D5D"/>
    <w:rsid w:val="00512E77"/>
    <w:rsid w:val="0051315F"/>
    <w:rsid w:val="00513253"/>
    <w:rsid w:val="0051326D"/>
    <w:rsid w:val="005132F1"/>
    <w:rsid w:val="005134A9"/>
    <w:rsid w:val="00513531"/>
    <w:rsid w:val="00513869"/>
    <w:rsid w:val="00513B3F"/>
    <w:rsid w:val="00513BE6"/>
    <w:rsid w:val="00513BFB"/>
    <w:rsid w:val="00513C91"/>
    <w:rsid w:val="005140E7"/>
    <w:rsid w:val="00514122"/>
    <w:rsid w:val="00514141"/>
    <w:rsid w:val="005142F6"/>
    <w:rsid w:val="0051433A"/>
    <w:rsid w:val="005144E3"/>
    <w:rsid w:val="005145E9"/>
    <w:rsid w:val="00514686"/>
    <w:rsid w:val="0051473F"/>
    <w:rsid w:val="00514869"/>
    <w:rsid w:val="00514952"/>
    <w:rsid w:val="00514AD0"/>
    <w:rsid w:val="00514CDC"/>
    <w:rsid w:val="00514EAD"/>
    <w:rsid w:val="00515153"/>
    <w:rsid w:val="0051548E"/>
    <w:rsid w:val="005154A1"/>
    <w:rsid w:val="005156A9"/>
    <w:rsid w:val="005156C1"/>
    <w:rsid w:val="0051575B"/>
    <w:rsid w:val="005157BE"/>
    <w:rsid w:val="005157DF"/>
    <w:rsid w:val="005157FC"/>
    <w:rsid w:val="005159F3"/>
    <w:rsid w:val="00515A7C"/>
    <w:rsid w:val="00515CD1"/>
    <w:rsid w:val="00515F31"/>
    <w:rsid w:val="00516005"/>
    <w:rsid w:val="00516081"/>
    <w:rsid w:val="0051625B"/>
    <w:rsid w:val="00516302"/>
    <w:rsid w:val="0051653F"/>
    <w:rsid w:val="005166BB"/>
    <w:rsid w:val="005168B6"/>
    <w:rsid w:val="00516931"/>
    <w:rsid w:val="00516C15"/>
    <w:rsid w:val="00516DA5"/>
    <w:rsid w:val="00516E7B"/>
    <w:rsid w:val="00517077"/>
    <w:rsid w:val="0051717D"/>
    <w:rsid w:val="005171A3"/>
    <w:rsid w:val="00517317"/>
    <w:rsid w:val="00517553"/>
    <w:rsid w:val="0051764A"/>
    <w:rsid w:val="00517816"/>
    <w:rsid w:val="00517934"/>
    <w:rsid w:val="00517C22"/>
    <w:rsid w:val="00517D86"/>
    <w:rsid w:val="00520072"/>
    <w:rsid w:val="005200DE"/>
    <w:rsid w:val="005200F7"/>
    <w:rsid w:val="0052014C"/>
    <w:rsid w:val="00520184"/>
    <w:rsid w:val="0052022A"/>
    <w:rsid w:val="00520301"/>
    <w:rsid w:val="0052051A"/>
    <w:rsid w:val="00520556"/>
    <w:rsid w:val="00520630"/>
    <w:rsid w:val="00520635"/>
    <w:rsid w:val="00520AD6"/>
    <w:rsid w:val="00520B61"/>
    <w:rsid w:val="00520C09"/>
    <w:rsid w:val="00520C7D"/>
    <w:rsid w:val="00520EDB"/>
    <w:rsid w:val="0052131C"/>
    <w:rsid w:val="00521374"/>
    <w:rsid w:val="005215C2"/>
    <w:rsid w:val="005215DE"/>
    <w:rsid w:val="005215E0"/>
    <w:rsid w:val="00521667"/>
    <w:rsid w:val="00521A73"/>
    <w:rsid w:val="00521C7B"/>
    <w:rsid w:val="00521E2F"/>
    <w:rsid w:val="005220E8"/>
    <w:rsid w:val="005221F4"/>
    <w:rsid w:val="005223F8"/>
    <w:rsid w:val="00522596"/>
    <w:rsid w:val="00522613"/>
    <w:rsid w:val="00522673"/>
    <w:rsid w:val="005226C4"/>
    <w:rsid w:val="0052283A"/>
    <w:rsid w:val="005228AC"/>
    <w:rsid w:val="00522BD9"/>
    <w:rsid w:val="00522D4A"/>
    <w:rsid w:val="00522F29"/>
    <w:rsid w:val="00522FD5"/>
    <w:rsid w:val="005230A5"/>
    <w:rsid w:val="00523838"/>
    <w:rsid w:val="005239AA"/>
    <w:rsid w:val="00523A41"/>
    <w:rsid w:val="00523A6C"/>
    <w:rsid w:val="00523BBD"/>
    <w:rsid w:val="00523C05"/>
    <w:rsid w:val="00523D00"/>
    <w:rsid w:val="00523E51"/>
    <w:rsid w:val="0052414A"/>
    <w:rsid w:val="00524163"/>
    <w:rsid w:val="005241BB"/>
    <w:rsid w:val="00524200"/>
    <w:rsid w:val="005242A0"/>
    <w:rsid w:val="005243AC"/>
    <w:rsid w:val="0052461C"/>
    <w:rsid w:val="0052480E"/>
    <w:rsid w:val="00524985"/>
    <w:rsid w:val="00524A9D"/>
    <w:rsid w:val="00524C24"/>
    <w:rsid w:val="00524F09"/>
    <w:rsid w:val="0052501B"/>
    <w:rsid w:val="00525102"/>
    <w:rsid w:val="00525247"/>
    <w:rsid w:val="005253B3"/>
    <w:rsid w:val="0052541A"/>
    <w:rsid w:val="00525486"/>
    <w:rsid w:val="005255CF"/>
    <w:rsid w:val="0052567E"/>
    <w:rsid w:val="005256F5"/>
    <w:rsid w:val="005258D3"/>
    <w:rsid w:val="0052593E"/>
    <w:rsid w:val="005259C4"/>
    <w:rsid w:val="00525F8A"/>
    <w:rsid w:val="00525FB6"/>
    <w:rsid w:val="0052632E"/>
    <w:rsid w:val="00526417"/>
    <w:rsid w:val="00526705"/>
    <w:rsid w:val="00526864"/>
    <w:rsid w:val="005268EB"/>
    <w:rsid w:val="00526DBE"/>
    <w:rsid w:val="0052706B"/>
    <w:rsid w:val="00527185"/>
    <w:rsid w:val="005273A8"/>
    <w:rsid w:val="00527685"/>
    <w:rsid w:val="00527BBA"/>
    <w:rsid w:val="00527F7C"/>
    <w:rsid w:val="005302B1"/>
    <w:rsid w:val="00530439"/>
    <w:rsid w:val="005304F6"/>
    <w:rsid w:val="00530983"/>
    <w:rsid w:val="00530B78"/>
    <w:rsid w:val="00530BAA"/>
    <w:rsid w:val="00530D64"/>
    <w:rsid w:val="00530DB4"/>
    <w:rsid w:val="005310C4"/>
    <w:rsid w:val="005310D6"/>
    <w:rsid w:val="00531160"/>
    <w:rsid w:val="0053120C"/>
    <w:rsid w:val="0053152E"/>
    <w:rsid w:val="005316B4"/>
    <w:rsid w:val="005316BA"/>
    <w:rsid w:val="005318BA"/>
    <w:rsid w:val="00531A90"/>
    <w:rsid w:val="00531AD3"/>
    <w:rsid w:val="00531F51"/>
    <w:rsid w:val="0053220A"/>
    <w:rsid w:val="005323F6"/>
    <w:rsid w:val="005326FA"/>
    <w:rsid w:val="005328E5"/>
    <w:rsid w:val="00532B8A"/>
    <w:rsid w:val="00532D2E"/>
    <w:rsid w:val="00532E21"/>
    <w:rsid w:val="00532F92"/>
    <w:rsid w:val="0053304F"/>
    <w:rsid w:val="005331B9"/>
    <w:rsid w:val="00533303"/>
    <w:rsid w:val="005333A2"/>
    <w:rsid w:val="0053364B"/>
    <w:rsid w:val="00533675"/>
    <w:rsid w:val="0053370F"/>
    <w:rsid w:val="005337CA"/>
    <w:rsid w:val="00533957"/>
    <w:rsid w:val="00533960"/>
    <w:rsid w:val="00533AC3"/>
    <w:rsid w:val="00533CC0"/>
    <w:rsid w:val="00533E0C"/>
    <w:rsid w:val="00533EF6"/>
    <w:rsid w:val="00533FA7"/>
    <w:rsid w:val="00533FE3"/>
    <w:rsid w:val="005340C2"/>
    <w:rsid w:val="00534128"/>
    <w:rsid w:val="00534160"/>
    <w:rsid w:val="00534254"/>
    <w:rsid w:val="00534268"/>
    <w:rsid w:val="00534321"/>
    <w:rsid w:val="005344A3"/>
    <w:rsid w:val="00534551"/>
    <w:rsid w:val="005345F1"/>
    <w:rsid w:val="0053465E"/>
    <w:rsid w:val="005346C2"/>
    <w:rsid w:val="00534718"/>
    <w:rsid w:val="005347F6"/>
    <w:rsid w:val="00534AA0"/>
    <w:rsid w:val="00534B71"/>
    <w:rsid w:val="00534D42"/>
    <w:rsid w:val="00534D91"/>
    <w:rsid w:val="00534E8C"/>
    <w:rsid w:val="00534F5F"/>
    <w:rsid w:val="00535198"/>
    <w:rsid w:val="00535566"/>
    <w:rsid w:val="00535605"/>
    <w:rsid w:val="005357B4"/>
    <w:rsid w:val="005357EC"/>
    <w:rsid w:val="00535807"/>
    <w:rsid w:val="00535A92"/>
    <w:rsid w:val="00535AB4"/>
    <w:rsid w:val="00535BDB"/>
    <w:rsid w:val="00535C3C"/>
    <w:rsid w:val="00535D2E"/>
    <w:rsid w:val="00535E04"/>
    <w:rsid w:val="00535E83"/>
    <w:rsid w:val="00535EFF"/>
    <w:rsid w:val="00535F32"/>
    <w:rsid w:val="005360A1"/>
    <w:rsid w:val="005360D4"/>
    <w:rsid w:val="005360FE"/>
    <w:rsid w:val="005362DE"/>
    <w:rsid w:val="0053639F"/>
    <w:rsid w:val="00536696"/>
    <w:rsid w:val="0053669E"/>
    <w:rsid w:val="005366C7"/>
    <w:rsid w:val="005367B8"/>
    <w:rsid w:val="00536A58"/>
    <w:rsid w:val="00536AB8"/>
    <w:rsid w:val="00536CE3"/>
    <w:rsid w:val="00536D2A"/>
    <w:rsid w:val="00536EC3"/>
    <w:rsid w:val="00536F05"/>
    <w:rsid w:val="00536F1D"/>
    <w:rsid w:val="005370C2"/>
    <w:rsid w:val="005371DE"/>
    <w:rsid w:val="005372B7"/>
    <w:rsid w:val="005375BD"/>
    <w:rsid w:val="005377A1"/>
    <w:rsid w:val="00537856"/>
    <w:rsid w:val="00537869"/>
    <w:rsid w:val="005379D8"/>
    <w:rsid w:val="00537A4C"/>
    <w:rsid w:val="00537B64"/>
    <w:rsid w:val="00537C71"/>
    <w:rsid w:val="00537D32"/>
    <w:rsid w:val="00537E0F"/>
    <w:rsid w:val="00537F26"/>
    <w:rsid w:val="00537FC9"/>
    <w:rsid w:val="0054050F"/>
    <w:rsid w:val="0054055A"/>
    <w:rsid w:val="005405AC"/>
    <w:rsid w:val="00540776"/>
    <w:rsid w:val="005407E5"/>
    <w:rsid w:val="00540CD3"/>
    <w:rsid w:val="00540FD3"/>
    <w:rsid w:val="005411CA"/>
    <w:rsid w:val="005413AE"/>
    <w:rsid w:val="005414C7"/>
    <w:rsid w:val="005414F0"/>
    <w:rsid w:val="0054151D"/>
    <w:rsid w:val="00541524"/>
    <w:rsid w:val="00541706"/>
    <w:rsid w:val="0054171F"/>
    <w:rsid w:val="0054194B"/>
    <w:rsid w:val="00541A36"/>
    <w:rsid w:val="00541A6D"/>
    <w:rsid w:val="00541B43"/>
    <w:rsid w:val="00541B6A"/>
    <w:rsid w:val="00541D53"/>
    <w:rsid w:val="00541FC3"/>
    <w:rsid w:val="00542417"/>
    <w:rsid w:val="0054245A"/>
    <w:rsid w:val="0054245D"/>
    <w:rsid w:val="0054276F"/>
    <w:rsid w:val="00542960"/>
    <w:rsid w:val="00542987"/>
    <w:rsid w:val="005429C1"/>
    <w:rsid w:val="005430BE"/>
    <w:rsid w:val="00543176"/>
    <w:rsid w:val="005431A3"/>
    <w:rsid w:val="0054329F"/>
    <w:rsid w:val="00543647"/>
    <w:rsid w:val="005436A2"/>
    <w:rsid w:val="00543967"/>
    <w:rsid w:val="0054397E"/>
    <w:rsid w:val="005439A1"/>
    <w:rsid w:val="00543AA5"/>
    <w:rsid w:val="00543B2A"/>
    <w:rsid w:val="00543E14"/>
    <w:rsid w:val="00543ED4"/>
    <w:rsid w:val="005440AD"/>
    <w:rsid w:val="005442B9"/>
    <w:rsid w:val="00544414"/>
    <w:rsid w:val="005444F1"/>
    <w:rsid w:val="005445F9"/>
    <w:rsid w:val="0054497F"/>
    <w:rsid w:val="005449DE"/>
    <w:rsid w:val="00544ACA"/>
    <w:rsid w:val="00544B54"/>
    <w:rsid w:val="00544B9D"/>
    <w:rsid w:val="00544C9D"/>
    <w:rsid w:val="00544D95"/>
    <w:rsid w:val="00544E0B"/>
    <w:rsid w:val="00544F59"/>
    <w:rsid w:val="00545007"/>
    <w:rsid w:val="0054508A"/>
    <w:rsid w:val="005455E9"/>
    <w:rsid w:val="005455EC"/>
    <w:rsid w:val="005455FA"/>
    <w:rsid w:val="0054579D"/>
    <w:rsid w:val="005457A2"/>
    <w:rsid w:val="005459B0"/>
    <w:rsid w:val="00546076"/>
    <w:rsid w:val="0054647E"/>
    <w:rsid w:val="005464E8"/>
    <w:rsid w:val="005466CD"/>
    <w:rsid w:val="005466EA"/>
    <w:rsid w:val="00546C1C"/>
    <w:rsid w:val="00546C84"/>
    <w:rsid w:val="00546EAC"/>
    <w:rsid w:val="0054703A"/>
    <w:rsid w:val="00547794"/>
    <w:rsid w:val="00547864"/>
    <w:rsid w:val="005479F5"/>
    <w:rsid w:val="00547B5F"/>
    <w:rsid w:val="00547BAE"/>
    <w:rsid w:val="00547C87"/>
    <w:rsid w:val="00547D32"/>
    <w:rsid w:val="00547EF6"/>
    <w:rsid w:val="005500C7"/>
    <w:rsid w:val="00550142"/>
    <w:rsid w:val="00550228"/>
    <w:rsid w:val="0055025B"/>
    <w:rsid w:val="00550719"/>
    <w:rsid w:val="0055080F"/>
    <w:rsid w:val="00550CBF"/>
    <w:rsid w:val="00550F20"/>
    <w:rsid w:val="00550FD4"/>
    <w:rsid w:val="00551048"/>
    <w:rsid w:val="005510E4"/>
    <w:rsid w:val="00551114"/>
    <w:rsid w:val="00551578"/>
    <w:rsid w:val="005516B1"/>
    <w:rsid w:val="0055190C"/>
    <w:rsid w:val="00551C02"/>
    <w:rsid w:val="00551D71"/>
    <w:rsid w:val="00551D9C"/>
    <w:rsid w:val="00551F50"/>
    <w:rsid w:val="00551FED"/>
    <w:rsid w:val="00552351"/>
    <w:rsid w:val="005524BE"/>
    <w:rsid w:val="0055251D"/>
    <w:rsid w:val="0055263A"/>
    <w:rsid w:val="0055279A"/>
    <w:rsid w:val="0055294B"/>
    <w:rsid w:val="0055298C"/>
    <w:rsid w:val="00552B91"/>
    <w:rsid w:val="00552BB2"/>
    <w:rsid w:val="00553020"/>
    <w:rsid w:val="00553246"/>
    <w:rsid w:val="005533F4"/>
    <w:rsid w:val="00553494"/>
    <w:rsid w:val="005534AD"/>
    <w:rsid w:val="005534B6"/>
    <w:rsid w:val="0055370B"/>
    <w:rsid w:val="00553922"/>
    <w:rsid w:val="00553CC9"/>
    <w:rsid w:val="00553D55"/>
    <w:rsid w:val="00553E0E"/>
    <w:rsid w:val="005540B9"/>
    <w:rsid w:val="0055419C"/>
    <w:rsid w:val="005543A9"/>
    <w:rsid w:val="005543D7"/>
    <w:rsid w:val="0055440B"/>
    <w:rsid w:val="00554630"/>
    <w:rsid w:val="0055465B"/>
    <w:rsid w:val="005546AC"/>
    <w:rsid w:val="0055473E"/>
    <w:rsid w:val="0055478F"/>
    <w:rsid w:val="00554A1B"/>
    <w:rsid w:val="00554A5F"/>
    <w:rsid w:val="00554A6C"/>
    <w:rsid w:val="00554BAD"/>
    <w:rsid w:val="00554BF8"/>
    <w:rsid w:val="00554C2B"/>
    <w:rsid w:val="00554CCC"/>
    <w:rsid w:val="00554F2B"/>
    <w:rsid w:val="0055567E"/>
    <w:rsid w:val="00555758"/>
    <w:rsid w:val="00555837"/>
    <w:rsid w:val="00555968"/>
    <w:rsid w:val="005559EE"/>
    <w:rsid w:val="00555A54"/>
    <w:rsid w:val="00555A8C"/>
    <w:rsid w:val="00555B87"/>
    <w:rsid w:val="00555CD8"/>
    <w:rsid w:val="00555D62"/>
    <w:rsid w:val="00555E8F"/>
    <w:rsid w:val="00555F0F"/>
    <w:rsid w:val="005560B3"/>
    <w:rsid w:val="005560F0"/>
    <w:rsid w:val="00556196"/>
    <w:rsid w:val="0055620D"/>
    <w:rsid w:val="00556270"/>
    <w:rsid w:val="0055628A"/>
    <w:rsid w:val="00556421"/>
    <w:rsid w:val="00556736"/>
    <w:rsid w:val="00556B09"/>
    <w:rsid w:val="00556DC8"/>
    <w:rsid w:val="00556DE7"/>
    <w:rsid w:val="00556E4F"/>
    <w:rsid w:val="00556EAC"/>
    <w:rsid w:val="005571C8"/>
    <w:rsid w:val="00557267"/>
    <w:rsid w:val="005572E5"/>
    <w:rsid w:val="00557814"/>
    <w:rsid w:val="00557955"/>
    <w:rsid w:val="00557AD0"/>
    <w:rsid w:val="00557B6E"/>
    <w:rsid w:val="00557B71"/>
    <w:rsid w:val="00557D1E"/>
    <w:rsid w:val="00557DE9"/>
    <w:rsid w:val="005600B1"/>
    <w:rsid w:val="00560540"/>
    <w:rsid w:val="00560549"/>
    <w:rsid w:val="0056075E"/>
    <w:rsid w:val="00560ADC"/>
    <w:rsid w:val="00560B22"/>
    <w:rsid w:val="00560BDC"/>
    <w:rsid w:val="00560CD3"/>
    <w:rsid w:val="00560D46"/>
    <w:rsid w:val="00561153"/>
    <w:rsid w:val="0056122B"/>
    <w:rsid w:val="005612CF"/>
    <w:rsid w:val="005612D4"/>
    <w:rsid w:val="0056144D"/>
    <w:rsid w:val="00561468"/>
    <w:rsid w:val="0056178E"/>
    <w:rsid w:val="00561892"/>
    <w:rsid w:val="00561AFA"/>
    <w:rsid w:val="00561B00"/>
    <w:rsid w:val="00561C07"/>
    <w:rsid w:val="00561D90"/>
    <w:rsid w:val="00561F23"/>
    <w:rsid w:val="00562099"/>
    <w:rsid w:val="005622DB"/>
    <w:rsid w:val="00562443"/>
    <w:rsid w:val="005624F6"/>
    <w:rsid w:val="00562646"/>
    <w:rsid w:val="00562648"/>
    <w:rsid w:val="005626D9"/>
    <w:rsid w:val="0056271F"/>
    <w:rsid w:val="00562BD6"/>
    <w:rsid w:val="00562CDD"/>
    <w:rsid w:val="00562E7D"/>
    <w:rsid w:val="00563003"/>
    <w:rsid w:val="005631FF"/>
    <w:rsid w:val="00563AF8"/>
    <w:rsid w:val="00563B96"/>
    <w:rsid w:val="00563CB3"/>
    <w:rsid w:val="00564294"/>
    <w:rsid w:val="005642C6"/>
    <w:rsid w:val="00564347"/>
    <w:rsid w:val="005645A3"/>
    <w:rsid w:val="005646DF"/>
    <w:rsid w:val="005647BD"/>
    <w:rsid w:val="00564ACF"/>
    <w:rsid w:val="00564B40"/>
    <w:rsid w:val="00564B54"/>
    <w:rsid w:val="00564D25"/>
    <w:rsid w:val="00564F9E"/>
    <w:rsid w:val="0056500D"/>
    <w:rsid w:val="00565122"/>
    <w:rsid w:val="0056523F"/>
    <w:rsid w:val="00565260"/>
    <w:rsid w:val="005652B1"/>
    <w:rsid w:val="00565528"/>
    <w:rsid w:val="005655F3"/>
    <w:rsid w:val="00565703"/>
    <w:rsid w:val="00565724"/>
    <w:rsid w:val="005657A2"/>
    <w:rsid w:val="005658DA"/>
    <w:rsid w:val="0056597E"/>
    <w:rsid w:val="00565B4E"/>
    <w:rsid w:val="00565B98"/>
    <w:rsid w:val="00565D7E"/>
    <w:rsid w:val="00565DDE"/>
    <w:rsid w:val="00565E43"/>
    <w:rsid w:val="00565E96"/>
    <w:rsid w:val="00566336"/>
    <w:rsid w:val="00566732"/>
    <w:rsid w:val="00566855"/>
    <w:rsid w:val="00566986"/>
    <w:rsid w:val="005669EA"/>
    <w:rsid w:val="00566A86"/>
    <w:rsid w:val="00566ABA"/>
    <w:rsid w:val="00566EAB"/>
    <w:rsid w:val="00566EC3"/>
    <w:rsid w:val="00566F28"/>
    <w:rsid w:val="00566F86"/>
    <w:rsid w:val="00567119"/>
    <w:rsid w:val="0056713D"/>
    <w:rsid w:val="00567625"/>
    <w:rsid w:val="005676C8"/>
    <w:rsid w:val="00567728"/>
    <w:rsid w:val="00567806"/>
    <w:rsid w:val="00567853"/>
    <w:rsid w:val="0056795F"/>
    <w:rsid w:val="00567B88"/>
    <w:rsid w:val="00567ED9"/>
    <w:rsid w:val="00570101"/>
    <w:rsid w:val="0057019C"/>
    <w:rsid w:val="005701FD"/>
    <w:rsid w:val="0057091B"/>
    <w:rsid w:val="00570AD0"/>
    <w:rsid w:val="00570B2D"/>
    <w:rsid w:val="00570C2E"/>
    <w:rsid w:val="00570C44"/>
    <w:rsid w:val="00570D98"/>
    <w:rsid w:val="00570F08"/>
    <w:rsid w:val="00571048"/>
    <w:rsid w:val="005712FA"/>
    <w:rsid w:val="0057150B"/>
    <w:rsid w:val="00571988"/>
    <w:rsid w:val="00571A1E"/>
    <w:rsid w:val="00571ADD"/>
    <w:rsid w:val="00571E25"/>
    <w:rsid w:val="00571FE7"/>
    <w:rsid w:val="005721EA"/>
    <w:rsid w:val="005722D3"/>
    <w:rsid w:val="005722FE"/>
    <w:rsid w:val="005723E6"/>
    <w:rsid w:val="00572421"/>
    <w:rsid w:val="00572497"/>
    <w:rsid w:val="005726B6"/>
    <w:rsid w:val="0057272C"/>
    <w:rsid w:val="00572789"/>
    <w:rsid w:val="005727F9"/>
    <w:rsid w:val="00572850"/>
    <w:rsid w:val="00572916"/>
    <w:rsid w:val="00572993"/>
    <w:rsid w:val="00572C63"/>
    <w:rsid w:val="00572E46"/>
    <w:rsid w:val="005733AD"/>
    <w:rsid w:val="005733F6"/>
    <w:rsid w:val="00573434"/>
    <w:rsid w:val="00573701"/>
    <w:rsid w:val="00573C12"/>
    <w:rsid w:val="00573CA9"/>
    <w:rsid w:val="00573CAB"/>
    <w:rsid w:val="00573D6B"/>
    <w:rsid w:val="00573F9E"/>
    <w:rsid w:val="00573FDF"/>
    <w:rsid w:val="0057404C"/>
    <w:rsid w:val="0057417B"/>
    <w:rsid w:val="005745F4"/>
    <w:rsid w:val="00574741"/>
    <w:rsid w:val="00574957"/>
    <w:rsid w:val="005749CC"/>
    <w:rsid w:val="00574A4E"/>
    <w:rsid w:val="00574AF9"/>
    <w:rsid w:val="00574BF3"/>
    <w:rsid w:val="00574D6A"/>
    <w:rsid w:val="00574F4E"/>
    <w:rsid w:val="00574F54"/>
    <w:rsid w:val="00575168"/>
    <w:rsid w:val="00575207"/>
    <w:rsid w:val="005755B3"/>
    <w:rsid w:val="0057576D"/>
    <w:rsid w:val="005758F9"/>
    <w:rsid w:val="00575975"/>
    <w:rsid w:val="00575982"/>
    <w:rsid w:val="00575C86"/>
    <w:rsid w:val="00575D28"/>
    <w:rsid w:val="00575DC9"/>
    <w:rsid w:val="00575EE9"/>
    <w:rsid w:val="00575F12"/>
    <w:rsid w:val="00576088"/>
    <w:rsid w:val="005761EA"/>
    <w:rsid w:val="0057636E"/>
    <w:rsid w:val="00576405"/>
    <w:rsid w:val="0057645F"/>
    <w:rsid w:val="00576890"/>
    <w:rsid w:val="00576BDC"/>
    <w:rsid w:val="00576C92"/>
    <w:rsid w:val="00576C98"/>
    <w:rsid w:val="00576D5D"/>
    <w:rsid w:val="00577165"/>
    <w:rsid w:val="00577172"/>
    <w:rsid w:val="005776A8"/>
    <w:rsid w:val="00577780"/>
    <w:rsid w:val="00577B0B"/>
    <w:rsid w:val="00577B90"/>
    <w:rsid w:val="00577BA0"/>
    <w:rsid w:val="00580115"/>
    <w:rsid w:val="0058027E"/>
    <w:rsid w:val="00580451"/>
    <w:rsid w:val="005806A1"/>
    <w:rsid w:val="005808EE"/>
    <w:rsid w:val="00580974"/>
    <w:rsid w:val="00580B7E"/>
    <w:rsid w:val="00580C6A"/>
    <w:rsid w:val="00580D21"/>
    <w:rsid w:val="00580F95"/>
    <w:rsid w:val="00581014"/>
    <w:rsid w:val="005810F0"/>
    <w:rsid w:val="00581179"/>
    <w:rsid w:val="005812EC"/>
    <w:rsid w:val="00581385"/>
    <w:rsid w:val="0058166E"/>
    <w:rsid w:val="00581828"/>
    <w:rsid w:val="00581A89"/>
    <w:rsid w:val="00581AF8"/>
    <w:rsid w:val="00581B68"/>
    <w:rsid w:val="00581C90"/>
    <w:rsid w:val="00581E06"/>
    <w:rsid w:val="00582128"/>
    <w:rsid w:val="0058213D"/>
    <w:rsid w:val="00582338"/>
    <w:rsid w:val="005824CE"/>
    <w:rsid w:val="005824DD"/>
    <w:rsid w:val="00582714"/>
    <w:rsid w:val="005829FA"/>
    <w:rsid w:val="00582A8C"/>
    <w:rsid w:val="00582ED4"/>
    <w:rsid w:val="0058309D"/>
    <w:rsid w:val="005830EC"/>
    <w:rsid w:val="00583172"/>
    <w:rsid w:val="005831DF"/>
    <w:rsid w:val="00583429"/>
    <w:rsid w:val="005835B0"/>
    <w:rsid w:val="00583668"/>
    <w:rsid w:val="0058376D"/>
    <w:rsid w:val="0058387E"/>
    <w:rsid w:val="00583A6D"/>
    <w:rsid w:val="00583B23"/>
    <w:rsid w:val="00583B77"/>
    <w:rsid w:val="00583F02"/>
    <w:rsid w:val="00583F20"/>
    <w:rsid w:val="00583F3B"/>
    <w:rsid w:val="00584001"/>
    <w:rsid w:val="005840B5"/>
    <w:rsid w:val="005840FF"/>
    <w:rsid w:val="005841AF"/>
    <w:rsid w:val="00584442"/>
    <w:rsid w:val="005844A8"/>
    <w:rsid w:val="0058458F"/>
    <w:rsid w:val="005845E3"/>
    <w:rsid w:val="005846CC"/>
    <w:rsid w:val="00584793"/>
    <w:rsid w:val="00584819"/>
    <w:rsid w:val="005848D3"/>
    <w:rsid w:val="00584B9F"/>
    <w:rsid w:val="00584D17"/>
    <w:rsid w:val="00584D5F"/>
    <w:rsid w:val="00585108"/>
    <w:rsid w:val="00585162"/>
    <w:rsid w:val="0058526A"/>
    <w:rsid w:val="0058531F"/>
    <w:rsid w:val="005855C6"/>
    <w:rsid w:val="0058576F"/>
    <w:rsid w:val="00585A16"/>
    <w:rsid w:val="00585A4C"/>
    <w:rsid w:val="00585CEE"/>
    <w:rsid w:val="00586011"/>
    <w:rsid w:val="0058615A"/>
    <w:rsid w:val="00586400"/>
    <w:rsid w:val="0058646C"/>
    <w:rsid w:val="0058657B"/>
    <w:rsid w:val="0058674E"/>
    <w:rsid w:val="00586895"/>
    <w:rsid w:val="005869A6"/>
    <w:rsid w:val="00586ABA"/>
    <w:rsid w:val="00586B5C"/>
    <w:rsid w:val="00586DF0"/>
    <w:rsid w:val="00586E31"/>
    <w:rsid w:val="00587097"/>
    <w:rsid w:val="005872A9"/>
    <w:rsid w:val="005875C0"/>
    <w:rsid w:val="00587911"/>
    <w:rsid w:val="00587AA4"/>
    <w:rsid w:val="00587C09"/>
    <w:rsid w:val="00587CAC"/>
    <w:rsid w:val="00587D6C"/>
    <w:rsid w:val="00587D72"/>
    <w:rsid w:val="00587E2F"/>
    <w:rsid w:val="00587F7B"/>
    <w:rsid w:val="005900FA"/>
    <w:rsid w:val="00590124"/>
    <w:rsid w:val="00590142"/>
    <w:rsid w:val="00590213"/>
    <w:rsid w:val="0059037F"/>
    <w:rsid w:val="0059042B"/>
    <w:rsid w:val="0059049E"/>
    <w:rsid w:val="005904A2"/>
    <w:rsid w:val="005906D1"/>
    <w:rsid w:val="005906FD"/>
    <w:rsid w:val="005908E9"/>
    <w:rsid w:val="00590942"/>
    <w:rsid w:val="00590BAB"/>
    <w:rsid w:val="00590C2A"/>
    <w:rsid w:val="00590D75"/>
    <w:rsid w:val="00590DE1"/>
    <w:rsid w:val="00590F10"/>
    <w:rsid w:val="00591024"/>
    <w:rsid w:val="00591058"/>
    <w:rsid w:val="005912CB"/>
    <w:rsid w:val="005914A4"/>
    <w:rsid w:val="00591532"/>
    <w:rsid w:val="0059159E"/>
    <w:rsid w:val="005916AF"/>
    <w:rsid w:val="005917A5"/>
    <w:rsid w:val="005917E7"/>
    <w:rsid w:val="005919C8"/>
    <w:rsid w:val="00591AD8"/>
    <w:rsid w:val="00591B49"/>
    <w:rsid w:val="00591C74"/>
    <w:rsid w:val="00591F2A"/>
    <w:rsid w:val="00591F66"/>
    <w:rsid w:val="0059202D"/>
    <w:rsid w:val="00592163"/>
    <w:rsid w:val="00592226"/>
    <w:rsid w:val="00592329"/>
    <w:rsid w:val="00592374"/>
    <w:rsid w:val="005923F1"/>
    <w:rsid w:val="00592447"/>
    <w:rsid w:val="005924A4"/>
    <w:rsid w:val="0059257B"/>
    <w:rsid w:val="005925EC"/>
    <w:rsid w:val="00592753"/>
    <w:rsid w:val="005927A5"/>
    <w:rsid w:val="0059295F"/>
    <w:rsid w:val="00592962"/>
    <w:rsid w:val="00592B4B"/>
    <w:rsid w:val="00592CFC"/>
    <w:rsid w:val="00592FF1"/>
    <w:rsid w:val="00593081"/>
    <w:rsid w:val="0059339F"/>
    <w:rsid w:val="00593556"/>
    <w:rsid w:val="00593B4F"/>
    <w:rsid w:val="00593BC4"/>
    <w:rsid w:val="00594069"/>
    <w:rsid w:val="00594332"/>
    <w:rsid w:val="00594606"/>
    <w:rsid w:val="00594682"/>
    <w:rsid w:val="005946C9"/>
    <w:rsid w:val="005947BB"/>
    <w:rsid w:val="0059480D"/>
    <w:rsid w:val="005948CB"/>
    <w:rsid w:val="005949A6"/>
    <w:rsid w:val="005949EA"/>
    <w:rsid w:val="00594CBF"/>
    <w:rsid w:val="00594CD3"/>
    <w:rsid w:val="00594CE3"/>
    <w:rsid w:val="00594D6A"/>
    <w:rsid w:val="00594FB8"/>
    <w:rsid w:val="00594FFC"/>
    <w:rsid w:val="00594FFF"/>
    <w:rsid w:val="00595005"/>
    <w:rsid w:val="005950CA"/>
    <w:rsid w:val="00595168"/>
    <w:rsid w:val="00595279"/>
    <w:rsid w:val="005952BE"/>
    <w:rsid w:val="00595371"/>
    <w:rsid w:val="00595562"/>
    <w:rsid w:val="0059568D"/>
    <w:rsid w:val="00595785"/>
    <w:rsid w:val="005957AB"/>
    <w:rsid w:val="00595B69"/>
    <w:rsid w:val="00595E8B"/>
    <w:rsid w:val="00596054"/>
    <w:rsid w:val="005962C3"/>
    <w:rsid w:val="00596308"/>
    <w:rsid w:val="00596378"/>
    <w:rsid w:val="005964D0"/>
    <w:rsid w:val="0059653D"/>
    <w:rsid w:val="00596635"/>
    <w:rsid w:val="005967DF"/>
    <w:rsid w:val="00596806"/>
    <w:rsid w:val="00596808"/>
    <w:rsid w:val="00596889"/>
    <w:rsid w:val="00596904"/>
    <w:rsid w:val="005969B7"/>
    <w:rsid w:val="00596A4D"/>
    <w:rsid w:val="00596AE9"/>
    <w:rsid w:val="00596B70"/>
    <w:rsid w:val="00596C3F"/>
    <w:rsid w:val="00596C9A"/>
    <w:rsid w:val="00596DAA"/>
    <w:rsid w:val="00596E17"/>
    <w:rsid w:val="0059701E"/>
    <w:rsid w:val="00597115"/>
    <w:rsid w:val="005971BA"/>
    <w:rsid w:val="00597240"/>
    <w:rsid w:val="00597263"/>
    <w:rsid w:val="0059726A"/>
    <w:rsid w:val="0059726D"/>
    <w:rsid w:val="00597436"/>
    <w:rsid w:val="0059778F"/>
    <w:rsid w:val="00597863"/>
    <w:rsid w:val="005979DA"/>
    <w:rsid w:val="00597AB0"/>
    <w:rsid w:val="00597ED6"/>
    <w:rsid w:val="00597FA6"/>
    <w:rsid w:val="005A040E"/>
    <w:rsid w:val="005A0431"/>
    <w:rsid w:val="005A0459"/>
    <w:rsid w:val="005A04B3"/>
    <w:rsid w:val="005A04D0"/>
    <w:rsid w:val="005A04F3"/>
    <w:rsid w:val="005A05F6"/>
    <w:rsid w:val="005A066F"/>
    <w:rsid w:val="005A06B0"/>
    <w:rsid w:val="005A0709"/>
    <w:rsid w:val="005A076B"/>
    <w:rsid w:val="005A0C0C"/>
    <w:rsid w:val="005A0DA1"/>
    <w:rsid w:val="005A0DA8"/>
    <w:rsid w:val="005A0ED1"/>
    <w:rsid w:val="005A10CE"/>
    <w:rsid w:val="005A1273"/>
    <w:rsid w:val="005A1381"/>
    <w:rsid w:val="005A14BA"/>
    <w:rsid w:val="005A15E9"/>
    <w:rsid w:val="005A1612"/>
    <w:rsid w:val="005A18A7"/>
    <w:rsid w:val="005A18C9"/>
    <w:rsid w:val="005A1DCA"/>
    <w:rsid w:val="005A1EC9"/>
    <w:rsid w:val="005A1FBE"/>
    <w:rsid w:val="005A20F2"/>
    <w:rsid w:val="005A221A"/>
    <w:rsid w:val="005A2308"/>
    <w:rsid w:val="005A234D"/>
    <w:rsid w:val="005A254E"/>
    <w:rsid w:val="005A25AA"/>
    <w:rsid w:val="005A2735"/>
    <w:rsid w:val="005A286E"/>
    <w:rsid w:val="005A2A6C"/>
    <w:rsid w:val="005A2D7D"/>
    <w:rsid w:val="005A2E41"/>
    <w:rsid w:val="005A2E4E"/>
    <w:rsid w:val="005A308A"/>
    <w:rsid w:val="005A3334"/>
    <w:rsid w:val="005A33ED"/>
    <w:rsid w:val="005A35A8"/>
    <w:rsid w:val="005A3A6E"/>
    <w:rsid w:val="005A3EB4"/>
    <w:rsid w:val="005A3F31"/>
    <w:rsid w:val="005A3FB7"/>
    <w:rsid w:val="005A4001"/>
    <w:rsid w:val="005A441F"/>
    <w:rsid w:val="005A4513"/>
    <w:rsid w:val="005A458A"/>
    <w:rsid w:val="005A461F"/>
    <w:rsid w:val="005A48B4"/>
    <w:rsid w:val="005A4942"/>
    <w:rsid w:val="005A4BCB"/>
    <w:rsid w:val="005A4DF3"/>
    <w:rsid w:val="005A4E30"/>
    <w:rsid w:val="005A4E9F"/>
    <w:rsid w:val="005A5022"/>
    <w:rsid w:val="005A51D1"/>
    <w:rsid w:val="005A5220"/>
    <w:rsid w:val="005A5348"/>
    <w:rsid w:val="005A54DC"/>
    <w:rsid w:val="005A55E4"/>
    <w:rsid w:val="005A583D"/>
    <w:rsid w:val="005A5A98"/>
    <w:rsid w:val="005A5B05"/>
    <w:rsid w:val="005A5E6D"/>
    <w:rsid w:val="005A60A5"/>
    <w:rsid w:val="005A60BC"/>
    <w:rsid w:val="005A63FE"/>
    <w:rsid w:val="005A64BE"/>
    <w:rsid w:val="005A653B"/>
    <w:rsid w:val="005A6599"/>
    <w:rsid w:val="005A6711"/>
    <w:rsid w:val="005A676C"/>
    <w:rsid w:val="005A6787"/>
    <w:rsid w:val="005A69F7"/>
    <w:rsid w:val="005A6B29"/>
    <w:rsid w:val="005A6B66"/>
    <w:rsid w:val="005A71A1"/>
    <w:rsid w:val="005A71F6"/>
    <w:rsid w:val="005A7325"/>
    <w:rsid w:val="005A758B"/>
    <w:rsid w:val="005A75AF"/>
    <w:rsid w:val="005A7B75"/>
    <w:rsid w:val="005A7EAA"/>
    <w:rsid w:val="005B00CB"/>
    <w:rsid w:val="005B045C"/>
    <w:rsid w:val="005B0800"/>
    <w:rsid w:val="005B0B90"/>
    <w:rsid w:val="005B0BD7"/>
    <w:rsid w:val="005B0D07"/>
    <w:rsid w:val="005B0DE6"/>
    <w:rsid w:val="005B0F13"/>
    <w:rsid w:val="005B11A6"/>
    <w:rsid w:val="005B11DC"/>
    <w:rsid w:val="005B1203"/>
    <w:rsid w:val="005B14BA"/>
    <w:rsid w:val="005B17A2"/>
    <w:rsid w:val="005B19FF"/>
    <w:rsid w:val="005B1A4A"/>
    <w:rsid w:val="005B1A90"/>
    <w:rsid w:val="005B1CB8"/>
    <w:rsid w:val="005B1EE3"/>
    <w:rsid w:val="005B1F70"/>
    <w:rsid w:val="005B2271"/>
    <w:rsid w:val="005B2330"/>
    <w:rsid w:val="005B24DF"/>
    <w:rsid w:val="005B2759"/>
    <w:rsid w:val="005B2762"/>
    <w:rsid w:val="005B276B"/>
    <w:rsid w:val="005B2773"/>
    <w:rsid w:val="005B2A6B"/>
    <w:rsid w:val="005B2B70"/>
    <w:rsid w:val="005B2C97"/>
    <w:rsid w:val="005B2CB4"/>
    <w:rsid w:val="005B2EC5"/>
    <w:rsid w:val="005B3170"/>
    <w:rsid w:val="005B3179"/>
    <w:rsid w:val="005B3208"/>
    <w:rsid w:val="005B32E5"/>
    <w:rsid w:val="005B34FD"/>
    <w:rsid w:val="005B3FC1"/>
    <w:rsid w:val="005B4108"/>
    <w:rsid w:val="005B4251"/>
    <w:rsid w:val="005B42B0"/>
    <w:rsid w:val="005B4351"/>
    <w:rsid w:val="005B4438"/>
    <w:rsid w:val="005B45D7"/>
    <w:rsid w:val="005B4760"/>
    <w:rsid w:val="005B47D0"/>
    <w:rsid w:val="005B48DA"/>
    <w:rsid w:val="005B4B24"/>
    <w:rsid w:val="005B4C25"/>
    <w:rsid w:val="005B4CB8"/>
    <w:rsid w:val="005B4D15"/>
    <w:rsid w:val="005B4D3C"/>
    <w:rsid w:val="005B4E1B"/>
    <w:rsid w:val="005B4EBE"/>
    <w:rsid w:val="005B52D2"/>
    <w:rsid w:val="005B53E2"/>
    <w:rsid w:val="005B55CA"/>
    <w:rsid w:val="005B5713"/>
    <w:rsid w:val="005B5794"/>
    <w:rsid w:val="005B5813"/>
    <w:rsid w:val="005B5842"/>
    <w:rsid w:val="005B5905"/>
    <w:rsid w:val="005B5A90"/>
    <w:rsid w:val="005B5D22"/>
    <w:rsid w:val="005B5E4E"/>
    <w:rsid w:val="005B6070"/>
    <w:rsid w:val="005B62CA"/>
    <w:rsid w:val="005B633F"/>
    <w:rsid w:val="005B63D2"/>
    <w:rsid w:val="005B650F"/>
    <w:rsid w:val="005B6517"/>
    <w:rsid w:val="005B669B"/>
    <w:rsid w:val="005B66C6"/>
    <w:rsid w:val="005B6859"/>
    <w:rsid w:val="005B69CA"/>
    <w:rsid w:val="005B6AC3"/>
    <w:rsid w:val="005B6B7F"/>
    <w:rsid w:val="005B6D76"/>
    <w:rsid w:val="005B6F41"/>
    <w:rsid w:val="005B71D9"/>
    <w:rsid w:val="005B7393"/>
    <w:rsid w:val="005B74D7"/>
    <w:rsid w:val="005B74EE"/>
    <w:rsid w:val="005B761C"/>
    <w:rsid w:val="005B779F"/>
    <w:rsid w:val="005B787F"/>
    <w:rsid w:val="005B7B67"/>
    <w:rsid w:val="005B7BA3"/>
    <w:rsid w:val="005B7C9C"/>
    <w:rsid w:val="005B7D90"/>
    <w:rsid w:val="005B7D9F"/>
    <w:rsid w:val="005B7E8D"/>
    <w:rsid w:val="005C003A"/>
    <w:rsid w:val="005C005B"/>
    <w:rsid w:val="005C006D"/>
    <w:rsid w:val="005C00E9"/>
    <w:rsid w:val="005C07FF"/>
    <w:rsid w:val="005C093D"/>
    <w:rsid w:val="005C09FF"/>
    <w:rsid w:val="005C0D2A"/>
    <w:rsid w:val="005C0D60"/>
    <w:rsid w:val="005C0F35"/>
    <w:rsid w:val="005C0FDA"/>
    <w:rsid w:val="005C1077"/>
    <w:rsid w:val="005C107D"/>
    <w:rsid w:val="005C1167"/>
    <w:rsid w:val="005C11EF"/>
    <w:rsid w:val="005C12E6"/>
    <w:rsid w:val="005C1334"/>
    <w:rsid w:val="005C13FC"/>
    <w:rsid w:val="005C169F"/>
    <w:rsid w:val="005C1805"/>
    <w:rsid w:val="005C1896"/>
    <w:rsid w:val="005C18A6"/>
    <w:rsid w:val="005C1A53"/>
    <w:rsid w:val="005C1C15"/>
    <w:rsid w:val="005C1D9F"/>
    <w:rsid w:val="005C1E1D"/>
    <w:rsid w:val="005C1E4C"/>
    <w:rsid w:val="005C1FC1"/>
    <w:rsid w:val="005C2014"/>
    <w:rsid w:val="005C2042"/>
    <w:rsid w:val="005C2171"/>
    <w:rsid w:val="005C2345"/>
    <w:rsid w:val="005C2596"/>
    <w:rsid w:val="005C2922"/>
    <w:rsid w:val="005C2B94"/>
    <w:rsid w:val="005C2E9C"/>
    <w:rsid w:val="005C30B3"/>
    <w:rsid w:val="005C314A"/>
    <w:rsid w:val="005C31D8"/>
    <w:rsid w:val="005C321B"/>
    <w:rsid w:val="005C328B"/>
    <w:rsid w:val="005C335F"/>
    <w:rsid w:val="005C339D"/>
    <w:rsid w:val="005C33A7"/>
    <w:rsid w:val="005C3688"/>
    <w:rsid w:val="005C3929"/>
    <w:rsid w:val="005C3931"/>
    <w:rsid w:val="005C3A52"/>
    <w:rsid w:val="005C3D9F"/>
    <w:rsid w:val="005C3E5B"/>
    <w:rsid w:val="005C3FAF"/>
    <w:rsid w:val="005C40BF"/>
    <w:rsid w:val="005C4233"/>
    <w:rsid w:val="005C45EE"/>
    <w:rsid w:val="005C4790"/>
    <w:rsid w:val="005C47BD"/>
    <w:rsid w:val="005C4893"/>
    <w:rsid w:val="005C4A06"/>
    <w:rsid w:val="005C4B4D"/>
    <w:rsid w:val="005C4B80"/>
    <w:rsid w:val="005C4E86"/>
    <w:rsid w:val="005C4F24"/>
    <w:rsid w:val="005C4F38"/>
    <w:rsid w:val="005C5049"/>
    <w:rsid w:val="005C52E1"/>
    <w:rsid w:val="005C52E8"/>
    <w:rsid w:val="005C5623"/>
    <w:rsid w:val="005C5748"/>
    <w:rsid w:val="005C57D7"/>
    <w:rsid w:val="005C5947"/>
    <w:rsid w:val="005C5DE3"/>
    <w:rsid w:val="005C5EA1"/>
    <w:rsid w:val="005C5EAD"/>
    <w:rsid w:val="005C5F03"/>
    <w:rsid w:val="005C5F31"/>
    <w:rsid w:val="005C616E"/>
    <w:rsid w:val="005C61D4"/>
    <w:rsid w:val="005C61F5"/>
    <w:rsid w:val="005C620A"/>
    <w:rsid w:val="005C6231"/>
    <w:rsid w:val="005C6293"/>
    <w:rsid w:val="005C6310"/>
    <w:rsid w:val="005C648D"/>
    <w:rsid w:val="005C64A7"/>
    <w:rsid w:val="005C64CE"/>
    <w:rsid w:val="005C669D"/>
    <w:rsid w:val="005C68FE"/>
    <w:rsid w:val="005C6ADD"/>
    <w:rsid w:val="005C6AE4"/>
    <w:rsid w:val="005C6CE1"/>
    <w:rsid w:val="005C6E3E"/>
    <w:rsid w:val="005C6E6F"/>
    <w:rsid w:val="005C6E73"/>
    <w:rsid w:val="005C73BF"/>
    <w:rsid w:val="005C73C8"/>
    <w:rsid w:val="005C7455"/>
    <w:rsid w:val="005C76F2"/>
    <w:rsid w:val="005C7743"/>
    <w:rsid w:val="005C77E2"/>
    <w:rsid w:val="005C7B3A"/>
    <w:rsid w:val="005C7C34"/>
    <w:rsid w:val="005C7D00"/>
    <w:rsid w:val="005C7D2C"/>
    <w:rsid w:val="005D0050"/>
    <w:rsid w:val="005D0424"/>
    <w:rsid w:val="005D05AA"/>
    <w:rsid w:val="005D0694"/>
    <w:rsid w:val="005D0791"/>
    <w:rsid w:val="005D0810"/>
    <w:rsid w:val="005D08F1"/>
    <w:rsid w:val="005D090E"/>
    <w:rsid w:val="005D0A80"/>
    <w:rsid w:val="005D0BD9"/>
    <w:rsid w:val="005D0C58"/>
    <w:rsid w:val="005D0D34"/>
    <w:rsid w:val="005D14CD"/>
    <w:rsid w:val="005D1C1D"/>
    <w:rsid w:val="005D1CF8"/>
    <w:rsid w:val="005D212A"/>
    <w:rsid w:val="005D21A1"/>
    <w:rsid w:val="005D23BA"/>
    <w:rsid w:val="005D23BC"/>
    <w:rsid w:val="005D24F4"/>
    <w:rsid w:val="005D266F"/>
    <w:rsid w:val="005D267F"/>
    <w:rsid w:val="005D2740"/>
    <w:rsid w:val="005D2B84"/>
    <w:rsid w:val="005D2E92"/>
    <w:rsid w:val="005D2EBA"/>
    <w:rsid w:val="005D3129"/>
    <w:rsid w:val="005D3133"/>
    <w:rsid w:val="005D3143"/>
    <w:rsid w:val="005D3444"/>
    <w:rsid w:val="005D3488"/>
    <w:rsid w:val="005D3560"/>
    <w:rsid w:val="005D3624"/>
    <w:rsid w:val="005D37C2"/>
    <w:rsid w:val="005D3929"/>
    <w:rsid w:val="005D3BAB"/>
    <w:rsid w:val="005D3C7A"/>
    <w:rsid w:val="005D3D3B"/>
    <w:rsid w:val="005D3D3F"/>
    <w:rsid w:val="005D3D54"/>
    <w:rsid w:val="005D3EB4"/>
    <w:rsid w:val="005D3EE0"/>
    <w:rsid w:val="005D3FC2"/>
    <w:rsid w:val="005D40BB"/>
    <w:rsid w:val="005D425E"/>
    <w:rsid w:val="005D4497"/>
    <w:rsid w:val="005D44B5"/>
    <w:rsid w:val="005D4979"/>
    <w:rsid w:val="005D4E33"/>
    <w:rsid w:val="005D4FBD"/>
    <w:rsid w:val="005D5088"/>
    <w:rsid w:val="005D50A4"/>
    <w:rsid w:val="005D5219"/>
    <w:rsid w:val="005D5253"/>
    <w:rsid w:val="005D55D5"/>
    <w:rsid w:val="005D560D"/>
    <w:rsid w:val="005D5648"/>
    <w:rsid w:val="005D5CD0"/>
    <w:rsid w:val="005D5DFE"/>
    <w:rsid w:val="005D60F4"/>
    <w:rsid w:val="005D61D9"/>
    <w:rsid w:val="005D6289"/>
    <w:rsid w:val="005D6316"/>
    <w:rsid w:val="005D638B"/>
    <w:rsid w:val="005D6523"/>
    <w:rsid w:val="005D65E3"/>
    <w:rsid w:val="005D6681"/>
    <w:rsid w:val="005D678E"/>
    <w:rsid w:val="005D68FB"/>
    <w:rsid w:val="005D6916"/>
    <w:rsid w:val="005D695D"/>
    <w:rsid w:val="005D728E"/>
    <w:rsid w:val="005D72C5"/>
    <w:rsid w:val="005D74C7"/>
    <w:rsid w:val="005D77DB"/>
    <w:rsid w:val="005D78B6"/>
    <w:rsid w:val="005D7941"/>
    <w:rsid w:val="005D794E"/>
    <w:rsid w:val="005D7B97"/>
    <w:rsid w:val="005D7C68"/>
    <w:rsid w:val="005D7DD0"/>
    <w:rsid w:val="005E011A"/>
    <w:rsid w:val="005E026F"/>
    <w:rsid w:val="005E0283"/>
    <w:rsid w:val="005E02F1"/>
    <w:rsid w:val="005E04EA"/>
    <w:rsid w:val="005E05D7"/>
    <w:rsid w:val="005E06F5"/>
    <w:rsid w:val="005E0979"/>
    <w:rsid w:val="005E0A3F"/>
    <w:rsid w:val="005E0B80"/>
    <w:rsid w:val="005E0C4F"/>
    <w:rsid w:val="005E0C64"/>
    <w:rsid w:val="005E0E40"/>
    <w:rsid w:val="005E0E83"/>
    <w:rsid w:val="005E0F05"/>
    <w:rsid w:val="005E1005"/>
    <w:rsid w:val="005E1130"/>
    <w:rsid w:val="005E1164"/>
    <w:rsid w:val="005E1178"/>
    <w:rsid w:val="005E1184"/>
    <w:rsid w:val="005E1542"/>
    <w:rsid w:val="005E15A8"/>
    <w:rsid w:val="005E179C"/>
    <w:rsid w:val="005E1989"/>
    <w:rsid w:val="005E19CC"/>
    <w:rsid w:val="005E1A2F"/>
    <w:rsid w:val="005E1A90"/>
    <w:rsid w:val="005E1AC3"/>
    <w:rsid w:val="005E1B1E"/>
    <w:rsid w:val="005E1C16"/>
    <w:rsid w:val="005E1CCB"/>
    <w:rsid w:val="005E226B"/>
    <w:rsid w:val="005E251F"/>
    <w:rsid w:val="005E2589"/>
    <w:rsid w:val="005E276F"/>
    <w:rsid w:val="005E2A71"/>
    <w:rsid w:val="005E2ABB"/>
    <w:rsid w:val="005E2DED"/>
    <w:rsid w:val="005E2DF3"/>
    <w:rsid w:val="005E2E21"/>
    <w:rsid w:val="005E2E57"/>
    <w:rsid w:val="005E2FAC"/>
    <w:rsid w:val="005E2FC5"/>
    <w:rsid w:val="005E30B3"/>
    <w:rsid w:val="005E30B6"/>
    <w:rsid w:val="005E3111"/>
    <w:rsid w:val="005E316A"/>
    <w:rsid w:val="005E31EC"/>
    <w:rsid w:val="005E377F"/>
    <w:rsid w:val="005E3851"/>
    <w:rsid w:val="005E3958"/>
    <w:rsid w:val="005E3998"/>
    <w:rsid w:val="005E3B43"/>
    <w:rsid w:val="005E3BD5"/>
    <w:rsid w:val="005E3D4E"/>
    <w:rsid w:val="005E3D7C"/>
    <w:rsid w:val="005E3E10"/>
    <w:rsid w:val="005E3FFA"/>
    <w:rsid w:val="005E41DD"/>
    <w:rsid w:val="005E41DE"/>
    <w:rsid w:val="005E41F1"/>
    <w:rsid w:val="005E4203"/>
    <w:rsid w:val="005E420C"/>
    <w:rsid w:val="005E430A"/>
    <w:rsid w:val="005E445D"/>
    <w:rsid w:val="005E4612"/>
    <w:rsid w:val="005E4A42"/>
    <w:rsid w:val="005E4C32"/>
    <w:rsid w:val="005E4D07"/>
    <w:rsid w:val="005E4E04"/>
    <w:rsid w:val="005E5279"/>
    <w:rsid w:val="005E5298"/>
    <w:rsid w:val="005E5348"/>
    <w:rsid w:val="005E5953"/>
    <w:rsid w:val="005E5990"/>
    <w:rsid w:val="005E5B1D"/>
    <w:rsid w:val="005E5B95"/>
    <w:rsid w:val="005E5DAA"/>
    <w:rsid w:val="005E5DAF"/>
    <w:rsid w:val="005E5E72"/>
    <w:rsid w:val="005E6210"/>
    <w:rsid w:val="005E649A"/>
    <w:rsid w:val="005E6647"/>
    <w:rsid w:val="005E6899"/>
    <w:rsid w:val="005E6906"/>
    <w:rsid w:val="005E6921"/>
    <w:rsid w:val="005E6951"/>
    <w:rsid w:val="005E6B1D"/>
    <w:rsid w:val="005E6BA6"/>
    <w:rsid w:val="005E6BD4"/>
    <w:rsid w:val="005E6EB2"/>
    <w:rsid w:val="005E6FD1"/>
    <w:rsid w:val="005E7258"/>
    <w:rsid w:val="005E73DD"/>
    <w:rsid w:val="005E74F2"/>
    <w:rsid w:val="005E7834"/>
    <w:rsid w:val="005E7847"/>
    <w:rsid w:val="005E7A43"/>
    <w:rsid w:val="005E7A4E"/>
    <w:rsid w:val="005E7B90"/>
    <w:rsid w:val="005E7C3C"/>
    <w:rsid w:val="005E7CD7"/>
    <w:rsid w:val="005E7E29"/>
    <w:rsid w:val="005E7F3A"/>
    <w:rsid w:val="005F0009"/>
    <w:rsid w:val="005F008F"/>
    <w:rsid w:val="005F014E"/>
    <w:rsid w:val="005F046D"/>
    <w:rsid w:val="005F04FB"/>
    <w:rsid w:val="005F07BC"/>
    <w:rsid w:val="005F0961"/>
    <w:rsid w:val="005F0B7D"/>
    <w:rsid w:val="005F0CE5"/>
    <w:rsid w:val="005F0EF2"/>
    <w:rsid w:val="005F0F02"/>
    <w:rsid w:val="005F0FD8"/>
    <w:rsid w:val="005F101D"/>
    <w:rsid w:val="005F1175"/>
    <w:rsid w:val="005F11C7"/>
    <w:rsid w:val="005F1314"/>
    <w:rsid w:val="005F1465"/>
    <w:rsid w:val="005F1490"/>
    <w:rsid w:val="005F1545"/>
    <w:rsid w:val="005F176C"/>
    <w:rsid w:val="005F191B"/>
    <w:rsid w:val="005F19FE"/>
    <w:rsid w:val="005F1B4C"/>
    <w:rsid w:val="005F1B7A"/>
    <w:rsid w:val="005F1D78"/>
    <w:rsid w:val="005F1DAD"/>
    <w:rsid w:val="005F2007"/>
    <w:rsid w:val="005F2031"/>
    <w:rsid w:val="005F2115"/>
    <w:rsid w:val="005F24E2"/>
    <w:rsid w:val="005F2874"/>
    <w:rsid w:val="005F28DA"/>
    <w:rsid w:val="005F2B1A"/>
    <w:rsid w:val="005F2B6E"/>
    <w:rsid w:val="005F2D36"/>
    <w:rsid w:val="005F2E80"/>
    <w:rsid w:val="005F33FA"/>
    <w:rsid w:val="005F348E"/>
    <w:rsid w:val="005F3641"/>
    <w:rsid w:val="005F36FE"/>
    <w:rsid w:val="005F379B"/>
    <w:rsid w:val="005F3A8B"/>
    <w:rsid w:val="005F3AAB"/>
    <w:rsid w:val="005F3B81"/>
    <w:rsid w:val="005F3CE3"/>
    <w:rsid w:val="005F3DA7"/>
    <w:rsid w:val="005F3F31"/>
    <w:rsid w:val="005F4070"/>
    <w:rsid w:val="005F451C"/>
    <w:rsid w:val="005F464D"/>
    <w:rsid w:val="005F4927"/>
    <w:rsid w:val="005F4B03"/>
    <w:rsid w:val="005F4E4B"/>
    <w:rsid w:val="005F4EF5"/>
    <w:rsid w:val="005F5031"/>
    <w:rsid w:val="005F50A9"/>
    <w:rsid w:val="005F51E6"/>
    <w:rsid w:val="005F529F"/>
    <w:rsid w:val="005F550E"/>
    <w:rsid w:val="005F5913"/>
    <w:rsid w:val="005F5B20"/>
    <w:rsid w:val="005F5BE2"/>
    <w:rsid w:val="005F5C7C"/>
    <w:rsid w:val="005F5D03"/>
    <w:rsid w:val="005F5E16"/>
    <w:rsid w:val="005F5FA2"/>
    <w:rsid w:val="005F6082"/>
    <w:rsid w:val="005F635B"/>
    <w:rsid w:val="005F6469"/>
    <w:rsid w:val="005F65F4"/>
    <w:rsid w:val="005F6695"/>
    <w:rsid w:val="005F6733"/>
    <w:rsid w:val="005F6917"/>
    <w:rsid w:val="005F69DC"/>
    <w:rsid w:val="005F6A17"/>
    <w:rsid w:val="005F6C24"/>
    <w:rsid w:val="005F6D0B"/>
    <w:rsid w:val="005F71D7"/>
    <w:rsid w:val="005F7433"/>
    <w:rsid w:val="005F77DA"/>
    <w:rsid w:val="005F7B82"/>
    <w:rsid w:val="005F7C62"/>
    <w:rsid w:val="005F7CA6"/>
    <w:rsid w:val="005F7F6E"/>
    <w:rsid w:val="005F7FE7"/>
    <w:rsid w:val="006000F0"/>
    <w:rsid w:val="0060013F"/>
    <w:rsid w:val="006002E4"/>
    <w:rsid w:val="0060057B"/>
    <w:rsid w:val="00600654"/>
    <w:rsid w:val="006006F1"/>
    <w:rsid w:val="00600AC1"/>
    <w:rsid w:val="00600B8D"/>
    <w:rsid w:val="00600BC5"/>
    <w:rsid w:val="00600C3A"/>
    <w:rsid w:val="00600C80"/>
    <w:rsid w:val="00600E30"/>
    <w:rsid w:val="00600E80"/>
    <w:rsid w:val="0060116B"/>
    <w:rsid w:val="006011F2"/>
    <w:rsid w:val="00601208"/>
    <w:rsid w:val="00601441"/>
    <w:rsid w:val="006014E0"/>
    <w:rsid w:val="00601545"/>
    <w:rsid w:val="00601592"/>
    <w:rsid w:val="006015DF"/>
    <w:rsid w:val="00601767"/>
    <w:rsid w:val="006017FB"/>
    <w:rsid w:val="00601887"/>
    <w:rsid w:val="00601C75"/>
    <w:rsid w:val="00601EE5"/>
    <w:rsid w:val="00601F3E"/>
    <w:rsid w:val="006022D3"/>
    <w:rsid w:val="006022E6"/>
    <w:rsid w:val="006024E2"/>
    <w:rsid w:val="00602667"/>
    <w:rsid w:val="0060275A"/>
    <w:rsid w:val="00602808"/>
    <w:rsid w:val="00602857"/>
    <w:rsid w:val="00602897"/>
    <w:rsid w:val="00602A8B"/>
    <w:rsid w:val="00602B73"/>
    <w:rsid w:val="00602CD2"/>
    <w:rsid w:val="00602D2E"/>
    <w:rsid w:val="00603197"/>
    <w:rsid w:val="00603374"/>
    <w:rsid w:val="006033C8"/>
    <w:rsid w:val="0060349B"/>
    <w:rsid w:val="006036C6"/>
    <w:rsid w:val="006037DF"/>
    <w:rsid w:val="006038AB"/>
    <w:rsid w:val="00603939"/>
    <w:rsid w:val="00603DB8"/>
    <w:rsid w:val="006041ED"/>
    <w:rsid w:val="00604261"/>
    <w:rsid w:val="006042A7"/>
    <w:rsid w:val="006042BB"/>
    <w:rsid w:val="00604484"/>
    <w:rsid w:val="006044AE"/>
    <w:rsid w:val="0060455F"/>
    <w:rsid w:val="006045FF"/>
    <w:rsid w:val="00604718"/>
    <w:rsid w:val="00604808"/>
    <w:rsid w:val="00604880"/>
    <w:rsid w:val="00604D14"/>
    <w:rsid w:val="00604EC4"/>
    <w:rsid w:val="00604FCE"/>
    <w:rsid w:val="006050B0"/>
    <w:rsid w:val="006050B3"/>
    <w:rsid w:val="006054CF"/>
    <w:rsid w:val="00605539"/>
    <w:rsid w:val="0060556E"/>
    <w:rsid w:val="00605770"/>
    <w:rsid w:val="00605780"/>
    <w:rsid w:val="006057A0"/>
    <w:rsid w:val="006058A9"/>
    <w:rsid w:val="0060593C"/>
    <w:rsid w:val="006059B9"/>
    <w:rsid w:val="00605AD5"/>
    <w:rsid w:val="00605B51"/>
    <w:rsid w:val="00605BD7"/>
    <w:rsid w:val="00605C38"/>
    <w:rsid w:val="00605DD2"/>
    <w:rsid w:val="00605F9E"/>
    <w:rsid w:val="006060E6"/>
    <w:rsid w:val="0060624D"/>
    <w:rsid w:val="00606265"/>
    <w:rsid w:val="006062C0"/>
    <w:rsid w:val="00606522"/>
    <w:rsid w:val="0060656E"/>
    <w:rsid w:val="0060657E"/>
    <w:rsid w:val="00606710"/>
    <w:rsid w:val="00606880"/>
    <w:rsid w:val="006068B3"/>
    <w:rsid w:val="006068E1"/>
    <w:rsid w:val="00606E19"/>
    <w:rsid w:val="00606E82"/>
    <w:rsid w:val="00606F0E"/>
    <w:rsid w:val="00606F68"/>
    <w:rsid w:val="0060704C"/>
    <w:rsid w:val="00607050"/>
    <w:rsid w:val="006070B3"/>
    <w:rsid w:val="006070D1"/>
    <w:rsid w:val="006072C2"/>
    <w:rsid w:val="006074A7"/>
    <w:rsid w:val="00607958"/>
    <w:rsid w:val="00607AC9"/>
    <w:rsid w:val="00607B9B"/>
    <w:rsid w:val="00607E74"/>
    <w:rsid w:val="0061025F"/>
    <w:rsid w:val="0061027A"/>
    <w:rsid w:val="00610312"/>
    <w:rsid w:val="00610484"/>
    <w:rsid w:val="006104D2"/>
    <w:rsid w:val="00610702"/>
    <w:rsid w:val="0061072A"/>
    <w:rsid w:val="006109AA"/>
    <w:rsid w:val="00610B19"/>
    <w:rsid w:val="00610D19"/>
    <w:rsid w:val="00610DBA"/>
    <w:rsid w:val="00610EA2"/>
    <w:rsid w:val="0061107F"/>
    <w:rsid w:val="006115B7"/>
    <w:rsid w:val="00611715"/>
    <w:rsid w:val="00611819"/>
    <w:rsid w:val="006119B4"/>
    <w:rsid w:val="00611B5F"/>
    <w:rsid w:val="00611B7E"/>
    <w:rsid w:val="00611B88"/>
    <w:rsid w:val="00611CA0"/>
    <w:rsid w:val="00611D19"/>
    <w:rsid w:val="00611DC6"/>
    <w:rsid w:val="00611E21"/>
    <w:rsid w:val="00611E2C"/>
    <w:rsid w:val="00611FAF"/>
    <w:rsid w:val="00611FF0"/>
    <w:rsid w:val="0061218F"/>
    <w:rsid w:val="0061247A"/>
    <w:rsid w:val="00612672"/>
    <w:rsid w:val="0061268D"/>
    <w:rsid w:val="00612851"/>
    <w:rsid w:val="00612888"/>
    <w:rsid w:val="006128BB"/>
    <w:rsid w:val="00612A3D"/>
    <w:rsid w:val="00612A5E"/>
    <w:rsid w:val="00612A76"/>
    <w:rsid w:val="00612AB1"/>
    <w:rsid w:val="00612C56"/>
    <w:rsid w:val="00613717"/>
    <w:rsid w:val="0061374D"/>
    <w:rsid w:val="00613756"/>
    <w:rsid w:val="0061384D"/>
    <w:rsid w:val="00613989"/>
    <w:rsid w:val="00613DE2"/>
    <w:rsid w:val="00614019"/>
    <w:rsid w:val="0061402E"/>
    <w:rsid w:val="0061407C"/>
    <w:rsid w:val="0061421E"/>
    <w:rsid w:val="00614258"/>
    <w:rsid w:val="00614511"/>
    <w:rsid w:val="00614528"/>
    <w:rsid w:val="006145C7"/>
    <w:rsid w:val="006146B4"/>
    <w:rsid w:val="00614A64"/>
    <w:rsid w:val="00614C30"/>
    <w:rsid w:val="00614C38"/>
    <w:rsid w:val="0061510B"/>
    <w:rsid w:val="006151DB"/>
    <w:rsid w:val="00615225"/>
    <w:rsid w:val="00615298"/>
    <w:rsid w:val="00615618"/>
    <w:rsid w:val="00615A36"/>
    <w:rsid w:val="00615AAA"/>
    <w:rsid w:val="00615BD6"/>
    <w:rsid w:val="00615BE6"/>
    <w:rsid w:val="00615CAE"/>
    <w:rsid w:val="00615D91"/>
    <w:rsid w:val="006161A2"/>
    <w:rsid w:val="00616225"/>
    <w:rsid w:val="006162A5"/>
    <w:rsid w:val="00616353"/>
    <w:rsid w:val="006163E0"/>
    <w:rsid w:val="00616425"/>
    <w:rsid w:val="006164DB"/>
    <w:rsid w:val="00616B20"/>
    <w:rsid w:val="00616B4C"/>
    <w:rsid w:val="00616BF1"/>
    <w:rsid w:val="00616C50"/>
    <w:rsid w:val="00616E28"/>
    <w:rsid w:val="00616EA9"/>
    <w:rsid w:val="00616F8E"/>
    <w:rsid w:val="0061700F"/>
    <w:rsid w:val="00617121"/>
    <w:rsid w:val="00617368"/>
    <w:rsid w:val="0061743F"/>
    <w:rsid w:val="00617668"/>
    <w:rsid w:val="006176EB"/>
    <w:rsid w:val="006178BD"/>
    <w:rsid w:val="00617928"/>
    <w:rsid w:val="0061795D"/>
    <w:rsid w:val="00617CA3"/>
    <w:rsid w:val="00617D13"/>
    <w:rsid w:val="00617D7A"/>
    <w:rsid w:val="00617F06"/>
    <w:rsid w:val="00620026"/>
    <w:rsid w:val="006202E1"/>
    <w:rsid w:val="006203B3"/>
    <w:rsid w:val="00620588"/>
    <w:rsid w:val="00620683"/>
    <w:rsid w:val="00620831"/>
    <w:rsid w:val="00620CA7"/>
    <w:rsid w:val="00620EEA"/>
    <w:rsid w:val="006210EB"/>
    <w:rsid w:val="0062153F"/>
    <w:rsid w:val="00621569"/>
    <w:rsid w:val="00621585"/>
    <w:rsid w:val="006215CC"/>
    <w:rsid w:val="00621654"/>
    <w:rsid w:val="00621697"/>
    <w:rsid w:val="00621E32"/>
    <w:rsid w:val="00622C7D"/>
    <w:rsid w:val="00623000"/>
    <w:rsid w:val="006230C1"/>
    <w:rsid w:val="006231C0"/>
    <w:rsid w:val="006231EE"/>
    <w:rsid w:val="0062333E"/>
    <w:rsid w:val="00623470"/>
    <w:rsid w:val="006234D4"/>
    <w:rsid w:val="00623513"/>
    <w:rsid w:val="0062365D"/>
    <w:rsid w:val="0062377A"/>
    <w:rsid w:val="006239AC"/>
    <w:rsid w:val="00623D4A"/>
    <w:rsid w:val="00623DC3"/>
    <w:rsid w:val="00623FA8"/>
    <w:rsid w:val="00624021"/>
    <w:rsid w:val="0062406B"/>
    <w:rsid w:val="0062408D"/>
    <w:rsid w:val="0062433E"/>
    <w:rsid w:val="00624352"/>
    <w:rsid w:val="00624431"/>
    <w:rsid w:val="0062444C"/>
    <w:rsid w:val="0062455D"/>
    <w:rsid w:val="0062465C"/>
    <w:rsid w:val="00624786"/>
    <w:rsid w:val="006247D1"/>
    <w:rsid w:val="00624A4D"/>
    <w:rsid w:val="00624C4B"/>
    <w:rsid w:val="00625108"/>
    <w:rsid w:val="0062519F"/>
    <w:rsid w:val="00625492"/>
    <w:rsid w:val="0062553B"/>
    <w:rsid w:val="0062564D"/>
    <w:rsid w:val="006256FC"/>
    <w:rsid w:val="00625703"/>
    <w:rsid w:val="00625976"/>
    <w:rsid w:val="006259CF"/>
    <w:rsid w:val="00625D70"/>
    <w:rsid w:val="00626190"/>
    <w:rsid w:val="0062626A"/>
    <w:rsid w:val="006262D1"/>
    <w:rsid w:val="006264CA"/>
    <w:rsid w:val="006265DA"/>
    <w:rsid w:val="00626662"/>
    <w:rsid w:val="0062671F"/>
    <w:rsid w:val="00626898"/>
    <w:rsid w:val="00626A87"/>
    <w:rsid w:val="00626EAB"/>
    <w:rsid w:val="00626FA0"/>
    <w:rsid w:val="0062709B"/>
    <w:rsid w:val="006270F9"/>
    <w:rsid w:val="00627143"/>
    <w:rsid w:val="006274AB"/>
    <w:rsid w:val="00627551"/>
    <w:rsid w:val="00627552"/>
    <w:rsid w:val="006276A0"/>
    <w:rsid w:val="00627749"/>
    <w:rsid w:val="00627A61"/>
    <w:rsid w:val="00627A9D"/>
    <w:rsid w:val="00627B9F"/>
    <w:rsid w:val="00627D85"/>
    <w:rsid w:val="00627E53"/>
    <w:rsid w:val="00627FFC"/>
    <w:rsid w:val="006300AC"/>
    <w:rsid w:val="006302DE"/>
    <w:rsid w:val="006304E5"/>
    <w:rsid w:val="00630A69"/>
    <w:rsid w:val="00630D52"/>
    <w:rsid w:val="00630E6C"/>
    <w:rsid w:val="00630F0E"/>
    <w:rsid w:val="00630F3B"/>
    <w:rsid w:val="00631000"/>
    <w:rsid w:val="0063120A"/>
    <w:rsid w:val="006312DE"/>
    <w:rsid w:val="00631495"/>
    <w:rsid w:val="0063164A"/>
    <w:rsid w:val="006316E0"/>
    <w:rsid w:val="0063170E"/>
    <w:rsid w:val="006318CE"/>
    <w:rsid w:val="00631904"/>
    <w:rsid w:val="0063196C"/>
    <w:rsid w:val="00631A22"/>
    <w:rsid w:val="00631A51"/>
    <w:rsid w:val="00631AA0"/>
    <w:rsid w:val="00631DE8"/>
    <w:rsid w:val="00631FCF"/>
    <w:rsid w:val="0063204E"/>
    <w:rsid w:val="006321EC"/>
    <w:rsid w:val="0063247F"/>
    <w:rsid w:val="00632814"/>
    <w:rsid w:val="00632983"/>
    <w:rsid w:val="00632B6B"/>
    <w:rsid w:val="00632B94"/>
    <w:rsid w:val="00632CF3"/>
    <w:rsid w:val="00632D83"/>
    <w:rsid w:val="0063305E"/>
    <w:rsid w:val="00633299"/>
    <w:rsid w:val="00633523"/>
    <w:rsid w:val="00633870"/>
    <w:rsid w:val="00633AD3"/>
    <w:rsid w:val="00633B0E"/>
    <w:rsid w:val="00633B9D"/>
    <w:rsid w:val="00633CC2"/>
    <w:rsid w:val="00633E77"/>
    <w:rsid w:val="00634091"/>
    <w:rsid w:val="006340EB"/>
    <w:rsid w:val="006342DE"/>
    <w:rsid w:val="00634337"/>
    <w:rsid w:val="00634367"/>
    <w:rsid w:val="00634611"/>
    <w:rsid w:val="0063462C"/>
    <w:rsid w:val="006349F3"/>
    <w:rsid w:val="00634A29"/>
    <w:rsid w:val="00634A7B"/>
    <w:rsid w:val="00634CB6"/>
    <w:rsid w:val="00634E16"/>
    <w:rsid w:val="00634E60"/>
    <w:rsid w:val="00634F60"/>
    <w:rsid w:val="00634F64"/>
    <w:rsid w:val="006350E3"/>
    <w:rsid w:val="00635178"/>
    <w:rsid w:val="00635375"/>
    <w:rsid w:val="006353DB"/>
    <w:rsid w:val="0063544F"/>
    <w:rsid w:val="006356E7"/>
    <w:rsid w:val="0063571E"/>
    <w:rsid w:val="00635AF3"/>
    <w:rsid w:val="00635BCB"/>
    <w:rsid w:val="00635BF2"/>
    <w:rsid w:val="00635C54"/>
    <w:rsid w:val="00635EE3"/>
    <w:rsid w:val="006361F8"/>
    <w:rsid w:val="006363B0"/>
    <w:rsid w:val="00636509"/>
    <w:rsid w:val="006365F0"/>
    <w:rsid w:val="0063668B"/>
    <w:rsid w:val="00636853"/>
    <w:rsid w:val="00636BA5"/>
    <w:rsid w:val="00636C51"/>
    <w:rsid w:val="006370AB"/>
    <w:rsid w:val="006371C1"/>
    <w:rsid w:val="00637766"/>
    <w:rsid w:val="006378A5"/>
    <w:rsid w:val="006379CC"/>
    <w:rsid w:val="00637BCA"/>
    <w:rsid w:val="00637E96"/>
    <w:rsid w:val="00637EE4"/>
    <w:rsid w:val="0064001A"/>
    <w:rsid w:val="00640056"/>
    <w:rsid w:val="006402D5"/>
    <w:rsid w:val="0064032F"/>
    <w:rsid w:val="00640330"/>
    <w:rsid w:val="00640339"/>
    <w:rsid w:val="00640467"/>
    <w:rsid w:val="0064047D"/>
    <w:rsid w:val="00640732"/>
    <w:rsid w:val="006408AB"/>
    <w:rsid w:val="006408F5"/>
    <w:rsid w:val="006409C8"/>
    <w:rsid w:val="00640B93"/>
    <w:rsid w:val="00640CA3"/>
    <w:rsid w:val="00640CE3"/>
    <w:rsid w:val="00640D03"/>
    <w:rsid w:val="00640D1E"/>
    <w:rsid w:val="00640D79"/>
    <w:rsid w:val="00640DC5"/>
    <w:rsid w:val="00640E9E"/>
    <w:rsid w:val="00640EF6"/>
    <w:rsid w:val="006413CA"/>
    <w:rsid w:val="00641502"/>
    <w:rsid w:val="00641590"/>
    <w:rsid w:val="00641731"/>
    <w:rsid w:val="00641816"/>
    <w:rsid w:val="0064185B"/>
    <w:rsid w:val="00641B28"/>
    <w:rsid w:val="00641C81"/>
    <w:rsid w:val="00641C8A"/>
    <w:rsid w:val="00641D03"/>
    <w:rsid w:val="0064201D"/>
    <w:rsid w:val="00642134"/>
    <w:rsid w:val="006425DB"/>
    <w:rsid w:val="00642630"/>
    <w:rsid w:val="00642637"/>
    <w:rsid w:val="006427B5"/>
    <w:rsid w:val="00642A6F"/>
    <w:rsid w:val="00642CFD"/>
    <w:rsid w:val="006431CC"/>
    <w:rsid w:val="00643243"/>
    <w:rsid w:val="006433DB"/>
    <w:rsid w:val="0064342C"/>
    <w:rsid w:val="006438ED"/>
    <w:rsid w:val="006439BE"/>
    <w:rsid w:val="00643AE3"/>
    <w:rsid w:val="00643CFA"/>
    <w:rsid w:val="00643E99"/>
    <w:rsid w:val="00643EE5"/>
    <w:rsid w:val="0064432B"/>
    <w:rsid w:val="006443D1"/>
    <w:rsid w:val="006445B2"/>
    <w:rsid w:val="00644608"/>
    <w:rsid w:val="00644772"/>
    <w:rsid w:val="0064490F"/>
    <w:rsid w:val="006449F2"/>
    <w:rsid w:val="00644A76"/>
    <w:rsid w:val="00644BF1"/>
    <w:rsid w:val="00644EA1"/>
    <w:rsid w:val="00644ED5"/>
    <w:rsid w:val="00644FE8"/>
    <w:rsid w:val="0064504C"/>
    <w:rsid w:val="00645393"/>
    <w:rsid w:val="006455BE"/>
    <w:rsid w:val="006455FB"/>
    <w:rsid w:val="006458C4"/>
    <w:rsid w:val="00645915"/>
    <w:rsid w:val="00645ADE"/>
    <w:rsid w:val="00645C96"/>
    <w:rsid w:val="00645EAC"/>
    <w:rsid w:val="00646166"/>
    <w:rsid w:val="006464E9"/>
    <w:rsid w:val="006465D4"/>
    <w:rsid w:val="00646709"/>
    <w:rsid w:val="0064670F"/>
    <w:rsid w:val="00646759"/>
    <w:rsid w:val="00646ACF"/>
    <w:rsid w:val="00646AE9"/>
    <w:rsid w:val="00646CA0"/>
    <w:rsid w:val="00646DF1"/>
    <w:rsid w:val="00646F26"/>
    <w:rsid w:val="00647692"/>
    <w:rsid w:val="006476EA"/>
    <w:rsid w:val="006477DA"/>
    <w:rsid w:val="0064785B"/>
    <w:rsid w:val="006478AA"/>
    <w:rsid w:val="0064794B"/>
    <w:rsid w:val="00647B66"/>
    <w:rsid w:val="00647C6B"/>
    <w:rsid w:val="00647DAE"/>
    <w:rsid w:val="00647E2B"/>
    <w:rsid w:val="00647EFF"/>
    <w:rsid w:val="00647F5D"/>
    <w:rsid w:val="00647F5F"/>
    <w:rsid w:val="00647F9C"/>
    <w:rsid w:val="00647FDF"/>
    <w:rsid w:val="00650133"/>
    <w:rsid w:val="00650224"/>
    <w:rsid w:val="00650249"/>
    <w:rsid w:val="0065029B"/>
    <w:rsid w:val="0065032E"/>
    <w:rsid w:val="00650637"/>
    <w:rsid w:val="00650878"/>
    <w:rsid w:val="00650A15"/>
    <w:rsid w:val="00650C66"/>
    <w:rsid w:val="00650E48"/>
    <w:rsid w:val="00650F24"/>
    <w:rsid w:val="006511CF"/>
    <w:rsid w:val="006512D8"/>
    <w:rsid w:val="006512DA"/>
    <w:rsid w:val="0065161C"/>
    <w:rsid w:val="00651A06"/>
    <w:rsid w:val="00651B74"/>
    <w:rsid w:val="00651D64"/>
    <w:rsid w:val="00651E66"/>
    <w:rsid w:val="0065201B"/>
    <w:rsid w:val="00652226"/>
    <w:rsid w:val="00652242"/>
    <w:rsid w:val="00652382"/>
    <w:rsid w:val="006523C7"/>
    <w:rsid w:val="006524CA"/>
    <w:rsid w:val="0065251E"/>
    <w:rsid w:val="0065252F"/>
    <w:rsid w:val="0065260F"/>
    <w:rsid w:val="0065267B"/>
    <w:rsid w:val="006529F0"/>
    <w:rsid w:val="00652CDB"/>
    <w:rsid w:val="00652DA9"/>
    <w:rsid w:val="00652E5C"/>
    <w:rsid w:val="006530F6"/>
    <w:rsid w:val="00653251"/>
    <w:rsid w:val="0065367C"/>
    <w:rsid w:val="0065388C"/>
    <w:rsid w:val="006538E6"/>
    <w:rsid w:val="00653ACD"/>
    <w:rsid w:val="00653AED"/>
    <w:rsid w:val="00653C18"/>
    <w:rsid w:val="00653C4C"/>
    <w:rsid w:val="00653EE9"/>
    <w:rsid w:val="00653F9F"/>
    <w:rsid w:val="00653FA4"/>
    <w:rsid w:val="00654075"/>
    <w:rsid w:val="0065435E"/>
    <w:rsid w:val="006543A6"/>
    <w:rsid w:val="006548A7"/>
    <w:rsid w:val="006549BF"/>
    <w:rsid w:val="00654A36"/>
    <w:rsid w:val="00654A46"/>
    <w:rsid w:val="00654B71"/>
    <w:rsid w:val="00654C51"/>
    <w:rsid w:val="00654C7D"/>
    <w:rsid w:val="00654DBA"/>
    <w:rsid w:val="00654FC3"/>
    <w:rsid w:val="00655056"/>
    <w:rsid w:val="006551B5"/>
    <w:rsid w:val="00655318"/>
    <w:rsid w:val="0065534C"/>
    <w:rsid w:val="0065549C"/>
    <w:rsid w:val="006554BE"/>
    <w:rsid w:val="00655597"/>
    <w:rsid w:val="006555F3"/>
    <w:rsid w:val="006558C6"/>
    <w:rsid w:val="006559AF"/>
    <w:rsid w:val="006559EB"/>
    <w:rsid w:val="00655BE7"/>
    <w:rsid w:val="00655D34"/>
    <w:rsid w:val="00655E27"/>
    <w:rsid w:val="00656196"/>
    <w:rsid w:val="0065623F"/>
    <w:rsid w:val="00656302"/>
    <w:rsid w:val="006563C2"/>
    <w:rsid w:val="006564C7"/>
    <w:rsid w:val="0065656A"/>
    <w:rsid w:val="006567C7"/>
    <w:rsid w:val="00656B0F"/>
    <w:rsid w:val="00656B79"/>
    <w:rsid w:val="00656D40"/>
    <w:rsid w:val="00656DAF"/>
    <w:rsid w:val="00656F27"/>
    <w:rsid w:val="00656FCE"/>
    <w:rsid w:val="00656FD5"/>
    <w:rsid w:val="006570BE"/>
    <w:rsid w:val="00657196"/>
    <w:rsid w:val="006572E8"/>
    <w:rsid w:val="00657411"/>
    <w:rsid w:val="0065745E"/>
    <w:rsid w:val="00657967"/>
    <w:rsid w:val="00657A70"/>
    <w:rsid w:val="00657B84"/>
    <w:rsid w:val="00657BB2"/>
    <w:rsid w:val="00657C7A"/>
    <w:rsid w:val="0066004C"/>
    <w:rsid w:val="00660176"/>
    <w:rsid w:val="006601A4"/>
    <w:rsid w:val="00660226"/>
    <w:rsid w:val="006605F1"/>
    <w:rsid w:val="00660610"/>
    <w:rsid w:val="0066074C"/>
    <w:rsid w:val="006607A6"/>
    <w:rsid w:val="00660AF7"/>
    <w:rsid w:val="00660B9C"/>
    <w:rsid w:val="00660DAE"/>
    <w:rsid w:val="00660FE3"/>
    <w:rsid w:val="006615DC"/>
    <w:rsid w:val="0066169C"/>
    <w:rsid w:val="006616A4"/>
    <w:rsid w:val="006616B9"/>
    <w:rsid w:val="006616F6"/>
    <w:rsid w:val="00661853"/>
    <w:rsid w:val="006618E6"/>
    <w:rsid w:val="006619FA"/>
    <w:rsid w:val="00661E91"/>
    <w:rsid w:val="00661F37"/>
    <w:rsid w:val="00661F40"/>
    <w:rsid w:val="0066224F"/>
    <w:rsid w:val="0066225D"/>
    <w:rsid w:val="00662367"/>
    <w:rsid w:val="006623AF"/>
    <w:rsid w:val="00662473"/>
    <w:rsid w:val="0066254F"/>
    <w:rsid w:val="00662694"/>
    <w:rsid w:val="0066270E"/>
    <w:rsid w:val="0066293B"/>
    <w:rsid w:val="00662997"/>
    <w:rsid w:val="00662AFD"/>
    <w:rsid w:val="00662B0B"/>
    <w:rsid w:val="00662B5F"/>
    <w:rsid w:val="00662C44"/>
    <w:rsid w:val="00662CC7"/>
    <w:rsid w:val="00662D83"/>
    <w:rsid w:val="00662D8F"/>
    <w:rsid w:val="00662E3D"/>
    <w:rsid w:val="0066347C"/>
    <w:rsid w:val="006634DE"/>
    <w:rsid w:val="00663834"/>
    <w:rsid w:val="0066391D"/>
    <w:rsid w:val="0066398D"/>
    <w:rsid w:val="00663D43"/>
    <w:rsid w:val="0066420C"/>
    <w:rsid w:val="0066443A"/>
    <w:rsid w:val="00664553"/>
    <w:rsid w:val="0066463C"/>
    <w:rsid w:val="006648A5"/>
    <w:rsid w:val="006648AC"/>
    <w:rsid w:val="00664B1A"/>
    <w:rsid w:val="00664B76"/>
    <w:rsid w:val="00664D24"/>
    <w:rsid w:val="00664D5D"/>
    <w:rsid w:val="00664E34"/>
    <w:rsid w:val="0066514F"/>
    <w:rsid w:val="006651DF"/>
    <w:rsid w:val="0066548A"/>
    <w:rsid w:val="006656C7"/>
    <w:rsid w:val="0066579E"/>
    <w:rsid w:val="006657FA"/>
    <w:rsid w:val="006659AD"/>
    <w:rsid w:val="00665B37"/>
    <w:rsid w:val="00665D25"/>
    <w:rsid w:val="00665D60"/>
    <w:rsid w:val="00665E90"/>
    <w:rsid w:val="00665F3B"/>
    <w:rsid w:val="00666132"/>
    <w:rsid w:val="00666465"/>
    <w:rsid w:val="00666612"/>
    <w:rsid w:val="00666830"/>
    <w:rsid w:val="006669F1"/>
    <w:rsid w:val="00666AF5"/>
    <w:rsid w:val="00666B2E"/>
    <w:rsid w:val="00666FF7"/>
    <w:rsid w:val="00667242"/>
    <w:rsid w:val="0066726C"/>
    <w:rsid w:val="006673C7"/>
    <w:rsid w:val="0066740A"/>
    <w:rsid w:val="006674F9"/>
    <w:rsid w:val="006675A4"/>
    <w:rsid w:val="006675C6"/>
    <w:rsid w:val="006676F3"/>
    <w:rsid w:val="00667879"/>
    <w:rsid w:val="0066795E"/>
    <w:rsid w:val="00667D4D"/>
    <w:rsid w:val="006700A6"/>
    <w:rsid w:val="006700BE"/>
    <w:rsid w:val="006704B2"/>
    <w:rsid w:val="00670544"/>
    <w:rsid w:val="00670556"/>
    <w:rsid w:val="00670635"/>
    <w:rsid w:val="00670AC6"/>
    <w:rsid w:val="00670E19"/>
    <w:rsid w:val="0067109F"/>
    <w:rsid w:val="006710BF"/>
    <w:rsid w:val="00671201"/>
    <w:rsid w:val="0067120C"/>
    <w:rsid w:val="00671437"/>
    <w:rsid w:val="00671445"/>
    <w:rsid w:val="006714C0"/>
    <w:rsid w:val="00671626"/>
    <w:rsid w:val="0067166E"/>
    <w:rsid w:val="0067191D"/>
    <w:rsid w:val="006719A6"/>
    <w:rsid w:val="00671A61"/>
    <w:rsid w:val="00671A6E"/>
    <w:rsid w:val="00671B87"/>
    <w:rsid w:val="00671C4C"/>
    <w:rsid w:val="00671DDF"/>
    <w:rsid w:val="00671E61"/>
    <w:rsid w:val="0067207F"/>
    <w:rsid w:val="0067210E"/>
    <w:rsid w:val="00672475"/>
    <w:rsid w:val="0067253A"/>
    <w:rsid w:val="00672C05"/>
    <w:rsid w:val="00672C30"/>
    <w:rsid w:val="00672C70"/>
    <w:rsid w:val="00672C7E"/>
    <w:rsid w:val="00672E05"/>
    <w:rsid w:val="006730E7"/>
    <w:rsid w:val="0067329D"/>
    <w:rsid w:val="006732D8"/>
    <w:rsid w:val="006734C0"/>
    <w:rsid w:val="006736A7"/>
    <w:rsid w:val="0067395D"/>
    <w:rsid w:val="00673B2A"/>
    <w:rsid w:val="00673DD2"/>
    <w:rsid w:val="00674049"/>
    <w:rsid w:val="006741DA"/>
    <w:rsid w:val="00674280"/>
    <w:rsid w:val="00674294"/>
    <w:rsid w:val="006742C0"/>
    <w:rsid w:val="0067444F"/>
    <w:rsid w:val="006744EE"/>
    <w:rsid w:val="006745AF"/>
    <w:rsid w:val="006745BF"/>
    <w:rsid w:val="00674607"/>
    <w:rsid w:val="0067467B"/>
    <w:rsid w:val="006746FE"/>
    <w:rsid w:val="0067484A"/>
    <w:rsid w:val="0067488C"/>
    <w:rsid w:val="006748A3"/>
    <w:rsid w:val="00674A2A"/>
    <w:rsid w:val="00674ACE"/>
    <w:rsid w:val="00674E62"/>
    <w:rsid w:val="00674E97"/>
    <w:rsid w:val="00674FAD"/>
    <w:rsid w:val="00675157"/>
    <w:rsid w:val="006752D8"/>
    <w:rsid w:val="0067531D"/>
    <w:rsid w:val="0067556C"/>
    <w:rsid w:val="006756F5"/>
    <w:rsid w:val="00675794"/>
    <w:rsid w:val="00675920"/>
    <w:rsid w:val="00675AC3"/>
    <w:rsid w:val="00675ACD"/>
    <w:rsid w:val="00675AEA"/>
    <w:rsid w:val="00675C92"/>
    <w:rsid w:val="00675F03"/>
    <w:rsid w:val="00676335"/>
    <w:rsid w:val="0067633A"/>
    <w:rsid w:val="0067647E"/>
    <w:rsid w:val="006765A8"/>
    <w:rsid w:val="0067660C"/>
    <w:rsid w:val="00676639"/>
    <w:rsid w:val="006766EC"/>
    <w:rsid w:val="0067679C"/>
    <w:rsid w:val="00676885"/>
    <w:rsid w:val="006769A4"/>
    <w:rsid w:val="006769BE"/>
    <w:rsid w:val="00676A5A"/>
    <w:rsid w:val="00676B48"/>
    <w:rsid w:val="00676CA9"/>
    <w:rsid w:val="00676ED6"/>
    <w:rsid w:val="00676F90"/>
    <w:rsid w:val="00677081"/>
    <w:rsid w:val="0067724A"/>
    <w:rsid w:val="006773DE"/>
    <w:rsid w:val="006774F4"/>
    <w:rsid w:val="00677A69"/>
    <w:rsid w:val="00677BE2"/>
    <w:rsid w:val="00677BFE"/>
    <w:rsid w:val="00677D14"/>
    <w:rsid w:val="00677E82"/>
    <w:rsid w:val="006800E9"/>
    <w:rsid w:val="0068010A"/>
    <w:rsid w:val="006801CA"/>
    <w:rsid w:val="00680306"/>
    <w:rsid w:val="00680323"/>
    <w:rsid w:val="00680486"/>
    <w:rsid w:val="00680ADF"/>
    <w:rsid w:val="00680AE0"/>
    <w:rsid w:val="00680BC6"/>
    <w:rsid w:val="00680BD1"/>
    <w:rsid w:val="00680F23"/>
    <w:rsid w:val="006810B9"/>
    <w:rsid w:val="00681194"/>
    <w:rsid w:val="006812AB"/>
    <w:rsid w:val="00681570"/>
    <w:rsid w:val="00681972"/>
    <w:rsid w:val="00681A75"/>
    <w:rsid w:val="00681E46"/>
    <w:rsid w:val="00681EF7"/>
    <w:rsid w:val="00681F17"/>
    <w:rsid w:val="0068219D"/>
    <w:rsid w:val="006822A4"/>
    <w:rsid w:val="0068231F"/>
    <w:rsid w:val="00682552"/>
    <w:rsid w:val="00682566"/>
    <w:rsid w:val="0068258B"/>
    <w:rsid w:val="006825F1"/>
    <w:rsid w:val="0068274F"/>
    <w:rsid w:val="006828D0"/>
    <w:rsid w:val="0068290D"/>
    <w:rsid w:val="0068296D"/>
    <w:rsid w:val="00682A33"/>
    <w:rsid w:val="00682B21"/>
    <w:rsid w:val="00682BF2"/>
    <w:rsid w:val="00682C77"/>
    <w:rsid w:val="00682C83"/>
    <w:rsid w:val="00682CD5"/>
    <w:rsid w:val="00682CDA"/>
    <w:rsid w:val="00682D28"/>
    <w:rsid w:val="00682E65"/>
    <w:rsid w:val="00683035"/>
    <w:rsid w:val="00683128"/>
    <w:rsid w:val="006834D9"/>
    <w:rsid w:val="0068376B"/>
    <w:rsid w:val="0068395A"/>
    <w:rsid w:val="00683A10"/>
    <w:rsid w:val="00683CC9"/>
    <w:rsid w:val="00683D28"/>
    <w:rsid w:val="006842CA"/>
    <w:rsid w:val="00684391"/>
    <w:rsid w:val="00684A2E"/>
    <w:rsid w:val="00684BC3"/>
    <w:rsid w:val="00684EE5"/>
    <w:rsid w:val="00684F2E"/>
    <w:rsid w:val="0068500B"/>
    <w:rsid w:val="00685014"/>
    <w:rsid w:val="0068519C"/>
    <w:rsid w:val="00685319"/>
    <w:rsid w:val="006853A1"/>
    <w:rsid w:val="00685607"/>
    <w:rsid w:val="006856CE"/>
    <w:rsid w:val="0068580F"/>
    <w:rsid w:val="00685980"/>
    <w:rsid w:val="00685AEF"/>
    <w:rsid w:val="00685CCB"/>
    <w:rsid w:val="00685CCE"/>
    <w:rsid w:val="00685DDA"/>
    <w:rsid w:val="00685E34"/>
    <w:rsid w:val="00685E3B"/>
    <w:rsid w:val="00686007"/>
    <w:rsid w:val="00686206"/>
    <w:rsid w:val="00686213"/>
    <w:rsid w:val="00686392"/>
    <w:rsid w:val="0068650B"/>
    <w:rsid w:val="00686CC8"/>
    <w:rsid w:val="00686D62"/>
    <w:rsid w:val="00686E05"/>
    <w:rsid w:val="00686FC3"/>
    <w:rsid w:val="00686FFD"/>
    <w:rsid w:val="00687117"/>
    <w:rsid w:val="0068755F"/>
    <w:rsid w:val="0068764E"/>
    <w:rsid w:val="00687714"/>
    <w:rsid w:val="0068788F"/>
    <w:rsid w:val="00687921"/>
    <w:rsid w:val="006879B9"/>
    <w:rsid w:val="00687CB5"/>
    <w:rsid w:val="00687D0D"/>
    <w:rsid w:val="00687D48"/>
    <w:rsid w:val="00687D9F"/>
    <w:rsid w:val="00690403"/>
    <w:rsid w:val="00690772"/>
    <w:rsid w:val="006907AB"/>
    <w:rsid w:val="0069088D"/>
    <w:rsid w:val="00690968"/>
    <w:rsid w:val="006909C9"/>
    <w:rsid w:val="006909D9"/>
    <w:rsid w:val="00690E03"/>
    <w:rsid w:val="00690EC6"/>
    <w:rsid w:val="0069104D"/>
    <w:rsid w:val="006910B0"/>
    <w:rsid w:val="0069123D"/>
    <w:rsid w:val="0069124F"/>
    <w:rsid w:val="00691570"/>
    <w:rsid w:val="00691580"/>
    <w:rsid w:val="00691747"/>
    <w:rsid w:val="006917F2"/>
    <w:rsid w:val="00691980"/>
    <w:rsid w:val="00692128"/>
    <w:rsid w:val="00692141"/>
    <w:rsid w:val="006921BE"/>
    <w:rsid w:val="0069221B"/>
    <w:rsid w:val="006925BD"/>
    <w:rsid w:val="00692782"/>
    <w:rsid w:val="00692884"/>
    <w:rsid w:val="00692925"/>
    <w:rsid w:val="00692B95"/>
    <w:rsid w:val="00692C48"/>
    <w:rsid w:val="00692D70"/>
    <w:rsid w:val="00692F5B"/>
    <w:rsid w:val="00692FFA"/>
    <w:rsid w:val="0069300C"/>
    <w:rsid w:val="006931B5"/>
    <w:rsid w:val="00693298"/>
    <w:rsid w:val="00693454"/>
    <w:rsid w:val="0069348D"/>
    <w:rsid w:val="00693494"/>
    <w:rsid w:val="006934C9"/>
    <w:rsid w:val="0069358E"/>
    <w:rsid w:val="00693775"/>
    <w:rsid w:val="00693E32"/>
    <w:rsid w:val="00693EBD"/>
    <w:rsid w:val="00693F1A"/>
    <w:rsid w:val="00693FBE"/>
    <w:rsid w:val="0069417D"/>
    <w:rsid w:val="00694263"/>
    <w:rsid w:val="0069428F"/>
    <w:rsid w:val="006943D5"/>
    <w:rsid w:val="00694400"/>
    <w:rsid w:val="00694685"/>
    <w:rsid w:val="006946AB"/>
    <w:rsid w:val="006946E2"/>
    <w:rsid w:val="0069487C"/>
    <w:rsid w:val="00694909"/>
    <w:rsid w:val="00694947"/>
    <w:rsid w:val="00694A72"/>
    <w:rsid w:val="00694B25"/>
    <w:rsid w:val="00694CAF"/>
    <w:rsid w:val="00694DB5"/>
    <w:rsid w:val="00694F29"/>
    <w:rsid w:val="00694FCF"/>
    <w:rsid w:val="006950E9"/>
    <w:rsid w:val="00695470"/>
    <w:rsid w:val="00695528"/>
    <w:rsid w:val="006957B6"/>
    <w:rsid w:val="006958CE"/>
    <w:rsid w:val="0069590B"/>
    <w:rsid w:val="00695B78"/>
    <w:rsid w:val="00695B8A"/>
    <w:rsid w:val="00695BC4"/>
    <w:rsid w:val="00695C38"/>
    <w:rsid w:val="00695C64"/>
    <w:rsid w:val="00695CAF"/>
    <w:rsid w:val="00695CE1"/>
    <w:rsid w:val="00695ED6"/>
    <w:rsid w:val="00695F61"/>
    <w:rsid w:val="00695F80"/>
    <w:rsid w:val="00695FFD"/>
    <w:rsid w:val="00696023"/>
    <w:rsid w:val="00696092"/>
    <w:rsid w:val="006960CF"/>
    <w:rsid w:val="006960E7"/>
    <w:rsid w:val="0069669B"/>
    <w:rsid w:val="00696700"/>
    <w:rsid w:val="0069694E"/>
    <w:rsid w:val="00696D45"/>
    <w:rsid w:val="006970BA"/>
    <w:rsid w:val="006971D3"/>
    <w:rsid w:val="006971FD"/>
    <w:rsid w:val="006975F1"/>
    <w:rsid w:val="0069760D"/>
    <w:rsid w:val="006976A0"/>
    <w:rsid w:val="006976C6"/>
    <w:rsid w:val="00697771"/>
    <w:rsid w:val="00697874"/>
    <w:rsid w:val="00697F7F"/>
    <w:rsid w:val="006A01BF"/>
    <w:rsid w:val="006A053D"/>
    <w:rsid w:val="006A05F7"/>
    <w:rsid w:val="006A0629"/>
    <w:rsid w:val="006A077E"/>
    <w:rsid w:val="006A0A2E"/>
    <w:rsid w:val="006A0C26"/>
    <w:rsid w:val="006A0C80"/>
    <w:rsid w:val="006A0E82"/>
    <w:rsid w:val="006A11F4"/>
    <w:rsid w:val="006A1338"/>
    <w:rsid w:val="006A160A"/>
    <w:rsid w:val="006A1662"/>
    <w:rsid w:val="006A16AF"/>
    <w:rsid w:val="006A1700"/>
    <w:rsid w:val="006A1754"/>
    <w:rsid w:val="006A1793"/>
    <w:rsid w:val="006A196F"/>
    <w:rsid w:val="006A19C3"/>
    <w:rsid w:val="006A1C1B"/>
    <w:rsid w:val="006A1CE4"/>
    <w:rsid w:val="006A1E39"/>
    <w:rsid w:val="006A2140"/>
    <w:rsid w:val="006A2496"/>
    <w:rsid w:val="006A2624"/>
    <w:rsid w:val="006A2676"/>
    <w:rsid w:val="006A29EA"/>
    <w:rsid w:val="006A2BB1"/>
    <w:rsid w:val="006A2BCA"/>
    <w:rsid w:val="006A2BF0"/>
    <w:rsid w:val="006A2D55"/>
    <w:rsid w:val="006A2EA5"/>
    <w:rsid w:val="006A2FDD"/>
    <w:rsid w:val="006A3135"/>
    <w:rsid w:val="006A31D5"/>
    <w:rsid w:val="006A357F"/>
    <w:rsid w:val="006A35A4"/>
    <w:rsid w:val="006A36D4"/>
    <w:rsid w:val="006A392E"/>
    <w:rsid w:val="006A3946"/>
    <w:rsid w:val="006A3D35"/>
    <w:rsid w:val="006A3F6E"/>
    <w:rsid w:val="006A4205"/>
    <w:rsid w:val="006A429C"/>
    <w:rsid w:val="006A42DC"/>
    <w:rsid w:val="006A4369"/>
    <w:rsid w:val="006A4526"/>
    <w:rsid w:val="006A4569"/>
    <w:rsid w:val="006A4699"/>
    <w:rsid w:val="006A46DE"/>
    <w:rsid w:val="006A4799"/>
    <w:rsid w:val="006A49B5"/>
    <w:rsid w:val="006A49C5"/>
    <w:rsid w:val="006A4A26"/>
    <w:rsid w:val="006A4A46"/>
    <w:rsid w:val="006A4A80"/>
    <w:rsid w:val="006A4C0F"/>
    <w:rsid w:val="006A4FCD"/>
    <w:rsid w:val="006A501D"/>
    <w:rsid w:val="006A5069"/>
    <w:rsid w:val="006A5084"/>
    <w:rsid w:val="006A52FC"/>
    <w:rsid w:val="006A541A"/>
    <w:rsid w:val="006A56B0"/>
    <w:rsid w:val="006A56E5"/>
    <w:rsid w:val="006A5718"/>
    <w:rsid w:val="006A5C5A"/>
    <w:rsid w:val="006A5CC8"/>
    <w:rsid w:val="006A5CFE"/>
    <w:rsid w:val="006A5DCA"/>
    <w:rsid w:val="006A5EE1"/>
    <w:rsid w:val="006A6361"/>
    <w:rsid w:val="006A6552"/>
    <w:rsid w:val="006A6633"/>
    <w:rsid w:val="006A6947"/>
    <w:rsid w:val="006A6A91"/>
    <w:rsid w:val="006A6EA1"/>
    <w:rsid w:val="006A6F04"/>
    <w:rsid w:val="006A6FBF"/>
    <w:rsid w:val="006A70FD"/>
    <w:rsid w:val="006A7165"/>
    <w:rsid w:val="006A71D5"/>
    <w:rsid w:val="006A7269"/>
    <w:rsid w:val="006A72F1"/>
    <w:rsid w:val="006A740E"/>
    <w:rsid w:val="006A7453"/>
    <w:rsid w:val="006A74A4"/>
    <w:rsid w:val="006A7685"/>
    <w:rsid w:val="006A7714"/>
    <w:rsid w:val="006A7A39"/>
    <w:rsid w:val="006A7A81"/>
    <w:rsid w:val="006A7BF8"/>
    <w:rsid w:val="006A7C16"/>
    <w:rsid w:val="006A7D74"/>
    <w:rsid w:val="006A7E34"/>
    <w:rsid w:val="006A7FC5"/>
    <w:rsid w:val="006B00A2"/>
    <w:rsid w:val="006B0395"/>
    <w:rsid w:val="006B042A"/>
    <w:rsid w:val="006B0498"/>
    <w:rsid w:val="006B062C"/>
    <w:rsid w:val="006B0689"/>
    <w:rsid w:val="006B0746"/>
    <w:rsid w:val="006B0824"/>
    <w:rsid w:val="006B08D9"/>
    <w:rsid w:val="006B0C59"/>
    <w:rsid w:val="006B0C86"/>
    <w:rsid w:val="006B0D54"/>
    <w:rsid w:val="006B0F75"/>
    <w:rsid w:val="006B0F83"/>
    <w:rsid w:val="006B0FF7"/>
    <w:rsid w:val="006B107B"/>
    <w:rsid w:val="006B17C1"/>
    <w:rsid w:val="006B185E"/>
    <w:rsid w:val="006B18D0"/>
    <w:rsid w:val="006B196B"/>
    <w:rsid w:val="006B1B24"/>
    <w:rsid w:val="006B1BD9"/>
    <w:rsid w:val="006B1BF4"/>
    <w:rsid w:val="006B23A5"/>
    <w:rsid w:val="006B245F"/>
    <w:rsid w:val="006B2639"/>
    <w:rsid w:val="006B2968"/>
    <w:rsid w:val="006B2B06"/>
    <w:rsid w:val="006B2CE6"/>
    <w:rsid w:val="006B30CD"/>
    <w:rsid w:val="006B3341"/>
    <w:rsid w:val="006B3362"/>
    <w:rsid w:val="006B3734"/>
    <w:rsid w:val="006B387F"/>
    <w:rsid w:val="006B38FB"/>
    <w:rsid w:val="006B39CC"/>
    <w:rsid w:val="006B3B22"/>
    <w:rsid w:val="006B3B6B"/>
    <w:rsid w:val="006B3BE2"/>
    <w:rsid w:val="006B3EF2"/>
    <w:rsid w:val="006B3F16"/>
    <w:rsid w:val="006B3F6D"/>
    <w:rsid w:val="006B3F75"/>
    <w:rsid w:val="006B4144"/>
    <w:rsid w:val="006B418A"/>
    <w:rsid w:val="006B422C"/>
    <w:rsid w:val="006B431A"/>
    <w:rsid w:val="006B433F"/>
    <w:rsid w:val="006B4457"/>
    <w:rsid w:val="006B44AD"/>
    <w:rsid w:val="006B4654"/>
    <w:rsid w:val="006B469D"/>
    <w:rsid w:val="006B47DE"/>
    <w:rsid w:val="006B4AD7"/>
    <w:rsid w:val="006B4BBF"/>
    <w:rsid w:val="006B4C80"/>
    <w:rsid w:val="006B4CBC"/>
    <w:rsid w:val="006B4CD5"/>
    <w:rsid w:val="006B4D4E"/>
    <w:rsid w:val="006B4EBB"/>
    <w:rsid w:val="006B5034"/>
    <w:rsid w:val="006B5132"/>
    <w:rsid w:val="006B5173"/>
    <w:rsid w:val="006B52C9"/>
    <w:rsid w:val="006B52D8"/>
    <w:rsid w:val="006B56AC"/>
    <w:rsid w:val="006B57A4"/>
    <w:rsid w:val="006B57DB"/>
    <w:rsid w:val="006B58BD"/>
    <w:rsid w:val="006B5C16"/>
    <w:rsid w:val="006B5D72"/>
    <w:rsid w:val="006B5D7B"/>
    <w:rsid w:val="006B5D90"/>
    <w:rsid w:val="006B602B"/>
    <w:rsid w:val="006B6043"/>
    <w:rsid w:val="006B6295"/>
    <w:rsid w:val="006B64D8"/>
    <w:rsid w:val="006B64D9"/>
    <w:rsid w:val="006B6526"/>
    <w:rsid w:val="006B6713"/>
    <w:rsid w:val="006B6779"/>
    <w:rsid w:val="006B6BD8"/>
    <w:rsid w:val="006B6C74"/>
    <w:rsid w:val="006B6F50"/>
    <w:rsid w:val="006B70C9"/>
    <w:rsid w:val="006B71FA"/>
    <w:rsid w:val="006B7344"/>
    <w:rsid w:val="006B7730"/>
    <w:rsid w:val="006B7774"/>
    <w:rsid w:val="006B77F2"/>
    <w:rsid w:val="006B7CCF"/>
    <w:rsid w:val="006B7D13"/>
    <w:rsid w:val="006B7E12"/>
    <w:rsid w:val="006B7E70"/>
    <w:rsid w:val="006B7ED9"/>
    <w:rsid w:val="006C009E"/>
    <w:rsid w:val="006C0225"/>
    <w:rsid w:val="006C0533"/>
    <w:rsid w:val="006C0562"/>
    <w:rsid w:val="006C0769"/>
    <w:rsid w:val="006C0779"/>
    <w:rsid w:val="006C0FBC"/>
    <w:rsid w:val="006C1558"/>
    <w:rsid w:val="006C18CA"/>
    <w:rsid w:val="006C19A9"/>
    <w:rsid w:val="006C19F7"/>
    <w:rsid w:val="006C1B02"/>
    <w:rsid w:val="006C1C36"/>
    <w:rsid w:val="006C1D7A"/>
    <w:rsid w:val="006C1ECF"/>
    <w:rsid w:val="006C20A0"/>
    <w:rsid w:val="006C20A5"/>
    <w:rsid w:val="006C21AE"/>
    <w:rsid w:val="006C237A"/>
    <w:rsid w:val="006C23C3"/>
    <w:rsid w:val="006C2633"/>
    <w:rsid w:val="006C294D"/>
    <w:rsid w:val="006C2998"/>
    <w:rsid w:val="006C2B5A"/>
    <w:rsid w:val="006C2B8D"/>
    <w:rsid w:val="006C330B"/>
    <w:rsid w:val="006C333A"/>
    <w:rsid w:val="006C33F0"/>
    <w:rsid w:val="006C34DB"/>
    <w:rsid w:val="006C3924"/>
    <w:rsid w:val="006C39E9"/>
    <w:rsid w:val="006C39EF"/>
    <w:rsid w:val="006C3A76"/>
    <w:rsid w:val="006C3D0C"/>
    <w:rsid w:val="006C3ED3"/>
    <w:rsid w:val="006C3FA2"/>
    <w:rsid w:val="006C40D0"/>
    <w:rsid w:val="006C429A"/>
    <w:rsid w:val="006C458E"/>
    <w:rsid w:val="006C478A"/>
    <w:rsid w:val="006C49E8"/>
    <w:rsid w:val="006C4B3F"/>
    <w:rsid w:val="006C4E35"/>
    <w:rsid w:val="006C4E53"/>
    <w:rsid w:val="006C50D8"/>
    <w:rsid w:val="006C518F"/>
    <w:rsid w:val="006C52A2"/>
    <w:rsid w:val="006C53D9"/>
    <w:rsid w:val="006C54F4"/>
    <w:rsid w:val="006C55F6"/>
    <w:rsid w:val="006C5652"/>
    <w:rsid w:val="006C58C6"/>
    <w:rsid w:val="006C58F4"/>
    <w:rsid w:val="006C5B34"/>
    <w:rsid w:val="006C5BA7"/>
    <w:rsid w:val="006C5BAD"/>
    <w:rsid w:val="006C5F54"/>
    <w:rsid w:val="006C62B8"/>
    <w:rsid w:val="006C636A"/>
    <w:rsid w:val="006C63DC"/>
    <w:rsid w:val="006C675D"/>
    <w:rsid w:val="006C6887"/>
    <w:rsid w:val="006C6AD9"/>
    <w:rsid w:val="006C6B3E"/>
    <w:rsid w:val="006C6D3D"/>
    <w:rsid w:val="006C6DC3"/>
    <w:rsid w:val="006C6F62"/>
    <w:rsid w:val="006C7299"/>
    <w:rsid w:val="006C751E"/>
    <w:rsid w:val="006C7591"/>
    <w:rsid w:val="006C792B"/>
    <w:rsid w:val="006C7AF7"/>
    <w:rsid w:val="006C7D95"/>
    <w:rsid w:val="006D009B"/>
    <w:rsid w:val="006D01EE"/>
    <w:rsid w:val="006D03A3"/>
    <w:rsid w:val="006D03CD"/>
    <w:rsid w:val="006D03CF"/>
    <w:rsid w:val="006D0486"/>
    <w:rsid w:val="006D05A4"/>
    <w:rsid w:val="006D0825"/>
    <w:rsid w:val="006D0954"/>
    <w:rsid w:val="006D09CC"/>
    <w:rsid w:val="006D0BE7"/>
    <w:rsid w:val="006D0CA2"/>
    <w:rsid w:val="006D0FA7"/>
    <w:rsid w:val="006D0FD0"/>
    <w:rsid w:val="006D10D0"/>
    <w:rsid w:val="006D112C"/>
    <w:rsid w:val="006D11E1"/>
    <w:rsid w:val="006D12BF"/>
    <w:rsid w:val="006D143A"/>
    <w:rsid w:val="006D14CB"/>
    <w:rsid w:val="006D1504"/>
    <w:rsid w:val="006D1516"/>
    <w:rsid w:val="006D1840"/>
    <w:rsid w:val="006D1D74"/>
    <w:rsid w:val="006D1E24"/>
    <w:rsid w:val="006D2304"/>
    <w:rsid w:val="006D246B"/>
    <w:rsid w:val="006D24EC"/>
    <w:rsid w:val="006D26EC"/>
    <w:rsid w:val="006D2751"/>
    <w:rsid w:val="006D287D"/>
    <w:rsid w:val="006D2976"/>
    <w:rsid w:val="006D29D1"/>
    <w:rsid w:val="006D2AB3"/>
    <w:rsid w:val="006D2C96"/>
    <w:rsid w:val="006D2F29"/>
    <w:rsid w:val="006D302C"/>
    <w:rsid w:val="006D3170"/>
    <w:rsid w:val="006D3189"/>
    <w:rsid w:val="006D34A9"/>
    <w:rsid w:val="006D38AE"/>
    <w:rsid w:val="006D3C1F"/>
    <w:rsid w:val="006D3CD4"/>
    <w:rsid w:val="006D3E98"/>
    <w:rsid w:val="006D3F7D"/>
    <w:rsid w:val="006D4127"/>
    <w:rsid w:val="006D420A"/>
    <w:rsid w:val="006D44D1"/>
    <w:rsid w:val="006D45BC"/>
    <w:rsid w:val="006D46D5"/>
    <w:rsid w:val="006D4725"/>
    <w:rsid w:val="006D4B83"/>
    <w:rsid w:val="006D4FE2"/>
    <w:rsid w:val="006D4FFE"/>
    <w:rsid w:val="006D5156"/>
    <w:rsid w:val="006D525A"/>
    <w:rsid w:val="006D531A"/>
    <w:rsid w:val="006D5466"/>
    <w:rsid w:val="006D54EA"/>
    <w:rsid w:val="006D55E7"/>
    <w:rsid w:val="006D55FF"/>
    <w:rsid w:val="006D5659"/>
    <w:rsid w:val="006D5777"/>
    <w:rsid w:val="006D57E7"/>
    <w:rsid w:val="006D5815"/>
    <w:rsid w:val="006D593F"/>
    <w:rsid w:val="006D5B40"/>
    <w:rsid w:val="006D5BD0"/>
    <w:rsid w:val="006D5D1E"/>
    <w:rsid w:val="006D5D5D"/>
    <w:rsid w:val="006D5DF6"/>
    <w:rsid w:val="006D5E6E"/>
    <w:rsid w:val="006D6012"/>
    <w:rsid w:val="006D626B"/>
    <w:rsid w:val="006D627B"/>
    <w:rsid w:val="006D62BC"/>
    <w:rsid w:val="006D62E0"/>
    <w:rsid w:val="006D63B2"/>
    <w:rsid w:val="006D648E"/>
    <w:rsid w:val="006D6B75"/>
    <w:rsid w:val="006D6C16"/>
    <w:rsid w:val="006D6CC1"/>
    <w:rsid w:val="006D6D22"/>
    <w:rsid w:val="006D6D4A"/>
    <w:rsid w:val="006D70A2"/>
    <w:rsid w:val="006D7123"/>
    <w:rsid w:val="006D72D3"/>
    <w:rsid w:val="006D75BC"/>
    <w:rsid w:val="006D75C9"/>
    <w:rsid w:val="006D7692"/>
    <w:rsid w:val="006D76B8"/>
    <w:rsid w:val="006D774B"/>
    <w:rsid w:val="006D78EE"/>
    <w:rsid w:val="006D7A88"/>
    <w:rsid w:val="006D7B46"/>
    <w:rsid w:val="006D7BEB"/>
    <w:rsid w:val="006D7DF0"/>
    <w:rsid w:val="006D7EAD"/>
    <w:rsid w:val="006E02D9"/>
    <w:rsid w:val="006E0427"/>
    <w:rsid w:val="006E0736"/>
    <w:rsid w:val="006E0AE1"/>
    <w:rsid w:val="006E0B89"/>
    <w:rsid w:val="006E0BD2"/>
    <w:rsid w:val="006E0DCE"/>
    <w:rsid w:val="006E0DD3"/>
    <w:rsid w:val="006E0F62"/>
    <w:rsid w:val="006E1066"/>
    <w:rsid w:val="006E113A"/>
    <w:rsid w:val="006E11A3"/>
    <w:rsid w:val="006E1215"/>
    <w:rsid w:val="006E129D"/>
    <w:rsid w:val="006E143C"/>
    <w:rsid w:val="006E16D4"/>
    <w:rsid w:val="006E19FC"/>
    <w:rsid w:val="006E1A56"/>
    <w:rsid w:val="006E1AFE"/>
    <w:rsid w:val="006E1BC3"/>
    <w:rsid w:val="006E1D34"/>
    <w:rsid w:val="006E1EDB"/>
    <w:rsid w:val="006E2075"/>
    <w:rsid w:val="006E2156"/>
    <w:rsid w:val="006E258B"/>
    <w:rsid w:val="006E26E9"/>
    <w:rsid w:val="006E28CE"/>
    <w:rsid w:val="006E298D"/>
    <w:rsid w:val="006E2A06"/>
    <w:rsid w:val="006E2B69"/>
    <w:rsid w:val="006E2C00"/>
    <w:rsid w:val="006E2D77"/>
    <w:rsid w:val="006E31B8"/>
    <w:rsid w:val="006E3210"/>
    <w:rsid w:val="006E351D"/>
    <w:rsid w:val="006E35CD"/>
    <w:rsid w:val="006E3642"/>
    <w:rsid w:val="006E39E9"/>
    <w:rsid w:val="006E3AF0"/>
    <w:rsid w:val="006E3B0A"/>
    <w:rsid w:val="006E3C00"/>
    <w:rsid w:val="006E40F3"/>
    <w:rsid w:val="006E43C5"/>
    <w:rsid w:val="006E45A6"/>
    <w:rsid w:val="006E4C1F"/>
    <w:rsid w:val="006E4E9C"/>
    <w:rsid w:val="006E50F1"/>
    <w:rsid w:val="006E5103"/>
    <w:rsid w:val="006E5295"/>
    <w:rsid w:val="006E52B4"/>
    <w:rsid w:val="006E53F1"/>
    <w:rsid w:val="006E56B3"/>
    <w:rsid w:val="006E595C"/>
    <w:rsid w:val="006E5B0F"/>
    <w:rsid w:val="006E5C20"/>
    <w:rsid w:val="006E6205"/>
    <w:rsid w:val="006E653D"/>
    <w:rsid w:val="006E65DA"/>
    <w:rsid w:val="006E67F8"/>
    <w:rsid w:val="006E68DA"/>
    <w:rsid w:val="006E692E"/>
    <w:rsid w:val="006E69B9"/>
    <w:rsid w:val="006E6A41"/>
    <w:rsid w:val="006E6FF3"/>
    <w:rsid w:val="006E74AA"/>
    <w:rsid w:val="006E74C5"/>
    <w:rsid w:val="006E7533"/>
    <w:rsid w:val="006E75DA"/>
    <w:rsid w:val="006E76FE"/>
    <w:rsid w:val="006E7803"/>
    <w:rsid w:val="006E789D"/>
    <w:rsid w:val="006E78D1"/>
    <w:rsid w:val="006E78E5"/>
    <w:rsid w:val="006E7975"/>
    <w:rsid w:val="006E79A2"/>
    <w:rsid w:val="006E7A87"/>
    <w:rsid w:val="006E7B59"/>
    <w:rsid w:val="006E7E15"/>
    <w:rsid w:val="006F00F0"/>
    <w:rsid w:val="006F0263"/>
    <w:rsid w:val="006F0354"/>
    <w:rsid w:val="006F03D1"/>
    <w:rsid w:val="006F0466"/>
    <w:rsid w:val="006F0537"/>
    <w:rsid w:val="006F0542"/>
    <w:rsid w:val="006F0AFB"/>
    <w:rsid w:val="006F0BE2"/>
    <w:rsid w:val="006F0CC5"/>
    <w:rsid w:val="006F0D94"/>
    <w:rsid w:val="006F0DBE"/>
    <w:rsid w:val="006F0F29"/>
    <w:rsid w:val="006F0F63"/>
    <w:rsid w:val="006F1355"/>
    <w:rsid w:val="006F1784"/>
    <w:rsid w:val="006F1994"/>
    <w:rsid w:val="006F1A1B"/>
    <w:rsid w:val="006F1A48"/>
    <w:rsid w:val="006F1AF1"/>
    <w:rsid w:val="006F1E05"/>
    <w:rsid w:val="006F1E1D"/>
    <w:rsid w:val="006F1F4C"/>
    <w:rsid w:val="006F2113"/>
    <w:rsid w:val="006F212D"/>
    <w:rsid w:val="006F23D4"/>
    <w:rsid w:val="006F2401"/>
    <w:rsid w:val="006F25ED"/>
    <w:rsid w:val="006F279E"/>
    <w:rsid w:val="006F28BE"/>
    <w:rsid w:val="006F29A0"/>
    <w:rsid w:val="006F2AD8"/>
    <w:rsid w:val="006F2D84"/>
    <w:rsid w:val="006F2E8F"/>
    <w:rsid w:val="006F2EAC"/>
    <w:rsid w:val="006F2FAB"/>
    <w:rsid w:val="006F2FD9"/>
    <w:rsid w:val="006F300F"/>
    <w:rsid w:val="006F3311"/>
    <w:rsid w:val="006F35AE"/>
    <w:rsid w:val="006F36CD"/>
    <w:rsid w:val="006F392E"/>
    <w:rsid w:val="006F3982"/>
    <w:rsid w:val="006F3A09"/>
    <w:rsid w:val="006F3A0A"/>
    <w:rsid w:val="006F40B8"/>
    <w:rsid w:val="006F42BD"/>
    <w:rsid w:val="006F42D0"/>
    <w:rsid w:val="006F4368"/>
    <w:rsid w:val="006F43C2"/>
    <w:rsid w:val="006F43C6"/>
    <w:rsid w:val="006F464C"/>
    <w:rsid w:val="006F47E3"/>
    <w:rsid w:val="006F49CB"/>
    <w:rsid w:val="006F4BD1"/>
    <w:rsid w:val="006F4BFE"/>
    <w:rsid w:val="006F4C68"/>
    <w:rsid w:val="006F5053"/>
    <w:rsid w:val="006F5071"/>
    <w:rsid w:val="006F54C5"/>
    <w:rsid w:val="006F558D"/>
    <w:rsid w:val="006F5638"/>
    <w:rsid w:val="006F5667"/>
    <w:rsid w:val="006F5743"/>
    <w:rsid w:val="006F584B"/>
    <w:rsid w:val="006F597D"/>
    <w:rsid w:val="006F5E6D"/>
    <w:rsid w:val="006F5ED7"/>
    <w:rsid w:val="006F6041"/>
    <w:rsid w:val="006F63CC"/>
    <w:rsid w:val="006F6457"/>
    <w:rsid w:val="006F6557"/>
    <w:rsid w:val="006F660B"/>
    <w:rsid w:val="006F6643"/>
    <w:rsid w:val="006F6659"/>
    <w:rsid w:val="006F67CE"/>
    <w:rsid w:val="006F69B9"/>
    <w:rsid w:val="006F6A1D"/>
    <w:rsid w:val="006F6BB5"/>
    <w:rsid w:val="006F6D00"/>
    <w:rsid w:val="006F6E50"/>
    <w:rsid w:val="006F6FB7"/>
    <w:rsid w:val="006F70BC"/>
    <w:rsid w:val="006F7154"/>
    <w:rsid w:val="006F7181"/>
    <w:rsid w:val="006F734F"/>
    <w:rsid w:val="006F767A"/>
    <w:rsid w:val="006F77AB"/>
    <w:rsid w:val="006F7C59"/>
    <w:rsid w:val="006F7CCE"/>
    <w:rsid w:val="006F7CF8"/>
    <w:rsid w:val="006F7FDF"/>
    <w:rsid w:val="0070011B"/>
    <w:rsid w:val="007001EA"/>
    <w:rsid w:val="00700460"/>
    <w:rsid w:val="00700520"/>
    <w:rsid w:val="007005CF"/>
    <w:rsid w:val="007006BD"/>
    <w:rsid w:val="007008A5"/>
    <w:rsid w:val="0070091B"/>
    <w:rsid w:val="00700A26"/>
    <w:rsid w:val="00700C7D"/>
    <w:rsid w:val="00700CD2"/>
    <w:rsid w:val="00700D5D"/>
    <w:rsid w:val="00700E44"/>
    <w:rsid w:val="00700FEB"/>
    <w:rsid w:val="0070105D"/>
    <w:rsid w:val="007012A7"/>
    <w:rsid w:val="0070162E"/>
    <w:rsid w:val="0070163F"/>
    <w:rsid w:val="0070165A"/>
    <w:rsid w:val="0070165B"/>
    <w:rsid w:val="00701720"/>
    <w:rsid w:val="00701817"/>
    <w:rsid w:val="0070184F"/>
    <w:rsid w:val="00701854"/>
    <w:rsid w:val="0070185C"/>
    <w:rsid w:val="007018AC"/>
    <w:rsid w:val="00701935"/>
    <w:rsid w:val="00701A6F"/>
    <w:rsid w:val="00701C56"/>
    <w:rsid w:val="00701CA0"/>
    <w:rsid w:val="00701D84"/>
    <w:rsid w:val="00701F38"/>
    <w:rsid w:val="00702045"/>
    <w:rsid w:val="007020CE"/>
    <w:rsid w:val="00702153"/>
    <w:rsid w:val="00702257"/>
    <w:rsid w:val="007025E3"/>
    <w:rsid w:val="007028CA"/>
    <w:rsid w:val="007028EE"/>
    <w:rsid w:val="00702A2B"/>
    <w:rsid w:val="00702B42"/>
    <w:rsid w:val="00702CE4"/>
    <w:rsid w:val="00702EDF"/>
    <w:rsid w:val="00702F5A"/>
    <w:rsid w:val="00702F61"/>
    <w:rsid w:val="00703037"/>
    <w:rsid w:val="00703246"/>
    <w:rsid w:val="00703319"/>
    <w:rsid w:val="00703442"/>
    <w:rsid w:val="0070372A"/>
    <w:rsid w:val="00703914"/>
    <w:rsid w:val="0070399E"/>
    <w:rsid w:val="00703D08"/>
    <w:rsid w:val="00703E28"/>
    <w:rsid w:val="00703E4C"/>
    <w:rsid w:val="00704152"/>
    <w:rsid w:val="007041F9"/>
    <w:rsid w:val="00704384"/>
    <w:rsid w:val="00704578"/>
    <w:rsid w:val="007045FC"/>
    <w:rsid w:val="00704607"/>
    <w:rsid w:val="00704997"/>
    <w:rsid w:val="00705009"/>
    <w:rsid w:val="00705102"/>
    <w:rsid w:val="007051A1"/>
    <w:rsid w:val="007051AC"/>
    <w:rsid w:val="00705217"/>
    <w:rsid w:val="00705222"/>
    <w:rsid w:val="0070537C"/>
    <w:rsid w:val="00705536"/>
    <w:rsid w:val="00705674"/>
    <w:rsid w:val="00705833"/>
    <w:rsid w:val="00705B72"/>
    <w:rsid w:val="00705C60"/>
    <w:rsid w:val="00705CC8"/>
    <w:rsid w:val="00705F7D"/>
    <w:rsid w:val="00706126"/>
    <w:rsid w:val="00706172"/>
    <w:rsid w:val="007061DB"/>
    <w:rsid w:val="007063EB"/>
    <w:rsid w:val="00706419"/>
    <w:rsid w:val="007068B2"/>
    <w:rsid w:val="007068FC"/>
    <w:rsid w:val="00706A25"/>
    <w:rsid w:val="00706ABF"/>
    <w:rsid w:val="00706CB0"/>
    <w:rsid w:val="00706DD1"/>
    <w:rsid w:val="00706E37"/>
    <w:rsid w:val="00706FCF"/>
    <w:rsid w:val="00707105"/>
    <w:rsid w:val="007072A8"/>
    <w:rsid w:val="00707511"/>
    <w:rsid w:val="007075AE"/>
    <w:rsid w:val="00707867"/>
    <w:rsid w:val="00707A26"/>
    <w:rsid w:val="00707BE4"/>
    <w:rsid w:val="00707C7E"/>
    <w:rsid w:val="00707D0A"/>
    <w:rsid w:val="00707DDB"/>
    <w:rsid w:val="00707F66"/>
    <w:rsid w:val="00707F8B"/>
    <w:rsid w:val="00707FE9"/>
    <w:rsid w:val="0071005E"/>
    <w:rsid w:val="00710072"/>
    <w:rsid w:val="007100A7"/>
    <w:rsid w:val="00710101"/>
    <w:rsid w:val="007101E8"/>
    <w:rsid w:val="007101EF"/>
    <w:rsid w:val="007101F2"/>
    <w:rsid w:val="00710240"/>
    <w:rsid w:val="00710317"/>
    <w:rsid w:val="0071038B"/>
    <w:rsid w:val="007103D7"/>
    <w:rsid w:val="00710538"/>
    <w:rsid w:val="007108D7"/>
    <w:rsid w:val="00710CDD"/>
    <w:rsid w:val="00710DE2"/>
    <w:rsid w:val="00710E5E"/>
    <w:rsid w:val="00710ECB"/>
    <w:rsid w:val="0071113C"/>
    <w:rsid w:val="0071127B"/>
    <w:rsid w:val="0071135E"/>
    <w:rsid w:val="00711491"/>
    <w:rsid w:val="007115C6"/>
    <w:rsid w:val="00711B70"/>
    <w:rsid w:val="00711BA5"/>
    <w:rsid w:val="00711E27"/>
    <w:rsid w:val="007120F1"/>
    <w:rsid w:val="00712532"/>
    <w:rsid w:val="007126F9"/>
    <w:rsid w:val="0071295F"/>
    <w:rsid w:val="007129E5"/>
    <w:rsid w:val="00712B36"/>
    <w:rsid w:val="00712B86"/>
    <w:rsid w:val="00712C43"/>
    <w:rsid w:val="00712CE3"/>
    <w:rsid w:val="00712E46"/>
    <w:rsid w:val="00712FCA"/>
    <w:rsid w:val="00713094"/>
    <w:rsid w:val="007130D1"/>
    <w:rsid w:val="00713503"/>
    <w:rsid w:val="007135B4"/>
    <w:rsid w:val="007137D0"/>
    <w:rsid w:val="007138C5"/>
    <w:rsid w:val="00713AD3"/>
    <w:rsid w:val="00713C02"/>
    <w:rsid w:val="00713DBD"/>
    <w:rsid w:val="00713DFC"/>
    <w:rsid w:val="00713F9C"/>
    <w:rsid w:val="00713FFE"/>
    <w:rsid w:val="00714355"/>
    <w:rsid w:val="00714534"/>
    <w:rsid w:val="00714539"/>
    <w:rsid w:val="0071463D"/>
    <w:rsid w:val="007147FC"/>
    <w:rsid w:val="007149CD"/>
    <w:rsid w:val="00714BAC"/>
    <w:rsid w:val="00714C2C"/>
    <w:rsid w:val="00714CBA"/>
    <w:rsid w:val="00714FAE"/>
    <w:rsid w:val="007153F1"/>
    <w:rsid w:val="00715411"/>
    <w:rsid w:val="0071556B"/>
    <w:rsid w:val="00715608"/>
    <w:rsid w:val="007157AD"/>
    <w:rsid w:val="00715901"/>
    <w:rsid w:val="00715A4C"/>
    <w:rsid w:val="00715B99"/>
    <w:rsid w:val="00715C77"/>
    <w:rsid w:val="00715D20"/>
    <w:rsid w:val="00715D5D"/>
    <w:rsid w:val="00715F8D"/>
    <w:rsid w:val="00715FBE"/>
    <w:rsid w:val="00716012"/>
    <w:rsid w:val="007161BF"/>
    <w:rsid w:val="007162C6"/>
    <w:rsid w:val="00716462"/>
    <w:rsid w:val="00716631"/>
    <w:rsid w:val="007166D7"/>
    <w:rsid w:val="00716756"/>
    <w:rsid w:val="0071697C"/>
    <w:rsid w:val="007169AC"/>
    <w:rsid w:val="00716A47"/>
    <w:rsid w:val="00716CC9"/>
    <w:rsid w:val="00716D63"/>
    <w:rsid w:val="007170FC"/>
    <w:rsid w:val="007171C9"/>
    <w:rsid w:val="00717379"/>
    <w:rsid w:val="007173C2"/>
    <w:rsid w:val="007176D2"/>
    <w:rsid w:val="007176E0"/>
    <w:rsid w:val="00717793"/>
    <w:rsid w:val="00717BE1"/>
    <w:rsid w:val="00717CD7"/>
    <w:rsid w:val="0072006B"/>
    <w:rsid w:val="00720144"/>
    <w:rsid w:val="00720257"/>
    <w:rsid w:val="007202DC"/>
    <w:rsid w:val="007202DD"/>
    <w:rsid w:val="00720718"/>
    <w:rsid w:val="00720BB9"/>
    <w:rsid w:val="00720BC6"/>
    <w:rsid w:val="00720D38"/>
    <w:rsid w:val="00720EB3"/>
    <w:rsid w:val="00720EBC"/>
    <w:rsid w:val="007210BC"/>
    <w:rsid w:val="007211D4"/>
    <w:rsid w:val="007212E6"/>
    <w:rsid w:val="007215F5"/>
    <w:rsid w:val="007217C4"/>
    <w:rsid w:val="00721969"/>
    <w:rsid w:val="00721986"/>
    <w:rsid w:val="00721A15"/>
    <w:rsid w:val="00721ACA"/>
    <w:rsid w:val="00721BBE"/>
    <w:rsid w:val="00721C3C"/>
    <w:rsid w:val="00721C40"/>
    <w:rsid w:val="00721C76"/>
    <w:rsid w:val="00721C9B"/>
    <w:rsid w:val="00721D39"/>
    <w:rsid w:val="00721E54"/>
    <w:rsid w:val="007220DD"/>
    <w:rsid w:val="007221A0"/>
    <w:rsid w:val="007221A5"/>
    <w:rsid w:val="007225DE"/>
    <w:rsid w:val="0072260F"/>
    <w:rsid w:val="00722B9C"/>
    <w:rsid w:val="00722C46"/>
    <w:rsid w:val="00722D81"/>
    <w:rsid w:val="00722F45"/>
    <w:rsid w:val="00722F83"/>
    <w:rsid w:val="00723021"/>
    <w:rsid w:val="007233D9"/>
    <w:rsid w:val="00723407"/>
    <w:rsid w:val="00723438"/>
    <w:rsid w:val="0072348C"/>
    <w:rsid w:val="007236ED"/>
    <w:rsid w:val="007236F8"/>
    <w:rsid w:val="007237AE"/>
    <w:rsid w:val="00723A17"/>
    <w:rsid w:val="00723A33"/>
    <w:rsid w:val="00723A6E"/>
    <w:rsid w:val="00723AC9"/>
    <w:rsid w:val="00723B12"/>
    <w:rsid w:val="00723B43"/>
    <w:rsid w:val="00723C19"/>
    <w:rsid w:val="00723C59"/>
    <w:rsid w:val="00723CCB"/>
    <w:rsid w:val="00723F96"/>
    <w:rsid w:val="00723FD9"/>
    <w:rsid w:val="00724142"/>
    <w:rsid w:val="007241CF"/>
    <w:rsid w:val="0072420B"/>
    <w:rsid w:val="00724367"/>
    <w:rsid w:val="007243CC"/>
    <w:rsid w:val="007244B3"/>
    <w:rsid w:val="007245FE"/>
    <w:rsid w:val="00724606"/>
    <w:rsid w:val="00724634"/>
    <w:rsid w:val="007247BD"/>
    <w:rsid w:val="0072490C"/>
    <w:rsid w:val="00724CAC"/>
    <w:rsid w:val="00724F47"/>
    <w:rsid w:val="0072501B"/>
    <w:rsid w:val="0072508E"/>
    <w:rsid w:val="007251FB"/>
    <w:rsid w:val="007253DB"/>
    <w:rsid w:val="00725418"/>
    <w:rsid w:val="00725577"/>
    <w:rsid w:val="00725822"/>
    <w:rsid w:val="00725B5C"/>
    <w:rsid w:val="00725EC9"/>
    <w:rsid w:val="00725FFC"/>
    <w:rsid w:val="007260F5"/>
    <w:rsid w:val="00726123"/>
    <w:rsid w:val="00726171"/>
    <w:rsid w:val="00726205"/>
    <w:rsid w:val="00726326"/>
    <w:rsid w:val="00726453"/>
    <w:rsid w:val="00726503"/>
    <w:rsid w:val="00726509"/>
    <w:rsid w:val="0072651E"/>
    <w:rsid w:val="007265B0"/>
    <w:rsid w:val="00726677"/>
    <w:rsid w:val="0072673D"/>
    <w:rsid w:val="00726A32"/>
    <w:rsid w:val="00726C3E"/>
    <w:rsid w:val="00726C4B"/>
    <w:rsid w:val="00726D9C"/>
    <w:rsid w:val="00726DE5"/>
    <w:rsid w:val="00726DFA"/>
    <w:rsid w:val="00726FBD"/>
    <w:rsid w:val="00727586"/>
    <w:rsid w:val="00727611"/>
    <w:rsid w:val="0072767F"/>
    <w:rsid w:val="007277B4"/>
    <w:rsid w:val="00727BB2"/>
    <w:rsid w:val="00727F03"/>
    <w:rsid w:val="0073003C"/>
    <w:rsid w:val="00730151"/>
    <w:rsid w:val="0073039D"/>
    <w:rsid w:val="007303DF"/>
    <w:rsid w:val="007305AE"/>
    <w:rsid w:val="007306D2"/>
    <w:rsid w:val="0073090E"/>
    <w:rsid w:val="00730969"/>
    <w:rsid w:val="00730CC0"/>
    <w:rsid w:val="00730FC9"/>
    <w:rsid w:val="0073109C"/>
    <w:rsid w:val="00731407"/>
    <w:rsid w:val="007316D5"/>
    <w:rsid w:val="007316FA"/>
    <w:rsid w:val="00731799"/>
    <w:rsid w:val="0073190B"/>
    <w:rsid w:val="00731C55"/>
    <w:rsid w:val="00731DEF"/>
    <w:rsid w:val="00731E39"/>
    <w:rsid w:val="00731EFD"/>
    <w:rsid w:val="00732048"/>
    <w:rsid w:val="007320B5"/>
    <w:rsid w:val="007320CA"/>
    <w:rsid w:val="00732142"/>
    <w:rsid w:val="00732231"/>
    <w:rsid w:val="007322A4"/>
    <w:rsid w:val="00732495"/>
    <w:rsid w:val="007325F8"/>
    <w:rsid w:val="00732652"/>
    <w:rsid w:val="00732697"/>
    <w:rsid w:val="0073269C"/>
    <w:rsid w:val="00732814"/>
    <w:rsid w:val="007329E9"/>
    <w:rsid w:val="00732B10"/>
    <w:rsid w:val="00733068"/>
    <w:rsid w:val="007332CB"/>
    <w:rsid w:val="007333B8"/>
    <w:rsid w:val="007335C2"/>
    <w:rsid w:val="00733937"/>
    <w:rsid w:val="00733A0E"/>
    <w:rsid w:val="00733CE2"/>
    <w:rsid w:val="00733D29"/>
    <w:rsid w:val="00734204"/>
    <w:rsid w:val="00734337"/>
    <w:rsid w:val="007345E9"/>
    <w:rsid w:val="00734708"/>
    <w:rsid w:val="0073474E"/>
    <w:rsid w:val="00734AA2"/>
    <w:rsid w:val="00734D42"/>
    <w:rsid w:val="00734EBF"/>
    <w:rsid w:val="007350B1"/>
    <w:rsid w:val="007352E9"/>
    <w:rsid w:val="00735401"/>
    <w:rsid w:val="007357B5"/>
    <w:rsid w:val="007359FD"/>
    <w:rsid w:val="00735B59"/>
    <w:rsid w:val="00735C5C"/>
    <w:rsid w:val="00735D95"/>
    <w:rsid w:val="0073601F"/>
    <w:rsid w:val="00736204"/>
    <w:rsid w:val="007364C6"/>
    <w:rsid w:val="0073659C"/>
    <w:rsid w:val="007365F0"/>
    <w:rsid w:val="00736727"/>
    <w:rsid w:val="007369A5"/>
    <w:rsid w:val="00736BE6"/>
    <w:rsid w:val="00736CB2"/>
    <w:rsid w:val="00736DBF"/>
    <w:rsid w:val="00736E7B"/>
    <w:rsid w:val="00736FE3"/>
    <w:rsid w:val="00737151"/>
    <w:rsid w:val="0073723F"/>
    <w:rsid w:val="00737286"/>
    <w:rsid w:val="00737357"/>
    <w:rsid w:val="00737514"/>
    <w:rsid w:val="00737520"/>
    <w:rsid w:val="007375A2"/>
    <w:rsid w:val="00737742"/>
    <w:rsid w:val="007377CA"/>
    <w:rsid w:val="007377E9"/>
    <w:rsid w:val="007378EA"/>
    <w:rsid w:val="00737AAD"/>
    <w:rsid w:val="00737DAD"/>
    <w:rsid w:val="00737DAF"/>
    <w:rsid w:val="00737E24"/>
    <w:rsid w:val="00737F4C"/>
    <w:rsid w:val="00737FCD"/>
    <w:rsid w:val="0074011C"/>
    <w:rsid w:val="00740277"/>
    <w:rsid w:val="0074034B"/>
    <w:rsid w:val="0074042C"/>
    <w:rsid w:val="0074069E"/>
    <w:rsid w:val="0074087B"/>
    <w:rsid w:val="00740989"/>
    <w:rsid w:val="00740A5C"/>
    <w:rsid w:val="00740BA6"/>
    <w:rsid w:val="00740BF3"/>
    <w:rsid w:val="00740C03"/>
    <w:rsid w:val="00740DE9"/>
    <w:rsid w:val="00740EBF"/>
    <w:rsid w:val="00740F1E"/>
    <w:rsid w:val="00740FFF"/>
    <w:rsid w:val="0074122A"/>
    <w:rsid w:val="00741389"/>
    <w:rsid w:val="007414A6"/>
    <w:rsid w:val="00741532"/>
    <w:rsid w:val="0074158E"/>
    <w:rsid w:val="007418DD"/>
    <w:rsid w:val="007419D3"/>
    <w:rsid w:val="00741C52"/>
    <w:rsid w:val="00741E61"/>
    <w:rsid w:val="007422A7"/>
    <w:rsid w:val="00742310"/>
    <w:rsid w:val="0074237C"/>
    <w:rsid w:val="00742578"/>
    <w:rsid w:val="00742593"/>
    <w:rsid w:val="007427DB"/>
    <w:rsid w:val="0074295D"/>
    <w:rsid w:val="00742A02"/>
    <w:rsid w:val="00742AA8"/>
    <w:rsid w:val="00742C8E"/>
    <w:rsid w:val="00742E53"/>
    <w:rsid w:val="00742ED9"/>
    <w:rsid w:val="00743200"/>
    <w:rsid w:val="00743472"/>
    <w:rsid w:val="0074353A"/>
    <w:rsid w:val="00743800"/>
    <w:rsid w:val="0074397E"/>
    <w:rsid w:val="00743AFF"/>
    <w:rsid w:val="00743B0B"/>
    <w:rsid w:val="00743DF7"/>
    <w:rsid w:val="00743F34"/>
    <w:rsid w:val="00744047"/>
    <w:rsid w:val="007441B3"/>
    <w:rsid w:val="0074422F"/>
    <w:rsid w:val="0074425F"/>
    <w:rsid w:val="0074433E"/>
    <w:rsid w:val="007446D3"/>
    <w:rsid w:val="0074475B"/>
    <w:rsid w:val="007448E5"/>
    <w:rsid w:val="00744C24"/>
    <w:rsid w:val="00744DD6"/>
    <w:rsid w:val="00744E21"/>
    <w:rsid w:val="00745068"/>
    <w:rsid w:val="00745087"/>
    <w:rsid w:val="007450BE"/>
    <w:rsid w:val="0074510E"/>
    <w:rsid w:val="0074515C"/>
    <w:rsid w:val="007452C8"/>
    <w:rsid w:val="0074546B"/>
    <w:rsid w:val="00745500"/>
    <w:rsid w:val="00745568"/>
    <w:rsid w:val="00745658"/>
    <w:rsid w:val="007457D2"/>
    <w:rsid w:val="00745A4F"/>
    <w:rsid w:val="00745AF1"/>
    <w:rsid w:val="00745B6A"/>
    <w:rsid w:val="00745B89"/>
    <w:rsid w:val="00745CD5"/>
    <w:rsid w:val="00745D39"/>
    <w:rsid w:val="00745E37"/>
    <w:rsid w:val="00745F9D"/>
    <w:rsid w:val="0074601B"/>
    <w:rsid w:val="00746360"/>
    <w:rsid w:val="00746787"/>
    <w:rsid w:val="007467E6"/>
    <w:rsid w:val="00746959"/>
    <w:rsid w:val="00746A34"/>
    <w:rsid w:val="00746E05"/>
    <w:rsid w:val="00746FA2"/>
    <w:rsid w:val="007470E8"/>
    <w:rsid w:val="00747103"/>
    <w:rsid w:val="00747264"/>
    <w:rsid w:val="00747309"/>
    <w:rsid w:val="00747448"/>
    <w:rsid w:val="007475E6"/>
    <w:rsid w:val="0074766D"/>
    <w:rsid w:val="007477CA"/>
    <w:rsid w:val="00747800"/>
    <w:rsid w:val="00747AFB"/>
    <w:rsid w:val="00747B01"/>
    <w:rsid w:val="00747E4B"/>
    <w:rsid w:val="00747E5E"/>
    <w:rsid w:val="00747F16"/>
    <w:rsid w:val="00750016"/>
    <w:rsid w:val="00750071"/>
    <w:rsid w:val="0075007A"/>
    <w:rsid w:val="007501BF"/>
    <w:rsid w:val="00750782"/>
    <w:rsid w:val="00750880"/>
    <w:rsid w:val="007508CE"/>
    <w:rsid w:val="00750A76"/>
    <w:rsid w:val="00750B44"/>
    <w:rsid w:val="00750CA4"/>
    <w:rsid w:val="00750CC0"/>
    <w:rsid w:val="00751115"/>
    <w:rsid w:val="0075111D"/>
    <w:rsid w:val="007513A6"/>
    <w:rsid w:val="00751586"/>
    <w:rsid w:val="00751618"/>
    <w:rsid w:val="00751689"/>
    <w:rsid w:val="00751744"/>
    <w:rsid w:val="00751838"/>
    <w:rsid w:val="007518B2"/>
    <w:rsid w:val="007519F5"/>
    <w:rsid w:val="00751C34"/>
    <w:rsid w:val="00751DFF"/>
    <w:rsid w:val="0075205F"/>
    <w:rsid w:val="007520D3"/>
    <w:rsid w:val="0075233A"/>
    <w:rsid w:val="00752614"/>
    <w:rsid w:val="0075278E"/>
    <w:rsid w:val="007528CA"/>
    <w:rsid w:val="00752A96"/>
    <w:rsid w:val="00752B7E"/>
    <w:rsid w:val="00752DF5"/>
    <w:rsid w:val="00752E1A"/>
    <w:rsid w:val="00752E43"/>
    <w:rsid w:val="00752F14"/>
    <w:rsid w:val="00753183"/>
    <w:rsid w:val="007532EB"/>
    <w:rsid w:val="0075360B"/>
    <w:rsid w:val="00753672"/>
    <w:rsid w:val="00753790"/>
    <w:rsid w:val="00753878"/>
    <w:rsid w:val="00753A07"/>
    <w:rsid w:val="00753B18"/>
    <w:rsid w:val="00753B71"/>
    <w:rsid w:val="00753BF2"/>
    <w:rsid w:val="00753C36"/>
    <w:rsid w:val="00753CB3"/>
    <w:rsid w:val="00753CBD"/>
    <w:rsid w:val="00753DE6"/>
    <w:rsid w:val="00753E6B"/>
    <w:rsid w:val="00754313"/>
    <w:rsid w:val="0075448C"/>
    <w:rsid w:val="00754638"/>
    <w:rsid w:val="007547EE"/>
    <w:rsid w:val="00754828"/>
    <w:rsid w:val="0075490C"/>
    <w:rsid w:val="00754C60"/>
    <w:rsid w:val="00754EAB"/>
    <w:rsid w:val="00754F4D"/>
    <w:rsid w:val="00755288"/>
    <w:rsid w:val="007552DE"/>
    <w:rsid w:val="00755346"/>
    <w:rsid w:val="00755D90"/>
    <w:rsid w:val="00755F93"/>
    <w:rsid w:val="00756228"/>
    <w:rsid w:val="00756693"/>
    <w:rsid w:val="0075677B"/>
    <w:rsid w:val="0075685B"/>
    <w:rsid w:val="00756915"/>
    <w:rsid w:val="00756BB5"/>
    <w:rsid w:val="00756BFA"/>
    <w:rsid w:val="00756D89"/>
    <w:rsid w:val="00756DCD"/>
    <w:rsid w:val="00757051"/>
    <w:rsid w:val="00757121"/>
    <w:rsid w:val="007576B4"/>
    <w:rsid w:val="00757748"/>
    <w:rsid w:val="0075776E"/>
    <w:rsid w:val="0075778E"/>
    <w:rsid w:val="007577DD"/>
    <w:rsid w:val="00757993"/>
    <w:rsid w:val="00757D20"/>
    <w:rsid w:val="00757EDC"/>
    <w:rsid w:val="00757EF1"/>
    <w:rsid w:val="00760951"/>
    <w:rsid w:val="00760BAC"/>
    <w:rsid w:val="00760D3E"/>
    <w:rsid w:val="00760E3E"/>
    <w:rsid w:val="00760E8B"/>
    <w:rsid w:val="00760F91"/>
    <w:rsid w:val="0076113B"/>
    <w:rsid w:val="00761156"/>
    <w:rsid w:val="007612B5"/>
    <w:rsid w:val="0076139C"/>
    <w:rsid w:val="007614B9"/>
    <w:rsid w:val="00761504"/>
    <w:rsid w:val="0076150A"/>
    <w:rsid w:val="00761524"/>
    <w:rsid w:val="00761529"/>
    <w:rsid w:val="00761554"/>
    <w:rsid w:val="007615B6"/>
    <w:rsid w:val="00761754"/>
    <w:rsid w:val="0076175C"/>
    <w:rsid w:val="00761979"/>
    <w:rsid w:val="00761AF4"/>
    <w:rsid w:val="007621B3"/>
    <w:rsid w:val="00762338"/>
    <w:rsid w:val="00762391"/>
    <w:rsid w:val="007623AF"/>
    <w:rsid w:val="007623B4"/>
    <w:rsid w:val="007623F2"/>
    <w:rsid w:val="007624CD"/>
    <w:rsid w:val="00762597"/>
    <w:rsid w:val="0076274F"/>
    <w:rsid w:val="0076278E"/>
    <w:rsid w:val="00762A90"/>
    <w:rsid w:val="00762B25"/>
    <w:rsid w:val="00762F4A"/>
    <w:rsid w:val="00762F84"/>
    <w:rsid w:val="00762FE7"/>
    <w:rsid w:val="00763008"/>
    <w:rsid w:val="0076301C"/>
    <w:rsid w:val="00763037"/>
    <w:rsid w:val="0076304F"/>
    <w:rsid w:val="00763060"/>
    <w:rsid w:val="007630C8"/>
    <w:rsid w:val="007631A8"/>
    <w:rsid w:val="00763318"/>
    <w:rsid w:val="0076335D"/>
    <w:rsid w:val="00763557"/>
    <w:rsid w:val="007635FE"/>
    <w:rsid w:val="0076363E"/>
    <w:rsid w:val="00763663"/>
    <w:rsid w:val="007636BF"/>
    <w:rsid w:val="007636EC"/>
    <w:rsid w:val="007637FD"/>
    <w:rsid w:val="00763818"/>
    <w:rsid w:val="0076382F"/>
    <w:rsid w:val="00763933"/>
    <w:rsid w:val="00763C7E"/>
    <w:rsid w:val="00763D94"/>
    <w:rsid w:val="00763E00"/>
    <w:rsid w:val="00763E42"/>
    <w:rsid w:val="0076413F"/>
    <w:rsid w:val="007642FC"/>
    <w:rsid w:val="0076433F"/>
    <w:rsid w:val="00764470"/>
    <w:rsid w:val="007644A1"/>
    <w:rsid w:val="00764628"/>
    <w:rsid w:val="007646C0"/>
    <w:rsid w:val="0076471B"/>
    <w:rsid w:val="00764752"/>
    <w:rsid w:val="007647FA"/>
    <w:rsid w:val="007648A5"/>
    <w:rsid w:val="007648C2"/>
    <w:rsid w:val="007649A6"/>
    <w:rsid w:val="00764E8C"/>
    <w:rsid w:val="00764FD4"/>
    <w:rsid w:val="00765011"/>
    <w:rsid w:val="00765056"/>
    <w:rsid w:val="00765074"/>
    <w:rsid w:val="007650CD"/>
    <w:rsid w:val="007652AF"/>
    <w:rsid w:val="0076530A"/>
    <w:rsid w:val="0076536C"/>
    <w:rsid w:val="007653FA"/>
    <w:rsid w:val="007655E2"/>
    <w:rsid w:val="00765893"/>
    <w:rsid w:val="00765CEB"/>
    <w:rsid w:val="00765FED"/>
    <w:rsid w:val="00766067"/>
    <w:rsid w:val="00766273"/>
    <w:rsid w:val="007662FC"/>
    <w:rsid w:val="00766310"/>
    <w:rsid w:val="0076636B"/>
    <w:rsid w:val="0076666F"/>
    <w:rsid w:val="007667EA"/>
    <w:rsid w:val="0076695D"/>
    <w:rsid w:val="00766B75"/>
    <w:rsid w:val="00766BD6"/>
    <w:rsid w:val="00766C3C"/>
    <w:rsid w:val="00766E22"/>
    <w:rsid w:val="00766F97"/>
    <w:rsid w:val="00767095"/>
    <w:rsid w:val="0076720B"/>
    <w:rsid w:val="0076729C"/>
    <w:rsid w:val="00767431"/>
    <w:rsid w:val="00767444"/>
    <w:rsid w:val="00767622"/>
    <w:rsid w:val="007678A6"/>
    <w:rsid w:val="00767A2D"/>
    <w:rsid w:val="00767C62"/>
    <w:rsid w:val="00767DF4"/>
    <w:rsid w:val="00767EA8"/>
    <w:rsid w:val="0077009D"/>
    <w:rsid w:val="007701EB"/>
    <w:rsid w:val="00770233"/>
    <w:rsid w:val="007702C8"/>
    <w:rsid w:val="0077042C"/>
    <w:rsid w:val="00770482"/>
    <w:rsid w:val="007704AE"/>
    <w:rsid w:val="0077056E"/>
    <w:rsid w:val="007705B2"/>
    <w:rsid w:val="00770792"/>
    <w:rsid w:val="00770A92"/>
    <w:rsid w:val="00770B80"/>
    <w:rsid w:val="00770D46"/>
    <w:rsid w:val="00770F95"/>
    <w:rsid w:val="007711E0"/>
    <w:rsid w:val="007715A5"/>
    <w:rsid w:val="007715BD"/>
    <w:rsid w:val="007716A6"/>
    <w:rsid w:val="00771C8E"/>
    <w:rsid w:val="007720A3"/>
    <w:rsid w:val="007724F9"/>
    <w:rsid w:val="00772618"/>
    <w:rsid w:val="00772668"/>
    <w:rsid w:val="0077268E"/>
    <w:rsid w:val="007729AD"/>
    <w:rsid w:val="007729E7"/>
    <w:rsid w:val="00772A6A"/>
    <w:rsid w:val="00772A82"/>
    <w:rsid w:val="00772A9C"/>
    <w:rsid w:val="00772BB7"/>
    <w:rsid w:val="00772CE7"/>
    <w:rsid w:val="00772CF3"/>
    <w:rsid w:val="00772DB4"/>
    <w:rsid w:val="00772F49"/>
    <w:rsid w:val="00773078"/>
    <w:rsid w:val="007732B6"/>
    <w:rsid w:val="007732FB"/>
    <w:rsid w:val="00773706"/>
    <w:rsid w:val="00773833"/>
    <w:rsid w:val="00773907"/>
    <w:rsid w:val="0077391A"/>
    <w:rsid w:val="00773BA7"/>
    <w:rsid w:val="00773CBF"/>
    <w:rsid w:val="00773D7C"/>
    <w:rsid w:val="00773EC0"/>
    <w:rsid w:val="00773EED"/>
    <w:rsid w:val="00773EFE"/>
    <w:rsid w:val="00773F0D"/>
    <w:rsid w:val="00773FC9"/>
    <w:rsid w:val="00774378"/>
    <w:rsid w:val="007743DA"/>
    <w:rsid w:val="00774412"/>
    <w:rsid w:val="00774485"/>
    <w:rsid w:val="007744CF"/>
    <w:rsid w:val="007744F2"/>
    <w:rsid w:val="00774653"/>
    <w:rsid w:val="007746AE"/>
    <w:rsid w:val="00774A9A"/>
    <w:rsid w:val="00774AAB"/>
    <w:rsid w:val="00774D90"/>
    <w:rsid w:val="00774EAE"/>
    <w:rsid w:val="00775131"/>
    <w:rsid w:val="007753E3"/>
    <w:rsid w:val="00775504"/>
    <w:rsid w:val="007755B8"/>
    <w:rsid w:val="00775951"/>
    <w:rsid w:val="00775C94"/>
    <w:rsid w:val="00775CA4"/>
    <w:rsid w:val="00775D2D"/>
    <w:rsid w:val="00775D41"/>
    <w:rsid w:val="00775E60"/>
    <w:rsid w:val="00775E75"/>
    <w:rsid w:val="007761D3"/>
    <w:rsid w:val="00776235"/>
    <w:rsid w:val="007762CF"/>
    <w:rsid w:val="007764D3"/>
    <w:rsid w:val="0077651B"/>
    <w:rsid w:val="00776736"/>
    <w:rsid w:val="007768E0"/>
    <w:rsid w:val="00776A29"/>
    <w:rsid w:val="00776A98"/>
    <w:rsid w:val="00776AF1"/>
    <w:rsid w:val="00776B7A"/>
    <w:rsid w:val="00776B7E"/>
    <w:rsid w:val="00776C9A"/>
    <w:rsid w:val="00776CF1"/>
    <w:rsid w:val="00776DCC"/>
    <w:rsid w:val="00777080"/>
    <w:rsid w:val="007771A3"/>
    <w:rsid w:val="007771C9"/>
    <w:rsid w:val="0077731A"/>
    <w:rsid w:val="00777353"/>
    <w:rsid w:val="00777620"/>
    <w:rsid w:val="00777B67"/>
    <w:rsid w:val="00777BC4"/>
    <w:rsid w:val="00777FBE"/>
    <w:rsid w:val="0078004B"/>
    <w:rsid w:val="00780161"/>
    <w:rsid w:val="00780201"/>
    <w:rsid w:val="0078022E"/>
    <w:rsid w:val="007803CB"/>
    <w:rsid w:val="0078057E"/>
    <w:rsid w:val="007805BF"/>
    <w:rsid w:val="0078066C"/>
    <w:rsid w:val="00780800"/>
    <w:rsid w:val="007808D7"/>
    <w:rsid w:val="007809EA"/>
    <w:rsid w:val="00780AFB"/>
    <w:rsid w:val="00780B01"/>
    <w:rsid w:val="00780C80"/>
    <w:rsid w:val="00780CC9"/>
    <w:rsid w:val="00780D22"/>
    <w:rsid w:val="00780EEE"/>
    <w:rsid w:val="0078108A"/>
    <w:rsid w:val="0078108E"/>
    <w:rsid w:val="007810DA"/>
    <w:rsid w:val="00781137"/>
    <w:rsid w:val="0078126E"/>
    <w:rsid w:val="00781725"/>
    <w:rsid w:val="0078181B"/>
    <w:rsid w:val="0078185F"/>
    <w:rsid w:val="007818C8"/>
    <w:rsid w:val="007818D3"/>
    <w:rsid w:val="007818E7"/>
    <w:rsid w:val="00781924"/>
    <w:rsid w:val="00781949"/>
    <w:rsid w:val="007819D9"/>
    <w:rsid w:val="00781B37"/>
    <w:rsid w:val="00781C8A"/>
    <w:rsid w:val="00781F6E"/>
    <w:rsid w:val="0078206F"/>
    <w:rsid w:val="007821F9"/>
    <w:rsid w:val="00782393"/>
    <w:rsid w:val="007824D1"/>
    <w:rsid w:val="0078258C"/>
    <w:rsid w:val="0078261D"/>
    <w:rsid w:val="00782674"/>
    <w:rsid w:val="0078275C"/>
    <w:rsid w:val="00782A14"/>
    <w:rsid w:val="00782BA6"/>
    <w:rsid w:val="00782BB2"/>
    <w:rsid w:val="00782D1F"/>
    <w:rsid w:val="00782D51"/>
    <w:rsid w:val="00782E82"/>
    <w:rsid w:val="00783239"/>
    <w:rsid w:val="007835B0"/>
    <w:rsid w:val="0078373A"/>
    <w:rsid w:val="00783806"/>
    <w:rsid w:val="00783876"/>
    <w:rsid w:val="00783BE2"/>
    <w:rsid w:val="00783C79"/>
    <w:rsid w:val="00783DD1"/>
    <w:rsid w:val="0078400D"/>
    <w:rsid w:val="0078401B"/>
    <w:rsid w:val="0078409B"/>
    <w:rsid w:val="0078430F"/>
    <w:rsid w:val="007844C9"/>
    <w:rsid w:val="0078471C"/>
    <w:rsid w:val="00784792"/>
    <w:rsid w:val="00784901"/>
    <w:rsid w:val="00784925"/>
    <w:rsid w:val="00784966"/>
    <w:rsid w:val="00784967"/>
    <w:rsid w:val="007849A5"/>
    <w:rsid w:val="007849E4"/>
    <w:rsid w:val="00784A66"/>
    <w:rsid w:val="00784C77"/>
    <w:rsid w:val="00784C81"/>
    <w:rsid w:val="00784CB9"/>
    <w:rsid w:val="00784D6D"/>
    <w:rsid w:val="00784E10"/>
    <w:rsid w:val="00784EB9"/>
    <w:rsid w:val="0078510A"/>
    <w:rsid w:val="007851AC"/>
    <w:rsid w:val="00785243"/>
    <w:rsid w:val="007853A1"/>
    <w:rsid w:val="0078569B"/>
    <w:rsid w:val="007857B1"/>
    <w:rsid w:val="00785D4B"/>
    <w:rsid w:val="00785DE1"/>
    <w:rsid w:val="007860BE"/>
    <w:rsid w:val="0078625B"/>
    <w:rsid w:val="0078629C"/>
    <w:rsid w:val="007863D4"/>
    <w:rsid w:val="00786496"/>
    <w:rsid w:val="007864D9"/>
    <w:rsid w:val="0078684A"/>
    <w:rsid w:val="00786916"/>
    <w:rsid w:val="00786958"/>
    <w:rsid w:val="00786AF5"/>
    <w:rsid w:val="00786B95"/>
    <w:rsid w:val="00786BCF"/>
    <w:rsid w:val="00786CCF"/>
    <w:rsid w:val="00786FB1"/>
    <w:rsid w:val="00787008"/>
    <w:rsid w:val="00787024"/>
    <w:rsid w:val="0078703D"/>
    <w:rsid w:val="00787058"/>
    <w:rsid w:val="00787070"/>
    <w:rsid w:val="00787088"/>
    <w:rsid w:val="007871C5"/>
    <w:rsid w:val="0078735B"/>
    <w:rsid w:val="007873E6"/>
    <w:rsid w:val="00787535"/>
    <w:rsid w:val="007875B7"/>
    <w:rsid w:val="007876A8"/>
    <w:rsid w:val="0078771E"/>
    <w:rsid w:val="00787B20"/>
    <w:rsid w:val="00787CE7"/>
    <w:rsid w:val="00787D26"/>
    <w:rsid w:val="00787F2C"/>
    <w:rsid w:val="00787F32"/>
    <w:rsid w:val="00790075"/>
    <w:rsid w:val="007900A1"/>
    <w:rsid w:val="007903EC"/>
    <w:rsid w:val="007906C1"/>
    <w:rsid w:val="00790720"/>
    <w:rsid w:val="0079085E"/>
    <w:rsid w:val="007909E8"/>
    <w:rsid w:val="00790B08"/>
    <w:rsid w:val="00790BE8"/>
    <w:rsid w:val="00790C05"/>
    <w:rsid w:val="00790CF2"/>
    <w:rsid w:val="00790E7E"/>
    <w:rsid w:val="00791086"/>
    <w:rsid w:val="007910BB"/>
    <w:rsid w:val="00791245"/>
    <w:rsid w:val="007912A2"/>
    <w:rsid w:val="007914EC"/>
    <w:rsid w:val="007915ED"/>
    <w:rsid w:val="0079169F"/>
    <w:rsid w:val="00791702"/>
    <w:rsid w:val="007918BD"/>
    <w:rsid w:val="00791A31"/>
    <w:rsid w:val="00791A4F"/>
    <w:rsid w:val="00791B28"/>
    <w:rsid w:val="00791B3A"/>
    <w:rsid w:val="00791BA1"/>
    <w:rsid w:val="00791BE9"/>
    <w:rsid w:val="00791BF3"/>
    <w:rsid w:val="00791C8B"/>
    <w:rsid w:val="00791CF5"/>
    <w:rsid w:val="00791F29"/>
    <w:rsid w:val="0079209E"/>
    <w:rsid w:val="0079225C"/>
    <w:rsid w:val="00792453"/>
    <w:rsid w:val="007924DB"/>
    <w:rsid w:val="00792657"/>
    <w:rsid w:val="007927DF"/>
    <w:rsid w:val="00792C97"/>
    <w:rsid w:val="00792D75"/>
    <w:rsid w:val="00792FCE"/>
    <w:rsid w:val="0079305A"/>
    <w:rsid w:val="007930CF"/>
    <w:rsid w:val="00793224"/>
    <w:rsid w:val="00793264"/>
    <w:rsid w:val="0079335F"/>
    <w:rsid w:val="00793654"/>
    <w:rsid w:val="0079377D"/>
    <w:rsid w:val="00793785"/>
    <w:rsid w:val="0079392F"/>
    <w:rsid w:val="00793988"/>
    <w:rsid w:val="007939C8"/>
    <w:rsid w:val="00793A88"/>
    <w:rsid w:val="00793AD4"/>
    <w:rsid w:val="00793C6B"/>
    <w:rsid w:val="00793C77"/>
    <w:rsid w:val="0079401B"/>
    <w:rsid w:val="007940E4"/>
    <w:rsid w:val="00794187"/>
    <w:rsid w:val="007941B9"/>
    <w:rsid w:val="007941F4"/>
    <w:rsid w:val="00794287"/>
    <w:rsid w:val="007949BC"/>
    <w:rsid w:val="007949FE"/>
    <w:rsid w:val="00794A61"/>
    <w:rsid w:val="00794AC0"/>
    <w:rsid w:val="00794DD5"/>
    <w:rsid w:val="0079502F"/>
    <w:rsid w:val="0079519F"/>
    <w:rsid w:val="00795265"/>
    <w:rsid w:val="007957E8"/>
    <w:rsid w:val="00795860"/>
    <w:rsid w:val="0079596A"/>
    <w:rsid w:val="00795A15"/>
    <w:rsid w:val="00795CC6"/>
    <w:rsid w:val="00795D1C"/>
    <w:rsid w:val="00795D41"/>
    <w:rsid w:val="00795DAD"/>
    <w:rsid w:val="00795E91"/>
    <w:rsid w:val="007960CA"/>
    <w:rsid w:val="007960D2"/>
    <w:rsid w:val="007961BE"/>
    <w:rsid w:val="007961F7"/>
    <w:rsid w:val="00796246"/>
    <w:rsid w:val="00796356"/>
    <w:rsid w:val="00796427"/>
    <w:rsid w:val="00796772"/>
    <w:rsid w:val="00796774"/>
    <w:rsid w:val="007967DF"/>
    <w:rsid w:val="00796849"/>
    <w:rsid w:val="007969E9"/>
    <w:rsid w:val="00796ADE"/>
    <w:rsid w:val="00796C3C"/>
    <w:rsid w:val="00796C6C"/>
    <w:rsid w:val="00796D77"/>
    <w:rsid w:val="00796E06"/>
    <w:rsid w:val="00796EAA"/>
    <w:rsid w:val="007973E2"/>
    <w:rsid w:val="007976AB"/>
    <w:rsid w:val="00797768"/>
    <w:rsid w:val="0079795F"/>
    <w:rsid w:val="007979CE"/>
    <w:rsid w:val="00797AB3"/>
    <w:rsid w:val="00797B0F"/>
    <w:rsid w:val="00797F0D"/>
    <w:rsid w:val="007A03F0"/>
    <w:rsid w:val="007A0745"/>
    <w:rsid w:val="007A0AFF"/>
    <w:rsid w:val="007A0BA7"/>
    <w:rsid w:val="007A0CAC"/>
    <w:rsid w:val="007A0E04"/>
    <w:rsid w:val="007A0ED1"/>
    <w:rsid w:val="007A0FDC"/>
    <w:rsid w:val="007A115D"/>
    <w:rsid w:val="007A11DB"/>
    <w:rsid w:val="007A129F"/>
    <w:rsid w:val="007A12E9"/>
    <w:rsid w:val="007A1508"/>
    <w:rsid w:val="007A16B6"/>
    <w:rsid w:val="007A1942"/>
    <w:rsid w:val="007A1AC0"/>
    <w:rsid w:val="007A1BF1"/>
    <w:rsid w:val="007A1C88"/>
    <w:rsid w:val="007A1FB2"/>
    <w:rsid w:val="007A20A6"/>
    <w:rsid w:val="007A2348"/>
    <w:rsid w:val="007A2760"/>
    <w:rsid w:val="007A27BE"/>
    <w:rsid w:val="007A28FA"/>
    <w:rsid w:val="007A2AA6"/>
    <w:rsid w:val="007A2AAD"/>
    <w:rsid w:val="007A2C88"/>
    <w:rsid w:val="007A2CEC"/>
    <w:rsid w:val="007A2E5B"/>
    <w:rsid w:val="007A2F18"/>
    <w:rsid w:val="007A34BD"/>
    <w:rsid w:val="007A360C"/>
    <w:rsid w:val="007A36BB"/>
    <w:rsid w:val="007A38DA"/>
    <w:rsid w:val="007A3913"/>
    <w:rsid w:val="007A3942"/>
    <w:rsid w:val="007A39A7"/>
    <w:rsid w:val="007A3BEA"/>
    <w:rsid w:val="007A3C48"/>
    <w:rsid w:val="007A3C4E"/>
    <w:rsid w:val="007A3E47"/>
    <w:rsid w:val="007A3F04"/>
    <w:rsid w:val="007A3FD4"/>
    <w:rsid w:val="007A40B1"/>
    <w:rsid w:val="007A43EA"/>
    <w:rsid w:val="007A4566"/>
    <w:rsid w:val="007A4862"/>
    <w:rsid w:val="007A4880"/>
    <w:rsid w:val="007A4A17"/>
    <w:rsid w:val="007A4B2B"/>
    <w:rsid w:val="007A4DAC"/>
    <w:rsid w:val="007A503D"/>
    <w:rsid w:val="007A5222"/>
    <w:rsid w:val="007A5687"/>
    <w:rsid w:val="007A574C"/>
    <w:rsid w:val="007A5931"/>
    <w:rsid w:val="007A5A14"/>
    <w:rsid w:val="007A5C6E"/>
    <w:rsid w:val="007A5E34"/>
    <w:rsid w:val="007A5ED9"/>
    <w:rsid w:val="007A5F7C"/>
    <w:rsid w:val="007A5FA1"/>
    <w:rsid w:val="007A61CA"/>
    <w:rsid w:val="007A6221"/>
    <w:rsid w:val="007A622A"/>
    <w:rsid w:val="007A6301"/>
    <w:rsid w:val="007A643A"/>
    <w:rsid w:val="007A660F"/>
    <w:rsid w:val="007A66DD"/>
    <w:rsid w:val="007A67C3"/>
    <w:rsid w:val="007A6AAE"/>
    <w:rsid w:val="007A6C0A"/>
    <w:rsid w:val="007A6D7A"/>
    <w:rsid w:val="007A6DA8"/>
    <w:rsid w:val="007A6ED6"/>
    <w:rsid w:val="007A6F17"/>
    <w:rsid w:val="007A6F6B"/>
    <w:rsid w:val="007A726B"/>
    <w:rsid w:val="007A72D5"/>
    <w:rsid w:val="007A7A5E"/>
    <w:rsid w:val="007A7DBF"/>
    <w:rsid w:val="007A7E0F"/>
    <w:rsid w:val="007A7FD0"/>
    <w:rsid w:val="007B0328"/>
    <w:rsid w:val="007B0481"/>
    <w:rsid w:val="007B0592"/>
    <w:rsid w:val="007B076A"/>
    <w:rsid w:val="007B0795"/>
    <w:rsid w:val="007B097F"/>
    <w:rsid w:val="007B0A18"/>
    <w:rsid w:val="007B0ACB"/>
    <w:rsid w:val="007B0B72"/>
    <w:rsid w:val="007B0C56"/>
    <w:rsid w:val="007B0D4D"/>
    <w:rsid w:val="007B0FEA"/>
    <w:rsid w:val="007B11DD"/>
    <w:rsid w:val="007B12AB"/>
    <w:rsid w:val="007B1422"/>
    <w:rsid w:val="007B1534"/>
    <w:rsid w:val="007B1A8F"/>
    <w:rsid w:val="007B1BD4"/>
    <w:rsid w:val="007B1C26"/>
    <w:rsid w:val="007B1D42"/>
    <w:rsid w:val="007B1E41"/>
    <w:rsid w:val="007B1E56"/>
    <w:rsid w:val="007B1ED6"/>
    <w:rsid w:val="007B2055"/>
    <w:rsid w:val="007B2138"/>
    <w:rsid w:val="007B24A6"/>
    <w:rsid w:val="007B24D7"/>
    <w:rsid w:val="007B27BF"/>
    <w:rsid w:val="007B28BC"/>
    <w:rsid w:val="007B28D8"/>
    <w:rsid w:val="007B2AD2"/>
    <w:rsid w:val="007B2B4A"/>
    <w:rsid w:val="007B2BE5"/>
    <w:rsid w:val="007B2CA1"/>
    <w:rsid w:val="007B2D3B"/>
    <w:rsid w:val="007B2EF2"/>
    <w:rsid w:val="007B300D"/>
    <w:rsid w:val="007B304F"/>
    <w:rsid w:val="007B3070"/>
    <w:rsid w:val="007B31D8"/>
    <w:rsid w:val="007B3222"/>
    <w:rsid w:val="007B326A"/>
    <w:rsid w:val="007B37CB"/>
    <w:rsid w:val="007B3CD2"/>
    <w:rsid w:val="007B3D5C"/>
    <w:rsid w:val="007B3E3C"/>
    <w:rsid w:val="007B3F18"/>
    <w:rsid w:val="007B3F41"/>
    <w:rsid w:val="007B3FC9"/>
    <w:rsid w:val="007B3FFD"/>
    <w:rsid w:val="007B4087"/>
    <w:rsid w:val="007B41AD"/>
    <w:rsid w:val="007B4389"/>
    <w:rsid w:val="007B43DA"/>
    <w:rsid w:val="007B44B5"/>
    <w:rsid w:val="007B4707"/>
    <w:rsid w:val="007B4822"/>
    <w:rsid w:val="007B4865"/>
    <w:rsid w:val="007B48A0"/>
    <w:rsid w:val="007B4A93"/>
    <w:rsid w:val="007B4AF6"/>
    <w:rsid w:val="007B4C1A"/>
    <w:rsid w:val="007B5611"/>
    <w:rsid w:val="007B58B0"/>
    <w:rsid w:val="007B59A3"/>
    <w:rsid w:val="007B5B77"/>
    <w:rsid w:val="007B5DF2"/>
    <w:rsid w:val="007B5FFC"/>
    <w:rsid w:val="007B6031"/>
    <w:rsid w:val="007B603B"/>
    <w:rsid w:val="007B6603"/>
    <w:rsid w:val="007B67AC"/>
    <w:rsid w:val="007B6927"/>
    <w:rsid w:val="007B69CF"/>
    <w:rsid w:val="007B6C25"/>
    <w:rsid w:val="007B6D4E"/>
    <w:rsid w:val="007B6FAD"/>
    <w:rsid w:val="007B7030"/>
    <w:rsid w:val="007B70D2"/>
    <w:rsid w:val="007B7257"/>
    <w:rsid w:val="007B7372"/>
    <w:rsid w:val="007B74D5"/>
    <w:rsid w:val="007B74EA"/>
    <w:rsid w:val="007B7505"/>
    <w:rsid w:val="007B751A"/>
    <w:rsid w:val="007B774E"/>
    <w:rsid w:val="007B782F"/>
    <w:rsid w:val="007B7ACF"/>
    <w:rsid w:val="007B7ECC"/>
    <w:rsid w:val="007C0033"/>
    <w:rsid w:val="007C0037"/>
    <w:rsid w:val="007C0038"/>
    <w:rsid w:val="007C00BE"/>
    <w:rsid w:val="007C013E"/>
    <w:rsid w:val="007C0239"/>
    <w:rsid w:val="007C049F"/>
    <w:rsid w:val="007C0560"/>
    <w:rsid w:val="007C05B3"/>
    <w:rsid w:val="007C05F0"/>
    <w:rsid w:val="007C061C"/>
    <w:rsid w:val="007C0949"/>
    <w:rsid w:val="007C0ADE"/>
    <w:rsid w:val="007C0B7B"/>
    <w:rsid w:val="007C0CB8"/>
    <w:rsid w:val="007C0D48"/>
    <w:rsid w:val="007C0EC7"/>
    <w:rsid w:val="007C111B"/>
    <w:rsid w:val="007C1163"/>
    <w:rsid w:val="007C11B1"/>
    <w:rsid w:val="007C133C"/>
    <w:rsid w:val="007C1402"/>
    <w:rsid w:val="007C14BD"/>
    <w:rsid w:val="007C15CA"/>
    <w:rsid w:val="007C17CF"/>
    <w:rsid w:val="007C17FF"/>
    <w:rsid w:val="007C18AE"/>
    <w:rsid w:val="007C1933"/>
    <w:rsid w:val="007C196D"/>
    <w:rsid w:val="007C1BF3"/>
    <w:rsid w:val="007C1C05"/>
    <w:rsid w:val="007C1C2B"/>
    <w:rsid w:val="007C1FCD"/>
    <w:rsid w:val="007C1FF2"/>
    <w:rsid w:val="007C23AE"/>
    <w:rsid w:val="007C23E6"/>
    <w:rsid w:val="007C263D"/>
    <w:rsid w:val="007C26DB"/>
    <w:rsid w:val="007C2782"/>
    <w:rsid w:val="007C2B8C"/>
    <w:rsid w:val="007C2CA1"/>
    <w:rsid w:val="007C2CDD"/>
    <w:rsid w:val="007C2E42"/>
    <w:rsid w:val="007C2EF9"/>
    <w:rsid w:val="007C3155"/>
    <w:rsid w:val="007C31A6"/>
    <w:rsid w:val="007C3600"/>
    <w:rsid w:val="007C3604"/>
    <w:rsid w:val="007C36B0"/>
    <w:rsid w:val="007C3A44"/>
    <w:rsid w:val="007C3C80"/>
    <w:rsid w:val="007C3D29"/>
    <w:rsid w:val="007C3DD2"/>
    <w:rsid w:val="007C40AD"/>
    <w:rsid w:val="007C410A"/>
    <w:rsid w:val="007C4393"/>
    <w:rsid w:val="007C4405"/>
    <w:rsid w:val="007C4594"/>
    <w:rsid w:val="007C45C3"/>
    <w:rsid w:val="007C47B5"/>
    <w:rsid w:val="007C4886"/>
    <w:rsid w:val="007C48F0"/>
    <w:rsid w:val="007C4B23"/>
    <w:rsid w:val="007C4BAC"/>
    <w:rsid w:val="007C4D08"/>
    <w:rsid w:val="007C4D15"/>
    <w:rsid w:val="007C4D54"/>
    <w:rsid w:val="007C4E2B"/>
    <w:rsid w:val="007C4E67"/>
    <w:rsid w:val="007C50FB"/>
    <w:rsid w:val="007C5189"/>
    <w:rsid w:val="007C54A0"/>
    <w:rsid w:val="007C562C"/>
    <w:rsid w:val="007C5686"/>
    <w:rsid w:val="007C5799"/>
    <w:rsid w:val="007C5893"/>
    <w:rsid w:val="007C5A06"/>
    <w:rsid w:val="007C5A89"/>
    <w:rsid w:val="007C5C97"/>
    <w:rsid w:val="007C5CC9"/>
    <w:rsid w:val="007C5D3C"/>
    <w:rsid w:val="007C5E50"/>
    <w:rsid w:val="007C5ECB"/>
    <w:rsid w:val="007C5F26"/>
    <w:rsid w:val="007C6070"/>
    <w:rsid w:val="007C63EE"/>
    <w:rsid w:val="007C6444"/>
    <w:rsid w:val="007C6826"/>
    <w:rsid w:val="007C68B1"/>
    <w:rsid w:val="007C68CB"/>
    <w:rsid w:val="007C6A1E"/>
    <w:rsid w:val="007C6A30"/>
    <w:rsid w:val="007C6B28"/>
    <w:rsid w:val="007C6C02"/>
    <w:rsid w:val="007C6C54"/>
    <w:rsid w:val="007C6CD1"/>
    <w:rsid w:val="007C6DD9"/>
    <w:rsid w:val="007C7274"/>
    <w:rsid w:val="007C7383"/>
    <w:rsid w:val="007C789B"/>
    <w:rsid w:val="007C7978"/>
    <w:rsid w:val="007C7B06"/>
    <w:rsid w:val="007C7B3E"/>
    <w:rsid w:val="007C7F28"/>
    <w:rsid w:val="007C7FD9"/>
    <w:rsid w:val="007D01B3"/>
    <w:rsid w:val="007D022A"/>
    <w:rsid w:val="007D0301"/>
    <w:rsid w:val="007D030F"/>
    <w:rsid w:val="007D0889"/>
    <w:rsid w:val="007D089D"/>
    <w:rsid w:val="007D093E"/>
    <w:rsid w:val="007D098B"/>
    <w:rsid w:val="007D0BB5"/>
    <w:rsid w:val="007D0CC1"/>
    <w:rsid w:val="007D114A"/>
    <w:rsid w:val="007D1321"/>
    <w:rsid w:val="007D1418"/>
    <w:rsid w:val="007D16AF"/>
    <w:rsid w:val="007D172D"/>
    <w:rsid w:val="007D18EC"/>
    <w:rsid w:val="007D1979"/>
    <w:rsid w:val="007D19E6"/>
    <w:rsid w:val="007D1A1B"/>
    <w:rsid w:val="007D1DF7"/>
    <w:rsid w:val="007D2037"/>
    <w:rsid w:val="007D2589"/>
    <w:rsid w:val="007D25C4"/>
    <w:rsid w:val="007D282E"/>
    <w:rsid w:val="007D29D9"/>
    <w:rsid w:val="007D2A88"/>
    <w:rsid w:val="007D2B4A"/>
    <w:rsid w:val="007D2E23"/>
    <w:rsid w:val="007D30A2"/>
    <w:rsid w:val="007D30B7"/>
    <w:rsid w:val="007D3296"/>
    <w:rsid w:val="007D32D3"/>
    <w:rsid w:val="007D354C"/>
    <w:rsid w:val="007D35BF"/>
    <w:rsid w:val="007D3713"/>
    <w:rsid w:val="007D3822"/>
    <w:rsid w:val="007D3862"/>
    <w:rsid w:val="007D3CC4"/>
    <w:rsid w:val="007D3E24"/>
    <w:rsid w:val="007D3F72"/>
    <w:rsid w:val="007D420F"/>
    <w:rsid w:val="007D433A"/>
    <w:rsid w:val="007D4491"/>
    <w:rsid w:val="007D482A"/>
    <w:rsid w:val="007D4A72"/>
    <w:rsid w:val="007D4ADD"/>
    <w:rsid w:val="007D4C12"/>
    <w:rsid w:val="007D4C9C"/>
    <w:rsid w:val="007D4DA3"/>
    <w:rsid w:val="007D4FB5"/>
    <w:rsid w:val="007D5342"/>
    <w:rsid w:val="007D5532"/>
    <w:rsid w:val="007D55BA"/>
    <w:rsid w:val="007D5606"/>
    <w:rsid w:val="007D56E9"/>
    <w:rsid w:val="007D58B4"/>
    <w:rsid w:val="007D5CE4"/>
    <w:rsid w:val="007D5D91"/>
    <w:rsid w:val="007D5E2D"/>
    <w:rsid w:val="007D5E6D"/>
    <w:rsid w:val="007D5E88"/>
    <w:rsid w:val="007D5EE1"/>
    <w:rsid w:val="007D5EE8"/>
    <w:rsid w:val="007D62E6"/>
    <w:rsid w:val="007D636E"/>
    <w:rsid w:val="007D65A7"/>
    <w:rsid w:val="007D6826"/>
    <w:rsid w:val="007D6AF1"/>
    <w:rsid w:val="007D6DCD"/>
    <w:rsid w:val="007D6E29"/>
    <w:rsid w:val="007D6E7B"/>
    <w:rsid w:val="007D6ED4"/>
    <w:rsid w:val="007D7176"/>
    <w:rsid w:val="007D726A"/>
    <w:rsid w:val="007D72EE"/>
    <w:rsid w:val="007D7307"/>
    <w:rsid w:val="007D7464"/>
    <w:rsid w:val="007D764F"/>
    <w:rsid w:val="007D766C"/>
    <w:rsid w:val="007D77D8"/>
    <w:rsid w:val="007D7A29"/>
    <w:rsid w:val="007D7C0E"/>
    <w:rsid w:val="007D7D21"/>
    <w:rsid w:val="007D7FD6"/>
    <w:rsid w:val="007E022C"/>
    <w:rsid w:val="007E035A"/>
    <w:rsid w:val="007E037D"/>
    <w:rsid w:val="007E049C"/>
    <w:rsid w:val="007E04B5"/>
    <w:rsid w:val="007E0579"/>
    <w:rsid w:val="007E05DA"/>
    <w:rsid w:val="007E0734"/>
    <w:rsid w:val="007E07B1"/>
    <w:rsid w:val="007E08A9"/>
    <w:rsid w:val="007E0A26"/>
    <w:rsid w:val="007E0AA9"/>
    <w:rsid w:val="007E0AB9"/>
    <w:rsid w:val="007E0B83"/>
    <w:rsid w:val="007E0BBC"/>
    <w:rsid w:val="007E0BE2"/>
    <w:rsid w:val="007E0CA1"/>
    <w:rsid w:val="007E0CC0"/>
    <w:rsid w:val="007E0D8E"/>
    <w:rsid w:val="007E0D96"/>
    <w:rsid w:val="007E0FFF"/>
    <w:rsid w:val="007E1043"/>
    <w:rsid w:val="007E1046"/>
    <w:rsid w:val="007E10C4"/>
    <w:rsid w:val="007E1217"/>
    <w:rsid w:val="007E139B"/>
    <w:rsid w:val="007E171B"/>
    <w:rsid w:val="007E17C0"/>
    <w:rsid w:val="007E18CC"/>
    <w:rsid w:val="007E19B1"/>
    <w:rsid w:val="007E1A08"/>
    <w:rsid w:val="007E1DE1"/>
    <w:rsid w:val="007E1ED5"/>
    <w:rsid w:val="007E21D6"/>
    <w:rsid w:val="007E2816"/>
    <w:rsid w:val="007E2835"/>
    <w:rsid w:val="007E2878"/>
    <w:rsid w:val="007E2916"/>
    <w:rsid w:val="007E2BDE"/>
    <w:rsid w:val="007E2C95"/>
    <w:rsid w:val="007E2D6E"/>
    <w:rsid w:val="007E2DD9"/>
    <w:rsid w:val="007E2DE1"/>
    <w:rsid w:val="007E3232"/>
    <w:rsid w:val="007E32AB"/>
    <w:rsid w:val="007E352A"/>
    <w:rsid w:val="007E3B15"/>
    <w:rsid w:val="007E3BD4"/>
    <w:rsid w:val="007E3D7D"/>
    <w:rsid w:val="007E3E5B"/>
    <w:rsid w:val="007E3FE5"/>
    <w:rsid w:val="007E4005"/>
    <w:rsid w:val="007E4089"/>
    <w:rsid w:val="007E408C"/>
    <w:rsid w:val="007E4385"/>
    <w:rsid w:val="007E455F"/>
    <w:rsid w:val="007E471D"/>
    <w:rsid w:val="007E490E"/>
    <w:rsid w:val="007E4970"/>
    <w:rsid w:val="007E4A2D"/>
    <w:rsid w:val="007E4AF9"/>
    <w:rsid w:val="007E4C8C"/>
    <w:rsid w:val="007E53CE"/>
    <w:rsid w:val="007E5745"/>
    <w:rsid w:val="007E58A0"/>
    <w:rsid w:val="007E5A63"/>
    <w:rsid w:val="007E5C55"/>
    <w:rsid w:val="007E5C75"/>
    <w:rsid w:val="007E5CB6"/>
    <w:rsid w:val="007E5E39"/>
    <w:rsid w:val="007E62C3"/>
    <w:rsid w:val="007E6353"/>
    <w:rsid w:val="007E63C7"/>
    <w:rsid w:val="007E6478"/>
    <w:rsid w:val="007E65B4"/>
    <w:rsid w:val="007E66E7"/>
    <w:rsid w:val="007E672E"/>
    <w:rsid w:val="007E673C"/>
    <w:rsid w:val="007E673E"/>
    <w:rsid w:val="007E679B"/>
    <w:rsid w:val="007E69E0"/>
    <w:rsid w:val="007E69F7"/>
    <w:rsid w:val="007E6A00"/>
    <w:rsid w:val="007E6A9D"/>
    <w:rsid w:val="007E6D5C"/>
    <w:rsid w:val="007E6E78"/>
    <w:rsid w:val="007E6EB1"/>
    <w:rsid w:val="007E6F60"/>
    <w:rsid w:val="007E6F8B"/>
    <w:rsid w:val="007E725D"/>
    <w:rsid w:val="007E7706"/>
    <w:rsid w:val="007E7844"/>
    <w:rsid w:val="007E78A2"/>
    <w:rsid w:val="007E7B94"/>
    <w:rsid w:val="007E7BBC"/>
    <w:rsid w:val="007E7D6F"/>
    <w:rsid w:val="007E7F62"/>
    <w:rsid w:val="007F0002"/>
    <w:rsid w:val="007F0014"/>
    <w:rsid w:val="007F0175"/>
    <w:rsid w:val="007F01DE"/>
    <w:rsid w:val="007F01F0"/>
    <w:rsid w:val="007F03C8"/>
    <w:rsid w:val="007F04DF"/>
    <w:rsid w:val="007F0528"/>
    <w:rsid w:val="007F059A"/>
    <w:rsid w:val="007F06DA"/>
    <w:rsid w:val="007F073F"/>
    <w:rsid w:val="007F084A"/>
    <w:rsid w:val="007F0869"/>
    <w:rsid w:val="007F0BDF"/>
    <w:rsid w:val="007F0D12"/>
    <w:rsid w:val="007F109B"/>
    <w:rsid w:val="007F12DC"/>
    <w:rsid w:val="007F1300"/>
    <w:rsid w:val="007F1426"/>
    <w:rsid w:val="007F15AD"/>
    <w:rsid w:val="007F174E"/>
    <w:rsid w:val="007F1A7F"/>
    <w:rsid w:val="007F1B6A"/>
    <w:rsid w:val="007F1BB0"/>
    <w:rsid w:val="007F1CD1"/>
    <w:rsid w:val="007F1FA2"/>
    <w:rsid w:val="007F1FEF"/>
    <w:rsid w:val="007F22E1"/>
    <w:rsid w:val="007F25D9"/>
    <w:rsid w:val="007F2BDD"/>
    <w:rsid w:val="007F2BE8"/>
    <w:rsid w:val="007F2CF7"/>
    <w:rsid w:val="007F2D1F"/>
    <w:rsid w:val="007F2D6F"/>
    <w:rsid w:val="007F2DBF"/>
    <w:rsid w:val="007F2DE0"/>
    <w:rsid w:val="007F2DE7"/>
    <w:rsid w:val="007F2E7C"/>
    <w:rsid w:val="007F3285"/>
    <w:rsid w:val="007F32C4"/>
    <w:rsid w:val="007F33A1"/>
    <w:rsid w:val="007F33BA"/>
    <w:rsid w:val="007F3503"/>
    <w:rsid w:val="007F3526"/>
    <w:rsid w:val="007F35C4"/>
    <w:rsid w:val="007F3610"/>
    <w:rsid w:val="007F3664"/>
    <w:rsid w:val="007F3BD1"/>
    <w:rsid w:val="007F3C2B"/>
    <w:rsid w:val="007F3CF8"/>
    <w:rsid w:val="007F3FDD"/>
    <w:rsid w:val="007F41DC"/>
    <w:rsid w:val="007F4208"/>
    <w:rsid w:val="007F424C"/>
    <w:rsid w:val="007F434B"/>
    <w:rsid w:val="007F4458"/>
    <w:rsid w:val="007F44AD"/>
    <w:rsid w:val="007F45B1"/>
    <w:rsid w:val="007F46D2"/>
    <w:rsid w:val="007F47FA"/>
    <w:rsid w:val="007F4953"/>
    <w:rsid w:val="007F4DE4"/>
    <w:rsid w:val="007F4F73"/>
    <w:rsid w:val="007F4FA1"/>
    <w:rsid w:val="007F505F"/>
    <w:rsid w:val="007F5120"/>
    <w:rsid w:val="007F5130"/>
    <w:rsid w:val="007F5192"/>
    <w:rsid w:val="007F5378"/>
    <w:rsid w:val="007F53C1"/>
    <w:rsid w:val="007F55A7"/>
    <w:rsid w:val="007F55D6"/>
    <w:rsid w:val="007F5B33"/>
    <w:rsid w:val="007F5C41"/>
    <w:rsid w:val="007F5C47"/>
    <w:rsid w:val="007F5DBB"/>
    <w:rsid w:val="007F5F07"/>
    <w:rsid w:val="007F5FFF"/>
    <w:rsid w:val="007F603A"/>
    <w:rsid w:val="007F604C"/>
    <w:rsid w:val="007F61F2"/>
    <w:rsid w:val="007F6355"/>
    <w:rsid w:val="007F661C"/>
    <w:rsid w:val="007F662E"/>
    <w:rsid w:val="007F66A4"/>
    <w:rsid w:val="007F66DD"/>
    <w:rsid w:val="007F6744"/>
    <w:rsid w:val="007F6761"/>
    <w:rsid w:val="007F67CC"/>
    <w:rsid w:val="007F69D5"/>
    <w:rsid w:val="007F6A75"/>
    <w:rsid w:val="007F6D73"/>
    <w:rsid w:val="007F6EB0"/>
    <w:rsid w:val="007F715F"/>
    <w:rsid w:val="007F726A"/>
    <w:rsid w:val="007F7378"/>
    <w:rsid w:val="007F76E2"/>
    <w:rsid w:val="007F78BC"/>
    <w:rsid w:val="007F79E9"/>
    <w:rsid w:val="007F7C5B"/>
    <w:rsid w:val="007F7CC1"/>
    <w:rsid w:val="007F7D4A"/>
    <w:rsid w:val="007F7EAC"/>
    <w:rsid w:val="007F7EE8"/>
    <w:rsid w:val="00800053"/>
    <w:rsid w:val="00800291"/>
    <w:rsid w:val="008002DD"/>
    <w:rsid w:val="00800442"/>
    <w:rsid w:val="00800474"/>
    <w:rsid w:val="00800490"/>
    <w:rsid w:val="00800575"/>
    <w:rsid w:val="00800743"/>
    <w:rsid w:val="0080081B"/>
    <w:rsid w:val="00800A45"/>
    <w:rsid w:val="00800A61"/>
    <w:rsid w:val="00800BCC"/>
    <w:rsid w:val="00800DC3"/>
    <w:rsid w:val="00800F0B"/>
    <w:rsid w:val="00801138"/>
    <w:rsid w:val="00801266"/>
    <w:rsid w:val="00801275"/>
    <w:rsid w:val="00801409"/>
    <w:rsid w:val="008014BD"/>
    <w:rsid w:val="008017B2"/>
    <w:rsid w:val="00801A57"/>
    <w:rsid w:val="00801A62"/>
    <w:rsid w:val="00801A67"/>
    <w:rsid w:val="00801C95"/>
    <w:rsid w:val="00801EC6"/>
    <w:rsid w:val="00802064"/>
    <w:rsid w:val="008020C0"/>
    <w:rsid w:val="00802405"/>
    <w:rsid w:val="0080241C"/>
    <w:rsid w:val="00802515"/>
    <w:rsid w:val="00802554"/>
    <w:rsid w:val="008026BD"/>
    <w:rsid w:val="008028EA"/>
    <w:rsid w:val="0080295D"/>
    <w:rsid w:val="00802963"/>
    <w:rsid w:val="00802D4C"/>
    <w:rsid w:val="00802D53"/>
    <w:rsid w:val="00802F83"/>
    <w:rsid w:val="0080329A"/>
    <w:rsid w:val="008033FF"/>
    <w:rsid w:val="0080341B"/>
    <w:rsid w:val="00803517"/>
    <w:rsid w:val="008039F7"/>
    <w:rsid w:val="00803A2F"/>
    <w:rsid w:val="00803CF4"/>
    <w:rsid w:val="00803E2B"/>
    <w:rsid w:val="00803F96"/>
    <w:rsid w:val="00804166"/>
    <w:rsid w:val="0080421B"/>
    <w:rsid w:val="008044F0"/>
    <w:rsid w:val="008045DB"/>
    <w:rsid w:val="008045F1"/>
    <w:rsid w:val="00804833"/>
    <w:rsid w:val="008048BA"/>
    <w:rsid w:val="008049DE"/>
    <w:rsid w:val="00804A15"/>
    <w:rsid w:val="00804D03"/>
    <w:rsid w:val="00804E35"/>
    <w:rsid w:val="00804E7F"/>
    <w:rsid w:val="00805072"/>
    <w:rsid w:val="008050EF"/>
    <w:rsid w:val="008051BA"/>
    <w:rsid w:val="008055D5"/>
    <w:rsid w:val="00805667"/>
    <w:rsid w:val="0080577B"/>
    <w:rsid w:val="008057AF"/>
    <w:rsid w:val="00805851"/>
    <w:rsid w:val="00805C4E"/>
    <w:rsid w:val="00805D72"/>
    <w:rsid w:val="00805EC2"/>
    <w:rsid w:val="00806041"/>
    <w:rsid w:val="0080610A"/>
    <w:rsid w:val="00806186"/>
    <w:rsid w:val="0080645E"/>
    <w:rsid w:val="008064BF"/>
    <w:rsid w:val="00806929"/>
    <w:rsid w:val="008069D8"/>
    <w:rsid w:val="00806A49"/>
    <w:rsid w:val="00806B5D"/>
    <w:rsid w:val="00806EB2"/>
    <w:rsid w:val="00807199"/>
    <w:rsid w:val="00807309"/>
    <w:rsid w:val="008074DC"/>
    <w:rsid w:val="0080756C"/>
    <w:rsid w:val="0080758D"/>
    <w:rsid w:val="00807664"/>
    <w:rsid w:val="008076EB"/>
    <w:rsid w:val="008077C4"/>
    <w:rsid w:val="00807B2E"/>
    <w:rsid w:val="00807C06"/>
    <w:rsid w:val="00807C98"/>
    <w:rsid w:val="00807F6F"/>
    <w:rsid w:val="0081036B"/>
    <w:rsid w:val="00810497"/>
    <w:rsid w:val="008104AC"/>
    <w:rsid w:val="008107D4"/>
    <w:rsid w:val="00810986"/>
    <w:rsid w:val="00810A41"/>
    <w:rsid w:val="00810A9F"/>
    <w:rsid w:val="00810B26"/>
    <w:rsid w:val="00810C27"/>
    <w:rsid w:val="00810C77"/>
    <w:rsid w:val="00810DDF"/>
    <w:rsid w:val="00810E7B"/>
    <w:rsid w:val="008110F7"/>
    <w:rsid w:val="00811487"/>
    <w:rsid w:val="0081160F"/>
    <w:rsid w:val="008116FE"/>
    <w:rsid w:val="008118C8"/>
    <w:rsid w:val="00811942"/>
    <w:rsid w:val="00811B51"/>
    <w:rsid w:val="00811C06"/>
    <w:rsid w:val="00811C24"/>
    <w:rsid w:val="00811D24"/>
    <w:rsid w:val="00811D44"/>
    <w:rsid w:val="00811D71"/>
    <w:rsid w:val="00811F9E"/>
    <w:rsid w:val="008121AD"/>
    <w:rsid w:val="0081246C"/>
    <w:rsid w:val="0081248D"/>
    <w:rsid w:val="0081250E"/>
    <w:rsid w:val="008126E9"/>
    <w:rsid w:val="00812822"/>
    <w:rsid w:val="0081286B"/>
    <w:rsid w:val="00812ABF"/>
    <w:rsid w:val="00812AFB"/>
    <w:rsid w:val="00812D0A"/>
    <w:rsid w:val="0081319E"/>
    <w:rsid w:val="008131E5"/>
    <w:rsid w:val="008131FC"/>
    <w:rsid w:val="0081330E"/>
    <w:rsid w:val="0081333D"/>
    <w:rsid w:val="00813454"/>
    <w:rsid w:val="0081346F"/>
    <w:rsid w:val="008138B8"/>
    <w:rsid w:val="00813BF6"/>
    <w:rsid w:val="00813C37"/>
    <w:rsid w:val="00813D38"/>
    <w:rsid w:val="00813E05"/>
    <w:rsid w:val="00813FCC"/>
    <w:rsid w:val="008140A4"/>
    <w:rsid w:val="00814107"/>
    <w:rsid w:val="0081427F"/>
    <w:rsid w:val="0081468A"/>
    <w:rsid w:val="00814757"/>
    <w:rsid w:val="008147B0"/>
    <w:rsid w:val="008148D3"/>
    <w:rsid w:val="008148FF"/>
    <w:rsid w:val="00814993"/>
    <w:rsid w:val="00814B9F"/>
    <w:rsid w:val="00814EDD"/>
    <w:rsid w:val="00814F32"/>
    <w:rsid w:val="008150B3"/>
    <w:rsid w:val="008151B5"/>
    <w:rsid w:val="00815412"/>
    <w:rsid w:val="00815442"/>
    <w:rsid w:val="00815562"/>
    <w:rsid w:val="00815568"/>
    <w:rsid w:val="008157C3"/>
    <w:rsid w:val="00815A73"/>
    <w:rsid w:val="00815EBB"/>
    <w:rsid w:val="00815F4F"/>
    <w:rsid w:val="00816075"/>
    <w:rsid w:val="00816152"/>
    <w:rsid w:val="00816303"/>
    <w:rsid w:val="008163D5"/>
    <w:rsid w:val="00816413"/>
    <w:rsid w:val="0081641C"/>
    <w:rsid w:val="00816447"/>
    <w:rsid w:val="008164CC"/>
    <w:rsid w:val="00816686"/>
    <w:rsid w:val="008168E0"/>
    <w:rsid w:val="0081696A"/>
    <w:rsid w:val="008169DD"/>
    <w:rsid w:val="00816BBA"/>
    <w:rsid w:val="00816F9B"/>
    <w:rsid w:val="00816FE9"/>
    <w:rsid w:val="0081700E"/>
    <w:rsid w:val="0081709C"/>
    <w:rsid w:val="008170C8"/>
    <w:rsid w:val="00817114"/>
    <w:rsid w:val="00817126"/>
    <w:rsid w:val="00817509"/>
    <w:rsid w:val="00817601"/>
    <w:rsid w:val="0081771C"/>
    <w:rsid w:val="0081788C"/>
    <w:rsid w:val="00817953"/>
    <w:rsid w:val="0081795B"/>
    <w:rsid w:val="00817A5F"/>
    <w:rsid w:val="00820153"/>
    <w:rsid w:val="00820189"/>
    <w:rsid w:val="00820332"/>
    <w:rsid w:val="00820351"/>
    <w:rsid w:val="008204B2"/>
    <w:rsid w:val="008205F0"/>
    <w:rsid w:val="0082061F"/>
    <w:rsid w:val="00820672"/>
    <w:rsid w:val="008208C9"/>
    <w:rsid w:val="00820AF7"/>
    <w:rsid w:val="00820BE6"/>
    <w:rsid w:val="00820C49"/>
    <w:rsid w:val="00820CD4"/>
    <w:rsid w:val="00820E13"/>
    <w:rsid w:val="00821015"/>
    <w:rsid w:val="008215A4"/>
    <w:rsid w:val="008216D5"/>
    <w:rsid w:val="00821856"/>
    <w:rsid w:val="00821B6E"/>
    <w:rsid w:val="00821C90"/>
    <w:rsid w:val="00821D53"/>
    <w:rsid w:val="00821D93"/>
    <w:rsid w:val="00821DC3"/>
    <w:rsid w:val="00821EA4"/>
    <w:rsid w:val="0082211A"/>
    <w:rsid w:val="008221AF"/>
    <w:rsid w:val="008221EF"/>
    <w:rsid w:val="008228A1"/>
    <w:rsid w:val="00822B5E"/>
    <w:rsid w:val="00822BFA"/>
    <w:rsid w:val="00822C6C"/>
    <w:rsid w:val="00822C9F"/>
    <w:rsid w:val="0082306D"/>
    <w:rsid w:val="0082328E"/>
    <w:rsid w:val="00823308"/>
    <w:rsid w:val="008236B5"/>
    <w:rsid w:val="008236D4"/>
    <w:rsid w:val="0082375B"/>
    <w:rsid w:val="00823965"/>
    <w:rsid w:val="00823A49"/>
    <w:rsid w:val="00823A90"/>
    <w:rsid w:val="00823C52"/>
    <w:rsid w:val="00823EC0"/>
    <w:rsid w:val="00823F3A"/>
    <w:rsid w:val="00824089"/>
    <w:rsid w:val="008240D4"/>
    <w:rsid w:val="008240D9"/>
    <w:rsid w:val="00824742"/>
    <w:rsid w:val="00824B7D"/>
    <w:rsid w:val="00824BAE"/>
    <w:rsid w:val="00824D35"/>
    <w:rsid w:val="00824D37"/>
    <w:rsid w:val="00825295"/>
    <w:rsid w:val="00825406"/>
    <w:rsid w:val="00825461"/>
    <w:rsid w:val="00825618"/>
    <w:rsid w:val="00825687"/>
    <w:rsid w:val="008259A4"/>
    <w:rsid w:val="00825B58"/>
    <w:rsid w:val="00825BA7"/>
    <w:rsid w:val="00825CA9"/>
    <w:rsid w:val="00825CE3"/>
    <w:rsid w:val="00825E8D"/>
    <w:rsid w:val="00825E97"/>
    <w:rsid w:val="00825F0F"/>
    <w:rsid w:val="00826006"/>
    <w:rsid w:val="00826048"/>
    <w:rsid w:val="00826237"/>
    <w:rsid w:val="00826341"/>
    <w:rsid w:val="008263A0"/>
    <w:rsid w:val="0082642F"/>
    <w:rsid w:val="00826462"/>
    <w:rsid w:val="008264EF"/>
    <w:rsid w:val="008265BB"/>
    <w:rsid w:val="008265C4"/>
    <w:rsid w:val="0082664C"/>
    <w:rsid w:val="008266E4"/>
    <w:rsid w:val="0082688E"/>
    <w:rsid w:val="008269B4"/>
    <w:rsid w:val="00826ACB"/>
    <w:rsid w:val="00826BCF"/>
    <w:rsid w:val="00826DEA"/>
    <w:rsid w:val="00826DF2"/>
    <w:rsid w:val="0082722E"/>
    <w:rsid w:val="0082746B"/>
    <w:rsid w:val="008275D8"/>
    <w:rsid w:val="00827635"/>
    <w:rsid w:val="00827661"/>
    <w:rsid w:val="008276CC"/>
    <w:rsid w:val="00827763"/>
    <w:rsid w:val="00827B2E"/>
    <w:rsid w:val="00827C2D"/>
    <w:rsid w:val="00827CCD"/>
    <w:rsid w:val="00827E1F"/>
    <w:rsid w:val="00827EB4"/>
    <w:rsid w:val="00827F0F"/>
    <w:rsid w:val="00827F7B"/>
    <w:rsid w:val="008301FE"/>
    <w:rsid w:val="00830206"/>
    <w:rsid w:val="00830305"/>
    <w:rsid w:val="008303F9"/>
    <w:rsid w:val="00830552"/>
    <w:rsid w:val="008305AB"/>
    <w:rsid w:val="00830775"/>
    <w:rsid w:val="00830798"/>
    <w:rsid w:val="00830943"/>
    <w:rsid w:val="00830AC4"/>
    <w:rsid w:val="00830AEA"/>
    <w:rsid w:val="00830CB6"/>
    <w:rsid w:val="00830CF7"/>
    <w:rsid w:val="00830DC9"/>
    <w:rsid w:val="00830F1B"/>
    <w:rsid w:val="00830FF9"/>
    <w:rsid w:val="0083115D"/>
    <w:rsid w:val="00831365"/>
    <w:rsid w:val="008313D5"/>
    <w:rsid w:val="008313E3"/>
    <w:rsid w:val="008313E8"/>
    <w:rsid w:val="00831429"/>
    <w:rsid w:val="008315B2"/>
    <w:rsid w:val="00831750"/>
    <w:rsid w:val="0083179B"/>
    <w:rsid w:val="00831ABE"/>
    <w:rsid w:val="00831CA2"/>
    <w:rsid w:val="00831D6E"/>
    <w:rsid w:val="00831E9B"/>
    <w:rsid w:val="00831EAC"/>
    <w:rsid w:val="00832027"/>
    <w:rsid w:val="008320D0"/>
    <w:rsid w:val="008321BE"/>
    <w:rsid w:val="008322A3"/>
    <w:rsid w:val="00832332"/>
    <w:rsid w:val="008323FC"/>
    <w:rsid w:val="00832491"/>
    <w:rsid w:val="0083256A"/>
    <w:rsid w:val="008325CF"/>
    <w:rsid w:val="00832654"/>
    <w:rsid w:val="008326F0"/>
    <w:rsid w:val="008327F0"/>
    <w:rsid w:val="00832A56"/>
    <w:rsid w:val="00832D79"/>
    <w:rsid w:val="00832F17"/>
    <w:rsid w:val="00833155"/>
    <w:rsid w:val="008333BF"/>
    <w:rsid w:val="00833478"/>
    <w:rsid w:val="008334AA"/>
    <w:rsid w:val="008334F8"/>
    <w:rsid w:val="00833611"/>
    <w:rsid w:val="00833650"/>
    <w:rsid w:val="00833863"/>
    <w:rsid w:val="00833ACF"/>
    <w:rsid w:val="00833AEB"/>
    <w:rsid w:val="00833B09"/>
    <w:rsid w:val="00833D05"/>
    <w:rsid w:val="00833E96"/>
    <w:rsid w:val="00833EF6"/>
    <w:rsid w:val="00834128"/>
    <w:rsid w:val="0083432D"/>
    <w:rsid w:val="0083434E"/>
    <w:rsid w:val="00834565"/>
    <w:rsid w:val="00834587"/>
    <w:rsid w:val="008345E5"/>
    <w:rsid w:val="0083485E"/>
    <w:rsid w:val="00834866"/>
    <w:rsid w:val="008348CD"/>
    <w:rsid w:val="0083493C"/>
    <w:rsid w:val="00834AB5"/>
    <w:rsid w:val="00834DE2"/>
    <w:rsid w:val="00834E14"/>
    <w:rsid w:val="00835163"/>
    <w:rsid w:val="008352BD"/>
    <w:rsid w:val="008353A3"/>
    <w:rsid w:val="00835562"/>
    <w:rsid w:val="008355A1"/>
    <w:rsid w:val="008357B5"/>
    <w:rsid w:val="00835878"/>
    <w:rsid w:val="00835905"/>
    <w:rsid w:val="00835CE3"/>
    <w:rsid w:val="00835FEB"/>
    <w:rsid w:val="00836064"/>
    <w:rsid w:val="0083610B"/>
    <w:rsid w:val="0083624D"/>
    <w:rsid w:val="00836313"/>
    <w:rsid w:val="008363F5"/>
    <w:rsid w:val="00836617"/>
    <w:rsid w:val="0083667B"/>
    <w:rsid w:val="00836984"/>
    <w:rsid w:val="00836B39"/>
    <w:rsid w:val="00836C2A"/>
    <w:rsid w:val="00836F9E"/>
    <w:rsid w:val="008374BC"/>
    <w:rsid w:val="008374F6"/>
    <w:rsid w:val="0083755C"/>
    <w:rsid w:val="008376C6"/>
    <w:rsid w:val="00837777"/>
    <w:rsid w:val="0083781F"/>
    <w:rsid w:val="008379B1"/>
    <w:rsid w:val="00837FDA"/>
    <w:rsid w:val="00840018"/>
    <w:rsid w:val="008400BE"/>
    <w:rsid w:val="0084017B"/>
    <w:rsid w:val="0084033D"/>
    <w:rsid w:val="00840416"/>
    <w:rsid w:val="00840764"/>
    <w:rsid w:val="00840A55"/>
    <w:rsid w:val="00840BA1"/>
    <w:rsid w:val="00840F8D"/>
    <w:rsid w:val="00841152"/>
    <w:rsid w:val="008411AE"/>
    <w:rsid w:val="008413D9"/>
    <w:rsid w:val="008414E1"/>
    <w:rsid w:val="00841AB8"/>
    <w:rsid w:val="00841CE2"/>
    <w:rsid w:val="00841DB0"/>
    <w:rsid w:val="00841F52"/>
    <w:rsid w:val="00841FA3"/>
    <w:rsid w:val="0084201E"/>
    <w:rsid w:val="0084201F"/>
    <w:rsid w:val="0084230A"/>
    <w:rsid w:val="0084240C"/>
    <w:rsid w:val="008424AF"/>
    <w:rsid w:val="00842533"/>
    <w:rsid w:val="00842653"/>
    <w:rsid w:val="00842789"/>
    <w:rsid w:val="008427E6"/>
    <w:rsid w:val="008429E7"/>
    <w:rsid w:val="00842A77"/>
    <w:rsid w:val="00842B13"/>
    <w:rsid w:val="00842B6E"/>
    <w:rsid w:val="00842E1D"/>
    <w:rsid w:val="008431E0"/>
    <w:rsid w:val="008432A2"/>
    <w:rsid w:val="008437A7"/>
    <w:rsid w:val="00843866"/>
    <w:rsid w:val="008438AC"/>
    <w:rsid w:val="00843C2A"/>
    <w:rsid w:val="00843DB1"/>
    <w:rsid w:val="00843F48"/>
    <w:rsid w:val="008442AB"/>
    <w:rsid w:val="008442EE"/>
    <w:rsid w:val="00844307"/>
    <w:rsid w:val="008444BE"/>
    <w:rsid w:val="0084469F"/>
    <w:rsid w:val="00844710"/>
    <w:rsid w:val="00844718"/>
    <w:rsid w:val="00844792"/>
    <w:rsid w:val="008447B2"/>
    <w:rsid w:val="0084495E"/>
    <w:rsid w:val="00844B48"/>
    <w:rsid w:val="00845043"/>
    <w:rsid w:val="0084520A"/>
    <w:rsid w:val="00845219"/>
    <w:rsid w:val="00845285"/>
    <w:rsid w:val="008452CE"/>
    <w:rsid w:val="00845577"/>
    <w:rsid w:val="00845766"/>
    <w:rsid w:val="008457B9"/>
    <w:rsid w:val="008457BB"/>
    <w:rsid w:val="0084590B"/>
    <w:rsid w:val="00846002"/>
    <w:rsid w:val="00846362"/>
    <w:rsid w:val="008464C8"/>
    <w:rsid w:val="008466D0"/>
    <w:rsid w:val="008466E5"/>
    <w:rsid w:val="00846A07"/>
    <w:rsid w:val="00846AA5"/>
    <w:rsid w:val="00846B17"/>
    <w:rsid w:val="00846B65"/>
    <w:rsid w:val="00846DC1"/>
    <w:rsid w:val="00846E4A"/>
    <w:rsid w:val="00846FBB"/>
    <w:rsid w:val="00847434"/>
    <w:rsid w:val="00847463"/>
    <w:rsid w:val="008474B9"/>
    <w:rsid w:val="0084774B"/>
    <w:rsid w:val="00847A3D"/>
    <w:rsid w:val="00847AC4"/>
    <w:rsid w:val="00847B9C"/>
    <w:rsid w:val="00847F46"/>
    <w:rsid w:val="0085002B"/>
    <w:rsid w:val="00850081"/>
    <w:rsid w:val="008500C4"/>
    <w:rsid w:val="00850122"/>
    <w:rsid w:val="0085015C"/>
    <w:rsid w:val="0085018A"/>
    <w:rsid w:val="00850270"/>
    <w:rsid w:val="0085028B"/>
    <w:rsid w:val="00850308"/>
    <w:rsid w:val="00850356"/>
    <w:rsid w:val="0085035B"/>
    <w:rsid w:val="008506D9"/>
    <w:rsid w:val="00850BE6"/>
    <w:rsid w:val="00850EBC"/>
    <w:rsid w:val="00850F10"/>
    <w:rsid w:val="008512D7"/>
    <w:rsid w:val="00851564"/>
    <w:rsid w:val="0085168F"/>
    <w:rsid w:val="00851712"/>
    <w:rsid w:val="00851875"/>
    <w:rsid w:val="00851923"/>
    <w:rsid w:val="00851B1A"/>
    <w:rsid w:val="00851D4F"/>
    <w:rsid w:val="00851D82"/>
    <w:rsid w:val="00851DAB"/>
    <w:rsid w:val="00851E86"/>
    <w:rsid w:val="0085214C"/>
    <w:rsid w:val="008521A4"/>
    <w:rsid w:val="0085223A"/>
    <w:rsid w:val="008522A5"/>
    <w:rsid w:val="00852425"/>
    <w:rsid w:val="0085245D"/>
    <w:rsid w:val="0085247C"/>
    <w:rsid w:val="00852585"/>
    <w:rsid w:val="00852907"/>
    <w:rsid w:val="00852C87"/>
    <w:rsid w:val="00852D86"/>
    <w:rsid w:val="0085323F"/>
    <w:rsid w:val="0085345B"/>
    <w:rsid w:val="0085352A"/>
    <w:rsid w:val="008537A9"/>
    <w:rsid w:val="008539D2"/>
    <w:rsid w:val="00853C7D"/>
    <w:rsid w:val="00853D43"/>
    <w:rsid w:val="00853FEF"/>
    <w:rsid w:val="008543B9"/>
    <w:rsid w:val="008544B0"/>
    <w:rsid w:val="00854598"/>
    <w:rsid w:val="0085466D"/>
    <w:rsid w:val="00854911"/>
    <w:rsid w:val="00854928"/>
    <w:rsid w:val="008549B0"/>
    <w:rsid w:val="008549CE"/>
    <w:rsid w:val="00854B01"/>
    <w:rsid w:val="00854E4E"/>
    <w:rsid w:val="00854F5C"/>
    <w:rsid w:val="008551A9"/>
    <w:rsid w:val="00855446"/>
    <w:rsid w:val="008554CA"/>
    <w:rsid w:val="008555FD"/>
    <w:rsid w:val="00855630"/>
    <w:rsid w:val="0085594D"/>
    <w:rsid w:val="00855A79"/>
    <w:rsid w:val="00855B02"/>
    <w:rsid w:val="00855CDB"/>
    <w:rsid w:val="00855CE2"/>
    <w:rsid w:val="00855D46"/>
    <w:rsid w:val="00855F1E"/>
    <w:rsid w:val="008561A9"/>
    <w:rsid w:val="00856500"/>
    <w:rsid w:val="00856622"/>
    <w:rsid w:val="008566C1"/>
    <w:rsid w:val="008567EA"/>
    <w:rsid w:val="00856B0C"/>
    <w:rsid w:val="00856BCA"/>
    <w:rsid w:val="00856C46"/>
    <w:rsid w:val="00856CE5"/>
    <w:rsid w:val="00856D6A"/>
    <w:rsid w:val="00856E48"/>
    <w:rsid w:val="00856E6D"/>
    <w:rsid w:val="00856ED1"/>
    <w:rsid w:val="00856FED"/>
    <w:rsid w:val="0085700A"/>
    <w:rsid w:val="0085711A"/>
    <w:rsid w:val="008573F6"/>
    <w:rsid w:val="0085740A"/>
    <w:rsid w:val="008574C8"/>
    <w:rsid w:val="0085767B"/>
    <w:rsid w:val="00857B1F"/>
    <w:rsid w:val="00857C92"/>
    <w:rsid w:val="00857D30"/>
    <w:rsid w:val="00857DD3"/>
    <w:rsid w:val="00857F79"/>
    <w:rsid w:val="0086015D"/>
    <w:rsid w:val="008603EF"/>
    <w:rsid w:val="008605FD"/>
    <w:rsid w:val="008606CD"/>
    <w:rsid w:val="0086070E"/>
    <w:rsid w:val="00860781"/>
    <w:rsid w:val="008609C0"/>
    <w:rsid w:val="00860A36"/>
    <w:rsid w:val="00860F77"/>
    <w:rsid w:val="008611AA"/>
    <w:rsid w:val="008611E6"/>
    <w:rsid w:val="008612B9"/>
    <w:rsid w:val="0086188B"/>
    <w:rsid w:val="008618B1"/>
    <w:rsid w:val="008619A0"/>
    <w:rsid w:val="00861A01"/>
    <w:rsid w:val="00861A11"/>
    <w:rsid w:val="00861B4B"/>
    <w:rsid w:val="00861EE5"/>
    <w:rsid w:val="008620A2"/>
    <w:rsid w:val="00862326"/>
    <w:rsid w:val="008624EF"/>
    <w:rsid w:val="008625E1"/>
    <w:rsid w:val="008625E8"/>
    <w:rsid w:val="0086273C"/>
    <w:rsid w:val="00862794"/>
    <w:rsid w:val="008628E3"/>
    <w:rsid w:val="008629C6"/>
    <w:rsid w:val="00862A71"/>
    <w:rsid w:val="00862D8A"/>
    <w:rsid w:val="00862EC7"/>
    <w:rsid w:val="00863060"/>
    <w:rsid w:val="008630E8"/>
    <w:rsid w:val="008633A6"/>
    <w:rsid w:val="0086374C"/>
    <w:rsid w:val="00863854"/>
    <w:rsid w:val="00863C7F"/>
    <w:rsid w:val="00863D8A"/>
    <w:rsid w:val="00863F58"/>
    <w:rsid w:val="0086406B"/>
    <w:rsid w:val="0086416E"/>
    <w:rsid w:val="0086419D"/>
    <w:rsid w:val="00864215"/>
    <w:rsid w:val="00864252"/>
    <w:rsid w:val="0086425C"/>
    <w:rsid w:val="00864283"/>
    <w:rsid w:val="00864313"/>
    <w:rsid w:val="00864359"/>
    <w:rsid w:val="008643A6"/>
    <w:rsid w:val="008643AA"/>
    <w:rsid w:val="008643E3"/>
    <w:rsid w:val="0086452A"/>
    <w:rsid w:val="00864788"/>
    <w:rsid w:val="0086481A"/>
    <w:rsid w:val="00864925"/>
    <w:rsid w:val="00864BBE"/>
    <w:rsid w:val="00864BF6"/>
    <w:rsid w:val="00864CAD"/>
    <w:rsid w:val="00864CD1"/>
    <w:rsid w:val="00864D60"/>
    <w:rsid w:val="00864DEF"/>
    <w:rsid w:val="00865240"/>
    <w:rsid w:val="0086541D"/>
    <w:rsid w:val="008654AC"/>
    <w:rsid w:val="00865560"/>
    <w:rsid w:val="00865656"/>
    <w:rsid w:val="008657DA"/>
    <w:rsid w:val="00865857"/>
    <w:rsid w:val="00865869"/>
    <w:rsid w:val="00865906"/>
    <w:rsid w:val="008659A1"/>
    <w:rsid w:val="00865A2E"/>
    <w:rsid w:val="00865A42"/>
    <w:rsid w:val="00865D99"/>
    <w:rsid w:val="00865E2B"/>
    <w:rsid w:val="00866076"/>
    <w:rsid w:val="0086637E"/>
    <w:rsid w:val="008663B4"/>
    <w:rsid w:val="00866648"/>
    <w:rsid w:val="0086664B"/>
    <w:rsid w:val="008666F0"/>
    <w:rsid w:val="008667AB"/>
    <w:rsid w:val="00866943"/>
    <w:rsid w:val="00866A10"/>
    <w:rsid w:val="00866B59"/>
    <w:rsid w:val="00866B82"/>
    <w:rsid w:val="00866C5F"/>
    <w:rsid w:val="00866F23"/>
    <w:rsid w:val="00866F33"/>
    <w:rsid w:val="0086721F"/>
    <w:rsid w:val="00867462"/>
    <w:rsid w:val="00867542"/>
    <w:rsid w:val="008675F5"/>
    <w:rsid w:val="008676CA"/>
    <w:rsid w:val="008676EF"/>
    <w:rsid w:val="00867756"/>
    <w:rsid w:val="00867946"/>
    <w:rsid w:val="008679B6"/>
    <w:rsid w:val="00867AED"/>
    <w:rsid w:val="00867D40"/>
    <w:rsid w:val="00867E21"/>
    <w:rsid w:val="00867E4C"/>
    <w:rsid w:val="00867FE1"/>
    <w:rsid w:val="0087020D"/>
    <w:rsid w:val="008702AC"/>
    <w:rsid w:val="00870534"/>
    <w:rsid w:val="0087053A"/>
    <w:rsid w:val="00870571"/>
    <w:rsid w:val="008705A5"/>
    <w:rsid w:val="008705C7"/>
    <w:rsid w:val="008706AF"/>
    <w:rsid w:val="008707AE"/>
    <w:rsid w:val="0087080C"/>
    <w:rsid w:val="00870811"/>
    <w:rsid w:val="00870C98"/>
    <w:rsid w:val="00870D41"/>
    <w:rsid w:val="00870D5B"/>
    <w:rsid w:val="00870DDB"/>
    <w:rsid w:val="00870ECA"/>
    <w:rsid w:val="00870EDC"/>
    <w:rsid w:val="008710ED"/>
    <w:rsid w:val="008711B4"/>
    <w:rsid w:val="00871342"/>
    <w:rsid w:val="00871576"/>
    <w:rsid w:val="008716CF"/>
    <w:rsid w:val="0087179A"/>
    <w:rsid w:val="008717B2"/>
    <w:rsid w:val="008717E6"/>
    <w:rsid w:val="00871805"/>
    <w:rsid w:val="008719A0"/>
    <w:rsid w:val="00871A1B"/>
    <w:rsid w:val="00871ABC"/>
    <w:rsid w:val="00871B80"/>
    <w:rsid w:val="00871C10"/>
    <w:rsid w:val="00871E15"/>
    <w:rsid w:val="00871F07"/>
    <w:rsid w:val="00871F8A"/>
    <w:rsid w:val="00872331"/>
    <w:rsid w:val="0087237B"/>
    <w:rsid w:val="0087252A"/>
    <w:rsid w:val="008725AB"/>
    <w:rsid w:val="008726D4"/>
    <w:rsid w:val="008728D4"/>
    <w:rsid w:val="00872A63"/>
    <w:rsid w:val="00872A75"/>
    <w:rsid w:val="00872B09"/>
    <w:rsid w:val="00872B2A"/>
    <w:rsid w:val="00872CA6"/>
    <w:rsid w:val="00872DFC"/>
    <w:rsid w:val="00872F57"/>
    <w:rsid w:val="0087305B"/>
    <w:rsid w:val="008730A3"/>
    <w:rsid w:val="008730BE"/>
    <w:rsid w:val="008730CD"/>
    <w:rsid w:val="008730DA"/>
    <w:rsid w:val="008730F8"/>
    <w:rsid w:val="008732F5"/>
    <w:rsid w:val="00873396"/>
    <w:rsid w:val="00873409"/>
    <w:rsid w:val="00873439"/>
    <w:rsid w:val="0087343C"/>
    <w:rsid w:val="0087345F"/>
    <w:rsid w:val="0087352A"/>
    <w:rsid w:val="00873533"/>
    <w:rsid w:val="00873832"/>
    <w:rsid w:val="008738D1"/>
    <w:rsid w:val="00873C0D"/>
    <w:rsid w:val="00873C9A"/>
    <w:rsid w:val="00874245"/>
    <w:rsid w:val="008745C4"/>
    <w:rsid w:val="008746D3"/>
    <w:rsid w:val="0087472D"/>
    <w:rsid w:val="008747B0"/>
    <w:rsid w:val="0087487B"/>
    <w:rsid w:val="008748E9"/>
    <w:rsid w:val="00874CE2"/>
    <w:rsid w:val="00874E83"/>
    <w:rsid w:val="00875069"/>
    <w:rsid w:val="00875340"/>
    <w:rsid w:val="008756A2"/>
    <w:rsid w:val="008756FB"/>
    <w:rsid w:val="008758F9"/>
    <w:rsid w:val="0087591D"/>
    <w:rsid w:val="00875B26"/>
    <w:rsid w:val="00875BA3"/>
    <w:rsid w:val="00875BEE"/>
    <w:rsid w:val="00875E35"/>
    <w:rsid w:val="00876062"/>
    <w:rsid w:val="00876266"/>
    <w:rsid w:val="008762C1"/>
    <w:rsid w:val="0087637A"/>
    <w:rsid w:val="00876441"/>
    <w:rsid w:val="008766D9"/>
    <w:rsid w:val="0087672B"/>
    <w:rsid w:val="00876859"/>
    <w:rsid w:val="00876986"/>
    <w:rsid w:val="00876FA0"/>
    <w:rsid w:val="008773D4"/>
    <w:rsid w:val="008773F4"/>
    <w:rsid w:val="008774BD"/>
    <w:rsid w:val="00877662"/>
    <w:rsid w:val="008777EA"/>
    <w:rsid w:val="008778B3"/>
    <w:rsid w:val="00877979"/>
    <w:rsid w:val="008779A8"/>
    <w:rsid w:val="00877AE8"/>
    <w:rsid w:val="00877B06"/>
    <w:rsid w:val="00877BC0"/>
    <w:rsid w:val="00877F2D"/>
    <w:rsid w:val="00880119"/>
    <w:rsid w:val="0088011F"/>
    <w:rsid w:val="008801DA"/>
    <w:rsid w:val="0088047A"/>
    <w:rsid w:val="00880611"/>
    <w:rsid w:val="00880BC9"/>
    <w:rsid w:val="00880DBD"/>
    <w:rsid w:val="00881021"/>
    <w:rsid w:val="0088125B"/>
    <w:rsid w:val="00881356"/>
    <w:rsid w:val="00881357"/>
    <w:rsid w:val="00881475"/>
    <w:rsid w:val="008814F9"/>
    <w:rsid w:val="008818DF"/>
    <w:rsid w:val="00881C36"/>
    <w:rsid w:val="00881CD1"/>
    <w:rsid w:val="00881DA1"/>
    <w:rsid w:val="00881EE6"/>
    <w:rsid w:val="00881FAA"/>
    <w:rsid w:val="00882027"/>
    <w:rsid w:val="0088246D"/>
    <w:rsid w:val="0088263D"/>
    <w:rsid w:val="00882744"/>
    <w:rsid w:val="0088292F"/>
    <w:rsid w:val="00882952"/>
    <w:rsid w:val="00882B60"/>
    <w:rsid w:val="00882DEA"/>
    <w:rsid w:val="0088321B"/>
    <w:rsid w:val="008832B4"/>
    <w:rsid w:val="008833DA"/>
    <w:rsid w:val="00883517"/>
    <w:rsid w:val="0088353E"/>
    <w:rsid w:val="00883779"/>
    <w:rsid w:val="0088385D"/>
    <w:rsid w:val="00883902"/>
    <w:rsid w:val="00883962"/>
    <w:rsid w:val="00883BFA"/>
    <w:rsid w:val="00883D16"/>
    <w:rsid w:val="00883DC2"/>
    <w:rsid w:val="00883EEE"/>
    <w:rsid w:val="00883F22"/>
    <w:rsid w:val="00884450"/>
    <w:rsid w:val="0088453F"/>
    <w:rsid w:val="008845A5"/>
    <w:rsid w:val="00884856"/>
    <w:rsid w:val="008849B4"/>
    <w:rsid w:val="00884C44"/>
    <w:rsid w:val="00884E10"/>
    <w:rsid w:val="00885018"/>
    <w:rsid w:val="008851D3"/>
    <w:rsid w:val="008852E6"/>
    <w:rsid w:val="008853CF"/>
    <w:rsid w:val="0088540C"/>
    <w:rsid w:val="00885478"/>
    <w:rsid w:val="0088551E"/>
    <w:rsid w:val="00885684"/>
    <w:rsid w:val="0088569E"/>
    <w:rsid w:val="0088593E"/>
    <w:rsid w:val="00885A11"/>
    <w:rsid w:val="00885BC2"/>
    <w:rsid w:val="00885D35"/>
    <w:rsid w:val="00885D5B"/>
    <w:rsid w:val="00885E5D"/>
    <w:rsid w:val="0088607C"/>
    <w:rsid w:val="00886397"/>
    <w:rsid w:val="0088651A"/>
    <w:rsid w:val="00886642"/>
    <w:rsid w:val="0088678B"/>
    <w:rsid w:val="008867FB"/>
    <w:rsid w:val="0088680A"/>
    <w:rsid w:val="00886843"/>
    <w:rsid w:val="0088693D"/>
    <w:rsid w:val="00886942"/>
    <w:rsid w:val="00886B37"/>
    <w:rsid w:val="00886DF7"/>
    <w:rsid w:val="00886F0F"/>
    <w:rsid w:val="00886FDA"/>
    <w:rsid w:val="00887039"/>
    <w:rsid w:val="00887172"/>
    <w:rsid w:val="0088721A"/>
    <w:rsid w:val="008877A0"/>
    <w:rsid w:val="00887A49"/>
    <w:rsid w:val="00887A75"/>
    <w:rsid w:val="00887BE2"/>
    <w:rsid w:val="00887C3B"/>
    <w:rsid w:val="00887C6C"/>
    <w:rsid w:val="00887FD9"/>
    <w:rsid w:val="00890042"/>
    <w:rsid w:val="008900C2"/>
    <w:rsid w:val="008901DC"/>
    <w:rsid w:val="00890AD7"/>
    <w:rsid w:val="00890BA8"/>
    <w:rsid w:val="00890BCF"/>
    <w:rsid w:val="00890BF1"/>
    <w:rsid w:val="00890C1A"/>
    <w:rsid w:val="00890C3E"/>
    <w:rsid w:val="00890FB8"/>
    <w:rsid w:val="008910F8"/>
    <w:rsid w:val="0089120A"/>
    <w:rsid w:val="00891323"/>
    <w:rsid w:val="0089149F"/>
    <w:rsid w:val="00891660"/>
    <w:rsid w:val="0089169C"/>
    <w:rsid w:val="0089178C"/>
    <w:rsid w:val="00891D3F"/>
    <w:rsid w:val="00891ECB"/>
    <w:rsid w:val="008920A2"/>
    <w:rsid w:val="008920BE"/>
    <w:rsid w:val="008922FE"/>
    <w:rsid w:val="0089252B"/>
    <w:rsid w:val="0089255A"/>
    <w:rsid w:val="0089270E"/>
    <w:rsid w:val="00892841"/>
    <w:rsid w:val="00892A06"/>
    <w:rsid w:val="00892B5C"/>
    <w:rsid w:val="00892EA5"/>
    <w:rsid w:val="00892F0D"/>
    <w:rsid w:val="00893108"/>
    <w:rsid w:val="00893159"/>
    <w:rsid w:val="008932DA"/>
    <w:rsid w:val="008936AD"/>
    <w:rsid w:val="008936BF"/>
    <w:rsid w:val="00893784"/>
    <w:rsid w:val="00893913"/>
    <w:rsid w:val="0089391C"/>
    <w:rsid w:val="00893C08"/>
    <w:rsid w:val="00893F72"/>
    <w:rsid w:val="00894215"/>
    <w:rsid w:val="00894231"/>
    <w:rsid w:val="00894620"/>
    <w:rsid w:val="00894626"/>
    <w:rsid w:val="0089490B"/>
    <w:rsid w:val="00894BD7"/>
    <w:rsid w:val="00894CCC"/>
    <w:rsid w:val="00894D99"/>
    <w:rsid w:val="00894E42"/>
    <w:rsid w:val="00894F48"/>
    <w:rsid w:val="008951C8"/>
    <w:rsid w:val="008951CB"/>
    <w:rsid w:val="0089556B"/>
    <w:rsid w:val="00895648"/>
    <w:rsid w:val="00895788"/>
    <w:rsid w:val="00895848"/>
    <w:rsid w:val="0089587A"/>
    <w:rsid w:val="00895A23"/>
    <w:rsid w:val="00895BA7"/>
    <w:rsid w:val="00895CA2"/>
    <w:rsid w:val="00895F15"/>
    <w:rsid w:val="00895F43"/>
    <w:rsid w:val="00896047"/>
    <w:rsid w:val="008962E6"/>
    <w:rsid w:val="008962E8"/>
    <w:rsid w:val="008967EA"/>
    <w:rsid w:val="0089686A"/>
    <w:rsid w:val="00896C11"/>
    <w:rsid w:val="00896E0A"/>
    <w:rsid w:val="00896E99"/>
    <w:rsid w:val="00897188"/>
    <w:rsid w:val="008972CC"/>
    <w:rsid w:val="008972FB"/>
    <w:rsid w:val="0089736E"/>
    <w:rsid w:val="00897396"/>
    <w:rsid w:val="0089739C"/>
    <w:rsid w:val="008973E1"/>
    <w:rsid w:val="0089745D"/>
    <w:rsid w:val="00897598"/>
    <w:rsid w:val="008975A9"/>
    <w:rsid w:val="00897662"/>
    <w:rsid w:val="0089772A"/>
    <w:rsid w:val="00897878"/>
    <w:rsid w:val="00897A97"/>
    <w:rsid w:val="00897B3C"/>
    <w:rsid w:val="00897CEC"/>
    <w:rsid w:val="00897D45"/>
    <w:rsid w:val="008A0011"/>
    <w:rsid w:val="008A0034"/>
    <w:rsid w:val="008A008D"/>
    <w:rsid w:val="008A02B7"/>
    <w:rsid w:val="008A049A"/>
    <w:rsid w:val="008A04B1"/>
    <w:rsid w:val="008A05CB"/>
    <w:rsid w:val="008A060A"/>
    <w:rsid w:val="008A06DE"/>
    <w:rsid w:val="008A0717"/>
    <w:rsid w:val="008A093D"/>
    <w:rsid w:val="008A0E43"/>
    <w:rsid w:val="008A0E5C"/>
    <w:rsid w:val="008A0EE0"/>
    <w:rsid w:val="008A1022"/>
    <w:rsid w:val="008A10C0"/>
    <w:rsid w:val="008A1377"/>
    <w:rsid w:val="008A1474"/>
    <w:rsid w:val="008A1617"/>
    <w:rsid w:val="008A17A7"/>
    <w:rsid w:val="008A18ED"/>
    <w:rsid w:val="008A1B69"/>
    <w:rsid w:val="008A1C26"/>
    <w:rsid w:val="008A1CB2"/>
    <w:rsid w:val="008A1DB6"/>
    <w:rsid w:val="008A1EB5"/>
    <w:rsid w:val="008A2061"/>
    <w:rsid w:val="008A221E"/>
    <w:rsid w:val="008A273D"/>
    <w:rsid w:val="008A276D"/>
    <w:rsid w:val="008A27FA"/>
    <w:rsid w:val="008A2A93"/>
    <w:rsid w:val="008A2BCD"/>
    <w:rsid w:val="008A2BDA"/>
    <w:rsid w:val="008A2DAE"/>
    <w:rsid w:val="008A2DE2"/>
    <w:rsid w:val="008A2E4B"/>
    <w:rsid w:val="008A32B6"/>
    <w:rsid w:val="008A3494"/>
    <w:rsid w:val="008A34C0"/>
    <w:rsid w:val="008A36B4"/>
    <w:rsid w:val="008A3A28"/>
    <w:rsid w:val="008A3B76"/>
    <w:rsid w:val="008A3D3F"/>
    <w:rsid w:val="008A3D7E"/>
    <w:rsid w:val="008A3F05"/>
    <w:rsid w:val="008A4125"/>
    <w:rsid w:val="008A417F"/>
    <w:rsid w:val="008A4228"/>
    <w:rsid w:val="008A458C"/>
    <w:rsid w:val="008A4673"/>
    <w:rsid w:val="008A487E"/>
    <w:rsid w:val="008A4A16"/>
    <w:rsid w:val="008A4CC4"/>
    <w:rsid w:val="008A4D2C"/>
    <w:rsid w:val="008A5087"/>
    <w:rsid w:val="008A5257"/>
    <w:rsid w:val="008A5271"/>
    <w:rsid w:val="008A540B"/>
    <w:rsid w:val="008A5465"/>
    <w:rsid w:val="008A54A1"/>
    <w:rsid w:val="008A54AB"/>
    <w:rsid w:val="008A552C"/>
    <w:rsid w:val="008A557D"/>
    <w:rsid w:val="008A5696"/>
    <w:rsid w:val="008A58C3"/>
    <w:rsid w:val="008A5951"/>
    <w:rsid w:val="008A5B45"/>
    <w:rsid w:val="008A5B8B"/>
    <w:rsid w:val="008A5DBF"/>
    <w:rsid w:val="008A5E24"/>
    <w:rsid w:val="008A5E2D"/>
    <w:rsid w:val="008A5EB5"/>
    <w:rsid w:val="008A5FFA"/>
    <w:rsid w:val="008A607D"/>
    <w:rsid w:val="008A6249"/>
    <w:rsid w:val="008A6310"/>
    <w:rsid w:val="008A6421"/>
    <w:rsid w:val="008A67E0"/>
    <w:rsid w:val="008A6878"/>
    <w:rsid w:val="008A6A16"/>
    <w:rsid w:val="008A6A8F"/>
    <w:rsid w:val="008A6BE0"/>
    <w:rsid w:val="008A7039"/>
    <w:rsid w:val="008A71A6"/>
    <w:rsid w:val="008A74A7"/>
    <w:rsid w:val="008A7771"/>
    <w:rsid w:val="008A795E"/>
    <w:rsid w:val="008A7BBC"/>
    <w:rsid w:val="008A7C36"/>
    <w:rsid w:val="008A7F9A"/>
    <w:rsid w:val="008B0097"/>
    <w:rsid w:val="008B049D"/>
    <w:rsid w:val="008B05C6"/>
    <w:rsid w:val="008B073E"/>
    <w:rsid w:val="008B07F4"/>
    <w:rsid w:val="008B08EA"/>
    <w:rsid w:val="008B09EE"/>
    <w:rsid w:val="008B0AB2"/>
    <w:rsid w:val="008B0AD2"/>
    <w:rsid w:val="008B0DEB"/>
    <w:rsid w:val="008B0DFC"/>
    <w:rsid w:val="008B0EB5"/>
    <w:rsid w:val="008B100D"/>
    <w:rsid w:val="008B102E"/>
    <w:rsid w:val="008B1184"/>
    <w:rsid w:val="008B11F1"/>
    <w:rsid w:val="008B15D2"/>
    <w:rsid w:val="008B16D0"/>
    <w:rsid w:val="008B187B"/>
    <w:rsid w:val="008B18D0"/>
    <w:rsid w:val="008B1AAF"/>
    <w:rsid w:val="008B1B5E"/>
    <w:rsid w:val="008B1BE6"/>
    <w:rsid w:val="008B1C1D"/>
    <w:rsid w:val="008B1D73"/>
    <w:rsid w:val="008B1D94"/>
    <w:rsid w:val="008B24AE"/>
    <w:rsid w:val="008B2829"/>
    <w:rsid w:val="008B2948"/>
    <w:rsid w:val="008B294D"/>
    <w:rsid w:val="008B29B0"/>
    <w:rsid w:val="008B29B6"/>
    <w:rsid w:val="008B29C7"/>
    <w:rsid w:val="008B2AE7"/>
    <w:rsid w:val="008B2B63"/>
    <w:rsid w:val="008B2D42"/>
    <w:rsid w:val="008B2DBA"/>
    <w:rsid w:val="008B300D"/>
    <w:rsid w:val="008B305F"/>
    <w:rsid w:val="008B33B3"/>
    <w:rsid w:val="008B33CC"/>
    <w:rsid w:val="008B34A8"/>
    <w:rsid w:val="008B3699"/>
    <w:rsid w:val="008B37B6"/>
    <w:rsid w:val="008B37D1"/>
    <w:rsid w:val="008B3B94"/>
    <w:rsid w:val="008B3BF8"/>
    <w:rsid w:val="008B3CC5"/>
    <w:rsid w:val="008B3E59"/>
    <w:rsid w:val="008B3FA3"/>
    <w:rsid w:val="008B40D0"/>
    <w:rsid w:val="008B42B3"/>
    <w:rsid w:val="008B453A"/>
    <w:rsid w:val="008B4BA6"/>
    <w:rsid w:val="008B4BE4"/>
    <w:rsid w:val="008B4C05"/>
    <w:rsid w:val="008B4D13"/>
    <w:rsid w:val="008B4F29"/>
    <w:rsid w:val="008B52A9"/>
    <w:rsid w:val="008B53EF"/>
    <w:rsid w:val="008B5582"/>
    <w:rsid w:val="008B580B"/>
    <w:rsid w:val="008B58DE"/>
    <w:rsid w:val="008B5B66"/>
    <w:rsid w:val="008B5C69"/>
    <w:rsid w:val="008B5C8F"/>
    <w:rsid w:val="008B5CC7"/>
    <w:rsid w:val="008B5DC2"/>
    <w:rsid w:val="008B5DE2"/>
    <w:rsid w:val="008B5EC0"/>
    <w:rsid w:val="008B5F0A"/>
    <w:rsid w:val="008B6037"/>
    <w:rsid w:val="008B6160"/>
    <w:rsid w:val="008B624B"/>
    <w:rsid w:val="008B62B4"/>
    <w:rsid w:val="008B62E7"/>
    <w:rsid w:val="008B64AD"/>
    <w:rsid w:val="008B6888"/>
    <w:rsid w:val="008B689C"/>
    <w:rsid w:val="008B6D5A"/>
    <w:rsid w:val="008B6DA2"/>
    <w:rsid w:val="008B719E"/>
    <w:rsid w:val="008B7212"/>
    <w:rsid w:val="008B7501"/>
    <w:rsid w:val="008B75BC"/>
    <w:rsid w:val="008B760B"/>
    <w:rsid w:val="008B767D"/>
    <w:rsid w:val="008B782C"/>
    <w:rsid w:val="008B7B28"/>
    <w:rsid w:val="008B7C94"/>
    <w:rsid w:val="008B7F00"/>
    <w:rsid w:val="008C005C"/>
    <w:rsid w:val="008C00F0"/>
    <w:rsid w:val="008C011A"/>
    <w:rsid w:val="008C03D4"/>
    <w:rsid w:val="008C0769"/>
    <w:rsid w:val="008C083B"/>
    <w:rsid w:val="008C08EF"/>
    <w:rsid w:val="008C093A"/>
    <w:rsid w:val="008C093C"/>
    <w:rsid w:val="008C09E8"/>
    <w:rsid w:val="008C0FBC"/>
    <w:rsid w:val="008C1047"/>
    <w:rsid w:val="008C13CD"/>
    <w:rsid w:val="008C1472"/>
    <w:rsid w:val="008C1792"/>
    <w:rsid w:val="008C17AC"/>
    <w:rsid w:val="008C1CC8"/>
    <w:rsid w:val="008C1D07"/>
    <w:rsid w:val="008C1D87"/>
    <w:rsid w:val="008C1DC8"/>
    <w:rsid w:val="008C20EC"/>
    <w:rsid w:val="008C229D"/>
    <w:rsid w:val="008C236B"/>
    <w:rsid w:val="008C2498"/>
    <w:rsid w:val="008C24C1"/>
    <w:rsid w:val="008C2732"/>
    <w:rsid w:val="008C2897"/>
    <w:rsid w:val="008C28EC"/>
    <w:rsid w:val="008C28EE"/>
    <w:rsid w:val="008C28F9"/>
    <w:rsid w:val="008C2A06"/>
    <w:rsid w:val="008C2CA9"/>
    <w:rsid w:val="008C2DA6"/>
    <w:rsid w:val="008C2DF7"/>
    <w:rsid w:val="008C3055"/>
    <w:rsid w:val="008C31EB"/>
    <w:rsid w:val="008C3292"/>
    <w:rsid w:val="008C341C"/>
    <w:rsid w:val="008C3585"/>
    <w:rsid w:val="008C3824"/>
    <w:rsid w:val="008C3A1E"/>
    <w:rsid w:val="008C3ADD"/>
    <w:rsid w:val="008C3BAC"/>
    <w:rsid w:val="008C3C32"/>
    <w:rsid w:val="008C3CDD"/>
    <w:rsid w:val="008C3DC0"/>
    <w:rsid w:val="008C3E16"/>
    <w:rsid w:val="008C3FFF"/>
    <w:rsid w:val="008C4015"/>
    <w:rsid w:val="008C40EA"/>
    <w:rsid w:val="008C42EB"/>
    <w:rsid w:val="008C432F"/>
    <w:rsid w:val="008C442D"/>
    <w:rsid w:val="008C45FC"/>
    <w:rsid w:val="008C484D"/>
    <w:rsid w:val="008C4947"/>
    <w:rsid w:val="008C496C"/>
    <w:rsid w:val="008C4A98"/>
    <w:rsid w:val="008C4C54"/>
    <w:rsid w:val="008C510A"/>
    <w:rsid w:val="008C5280"/>
    <w:rsid w:val="008C553E"/>
    <w:rsid w:val="008C555F"/>
    <w:rsid w:val="008C571C"/>
    <w:rsid w:val="008C57D8"/>
    <w:rsid w:val="008C57E0"/>
    <w:rsid w:val="008C597F"/>
    <w:rsid w:val="008C5A6C"/>
    <w:rsid w:val="008C5AF8"/>
    <w:rsid w:val="008C5B0A"/>
    <w:rsid w:val="008C5DF5"/>
    <w:rsid w:val="008C5E1E"/>
    <w:rsid w:val="008C5E85"/>
    <w:rsid w:val="008C5F8D"/>
    <w:rsid w:val="008C6052"/>
    <w:rsid w:val="008C614E"/>
    <w:rsid w:val="008C6173"/>
    <w:rsid w:val="008C6251"/>
    <w:rsid w:val="008C6997"/>
    <w:rsid w:val="008C6C5A"/>
    <w:rsid w:val="008C6D23"/>
    <w:rsid w:val="008C6D2C"/>
    <w:rsid w:val="008C6D83"/>
    <w:rsid w:val="008C6F5C"/>
    <w:rsid w:val="008C6FA2"/>
    <w:rsid w:val="008C721C"/>
    <w:rsid w:val="008C7774"/>
    <w:rsid w:val="008C7B3F"/>
    <w:rsid w:val="008C7C83"/>
    <w:rsid w:val="008C7D78"/>
    <w:rsid w:val="008C7F6D"/>
    <w:rsid w:val="008C7FA6"/>
    <w:rsid w:val="008D00FC"/>
    <w:rsid w:val="008D040C"/>
    <w:rsid w:val="008D04A5"/>
    <w:rsid w:val="008D04AE"/>
    <w:rsid w:val="008D04F3"/>
    <w:rsid w:val="008D0504"/>
    <w:rsid w:val="008D0508"/>
    <w:rsid w:val="008D0EAD"/>
    <w:rsid w:val="008D10DA"/>
    <w:rsid w:val="008D1190"/>
    <w:rsid w:val="008D1198"/>
    <w:rsid w:val="008D12AA"/>
    <w:rsid w:val="008D12EA"/>
    <w:rsid w:val="008D13FD"/>
    <w:rsid w:val="008D1498"/>
    <w:rsid w:val="008D162A"/>
    <w:rsid w:val="008D1970"/>
    <w:rsid w:val="008D1A86"/>
    <w:rsid w:val="008D1CCB"/>
    <w:rsid w:val="008D1F43"/>
    <w:rsid w:val="008D1F8E"/>
    <w:rsid w:val="008D2106"/>
    <w:rsid w:val="008D21BF"/>
    <w:rsid w:val="008D21F8"/>
    <w:rsid w:val="008D237F"/>
    <w:rsid w:val="008D26CC"/>
    <w:rsid w:val="008D2747"/>
    <w:rsid w:val="008D28E0"/>
    <w:rsid w:val="008D29CE"/>
    <w:rsid w:val="008D2C89"/>
    <w:rsid w:val="008D2C92"/>
    <w:rsid w:val="008D3015"/>
    <w:rsid w:val="008D3025"/>
    <w:rsid w:val="008D305D"/>
    <w:rsid w:val="008D323E"/>
    <w:rsid w:val="008D340D"/>
    <w:rsid w:val="008D3439"/>
    <w:rsid w:val="008D3442"/>
    <w:rsid w:val="008D357D"/>
    <w:rsid w:val="008D3669"/>
    <w:rsid w:val="008D36C8"/>
    <w:rsid w:val="008D3A0D"/>
    <w:rsid w:val="008D3B15"/>
    <w:rsid w:val="008D3CEE"/>
    <w:rsid w:val="008D3D5A"/>
    <w:rsid w:val="008D3DAB"/>
    <w:rsid w:val="008D3EF5"/>
    <w:rsid w:val="008D44B9"/>
    <w:rsid w:val="008D4611"/>
    <w:rsid w:val="008D48BA"/>
    <w:rsid w:val="008D4AF1"/>
    <w:rsid w:val="008D4CC1"/>
    <w:rsid w:val="008D4D9C"/>
    <w:rsid w:val="008D4F1C"/>
    <w:rsid w:val="008D4FE7"/>
    <w:rsid w:val="008D5252"/>
    <w:rsid w:val="008D5273"/>
    <w:rsid w:val="008D58B3"/>
    <w:rsid w:val="008D5985"/>
    <w:rsid w:val="008D59CC"/>
    <w:rsid w:val="008D5A17"/>
    <w:rsid w:val="008D5A4F"/>
    <w:rsid w:val="008D5C59"/>
    <w:rsid w:val="008D5C7E"/>
    <w:rsid w:val="008D5E58"/>
    <w:rsid w:val="008D5E61"/>
    <w:rsid w:val="008D62ED"/>
    <w:rsid w:val="008D63B5"/>
    <w:rsid w:val="008D64F2"/>
    <w:rsid w:val="008D66A2"/>
    <w:rsid w:val="008D692D"/>
    <w:rsid w:val="008D6CAB"/>
    <w:rsid w:val="008D6EA3"/>
    <w:rsid w:val="008D6FCD"/>
    <w:rsid w:val="008D7091"/>
    <w:rsid w:val="008D72C6"/>
    <w:rsid w:val="008D7560"/>
    <w:rsid w:val="008D798B"/>
    <w:rsid w:val="008D79BE"/>
    <w:rsid w:val="008D7A0E"/>
    <w:rsid w:val="008D7A60"/>
    <w:rsid w:val="008D7A77"/>
    <w:rsid w:val="008D7ACB"/>
    <w:rsid w:val="008D7C7C"/>
    <w:rsid w:val="008D7EE8"/>
    <w:rsid w:val="008D7F03"/>
    <w:rsid w:val="008D7FBB"/>
    <w:rsid w:val="008E005C"/>
    <w:rsid w:val="008E00E7"/>
    <w:rsid w:val="008E0275"/>
    <w:rsid w:val="008E04F4"/>
    <w:rsid w:val="008E06B7"/>
    <w:rsid w:val="008E0712"/>
    <w:rsid w:val="008E0792"/>
    <w:rsid w:val="008E0915"/>
    <w:rsid w:val="008E093D"/>
    <w:rsid w:val="008E09A9"/>
    <w:rsid w:val="008E09EC"/>
    <w:rsid w:val="008E0A03"/>
    <w:rsid w:val="008E0A6C"/>
    <w:rsid w:val="008E0A9F"/>
    <w:rsid w:val="008E0BDA"/>
    <w:rsid w:val="008E1158"/>
    <w:rsid w:val="008E11BD"/>
    <w:rsid w:val="008E12D7"/>
    <w:rsid w:val="008E1316"/>
    <w:rsid w:val="008E14F6"/>
    <w:rsid w:val="008E15E3"/>
    <w:rsid w:val="008E175C"/>
    <w:rsid w:val="008E1852"/>
    <w:rsid w:val="008E19E9"/>
    <w:rsid w:val="008E1C52"/>
    <w:rsid w:val="008E1DE1"/>
    <w:rsid w:val="008E1EDC"/>
    <w:rsid w:val="008E2076"/>
    <w:rsid w:val="008E20C7"/>
    <w:rsid w:val="008E2109"/>
    <w:rsid w:val="008E255E"/>
    <w:rsid w:val="008E270E"/>
    <w:rsid w:val="008E2B15"/>
    <w:rsid w:val="008E2C9F"/>
    <w:rsid w:val="008E3010"/>
    <w:rsid w:val="008E30A8"/>
    <w:rsid w:val="008E3208"/>
    <w:rsid w:val="008E3277"/>
    <w:rsid w:val="008E340C"/>
    <w:rsid w:val="008E361E"/>
    <w:rsid w:val="008E36B7"/>
    <w:rsid w:val="008E3842"/>
    <w:rsid w:val="008E39F5"/>
    <w:rsid w:val="008E3D07"/>
    <w:rsid w:val="008E3D76"/>
    <w:rsid w:val="008E3F0C"/>
    <w:rsid w:val="008E3FD8"/>
    <w:rsid w:val="008E40BA"/>
    <w:rsid w:val="008E4155"/>
    <w:rsid w:val="008E4196"/>
    <w:rsid w:val="008E4266"/>
    <w:rsid w:val="008E42C1"/>
    <w:rsid w:val="008E4644"/>
    <w:rsid w:val="008E467C"/>
    <w:rsid w:val="008E4692"/>
    <w:rsid w:val="008E469B"/>
    <w:rsid w:val="008E46D1"/>
    <w:rsid w:val="008E474F"/>
    <w:rsid w:val="008E4A37"/>
    <w:rsid w:val="008E4A62"/>
    <w:rsid w:val="008E4A6E"/>
    <w:rsid w:val="008E4A73"/>
    <w:rsid w:val="008E4AF3"/>
    <w:rsid w:val="008E4C48"/>
    <w:rsid w:val="008E4C78"/>
    <w:rsid w:val="008E4C90"/>
    <w:rsid w:val="008E4CE3"/>
    <w:rsid w:val="008E4D8F"/>
    <w:rsid w:val="008E4E2A"/>
    <w:rsid w:val="008E50EE"/>
    <w:rsid w:val="008E52A0"/>
    <w:rsid w:val="008E52BB"/>
    <w:rsid w:val="008E52C7"/>
    <w:rsid w:val="008E53BA"/>
    <w:rsid w:val="008E549E"/>
    <w:rsid w:val="008E551B"/>
    <w:rsid w:val="008E572F"/>
    <w:rsid w:val="008E57FB"/>
    <w:rsid w:val="008E5852"/>
    <w:rsid w:val="008E59C4"/>
    <w:rsid w:val="008E5A3E"/>
    <w:rsid w:val="008E5E3F"/>
    <w:rsid w:val="008E5E59"/>
    <w:rsid w:val="008E60DE"/>
    <w:rsid w:val="008E6106"/>
    <w:rsid w:val="008E6171"/>
    <w:rsid w:val="008E641C"/>
    <w:rsid w:val="008E6E9F"/>
    <w:rsid w:val="008E7410"/>
    <w:rsid w:val="008E74BD"/>
    <w:rsid w:val="008E7508"/>
    <w:rsid w:val="008E7656"/>
    <w:rsid w:val="008E77C7"/>
    <w:rsid w:val="008E78E6"/>
    <w:rsid w:val="008E78EC"/>
    <w:rsid w:val="008E78F2"/>
    <w:rsid w:val="008E7951"/>
    <w:rsid w:val="008E7957"/>
    <w:rsid w:val="008E7993"/>
    <w:rsid w:val="008E7A3B"/>
    <w:rsid w:val="008E7C48"/>
    <w:rsid w:val="008E7E00"/>
    <w:rsid w:val="008F0200"/>
    <w:rsid w:val="008F0324"/>
    <w:rsid w:val="008F0365"/>
    <w:rsid w:val="008F0461"/>
    <w:rsid w:val="008F06AA"/>
    <w:rsid w:val="008F07C7"/>
    <w:rsid w:val="008F0A44"/>
    <w:rsid w:val="008F0E85"/>
    <w:rsid w:val="008F1171"/>
    <w:rsid w:val="008F1194"/>
    <w:rsid w:val="008F11E5"/>
    <w:rsid w:val="008F1383"/>
    <w:rsid w:val="008F1627"/>
    <w:rsid w:val="008F16DE"/>
    <w:rsid w:val="008F1951"/>
    <w:rsid w:val="008F19A9"/>
    <w:rsid w:val="008F1B12"/>
    <w:rsid w:val="008F1C5D"/>
    <w:rsid w:val="008F1D7B"/>
    <w:rsid w:val="008F1DC7"/>
    <w:rsid w:val="008F1EAA"/>
    <w:rsid w:val="008F204E"/>
    <w:rsid w:val="008F20C5"/>
    <w:rsid w:val="008F21E3"/>
    <w:rsid w:val="008F22DD"/>
    <w:rsid w:val="008F23D1"/>
    <w:rsid w:val="008F2423"/>
    <w:rsid w:val="008F2852"/>
    <w:rsid w:val="008F29A2"/>
    <w:rsid w:val="008F29E6"/>
    <w:rsid w:val="008F2AA9"/>
    <w:rsid w:val="008F2BF8"/>
    <w:rsid w:val="008F2C5D"/>
    <w:rsid w:val="008F2DE4"/>
    <w:rsid w:val="008F2EB0"/>
    <w:rsid w:val="008F3032"/>
    <w:rsid w:val="008F31AD"/>
    <w:rsid w:val="008F3247"/>
    <w:rsid w:val="008F3339"/>
    <w:rsid w:val="008F334A"/>
    <w:rsid w:val="008F33E6"/>
    <w:rsid w:val="008F395B"/>
    <w:rsid w:val="008F3B34"/>
    <w:rsid w:val="008F3C44"/>
    <w:rsid w:val="008F40B4"/>
    <w:rsid w:val="008F411A"/>
    <w:rsid w:val="008F416D"/>
    <w:rsid w:val="008F4191"/>
    <w:rsid w:val="008F438E"/>
    <w:rsid w:val="008F4846"/>
    <w:rsid w:val="008F4DDD"/>
    <w:rsid w:val="008F4DF7"/>
    <w:rsid w:val="008F4F19"/>
    <w:rsid w:val="008F504F"/>
    <w:rsid w:val="008F523E"/>
    <w:rsid w:val="008F524B"/>
    <w:rsid w:val="008F52A3"/>
    <w:rsid w:val="008F534D"/>
    <w:rsid w:val="008F54D9"/>
    <w:rsid w:val="008F55C9"/>
    <w:rsid w:val="008F5662"/>
    <w:rsid w:val="008F56FD"/>
    <w:rsid w:val="008F58C0"/>
    <w:rsid w:val="008F5C64"/>
    <w:rsid w:val="008F5CE3"/>
    <w:rsid w:val="008F5D27"/>
    <w:rsid w:val="008F5FE7"/>
    <w:rsid w:val="008F6080"/>
    <w:rsid w:val="008F61B6"/>
    <w:rsid w:val="008F61D1"/>
    <w:rsid w:val="008F6363"/>
    <w:rsid w:val="008F641D"/>
    <w:rsid w:val="008F653F"/>
    <w:rsid w:val="008F66B8"/>
    <w:rsid w:val="008F66FE"/>
    <w:rsid w:val="008F67E7"/>
    <w:rsid w:val="008F69E2"/>
    <w:rsid w:val="008F69F5"/>
    <w:rsid w:val="008F6E14"/>
    <w:rsid w:val="008F6E91"/>
    <w:rsid w:val="008F6F62"/>
    <w:rsid w:val="008F714C"/>
    <w:rsid w:val="008F71E9"/>
    <w:rsid w:val="008F7303"/>
    <w:rsid w:val="008F7417"/>
    <w:rsid w:val="008F7505"/>
    <w:rsid w:val="008F7917"/>
    <w:rsid w:val="008F79E8"/>
    <w:rsid w:val="008F79FD"/>
    <w:rsid w:val="008F7B20"/>
    <w:rsid w:val="008F7D35"/>
    <w:rsid w:val="008F7F7F"/>
    <w:rsid w:val="008F7F85"/>
    <w:rsid w:val="00900096"/>
    <w:rsid w:val="00900456"/>
    <w:rsid w:val="00900732"/>
    <w:rsid w:val="0090075D"/>
    <w:rsid w:val="0090079A"/>
    <w:rsid w:val="009008D0"/>
    <w:rsid w:val="00900AD9"/>
    <w:rsid w:val="00900B54"/>
    <w:rsid w:val="00900CB2"/>
    <w:rsid w:val="00900ED1"/>
    <w:rsid w:val="0090140E"/>
    <w:rsid w:val="009014E2"/>
    <w:rsid w:val="00901575"/>
    <w:rsid w:val="00901DC8"/>
    <w:rsid w:val="0090204D"/>
    <w:rsid w:val="009023B5"/>
    <w:rsid w:val="0090241A"/>
    <w:rsid w:val="009024CF"/>
    <w:rsid w:val="009026D9"/>
    <w:rsid w:val="0090272B"/>
    <w:rsid w:val="00902789"/>
    <w:rsid w:val="00902960"/>
    <w:rsid w:val="0090296D"/>
    <w:rsid w:val="00902A86"/>
    <w:rsid w:val="00902AD9"/>
    <w:rsid w:val="00902F54"/>
    <w:rsid w:val="00903031"/>
    <w:rsid w:val="009030F0"/>
    <w:rsid w:val="009031F0"/>
    <w:rsid w:val="00903367"/>
    <w:rsid w:val="0090353E"/>
    <w:rsid w:val="0090356C"/>
    <w:rsid w:val="0090365E"/>
    <w:rsid w:val="00903676"/>
    <w:rsid w:val="009036DE"/>
    <w:rsid w:val="009036E1"/>
    <w:rsid w:val="0090370F"/>
    <w:rsid w:val="00903742"/>
    <w:rsid w:val="009037DE"/>
    <w:rsid w:val="0090382B"/>
    <w:rsid w:val="00903A2E"/>
    <w:rsid w:val="00903AC7"/>
    <w:rsid w:val="00903C66"/>
    <w:rsid w:val="00903D04"/>
    <w:rsid w:val="00904034"/>
    <w:rsid w:val="00904108"/>
    <w:rsid w:val="00904161"/>
    <w:rsid w:val="0090418F"/>
    <w:rsid w:val="0090420E"/>
    <w:rsid w:val="0090442B"/>
    <w:rsid w:val="0090446E"/>
    <w:rsid w:val="009044E4"/>
    <w:rsid w:val="00904509"/>
    <w:rsid w:val="00904598"/>
    <w:rsid w:val="009045D4"/>
    <w:rsid w:val="0090461F"/>
    <w:rsid w:val="0090493A"/>
    <w:rsid w:val="0090493F"/>
    <w:rsid w:val="0090495A"/>
    <w:rsid w:val="00904C2B"/>
    <w:rsid w:val="00905103"/>
    <w:rsid w:val="00905169"/>
    <w:rsid w:val="009052AC"/>
    <w:rsid w:val="00905374"/>
    <w:rsid w:val="00905415"/>
    <w:rsid w:val="0090542A"/>
    <w:rsid w:val="00905619"/>
    <w:rsid w:val="009057CD"/>
    <w:rsid w:val="00905830"/>
    <w:rsid w:val="00905972"/>
    <w:rsid w:val="00905AE9"/>
    <w:rsid w:val="00905B6F"/>
    <w:rsid w:val="00905D2D"/>
    <w:rsid w:val="00905DA3"/>
    <w:rsid w:val="00905DC3"/>
    <w:rsid w:val="00906063"/>
    <w:rsid w:val="009060CC"/>
    <w:rsid w:val="009061A0"/>
    <w:rsid w:val="009062D7"/>
    <w:rsid w:val="009063F0"/>
    <w:rsid w:val="00906640"/>
    <w:rsid w:val="00906659"/>
    <w:rsid w:val="00906929"/>
    <w:rsid w:val="00906F7F"/>
    <w:rsid w:val="00907036"/>
    <w:rsid w:val="009070F1"/>
    <w:rsid w:val="009071CD"/>
    <w:rsid w:val="00907452"/>
    <w:rsid w:val="00907546"/>
    <w:rsid w:val="0090764C"/>
    <w:rsid w:val="009076C4"/>
    <w:rsid w:val="00907765"/>
    <w:rsid w:val="00907848"/>
    <w:rsid w:val="0090787D"/>
    <w:rsid w:val="00907A3B"/>
    <w:rsid w:val="00907B32"/>
    <w:rsid w:val="00907DA1"/>
    <w:rsid w:val="00907ECF"/>
    <w:rsid w:val="00907FA3"/>
    <w:rsid w:val="009100B6"/>
    <w:rsid w:val="009102B0"/>
    <w:rsid w:val="00910432"/>
    <w:rsid w:val="0091044E"/>
    <w:rsid w:val="0091046F"/>
    <w:rsid w:val="009105CB"/>
    <w:rsid w:val="00910673"/>
    <w:rsid w:val="009107F5"/>
    <w:rsid w:val="00910938"/>
    <w:rsid w:val="00910A4F"/>
    <w:rsid w:val="00910AAF"/>
    <w:rsid w:val="00910B7A"/>
    <w:rsid w:val="00910DAB"/>
    <w:rsid w:val="00910EB9"/>
    <w:rsid w:val="00910FD1"/>
    <w:rsid w:val="00911009"/>
    <w:rsid w:val="009114C8"/>
    <w:rsid w:val="00911502"/>
    <w:rsid w:val="0091151F"/>
    <w:rsid w:val="0091157E"/>
    <w:rsid w:val="0091160E"/>
    <w:rsid w:val="009117B6"/>
    <w:rsid w:val="00911942"/>
    <w:rsid w:val="00911945"/>
    <w:rsid w:val="009119F7"/>
    <w:rsid w:val="00911B6C"/>
    <w:rsid w:val="00911B82"/>
    <w:rsid w:val="00911CBE"/>
    <w:rsid w:val="00911F42"/>
    <w:rsid w:val="009122AF"/>
    <w:rsid w:val="00912576"/>
    <w:rsid w:val="00912789"/>
    <w:rsid w:val="009127BA"/>
    <w:rsid w:val="009127E7"/>
    <w:rsid w:val="009129F0"/>
    <w:rsid w:val="00912CBC"/>
    <w:rsid w:val="00912E89"/>
    <w:rsid w:val="00912EDA"/>
    <w:rsid w:val="00912FE4"/>
    <w:rsid w:val="00912FFE"/>
    <w:rsid w:val="009132FF"/>
    <w:rsid w:val="00913332"/>
    <w:rsid w:val="00913435"/>
    <w:rsid w:val="00913714"/>
    <w:rsid w:val="00913772"/>
    <w:rsid w:val="00913776"/>
    <w:rsid w:val="009137C6"/>
    <w:rsid w:val="00913BCF"/>
    <w:rsid w:val="00913C20"/>
    <w:rsid w:val="00913CE7"/>
    <w:rsid w:val="00913E2B"/>
    <w:rsid w:val="00913E55"/>
    <w:rsid w:val="00913EC3"/>
    <w:rsid w:val="00913FF5"/>
    <w:rsid w:val="00914066"/>
    <w:rsid w:val="00914272"/>
    <w:rsid w:val="00914552"/>
    <w:rsid w:val="009145A0"/>
    <w:rsid w:val="009145B1"/>
    <w:rsid w:val="009147DD"/>
    <w:rsid w:val="00914A34"/>
    <w:rsid w:val="00914BFB"/>
    <w:rsid w:val="00914F7A"/>
    <w:rsid w:val="009153DC"/>
    <w:rsid w:val="00915544"/>
    <w:rsid w:val="009156D5"/>
    <w:rsid w:val="009156E4"/>
    <w:rsid w:val="00915B6F"/>
    <w:rsid w:val="00916168"/>
    <w:rsid w:val="0091619A"/>
    <w:rsid w:val="0091662C"/>
    <w:rsid w:val="00916915"/>
    <w:rsid w:val="00916AD1"/>
    <w:rsid w:val="00916AE6"/>
    <w:rsid w:val="00916D4F"/>
    <w:rsid w:val="00916F10"/>
    <w:rsid w:val="009172E3"/>
    <w:rsid w:val="00917395"/>
    <w:rsid w:val="00917456"/>
    <w:rsid w:val="00917561"/>
    <w:rsid w:val="009176F2"/>
    <w:rsid w:val="0091795E"/>
    <w:rsid w:val="009179E2"/>
    <w:rsid w:val="00917A4A"/>
    <w:rsid w:val="00917BA8"/>
    <w:rsid w:val="00917C1F"/>
    <w:rsid w:val="00917F15"/>
    <w:rsid w:val="00920054"/>
    <w:rsid w:val="0092005D"/>
    <w:rsid w:val="009200D6"/>
    <w:rsid w:val="00920214"/>
    <w:rsid w:val="0092030F"/>
    <w:rsid w:val="0092041B"/>
    <w:rsid w:val="009206B2"/>
    <w:rsid w:val="009206B3"/>
    <w:rsid w:val="009207B2"/>
    <w:rsid w:val="009207DC"/>
    <w:rsid w:val="00920841"/>
    <w:rsid w:val="00920ADF"/>
    <w:rsid w:val="00920B00"/>
    <w:rsid w:val="00920BB0"/>
    <w:rsid w:val="00920CDB"/>
    <w:rsid w:val="00920D73"/>
    <w:rsid w:val="00920DFD"/>
    <w:rsid w:val="00921115"/>
    <w:rsid w:val="00921126"/>
    <w:rsid w:val="00921182"/>
    <w:rsid w:val="0092125F"/>
    <w:rsid w:val="009212C1"/>
    <w:rsid w:val="009215FE"/>
    <w:rsid w:val="00921787"/>
    <w:rsid w:val="0092182F"/>
    <w:rsid w:val="009218C1"/>
    <w:rsid w:val="00921AF5"/>
    <w:rsid w:val="00921FE2"/>
    <w:rsid w:val="009220E2"/>
    <w:rsid w:val="00922173"/>
    <w:rsid w:val="009226E2"/>
    <w:rsid w:val="0092275A"/>
    <w:rsid w:val="00922AF1"/>
    <w:rsid w:val="00922B1B"/>
    <w:rsid w:val="00922DCF"/>
    <w:rsid w:val="00922F45"/>
    <w:rsid w:val="0092300F"/>
    <w:rsid w:val="0092304D"/>
    <w:rsid w:val="009231ED"/>
    <w:rsid w:val="00923262"/>
    <w:rsid w:val="009232A6"/>
    <w:rsid w:val="009232E8"/>
    <w:rsid w:val="0092331D"/>
    <w:rsid w:val="0092351B"/>
    <w:rsid w:val="0092393F"/>
    <w:rsid w:val="0092396B"/>
    <w:rsid w:val="00923C7F"/>
    <w:rsid w:val="00923CFE"/>
    <w:rsid w:val="00923EC0"/>
    <w:rsid w:val="00924107"/>
    <w:rsid w:val="00924168"/>
    <w:rsid w:val="009244A4"/>
    <w:rsid w:val="00924555"/>
    <w:rsid w:val="00924654"/>
    <w:rsid w:val="00924741"/>
    <w:rsid w:val="0092478A"/>
    <w:rsid w:val="0092491D"/>
    <w:rsid w:val="0092494F"/>
    <w:rsid w:val="00924A21"/>
    <w:rsid w:val="00924A59"/>
    <w:rsid w:val="00924A62"/>
    <w:rsid w:val="00924BB5"/>
    <w:rsid w:val="00924D08"/>
    <w:rsid w:val="00924D17"/>
    <w:rsid w:val="00924E14"/>
    <w:rsid w:val="00924E43"/>
    <w:rsid w:val="00924F3A"/>
    <w:rsid w:val="0092510F"/>
    <w:rsid w:val="009251A7"/>
    <w:rsid w:val="009256CA"/>
    <w:rsid w:val="009257E5"/>
    <w:rsid w:val="009259CD"/>
    <w:rsid w:val="00925C85"/>
    <w:rsid w:val="00925D78"/>
    <w:rsid w:val="00925F8F"/>
    <w:rsid w:val="00925FE8"/>
    <w:rsid w:val="00926018"/>
    <w:rsid w:val="0092603F"/>
    <w:rsid w:val="00926160"/>
    <w:rsid w:val="00926338"/>
    <w:rsid w:val="009263FC"/>
    <w:rsid w:val="00926914"/>
    <w:rsid w:val="009269DF"/>
    <w:rsid w:val="00926D0A"/>
    <w:rsid w:val="00926FE3"/>
    <w:rsid w:val="00927195"/>
    <w:rsid w:val="00927432"/>
    <w:rsid w:val="00927614"/>
    <w:rsid w:val="009276D2"/>
    <w:rsid w:val="00927762"/>
    <w:rsid w:val="00927874"/>
    <w:rsid w:val="0092792A"/>
    <w:rsid w:val="00927A7A"/>
    <w:rsid w:val="00927BCE"/>
    <w:rsid w:val="00927C72"/>
    <w:rsid w:val="00927D41"/>
    <w:rsid w:val="00927DA1"/>
    <w:rsid w:val="00927E74"/>
    <w:rsid w:val="00927EAC"/>
    <w:rsid w:val="00927F9A"/>
    <w:rsid w:val="00930384"/>
    <w:rsid w:val="00930395"/>
    <w:rsid w:val="009303F9"/>
    <w:rsid w:val="0093045D"/>
    <w:rsid w:val="00930514"/>
    <w:rsid w:val="0093063C"/>
    <w:rsid w:val="00930690"/>
    <w:rsid w:val="00930735"/>
    <w:rsid w:val="0093088B"/>
    <w:rsid w:val="00930BBF"/>
    <w:rsid w:val="00930D00"/>
    <w:rsid w:val="00930DB7"/>
    <w:rsid w:val="00930E39"/>
    <w:rsid w:val="00930F95"/>
    <w:rsid w:val="00930FDD"/>
    <w:rsid w:val="00931172"/>
    <w:rsid w:val="0093132E"/>
    <w:rsid w:val="009314A8"/>
    <w:rsid w:val="009314C6"/>
    <w:rsid w:val="009315E2"/>
    <w:rsid w:val="009316BC"/>
    <w:rsid w:val="00931758"/>
    <w:rsid w:val="0093177F"/>
    <w:rsid w:val="009317B4"/>
    <w:rsid w:val="009317DB"/>
    <w:rsid w:val="00931C77"/>
    <w:rsid w:val="00931EAA"/>
    <w:rsid w:val="009323D6"/>
    <w:rsid w:val="0093249F"/>
    <w:rsid w:val="009325EF"/>
    <w:rsid w:val="009325F9"/>
    <w:rsid w:val="0093260A"/>
    <w:rsid w:val="009326D2"/>
    <w:rsid w:val="009328FD"/>
    <w:rsid w:val="00932A7D"/>
    <w:rsid w:val="00932C67"/>
    <w:rsid w:val="00932C80"/>
    <w:rsid w:val="00932D67"/>
    <w:rsid w:val="00933078"/>
    <w:rsid w:val="0093335B"/>
    <w:rsid w:val="009333F9"/>
    <w:rsid w:val="009334C1"/>
    <w:rsid w:val="0093361C"/>
    <w:rsid w:val="00933771"/>
    <w:rsid w:val="009337E2"/>
    <w:rsid w:val="00933DD9"/>
    <w:rsid w:val="00933F80"/>
    <w:rsid w:val="00933FD0"/>
    <w:rsid w:val="0093420C"/>
    <w:rsid w:val="009344A2"/>
    <w:rsid w:val="0093458B"/>
    <w:rsid w:val="009345F3"/>
    <w:rsid w:val="009346F4"/>
    <w:rsid w:val="009347EE"/>
    <w:rsid w:val="009347FB"/>
    <w:rsid w:val="00934817"/>
    <w:rsid w:val="00934950"/>
    <w:rsid w:val="00934B30"/>
    <w:rsid w:val="00934B58"/>
    <w:rsid w:val="00934BE7"/>
    <w:rsid w:val="00934CA4"/>
    <w:rsid w:val="00934E9A"/>
    <w:rsid w:val="00934FEA"/>
    <w:rsid w:val="0093528C"/>
    <w:rsid w:val="009356CC"/>
    <w:rsid w:val="00935FEC"/>
    <w:rsid w:val="00936384"/>
    <w:rsid w:val="00936962"/>
    <w:rsid w:val="009369F0"/>
    <w:rsid w:val="00936A3E"/>
    <w:rsid w:val="00936C57"/>
    <w:rsid w:val="00936DD9"/>
    <w:rsid w:val="00936E47"/>
    <w:rsid w:val="00937126"/>
    <w:rsid w:val="00937345"/>
    <w:rsid w:val="009373FE"/>
    <w:rsid w:val="00937444"/>
    <w:rsid w:val="009376CB"/>
    <w:rsid w:val="009379D7"/>
    <w:rsid w:val="009379F1"/>
    <w:rsid w:val="00937BD4"/>
    <w:rsid w:val="00937CFD"/>
    <w:rsid w:val="009400D0"/>
    <w:rsid w:val="00940427"/>
    <w:rsid w:val="0094062F"/>
    <w:rsid w:val="009406F9"/>
    <w:rsid w:val="00940761"/>
    <w:rsid w:val="00940768"/>
    <w:rsid w:val="0094078C"/>
    <w:rsid w:val="009407FA"/>
    <w:rsid w:val="00940AE1"/>
    <w:rsid w:val="00940BDB"/>
    <w:rsid w:val="00940E2C"/>
    <w:rsid w:val="00940F3A"/>
    <w:rsid w:val="0094115F"/>
    <w:rsid w:val="009411AE"/>
    <w:rsid w:val="009411D6"/>
    <w:rsid w:val="00941285"/>
    <w:rsid w:val="00941573"/>
    <w:rsid w:val="009415A8"/>
    <w:rsid w:val="009417E0"/>
    <w:rsid w:val="00941820"/>
    <w:rsid w:val="0094198E"/>
    <w:rsid w:val="009419BC"/>
    <w:rsid w:val="00941B8D"/>
    <w:rsid w:val="00941C10"/>
    <w:rsid w:val="00942070"/>
    <w:rsid w:val="00942258"/>
    <w:rsid w:val="009423E7"/>
    <w:rsid w:val="00942406"/>
    <w:rsid w:val="00942477"/>
    <w:rsid w:val="009427DF"/>
    <w:rsid w:val="00942BA1"/>
    <w:rsid w:val="00942CDA"/>
    <w:rsid w:val="00942E0F"/>
    <w:rsid w:val="00942F3D"/>
    <w:rsid w:val="009430AE"/>
    <w:rsid w:val="009430B9"/>
    <w:rsid w:val="0094316D"/>
    <w:rsid w:val="0094336B"/>
    <w:rsid w:val="009435EF"/>
    <w:rsid w:val="0094373D"/>
    <w:rsid w:val="009438D1"/>
    <w:rsid w:val="009438E0"/>
    <w:rsid w:val="00943917"/>
    <w:rsid w:val="00943A2D"/>
    <w:rsid w:val="00943ACF"/>
    <w:rsid w:val="00943B48"/>
    <w:rsid w:val="00943BCB"/>
    <w:rsid w:val="00943CF9"/>
    <w:rsid w:val="00943E79"/>
    <w:rsid w:val="00944098"/>
    <w:rsid w:val="00944216"/>
    <w:rsid w:val="009444F4"/>
    <w:rsid w:val="00944878"/>
    <w:rsid w:val="009448E5"/>
    <w:rsid w:val="0094495F"/>
    <w:rsid w:val="00944AF8"/>
    <w:rsid w:val="00944BFA"/>
    <w:rsid w:val="00944CF1"/>
    <w:rsid w:val="00944DCE"/>
    <w:rsid w:val="00944DDF"/>
    <w:rsid w:val="00944E74"/>
    <w:rsid w:val="00944E81"/>
    <w:rsid w:val="00944F33"/>
    <w:rsid w:val="009451AF"/>
    <w:rsid w:val="00945677"/>
    <w:rsid w:val="009456C7"/>
    <w:rsid w:val="00945A0D"/>
    <w:rsid w:val="00945A34"/>
    <w:rsid w:val="00945D2B"/>
    <w:rsid w:val="00945DF0"/>
    <w:rsid w:val="00945DFB"/>
    <w:rsid w:val="00945E56"/>
    <w:rsid w:val="00945EA4"/>
    <w:rsid w:val="00945EB8"/>
    <w:rsid w:val="009461F1"/>
    <w:rsid w:val="00946300"/>
    <w:rsid w:val="009463F2"/>
    <w:rsid w:val="009465CC"/>
    <w:rsid w:val="00946644"/>
    <w:rsid w:val="00946A26"/>
    <w:rsid w:val="00946B04"/>
    <w:rsid w:val="00946BB4"/>
    <w:rsid w:val="00946BC2"/>
    <w:rsid w:val="00946C26"/>
    <w:rsid w:val="00946F84"/>
    <w:rsid w:val="00946F8D"/>
    <w:rsid w:val="0094710D"/>
    <w:rsid w:val="00947237"/>
    <w:rsid w:val="00947485"/>
    <w:rsid w:val="009475F9"/>
    <w:rsid w:val="0094775D"/>
    <w:rsid w:val="00947B3C"/>
    <w:rsid w:val="00947BAC"/>
    <w:rsid w:val="00947D6B"/>
    <w:rsid w:val="00947E5E"/>
    <w:rsid w:val="00947ECB"/>
    <w:rsid w:val="00950258"/>
    <w:rsid w:val="00950451"/>
    <w:rsid w:val="009504FC"/>
    <w:rsid w:val="00950A6C"/>
    <w:rsid w:val="00950B53"/>
    <w:rsid w:val="00950C9F"/>
    <w:rsid w:val="00950D94"/>
    <w:rsid w:val="00950E60"/>
    <w:rsid w:val="0095104A"/>
    <w:rsid w:val="0095111A"/>
    <w:rsid w:val="00951186"/>
    <w:rsid w:val="009513F1"/>
    <w:rsid w:val="0095145F"/>
    <w:rsid w:val="0095155D"/>
    <w:rsid w:val="009516AA"/>
    <w:rsid w:val="0095176A"/>
    <w:rsid w:val="00951857"/>
    <w:rsid w:val="009518E3"/>
    <w:rsid w:val="00951A2A"/>
    <w:rsid w:val="00951B91"/>
    <w:rsid w:val="00951E23"/>
    <w:rsid w:val="009520ED"/>
    <w:rsid w:val="00952254"/>
    <w:rsid w:val="00952296"/>
    <w:rsid w:val="00952377"/>
    <w:rsid w:val="00952398"/>
    <w:rsid w:val="009523B9"/>
    <w:rsid w:val="0095258D"/>
    <w:rsid w:val="00952988"/>
    <w:rsid w:val="00952AC6"/>
    <w:rsid w:val="00952C44"/>
    <w:rsid w:val="00952D0E"/>
    <w:rsid w:val="00952D53"/>
    <w:rsid w:val="00952EF4"/>
    <w:rsid w:val="00952F66"/>
    <w:rsid w:val="0095355C"/>
    <w:rsid w:val="0095357A"/>
    <w:rsid w:val="009535ED"/>
    <w:rsid w:val="0095373E"/>
    <w:rsid w:val="00953838"/>
    <w:rsid w:val="0095390C"/>
    <w:rsid w:val="0095392C"/>
    <w:rsid w:val="00953951"/>
    <w:rsid w:val="00953AEC"/>
    <w:rsid w:val="00953B10"/>
    <w:rsid w:val="00953DB4"/>
    <w:rsid w:val="00953E84"/>
    <w:rsid w:val="00954128"/>
    <w:rsid w:val="009541AB"/>
    <w:rsid w:val="009541DB"/>
    <w:rsid w:val="009542D3"/>
    <w:rsid w:val="009544F5"/>
    <w:rsid w:val="00954581"/>
    <w:rsid w:val="00954600"/>
    <w:rsid w:val="009549C0"/>
    <w:rsid w:val="00954B6F"/>
    <w:rsid w:val="00954DF7"/>
    <w:rsid w:val="00954F2F"/>
    <w:rsid w:val="00954FCC"/>
    <w:rsid w:val="00955083"/>
    <w:rsid w:val="009550B1"/>
    <w:rsid w:val="00955159"/>
    <w:rsid w:val="009552A6"/>
    <w:rsid w:val="00955327"/>
    <w:rsid w:val="0095555D"/>
    <w:rsid w:val="0095558D"/>
    <w:rsid w:val="009555CD"/>
    <w:rsid w:val="0095563F"/>
    <w:rsid w:val="009556A8"/>
    <w:rsid w:val="009556C6"/>
    <w:rsid w:val="009556C8"/>
    <w:rsid w:val="00955A6B"/>
    <w:rsid w:val="00955AAD"/>
    <w:rsid w:val="00955BB1"/>
    <w:rsid w:val="00955E53"/>
    <w:rsid w:val="00955E5D"/>
    <w:rsid w:val="0095622D"/>
    <w:rsid w:val="0095691A"/>
    <w:rsid w:val="00956F5E"/>
    <w:rsid w:val="00956FF6"/>
    <w:rsid w:val="00957029"/>
    <w:rsid w:val="009570A8"/>
    <w:rsid w:val="009571A8"/>
    <w:rsid w:val="009573D3"/>
    <w:rsid w:val="0095784E"/>
    <w:rsid w:val="009578C3"/>
    <w:rsid w:val="0095796E"/>
    <w:rsid w:val="00957B27"/>
    <w:rsid w:val="00957E40"/>
    <w:rsid w:val="00957F5E"/>
    <w:rsid w:val="00957FD5"/>
    <w:rsid w:val="00957FEC"/>
    <w:rsid w:val="0096029B"/>
    <w:rsid w:val="00960582"/>
    <w:rsid w:val="00960BF8"/>
    <w:rsid w:val="00960C5C"/>
    <w:rsid w:val="00960CD8"/>
    <w:rsid w:val="00960D07"/>
    <w:rsid w:val="00960DD1"/>
    <w:rsid w:val="00960EBA"/>
    <w:rsid w:val="00960F09"/>
    <w:rsid w:val="009610E2"/>
    <w:rsid w:val="009610FC"/>
    <w:rsid w:val="0096136C"/>
    <w:rsid w:val="009618D2"/>
    <w:rsid w:val="00961964"/>
    <w:rsid w:val="00961BAD"/>
    <w:rsid w:val="00961D37"/>
    <w:rsid w:val="00961F5B"/>
    <w:rsid w:val="00961F68"/>
    <w:rsid w:val="00961F6F"/>
    <w:rsid w:val="00961F7F"/>
    <w:rsid w:val="00961F94"/>
    <w:rsid w:val="00962032"/>
    <w:rsid w:val="00962151"/>
    <w:rsid w:val="009621A2"/>
    <w:rsid w:val="0096232A"/>
    <w:rsid w:val="00962405"/>
    <w:rsid w:val="00962B04"/>
    <w:rsid w:val="00962CCE"/>
    <w:rsid w:val="00962DE6"/>
    <w:rsid w:val="00962E78"/>
    <w:rsid w:val="009630EA"/>
    <w:rsid w:val="00963188"/>
    <w:rsid w:val="00963270"/>
    <w:rsid w:val="009632A2"/>
    <w:rsid w:val="009632D4"/>
    <w:rsid w:val="009636E8"/>
    <w:rsid w:val="0096379D"/>
    <w:rsid w:val="0096394D"/>
    <w:rsid w:val="00963B62"/>
    <w:rsid w:val="00963B65"/>
    <w:rsid w:val="00963C59"/>
    <w:rsid w:val="00963CA2"/>
    <w:rsid w:val="00963D33"/>
    <w:rsid w:val="00963D71"/>
    <w:rsid w:val="009640E4"/>
    <w:rsid w:val="00964367"/>
    <w:rsid w:val="009644F9"/>
    <w:rsid w:val="0096450B"/>
    <w:rsid w:val="00964518"/>
    <w:rsid w:val="009645F4"/>
    <w:rsid w:val="009646D2"/>
    <w:rsid w:val="0096486F"/>
    <w:rsid w:val="00964909"/>
    <w:rsid w:val="009649B5"/>
    <w:rsid w:val="00964B5E"/>
    <w:rsid w:val="00964D81"/>
    <w:rsid w:val="00964FCE"/>
    <w:rsid w:val="00965064"/>
    <w:rsid w:val="00965482"/>
    <w:rsid w:val="0096551A"/>
    <w:rsid w:val="00965578"/>
    <w:rsid w:val="009656D7"/>
    <w:rsid w:val="0096585B"/>
    <w:rsid w:val="00965931"/>
    <w:rsid w:val="0096593D"/>
    <w:rsid w:val="00965A1A"/>
    <w:rsid w:val="00965C9D"/>
    <w:rsid w:val="00965D86"/>
    <w:rsid w:val="00965D92"/>
    <w:rsid w:val="00965E64"/>
    <w:rsid w:val="0096601A"/>
    <w:rsid w:val="00966027"/>
    <w:rsid w:val="00966202"/>
    <w:rsid w:val="0096649D"/>
    <w:rsid w:val="009665BE"/>
    <w:rsid w:val="009667DF"/>
    <w:rsid w:val="00966869"/>
    <w:rsid w:val="00966B63"/>
    <w:rsid w:val="00966BC4"/>
    <w:rsid w:val="00966C6A"/>
    <w:rsid w:val="00966C90"/>
    <w:rsid w:val="00966CB9"/>
    <w:rsid w:val="00966D28"/>
    <w:rsid w:val="00966E46"/>
    <w:rsid w:val="00967058"/>
    <w:rsid w:val="00967131"/>
    <w:rsid w:val="00967134"/>
    <w:rsid w:val="009671E0"/>
    <w:rsid w:val="009672DD"/>
    <w:rsid w:val="00967498"/>
    <w:rsid w:val="00967601"/>
    <w:rsid w:val="0096760B"/>
    <w:rsid w:val="00967817"/>
    <w:rsid w:val="0096796B"/>
    <w:rsid w:val="009679FF"/>
    <w:rsid w:val="00967BE2"/>
    <w:rsid w:val="00967CAF"/>
    <w:rsid w:val="00967CEC"/>
    <w:rsid w:val="00967E53"/>
    <w:rsid w:val="00967FC9"/>
    <w:rsid w:val="0097011A"/>
    <w:rsid w:val="009701FB"/>
    <w:rsid w:val="009703AE"/>
    <w:rsid w:val="0097068B"/>
    <w:rsid w:val="009706E8"/>
    <w:rsid w:val="0097075E"/>
    <w:rsid w:val="00970950"/>
    <w:rsid w:val="00970B28"/>
    <w:rsid w:val="00970CD7"/>
    <w:rsid w:val="00970D87"/>
    <w:rsid w:val="00971254"/>
    <w:rsid w:val="0097128A"/>
    <w:rsid w:val="009713AC"/>
    <w:rsid w:val="009713C1"/>
    <w:rsid w:val="009713CB"/>
    <w:rsid w:val="0097140E"/>
    <w:rsid w:val="00971536"/>
    <w:rsid w:val="00971542"/>
    <w:rsid w:val="0097155D"/>
    <w:rsid w:val="00971613"/>
    <w:rsid w:val="00971689"/>
    <w:rsid w:val="0097175B"/>
    <w:rsid w:val="00971898"/>
    <w:rsid w:val="009719A8"/>
    <w:rsid w:val="00971AD8"/>
    <w:rsid w:val="00971CD9"/>
    <w:rsid w:val="00971E1C"/>
    <w:rsid w:val="00971E74"/>
    <w:rsid w:val="00972093"/>
    <w:rsid w:val="009722DF"/>
    <w:rsid w:val="00972358"/>
    <w:rsid w:val="00972548"/>
    <w:rsid w:val="0097262A"/>
    <w:rsid w:val="00972744"/>
    <w:rsid w:val="009728F7"/>
    <w:rsid w:val="0097299F"/>
    <w:rsid w:val="00972C54"/>
    <w:rsid w:val="00972CFA"/>
    <w:rsid w:val="00972EB3"/>
    <w:rsid w:val="00972ED8"/>
    <w:rsid w:val="00973005"/>
    <w:rsid w:val="00973050"/>
    <w:rsid w:val="009730B2"/>
    <w:rsid w:val="00973273"/>
    <w:rsid w:val="009732AF"/>
    <w:rsid w:val="0097339A"/>
    <w:rsid w:val="00973440"/>
    <w:rsid w:val="0097386C"/>
    <w:rsid w:val="00973CD4"/>
    <w:rsid w:val="00973DE6"/>
    <w:rsid w:val="00973E2D"/>
    <w:rsid w:val="00973F6B"/>
    <w:rsid w:val="00974083"/>
    <w:rsid w:val="009740BD"/>
    <w:rsid w:val="009741AB"/>
    <w:rsid w:val="0097449C"/>
    <w:rsid w:val="0097495C"/>
    <w:rsid w:val="009749DD"/>
    <w:rsid w:val="00974EC7"/>
    <w:rsid w:val="0097545A"/>
    <w:rsid w:val="00975698"/>
    <w:rsid w:val="009756E2"/>
    <w:rsid w:val="0097584B"/>
    <w:rsid w:val="0097595B"/>
    <w:rsid w:val="009759BD"/>
    <w:rsid w:val="00975B85"/>
    <w:rsid w:val="00975D03"/>
    <w:rsid w:val="00975E55"/>
    <w:rsid w:val="00975E77"/>
    <w:rsid w:val="00975E82"/>
    <w:rsid w:val="00975F7D"/>
    <w:rsid w:val="00975F8D"/>
    <w:rsid w:val="00976133"/>
    <w:rsid w:val="0097613A"/>
    <w:rsid w:val="009761E5"/>
    <w:rsid w:val="00976344"/>
    <w:rsid w:val="0097639B"/>
    <w:rsid w:val="009764AA"/>
    <w:rsid w:val="00976530"/>
    <w:rsid w:val="009766CB"/>
    <w:rsid w:val="009767D4"/>
    <w:rsid w:val="00976977"/>
    <w:rsid w:val="009769EB"/>
    <w:rsid w:val="00976A61"/>
    <w:rsid w:val="00976AF1"/>
    <w:rsid w:val="00976D42"/>
    <w:rsid w:val="00976F24"/>
    <w:rsid w:val="0097701F"/>
    <w:rsid w:val="00977148"/>
    <w:rsid w:val="00977173"/>
    <w:rsid w:val="0097769C"/>
    <w:rsid w:val="00977AA5"/>
    <w:rsid w:val="00977BB4"/>
    <w:rsid w:val="00977C85"/>
    <w:rsid w:val="00977CE4"/>
    <w:rsid w:val="00977FE0"/>
    <w:rsid w:val="009801EB"/>
    <w:rsid w:val="009802C7"/>
    <w:rsid w:val="009803E8"/>
    <w:rsid w:val="009805AD"/>
    <w:rsid w:val="009805C1"/>
    <w:rsid w:val="00980740"/>
    <w:rsid w:val="00980884"/>
    <w:rsid w:val="00980F59"/>
    <w:rsid w:val="009810C0"/>
    <w:rsid w:val="009810DD"/>
    <w:rsid w:val="0098114F"/>
    <w:rsid w:val="009815DC"/>
    <w:rsid w:val="00981983"/>
    <w:rsid w:val="00981A6D"/>
    <w:rsid w:val="00981AFF"/>
    <w:rsid w:val="00981CDE"/>
    <w:rsid w:val="00981D38"/>
    <w:rsid w:val="00981D3B"/>
    <w:rsid w:val="009820F6"/>
    <w:rsid w:val="009821FF"/>
    <w:rsid w:val="0098242D"/>
    <w:rsid w:val="00982445"/>
    <w:rsid w:val="009825A9"/>
    <w:rsid w:val="0098262A"/>
    <w:rsid w:val="0098266C"/>
    <w:rsid w:val="009827B5"/>
    <w:rsid w:val="00982857"/>
    <w:rsid w:val="00982881"/>
    <w:rsid w:val="00982924"/>
    <w:rsid w:val="00982B0D"/>
    <w:rsid w:val="00982DBD"/>
    <w:rsid w:val="0098300C"/>
    <w:rsid w:val="009831E7"/>
    <w:rsid w:val="0098328F"/>
    <w:rsid w:val="00983375"/>
    <w:rsid w:val="00983556"/>
    <w:rsid w:val="00983785"/>
    <w:rsid w:val="009838D7"/>
    <w:rsid w:val="00983A09"/>
    <w:rsid w:val="0098400B"/>
    <w:rsid w:val="00984046"/>
    <w:rsid w:val="009841B5"/>
    <w:rsid w:val="00984525"/>
    <w:rsid w:val="00984699"/>
    <w:rsid w:val="00984737"/>
    <w:rsid w:val="009847DC"/>
    <w:rsid w:val="009848C7"/>
    <w:rsid w:val="009848DF"/>
    <w:rsid w:val="0098491E"/>
    <w:rsid w:val="00984A4E"/>
    <w:rsid w:val="00984B39"/>
    <w:rsid w:val="00984B90"/>
    <w:rsid w:val="00984EB6"/>
    <w:rsid w:val="0098521B"/>
    <w:rsid w:val="0098521C"/>
    <w:rsid w:val="00985243"/>
    <w:rsid w:val="00985477"/>
    <w:rsid w:val="009855EC"/>
    <w:rsid w:val="009857B3"/>
    <w:rsid w:val="009857BF"/>
    <w:rsid w:val="00985962"/>
    <w:rsid w:val="009859F9"/>
    <w:rsid w:val="00985B1B"/>
    <w:rsid w:val="00985DF8"/>
    <w:rsid w:val="00985F98"/>
    <w:rsid w:val="00985FE1"/>
    <w:rsid w:val="009861F7"/>
    <w:rsid w:val="00986485"/>
    <w:rsid w:val="009865C1"/>
    <w:rsid w:val="009866C4"/>
    <w:rsid w:val="00986985"/>
    <w:rsid w:val="00986F36"/>
    <w:rsid w:val="009872DA"/>
    <w:rsid w:val="009877D3"/>
    <w:rsid w:val="009877FD"/>
    <w:rsid w:val="00987BFF"/>
    <w:rsid w:val="00987E51"/>
    <w:rsid w:val="00987ECC"/>
    <w:rsid w:val="00987F99"/>
    <w:rsid w:val="00990071"/>
    <w:rsid w:val="0099017D"/>
    <w:rsid w:val="0099062C"/>
    <w:rsid w:val="0099064D"/>
    <w:rsid w:val="009908AB"/>
    <w:rsid w:val="009908BB"/>
    <w:rsid w:val="00990952"/>
    <w:rsid w:val="00990B1B"/>
    <w:rsid w:val="00990BD0"/>
    <w:rsid w:val="00990C01"/>
    <w:rsid w:val="00990C60"/>
    <w:rsid w:val="00990DC6"/>
    <w:rsid w:val="00990EED"/>
    <w:rsid w:val="00990F12"/>
    <w:rsid w:val="009911D0"/>
    <w:rsid w:val="009912B9"/>
    <w:rsid w:val="0099149F"/>
    <w:rsid w:val="00991596"/>
    <w:rsid w:val="009915D7"/>
    <w:rsid w:val="00991650"/>
    <w:rsid w:val="009916A1"/>
    <w:rsid w:val="0099174E"/>
    <w:rsid w:val="009917B0"/>
    <w:rsid w:val="009918B6"/>
    <w:rsid w:val="009919D9"/>
    <w:rsid w:val="00991E6E"/>
    <w:rsid w:val="00992097"/>
    <w:rsid w:val="00992099"/>
    <w:rsid w:val="00992114"/>
    <w:rsid w:val="0099224D"/>
    <w:rsid w:val="0099261A"/>
    <w:rsid w:val="009926AF"/>
    <w:rsid w:val="009929F1"/>
    <w:rsid w:val="00992AA5"/>
    <w:rsid w:val="00993532"/>
    <w:rsid w:val="00993708"/>
    <w:rsid w:val="0099377E"/>
    <w:rsid w:val="0099395F"/>
    <w:rsid w:val="00993AA4"/>
    <w:rsid w:val="00993BE3"/>
    <w:rsid w:val="00993CAD"/>
    <w:rsid w:val="00993E16"/>
    <w:rsid w:val="00993EDD"/>
    <w:rsid w:val="00993F8B"/>
    <w:rsid w:val="009941D6"/>
    <w:rsid w:val="00994497"/>
    <w:rsid w:val="009945A5"/>
    <w:rsid w:val="00994653"/>
    <w:rsid w:val="0099489E"/>
    <w:rsid w:val="00994977"/>
    <w:rsid w:val="00994A24"/>
    <w:rsid w:val="00994AF2"/>
    <w:rsid w:val="00994D7C"/>
    <w:rsid w:val="00994ECD"/>
    <w:rsid w:val="0099503A"/>
    <w:rsid w:val="009952AF"/>
    <w:rsid w:val="009952E7"/>
    <w:rsid w:val="0099555E"/>
    <w:rsid w:val="009955D2"/>
    <w:rsid w:val="009956A1"/>
    <w:rsid w:val="009956C6"/>
    <w:rsid w:val="00995761"/>
    <w:rsid w:val="00995A34"/>
    <w:rsid w:val="00995BAA"/>
    <w:rsid w:val="00995BD4"/>
    <w:rsid w:val="00995C07"/>
    <w:rsid w:val="0099600F"/>
    <w:rsid w:val="00996081"/>
    <w:rsid w:val="009960C4"/>
    <w:rsid w:val="009962C4"/>
    <w:rsid w:val="0099632C"/>
    <w:rsid w:val="009964DC"/>
    <w:rsid w:val="00996736"/>
    <w:rsid w:val="009967DE"/>
    <w:rsid w:val="0099682E"/>
    <w:rsid w:val="0099696A"/>
    <w:rsid w:val="00996BAA"/>
    <w:rsid w:val="00996BF9"/>
    <w:rsid w:val="00996D13"/>
    <w:rsid w:val="00996D91"/>
    <w:rsid w:val="00996E06"/>
    <w:rsid w:val="00996FFC"/>
    <w:rsid w:val="00997177"/>
    <w:rsid w:val="009972CC"/>
    <w:rsid w:val="009973E3"/>
    <w:rsid w:val="009974BF"/>
    <w:rsid w:val="00997831"/>
    <w:rsid w:val="00997B4E"/>
    <w:rsid w:val="00997B67"/>
    <w:rsid w:val="00997D86"/>
    <w:rsid w:val="009A0186"/>
    <w:rsid w:val="009A018D"/>
    <w:rsid w:val="009A0215"/>
    <w:rsid w:val="009A03BC"/>
    <w:rsid w:val="009A04DB"/>
    <w:rsid w:val="009A052D"/>
    <w:rsid w:val="009A07F5"/>
    <w:rsid w:val="009A0826"/>
    <w:rsid w:val="009A08BB"/>
    <w:rsid w:val="009A0904"/>
    <w:rsid w:val="009A09D3"/>
    <w:rsid w:val="009A09F7"/>
    <w:rsid w:val="009A0A20"/>
    <w:rsid w:val="009A0B6D"/>
    <w:rsid w:val="009A0BE9"/>
    <w:rsid w:val="009A0C40"/>
    <w:rsid w:val="009A0C97"/>
    <w:rsid w:val="009A0DC0"/>
    <w:rsid w:val="009A0DEF"/>
    <w:rsid w:val="009A0E6B"/>
    <w:rsid w:val="009A0F20"/>
    <w:rsid w:val="009A10E7"/>
    <w:rsid w:val="009A112D"/>
    <w:rsid w:val="009A1169"/>
    <w:rsid w:val="009A120D"/>
    <w:rsid w:val="009A152F"/>
    <w:rsid w:val="009A1701"/>
    <w:rsid w:val="009A1AE9"/>
    <w:rsid w:val="009A1BFB"/>
    <w:rsid w:val="009A1D78"/>
    <w:rsid w:val="009A1E8D"/>
    <w:rsid w:val="009A1ECC"/>
    <w:rsid w:val="009A207E"/>
    <w:rsid w:val="009A214D"/>
    <w:rsid w:val="009A2480"/>
    <w:rsid w:val="009A24DD"/>
    <w:rsid w:val="009A254F"/>
    <w:rsid w:val="009A26F7"/>
    <w:rsid w:val="009A280A"/>
    <w:rsid w:val="009A281B"/>
    <w:rsid w:val="009A2914"/>
    <w:rsid w:val="009A2A71"/>
    <w:rsid w:val="009A2B6A"/>
    <w:rsid w:val="009A2B88"/>
    <w:rsid w:val="009A2C62"/>
    <w:rsid w:val="009A2C6C"/>
    <w:rsid w:val="009A2DC7"/>
    <w:rsid w:val="009A2DEC"/>
    <w:rsid w:val="009A2EF5"/>
    <w:rsid w:val="009A2FC9"/>
    <w:rsid w:val="009A30E8"/>
    <w:rsid w:val="009A31FA"/>
    <w:rsid w:val="009A3378"/>
    <w:rsid w:val="009A3561"/>
    <w:rsid w:val="009A37AC"/>
    <w:rsid w:val="009A3827"/>
    <w:rsid w:val="009A38F0"/>
    <w:rsid w:val="009A394E"/>
    <w:rsid w:val="009A3BE6"/>
    <w:rsid w:val="009A3C1F"/>
    <w:rsid w:val="009A3D49"/>
    <w:rsid w:val="009A3EB2"/>
    <w:rsid w:val="009A3FC6"/>
    <w:rsid w:val="009A406D"/>
    <w:rsid w:val="009A4244"/>
    <w:rsid w:val="009A42AE"/>
    <w:rsid w:val="009A432E"/>
    <w:rsid w:val="009A4334"/>
    <w:rsid w:val="009A46ED"/>
    <w:rsid w:val="009A4A06"/>
    <w:rsid w:val="009A4A61"/>
    <w:rsid w:val="009A4A8F"/>
    <w:rsid w:val="009A4AC2"/>
    <w:rsid w:val="009A4DE2"/>
    <w:rsid w:val="009A4FF1"/>
    <w:rsid w:val="009A5043"/>
    <w:rsid w:val="009A517A"/>
    <w:rsid w:val="009A51BD"/>
    <w:rsid w:val="009A5344"/>
    <w:rsid w:val="009A56B4"/>
    <w:rsid w:val="009A56CF"/>
    <w:rsid w:val="009A5734"/>
    <w:rsid w:val="009A5805"/>
    <w:rsid w:val="009A594B"/>
    <w:rsid w:val="009A5C12"/>
    <w:rsid w:val="009A5E9A"/>
    <w:rsid w:val="009A5FE9"/>
    <w:rsid w:val="009A6098"/>
    <w:rsid w:val="009A60F3"/>
    <w:rsid w:val="009A612B"/>
    <w:rsid w:val="009A6250"/>
    <w:rsid w:val="009A658E"/>
    <w:rsid w:val="009A680D"/>
    <w:rsid w:val="009A68E3"/>
    <w:rsid w:val="009A6909"/>
    <w:rsid w:val="009A698A"/>
    <w:rsid w:val="009A6A2F"/>
    <w:rsid w:val="009A6B17"/>
    <w:rsid w:val="009A6CB4"/>
    <w:rsid w:val="009A6EBA"/>
    <w:rsid w:val="009A7103"/>
    <w:rsid w:val="009A71BC"/>
    <w:rsid w:val="009A759F"/>
    <w:rsid w:val="009A75BA"/>
    <w:rsid w:val="009A77E7"/>
    <w:rsid w:val="009A78F1"/>
    <w:rsid w:val="009A7B1A"/>
    <w:rsid w:val="009A7B43"/>
    <w:rsid w:val="009A7BFF"/>
    <w:rsid w:val="009A7C1A"/>
    <w:rsid w:val="009A7D29"/>
    <w:rsid w:val="009A7E09"/>
    <w:rsid w:val="009A7E6A"/>
    <w:rsid w:val="009A7F8D"/>
    <w:rsid w:val="009B0090"/>
    <w:rsid w:val="009B0225"/>
    <w:rsid w:val="009B0478"/>
    <w:rsid w:val="009B05E0"/>
    <w:rsid w:val="009B0609"/>
    <w:rsid w:val="009B07E1"/>
    <w:rsid w:val="009B0854"/>
    <w:rsid w:val="009B0940"/>
    <w:rsid w:val="009B0CC3"/>
    <w:rsid w:val="009B0D7A"/>
    <w:rsid w:val="009B0F82"/>
    <w:rsid w:val="009B1025"/>
    <w:rsid w:val="009B103E"/>
    <w:rsid w:val="009B1294"/>
    <w:rsid w:val="009B12BA"/>
    <w:rsid w:val="009B1400"/>
    <w:rsid w:val="009B144E"/>
    <w:rsid w:val="009B1452"/>
    <w:rsid w:val="009B15E1"/>
    <w:rsid w:val="009B1830"/>
    <w:rsid w:val="009B197F"/>
    <w:rsid w:val="009B1A13"/>
    <w:rsid w:val="009B1BD3"/>
    <w:rsid w:val="009B1C01"/>
    <w:rsid w:val="009B1CB9"/>
    <w:rsid w:val="009B1D31"/>
    <w:rsid w:val="009B1E1D"/>
    <w:rsid w:val="009B1E40"/>
    <w:rsid w:val="009B1E4B"/>
    <w:rsid w:val="009B1EF7"/>
    <w:rsid w:val="009B1EFE"/>
    <w:rsid w:val="009B1F28"/>
    <w:rsid w:val="009B206A"/>
    <w:rsid w:val="009B2080"/>
    <w:rsid w:val="009B20B8"/>
    <w:rsid w:val="009B241C"/>
    <w:rsid w:val="009B24A6"/>
    <w:rsid w:val="009B24E0"/>
    <w:rsid w:val="009B25F0"/>
    <w:rsid w:val="009B2649"/>
    <w:rsid w:val="009B2773"/>
    <w:rsid w:val="009B29EC"/>
    <w:rsid w:val="009B2B6D"/>
    <w:rsid w:val="009B2BFC"/>
    <w:rsid w:val="009B2C39"/>
    <w:rsid w:val="009B2D54"/>
    <w:rsid w:val="009B2E3C"/>
    <w:rsid w:val="009B2E9B"/>
    <w:rsid w:val="009B2ECA"/>
    <w:rsid w:val="009B2F55"/>
    <w:rsid w:val="009B3027"/>
    <w:rsid w:val="009B30C5"/>
    <w:rsid w:val="009B31FA"/>
    <w:rsid w:val="009B3217"/>
    <w:rsid w:val="009B3669"/>
    <w:rsid w:val="009B36F4"/>
    <w:rsid w:val="009B3757"/>
    <w:rsid w:val="009B3EB1"/>
    <w:rsid w:val="009B3FB7"/>
    <w:rsid w:val="009B40B5"/>
    <w:rsid w:val="009B433F"/>
    <w:rsid w:val="009B438C"/>
    <w:rsid w:val="009B44D8"/>
    <w:rsid w:val="009B452E"/>
    <w:rsid w:val="009B46D3"/>
    <w:rsid w:val="009B478C"/>
    <w:rsid w:val="009B491D"/>
    <w:rsid w:val="009B497F"/>
    <w:rsid w:val="009B4B41"/>
    <w:rsid w:val="009B4CF8"/>
    <w:rsid w:val="009B4D05"/>
    <w:rsid w:val="009B4DEE"/>
    <w:rsid w:val="009B4E6B"/>
    <w:rsid w:val="009B4E6F"/>
    <w:rsid w:val="009B4F98"/>
    <w:rsid w:val="009B50A8"/>
    <w:rsid w:val="009B5275"/>
    <w:rsid w:val="009B527E"/>
    <w:rsid w:val="009B5331"/>
    <w:rsid w:val="009B536F"/>
    <w:rsid w:val="009B5379"/>
    <w:rsid w:val="009B5577"/>
    <w:rsid w:val="009B5631"/>
    <w:rsid w:val="009B57FF"/>
    <w:rsid w:val="009B5881"/>
    <w:rsid w:val="009B5999"/>
    <w:rsid w:val="009B5D37"/>
    <w:rsid w:val="009B5F44"/>
    <w:rsid w:val="009B6094"/>
    <w:rsid w:val="009B614A"/>
    <w:rsid w:val="009B63B4"/>
    <w:rsid w:val="009B6443"/>
    <w:rsid w:val="009B647F"/>
    <w:rsid w:val="009B654C"/>
    <w:rsid w:val="009B6578"/>
    <w:rsid w:val="009B65F8"/>
    <w:rsid w:val="009B66B6"/>
    <w:rsid w:val="009B672D"/>
    <w:rsid w:val="009B676A"/>
    <w:rsid w:val="009B69EA"/>
    <w:rsid w:val="009B6E3F"/>
    <w:rsid w:val="009B6F2A"/>
    <w:rsid w:val="009B6F6D"/>
    <w:rsid w:val="009B723D"/>
    <w:rsid w:val="009B725C"/>
    <w:rsid w:val="009B7337"/>
    <w:rsid w:val="009B735C"/>
    <w:rsid w:val="009B73BA"/>
    <w:rsid w:val="009B747B"/>
    <w:rsid w:val="009B747F"/>
    <w:rsid w:val="009B7AC2"/>
    <w:rsid w:val="009B7AF8"/>
    <w:rsid w:val="009B7B75"/>
    <w:rsid w:val="009B7BFA"/>
    <w:rsid w:val="009B7C50"/>
    <w:rsid w:val="009B7C7A"/>
    <w:rsid w:val="009B7C84"/>
    <w:rsid w:val="009B7D2F"/>
    <w:rsid w:val="009B7D93"/>
    <w:rsid w:val="009C0157"/>
    <w:rsid w:val="009C034F"/>
    <w:rsid w:val="009C03CD"/>
    <w:rsid w:val="009C05A1"/>
    <w:rsid w:val="009C067D"/>
    <w:rsid w:val="009C073D"/>
    <w:rsid w:val="009C0B6B"/>
    <w:rsid w:val="009C0C30"/>
    <w:rsid w:val="009C0DCF"/>
    <w:rsid w:val="009C11C2"/>
    <w:rsid w:val="009C1483"/>
    <w:rsid w:val="009C151F"/>
    <w:rsid w:val="009C15C4"/>
    <w:rsid w:val="009C1684"/>
    <w:rsid w:val="009C16C9"/>
    <w:rsid w:val="009C195C"/>
    <w:rsid w:val="009C1A9E"/>
    <w:rsid w:val="009C1D6F"/>
    <w:rsid w:val="009C21F6"/>
    <w:rsid w:val="009C2527"/>
    <w:rsid w:val="009C25A7"/>
    <w:rsid w:val="009C26A6"/>
    <w:rsid w:val="009C2712"/>
    <w:rsid w:val="009C2717"/>
    <w:rsid w:val="009C272E"/>
    <w:rsid w:val="009C2892"/>
    <w:rsid w:val="009C2C7A"/>
    <w:rsid w:val="009C2FE8"/>
    <w:rsid w:val="009C3131"/>
    <w:rsid w:val="009C31D5"/>
    <w:rsid w:val="009C342A"/>
    <w:rsid w:val="009C3514"/>
    <w:rsid w:val="009C3745"/>
    <w:rsid w:val="009C374B"/>
    <w:rsid w:val="009C385C"/>
    <w:rsid w:val="009C39D3"/>
    <w:rsid w:val="009C39E5"/>
    <w:rsid w:val="009C3BBF"/>
    <w:rsid w:val="009C3D1F"/>
    <w:rsid w:val="009C3D68"/>
    <w:rsid w:val="009C3F6A"/>
    <w:rsid w:val="009C3F79"/>
    <w:rsid w:val="009C3FA9"/>
    <w:rsid w:val="009C432D"/>
    <w:rsid w:val="009C4368"/>
    <w:rsid w:val="009C4404"/>
    <w:rsid w:val="009C4A44"/>
    <w:rsid w:val="009C4ACB"/>
    <w:rsid w:val="009C4B53"/>
    <w:rsid w:val="009C4B7C"/>
    <w:rsid w:val="009C4C84"/>
    <w:rsid w:val="009C4D53"/>
    <w:rsid w:val="009C4D83"/>
    <w:rsid w:val="009C5003"/>
    <w:rsid w:val="009C504E"/>
    <w:rsid w:val="009C52C4"/>
    <w:rsid w:val="009C53D5"/>
    <w:rsid w:val="009C54E5"/>
    <w:rsid w:val="009C5688"/>
    <w:rsid w:val="009C584A"/>
    <w:rsid w:val="009C58BC"/>
    <w:rsid w:val="009C5A35"/>
    <w:rsid w:val="009C5C4E"/>
    <w:rsid w:val="009C5D25"/>
    <w:rsid w:val="009C5DD4"/>
    <w:rsid w:val="009C5F5C"/>
    <w:rsid w:val="009C5FCC"/>
    <w:rsid w:val="009C6050"/>
    <w:rsid w:val="009C641F"/>
    <w:rsid w:val="009C644E"/>
    <w:rsid w:val="009C65EB"/>
    <w:rsid w:val="009C68D8"/>
    <w:rsid w:val="009C6912"/>
    <w:rsid w:val="009C6A30"/>
    <w:rsid w:val="009C6A5C"/>
    <w:rsid w:val="009C6A7A"/>
    <w:rsid w:val="009C6A96"/>
    <w:rsid w:val="009C6ABD"/>
    <w:rsid w:val="009C6ADC"/>
    <w:rsid w:val="009C6B3A"/>
    <w:rsid w:val="009C7015"/>
    <w:rsid w:val="009C7021"/>
    <w:rsid w:val="009C71A2"/>
    <w:rsid w:val="009C71CB"/>
    <w:rsid w:val="009C72F1"/>
    <w:rsid w:val="009C773B"/>
    <w:rsid w:val="009C7927"/>
    <w:rsid w:val="009C7AA8"/>
    <w:rsid w:val="009C7AE5"/>
    <w:rsid w:val="009C7C71"/>
    <w:rsid w:val="009C7F51"/>
    <w:rsid w:val="009C7FA1"/>
    <w:rsid w:val="009D01D9"/>
    <w:rsid w:val="009D0252"/>
    <w:rsid w:val="009D03C0"/>
    <w:rsid w:val="009D07EB"/>
    <w:rsid w:val="009D0818"/>
    <w:rsid w:val="009D0903"/>
    <w:rsid w:val="009D09F8"/>
    <w:rsid w:val="009D0A63"/>
    <w:rsid w:val="009D0C64"/>
    <w:rsid w:val="009D0C77"/>
    <w:rsid w:val="009D0EF2"/>
    <w:rsid w:val="009D0FDD"/>
    <w:rsid w:val="009D1418"/>
    <w:rsid w:val="009D1508"/>
    <w:rsid w:val="009D164D"/>
    <w:rsid w:val="009D17C0"/>
    <w:rsid w:val="009D183E"/>
    <w:rsid w:val="009D18EA"/>
    <w:rsid w:val="009D1A1C"/>
    <w:rsid w:val="009D1CE3"/>
    <w:rsid w:val="009D2132"/>
    <w:rsid w:val="009D21F6"/>
    <w:rsid w:val="009D2265"/>
    <w:rsid w:val="009D2516"/>
    <w:rsid w:val="009D2675"/>
    <w:rsid w:val="009D269D"/>
    <w:rsid w:val="009D29EC"/>
    <w:rsid w:val="009D2AD3"/>
    <w:rsid w:val="009D2AD7"/>
    <w:rsid w:val="009D2B86"/>
    <w:rsid w:val="009D2D2C"/>
    <w:rsid w:val="009D2DA4"/>
    <w:rsid w:val="009D3067"/>
    <w:rsid w:val="009D3075"/>
    <w:rsid w:val="009D30C8"/>
    <w:rsid w:val="009D3286"/>
    <w:rsid w:val="009D3487"/>
    <w:rsid w:val="009D3A7F"/>
    <w:rsid w:val="009D3B55"/>
    <w:rsid w:val="009D3FFC"/>
    <w:rsid w:val="009D447F"/>
    <w:rsid w:val="009D44A5"/>
    <w:rsid w:val="009D45D4"/>
    <w:rsid w:val="009D46AE"/>
    <w:rsid w:val="009D4819"/>
    <w:rsid w:val="009D4C48"/>
    <w:rsid w:val="009D4D3A"/>
    <w:rsid w:val="009D4D45"/>
    <w:rsid w:val="009D4D6E"/>
    <w:rsid w:val="009D4DA9"/>
    <w:rsid w:val="009D5044"/>
    <w:rsid w:val="009D5052"/>
    <w:rsid w:val="009D513F"/>
    <w:rsid w:val="009D546A"/>
    <w:rsid w:val="009D5513"/>
    <w:rsid w:val="009D559C"/>
    <w:rsid w:val="009D566B"/>
    <w:rsid w:val="009D5819"/>
    <w:rsid w:val="009D58FD"/>
    <w:rsid w:val="009D5A01"/>
    <w:rsid w:val="009D5A05"/>
    <w:rsid w:val="009D5B41"/>
    <w:rsid w:val="009D5D1C"/>
    <w:rsid w:val="009D5EC8"/>
    <w:rsid w:val="009D5F23"/>
    <w:rsid w:val="009D5FA9"/>
    <w:rsid w:val="009D60E7"/>
    <w:rsid w:val="009D62B8"/>
    <w:rsid w:val="009D66DA"/>
    <w:rsid w:val="009D66E3"/>
    <w:rsid w:val="009D6976"/>
    <w:rsid w:val="009D69DD"/>
    <w:rsid w:val="009D6B75"/>
    <w:rsid w:val="009D6C3E"/>
    <w:rsid w:val="009D6E4B"/>
    <w:rsid w:val="009D6F6C"/>
    <w:rsid w:val="009D71A3"/>
    <w:rsid w:val="009D72C7"/>
    <w:rsid w:val="009D72F8"/>
    <w:rsid w:val="009D72F9"/>
    <w:rsid w:val="009D7387"/>
    <w:rsid w:val="009D74C7"/>
    <w:rsid w:val="009D75BC"/>
    <w:rsid w:val="009D7600"/>
    <w:rsid w:val="009D7669"/>
    <w:rsid w:val="009D77B3"/>
    <w:rsid w:val="009D79FA"/>
    <w:rsid w:val="009D7AC4"/>
    <w:rsid w:val="009D7B84"/>
    <w:rsid w:val="009D7DDD"/>
    <w:rsid w:val="009D7EF1"/>
    <w:rsid w:val="009D7FEA"/>
    <w:rsid w:val="009E02EB"/>
    <w:rsid w:val="009E0493"/>
    <w:rsid w:val="009E067A"/>
    <w:rsid w:val="009E082C"/>
    <w:rsid w:val="009E0866"/>
    <w:rsid w:val="009E097F"/>
    <w:rsid w:val="009E0BC3"/>
    <w:rsid w:val="009E0D8F"/>
    <w:rsid w:val="009E0DD5"/>
    <w:rsid w:val="009E11DD"/>
    <w:rsid w:val="009E13B5"/>
    <w:rsid w:val="009E1415"/>
    <w:rsid w:val="009E1456"/>
    <w:rsid w:val="009E1528"/>
    <w:rsid w:val="009E200D"/>
    <w:rsid w:val="009E204A"/>
    <w:rsid w:val="009E2831"/>
    <w:rsid w:val="009E2965"/>
    <w:rsid w:val="009E29AC"/>
    <w:rsid w:val="009E29B2"/>
    <w:rsid w:val="009E2A64"/>
    <w:rsid w:val="009E2C23"/>
    <w:rsid w:val="009E2DA7"/>
    <w:rsid w:val="009E3049"/>
    <w:rsid w:val="009E3150"/>
    <w:rsid w:val="009E3428"/>
    <w:rsid w:val="009E35A1"/>
    <w:rsid w:val="009E35A3"/>
    <w:rsid w:val="009E3825"/>
    <w:rsid w:val="009E38EA"/>
    <w:rsid w:val="009E39CC"/>
    <w:rsid w:val="009E3DDB"/>
    <w:rsid w:val="009E3F66"/>
    <w:rsid w:val="009E421F"/>
    <w:rsid w:val="009E4261"/>
    <w:rsid w:val="009E4270"/>
    <w:rsid w:val="009E42E7"/>
    <w:rsid w:val="009E4310"/>
    <w:rsid w:val="009E43AD"/>
    <w:rsid w:val="009E447F"/>
    <w:rsid w:val="009E4615"/>
    <w:rsid w:val="009E466F"/>
    <w:rsid w:val="009E4804"/>
    <w:rsid w:val="009E4848"/>
    <w:rsid w:val="009E48C1"/>
    <w:rsid w:val="009E4912"/>
    <w:rsid w:val="009E4A06"/>
    <w:rsid w:val="009E4A2E"/>
    <w:rsid w:val="009E4A81"/>
    <w:rsid w:val="009E4B6A"/>
    <w:rsid w:val="009E4D68"/>
    <w:rsid w:val="009E4EAF"/>
    <w:rsid w:val="009E5094"/>
    <w:rsid w:val="009E50C7"/>
    <w:rsid w:val="009E5127"/>
    <w:rsid w:val="009E5318"/>
    <w:rsid w:val="009E53A0"/>
    <w:rsid w:val="009E56C9"/>
    <w:rsid w:val="009E57E9"/>
    <w:rsid w:val="009E5B3F"/>
    <w:rsid w:val="009E5B59"/>
    <w:rsid w:val="009E600B"/>
    <w:rsid w:val="009E6148"/>
    <w:rsid w:val="009E6345"/>
    <w:rsid w:val="009E63D2"/>
    <w:rsid w:val="009E63DA"/>
    <w:rsid w:val="009E63F0"/>
    <w:rsid w:val="009E6587"/>
    <w:rsid w:val="009E67C0"/>
    <w:rsid w:val="009E6998"/>
    <w:rsid w:val="009E69C2"/>
    <w:rsid w:val="009E6D60"/>
    <w:rsid w:val="009E6D7C"/>
    <w:rsid w:val="009E6EC9"/>
    <w:rsid w:val="009E6F5B"/>
    <w:rsid w:val="009E7230"/>
    <w:rsid w:val="009E745C"/>
    <w:rsid w:val="009E75DB"/>
    <w:rsid w:val="009E7715"/>
    <w:rsid w:val="009E77E6"/>
    <w:rsid w:val="009E7849"/>
    <w:rsid w:val="009E78C1"/>
    <w:rsid w:val="009E7A9A"/>
    <w:rsid w:val="009E7AC9"/>
    <w:rsid w:val="009E7D7B"/>
    <w:rsid w:val="009E7E58"/>
    <w:rsid w:val="009F0204"/>
    <w:rsid w:val="009F0350"/>
    <w:rsid w:val="009F0411"/>
    <w:rsid w:val="009F053F"/>
    <w:rsid w:val="009F05AA"/>
    <w:rsid w:val="009F07A1"/>
    <w:rsid w:val="009F08D6"/>
    <w:rsid w:val="009F0956"/>
    <w:rsid w:val="009F0984"/>
    <w:rsid w:val="009F09B6"/>
    <w:rsid w:val="009F0A57"/>
    <w:rsid w:val="009F0BD2"/>
    <w:rsid w:val="009F0C5F"/>
    <w:rsid w:val="009F0FAE"/>
    <w:rsid w:val="009F103E"/>
    <w:rsid w:val="009F10EF"/>
    <w:rsid w:val="009F132E"/>
    <w:rsid w:val="009F1361"/>
    <w:rsid w:val="009F14AA"/>
    <w:rsid w:val="009F151E"/>
    <w:rsid w:val="009F153F"/>
    <w:rsid w:val="009F17FC"/>
    <w:rsid w:val="009F1848"/>
    <w:rsid w:val="009F1C1E"/>
    <w:rsid w:val="009F1C5E"/>
    <w:rsid w:val="009F1E08"/>
    <w:rsid w:val="009F1F15"/>
    <w:rsid w:val="009F1FD9"/>
    <w:rsid w:val="009F2206"/>
    <w:rsid w:val="009F23A2"/>
    <w:rsid w:val="009F2498"/>
    <w:rsid w:val="009F2A81"/>
    <w:rsid w:val="009F2C23"/>
    <w:rsid w:val="009F2D0A"/>
    <w:rsid w:val="009F2E3B"/>
    <w:rsid w:val="009F31A4"/>
    <w:rsid w:val="009F3218"/>
    <w:rsid w:val="009F344C"/>
    <w:rsid w:val="009F3503"/>
    <w:rsid w:val="009F373C"/>
    <w:rsid w:val="009F3771"/>
    <w:rsid w:val="009F38E4"/>
    <w:rsid w:val="009F39A7"/>
    <w:rsid w:val="009F3B0F"/>
    <w:rsid w:val="009F3BA4"/>
    <w:rsid w:val="009F3C69"/>
    <w:rsid w:val="009F3D1D"/>
    <w:rsid w:val="009F3E4E"/>
    <w:rsid w:val="009F3E5E"/>
    <w:rsid w:val="009F41ED"/>
    <w:rsid w:val="009F444D"/>
    <w:rsid w:val="009F4667"/>
    <w:rsid w:val="009F481E"/>
    <w:rsid w:val="009F498C"/>
    <w:rsid w:val="009F498F"/>
    <w:rsid w:val="009F4D10"/>
    <w:rsid w:val="009F4EBD"/>
    <w:rsid w:val="009F4FFA"/>
    <w:rsid w:val="009F4FFE"/>
    <w:rsid w:val="009F508E"/>
    <w:rsid w:val="009F517F"/>
    <w:rsid w:val="009F522C"/>
    <w:rsid w:val="009F5263"/>
    <w:rsid w:val="009F53C6"/>
    <w:rsid w:val="009F5512"/>
    <w:rsid w:val="009F57F8"/>
    <w:rsid w:val="009F5C10"/>
    <w:rsid w:val="009F5CFC"/>
    <w:rsid w:val="009F5D8C"/>
    <w:rsid w:val="009F5F30"/>
    <w:rsid w:val="009F5FCD"/>
    <w:rsid w:val="009F608C"/>
    <w:rsid w:val="009F6372"/>
    <w:rsid w:val="009F653B"/>
    <w:rsid w:val="009F6630"/>
    <w:rsid w:val="009F6705"/>
    <w:rsid w:val="009F6768"/>
    <w:rsid w:val="009F69C1"/>
    <w:rsid w:val="009F6AD9"/>
    <w:rsid w:val="009F6C2C"/>
    <w:rsid w:val="009F6C54"/>
    <w:rsid w:val="009F6C64"/>
    <w:rsid w:val="009F7059"/>
    <w:rsid w:val="009F718F"/>
    <w:rsid w:val="009F720D"/>
    <w:rsid w:val="009F7222"/>
    <w:rsid w:val="009F7493"/>
    <w:rsid w:val="009F7509"/>
    <w:rsid w:val="009F7D25"/>
    <w:rsid w:val="009F7D79"/>
    <w:rsid w:val="009F7E42"/>
    <w:rsid w:val="00A0011B"/>
    <w:rsid w:val="00A0014E"/>
    <w:rsid w:val="00A00458"/>
    <w:rsid w:val="00A005C3"/>
    <w:rsid w:val="00A00772"/>
    <w:rsid w:val="00A00936"/>
    <w:rsid w:val="00A00948"/>
    <w:rsid w:val="00A00975"/>
    <w:rsid w:val="00A009A7"/>
    <w:rsid w:val="00A00AFE"/>
    <w:rsid w:val="00A00BD5"/>
    <w:rsid w:val="00A00D50"/>
    <w:rsid w:val="00A00E0F"/>
    <w:rsid w:val="00A0110F"/>
    <w:rsid w:val="00A01277"/>
    <w:rsid w:val="00A012EB"/>
    <w:rsid w:val="00A01406"/>
    <w:rsid w:val="00A0142D"/>
    <w:rsid w:val="00A0167C"/>
    <w:rsid w:val="00A0175C"/>
    <w:rsid w:val="00A01791"/>
    <w:rsid w:val="00A01A4C"/>
    <w:rsid w:val="00A01A54"/>
    <w:rsid w:val="00A01B2E"/>
    <w:rsid w:val="00A020D6"/>
    <w:rsid w:val="00A02506"/>
    <w:rsid w:val="00A0267D"/>
    <w:rsid w:val="00A02730"/>
    <w:rsid w:val="00A0294C"/>
    <w:rsid w:val="00A02AFB"/>
    <w:rsid w:val="00A02F4A"/>
    <w:rsid w:val="00A02FBC"/>
    <w:rsid w:val="00A03016"/>
    <w:rsid w:val="00A031EC"/>
    <w:rsid w:val="00A0323D"/>
    <w:rsid w:val="00A033D1"/>
    <w:rsid w:val="00A03879"/>
    <w:rsid w:val="00A039CC"/>
    <w:rsid w:val="00A03E7B"/>
    <w:rsid w:val="00A04151"/>
    <w:rsid w:val="00A043AF"/>
    <w:rsid w:val="00A044FE"/>
    <w:rsid w:val="00A046BA"/>
    <w:rsid w:val="00A04745"/>
    <w:rsid w:val="00A047A1"/>
    <w:rsid w:val="00A04B08"/>
    <w:rsid w:val="00A04CAF"/>
    <w:rsid w:val="00A04CCF"/>
    <w:rsid w:val="00A04D6C"/>
    <w:rsid w:val="00A04DAA"/>
    <w:rsid w:val="00A05185"/>
    <w:rsid w:val="00A05270"/>
    <w:rsid w:val="00A05387"/>
    <w:rsid w:val="00A053B2"/>
    <w:rsid w:val="00A0558A"/>
    <w:rsid w:val="00A056E2"/>
    <w:rsid w:val="00A05710"/>
    <w:rsid w:val="00A059F8"/>
    <w:rsid w:val="00A05A13"/>
    <w:rsid w:val="00A05A49"/>
    <w:rsid w:val="00A05A7B"/>
    <w:rsid w:val="00A05A91"/>
    <w:rsid w:val="00A05B34"/>
    <w:rsid w:val="00A05BF7"/>
    <w:rsid w:val="00A05EF4"/>
    <w:rsid w:val="00A05EFF"/>
    <w:rsid w:val="00A05FB5"/>
    <w:rsid w:val="00A062D1"/>
    <w:rsid w:val="00A0631F"/>
    <w:rsid w:val="00A064EE"/>
    <w:rsid w:val="00A06553"/>
    <w:rsid w:val="00A067B9"/>
    <w:rsid w:val="00A067F1"/>
    <w:rsid w:val="00A06D03"/>
    <w:rsid w:val="00A06DAF"/>
    <w:rsid w:val="00A06E17"/>
    <w:rsid w:val="00A07427"/>
    <w:rsid w:val="00A0744A"/>
    <w:rsid w:val="00A077D9"/>
    <w:rsid w:val="00A0790C"/>
    <w:rsid w:val="00A07928"/>
    <w:rsid w:val="00A0792D"/>
    <w:rsid w:val="00A07991"/>
    <w:rsid w:val="00A07D04"/>
    <w:rsid w:val="00A07D82"/>
    <w:rsid w:val="00A07DBB"/>
    <w:rsid w:val="00A10264"/>
    <w:rsid w:val="00A10365"/>
    <w:rsid w:val="00A10515"/>
    <w:rsid w:val="00A10637"/>
    <w:rsid w:val="00A1064F"/>
    <w:rsid w:val="00A106F3"/>
    <w:rsid w:val="00A10728"/>
    <w:rsid w:val="00A10817"/>
    <w:rsid w:val="00A10842"/>
    <w:rsid w:val="00A1094F"/>
    <w:rsid w:val="00A10FE2"/>
    <w:rsid w:val="00A11050"/>
    <w:rsid w:val="00A1128A"/>
    <w:rsid w:val="00A11466"/>
    <w:rsid w:val="00A1153B"/>
    <w:rsid w:val="00A1173C"/>
    <w:rsid w:val="00A117B4"/>
    <w:rsid w:val="00A117CD"/>
    <w:rsid w:val="00A11890"/>
    <w:rsid w:val="00A118F2"/>
    <w:rsid w:val="00A118F4"/>
    <w:rsid w:val="00A11B83"/>
    <w:rsid w:val="00A11E10"/>
    <w:rsid w:val="00A11E4B"/>
    <w:rsid w:val="00A11EA0"/>
    <w:rsid w:val="00A121AE"/>
    <w:rsid w:val="00A12541"/>
    <w:rsid w:val="00A1276E"/>
    <w:rsid w:val="00A128DA"/>
    <w:rsid w:val="00A12AF5"/>
    <w:rsid w:val="00A12B0E"/>
    <w:rsid w:val="00A12BA7"/>
    <w:rsid w:val="00A12C57"/>
    <w:rsid w:val="00A12D05"/>
    <w:rsid w:val="00A12E54"/>
    <w:rsid w:val="00A12EBB"/>
    <w:rsid w:val="00A1313B"/>
    <w:rsid w:val="00A13171"/>
    <w:rsid w:val="00A131B6"/>
    <w:rsid w:val="00A132A6"/>
    <w:rsid w:val="00A134C0"/>
    <w:rsid w:val="00A135D3"/>
    <w:rsid w:val="00A13636"/>
    <w:rsid w:val="00A1365F"/>
    <w:rsid w:val="00A13769"/>
    <w:rsid w:val="00A139DA"/>
    <w:rsid w:val="00A13A88"/>
    <w:rsid w:val="00A13B09"/>
    <w:rsid w:val="00A13C4D"/>
    <w:rsid w:val="00A13C5A"/>
    <w:rsid w:val="00A13DF6"/>
    <w:rsid w:val="00A13FC5"/>
    <w:rsid w:val="00A1404A"/>
    <w:rsid w:val="00A140CE"/>
    <w:rsid w:val="00A141A7"/>
    <w:rsid w:val="00A143E1"/>
    <w:rsid w:val="00A14471"/>
    <w:rsid w:val="00A14486"/>
    <w:rsid w:val="00A1457C"/>
    <w:rsid w:val="00A14874"/>
    <w:rsid w:val="00A14AA1"/>
    <w:rsid w:val="00A14BB2"/>
    <w:rsid w:val="00A14BFB"/>
    <w:rsid w:val="00A14C27"/>
    <w:rsid w:val="00A14C4F"/>
    <w:rsid w:val="00A14FB7"/>
    <w:rsid w:val="00A151F0"/>
    <w:rsid w:val="00A1543E"/>
    <w:rsid w:val="00A154D2"/>
    <w:rsid w:val="00A154ED"/>
    <w:rsid w:val="00A1551C"/>
    <w:rsid w:val="00A155A2"/>
    <w:rsid w:val="00A155F5"/>
    <w:rsid w:val="00A158FF"/>
    <w:rsid w:val="00A159EE"/>
    <w:rsid w:val="00A15A3A"/>
    <w:rsid w:val="00A15DBB"/>
    <w:rsid w:val="00A15EE3"/>
    <w:rsid w:val="00A161CE"/>
    <w:rsid w:val="00A1658A"/>
    <w:rsid w:val="00A1666D"/>
    <w:rsid w:val="00A166B0"/>
    <w:rsid w:val="00A167DD"/>
    <w:rsid w:val="00A16F63"/>
    <w:rsid w:val="00A16F85"/>
    <w:rsid w:val="00A16FA6"/>
    <w:rsid w:val="00A17120"/>
    <w:rsid w:val="00A171D6"/>
    <w:rsid w:val="00A17632"/>
    <w:rsid w:val="00A177CC"/>
    <w:rsid w:val="00A17F20"/>
    <w:rsid w:val="00A17F4F"/>
    <w:rsid w:val="00A20117"/>
    <w:rsid w:val="00A202C6"/>
    <w:rsid w:val="00A20576"/>
    <w:rsid w:val="00A206B1"/>
    <w:rsid w:val="00A20757"/>
    <w:rsid w:val="00A20A7B"/>
    <w:rsid w:val="00A20BE6"/>
    <w:rsid w:val="00A20C08"/>
    <w:rsid w:val="00A20E6F"/>
    <w:rsid w:val="00A20F74"/>
    <w:rsid w:val="00A21013"/>
    <w:rsid w:val="00A210FE"/>
    <w:rsid w:val="00A21191"/>
    <w:rsid w:val="00A211B7"/>
    <w:rsid w:val="00A21259"/>
    <w:rsid w:val="00A21476"/>
    <w:rsid w:val="00A21609"/>
    <w:rsid w:val="00A217A9"/>
    <w:rsid w:val="00A21969"/>
    <w:rsid w:val="00A21987"/>
    <w:rsid w:val="00A21B3E"/>
    <w:rsid w:val="00A21BCC"/>
    <w:rsid w:val="00A21DA1"/>
    <w:rsid w:val="00A221E8"/>
    <w:rsid w:val="00A2226F"/>
    <w:rsid w:val="00A22297"/>
    <w:rsid w:val="00A222BB"/>
    <w:rsid w:val="00A223CE"/>
    <w:rsid w:val="00A22498"/>
    <w:rsid w:val="00A224FB"/>
    <w:rsid w:val="00A22A11"/>
    <w:rsid w:val="00A22A4D"/>
    <w:rsid w:val="00A22E70"/>
    <w:rsid w:val="00A22EF1"/>
    <w:rsid w:val="00A22F84"/>
    <w:rsid w:val="00A23013"/>
    <w:rsid w:val="00A23122"/>
    <w:rsid w:val="00A231C9"/>
    <w:rsid w:val="00A2321F"/>
    <w:rsid w:val="00A23310"/>
    <w:rsid w:val="00A2335D"/>
    <w:rsid w:val="00A23581"/>
    <w:rsid w:val="00A23644"/>
    <w:rsid w:val="00A23786"/>
    <w:rsid w:val="00A23792"/>
    <w:rsid w:val="00A23816"/>
    <w:rsid w:val="00A23882"/>
    <w:rsid w:val="00A2394F"/>
    <w:rsid w:val="00A2397D"/>
    <w:rsid w:val="00A23BBE"/>
    <w:rsid w:val="00A23E58"/>
    <w:rsid w:val="00A23E7C"/>
    <w:rsid w:val="00A23FB9"/>
    <w:rsid w:val="00A2402D"/>
    <w:rsid w:val="00A2403F"/>
    <w:rsid w:val="00A242E0"/>
    <w:rsid w:val="00A24333"/>
    <w:rsid w:val="00A243CD"/>
    <w:rsid w:val="00A244F3"/>
    <w:rsid w:val="00A24571"/>
    <w:rsid w:val="00A246C8"/>
    <w:rsid w:val="00A246EE"/>
    <w:rsid w:val="00A2478E"/>
    <w:rsid w:val="00A248D4"/>
    <w:rsid w:val="00A24D2E"/>
    <w:rsid w:val="00A24E1A"/>
    <w:rsid w:val="00A24EA1"/>
    <w:rsid w:val="00A24FD8"/>
    <w:rsid w:val="00A2508A"/>
    <w:rsid w:val="00A252F3"/>
    <w:rsid w:val="00A25361"/>
    <w:rsid w:val="00A253A9"/>
    <w:rsid w:val="00A2549B"/>
    <w:rsid w:val="00A258D5"/>
    <w:rsid w:val="00A25CB9"/>
    <w:rsid w:val="00A26278"/>
    <w:rsid w:val="00A26483"/>
    <w:rsid w:val="00A2678C"/>
    <w:rsid w:val="00A26848"/>
    <w:rsid w:val="00A26854"/>
    <w:rsid w:val="00A2686D"/>
    <w:rsid w:val="00A26910"/>
    <w:rsid w:val="00A269FF"/>
    <w:rsid w:val="00A26B9A"/>
    <w:rsid w:val="00A26C18"/>
    <w:rsid w:val="00A26D71"/>
    <w:rsid w:val="00A2708E"/>
    <w:rsid w:val="00A271EB"/>
    <w:rsid w:val="00A27243"/>
    <w:rsid w:val="00A27509"/>
    <w:rsid w:val="00A2752B"/>
    <w:rsid w:val="00A275B5"/>
    <w:rsid w:val="00A277D1"/>
    <w:rsid w:val="00A2783A"/>
    <w:rsid w:val="00A2787D"/>
    <w:rsid w:val="00A27B55"/>
    <w:rsid w:val="00A27BF8"/>
    <w:rsid w:val="00A27C27"/>
    <w:rsid w:val="00A27C9C"/>
    <w:rsid w:val="00A27DA8"/>
    <w:rsid w:val="00A27DB7"/>
    <w:rsid w:val="00A300EF"/>
    <w:rsid w:val="00A30257"/>
    <w:rsid w:val="00A30434"/>
    <w:rsid w:val="00A30594"/>
    <w:rsid w:val="00A30792"/>
    <w:rsid w:val="00A30A02"/>
    <w:rsid w:val="00A30A79"/>
    <w:rsid w:val="00A30AC3"/>
    <w:rsid w:val="00A30AD6"/>
    <w:rsid w:val="00A30B25"/>
    <w:rsid w:val="00A30D50"/>
    <w:rsid w:val="00A30DEB"/>
    <w:rsid w:val="00A30E53"/>
    <w:rsid w:val="00A30F09"/>
    <w:rsid w:val="00A30F6C"/>
    <w:rsid w:val="00A3117E"/>
    <w:rsid w:val="00A31450"/>
    <w:rsid w:val="00A3159A"/>
    <w:rsid w:val="00A3176A"/>
    <w:rsid w:val="00A319BA"/>
    <w:rsid w:val="00A31ABF"/>
    <w:rsid w:val="00A31AC1"/>
    <w:rsid w:val="00A31BA6"/>
    <w:rsid w:val="00A31D32"/>
    <w:rsid w:val="00A31D3F"/>
    <w:rsid w:val="00A31D63"/>
    <w:rsid w:val="00A31DCA"/>
    <w:rsid w:val="00A31DCC"/>
    <w:rsid w:val="00A31EE5"/>
    <w:rsid w:val="00A31FF4"/>
    <w:rsid w:val="00A320AD"/>
    <w:rsid w:val="00A3237A"/>
    <w:rsid w:val="00A3248C"/>
    <w:rsid w:val="00A326B9"/>
    <w:rsid w:val="00A3278B"/>
    <w:rsid w:val="00A328D3"/>
    <w:rsid w:val="00A3293A"/>
    <w:rsid w:val="00A32EF9"/>
    <w:rsid w:val="00A32FAC"/>
    <w:rsid w:val="00A331DC"/>
    <w:rsid w:val="00A331EB"/>
    <w:rsid w:val="00A33322"/>
    <w:rsid w:val="00A333C8"/>
    <w:rsid w:val="00A33414"/>
    <w:rsid w:val="00A334D5"/>
    <w:rsid w:val="00A3356F"/>
    <w:rsid w:val="00A337B9"/>
    <w:rsid w:val="00A33975"/>
    <w:rsid w:val="00A33AAA"/>
    <w:rsid w:val="00A33C25"/>
    <w:rsid w:val="00A33C58"/>
    <w:rsid w:val="00A33DBF"/>
    <w:rsid w:val="00A33DD4"/>
    <w:rsid w:val="00A33E0B"/>
    <w:rsid w:val="00A33ED6"/>
    <w:rsid w:val="00A33FB6"/>
    <w:rsid w:val="00A34134"/>
    <w:rsid w:val="00A3419A"/>
    <w:rsid w:val="00A3419D"/>
    <w:rsid w:val="00A342D4"/>
    <w:rsid w:val="00A34346"/>
    <w:rsid w:val="00A3475A"/>
    <w:rsid w:val="00A34773"/>
    <w:rsid w:val="00A34908"/>
    <w:rsid w:val="00A34A70"/>
    <w:rsid w:val="00A34AD5"/>
    <w:rsid w:val="00A34D83"/>
    <w:rsid w:val="00A34D87"/>
    <w:rsid w:val="00A34E87"/>
    <w:rsid w:val="00A34EF3"/>
    <w:rsid w:val="00A35071"/>
    <w:rsid w:val="00A351A4"/>
    <w:rsid w:val="00A351C3"/>
    <w:rsid w:val="00A35541"/>
    <w:rsid w:val="00A3588C"/>
    <w:rsid w:val="00A35892"/>
    <w:rsid w:val="00A35C22"/>
    <w:rsid w:val="00A35CCD"/>
    <w:rsid w:val="00A35F00"/>
    <w:rsid w:val="00A35FE4"/>
    <w:rsid w:val="00A36050"/>
    <w:rsid w:val="00A361A5"/>
    <w:rsid w:val="00A361DE"/>
    <w:rsid w:val="00A362C4"/>
    <w:rsid w:val="00A367B1"/>
    <w:rsid w:val="00A36818"/>
    <w:rsid w:val="00A36CA7"/>
    <w:rsid w:val="00A36D15"/>
    <w:rsid w:val="00A36D83"/>
    <w:rsid w:val="00A36DDE"/>
    <w:rsid w:val="00A36E55"/>
    <w:rsid w:val="00A374B4"/>
    <w:rsid w:val="00A374BF"/>
    <w:rsid w:val="00A3757D"/>
    <w:rsid w:val="00A37644"/>
    <w:rsid w:val="00A37754"/>
    <w:rsid w:val="00A377E8"/>
    <w:rsid w:val="00A3781F"/>
    <w:rsid w:val="00A378A2"/>
    <w:rsid w:val="00A378B0"/>
    <w:rsid w:val="00A378BD"/>
    <w:rsid w:val="00A37AC5"/>
    <w:rsid w:val="00A37B78"/>
    <w:rsid w:val="00A37CA2"/>
    <w:rsid w:val="00A37D2F"/>
    <w:rsid w:val="00A37D72"/>
    <w:rsid w:val="00A37EDB"/>
    <w:rsid w:val="00A401F3"/>
    <w:rsid w:val="00A405C9"/>
    <w:rsid w:val="00A40770"/>
    <w:rsid w:val="00A40938"/>
    <w:rsid w:val="00A40A13"/>
    <w:rsid w:val="00A4126D"/>
    <w:rsid w:val="00A4131D"/>
    <w:rsid w:val="00A413AC"/>
    <w:rsid w:val="00A41434"/>
    <w:rsid w:val="00A41610"/>
    <w:rsid w:val="00A41715"/>
    <w:rsid w:val="00A417C1"/>
    <w:rsid w:val="00A41949"/>
    <w:rsid w:val="00A4197C"/>
    <w:rsid w:val="00A41D7F"/>
    <w:rsid w:val="00A41EBD"/>
    <w:rsid w:val="00A4202F"/>
    <w:rsid w:val="00A42213"/>
    <w:rsid w:val="00A4229B"/>
    <w:rsid w:val="00A428BB"/>
    <w:rsid w:val="00A42965"/>
    <w:rsid w:val="00A42BCC"/>
    <w:rsid w:val="00A42D21"/>
    <w:rsid w:val="00A42EB2"/>
    <w:rsid w:val="00A42F85"/>
    <w:rsid w:val="00A43404"/>
    <w:rsid w:val="00A4342D"/>
    <w:rsid w:val="00A43469"/>
    <w:rsid w:val="00A43958"/>
    <w:rsid w:val="00A43AD2"/>
    <w:rsid w:val="00A43CFE"/>
    <w:rsid w:val="00A43EE6"/>
    <w:rsid w:val="00A43FE5"/>
    <w:rsid w:val="00A441E7"/>
    <w:rsid w:val="00A444F9"/>
    <w:rsid w:val="00A44732"/>
    <w:rsid w:val="00A447DF"/>
    <w:rsid w:val="00A44817"/>
    <w:rsid w:val="00A44950"/>
    <w:rsid w:val="00A44ABD"/>
    <w:rsid w:val="00A44B8F"/>
    <w:rsid w:val="00A44C48"/>
    <w:rsid w:val="00A44D1B"/>
    <w:rsid w:val="00A44E15"/>
    <w:rsid w:val="00A44F13"/>
    <w:rsid w:val="00A45365"/>
    <w:rsid w:val="00A45717"/>
    <w:rsid w:val="00A45919"/>
    <w:rsid w:val="00A45B62"/>
    <w:rsid w:val="00A45D0D"/>
    <w:rsid w:val="00A45E96"/>
    <w:rsid w:val="00A461A9"/>
    <w:rsid w:val="00A461DA"/>
    <w:rsid w:val="00A46421"/>
    <w:rsid w:val="00A46508"/>
    <w:rsid w:val="00A467C2"/>
    <w:rsid w:val="00A467EE"/>
    <w:rsid w:val="00A46A35"/>
    <w:rsid w:val="00A46BAC"/>
    <w:rsid w:val="00A46BCA"/>
    <w:rsid w:val="00A46C05"/>
    <w:rsid w:val="00A46D10"/>
    <w:rsid w:val="00A471D7"/>
    <w:rsid w:val="00A472B5"/>
    <w:rsid w:val="00A47827"/>
    <w:rsid w:val="00A4784D"/>
    <w:rsid w:val="00A47A37"/>
    <w:rsid w:val="00A47EE6"/>
    <w:rsid w:val="00A47FEC"/>
    <w:rsid w:val="00A500EE"/>
    <w:rsid w:val="00A5020B"/>
    <w:rsid w:val="00A502A7"/>
    <w:rsid w:val="00A50426"/>
    <w:rsid w:val="00A5056B"/>
    <w:rsid w:val="00A50677"/>
    <w:rsid w:val="00A50920"/>
    <w:rsid w:val="00A50A54"/>
    <w:rsid w:val="00A50AB7"/>
    <w:rsid w:val="00A50B9A"/>
    <w:rsid w:val="00A50BBB"/>
    <w:rsid w:val="00A50CD4"/>
    <w:rsid w:val="00A50D01"/>
    <w:rsid w:val="00A50F54"/>
    <w:rsid w:val="00A51028"/>
    <w:rsid w:val="00A5116D"/>
    <w:rsid w:val="00A51235"/>
    <w:rsid w:val="00A513BF"/>
    <w:rsid w:val="00A519CF"/>
    <w:rsid w:val="00A51A53"/>
    <w:rsid w:val="00A51FCE"/>
    <w:rsid w:val="00A52396"/>
    <w:rsid w:val="00A5248D"/>
    <w:rsid w:val="00A524CE"/>
    <w:rsid w:val="00A5255F"/>
    <w:rsid w:val="00A52C51"/>
    <w:rsid w:val="00A52C89"/>
    <w:rsid w:val="00A52D7B"/>
    <w:rsid w:val="00A52E20"/>
    <w:rsid w:val="00A52F17"/>
    <w:rsid w:val="00A52F32"/>
    <w:rsid w:val="00A52FD6"/>
    <w:rsid w:val="00A5329A"/>
    <w:rsid w:val="00A53542"/>
    <w:rsid w:val="00A536AA"/>
    <w:rsid w:val="00A53830"/>
    <w:rsid w:val="00A53A6A"/>
    <w:rsid w:val="00A53ADD"/>
    <w:rsid w:val="00A53D05"/>
    <w:rsid w:val="00A53D1E"/>
    <w:rsid w:val="00A53DD6"/>
    <w:rsid w:val="00A53F05"/>
    <w:rsid w:val="00A54009"/>
    <w:rsid w:val="00A54098"/>
    <w:rsid w:val="00A54207"/>
    <w:rsid w:val="00A54287"/>
    <w:rsid w:val="00A54331"/>
    <w:rsid w:val="00A54BF2"/>
    <w:rsid w:val="00A54CB4"/>
    <w:rsid w:val="00A54D7B"/>
    <w:rsid w:val="00A54F2D"/>
    <w:rsid w:val="00A550E6"/>
    <w:rsid w:val="00A5511E"/>
    <w:rsid w:val="00A55241"/>
    <w:rsid w:val="00A55288"/>
    <w:rsid w:val="00A5545A"/>
    <w:rsid w:val="00A558C9"/>
    <w:rsid w:val="00A5596F"/>
    <w:rsid w:val="00A55A69"/>
    <w:rsid w:val="00A55D25"/>
    <w:rsid w:val="00A55F19"/>
    <w:rsid w:val="00A55F82"/>
    <w:rsid w:val="00A55FF3"/>
    <w:rsid w:val="00A56094"/>
    <w:rsid w:val="00A560FE"/>
    <w:rsid w:val="00A56531"/>
    <w:rsid w:val="00A56780"/>
    <w:rsid w:val="00A56949"/>
    <w:rsid w:val="00A56999"/>
    <w:rsid w:val="00A56A35"/>
    <w:rsid w:val="00A56AB6"/>
    <w:rsid w:val="00A56E26"/>
    <w:rsid w:val="00A56FA8"/>
    <w:rsid w:val="00A57176"/>
    <w:rsid w:val="00A571BB"/>
    <w:rsid w:val="00A572EB"/>
    <w:rsid w:val="00A5730A"/>
    <w:rsid w:val="00A5748D"/>
    <w:rsid w:val="00A57579"/>
    <w:rsid w:val="00A57643"/>
    <w:rsid w:val="00A57B5C"/>
    <w:rsid w:val="00A57FA8"/>
    <w:rsid w:val="00A60197"/>
    <w:rsid w:val="00A602E4"/>
    <w:rsid w:val="00A6052E"/>
    <w:rsid w:val="00A60530"/>
    <w:rsid w:val="00A60553"/>
    <w:rsid w:val="00A60671"/>
    <w:rsid w:val="00A6081F"/>
    <w:rsid w:val="00A60891"/>
    <w:rsid w:val="00A6092D"/>
    <w:rsid w:val="00A60A06"/>
    <w:rsid w:val="00A60A81"/>
    <w:rsid w:val="00A60A85"/>
    <w:rsid w:val="00A60C2A"/>
    <w:rsid w:val="00A60F4D"/>
    <w:rsid w:val="00A610FB"/>
    <w:rsid w:val="00A611FD"/>
    <w:rsid w:val="00A61336"/>
    <w:rsid w:val="00A614B5"/>
    <w:rsid w:val="00A616F9"/>
    <w:rsid w:val="00A617FA"/>
    <w:rsid w:val="00A6198A"/>
    <w:rsid w:val="00A61A0C"/>
    <w:rsid w:val="00A61A18"/>
    <w:rsid w:val="00A61A34"/>
    <w:rsid w:val="00A61B6D"/>
    <w:rsid w:val="00A61D63"/>
    <w:rsid w:val="00A61DBA"/>
    <w:rsid w:val="00A620E1"/>
    <w:rsid w:val="00A6215A"/>
    <w:rsid w:val="00A623A4"/>
    <w:rsid w:val="00A62B36"/>
    <w:rsid w:val="00A62B7E"/>
    <w:rsid w:val="00A62C33"/>
    <w:rsid w:val="00A62EE4"/>
    <w:rsid w:val="00A62F7B"/>
    <w:rsid w:val="00A62F98"/>
    <w:rsid w:val="00A630EB"/>
    <w:rsid w:val="00A631F3"/>
    <w:rsid w:val="00A6320F"/>
    <w:rsid w:val="00A6322D"/>
    <w:rsid w:val="00A632F4"/>
    <w:rsid w:val="00A637C5"/>
    <w:rsid w:val="00A63911"/>
    <w:rsid w:val="00A6391B"/>
    <w:rsid w:val="00A6393A"/>
    <w:rsid w:val="00A639CC"/>
    <w:rsid w:val="00A63BA7"/>
    <w:rsid w:val="00A6445F"/>
    <w:rsid w:val="00A64546"/>
    <w:rsid w:val="00A646BA"/>
    <w:rsid w:val="00A64B48"/>
    <w:rsid w:val="00A64E5E"/>
    <w:rsid w:val="00A64F86"/>
    <w:rsid w:val="00A65097"/>
    <w:rsid w:val="00A651D8"/>
    <w:rsid w:val="00A65250"/>
    <w:rsid w:val="00A6532C"/>
    <w:rsid w:val="00A6569A"/>
    <w:rsid w:val="00A656FF"/>
    <w:rsid w:val="00A657C8"/>
    <w:rsid w:val="00A65AA5"/>
    <w:rsid w:val="00A65BF3"/>
    <w:rsid w:val="00A65C41"/>
    <w:rsid w:val="00A65C4E"/>
    <w:rsid w:val="00A65D21"/>
    <w:rsid w:val="00A65ED6"/>
    <w:rsid w:val="00A65EE2"/>
    <w:rsid w:val="00A6603D"/>
    <w:rsid w:val="00A661D7"/>
    <w:rsid w:val="00A6626D"/>
    <w:rsid w:val="00A66337"/>
    <w:rsid w:val="00A66352"/>
    <w:rsid w:val="00A6652F"/>
    <w:rsid w:val="00A665A2"/>
    <w:rsid w:val="00A66798"/>
    <w:rsid w:val="00A66818"/>
    <w:rsid w:val="00A66A1B"/>
    <w:rsid w:val="00A66A20"/>
    <w:rsid w:val="00A66C62"/>
    <w:rsid w:val="00A66EC9"/>
    <w:rsid w:val="00A67241"/>
    <w:rsid w:val="00A67281"/>
    <w:rsid w:val="00A672BC"/>
    <w:rsid w:val="00A6743F"/>
    <w:rsid w:val="00A6751F"/>
    <w:rsid w:val="00A677B1"/>
    <w:rsid w:val="00A678A8"/>
    <w:rsid w:val="00A67AC0"/>
    <w:rsid w:val="00A67B57"/>
    <w:rsid w:val="00A67BDA"/>
    <w:rsid w:val="00A67CA9"/>
    <w:rsid w:val="00A67CD0"/>
    <w:rsid w:val="00A67D63"/>
    <w:rsid w:val="00A703C8"/>
    <w:rsid w:val="00A703E7"/>
    <w:rsid w:val="00A70436"/>
    <w:rsid w:val="00A70515"/>
    <w:rsid w:val="00A708B1"/>
    <w:rsid w:val="00A70B37"/>
    <w:rsid w:val="00A70D6F"/>
    <w:rsid w:val="00A71017"/>
    <w:rsid w:val="00A71539"/>
    <w:rsid w:val="00A716BB"/>
    <w:rsid w:val="00A716F6"/>
    <w:rsid w:val="00A716FB"/>
    <w:rsid w:val="00A71883"/>
    <w:rsid w:val="00A718E7"/>
    <w:rsid w:val="00A719D6"/>
    <w:rsid w:val="00A71A98"/>
    <w:rsid w:val="00A71B1E"/>
    <w:rsid w:val="00A71B6C"/>
    <w:rsid w:val="00A71BE1"/>
    <w:rsid w:val="00A71D1D"/>
    <w:rsid w:val="00A71E92"/>
    <w:rsid w:val="00A71EBF"/>
    <w:rsid w:val="00A71F0B"/>
    <w:rsid w:val="00A72139"/>
    <w:rsid w:val="00A72242"/>
    <w:rsid w:val="00A7224A"/>
    <w:rsid w:val="00A7264E"/>
    <w:rsid w:val="00A727DF"/>
    <w:rsid w:val="00A72D22"/>
    <w:rsid w:val="00A72E87"/>
    <w:rsid w:val="00A73132"/>
    <w:rsid w:val="00A73316"/>
    <w:rsid w:val="00A7354F"/>
    <w:rsid w:val="00A7356A"/>
    <w:rsid w:val="00A73C5F"/>
    <w:rsid w:val="00A73D41"/>
    <w:rsid w:val="00A73D89"/>
    <w:rsid w:val="00A73E06"/>
    <w:rsid w:val="00A74211"/>
    <w:rsid w:val="00A74217"/>
    <w:rsid w:val="00A74480"/>
    <w:rsid w:val="00A746B8"/>
    <w:rsid w:val="00A74AFA"/>
    <w:rsid w:val="00A74B81"/>
    <w:rsid w:val="00A74E15"/>
    <w:rsid w:val="00A74FCF"/>
    <w:rsid w:val="00A7517C"/>
    <w:rsid w:val="00A75212"/>
    <w:rsid w:val="00A75711"/>
    <w:rsid w:val="00A757C5"/>
    <w:rsid w:val="00A7584F"/>
    <w:rsid w:val="00A75A0D"/>
    <w:rsid w:val="00A75FB1"/>
    <w:rsid w:val="00A76349"/>
    <w:rsid w:val="00A7645D"/>
    <w:rsid w:val="00A7665B"/>
    <w:rsid w:val="00A76794"/>
    <w:rsid w:val="00A76911"/>
    <w:rsid w:val="00A76AE2"/>
    <w:rsid w:val="00A76F0A"/>
    <w:rsid w:val="00A770A7"/>
    <w:rsid w:val="00A77387"/>
    <w:rsid w:val="00A774B1"/>
    <w:rsid w:val="00A774C5"/>
    <w:rsid w:val="00A77626"/>
    <w:rsid w:val="00A77829"/>
    <w:rsid w:val="00A77888"/>
    <w:rsid w:val="00A77AAA"/>
    <w:rsid w:val="00A77D72"/>
    <w:rsid w:val="00A80023"/>
    <w:rsid w:val="00A80221"/>
    <w:rsid w:val="00A80276"/>
    <w:rsid w:val="00A802A9"/>
    <w:rsid w:val="00A80314"/>
    <w:rsid w:val="00A805C7"/>
    <w:rsid w:val="00A8071A"/>
    <w:rsid w:val="00A8071B"/>
    <w:rsid w:val="00A807E2"/>
    <w:rsid w:val="00A8082B"/>
    <w:rsid w:val="00A80AA7"/>
    <w:rsid w:val="00A80B0D"/>
    <w:rsid w:val="00A80E93"/>
    <w:rsid w:val="00A80FEA"/>
    <w:rsid w:val="00A8108D"/>
    <w:rsid w:val="00A81129"/>
    <w:rsid w:val="00A8114C"/>
    <w:rsid w:val="00A81747"/>
    <w:rsid w:val="00A81AC4"/>
    <w:rsid w:val="00A81C74"/>
    <w:rsid w:val="00A81DEF"/>
    <w:rsid w:val="00A81F3F"/>
    <w:rsid w:val="00A81F58"/>
    <w:rsid w:val="00A82354"/>
    <w:rsid w:val="00A82565"/>
    <w:rsid w:val="00A825AB"/>
    <w:rsid w:val="00A8264E"/>
    <w:rsid w:val="00A827D7"/>
    <w:rsid w:val="00A82A32"/>
    <w:rsid w:val="00A82AC6"/>
    <w:rsid w:val="00A82C3D"/>
    <w:rsid w:val="00A82CB7"/>
    <w:rsid w:val="00A83034"/>
    <w:rsid w:val="00A8304E"/>
    <w:rsid w:val="00A830C9"/>
    <w:rsid w:val="00A8313D"/>
    <w:rsid w:val="00A83242"/>
    <w:rsid w:val="00A8328B"/>
    <w:rsid w:val="00A835D9"/>
    <w:rsid w:val="00A8374A"/>
    <w:rsid w:val="00A83977"/>
    <w:rsid w:val="00A839EE"/>
    <w:rsid w:val="00A83C40"/>
    <w:rsid w:val="00A83E73"/>
    <w:rsid w:val="00A842C8"/>
    <w:rsid w:val="00A842E6"/>
    <w:rsid w:val="00A84554"/>
    <w:rsid w:val="00A845DB"/>
    <w:rsid w:val="00A84660"/>
    <w:rsid w:val="00A8484D"/>
    <w:rsid w:val="00A8486E"/>
    <w:rsid w:val="00A84902"/>
    <w:rsid w:val="00A8492C"/>
    <w:rsid w:val="00A84A64"/>
    <w:rsid w:val="00A84A65"/>
    <w:rsid w:val="00A84B06"/>
    <w:rsid w:val="00A84E50"/>
    <w:rsid w:val="00A84F56"/>
    <w:rsid w:val="00A85122"/>
    <w:rsid w:val="00A8534F"/>
    <w:rsid w:val="00A853FC"/>
    <w:rsid w:val="00A85442"/>
    <w:rsid w:val="00A85791"/>
    <w:rsid w:val="00A859A4"/>
    <w:rsid w:val="00A85A02"/>
    <w:rsid w:val="00A85C70"/>
    <w:rsid w:val="00A85DF2"/>
    <w:rsid w:val="00A85E02"/>
    <w:rsid w:val="00A85FC2"/>
    <w:rsid w:val="00A860AE"/>
    <w:rsid w:val="00A8621F"/>
    <w:rsid w:val="00A8638A"/>
    <w:rsid w:val="00A86476"/>
    <w:rsid w:val="00A867C2"/>
    <w:rsid w:val="00A86828"/>
    <w:rsid w:val="00A86D16"/>
    <w:rsid w:val="00A86DDF"/>
    <w:rsid w:val="00A86E39"/>
    <w:rsid w:val="00A86EF0"/>
    <w:rsid w:val="00A87061"/>
    <w:rsid w:val="00A870AA"/>
    <w:rsid w:val="00A872B3"/>
    <w:rsid w:val="00A8759A"/>
    <w:rsid w:val="00A875A7"/>
    <w:rsid w:val="00A87624"/>
    <w:rsid w:val="00A8771C"/>
    <w:rsid w:val="00A878C7"/>
    <w:rsid w:val="00A87A45"/>
    <w:rsid w:val="00A87B0F"/>
    <w:rsid w:val="00A87BC6"/>
    <w:rsid w:val="00A87DFE"/>
    <w:rsid w:val="00A87E58"/>
    <w:rsid w:val="00A87E7E"/>
    <w:rsid w:val="00A87E81"/>
    <w:rsid w:val="00A87EBB"/>
    <w:rsid w:val="00A90177"/>
    <w:rsid w:val="00A902B8"/>
    <w:rsid w:val="00A903AD"/>
    <w:rsid w:val="00A90420"/>
    <w:rsid w:val="00A906A7"/>
    <w:rsid w:val="00A90748"/>
    <w:rsid w:val="00A90A5B"/>
    <w:rsid w:val="00A90AB8"/>
    <w:rsid w:val="00A90C2E"/>
    <w:rsid w:val="00A90D25"/>
    <w:rsid w:val="00A90D76"/>
    <w:rsid w:val="00A90ED9"/>
    <w:rsid w:val="00A91035"/>
    <w:rsid w:val="00A91334"/>
    <w:rsid w:val="00A9165E"/>
    <w:rsid w:val="00A916EF"/>
    <w:rsid w:val="00A9171C"/>
    <w:rsid w:val="00A91811"/>
    <w:rsid w:val="00A91819"/>
    <w:rsid w:val="00A91FCB"/>
    <w:rsid w:val="00A9202D"/>
    <w:rsid w:val="00A9207F"/>
    <w:rsid w:val="00A924C1"/>
    <w:rsid w:val="00A9258D"/>
    <w:rsid w:val="00A9265F"/>
    <w:rsid w:val="00A9274B"/>
    <w:rsid w:val="00A927E4"/>
    <w:rsid w:val="00A92A75"/>
    <w:rsid w:val="00A92DD5"/>
    <w:rsid w:val="00A92F24"/>
    <w:rsid w:val="00A931C1"/>
    <w:rsid w:val="00A93517"/>
    <w:rsid w:val="00A93AF4"/>
    <w:rsid w:val="00A93C6A"/>
    <w:rsid w:val="00A93C7A"/>
    <w:rsid w:val="00A93ECC"/>
    <w:rsid w:val="00A93F7E"/>
    <w:rsid w:val="00A93FEC"/>
    <w:rsid w:val="00A9426D"/>
    <w:rsid w:val="00A94329"/>
    <w:rsid w:val="00A945DF"/>
    <w:rsid w:val="00A948AB"/>
    <w:rsid w:val="00A94905"/>
    <w:rsid w:val="00A949B5"/>
    <w:rsid w:val="00A949D2"/>
    <w:rsid w:val="00A949D4"/>
    <w:rsid w:val="00A94BA2"/>
    <w:rsid w:val="00A94C97"/>
    <w:rsid w:val="00A94F4B"/>
    <w:rsid w:val="00A95022"/>
    <w:rsid w:val="00A9518D"/>
    <w:rsid w:val="00A951CB"/>
    <w:rsid w:val="00A951D2"/>
    <w:rsid w:val="00A95308"/>
    <w:rsid w:val="00A954C7"/>
    <w:rsid w:val="00A9567F"/>
    <w:rsid w:val="00A9577A"/>
    <w:rsid w:val="00A9587E"/>
    <w:rsid w:val="00A958F8"/>
    <w:rsid w:val="00A95A00"/>
    <w:rsid w:val="00A95B24"/>
    <w:rsid w:val="00A95B61"/>
    <w:rsid w:val="00A95C5A"/>
    <w:rsid w:val="00A95CB2"/>
    <w:rsid w:val="00A95D98"/>
    <w:rsid w:val="00A96095"/>
    <w:rsid w:val="00A960CA"/>
    <w:rsid w:val="00A9618D"/>
    <w:rsid w:val="00A961BD"/>
    <w:rsid w:val="00A961D3"/>
    <w:rsid w:val="00A96211"/>
    <w:rsid w:val="00A970DD"/>
    <w:rsid w:val="00A971C3"/>
    <w:rsid w:val="00A972B2"/>
    <w:rsid w:val="00A972C1"/>
    <w:rsid w:val="00A972DA"/>
    <w:rsid w:val="00A973AF"/>
    <w:rsid w:val="00A97406"/>
    <w:rsid w:val="00A97421"/>
    <w:rsid w:val="00A97443"/>
    <w:rsid w:val="00A97634"/>
    <w:rsid w:val="00A977CA"/>
    <w:rsid w:val="00A9798D"/>
    <w:rsid w:val="00A97A9D"/>
    <w:rsid w:val="00A97B96"/>
    <w:rsid w:val="00A97B97"/>
    <w:rsid w:val="00A97E00"/>
    <w:rsid w:val="00A97E72"/>
    <w:rsid w:val="00A97F1C"/>
    <w:rsid w:val="00A97F31"/>
    <w:rsid w:val="00AA0698"/>
    <w:rsid w:val="00AA072E"/>
    <w:rsid w:val="00AA0A35"/>
    <w:rsid w:val="00AA0BFE"/>
    <w:rsid w:val="00AA0CBE"/>
    <w:rsid w:val="00AA0D08"/>
    <w:rsid w:val="00AA0DFC"/>
    <w:rsid w:val="00AA0EB7"/>
    <w:rsid w:val="00AA0EEA"/>
    <w:rsid w:val="00AA0F62"/>
    <w:rsid w:val="00AA15E0"/>
    <w:rsid w:val="00AA1908"/>
    <w:rsid w:val="00AA1981"/>
    <w:rsid w:val="00AA1BE2"/>
    <w:rsid w:val="00AA1D06"/>
    <w:rsid w:val="00AA1E8B"/>
    <w:rsid w:val="00AA241E"/>
    <w:rsid w:val="00AA2571"/>
    <w:rsid w:val="00AA26DA"/>
    <w:rsid w:val="00AA2DA6"/>
    <w:rsid w:val="00AA2E84"/>
    <w:rsid w:val="00AA2EC1"/>
    <w:rsid w:val="00AA30DC"/>
    <w:rsid w:val="00AA3133"/>
    <w:rsid w:val="00AA328D"/>
    <w:rsid w:val="00AA344B"/>
    <w:rsid w:val="00AA3565"/>
    <w:rsid w:val="00AA3655"/>
    <w:rsid w:val="00AA3823"/>
    <w:rsid w:val="00AA3A15"/>
    <w:rsid w:val="00AA3B32"/>
    <w:rsid w:val="00AA3B3E"/>
    <w:rsid w:val="00AA3B98"/>
    <w:rsid w:val="00AA3D8B"/>
    <w:rsid w:val="00AA3EDE"/>
    <w:rsid w:val="00AA3F65"/>
    <w:rsid w:val="00AA3FCD"/>
    <w:rsid w:val="00AA3FE6"/>
    <w:rsid w:val="00AA4372"/>
    <w:rsid w:val="00AA43B5"/>
    <w:rsid w:val="00AA46C5"/>
    <w:rsid w:val="00AA499E"/>
    <w:rsid w:val="00AA4A33"/>
    <w:rsid w:val="00AA4B16"/>
    <w:rsid w:val="00AA4CA4"/>
    <w:rsid w:val="00AA4E71"/>
    <w:rsid w:val="00AA4EF4"/>
    <w:rsid w:val="00AA4F0F"/>
    <w:rsid w:val="00AA526B"/>
    <w:rsid w:val="00AA52A6"/>
    <w:rsid w:val="00AA55B6"/>
    <w:rsid w:val="00AA5714"/>
    <w:rsid w:val="00AA592F"/>
    <w:rsid w:val="00AA5D6D"/>
    <w:rsid w:val="00AA6006"/>
    <w:rsid w:val="00AA6179"/>
    <w:rsid w:val="00AA627B"/>
    <w:rsid w:val="00AA6286"/>
    <w:rsid w:val="00AA6622"/>
    <w:rsid w:val="00AA6706"/>
    <w:rsid w:val="00AA690B"/>
    <w:rsid w:val="00AA6A6D"/>
    <w:rsid w:val="00AA6B90"/>
    <w:rsid w:val="00AA6BDD"/>
    <w:rsid w:val="00AA6D60"/>
    <w:rsid w:val="00AA6F5E"/>
    <w:rsid w:val="00AA7091"/>
    <w:rsid w:val="00AA713A"/>
    <w:rsid w:val="00AA7246"/>
    <w:rsid w:val="00AA72AF"/>
    <w:rsid w:val="00AA7410"/>
    <w:rsid w:val="00AA7517"/>
    <w:rsid w:val="00AA7640"/>
    <w:rsid w:val="00AA76C5"/>
    <w:rsid w:val="00AA7736"/>
    <w:rsid w:val="00AA7777"/>
    <w:rsid w:val="00AA7798"/>
    <w:rsid w:val="00AA7C89"/>
    <w:rsid w:val="00AA7D6E"/>
    <w:rsid w:val="00AB011F"/>
    <w:rsid w:val="00AB01BF"/>
    <w:rsid w:val="00AB042E"/>
    <w:rsid w:val="00AB05A8"/>
    <w:rsid w:val="00AB0605"/>
    <w:rsid w:val="00AB06CB"/>
    <w:rsid w:val="00AB0861"/>
    <w:rsid w:val="00AB0A7B"/>
    <w:rsid w:val="00AB120D"/>
    <w:rsid w:val="00AB144C"/>
    <w:rsid w:val="00AB15B4"/>
    <w:rsid w:val="00AB1835"/>
    <w:rsid w:val="00AB1880"/>
    <w:rsid w:val="00AB1943"/>
    <w:rsid w:val="00AB1ACD"/>
    <w:rsid w:val="00AB1CBE"/>
    <w:rsid w:val="00AB1DCF"/>
    <w:rsid w:val="00AB1E98"/>
    <w:rsid w:val="00AB2193"/>
    <w:rsid w:val="00AB28C5"/>
    <w:rsid w:val="00AB2D9B"/>
    <w:rsid w:val="00AB2FEB"/>
    <w:rsid w:val="00AB319A"/>
    <w:rsid w:val="00AB31CF"/>
    <w:rsid w:val="00AB3237"/>
    <w:rsid w:val="00AB329D"/>
    <w:rsid w:val="00AB3618"/>
    <w:rsid w:val="00AB3640"/>
    <w:rsid w:val="00AB374F"/>
    <w:rsid w:val="00AB376B"/>
    <w:rsid w:val="00AB3934"/>
    <w:rsid w:val="00AB3961"/>
    <w:rsid w:val="00AB3E0A"/>
    <w:rsid w:val="00AB3EBD"/>
    <w:rsid w:val="00AB3FB4"/>
    <w:rsid w:val="00AB4000"/>
    <w:rsid w:val="00AB405C"/>
    <w:rsid w:val="00AB4166"/>
    <w:rsid w:val="00AB4359"/>
    <w:rsid w:val="00AB43D4"/>
    <w:rsid w:val="00AB449B"/>
    <w:rsid w:val="00AB45E4"/>
    <w:rsid w:val="00AB45FE"/>
    <w:rsid w:val="00AB468B"/>
    <w:rsid w:val="00AB4702"/>
    <w:rsid w:val="00AB47FD"/>
    <w:rsid w:val="00AB4AE7"/>
    <w:rsid w:val="00AB4B2D"/>
    <w:rsid w:val="00AB4B39"/>
    <w:rsid w:val="00AB4BBD"/>
    <w:rsid w:val="00AB4BDE"/>
    <w:rsid w:val="00AB4CD7"/>
    <w:rsid w:val="00AB5077"/>
    <w:rsid w:val="00AB51AB"/>
    <w:rsid w:val="00AB5308"/>
    <w:rsid w:val="00AB535C"/>
    <w:rsid w:val="00AB53E9"/>
    <w:rsid w:val="00AB55AC"/>
    <w:rsid w:val="00AB563B"/>
    <w:rsid w:val="00AB5646"/>
    <w:rsid w:val="00AB5A09"/>
    <w:rsid w:val="00AB5A5F"/>
    <w:rsid w:val="00AB5C26"/>
    <w:rsid w:val="00AB5DC6"/>
    <w:rsid w:val="00AB5E1A"/>
    <w:rsid w:val="00AB5E3F"/>
    <w:rsid w:val="00AB5E79"/>
    <w:rsid w:val="00AB5EF1"/>
    <w:rsid w:val="00AB5F01"/>
    <w:rsid w:val="00AB6062"/>
    <w:rsid w:val="00AB6107"/>
    <w:rsid w:val="00AB644C"/>
    <w:rsid w:val="00AB64EA"/>
    <w:rsid w:val="00AB652B"/>
    <w:rsid w:val="00AB659D"/>
    <w:rsid w:val="00AB65E5"/>
    <w:rsid w:val="00AB66AF"/>
    <w:rsid w:val="00AB679A"/>
    <w:rsid w:val="00AB67F7"/>
    <w:rsid w:val="00AB6877"/>
    <w:rsid w:val="00AB69E8"/>
    <w:rsid w:val="00AB6E11"/>
    <w:rsid w:val="00AB6F74"/>
    <w:rsid w:val="00AB7073"/>
    <w:rsid w:val="00AB7270"/>
    <w:rsid w:val="00AB72DB"/>
    <w:rsid w:val="00AB7B5D"/>
    <w:rsid w:val="00AC00FA"/>
    <w:rsid w:val="00AC0596"/>
    <w:rsid w:val="00AC060B"/>
    <w:rsid w:val="00AC0AB5"/>
    <w:rsid w:val="00AC0BC0"/>
    <w:rsid w:val="00AC0C35"/>
    <w:rsid w:val="00AC0ED9"/>
    <w:rsid w:val="00AC0EE7"/>
    <w:rsid w:val="00AC0FCA"/>
    <w:rsid w:val="00AC10B9"/>
    <w:rsid w:val="00AC15D6"/>
    <w:rsid w:val="00AC1848"/>
    <w:rsid w:val="00AC1B80"/>
    <w:rsid w:val="00AC1BA6"/>
    <w:rsid w:val="00AC1D91"/>
    <w:rsid w:val="00AC1E29"/>
    <w:rsid w:val="00AC1F46"/>
    <w:rsid w:val="00AC1FC8"/>
    <w:rsid w:val="00AC1FCD"/>
    <w:rsid w:val="00AC20E9"/>
    <w:rsid w:val="00AC254F"/>
    <w:rsid w:val="00AC2B06"/>
    <w:rsid w:val="00AC2D12"/>
    <w:rsid w:val="00AC2F0F"/>
    <w:rsid w:val="00AC2F6C"/>
    <w:rsid w:val="00AC3030"/>
    <w:rsid w:val="00AC3069"/>
    <w:rsid w:val="00AC31FA"/>
    <w:rsid w:val="00AC32AB"/>
    <w:rsid w:val="00AC330F"/>
    <w:rsid w:val="00AC331A"/>
    <w:rsid w:val="00AC3422"/>
    <w:rsid w:val="00AC3480"/>
    <w:rsid w:val="00AC34F3"/>
    <w:rsid w:val="00AC36E1"/>
    <w:rsid w:val="00AC3800"/>
    <w:rsid w:val="00AC3876"/>
    <w:rsid w:val="00AC396D"/>
    <w:rsid w:val="00AC3B5A"/>
    <w:rsid w:val="00AC3B77"/>
    <w:rsid w:val="00AC3D2D"/>
    <w:rsid w:val="00AC3D46"/>
    <w:rsid w:val="00AC3D53"/>
    <w:rsid w:val="00AC3DC6"/>
    <w:rsid w:val="00AC3E9D"/>
    <w:rsid w:val="00AC435D"/>
    <w:rsid w:val="00AC450B"/>
    <w:rsid w:val="00AC45A4"/>
    <w:rsid w:val="00AC476B"/>
    <w:rsid w:val="00AC4883"/>
    <w:rsid w:val="00AC492E"/>
    <w:rsid w:val="00AC4A08"/>
    <w:rsid w:val="00AC4AB7"/>
    <w:rsid w:val="00AC4B1E"/>
    <w:rsid w:val="00AC4C25"/>
    <w:rsid w:val="00AC4CF0"/>
    <w:rsid w:val="00AC4F4D"/>
    <w:rsid w:val="00AC51DE"/>
    <w:rsid w:val="00AC5504"/>
    <w:rsid w:val="00AC5C35"/>
    <w:rsid w:val="00AC5CC9"/>
    <w:rsid w:val="00AC5E4F"/>
    <w:rsid w:val="00AC5F65"/>
    <w:rsid w:val="00AC6030"/>
    <w:rsid w:val="00AC6080"/>
    <w:rsid w:val="00AC6117"/>
    <w:rsid w:val="00AC661E"/>
    <w:rsid w:val="00AC67C9"/>
    <w:rsid w:val="00AC6A1B"/>
    <w:rsid w:val="00AC6B3D"/>
    <w:rsid w:val="00AC6B8B"/>
    <w:rsid w:val="00AC6BC6"/>
    <w:rsid w:val="00AC6C51"/>
    <w:rsid w:val="00AC6D8E"/>
    <w:rsid w:val="00AC6E2A"/>
    <w:rsid w:val="00AC6E4D"/>
    <w:rsid w:val="00AC6E56"/>
    <w:rsid w:val="00AC7153"/>
    <w:rsid w:val="00AC75CE"/>
    <w:rsid w:val="00AC78B0"/>
    <w:rsid w:val="00AC7976"/>
    <w:rsid w:val="00AC7AB9"/>
    <w:rsid w:val="00AC7C79"/>
    <w:rsid w:val="00AC7D67"/>
    <w:rsid w:val="00AC7DF7"/>
    <w:rsid w:val="00AC7E62"/>
    <w:rsid w:val="00AC7FE8"/>
    <w:rsid w:val="00AD00F8"/>
    <w:rsid w:val="00AD029C"/>
    <w:rsid w:val="00AD045C"/>
    <w:rsid w:val="00AD0548"/>
    <w:rsid w:val="00AD0849"/>
    <w:rsid w:val="00AD0875"/>
    <w:rsid w:val="00AD08D8"/>
    <w:rsid w:val="00AD098C"/>
    <w:rsid w:val="00AD0E2B"/>
    <w:rsid w:val="00AD0E59"/>
    <w:rsid w:val="00AD0F6B"/>
    <w:rsid w:val="00AD1059"/>
    <w:rsid w:val="00AD125B"/>
    <w:rsid w:val="00AD153B"/>
    <w:rsid w:val="00AD165E"/>
    <w:rsid w:val="00AD16BA"/>
    <w:rsid w:val="00AD16FF"/>
    <w:rsid w:val="00AD19EE"/>
    <w:rsid w:val="00AD1BE4"/>
    <w:rsid w:val="00AD1BEB"/>
    <w:rsid w:val="00AD1D49"/>
    <w:rsid w:val="00AD1E04"/>
    <w:rsid w:val="00AD1FA2"/>
    <w:rsid w:val="00AD21C1"/>
    <w:rsid w:val="00AD2395"/>
    <w:rsid w:val="00AD23C1"/>
    <w:rsid w:val="00AD23C3"/>
    <w:rsid w:val="00AD2573"/>
    <w:rsid w:val="00AD2685"/>
    <w:rsid w:val="00AD2D2B"/>
    <w:rsid w:val="00AD3206"/>
    <w:rsid w:val="00AD35DF"/>
    <w:rsid w:val="00AD36C9"/>
    <w:rsid w:val="00AD36FD"/>
    <w:rsid w:val="00AD382C"/>
    <w:rsid w:val="00AD38AC"/>
    <w:rsid w:val="00AD394F"/>
    <w:rsid w:val="00AD3A3A"/>
    <w:rsid w:val="00AD3AE1"/>
    <w:rsid w:val="00AD3B4F"/>
    <w:rsid w:val="00AD3CE2"/>
    <w:rsid w:val="00AD3D11"/>
    <w:rsid w:val="00AD3DF0"/>
    <w:rsid w:val="00AD4189"/>
    <w:rsid w:val="00AD4797"/>
    <w:rsid w:val="00AD4875"/>
    <w:rsid w:val="00AD49DF"/>
    <w:rsid w:val="00AD4A47"/>
    <w:rsid w:val="00AD52D7"/>
    <w:rsid w:val="00AD5415"/>
    <w:rsid w:val="00AD571E"/>
    <w:rsid w:val="00AD57C0"/>
    <w:rsid w:val="00AD5CD9"/>
    <w:rsid w:val="00AD6185"/>
    <w:rsid w:val="00AD623B"/>
    <w:rsid w:val="00AD64D4"/>
    <w:rsid w:val="00AD673E"/>
    <w:rsid w:val="00AD68AA"/>
    <w:rsid w:val="00AD6AAA"/>
    <w:rsid w:val="00AD6CFD"/>
    <w:rsid w:val="00AD6E8D"/>
    <w:rsid w:val="00AD6F23"/>
    <w:rsid w:val="00AD70A7"/>
    <w:rsid w:val="00AD7408"/>
    <w:rsid w:val="00AD76AD"/>
    <w:rsid w:val="00AD7867"/>
    <w:rsid w:val="00AD78A8"/>
    <w:rsid w:val="00AD7AD5"/>
    <w:rsid w:val="00AD7B5F"/>
    <w:rsid w:val="00AD7C36"/>
    <w:rsid w:val="00AD7D05"/>
    <w:rsid w:val="00AE0492"/>
    <w:rsid w:val="00AE06FB"/>
    <w:rsid w:val="00AE0778"/>
    <w:rsid w:val="00AE083B"/>
    <w:rsid w:val="00AE08E8"/>
    <w:rsid w:val="00AE0B63"/>
    <w:rsid w:val="00AE0D35"/>
    <w:rsid w:val="00AE0DBC"/>
    <w:rsid w:val="00AE11F0"/>
    <w:rsid w:val="00AE122C"/>
    <w:rsid w:val="00AE1479"/>
    <w:rsid w:val="00AE15DD"/>
    <w:rsid w:val="00AE1652"/>
    <w:rsid w:val="00AE1C9B"/>
    <w:rsid w:val="00AE1CA5"/>
    <w:rsid w:val="00AE1E81"/>
    <w:rsid w:val="00AE2019"/>
    <w:rsid w:val="00AE2261"/>
    <w:rsid w:val="00AE22AF"/>
    <w:rsid w:val="00AE2317"/>
    <w:rsid w:val="00AE23BB"/>
    <w:rsid w:val="00AE2472"/>
    <w:rsid w:val="00AE2521"/>
    <w:rsid w:val="00AE293D"/>
    <w:rsid w:val="00AE2A73"/>
    <w:rsid w:val="00AE2AE4"/>
    <w:rsid w:val="00AE2C5C"/>
    <w:rsid w:val="00AE2C73"/>
    <w:rsid w:val="00AE2D2E"/>
    <w:rsid w:val="00AE2E64"/>
    <w:rsid w:val="00AE2F9D"/>
    <w:rsid w:val="00AE303A"/>
    <w:rsid w:val="00AE3196"/>
    <w:rsid w:val="00AE31C1"/>
    <w:rsid w:val="00AE32D7"/>
    <w:rsid w:val="00AE3371"/>
    <w:rsid w:val="00AE33AB"/>
    <w:rsid w:val="00AE3588"/>
    <w:rsid w:val="00AE3736"/>
    <w:rsid w:val="00AE37DE"/>
    <w:rsid w:val="00AE3B4D"/>
    <w:rsid w:val="00AE3B93"/>
    <w:rsid w:val="00AE3D7D"/>
    <w:rsid w:val="00AE3E17"/>
    <w:rsid w:val="00AE3EBC"/>
    <w:rsid w:val="00AE4178"/>
    <w:rsid w:val="00AE418A"/>
    <w:rsid w:val="00AE4273"/>
    <w:rsid w:val="00AE42EB"/>
    <w:rsid w:val="00AE4477"/>
    <w:rsid w:val="00AE462B"/>
    <w:rsid w:val="00AE4780"/>
    <w:rsid w:val="00AE4840"/>
    <w:rsid w:val="00AE486E"/>
    <w:rsid w:val="00AE4956"/>
    <w:rsid w:val="00AE49EA"/>
    <w:rsid w:val="00AE4A84"/>
    <w:rsid w:val="00AE4CE5"/>
    <w:rsid w:val="00AE4E5C"/>
    <w:rsid w:val="00AE4F1B"/>
    <w:rsid w:val="00AE5060"/>
    <w:rsid w:val="00AE53F5"/>
    <w:rsid w:val="00AE5600"/>
    <w:rsid w:val="00AE57A4"/>
    <w:rsid w:val="00AE57EB"/>
    <w:rsid w:val="00AE5CE1"/>
    <w:rsid w:val="00AE5E49"/>
    <w:rsid w:val="00AE600C"/>
    <w:rsid w:val="00AE632F"/>
    <w:rsid w:val="00AE64F4"/>
    <w:rsid w:val="00AE64F8"/>
    <w:rsid w:val="00AE6670"/>
    <w:rsid w:val="00AE6843"/>
    <w:rsid w:val="00AE68B9"/>
    <w:rsid w:val="00AE6933"/>
    <w:rsid w:val="00AE69D2"/>
    <w:rsid w:val="00AE6AC0"/>
    <w:rsid w:val="00AE6B2C"/>
    <w:rsid w:val="00AE6B65"/>
    <w:rsid w:val="00AE6C10"/>
    <w:rsid w:val="00AE6DD2"/>
    <w:rsid w:val="00AE6FFC"/>
    <w:rsid w:val="00AE7069"/>
    <w:rsid w:val="00AE71CB"/>
    <w:rsid w:val="00AE71DF"/>
    <w:rsid w:val="00AE72A3"/>
    <w:rsid w:val="00AE782F"/>
    <w:rsid w:val="00AE7833"/>
    <w:rsid w:val="00AE796B"/>
    <w:rsid w:val="00AE796F"/>
    <w:rsid w:val="00AE7B13"/>
    <w:rsid w:val="00AE7B2F"/>
    <w:rsid w:val="00AE7E60"/>
    <w:rsid w:val="00AE7FA2"/>
    <w:rsid w:val="00AF003A"/>
    <w:rsid w:val="00AF0131"/>
    <w:rsid w:val="00AF014E"/>
    <w:rsid w:val="00AF02C6"/>
    <w:rsid w:val="00AF036B"/>
    <w:rsid w:val="00AF04C1"/>
    <w:rsid w:val="00AF0535"/>
    <w:rsid w:val="00AF05C9"/>
    <w:rsid w:val="00AF0710"/>
    <w:rsid w:val="00AF0787"/>
    <w:rsid w:val="00AF07E8"/>
    <w:rsid w:val="00AF08A8"/>
    <w:rsid w:val="00AF08E6"/>
    <w:rsid w:val="00AF0AF2"/>
    <w:rsid w:val="00AF0F1F"/>
    <w:rsid w:val="00AF118D"/>
    <w:rsid w:val="00AF129D"/>
    <w:rsid w:val="00AF1376"/>
    <w:rsid w:val="00AF171A"/>
    <w:rsid w:val="00AF1741"/>
    <w:rsid w:val="00AF17ED"/>
    <w:rsid w:val="00AF1B6E"/>
    <w:rsid w:val="00AF1BC4"/>
    <w:rsid w:val="00AF1E1B"/>
    <w:rsid w:val="00AF1FB4"/>
    <w:rsid w:val="00AF1FF2"/>
    <w:rsid w:val="00AF210E"/>
    <w:rsid w:val="00AF2188"/>
    <w:rsid w:val="00AF21D3"/>
    <w:rsid w:val="00AF2341"/>
    <w:rsid w:val="00AF24D0"/>
    <w:rsid w:val="00AF2509"/>
    <w:rsid w:val="00AF2567"/>
    <w:rsid w:val="00AF25E7"/>
    <w:rsid w:val="00AF2724"/>
    <w:rsid w:val="00AF2790"/>
    <w:rsid w:val="00AF2910"/>
    <w:rsid w:val="00AF2928"/>
    <w:rsid w:val="00AF2BCA"/>
    <w:rsid w:val="00AF2C8B"/>
    <w:rsid w:val="00AF315F"/>
    <w:rsid w:val="00AF32B2"/>
    <w:rsid w:val="00AF3398"/>
    <w:rsid w:val="00AF381C"/>
    <w:rsid w:val="00AF38E2"/>
    <w:rsid w:val="00AF3992"/>
    <w:rsid w:val="00AF3A0C"/>
    <w:rsid w:val="00AF3A4C"/>
    <w:rsid w:val="00AF3AB9"/>
    <w:rsid w:val="00AF3B10"/>
    <w:rsid w:val="00AF3E44"/>
    <w:rsid w:val="00AF3F4A"/>
    <w:rsid w:val="00AF3FF3"/>
    <w:rsid w:val="00AF410E"/>
    <w:rsid w:val="00AF41B7"/>
    <w:rsid w:val="00AF425B"/>
    <w:rsid w:val="00AF425D"/>
    <w:rsid w:val="00AF435C"/>
    <w:rsid w:val="00AF43A6"/>
    <w:rsid w:val="00AF46CB"/>
    <w:rsid w:val="00AF4785"/>
    <w:rsid w:val="00AF495B"/>
    <w:rsid w:val="00AF4BD3"/>
    <w:rsid w:val="00AF4C96"/>
    <w:rsid w:val="00AF5141"/>
    <w:rsid w:val="00AF5273"/>
    <w:rsid w:val="00AF5723"/>
    <w:rsid w:val="00AF579C"/>
    <w:rsid w:val="00AF57A3"/>
    <w:rsid w:val="00AF5916"/>
    <w:rsid w:val="00AF593A"/>
    <w:rsid w:val="00AF5A9B"/>
    <w:rsid w:val="00AF5CF7"/>
    <w:rsid w:val="00AF5D95"/>
    <w:rsid w:val="00AF5E9C"/>
    <w:rsid w:val="00AF6127"/>
    <w:rsid w:val="00AF61BA"/>
    <w:rsid w:val="00AF62D8"/>
    <w:rsid w:val="00AF6343"/>
    <w:rsid w:val="00AF64E2"/>
    <w:rsid w:val="00AF6848"/>
    <w:rsid w:val="00AF685D"/>
    <w:rsid w:val="00AF6938"/>
    <w:rsid w:val="00AF69A9"/>
    <w:rsid w:val="00AF69E7"/>
    <w:rsid w:val="00AF6BFA"/>
    <w:rsid w:val="00AF6C81"/>
    <w:rsid w:val="00AF6CCF"/>
    <w:rsid w:val="00AF6CE9"/>
    <w:rsid w:val="00AF6F46"/>
    <w:rsid w:val="00AF6F99"/>
    <w:rsid w:val="00AF7042"/>
    <w:rsid w:val="00AF722F"/>
    <w:rsid w:val="00AF7A50"/>
    <w:rsid w:val="00AF7B94"/>
    <w:rsid w:val="00AF7C1F"/>
    <w:rsid w:val="00AF7C5F"/>
    <w:rsid w:val="00AF7C9C"/>
    <w:rsid w:val="00AF7ED9"/>
    <w:rsid w:val="00B00051"/>
    <w:rsid w:val="00B0040E"/>
    <w:rsid w:val="00B0047A"/>
    <w:rsid w:val="00B005A8"/>
    <w:rsid w:val="00B0071F"/>
    <w:rsid w:val="00B00730"/>
    <w:rsid w:val="00B00875"/>
    <w:rsid w:val="00B0095C"/>
    <w:rsid w:val="00B00B11"/>
    <w:rsid w:val="00B00C6C"/>
    <w:rsid w:val="00B01100"/>
    <w:rsid w:val="00B01278"/>
    <w:rsid w:val="00B013BA"/>
    <w:rsid w:val="00B01843"/>
    <w:rsid w:val="00B01BCE"/>
    <w:rsid w:val="00B01CC7"/>
    <w:rsid w:val="00B01E34"/>
    <w:rsid w:val="00B01E80"/>
    <w:rsid w:val="00B022AE"/>
    <w:rsid w:val="00B023BD"/>
    <w:rsid w:val="00B02408"/>
    <w:rsid w:val="00B02428"/>
    <w:rsid w:val="00B024E4"/>
    <w:rsid w:val="00B025A7"/>
    <w:rsid w:val="00B025C7"/>
    <w:rsid w:val="00B025E7"/>
    <w:rsid w:val="00B02640"/>
    <w:rsid w:val="00B02678"/>
    <w:rsid w:val="00B0272C"/>
    <w:rsid w:val="00B027D2"/>
    <w:rsid w:val="00B028FF"/>
    <w:rsid w:val="00B02947"/>
    <w:rsid w:val="00B02AE2"/>
    <w:rsid w:val="00B02C72"/>
    <w:rsid w:val="00B02CC2"/>
    <w:rsid w:val="00B02E8B"/>
    <w:rsid w:val="00B02FE3"/>
    <w:rsid w:val="00B03044"/>
    <w:rsid w:val="00B03452"/>
    <w:rsid w:val="00B034B0"/>
    <w:rsid w:val="00B0364E"/>
    <w:rsid w:val="00B0377D"/>
    <w:rsid w:val="00B03985"/>
    <w:rsid w:val="00B03988"/>
    <w:rsid w:val="00B03A45"/>
    <w:rsid w:val="00B03A5D"/>
    <w:rsid w:val="00B03A8E"/>
    <w:rsid w:val="00B03BA0"/>
    <w:rsid w:val="00B03C4B"/>
    <w:rsid w:val="00B03D08"/>
    <w:rsid w:val="00B03DBA"/>
    <w:rsid w:val="00B0405C"/>
    <w:rsid w:val="00B047EE"/>
    <w:rsid w:val="00B0483E"/>
    <w:rsid w:val="00B04A5F"/>
    <w:rsid w:val="00B04ABE"/>
    <w:rsid w:val="00B04ADD"/>
    <w:rsid w:val="00B04DF9"/>
    <w:rsid w:val="00B04F3E"/>
    <w:rsid w:val="00B051A4"/>
    <w:rsid w:val="00B0556E"/>
    <w:rsid w:val="00B0568A"/>
    <w:rsid w:val="00B05A7E"/>
    <w:rsid w:val="00B05ACF"/>
    <w:rsid w:val="00B05AE1"/>
    <w:rsid w:val="00B05BCF"/>
    <w:rsid w:val="00B05CC1"/>
    <w:rsid w:val="00B05F5C"/>
    <w:rsid w:val="00B06045"/>
    <w:rsid w:val="00B06118"/>
    <w:rsid w:val="00B06149"/>
    <w:rsid w:val="00B06228"/>
    <w:rsid w:val="00B063C2"/>
    <w:rsid w:val="00B065D9"/>
    <w:rsid w:val="00B06684"/>
    <w:rsid w:val="00B06BB8"/>
    <w:rsid w:val="00B06C0F"/>
    <w:rsid w:val="00B06C92"/>
    <w:rsid w:val="00B06DB7"/>
    <w:rsid w:val="00B06FA3"/>
    <w:rsid w:val="00B07463"/>
    <w:rsid w:val="00B07485"/>
    <w:rsid w:val="00B075B1"/>
    <w:rsid w:val="00B0773A"/>
    <w:rsid w:val="00B0775D"/>
    <w:rsid w:val="00B07778"/>
    <w:rsid w:val="00B077E2"/>
    <w:rsid w:val="00B078AE"/>
    <w:rsid w:val="00B07B4D"/>
    <w:rsid w:val="00B07D6B"/>
    <w:rsid w:val="00B07F09"/>
    <w:rsid w:val="00B10062"/>
    <w:rsid w:val="00B100BF"/>
    <w:rsid w:val="00B10323"/>
    <w:rsid w:val="00B1046F"/>
    <w:rsid w:val="00B10530"/>
    <w:rsid w:val="00B1056C"/>
    <w:rsid w:val="00B10607"/>
    <w:rsid w:val="00B106AD"/>
    <w:rsid w:val="00B1079F"/>
    <w:rsid w:val="00B108C3"/>
    <w:rsid w:val="00B10A30"/>
    <w:rsid w:val="00B10A53"/>
    <w:rsid w:val="00B10E3D"/>
    <w:rsid w:val="00B10FA9"/>
    <w:rsid w:val="00B10FB9"/>
    <w:rsid w:val="00B11095"/>
    <w:rsid w:val="00B1118D"/>
    <w:rsid w:val="00B11212"/>
    <w:rsid w:val="00B114C9"/>
    <w:rsid w:val="00B115A2"/>
    <w:rsid w:val="00B116CC"/>
    <w:rsid w:val="00B117F4"/>
    <w:rsid w:val="00B11923"/>
    <w:rsid w:val="00B11974"/>
    <w:rsid w:val="00B11B37"/>
    <w:rsid w:val="00B11BFE"/>
    <w:rsid w:val="00B11D82"/>
    <w:rsid w:val="00B124AE"/>
    <w:rsid w:val="00B124C1"/>
    <w:rsid w:val="00B12545"/>
    <w:rsid w:val="00B12661"/>
    <w:rsid w:val="00B12777"/>
    <w:rsid w:val="00B12ACB"/>
    <w:rsid w:val="00B12B32"/>
    <w:rsid w:val="00B12C00"/>
    <w:rsid w:val="00B12E5B"/>
    <w:rsid w:val="00B12ED5"/>
    <w:rsid w:val="00B13035"/>
    <w:rsid w:val="00B13303"/>
    <w:rsid w:val="00B13563"/>
    <w:rsid w:val="00B139AD"/>
    <w:rsid w:val="00B139F7"/>
    <w:rsid w:val="00B13C3D"/>
    <w:rsid w:val="00B13C6B"/>
    <w:rsid w:val="00B13C9A"/>
    <w:rsid w:val="00B13D73"/>
    <w:rsid w:val="00B13E48"/>
    <w:rsid w:val="00B13EB7"/>
    <w:rsid w:val="00B140E2"/>
    <w:rsid w:val="00B142C9"/>
    <w:rsid w:val="00B143F3"/>
    <w:rsid w:val="00B1443E"/>
    <w:rsid w:val="00B144B2"/>
    <w:rsid w:val="00B146BD"/>
    <w:rsid w:val="00B1475E"/>
    <w:rsid w:val="00B14923"/>
    <w:rsid w:val="00B14A06"/>
    <w:rsid w:val="00B14A3C"/>
    <w:rsid w:val="00B14DA2"/>
    <w:rsid w:val="00B15028"/>
    <w:rsid w:val="00B15060"/>
    <w:rsid w:val="00B1508E"/>
    <w:rsid w:val="00B1518C"/>
    <w:rsid w:val="00B15237"/>
    <w:rsid w:val="00B15304"/>
    <w:rsid w:val="00B154E9"/>
    <w:rsid w:val="00B1588B"/>
    <w:rsid w:val="00B1595D"/>
    <w:rsid w:val="00B159C7"/>
    <w:rsid w:val="00B15B1E"/>
    <w:rsid w:val="00B15BA0"/>
    <w:rsid w:val="00B15C0F"/>
    <w:rsid w:val="00B15C13"/>
    <w:rsid w:val="00B15CAA"/>
    <w:rsid w:val="00B15E54"/>
    <w:rsid w:val="00B15FE0"/>
    <w:rsid w:val="00B16071"/>
    <w:rsid w:val="00B16156"/>
    <w:rsid w:val="00B161DF"/>
    <w:rsid w:val="00B1620D"/>
    <w:rsid w:val="00B16287"/>
    <w:rsid w:val="00B16562"/>
    <w:rsid w:val="00B166A9"/>
    <w:rsid w:val="00B166BC"/>
    <w:rsid w:val="00B16732"/>
    <w:rsid w:val="00B1676E"/>
    <w:rsid w:val="00B16789"/>
    <w:rsid w:val="00B167EB"/>
    <w:rsid w:val="00B16888"/>
    <w:rsid w:val="00B16A15"/>
    <w:rsid w:val="00B16A45"/>
    <w:rsid w:val="00B16A56"/>
    <w:rsid w:val="00B16B2C"/>
    <w:rsid w:val="00B16D51"/>
    <w:rsid w:val="00B16D57"/>
    <w:rsid w:val="00B16EA2"/>
    <w:rsid w:val="00B1706D"/>
    <w:rsid w:val="00B1707E"/>
    <w:rsid w:val="00B1712B"/>
    <w:rsid w:val="00B1716E"/>
    <w:rsid w:val="00B17455"/>
    <w:rsid w:val="00B17496"/>
    <w:rsid w:val="00B1763D"/>
    <w:rsid w:val="00B17682"/>
    <w:rsid w:val="00B177C1"/>
    <w:rsid w:val="00B17AEE"/>
    <w:rsid w:val="00B17BDD"/>
    <w:rsid w:val="00B17F6E"/>
    <w:rsid w:val="00B17FA8"/>
    <w:rsid w:val="00B2003D"/>
    <w:rsid w:val="00B20095"/>
    <w:rsid w:val="00B20252"/>
    <w:rsid w:val="00B20340"/>
    <w:rsid w:val="00B2058B"/>
    <w:rsid w:val="00B20A2B"/>
    <w:rsid w:val="00B20AC8"/>
    <w:rsid w:val="00B20C36"/>
    <w:rsid w:val="00B20F11"/>
    <w:rsid w:val="00B20F62"/>
    <w:rsid w:val="00B20F92"/>
    <w:rsid w:val="00B21220"/>
    <w:rsid w:val="00B212CF"/>
    <w:rsid w:val="00B212D7"/>
    <w:rsid w:val="00B2141F"/>
    <w:rsid w:val="00B2152A"/>
    <w:rsid w:val="00B217DA"/>
    <w:rsid w:val="00B21823"/>
    <w:rsid w:val="00B2190F"/>
    <w:rsid w:val="00B21949"/>
    <w:rsid w:val="00B219EC"/>
    <w:rsid w:val="00B21A3A"/>
    <w:rsid w:val="00B21C82"/>
    <w:rsid w:val="00B21D11"/>
    <w:rsid w:val="00B21D3A"/>
    <w:rsid w:val="00B21DA7"/>
    <w:rsid w:val="00B21DC0"/>
    <w:rsid w:val="00B21E4F"/>
    <w:rsid w:val="00B21F93"/>
    <w:rsid w:val="00B21F9D"/>
    <w:rsid w:val="00B2231A"/>
    <w:rsid w:val="00B22369"/>
    <w:rsid w:val="00B225BF"/>
    <w:rsid w:val="00B23207"/>
    <w:rsid w:val="00B23212"/>
    <w:rsid w:val="00B23359"/>
    <w:rsid w:val="00B233D9"/>
    <w:rsid w:val="00B23442"/>
    <w:rsid w:val="00B23474"/>
    <w:rsid w:val="00B23608"/>
    <w:rsid w:val="00B23966"/>
    <w:rsid w:val="00B23DF7"/>
    <w:rsid w:val="00B23FFA"/>
    <w:rsid w:val="00B24151"/>
    <w:rsid w:val="00B241F8"/>
    <w:rsid w:val="00B243B3"/>
    <w:rsid w:val="00B245FE"/>
    <w:rsid w:val="00B24653"/>
    <w:rsid w:val="00B24663"/>
    <w:rsid w:val="00B24761"/>
    <w:rsid w:val="00B24965"/>
    <w:rsid w:val="00B24A7B"/>
    <w:rsid w:val="00B24A9C"/>
    <w:rsid w:val="00B24B18"/>
    <w:rsid w:val="00B24BC2"/>
    <w:rsid w:val="00B24C46"/>
    <w:rsid w:val="00B24FF3"/>
    <w:rsid w:val="00B24FFB"/>
    <w:rsid w:val="00B250DA"/>
    <w:rsid w:val="00B2526C"/>
    <w:rsid w:val="00B25421"/>
    <w:rsid w:val="00B25554"/>
    <w:rsid w:val="00B257B3"/>
    <w:rsid w:val="00B258E2"/>
    <w:rsid w:val="00B25A35"/>
    <w:rsid w:val="00B25ED8"/>
    <w:rsid w:val="00B25F92"/>
    <w:rsid w:val="00B26157"/>
    <w:rsid w:val="00B26223"/>
    <w:rsid w:val="00B269C7"/>
    <w:rsid w:val="00B26B20"/>
    <w:rsid w:val="00B271C9"/>
    <w:rsid w:val="00B2728F"/>
    <w:rsid w:val="00B2730F"/>
    <w:rsid w:val="00B27414"/>
    <w:rsid w:val="00B27696"/>
    <w:rsid w:val="00B27855"/>
    <w:rsid w:val="00B27A55"/>
    <w:rsid w:val="00B27B33"/>
    <w:rsid w:val="00B27EA5"/>
    <w:rsid w:val="00B27FBF"/>
    <w:rsid w:val="00B30022"/>
    <w:rsid w:val="00B30298"/>
    <w:rsid w:val="00B303A5"/>
    <w:rsid w:val="00B3047D"/>
    <w:rsid w:val="00B30560"/>
    <w:rsid w:val="00B30841"/>
    <w:rsid w:val="00B30A21"/>
    <w:rsid w:val="00B30B69"/>
    <w:rsid w:val="00B30E2B"/>
    <w:rsid w:val="00B310ED"/>
    <w:rsid w:val="00B3114A"/>
    <w:rsid w:val="00B3117E"/>
    <w:rsid w:val="00B3134E"/>
    <w:rsid w:val="00B315B9"/>
    <w:rsid w:val="00B317A6"/>
    <w:rsid w:val="00B3196D"/>
    <w:rsid w:val="00B3197F"/>
    <w:rsid w:val="00B31A24"/>
    <w:rsid w:val="00B31BBD"/>
    <w:rsid w:val="00B31C55"/>
    <w:rsid w:val="00B31EA8"/>
    <w:rsid w:val="00B31F82"/>
    <w:rsid w:val="00B322A9"/>
    <w:rsid w:val="00B32B79"/>
    <w:rsid w:val="00B32BE4"/>
    <w:rsid w:val="00B32CDA"/>
    <w:rsid w:val="00B32D77"/>
    <w:rsid w:val="00B32D7F"/>
    <w:rsid w:val="00B32E51"/>
    <w:rsid w:val="00B32F3E"/>
    <w:rsid w:val="00B32F4F"/>
    <w:rsid w:val="00B33529"/>
    <w:rsid w:val="00B335EA"/>
    <w:rsid w:val="00B3367D"/>
    <w:rsid w:val="00B339C5"/>
    <w:rsid w:val="00B33C0F"/>
    <w:rsid w:val="00B33C95"/>
    <w:rsid w:val="00B33D69"/>
    <w:rsid w:val="00B33F31"/>
    <w:rsid w:val="00B33FE2"/>
    <w:rsid w:val="00B34260"/>
    <w:rsid w:val="00B3428C"/>
    <w:rsid w:val="00B34296"/>
    <w:rsid w:val="00B342E8"/>
    <w:rsid w:val="00B34322"/>
    <w:rsid w:val="00B34332"/>
    <w:rsid w:val="00B3441E"/>
    <w:rsid w:val="00B346ED"/>
    <w:rsid w:val="00B3478E"/>
    <w:rsid w:val="00B348FE"/>
    <w:rsid w:val="00B349B1"/>
    <w:rsid w:val="00B34AE3"/>
    <w:rsid w:val="00B34ECF"/>
    <w:rsid w:val="00B34FC9"/>
    <w:rsid w:val="00B3503D"/>
    <w:rsid w:val="00B351E2"/>
    <w:rsid w:val="00B351FE"/>
    <w:rsid w:val="00B35235"/>
    <w:rsid w:val="00B35319"/>
    <w:rsid w:val="00B353A3"/>
    <w:rsid w:val="00B355E6"/>
    <w:rsid w:val="00B35730"/>
    <w:rsid w:val="00B35841"/>
    <w:rsid w:val="00B35B0A"/>
    <w:rsid w:val="00B35B34"/>
    <w:rsid w:val="00B35B4B"/>
    <w:rsid w:val="00B35B5A"/>
    <w:rsid w:val="00B35D4B"/>
    <w:rsid w:val="00B35E84"/>
    <w:rsid w:val="00B361C4"/>
    <w:rsid w:val="00B36384"/>
    <w:rsid w:val="00B363E0"/>
    <w:rsid w:val="00B3654D"/>
    <w:rsid w:val="00B365E8"/>
    <w:rsid w:val="00B367AE"/>
    <w:rsid w:val="00B36835"/>
    <w:rsid w:val="00B36945"/>
    <w:rsid w:val="00B3697C"/>
    <w:rsid w:val="00B369CC"/>
    <w:rsid w:val="00B369E5"/>
    <w:rsid w:val="00B36B7C"/>
    <w:rsid w:val="00B36B92"/>
    <w:rsid w:val="00B36DE5"/>
    <w:rsid w:val="00B36F48"/>
    <w:rsid w:val="00B371FB"/>
    <w:rsid w:val="00B374B2"/>
    <w:rsid w:val="00B37558"/>
    <w:rsid w:val="00B37A8F"/>
    <w:rsid w:val="00B37C19"/>
    <w:rsid w:val="00B37CBF"/>
    <w:rsid w:val="00B37D42"/>
    <w:rsid w:val="00B37DA2"/>
    <w:rsid w:val="00B37E72"/>
    <w:rsid w:val="00B37E7C"/>
    <w:rsid w:val="00B40190"/>
    <w:rsid w:val="00B40295"/>
    <w:rsid w:val="00B4031B"/>
    <w:rsid w:val="00B403D1"/>
    <w:rsid w:val="00B4053A"/>
    <w:rsid w:val="00B4059B"/>
    <w:rsid w:val="00B40805"/>
    <w:rsid w:val="00B409B0"/>
    <w:rsid w:val="00B409EE"/>
    <w:rsid w:val="00B409FB"/>
    <w:rsid w:val="00B40A42"/>
    <w:rsid w:val="00B40B78"/>
    <w:rsid w:val="00B40C2C"/>
    <w:rsid w:val="00B40CE3"/>
    <w:rsid w:val="00B40E54"/>
    <w:rsid w:val="00B40FB3"/>
    <w:rsid w:val="00B40FE2"/>
    <w:rsid w:val="00B41419"/>
    <w:rsid w:val="00B41472"/>
    <w:rsid w:val="00B41566"/>
    <w:rsid w:val="00B41920"/>
    <w:rsid w:val="00B41AF6"/>
    <w:rsid w:val="00B41BFC"/>
    <w:rsid w:val="00B41EB1"/>
    <w:rsid w:val="00B41F71"/>
    <w:rsid w:val="00B42348"/>
    <w:rsid w:val="00B42350"/>
    <w:rsid w:val="00B4257C"/>
    <w:rsid w:val="00B42749"/>
    <w:rsid w:val="00B4275F"/>
    <w:rsid w:val="00B42870"/>
    <w:rsid w:val="00B42A66"/>
    <w:rsid w:val="00B42C3F"/>
    <w:rsid w:val="00B42D2F"/>
    <w:rsid w:val="00B42D72"/>
    <w:rsid w:val="00B42E88"/>
    <w:rsid w:val="00B42E93"/>
    <w:rsid w:val="00B43581"/>
    <w:rsid w:val="00B43634"/>
    <w:rsid w:val="00B4394B"/>
    <w:rsid w:val="00B439CC"/>
    <w:rsid w:val="00B43B95"/>
    <w:rsid w:val="00B43CAC"/>
    <w:rsid w:val="00B441F1"/>
    <w:rsid w:val="00B443CA"/>
    <w:rsid w:val="00B4442E"/>
    <w:rsid w:val="00B4458A"/>
    <w:rsid w:val="00B44985"/>
    <w:rsid w:val="00B449C6"/>
    <w:rsid w:val="00B44A3A"/>
    <w:rsid w:val="00B44AAB"/>
    <w:rsid w:val="00B44D7C"/>
    <w:rsid w:val="00B44DF3"/>
    <w:rsid w:val="00B44EAB"/>
    <w:rsid w:val="00B44F07"/>
    <w:rsid w:val="00B44F5E"/>
    <w:rsid w:val="00B4512E"/>
    <w:rsid w:val="00B4545C"/>
    <w:rsid w:val="00B454AA"/>
    <w:rsid w:val="00B45863"/>
    <w:rsid w:val="00B4591B"/>
    <w:rsid w:val="00B45929"/>
    <w:rsid w:val="00B45BFB"/>
    <w:rsid w:val="00B46147"/>
    <w:rsid w:val="00B46175"/>
    <w:rsid w:val="00B46296"/>
    <w:rsid w:val="00B4647E"/>
    <w:rsid w:val="00B464BF"/>
    <w:rsid w:val="00B466EE"/>
    <w:rsid w:val="00B4673A"/>
    <w:rsid w:val="00B46777"/>
    <w:rsid w:val="00B469E1"/>
    <w:rsid w:val="00B46B6C"/>
    <w:rsid w:val="00B46B71"/>
    <w:rsid w:val="00B46C5D"/>
    <w:rsid w:val="00B46CEF"/>
    <w:rsid w:val="00B46DC6"/>
    <w:rsid w:val="00B475C2"/>
    <w:rsid w:val="00B47797"/>
    <w:rsid w:val="00B477CC"/>
    <w:rsid w:val="00B4785F"/>
    <w:rsid w:val="00B47A49"/>
    <w:rsid w:val="00B47A4A"/>
    <w:rsid w:val="00B47BE4"/>
    <w:rsid w:val="00B47CAB"/>
    <w:rsid w:val="00B47DF1"/>
    <w:rsid w:val="00B47E63"/>
    <w:rsid w:val="00B47EA3"/>
    <w:rsid w:val="00B47FDC"/>
    <w:rsid w:val="00B50048"/>
    <w:rsid w:val="00B501AA"/>
    <w:rsid w:val="00B5022F"/>
    <w:rsid w:val="00B50279"/>
    <w:rsid w:val="00B50283"/>
    <w:rsid w:val="00B50366"/>
    <w:rsid w:val="00B50739"/>
    <w:rsid w:val="00B50803"/>
    <w:rsid w:val="00B5095F"/>
    <w:rsid w:val="00B509F5"/>
    <w:rsid w:val="00B50F41"/>
    <w:rsid w:val="00B51020"/>
    <w:rsid w:val="00B51053"/>
    <w:rsid w:val="00B51056"/>
    <w:rsid w:val="00B512E6"/>
    <w:rsid w:val="00B513FD"/>
    <w:rsid w:val="00B51413"/>
    <w:rsid w:val="00B514DB"/>
    <w:rsid w:val="00B51513"/>
    <w:rsid w:val="00B5154A"/>
    <w:rsid w:val="00B516B0"/>
    <w:rsid w:val="00B51768"/>
    <w:rsid w:val="00B51779"/>
    <w:rsid w:val="00B518D9"/>
    <w:rsid w:val="00B51A33"/>
    <w:rsid w:val="00B51A73"/>
    <w:rsid w:val="00B51C07"/>
    <w:rsid w:val="00B52159"/>
    <w:rsid w:val="00B5226F"/>
    <w:rsid w:val="00B52386"/>
    <w:rsid w:val="00B523AC"/>
    <w:rsid w:val="00B526C8"/>
    <w:rsid w:val="00B5279A"/>
    <w:rsid w:val="00B527EF"/>
    <w:rsid w:val="00B529BC"/>
    <w:rsid w:val="00B52C75"/>
    <w:rsid w:val="00B52CA1"/>
    <w:rsid w:val="00B53017"/>
    <w:rsid w:val="00B53115"/>
    <w:rsid w:val="00B533A4"/>
    <w:rsid w:val="00B536DE"/>
    <w:rsid w:val="00B5381E"/>
    <w:rsid w:val="00B53AB8"/>
    <w:rsid w:val="00B53C19"/>
    <w:rsid w:val="00B53CF0"/>
    <w:rsid w:val="00B53D94"/>
    <w:rsid w:val="00B5415D"/>
    <w:rsid w:val="00B54166"/>
    <w:rsid w:val="00B5434F"/>
    <w:rsid w:val="00B54550"/>
    <w:rsid w:val="00B54A01"/>
    <w:rsid w:val="00B54A6A"/>
    <w:rsid w:val="00B54B56"/>
    <w:rsid w:val="00B54BE9"/>
    <w:rsid w:val="00B54C68"/>
    <w:rsid w:val="00B5501A"/>
    <w:rsid w:val="00B55022"/>
    <w:rsid w:val="00B55281"/>
    <w:rsid w:val="00B55284"/>
    <w:rsid w:val="00B5538F"/>
    <w:rsid w:val="00B554E8"/>
    <w:rsid w:val="00B55BB1"/>
    <w:rsid w:val="00B55D54"/>
    <w:rsid w:val="00B55E00"/>
    <w:rsid w:val="00B55E61"/>
    <w:rsid w:val="00B55EF3"/>
    <w:rsid w:val="00B56034"/>
    <w:rsid w:val="00B56059"/>
    <w:rsid w:val="00B561A4"/>
    <w:rsid w:val="00B562E6"/>
    <w:rsid w:val="00B564C3"/>
    <w:rsid w:val="00B56B03"/>
    <w:rsid w:val="00B56C3F"/>
    <w:rsid w:val="00B56EE2"/>
    <w:rsid w:val="00B57128"/>
    <w:rsid w:val="00B571EE"/>
    <w:rsid w:val="00B573E6"/>
    <w:rsid w:val="00B5767F"/>
    <w:rsid w:val="00B57742"/>
    <w:rsid w:val="00B57753"/>
    <w:rsid w:val="00B5793E"/>
    <w:rsid w:val="00B579BE"/>
    <w:rsid w:val="00B57BB6"/>
    <w:rsid w:val="00B57BDE"/>
    <w:rsid w:val="00B57C39"/>
    <w:rsid w:val="00B57D0A"/>
    <w:rsid w:val="00B57D4A"/>
    <w:rsid w:val="00B57FF1"/>
    <w:rsid w:val="00B6006B"/>
    <w:rsid w:val="00B6025D"/>
    <w:rsid w:val="00B603DE"/>
    <w:rsid w:val="00B605CD"/>
    <w:rsid w:val="00B6063E"/>
    <w:rsid w:val="00B606E4"/>
    <w:rsid w:val="00B6079D"/>
    <w:rsid w:val="00B60A5C"/>
    <w:rsid w:val="00B60B9B"/>
    <w:rsid w:val="00B60DA4"/>
    <w:rsid w:val="00B61181"/>
    <w:rsid w:val="00B611AF"/>
    <w:rsid w:val="00B61311"/>
    <w:rsid w:val="00B61549"/>
    <w:rsid w:val="00B615FA"/>
    <w:rsid w:val="00B6178E"/>
    <w:rsid w:val="00B61984"/>
    <w:rsid w:val="00B61A54"/>
    <w:rsid w:val="00B61BE9"/>
    <w:rsid w:val="00B61D53"/>
    <w:rsid w:val="00B61E27"/>
    <w:rsid w:val="00B61F3F"/>
    <w:rsid w:val="00B62068"/>
    <w:rsid w:val="00B62183"/>
    <w:rsid w:val="00B623C8"/>
    <w:rsid w:val="00B6255C"/>
    <w:rsid w:val="00B6258A"/>
    <w:rsid w:val="00B62747"/>
    <w:rsid w:val="00B628A6"/>
    <w:rsid w:val="00B62931"/>
    <w:rsid w:val="00B6295B"/>
    <w:rsid w:val="00B62A33"/>
    <w:rsid w:val="00B62A9B"/>
    <w:rsid w:val="00B63299"/>
    <w:rsid w:val="00B633CB"/>
    <w:rsid w:val="00B633DA"/>
    <w:rsid w:val="00B635C7"/>
    <w:rsid w:val="00B63737"/>
    <w:rsid w:val="00B63A03"/>
    <w:rsid w:val="00B63A0E"/>
    <w:rsid w:val="00B63B0F"/>
    <w:rsid w:val="00B63B9B"/>
    <w:rsid w:val="00B63BC8"/>
    <w:rsid w:val="00B63D29"/>
    <w:rsid w:val="00B63E7B"/>
    <w:rsid w:val="00B63FA2"/>
    <w:rsid w:val="00B64020"/>
    <w:rsid w:val="00B6411F"/>
    <w:rsid w:val="00B642DE"/>
    <w:rsid w:val="00B64563"/>
    <w:rsid w:val="00B64597"/>
    <w:rsid w:val="00B64628"/>
    <w:rsid w:val="00B64C38"/>
    <w:rsid w:val="00B64D50"/>
    <w:rsid w:val="00B64D81"/>
    <w:rsid w:val="00B64E5F"/>
    <w:rsid w:val="00B64EC8"/>
    <w:rsid w:val="00B64F01"/>
    <w:rsid w:val="00B650A9"/>
    <w:rsid w:val="00B650C4"/>
    <w:rsid w:val="00B650E3"/>
    <w:rsid w:val="00B65351"/>
    <w:rsid w:val="00B653BF"/>
    <w:rsid w:val="00B654B4"/>
    <w:rsid w:val="00B655E7"/>
    <w:rsid w:val="00B6568F"/>
    <w:rsid w:val="00B65792"/>
    <w:rsid w:val="00B658E0"/>
    <w:rsid w:val="00B65946"/>
    <w:rsid w:val="00B65973"/>
    <w:rsid w:val="00B65DE6"/>
    <w:rsid w:val="00B65EDF"/>
    <w:rsid w:val="00B65F88"/>
    <w:rsid w:val="00B66127"/>
    <w:rsid w:val="00B6631E"/>
    <w:rsid w:val="00B66371"/>
    <w:rsid w:val="00B6640F"/>
    <w:rsid w:val="00B66529"/>
    <w:rsid w:val="00B6663D"/>
    <w:rsid w:val="00B6676E"/>
    <w:rsid w:val="00B66BAE"/>
    <w:rsid w:val="00B66C40"/>
    <w:rsid w:val="00B66E20"/>
    <w:rsid w:val="00B67056"/>
    <w:rsid w:val="00B670AB"/>
    <w:rsid w:val="00B67473"/>
    <w:rsid w:val="00B6758C"/>
    <w:rsid w:val="00B67664"/>
    <w:rsid w:val="00B67827"/>
    <w:rsid w:val="00B6793D"/>
    <w:rsid w:val="00B67984"/>
    <w:rsid w:val="00B679CF"/>
    <w:rsid w:val="00B67C3F"/>
    <w:rsid w:val="00B67C78"/>
    <w:rsid w:val="00B67E70"/>
    <w:rsid w:val="00B67F1C"/>
    <w:rsid w:val="00B700AC"/>
    <w:rsid w:val="00B700F3"/>
    <w:rsid w:val="00B70114"/>
    <w:rsid w:val="00B70290"/>
    <w:rsid w:val="00B7031A"/>
    <w:rsid w:val="00B703E9"/>
    <w:rsid w:val="00B705B8"/>
    <w:rsid w:val="00B705B9"/>
    <w:rsid w:val="00B70B4A"/>
    <w:rsid w:val="00B70B94"/>
    <w:rsid w:val="00B71030"/>
    <w:rsid w:val="00B711CF"/>
    <w:rsid w:val="00B7121B"/>
    <w:rsid w:val="00B71310"/>
    <w:rsid w:val="00B71361"/>
    <w:rsid w:val="00B7141D"/>
    <w:rsid w:val="00B71482"/>
    <w:rsid w:val="00B71553"/>
    <w:rsid w:val="00B71603"/>
    <w:rsid w:val="00B7175F"/>
    <w:rsid w:val="00B718C3"/>
    <w:rsid w:val="00B719C4"/>
    <w:rsid w:val="00B719E9"/>
    <w:rsid w:val="00B71ABD"/>
    <w:rsid w:val="00B71E21"/>
    <w:rsid w:val="00B71FFA"/>
    <w:rsid w:val="00B720AD"/>
    <w:rsid w:val="00B7219F"/>
    <w:rsid w:val="00B72278"/>
    <w:rsid w:val="00B723E1"/>
    <w:rsid w:val="00B723F4"/>
    <w:rsid w:val="00B72493"/>
    <w:rsid w:val="00B724EF"/>
    <w:rsid w:val="00B72584"/>
    <w:rsid w:val="00B725AF"/>
    <w:rsid w:val="00B72675"/>
    <w:rsid w:val="00B72686"/>
    <w:rsid w:val="00B72723"/>
    <w:rsid w:val="00B7278A"/>
    <w:rsid w:val="00B728D8"/>
    <w:rsid w:val="00B72DB0"/>
    <w:rsid w:val="00B72ED9"/>
    <w:rsid w:val="00B73450"/>
    <w:rsid w:val="00B73664"/>
    <w:rsid w:val="00B736CB"/>
    <w:rsid w:val="00B7373E"/>
    <w:rsid w:val="00B73891"/>
    <w:rsid w:val="00B7396E"/>
    <w:rsid w:val="00B739A9"/>
    <w:rsid w:val="00B73A35"/>
    <w:rsid w:val="00B73D88"/>
    <w:rsid w:val="00B73D8A"/>
    <w:rsid w:val="00B73D99"/>
    <w:rsid w:val="00B73F1A"/>
    <w:rsid w:val="00B74262"/>
    <w:rsid w:val="00B743BB"/>
    <w:rsid w:val="00B74536"/>
    <w:rsid w:val="00B746FC"/>
    <w:rsid w:val="00B7481A"/>
    <w:rsid w:val="00B74952"/>
    <w:rsid w:val="00B750D7"/>
    <w:rsid w:val="00B757D6"/>
    <w:rsid w:val="00B758F0"/>
    <w:rsid w:val="00B7591C"/>
    <w:rsid w:val="00B7593A"/>
    <w:rsid w:val="00B7598B"/>
    <w:rsid w:val="00B759A7"/>
    <w:rsid w:val="00B75A04"/>
    <w:rsid w:val="00B75B4A"/>
    <w:rsid w:val="00B75CED"/>
    <w:rsid w:val="00B75DBF"/>
    <w:rsid w:val="00B75FAB"/>
    <w:rsid w:val="00B7614A"/>
    <w:rsid w:val="00B761E4"/>
    <w:rsid w:val="00B76352"/>
    <w:rsid w:val="00B76565"/>
    <w:rsid w:val="00B7666B"/>
    <w:rsid w:val="00B76684"/>
    <w:rsid w:val="00B7671F"/>
    <w:rsid w:val="00B76763"/>
    <w:rsid w:val="00B767BE"/>
    <w:rsid w:val="00B76814"/>
    <w:rsid w:val="00B7688E"/>
    <w:rsid w:val="00B76A12"/>
    <w:rsid w:val="00B76DB7"/>
    <w:rsid w:val="00B770F3"/>
    <w:rsid w:val="00B77152"/>
    <w:rsid w:val="00B7724E"/>
    <w:rsid w:val="00B77594"/>
    <w:rsid w:val="00B7763D"/>
    <w:rsid w:val="00B7785A"/>
    <w:rsid w:val="00B778DB"/>
    <w:rsid w:val="00B77C98"/>
    <w:rsid w:val="00B77D26"/>
    <w:rsid w:val="00B77EF1"/>
    <w:rsid w:val="00B80020"/>
    <w:rsid w:val="00B8015C"/>
    <w:rsid w:val="00B801B0"/>
    <w:rsid w:val="00B801BC"/>
    <w:rsid w:val="00B8020B"/>
    <w:rsid w:val="00B802DB"/>
    <w:rsid w:val="00B80362"/>
    <w:rsid w:val="00B8043D"/>
    <w:rsid w:val="00B8057E"/>
    <w:rsid w:val="00B8060C"/>
    <w:rsid w:val="00B80658"/>
    <w:rsid w:val="00B80699"/>
    <w:rsid w:val="00B8078D"/>
    <w:rsid w:val="00B80871"/>
    <w:rsid w:val="00B808B2"/>
    <w:rsid w:val="00B80DD4"/>
    <w:rsid w:val="00B80EF0"/>
    <w:rsid w:val="00B80F85"/>
    <w:rsid w:val="00B80FE7"/>
    <w:rsid w:val="00B81126"/>
    <w:rsid w:val="00B81664"/>
    <w:rsid w:val="00B8190A"/>
    <w:rsid w:val="00B81A82"/>
    <w:rsid w:val="00B81B20"/>
    <w:rsid w:val="00B81B3E"/>
    <w:rsid w:val="00B81C0F"/>
    <w:rsid w:val="00B81DAA"/>
    <w:rsid w:val="00B81E05"/>
    <w:rsid w:val="00B81ECC"/>
    <w:rsid w:val="00B81EDC"/>
    <w:rsid w:val="00B821B8"/>
    <w:rsid w:val="00B821D8"/>
    <w:rsid w:val="00B824E5"/>
    <w:rsid w:val="00B8254B"/>
    <w:rsid w:val="00B8277B"/>
    <w:rsid w:val="00B828F0"/>
    <w:rsid w:val="00B829DB"/>
    <w:rsid w:val="00B8305D"/>
    <w:rsid w:val="00B8356C"/>
    <w:rsid w:val="00B836F5"/>
    <w:rsid w:val="00B83739"/>
    <w:rsid w:val="00B837FB"/>
    <w:rsid w:val="00B83810"/>
    <w:rsid w:val="00B83842"/>
    <w:rsid w:val="00B83880"/>
    <w:rsid w:val="00B838F0"/>
    <w:rsid w:val="00B83939"/>
    <w:rsid w:val="00B83A62"/>
    <w:rsid w:val="00B83AED"/>
    <w:rsid w:val="00B83CB3"/>
    <w:rsid w:val="00B83D37"/>
    <w:rsid w:val="00B840A4"/>
    <w:rsid w:val="00B8413C"/>
    <w:rsid w:val="00B84312"/>
    <w:rsid w:val="00B84377"/>
    <w:rsid w:val="00B8444F"/>
    <w:rsid w:val="00B844BD"/>
    <w:rsid w:val="00B844F5"/>
    <w:rsid w:val="00B84539"/>
    <w:rsid w:val="00B845F9"/>
    <w:rsid w:val="00B84698"/>
    <w:rsid w:val="00B846B5"/>
    <w:rsid w:val="00B8479E"/>
    <w:rsid w:val="00B848E9"/>
    <w:rsid w:val="00B84A36"/>
    <w:rsid w:val="00B84A89"/>
    <w:rsid w:val="00B84B20"/>
    <w:rsid w:val="00B84BD6"/>
    <w:rsid w:val="00B84C35"/>
    <w:rsid w:val="00B850CD"/>
    <w:rsid w:val="00B851C8"/>
    <w:rsid w:val="00B85207"/>
    <w:rsid w:val="00B8523E"/>
    <w:rsid w:val="00B8524E"/>
    <w:rsid w:val="00B85367"/>
    <w:rsid w:val="00B8561B"/>
    <w:rsid w:val="00B858B8"/>
    <w:rsid w:val="00B858BF"/>
    <w:rsid w:val="00B859C1"/>
    <w:rsid w:val="00B85CF5"/>
    <w:rsid w:val="00B85F1F"/>
    <w:rsid w:val="00B86444"/>
    <w:rsid w:val="00B8646D"/>
    <w:rsid w:val="00B864A1"/>
    <w:rsid w:val="00B864B9"/>
    <w:rsid w:val="00B867AF"/>
    <w:rsid w:val="00B86868"/>
    <w:rsid w:val="00B86943"/>
    <w:rsid w:val="00B86966"/>
    <w:rsid w:val="00B86980"/>
    <w:rsid w:val="00B86A76"/>
    <w:rsid w:val="00B86B36"/>
    <w:rsid w:val="00B86B49"/>
    <w:rsid w:val="00B86CB7"/>
    <w:rsid w:val="00B86CD0"/>
    <w:rsid w:val="00B86ED8"/>
    <w:rsid w:val="00B87038"/>
    <w:rsid w:val="00B8705C"/>
    <w:rsid w:val="00B87186"/>
    <w:rsid w:val="00B87337"/>
    <w:rsid w:val="00B873A8"/>
    <w:rsid w:val="00B873BC"/>
    <w:rsid w:val="00B876AE"/>
    <w:rsid w:val="00B87706"/>
    <w:rsid w:val="00B878BD"/>
    <w:rsid w:val="00B87A25"/>
    <w:rsid w:val="00B87B47"/>
    <w:rsid w:val="00B87DF0"/>
    <w:rsid w:val="00B87E55"/>
    <w:rsid w:val="00B87E8E"/>
    <w:rsid w:val="00B87F19"/>
    <w:rsid w:val="00B87F1D"/>
    <w:rsid w:val="00B87F44"/>
    <w:rsid w:val="00B901B6"/>
    <w:rsid w:val="00B901BA"/>
    <w:rsid w:val="00B901F0"/>
    <w:rsid w:val="00B902ED"/>
    <w:rsid w:val="00B90318"/>
    <w:rsid w:val="00B9084C"/>
    <w:rsid w:val="00B90AC9"/>
    <w:rsid w:val="00B90AD7"/>
    <w:rsid w:val="00B90B09"/>
    <w:rsid w:val="00B90B1B"/>
    <w:rsid w:val="00B90B5A"/>
    <w:rsid w:val="00B90BA3"/>
    <w:rsid w:val="00B90EC2"/>
    <w:rsid w:val="00B90F35"/>
    <w:rsid w:val="00B90F3B"/>
    <w:rsid w:val="00B9102C"/>
    <w:rsid w:val="00B910F6"/>
    <w:rsid w:val="00B91136"/>
    <w:rsid w:val="00B9120F"/>
    <w:rsid w:val="00B91238"/>
    <w:rsid w:val="00B91306"/>
    <w:rsid w:val="00B915B1"/>
    <w:rsid w:val="00B91947"/>
    <w:rsid w:val="00B91952"/>
    <w:rsid w:val="00B919DB"/>
    <w:rsid w:val="00B91A07"/>
    <w:rsid w:val="00B91A08"/>
    <w:rsid w:val="00B91B14"/>
    <w:rsid w:val="00B91B6A"/>
    <w:rsid w:val="00B91C37"/>
    <w:rsid w:val="00B92499"/>
    <w:rsid w:val="00B9259F"/>
    <w:rsid w:val="00B9268C"/>
    <w:rsid w:val="00B9275D"/>
    <w:rsid w:val="00B9290B"/>
    <w:rsid w:val="00B92B8B"/>
    <w:rsid w:val="00B92C9E"/>
    <w:rsid w:val="00B92D95"/>
    <w:rsid w:val="00B92DB3"/>
    <w:rsid w:val="00B92E7D"/>
    <w:rsid w:val="00B93040"/>
    <w:rsid w:val="00B93314"/>
    <w:rsid w:val="00B93462"/>
    <w:rsid w:val="00B93578"/>
    <w:rsid w:val="00B935B6"/>
    <w:rsid w:val="00B9393E"/>
    <w:rsid w:val="00B93978"/>
    <w:rsid w:val="00B93992"/>
    <w:rsid w:val="00B93ACB"/>
    <w:rsid w:val="00B93BF3"/>
    <w:rsid w:val="00B93DC8"/>
    <w:rsid w:val="00B9407E"/>
    <w:rsid w:val="00B940B7"/>
    <w:rsid w:val="00B9433C"/>
    <w:rsid w:val="00B94621"/>
    <w:rsid w:val="00B946DF"/>
    <w:rsid w:val="00B94EDC"/>
    <w:rsid w:val="00B94F55"/>
    <w:rsid w:val="00B94F76"/>
    <w:rsid w:val="00B94F96"/>
    <w:rsid w:val="00B9502C"/>
    <w:rsid w:val="00B950ED"/>
    <w:rsid w:val="00B953E2"/>
    <w:rsid w:val="00B95422"/>
    <w:rsid w:val="00B954F6"/>
    <w:rsid w:val="00B95516"/>
    <w:rsid w:val="00B95567"/>
    <w:rsid w:val="00B9558C"/>
    <w:rsid w:val="00B95644"/>
    <w:rsid w:val="00B95791"/>
    <w:rsid w:val="00B95841"/>
    <w:rsid w:val="00B95842"/>
    <w:rsid w:val="00B95849"/>
    <w:rsid w:val="00B9589E"/>
    <w:rsid w:val="00B95B57"/>
    <w:rsid w:val="00B95DA6"/>
    <w:rsid w:val="00B95E03"/>
    <w:rsid w:val="00B95F1A"/>
    <w:rsid w:val="00B95FEC"/>
    <w:rsid w:val="00B9612F"/>
    <w:rsid w:val="00B9613D"/>
    <w:rsid w:val="00B96299"/>
    <w:rsid w:val="00B963A0"/>
    <w:rsid w:val="00B963B8"/>
    <w:rsid w:val="00B96606"/>
    <w:rsid w:val="00B96633"/>
    <w:rsid w:val="00B96890"/>
    <w:rsid w:val="00B96AD5"/>
    <w:rsid w:val="00B96D00"/>
    <w:rsid w:val="00B96D39"/>
    <w:rsid w:val="00B96D89"/>
    <w:rsid w:val="00B96DC5"/>
    <w:rsid w:val="00B96DE4"/>
    <w:rsid w:val="00B97036"/>
    <w:rsid w:val="00B97125"/>
    <w:rsid w:val="00B9720B"/>
    <w:rsid w:val="00B97285"/>
    <w:rsid w:val="00B97315"/>
    <w:rsid w:val="00B97488"/>
    <w:rsid w:val="00B974BE"/>
    <w:rsid w:val="00B976A3"/>
    <w:rsid w:val="00B97A8D"/>
    <w:rsid w:val="00B97AF6"/>
    <w:rsid w:val="00B97CAD"/>
    <w:rsid w:val="00B97CE8"/>
    <w:rsid w:val="00B97D1F"/>
    <w:rsid w:val="00B97F0E"/>
    <w:rsid w:val="00BA00BA"/>
    <w:rsid w:val="00BA0133"/>
    <w:rsid w:val="00BA0134"/>
    <w:rsid w:val="00BA0190"/>
    <w:rsid w:val="00BA05BF"/>
    <w:rsid w:val="00BA06EA"/>
    <w:rsid w:val="00BA0A38"/>
    <w:rsid w:val="00BA0A46"/>
    <w:rsid w:val="00BA0B4E"/>
    <w:rsid w:val="00BA0BA1"/>
    <w:rsid w:val="00BA0C15"/>
    <w:rsid w:val="00BA0D2A"/>
    <w:rsid w:val="00BA0E68"/>
    <w:rsid w:val="00BA0F72"/>
    <w:rsid w:val="00BA0F74"/>
    <w:rsid w:val="00BA1311"/>
    <w:rsid w:val="00BA1408"/>
    <w:rsid w:val="00BA14D2"/>
    <w:rsid w:val="00BA166F"/>
    <w:rsid w:val="00BA1722"/>
    <w:rsid w:val="00BA176F"/>
    <w:rsid w:val="00BA181D"/>
    <w:rsid w:val="00BA193F"/>
    <w:rsid w:val="00BA1B78"/>
    <w:rsid w:val="00BA21D9"/>
    <w:rsid w:val="00BA232D"/>
    <w:rsid w:val="00BA2429"/>
    <w:rsid w:val="00BA24E0"/>
    <w:rsid w:val="00BA26C0"/>
    <w:rsid w:val="00BA28FE"/>
    <w:rsid w:val="00BA2BD3"/>
    <w:rsid w:val="00BA2C6F"/>
    <w:rsid w:val="00BA2DBB"/>
    <w:rsid w:val="00BA2DD9"/>
    <w:rsid w:val="00BA3364"/>
    <w:rsid w:val="00BA3673"/>
    <w:rsid w:val="00BA375C"/>
    <w:rsid w:val="00BA3891"/>
    <w:rsid w:val="00BA39E3"/>
    <w:rsid w:val="00BA3B8C"/>
    <w:rsid w:val="00BA3D34"/>
    <w:rsid w:val="00BA3F74"/>
    <w:rsid w:val="00BA4056"/>
    <w:rsid w:val="00BA4313"/>
    <w:rsid w:val="00BA48CB"/>
    <w:rsid w:val="00BA4A0A"/>
    <w:rsid w:val="00BA4D2D"/>
    <w:rsid w:val="00BA4E33"/>
    <w:rsid w:val="00BA4F81"/>
    <w:rsid w:val="00BA5108"/>
    <w:rsid w:val="00BA55CE"/>
    <w:rsid w:val="00BA5757"/>
    <w:rsid w:val="00BA57DE"/>
    <w:rsid w:val="00BA57E1"/>
    <w:rsid w:val="00BA5858"/>
    <w:rsid w:val="00BA58F5"/>
    <w:rsid w:val="00BA5A71"/>
    <w:rsid w:val="00BA5BDD"/>
    <w:rsid w:val="00BA5CDA"/>
    <w:rsid w:val="00BA5F68"/>
    <w:rsid w:val="00BA6105"/>
    <w:rsid w:val="00BA6275"/>
    <w:rsid w:val="00BA638D"/>
    <w:rsid w:val="00BA64C9"/>
    <w:rsid w:val="00BA64CC"/>
    <w:rsid w:val="00BA6502"/>
    <w:rsid w:val="00BA6594"/>
    <w:rsid w:val="00BA69CF"/>
    <w:rsid w:val="00BA6AFB"/>
    <w:rsid w:val="00BA6C1F"/>
    <w:rsid w:val="00BA6CB8"/>
    <w:rsid w:val="00BA6D21"/>
    <w:rsid w:val="00BA6E93"/>
    <w:rsid w:val="00BA7350"/>
    <w:rsid w:val="00BA76B2"/>
    <w:rsid w:val="00BA76C3"/>
    <w:rsid w:val="00BA7794"/>
    <w:rsid w:val="00BA77F6"/>
    <w:rsid w:val="00BA7CF3"/>
    <w:rsid w:val="00BB0372"/>
    <w:rsid w:val="00BB050D"/>
    <w:rsid w:val="00BB05A1"/>
    <w:rsid w:val="00BB06BD"/>
    <w:rsid w:val="00BB0716"/>
    <w:rsid w:val="00BB0A7C"/>
    <w:rsid w:val="00BB0D2A"/>
    <w:rsid w:val="00BB0DAB"/>
    <w:rsid w:val="00BB0EE1"/>
    <w:rsid w:val="00BB0F2C"/>
    <w:rsid w:val="00BB12FF"/>
    <w:rsid w:val="00BB138F"/>
    <w:rsid w:val="00BB14A5"/>
    <w:rsid w:val="00BB15A9"/>
    <w:rsid w:val="00BB1632"/>
    <w:rsid w:val="00BB1CC3"/>
    <w:rsid w:val="00BB1D29"/>
    <w:rsid w:val="00BB1D5F"/>
    <w:rsid w:val="00BB1DDC"/>
    <w:rsid w:val="00BB2367"/>
    <w:rsid w:val="00BB23A1"/>
    <w:rsid w:val="00BB23B5"/>
    <w:rsid w:val="00BB2A7C"/>
    <w:rsid w:val="00BB2C23"/>
    <w:rsid w:val="00BB2D55"/>
    <w:rsid w:val="00BB31A3"/>
    <w:rsid w:val="00BB31EE"/>
    <w:rsid w:val="00BB31FF"/>
    <w:rsid w:val="00BB338D"/>
    <w:rsid w:val="00BB35F9"/>
    <w:rsid w:val="00BB3692"/>
    <w:rsid w:val="00BB3768"/>
    <w:rsid w:val="00BB37CC"/>
    <w:rsid w:val="00BB3948"/>
    <w:rsid w:val="00BB3A37"/>
    <w:rsid w:val="00BB3A3C"/>
    <w:rsid w:val="00BB3B79"/>
    <w:rsid w:val="00BB3BC4"/>
    <w:rsid w:val="00BB3D00"/>
    <w:rsid w:val="00BB3D34"/>
    <w:rsid w:val="00BB3DC1"/>
    <w:rsid w:val="00BB3E80"/>
    <w:rsid w:val="00BB3FCF"/>
    <w:rsid w:val="00BB4047"/>
    <w:rsid w:val="00BB44A3"/>
    <w:rsid w:val="00BB44C3"/>
    <w:rsid w:val="00BB456C"/>
    <w:rsid w:val="00BB45EF"/>
    <w:rsid w:val="00BB4861"/>
    <w:rsid w:val="00BB48EF"/>
    <w:rsid w:val="00BB4AFD"/>
    <w:rsid w:val="00BB5004"/>
    <w:rsid w:val="00BB501C"/>
    <w:rsid w:val="00BB50A7"/>
    <w:rsid w:val="00BB5271"/>
    <w:rsid w:val="00BB5286"/>
    <w:rsid w:val="00BB530E"/>
    <w:rsid w:val="00BB53FB"/>
    <w:rsid w:val="00BB54AD"/>
    <w:rsid w:val="00BB58C9"/>
    <w:rsid w:val="00BB591A"/>
    <w:rsid w:val="00BB5A61"/>
    <w:rsid w:val="00BB5A6B"/>
    <w:rsid w:val="00BB5CFD"/>
    <w:rsid w:val="00BB5E1E"/>
    <w:rsid w:val="00BB5ED7"/>
    <w:rsid w:val="00BB60AF"/>
    <w:rsid w:val="00BB6273"/>
    <w:rsid w:val="00BB63BD"/>
    <w:rsid w:val="00BB65A3"/>
    <w:rsid w:val="00BB6747"/>
    <w:rsid w:val="00BB677F"/>
    <w:rsid w:val="00BB68A8"/>
    <w:rsid w:val="00BB6978"/>
    <w:rsid w:val="00BB6BA4"/>
    <w:rsid w:val="00BB6ED1"/>
    <w:rsid w:val="00BB7046"/>
    <w:rsid w:val="00BB7156"/>
    <w:rsid w:val="00BB71CC"/>
    <w:rsid w:val="00BB7348"/>
    <w:rsid w:val="00BB7361"/>
    <w:rsid w:val="00BB7721"/>
    <w:rsid w:val="00BB7724"/>
    <w:rsid w:val="00BB77A7"/>
    <w:rsid w:val="00BB77C1"/>
    <w:rsid w:val="00BC00EE"/>
    <w:rsid w:val="00BC01BD"/>
    <w:rsid w:val="00BC01DE"/>
    <w:rsid w:val="00BC0263"/>
    <w:rsid w:val="00BC036A"/>
    <w:rsid w:val="00BC0597"/>
    <w:rsid w:val="00BC0682"/>
    <w:rsid w:val="00BC073D"/>
    <w:rsid w:val="00BC0748"/>
    <w:rsid w:val="00BC0988"/>
    <w:rsid w:val="00BC0A5C"/>
    <w:rsid w:val="00BC0E88"/>
    <w:rsid w:val="00BC149D"/>
    <w:rsid w:val="00BC1789"/>
    <w:rsid w:val="00BC19F3"/>
    <w:rsid w:val="00BC1AD1"/>
    <w:rsid w:val="00BC1BCE"/>
    <w:rsid w:val="00BC1C55"/>
    <w:rsid w:val="00BC1F61"/>
    <w:rsid w:val="00BC2258"/>
    <w:rsid w:val="00BC22C5"/>
    <w:rsid w:val="00BC2540"/>
    <w:rsid w:val="00BC25B2"/>
    <w:rsid w:val="00BC25B4"/>
    <w:rsid w:val="00BC261B"/>
    <w:rsid w:val="00BC2643"/>
    <w:rsid w:val="00BC2757"/>
    <w:rsid w:val="00BC28C3"/>
    <w:rsid w:val="00BC2AC4"/>
    <w:rsid w:val="00BC2AD8"/>
    <w:rsid w:val="00BC2BEB"/>
    <w:rsid w:val="00BC2C04"/>
    <w:rsid w:val="00BC2C1C"/>
    <w:rsid w:val="00BC2E03"/>
    <w:rsid w:val="00BC2E34"/>
    <w:rsid w:val="00BC3189"/>
    <w:rsid w:val="00BC318B"/>
    <w:rsid w:val="00BC31B9"/>
    <w:rsid w:val="00BC3246"/>
    <w:rsid w:val="00BC3447"/>
    <w:rsid w:val="00BC39F9"/>
    <w:rsid w:val="00BC3A0F"/>
    <w:rsid w:val="00BC3B3D"/>
    <w:rsid w:val="00BC3B5C"/>
    <w:rsid w:val="00BC3E20"/>
    <w:rsid w:val="00BC3EE8"/>
    <w:rsid w:val="00BC448D"/>
    <w:rsid w:val="00BC44CE"/>
    <w:rsid w:val="00BC45D5"/>
    <w:rsid w:val="00BC46AF"/>
    <w:rsid w:val="00BC485B"/>
    <w:rsid w:val="00BC495F"/>
    <w:rsid w:val="00BC4A1F"/>
    <w:rsid w:val="00BC4B32"/>
    <w:rsid w:val="00BC4C50"/>
    <w:rsid w:val="00BC5084"/>
    <w:rsid w:val="00BC50DC"/>
    <w:rsid w:val="00BC5234"/>
    <w:rsid w:val="00BC52DD"/>
    <w:rsid w:val="00BC5603"/>
    <w:rsid w:val="00BC5698"/>
    <w:rsid w:val="00BC57A5"/>
    <w:rsid w:val="00BC593B"/>
    <w:rsid w:val="00BC5B6E"/>
    <w:rsid w:val="00BC5D23"/>
    <w:rsid w:val="00BC5DB1"/>
    <w:rsid w:val="00BC5E00"/>
    <w:rsid w:val="00BC60D7"/>
    <w:rsid w:val="00BC61FB"/>
    <w:rsid w:val="00BC6421"/>
    <w:rsid w:val="00BC65F3"/>
    <w:rsid w:val="00BC6A00"/>
    <w:rsid w:val="00BC6A14"/>
    <w:rsid w:val="00BC6A69"/>
    <w:rsid w:val="00BC6A6B"/>
    <w:rsid w:val="00BC6B8F"/>
    <w:rsid w:val="00BC6DB8"/>
    <w:rsid w:val="00BC6ED3"/>
    <w:rsid w:val="00BC7298"/>
    <w:rsid w:val="00BC750E"/>
    <w:rsid w:val="00BC758D"/>
    <w:rsid w:val="00BC75BB"/>
    <w:rsid w:val="00BC75DD"/>
    <w:rsid w:val="00BC761F"/>
    <w:rsid w:val="00BC77D5"/>
    <w:rsid w:val="00BC7827"/>
    <w:rsid w:val="00BC7AF2"/>
    <w:rsid w:val="00BC7C4C"/>
    <w:rsid w:val="00BC7E3C"/>
    <w:rsid w:val="00BD0119"/>
    <w:rsid w:val="00BD029F"/>
    <w:rsid w:val="00BD02C4"/>
    <w:rsid w:val="00BD051F"/>
    <w:rsid w:val="00BD06B7"/>
    <w:rsid w:val="00BD08A5"/>
    <w:rsid w:val="00BD0918"/>
    <w:rsid w:val="00BD0992"/>
    <w:rsid w:val="00BD09D2"/>
    <w:rsid w:val="00BD0A83"/>
    <w:rsid w:val="00BD0AE2"/>
    <w:rsid w:val="00BD0B30"/>
    <w:rsid w:val="00BD0B8E"/>
    <w:rsid w:val="00BD0BFB"/>
    <w:rsid w:val="00BD0FEE"/>
    <w:rsid w:val="00BD0FF2"/>
    <w:rsid w:val="00BD13B7"/>
    <w:rsid w:val="00BD13F6"/>
    <w:rsid w:val="00BD13FC"/>
    <w:rsid w:val="00BD1644"/>
    <w:rsid w:val="00BD1879"/>
    <w:rsid w:val="00BD1A1C"/>
    <w:rsid w:val="00BD1B14"/>
    <w:rsid w:val="00BD1B9A"/>
    <w:rsid w:val="00BD1D15"/>
    <w:rsid w:val="00BD1D37"/>
    <w:rsid w:val="00BD208F"/>
    <w:rsid w:val="00BD22BA"/>
    <w:rsid w:val="00BD22CF"/>
    <w:rsid w:val="00BD233A"/>
    <w:rsid w:val="00BD2385"/>
    <w:rsid w:val="00BD2407"/>
    <w:rsid w:val="00BD24AD"/>
    <w:rsid w:val="00BD29B1"/>
    <w:rsid w:val="00BD29CF"/>
    <w:rsid w:val="00BD2A23"/>
    <w:rsid w:val="00BD2C19"/>
    <w:rsid w:val="00BD2DB5"/>
    <w:rsid w:val="00BD2E43"/>
    <w:rsid w:val="00BD2EC7"/>
    <w:rsid w:val="00BD2F8D"/>
    <w:rsid w:val="00BD2FD1"/>
    <w:rsid w:val="00BD3093"/>
    <w:rsid w:val="00BD3376"/>
    <w:rsid w:val="00BD33B4"/>
    <w:rsid w:val="00BD33C0"/>
    <w:rsid w:val="00BD35DD"/>
    <w:rsid w:val="00BD35E1"/>
    <w:rsid w:val="00BD3804"/>
    <w:rsid w:val="00BD398A"/>
    <w:rsid w:val="00BD3AE0"/>
    <w:rsid w:val="00BD3AE7"/>
    <w:rsid w:val="00BD3C65"/>
    <w:rsid w:val="00BD3D18"/>
    <w:rsid w:val="00BD3E34"/>
    <w:rsid w:val="00BD4023"/>
    <w:rsid w:val="00BD4116"/>
    <w:rsid w:val="00BD42E9"/>
    <w:rsid w:val="00BD43EC"/>
    <w:rsid w:val="00BD4662"/>
    <w:rsid w:val="00BD46CF"/>
    <w:rsid w:val="00BD4A83"/>
    <w:rsid w:val="00BD4C84"/>
    <w:rsid w:val="00BD4D58"/>
    <w:rsid w:val="00BD4ECB"/>
    <w:rsid w:val="00BD4EE9"/>
    <w:rsid w:val="00BD4F67"/>
    <w:rsid w:val="00BD4F96"/>
    <w:rsid w:val="00BD4FCA"/>
    <w:rsid w:val="00BD50C7"/>
    <w:rsid w:val="00BD535A"/>
    <w:rsid w:val="00BD567B"/>
    <w:rsid w:val="00BD5783"/>
    <w:rsid w:val="00BD5830"/>
    <w:rsid w:val="00BD5911"/>
    <w:rsid w:val="00BD5A81"/>
    <w:rsid w:val="00BD5DB5"/>
    <w:rsid w:val="00BD5DFF"/>
    <w:rsid w:val="00BD5E50"/>
    <w:rsid w:val="00BD5E6C"/>
    <w:rsid w:val="00BD5FA0"/>
    <w:rsid w:val="00BD6037"/>
    <w:rsid w:val="00BD6159"/>
    <w:rsid w:val="00BD6162"/>
    <w:rsid w:val="00BD6407"/>
    <w:rsid w:val="00BD65F7"/>
    <w:rsid w:val="00BD677F"/>
    <w:rsid w:val="00BD67BD"/>
    <w:rsid w:val="00BD6918"/>
    <w:rsid w:val="00BD6AE2"/>
    <w:rsid w:val="00BD6B73"/>
    <w:rsid w:val="00BD6B7F"/>
    <w:rsid w:val="00BD6C04"/>
    <w:rsid w:val="00BD6C96"/>
    <w:rsid w:val="00BD6E35"/>
    <w:rsid w:val="00BD7304"/>
    <w:rsid w:val="00BD737C"/>
    <w:rsid w:val="00BD75BD"/>
    <w:rsid w:val="00BD75CE"/>
    <w:rsid w:val="00BD76D9"/>
    <w:rsid w:val="00BD7746"/>
    <w:rsid w:val="00BD780C"/>
    <w:rsid w:val="00BD78D1"/>
    <w:rsid w:val="00BD798E"/>
    <w:rsid w:val="00BD7A58"/>
    <w:rsid w:val="00BD7FE4"/>
    <w:rsid w:val="00BE0108"/>
    <w:rsid w:val="00BE02DC"/>
    <w:rsid w:val="00BE057F"/>
    <w:rsid w:val="00BE064D"/>
    <w:rsid w:val="00BE07FC"/>
    <w:rsid w:val="00BE0801"/>
    <w:rsid w:val="00BE092E"/>
    <w:rsid w:val="00BE09CD"/>
    <w:rsid w:val="00BE0B0B"/>
    <w:rsid w:val="00BE0B20"/>
    <w:rsid w:val="00BE0C77"/>
    <w:rsid w:val="00BE0CE8"/>
    <w:rsid w:val="00BE0D06"/>
    <w:rsid w:val="00BE0ECC"/>
    <w:rsid w:val="00BE1133"/>
    <w:rsid w:val="00BE1520"/>
    <w:rsid w:val="00BE1538"/>
    <w:rsid w:val="00BE16B3"/>
    <w:rsid w:val="00BE1765"/>
    <w:rsid w:val="00BE1784"/>
    <w:rsid w:val="00BE1837"/>
    <w:rsid w:val="00BE18C5"/>
    <w:rsid w:val="00BE19FF"/>
    <w:rsid w:val="00BE1AAB"/>
    <w:rsid w:val="00BE1AEE"/>
    <w:rsid w:val="00BE1CD8"/>
    <w:rsid w:val="00BE1DAB"/>
    <w:rsid w:val="00BE1E34"/>
    <w:rsid w:val="00BE2528"/>
    <w:rsid w:val="00BE28FC"/>
    <w:rsid w:val="00BE2924"/>
    <w:rsid w:val="00BE2B35"/>
    <w:rsid w:val="00BE324D"/>
    <w:rsid w:val="00BE3311"/>
    <w:rsid w:val="00BE3322"/>
    <w:rsid w:val="00BE3457"/>
    <w:rsid w:val="00BE35F1"/>
    <w:rsid w:val="00BE35F9"/>
    <w:rsid w:val="00BE3602"/>
    <w:rsid w:val="00BE374B"/>
    <w:rsid w:val="00BE386F"/>
    <w:rsid w:val="00BE3A7C"/>
    <w:rsid w:val="00BE3BDB"/>
    <w:rsid w:val="00BE3C46"/>
    <w:rsid w:val="00BE3CEF"/>
    <w:rsid w:val="00BE3FF7"/>
    <w:rsid w:val="00BE403C"/>
    <w:rsid w:val="00BE41C0"/>
    <w:rsid w:val="00BE41CD"/>
    <w:rsid w:val="00BE41D5"/>
    <w:rsid w:val="00BE420D"/>
    <w:rsid w:val="00BE422E"/>
    <w:rsid w:val="00BE43AD"/>
    <w:rsid w:val="00BE4565"/>
    <w:rsid w:val="00BE45BC"/>
    <w:rsid w:val="00BE460D"/>
    <w:rsid w:val="00BE4779"/>
    <w:rsid w:val="00BE488A"/>
    <w:rsid w:val="00BE49FA"/>
    <w:rsid w:val="00BE4A69"/>
    <w:rsid w:val="00BE4F53"/>
    <w:rsid w:val="00BE509C"/>
    <w:rsid w:val="00BE5198"/>
    <w:rsid w:val="00BE5266"/>
    <w:rsid w:val="00BE52B8"/>
    <w:rsid w:val="00BE5396"/>
    <w:rsid w:val="00BE5428"/>
    <w:rsid w:val="00BE5457"/>
    <w:rsid w:val="00BE5594"/>
    <w:rsid w:val="00BE55D1"/>
    <w:rsid w:val="00BE593E"/>
    <w:rsid w:val="00BE59CB"/>
    <w:rsid w:val="00BE5AB5"/>
    <w:rsid w:val="00BE5CBA"/>
    <w:rsid w:val="00BE5D24"/>
    <w:rsid w:val="00BE5E00"/>
    <w:rsid w:val="00BE5EE2"/>
    <w:rsid w:val="00BE6016"/>
    <w:rsid w:val="00BE602A"/>
    <w:rsid w:val="00BE602E"/>
    <w:rsid w:val="00BE60D6"/>
    <w:rsid w:val="00BE6341"/>
    <w:rsid w:val="00BE63D6"/>
    <w:rsid w:val="00BE64A7"/>
    <w:rsid w:val="00BE66C9"/>
    <w:rsid w:val="00BE680B"/>
    <w:rsid w:val="00BE6AB2"/>
    <w:rsid w:val="00BE6AC5"/>
    <w:rsid w:val="00BE6C4C"/>
    <w:rsid w:val="00BE6F99"/>
    <w:rsid w:val="00BE7849"/>
    <w:rsid w:val="00BE7859"/>
    <w:rsid w:val="00BE7943"/>
    <w:rsid w:val="00BE7A13"/>
    <w:rsid w:val="00BE7BF7"/>
    <w:rsid w:val="00BE7C72"/>
    <w:rsid w:val="00BE7C8E"/>
    <w:rsid w:val="00BF07AB"/>
    <w:rsid w:val="00BF083F"/>
    <w:rsid w:val="00BF0A15"/>
    <w:rsid w:val="00BF0E99"/>
    <w:rsid w:val="00BF105E"/>
    <w:rsid w:val="00BF140B"/>
    <w:rsid w:val="00BF1559"/>
    <w:rsid w:val="00BF1728"/>
    <w:rsid w:val="00BF185E"/>
    <w:rsid w:val="00BF19CE"/>
    <w:rsid w:val="00BF1B3A"/>
    <w:rsid w:val="00BF1B3D"/>
    <w:rsid w:val="00BF1C3C"/>
    <w:rsid w:val="00BF1D10"/>
    <w:rsid w:val="00BF1E75"/>
    <w:rsid w:val="00BF1EF5"/>
    <w:rsid w:val="00BF1EFE"/>
    <w:rsid w:val="00BF22F9"/>
    <w:rsid w:val="00BF2333"/>
    <w:rsid w:val="00BF2355"/>
    <w:rsid w:val="00BF238E"/>
    <w:rsid w:val="00BF2419"/>
    <w:rsid w:val="00BF2424"/>
    <w:rsid w:val="00BF255B"/>
    <w:rsid w:val="00BF2C69"/>
    <w:rsid w:val="00BF3053"/>
    <w:rsid w:val="00BF30E6"/>
    <w:rsid w:val="00BF3108"/>
    <w:rsid w:val="00BF3194"/>
    <w:rsid w:val="00BF327A"/>
    <w:rsid w:val="00BF332E"/>
    <w:rsid w:val="00BF3643"/>
    <w:rsid w:val="00BF3821"/>
    <w:rsid w:val="00BF38BF"/>
    <w:rsid w:val="00BF3933"/>
    <w:rsid w:val="00BF39EA"/>
    <w:rsid w:val="00BF3AC5"/>
    <w:rsid w:val="00BF3C8B"/>
    <w:rsid w:val="00BF3EB4"/>
    <w:rsid w:val="00BF400A"/>
    <w:rsid w:val="00BF4070"/>
    <w:rsid w:val="00BF409D"/>
    <w:rsid w:val="00BF425A"/>
    <w:rsid w:val="00BF425B"/>
    <w:rsid w:val="00BF42DF"/>
    <w:rsid w:val="00BF4323"/>
    <w:rsid w:val="00BF4866"/>
    <w:rsid w:val="00BF4876"/>
    <w:rsid w:val="00BF4B14"/>
    <w:rsid w:val="00BF4D7B"/>
    <w:rsid w:val="00BF4FD6"/>
    <w:rsid w:val="00BF51B3"/>
    <w:rsid w:val="00BF5411"/>
    <w:rsid w:val="00BF5461"/>
    <w:rsid w:val="00BF5580"/>
    <w:rsid w:val="00BF56CC"/>
    <w:rsid w:val="00BF5815"/>
    <w:rsid w:val="00BF597F"/>
    <w:rsid w:val="00BF5999"/>
    <w:rsid w:val="00BF5C8B"/>
    <w:rsid w:val="00BF5CB2"/>
    <w:rsid w:val="00BF5D01"/>
    <w:rsid w:val="00BF5E19"/>
    <w:rsid w:val="00BF5E65"/>
    <w:rsid w:val="00BF5F45"/>
    <w:rsid w:val="00BF603E"/>
    <w:rsid w:val="00BF6049"/>
    <w:rsid w:val="00BF6116"/>
    <w:rsid w:val="00BF6349"/>
    <w:rsid w:val="00BF6666"/>
    <w:rsid w:val="00BF68A1"/>
    <w:rsid w:val="00BF6D11"/>
    <w:rsid w:val="00BF6E27"/>
    <w:rsid w:val="00BF7327"/>
    <w:rsid w:val="00BF74E1"/>
    <w:rsid w:val="00BF75ED"/>
    <w:rsid w:val="00BF7999"/>
    <w:rsid w:val="00BF7A64"/>
    <w:rsid w:val="00BF7A98"/>
    <w:rsid w:val="00BF7B4A"/>
    <w:rsid w:val="00BF7CCA"/>
    <w:rsid w:val="00C0015D"/>
    <w:rsid w:val="00C002A6"/>
    <w:rsid w:val="00C00359"/>
    <w:rsid w:val="00C0059D"/>
    <w:rsid w:val="00C00801"/>
    <w:rsid w:val="00C0088B"/>
    <w:rsid w:val="00C00AF5"/>
    <w:rsid w:val="00C00B75"/>
    <w:rsid w:val="00C00D1F"/>
    <w:rsid w:val="00C00DB9"/>
    <w:rsid w:val="00C00DE2"/>
    <w:rsid w:val="00C00E21"/>
    <w:rsid w:val="00C00EC5"/>
    <w:rsid w:val="00C00FE4"/>
    <w:rsid w:val="00C011FC"/>
    <w:rsid w:val="00C01231"/>
    <w:rsid w:val="00C01427"/>
    <w:rsid w:val="00C01533"/>
    <w:rsid w:val="00C01574"/>
    <w:rsid w:val="00C017E2"/>
    <w:rsid w:val="00C01BA0"/>
    <w:rsid w:val="00C02190"/>
    <w:rsid w:val="00C02351"/>
    <w:rsid w:val="00C0252F"/>
    <w:rsid w:val="00C0265D"/>
    <w:rsid w:val="00C0275A"/>
    <w:rsid w:val="00C027FC"/>
    <w:rsid w:val="00C02829"/>
    <w:rsid w:val="00C0286A"/>
    <w:rsid w:val="00C02B1B"/>
    <w:rsid w:val="00C02C0B"/>
    <w:rsid w:val="00C02C24"/>
    <w:rsid w:val="00C02E0C"/>
    <w:rsid w:val="00C02F0F"/>
    <w:rsid w:val="00C0302C"/>
    <w:rsid w:val="00C0329F"/>
    <w:rsid w:val="00C03344"/>
    <w:rsid w:val="00C03359"/>
    <w:rsid w:val="00C038EA"/>
    <w:rsid w:val="00C03BAD"/>
    <w:rsid w:val="00C03BE2"/>
    <w:rsid w:val="00C04026"/>
    <w:rsid w:val="00C04378"/>
    <w:rsid w:val="00C04629"/>
    <w:rsid w:val="00C046C6"/>
    <w:rsid w:val="00C04707"/>
    <w:rsid w:val="00C04732"/>
    <w:rsid w:val="00C047B4"/>
    <w:rsid w:val="00C04837"/>
    <w:rsid w:val="00C04848"/>
    <w:rsid w:val="00C04A0B"/>
    <w:rsid w:val="00C05365"/>
    <w:rsid w:val="00C0542A"/>
    <w:rsid w:val="00C05479"/>
    <w:rsid w:val="00C0559E"/>
    <w:rsid w:val="00C05725"/>
    <w:rsid w:val="00C0599F"/>
    <w:rsid w:val="00C05AA9"/>
    <w:rsid w:val="00C05C3F"/>
    <w:rsid w:val="00C05CD0"/>
    <w:rsid w:val="00C05D10"/>
    <w:rsid w:val="00C05D1D"/>
    <w:rsid w:val="00C05D82"/>
    <w:rsid w:val="00C05EFB"/>
    <w:rsid w:val="00C06180"/>
    <w:rsid w:val="00C0633A"/>
    <w:rsid w:val="00C0654A"/>
    <w:rsid w:val="00C0656D"/>
    <w:rsid w:val="00C065D9"/>
    <w:rsid w:val="00C06736"/>
    <w:rsid w:val="00C0675F"/>
    <w:rsid w:val="00C06967"/>
    <w:rsid w:val="00C06B7F"/>
    <w:rsid w:val="00C06E0C"/>
    <w:rsid w:val="00C06E1E"/>
    <w:rsid w:val="00C070CA"/>
    <w:rsid w:val="00C0716B"/>
    <w:rsid w:val="00C0724E"/>
    <w:rsid w:val="00C07303"/>
    <w:rsid w:val="00C0739B"/>
    <w:rsid w:val="00C07561"/>
    <w:rsid w:val="00C0772C"/>
    <w:rsid w:val="00C077F8"/>
    <w:rsid w:val="00C078A9"/>
    <w:rsid w:val="00C078DA"/>
    <w:rsid w:val="00C07937"/>
    <w:rsid w:val="00C07942"/>
    <w:rsid w:val="00C07B5D"/>
    <w:rsid w:val="00C07BB6"/>
    <w:rsid w:val="00C10321"/>
    <w:rsid w:val="00C10379"/>
    <w:rsid w:val="00C105A1"/>
    <w:rsid w:val="00C108AE"/>
    <w:rsid w:val="00C109C0"/>
    <w:rsid w:val="00C109F7"/>
    <w:rsid w:val="00C114C5"/>
    <w:rsid w:val="00C114C6"/>
    <w:rsid w:val="00C11726"/>
    <w:rsid w:val="00C11A54"/>
    <w:rsid w:val="00C11B8C"/>
    <w:rsid w:val="00C11DF1"/>
    <w:rsid w:val="00C11E12"/>
    <w:rsid w:val="00C11E25"/>
    <w:rsid w:val="00C11E76"/>
    <w:rsid w:val="00C11F4A"/>
    <w:rsid w:val="00C120E3"/>
    <w:rsid w:val="00C1213B"/>
    <w:rsid w:val="00C121F5"/>
    <w:rsid w:val="00C12323"/>
    <w:rsid w:val="00C1247D"/>
    <w:rsid w:val="00C1250D"/>
    <w:rsid w:val="00C12532"/>
    <w:rsid w:val="00C125C5"/>
    <w:rsid w:val="00C12616"/>
    <w:rsid w:val="00C12687"/>
    <w:rsid w:val="00C128B9"/>
    <w:rsid w:val="00C12B2A"/>
    <w:rsid w:val="00C12B5D"/>
    <w:rsid w:val="00C12BA6"/>
    <w:rsid w:val="00C12E22"/>
    <w:rsid w:val="00C12FB0"/>
    <w:rsid w:val="00C12FB1"/>
    <w:rsid w:val="00C13048"/>
    <w:rsid w:val="00C133A1"/>
    <w:rsid w:val="00C13406"/>
    <w:rsid w:val="00C134B6"/>
    <w:rsid w:val="00C1359B"/>
    <w:rsid w:val="00C136FA"/>
    <w:rsid w:val="00C13722"/>
    <w:rsid w:val="00C13A87"/>
    <w:rsid w:val="00C13CB0"/>
    <w:rsid w:val="00C13E58"/>
    <w:rsid w:val="00C13EBD"/>
    <w:rsid w:val="00C140CD"/>
    <w:rsid w:val="00C143CB"/>
    <w:rsid w:val="00C143FF"/>
    <w:rsid w:val="00C14441"/>
    <w:rsid w:val="00C14509"/>
    <w:rsid w:val="00C14518"/>
    <w:rsid w:val="00C14AEF"/>
    <w:rsid w:val="00C14C8F"/>
    <w:rsid w:val="00C150A1"/>
    <w:rsid w:val="00C15189"/>
    <w:rsid w:val="00C151AE"/>
    <w:rsid w:val="00C15341"/>
    <w:rsid w:val="00C1537E"/>
    <w:rsid w:val="00C15640"/>
    <w:rsid w:val="00C156AA"/>
    <w:rsid w:val="00C156D8"/>
    <w:rsid w:val="00C15703"/>
    <w:rsid w:val="00C159D0"/>
    <w:rsid w:val="00C15B46"/>
    <w:rsid w:val="00C15B87"/>
    <w:rsid w:val="00C15B8D"/>
    <w:rsid w:val="00C15BD7"/>
    <w:rsid w:val="00C15E43"/>
    <w:rsid w:val="00C15E9F"/>
    <w:rsid w:val="00C15EFC"/>
    <w:rsid w:val="00C15F14"/>
    <w:rsid w:val="00C16029"/>
    <w:rsid w:val="00C16148"/>
    <w:rsid w:val="00C1699F"/>
    <w:rsid w:val="00C16A59"/>
    <w:rsid w:val="00C16C9D"/>
    <w:rsid w:val="00C16CC9"/>
    <w:rsid w:val="00C16FC3"/>
    <w:rsid w:val="00C17123"/>
    <w:rsid w:val="00C17497"/>
    <w:rsid w:val="00C17799"/>
    <w:rsid w:val="00C177B3"/>
    <w:rsid w:val="00C17816"/>
    <w:rsid w:val="00C179D9"/>
    <w:rsid w:val="00C17D0E"/>
    <w:rsid w:val="00C17D1D"/>
    <w:rsid w:val="00C17D8A"/>
    <w:rsid w:val="00C17E0D"/>
    <w:rsid w:val="00C17F58"/>
    <w:rsid w:val="00C2053F"/>
    <w:rsid w:val="00C206B3"/>
    <w:rsid w:val="00C20835"/>
    <w:rsid w:val="00C208C8"/>
    <w:rsid w:val="00C20E2E"/>
    <w:rsid w:val="00C210F3"/>
    <w:rsid w:val="00C2148C"/>
    <w:rsid w:val="00C215AC"/>
    <w:rsid w:val="00C21710"/>
    <w:rsid w:val="00C21796"/>
    <w:rsid w:val="00C217DA"/>
    <w:rsid w:val="00C219AA"/>
    <w:rsid w:val="00C219CF"/>
    <w:rsid w:val="00C21A60"/>
    <w:rsid w:val="00C21D55"/>
    <w:rsid w:val="00C21D59"/>
    <w:rsid w:val="00C21E06"/>
    <w:rsid w:val="00C21E1B"/>
    <w:rsid w:val="00C21E81"/>
    <w:rsid w:val="00C222C1"/>
    <w:rsid w:val="00C22388"/>
    <w:rsid w:val="00C224A1"/>
    <w:rsid w:val="00C2271D"/>
    <w:rsid w:val="00C22825"/>
    <w:rsid w:val="00C2291B"/>
    <w:rsid w:val="00C2297B"/>
    <w:rsid w:val="00C22B8D"/>
    <w:rsid w:val="00C22C22"/>
    <w:rsid w:val="00C22C81"/>
    <w:rsid w:val="00C22EB5"/>
    <w:rsid w:val="00C22F0E"/>
    <w:rsid w:val="00C22F81"/>
    <w:rsid w:val="00C22F89"/>
    <w:rsid w:val="00C2317F"/>
    <w:rsid w:val="00C231AA"/>
    <w:rsid w:val="00C233A4"/>
    <w:rsid w:val="00C23561"/>
    <w:rsid w:val="00C237C1"/>
    <w:rsid w:val="00C23AC0"/>
    <w:rsid w:val="00C23CA8"/>
    <w:rsid w:val="00C23EA9"/>
    <w:rsid w:val="00C23FBF"/>
    <w:rsid w:val="00C241BA"/>
    <w:rsid w:val="00C2429B"/>
    <w:rsid w:val="00C24338"/>
    <w:rsid w:val="00C244CD"/>
    <w:rsid w:val="00C24673"/>
    <w:rsid w:val="00C2485B"/>
    <w:rsid w:val="00C24921"/>
    <w:rsid w:val="00C249D1"/>
    <w:rsid w:val="00C24BCC"/>
    <w:rsid w:val="00C24C7C"/>
    <w:rsid w:val="00C24EA1"/>
    <w:rsid w:val="00C25101"/>
    <w:rsid w:val="00C2535C"/>
    <w:rsid w:val="00C253E4"/>
    <w:rsid w:val="00C25532"/>
    <w:rsid w:val="00C255C9"/>
    <w:rsid w:val="00C25789"/>
    <w:rsid w:val="00C257D1"/>
    <w:rsid w:val="00C2585F"/>
    <w:rsid w:val="00C25934"/>
    <w:rsid w:val="00C25937"/>
    <w:rsid w:val="00C25B3A"/>
    <w:rsid w:val="00C25CAE"/>
    <w:rsid w:val="00C25DC7"/>
    <w:rsid w:val="00C25DCD"/>
    <w:rsid w:val="00C25E1D"/>
    <w:rsid w:val="00C2608E"/>
    <w:rsid w:val="00C2612B"/>
    <w:rsid w:val="00C2626B"/>
    <w:rsid w:val="00C264EF"/>
    <w:rsid w:val="00C26626"/>
    <w:rsid w:val="00C26690"/>
    <w:rsid w:val="00C267B1"/>
    <w:rsid w:val="00C26B01"/>
    <w:rsid w:val="00C26C9E"/>
    <w:rsid w:val="00C26E32"/>
    <w:rsid w:val="00C26ED1"/>
    <w:rsid w:val="00C2734C"/>
    <w:rsid w:val="00C27354"/>
    <w:rsid w:val="00C273C5"/>
    <w:rsid w:val="00C27419"/>
    <w:rsid w:val="00C2750C"/>
    <w:rsid w:val="00C2754A"/>
    <w:rsid w:val="00C27592"/>
    <w:rsid w:val="00C27714"/>
    <w:rsid w:val="00C27C15"/>
    <w:rsid w:val="00C27CBE"/>
    <w:rsid w:val="00C27DD5"/>
    <w:rsid w:val="00C27E77"/>
    <w:rsid w:val="00C27FEA"/>
    <w:rsid w:val="00C30153"/>
    <w:rsid w:val="00C30230"/>
    <w:rsid w:val="00C30470"/>
    <w:rsid w:val="00C304AC"/>
    <w:rsid w:val="00C30671"/>
    <w:rsid w:val="00C307BF"/>
    <w:rsid w:val="00C3086D"/>
    <w:rsid w:val="00C30888"/>
    <w:rsid w:val="00C3090A"/>
    <w:rsid w:val="00C30AAA"/>
    <w:rsid w:val="00C30C7D"/>
    <w:rsid w:val="00C30F20"/>
    <w:rsid w:val="00C310EF"/>
    <w:rsid w:val="00C311B6"/>
    <w:rsid w:val="00C31258"/>
    <w:rsid w:val="00C31364"/>
    <w:rsid w:val="00C31389"/>
    <w:rsid w:val="00C3138A"/>
    <w:rsid w:val="00C314F9"/>
    <w:rsid w:val="00C318EA"/>
    <w:rsid w:val="00C31979"/>
    <w:rsid w:val="00C31A17"/>
    <w:rsid w:val="00C31BFD"/>
    <w:rsid w:val="00C31D10"/>
    <w:rsid w:val="00C31FCD"/>
    <w:rsid w:val="00C3205C"/>
    <w:rsid w:val="00C32259"/>
    <w:rsid w:val="00C32516"/>
    <w:rsid w:val="00C326C4"/>
    <w:rsid w:val="00C329C2"/>
    <w:rsid w:val="00C32A60"/>
    <w:rsid w:val="00C32ADB"/>
    <w:rsid w:val="00C32B97"/>
    <w:rsid w:val="00C32C4D"/>
    <w:rsid w:val="00C32CEE"/>
    <w:rsid w:val="00C32DF7"/>
    <w:rsid w:val="00C331B2"/>
    <w:rsid w:val="00C3331B"/>
    <w:rsid w:val="00C333BA"/>
    <w:rsid w:val="00C33457"/>
    <w:rsid w:val="00C335C6"/>
    <w:rsid w:val="00C33652"/>
    <w:rsid w:val="00C3378C"/>
    <w:rsid w:val="00C338C1"/>
    <w:rsid w:val="00C33983"/>
    <w:rsid w:val="00C33A79"/>
    <w:rsid w:val="00C33CE8"/>
    <w:rsid w:val="00C340DA"/>
    <w:rsid w:val="00C345CA"/>
    <w:rsid w:val="00C346DE"/>
    <w:rsid w:val="00C34740"/>
    <w:rsid w:val="00C3474F"/>
    <w:rsid w:val="00C34A0F"/>
    <w:rsid w:val="00C34A9B"/>
    <w:rsid w:val="00C34AEA"/>
    <w:rsid w:val="00C34B5E"/>
    <w:rsid w:val="00C34B92"/>
    <w:rsid w:val="00C34B97"/>
    <w:rsid w:val="00C34DCD"/>
    <w:rsid w:val="00C34E98"/>
    <w:rsid w:val="00C34F09"/>
    <w:rsid w:val="00C3561E"/>
    <w:rsid w:val="00C3562E"/>
    <w:rsid w:val="00C357BC"/>
    <w:rsid w:val="00C35802"/>
    <w:rsid w:val="00C35878"/>
    <w:rsid w:val="00C3599A"/>
    <w:rsid w:val="00C35A6C"/>
    <w:rsid w:val="00C35A8A"/>
    <w:rsid w:val="00C35C2D"/>
    <w:rsid w:val="00C35CED"/>
    <w:rsid w:val="00C35D89"/>
    <w:rsid w:val="00C362D8"/>
    <w:rsid w:val="00C36347"/>
    <w:rsid w:val="00C3639D"/>
    <w:rsid w:val="00C3670B"/>
    <w:rsid w:val="00C367B6"/>
    <w:rsid w:val="00C367DC"/>
    <w:rsid w:val="00C36806"/>
    <w:rsid w:val="00C369DC"/>
    <w:rsid w:val="00C36C59"/>
    <w:rsid w:val="00C36D0A"/>
    <w:rsid w:val="00C36F34"/>
    <w:rsid w:val="00C372C7"/>
    <w:rsid w:val="00C3745B"/>
    <w:rsid w:val="00C374A0"/>
    <w:rsid w:val="00C375D9"/>
    <w:rsid w:val="00C37606"/>
    <w:rsid w:val="00C3765D"/>
    <w:rsid w:val="00C37682"/>
    <w:rsid w:val="00C37889"/>
    <w:rsid w:val="00C3791B"/>
    <w:rsid w:val="00C37B03"/>
    <w:rsid w:val="00C37C46"/>
    <w:rsid w:val="00C37C57"/>
    <w:rsid w:val="00C40244"/>
    <w:rsid w:val="00C402FC"/>
    <w:rsid w:val="00C407FB"/>
    <w:rsid w:val="00C40CB2"/>
    <w:rsid w:val="00C40CC3"/>
    <w:rsid w:val="00C40EFF"/>
    <w:rsid w:val="00C410FB"/>
    <w:rsid w:val="00C4110B"/>
    <w:rsid w:val="00C41456"/>
    <w:rsid w:val="00C41DB2"/>
    <w:rsid w:val="00C41DBD"/>
    <w:rsid w:val="00C41DD6"/>
    <w:rsid w:val="00C41EDE"/>
    <w:rsid w:val="00C41F31"/>
    <w:rsid w:val="00C420EF"/>
    <w:rsid w:val="00C4217A"/>
    <w:rsid w:val="00C421E0"/>
    <w:rsid w:val="00C422EF"/>
    <w:rsid w:val="00C42335"/>
    <w:rsid w:val="00C4264A"/>
    <w:rsid w:val="00C42825"/>
    <w:rsid w:val="00C42836"/>
    <w:rsid w:val="00C42E88"/>
    <w:rsid w:val="00C42F32"/>
    <w:rsid w:val="00C43122"/>
    <w:rsid w:val="00C432AB"/>
    <w:rsid w:val="00C4365F"/>
    <w:rsid w:val="00C43F33"/>
    <w:rsid w:val="00C442CE"/>
    <w:rsid w:val="00C4455D"/>
    <w:rsid w:val="00C4458B"/>
    <w:rsid w:val="00C445AC"/>
    <w:rsid w:val="00C44627"/>
    <w:rsid w:val="00C44703"/>
    <w:rsid w:val="00C44808"/>
    <w:rsid w:val="00C44C1F"/>
    <w:rsid w:val="00C44EBC"/>
    <w:rsid w:val="00C4535F"/>
    <w:rsid w:val="00C454B2"/>
    <w:rsid w:val="00C4557B"/>
    <w:rsid w:val="00C45884"/>
    <w:rsid w:val="00C45FB1"/>
    <w:rsid w:val="00C46130"/>
    <w:rsid w:val="00C463B6"/>
    <w:rsid w:val="00C4642E"/>
    <w:rsid w:val="00C46F2F"/>
    <w:rsid w:val="00C46FF2"/>
    <w:rsid w:val="00C4712C"/>
    <w:rsid w:val="00C47147"/>
    <w:rsid w:val="00C475F9"/>
    <w:rsid w:val="00C477C0"/>
    <w:rsid w:val="00C47ABC"/>
    <w:rsid w:val="00C47B51"/>
    <w:rsid w:val="00C47B88"/>
    <w:rsid w:val="00C47C19"/>
    <w:rsid w:val="00C47DD0"/>
    <w:rsid w:val="00C47EE1"/>
    <w:rsid w:val="00C47F0C"/>
    <w:rsid w:val="00C47F15"/>
    <w:rsid w:val="00C47FEC"/>
    <w:rsid w:val="00C5021D"/>
    <w:rsid w:val="00C50273"/>
    <w:rsid w:val="00C50297"/>
    <w:rsid w:val="00C502B3"/>
    <w:rsid w:val="00C5063E"/>
    <w:rsid w:val="00C506D1"/>
    <w:rsid w:val="00C508D1"/>
    <w:rsid w:val="00C5092C"/>
    <w:rsid w:val="00C5093D"/>
    <w:rsid w:val="00C509B2"/>
    <w:rsid w:val="00C50A8D"/>
    <w:rsid w:val="00C50B6D"/>
    <w:rsid w:val="00C50C19"/>
    <w:rsid w:val="00C511EB"/>
    <w:rsid w:val="00C5135C"/>
    <w:rsid w:val="00C51455"/>
    <w:rsid w:val="00C51686"/>
    <w:rsid w:val="00C5169B"/>
    <w:rsid w:val="00C5183A"/>
    <w:rsid w:val="00C519BB"/>
    <w:rsid w:val="00C51A04"/>
    <w:rsid w:val="00C51C60"/>
    <w:rsid w:val="00C51CB6"/>
    <w:rsid w:val="00C51E95"/>
    <w:rsid w:val="00C52010"/>
    <w:rsid w:val="00C5210A"/>
    <w:rsid w:val="00C52301"/>
    <w:rsid w:val="00C523EB"/>
    <w:rsid w:val="00C52453"/>
    <w:rsid w:val="00C52674"/>
    <w:rsid w:val="00C5267E"/>
    <w:rsid w:val="00C5273A"/>
    <w:rsid w:val="00C5274E"/>
    <w:rsid w:val="00C5278C"/>
    <w:rsid w:val="00C52FE1"/>
    <w:rsid w:val="00C530A3"/>
    <w:rsid w:val="00C530BB"/>
    <w:rsid w:val="00C53201"/>
    <w:rsid w:val="00C5335A"/>
    <w:rsid w:val="00C533EF"/>
    <w:rsid w:val="00C53402"/>
    <w:rsid w:val="00C5341C"/>
    <w:rsid w:val="00C535FE"/>
    <w:rsid w:val="00C53786"/>
    <w:rsid w:val="00C5382F"/>
    <w:rsid w:val="00C539EB"/>
    <w:rsid w:val="00C53A25"/>
    <w:rsid w:val="00C53B4A"/>
    <w:rsid w:val="00C53D6D"/>
    <w:rsid w:val="00C53E46"/>
    <w:rsid w:val="00C53F21"/>
    <w:rsid w:val="00C53F91"/>
    <w:rsid w:val="00C54091"/>
    <w:rsid w:val="00C5410A"/>
    <w:rsid w:val="00C54217"/>
    <w:rsid w:val="00C5442A"/>
    <w:rsid w:val="00C54562"/>
    <w:rsid w:val="00C547E6"/>
    <w:rsid w:val="00C549C1"/>
    <w:rsid w:val="00C54A3A"/>
    <w:rsid w:val="00C54BB5"/>
    <w:rsid w:val="00C552D4"/>
    <w:rsid w:val="00C55396"/>
    <w:rsid w:val="00C5544D"/>
    <w:rsid w:val="00C55548"/>
    <w:rsid w:val="00C559F2"/>
    <w:rsid w:val="00C55A9B"/>
    <w:rsid w:val="00C55B1C"/>
    <w:rsid w:val="00C55CC8"/>
    <w:rsid w:val="00C55E92"/>
    <w:rsid w:val="00C55EFE"/>
    <w:rsid w:val="00C55F2A"/>
    <w:rsid w:val="00C5605B"/>
    <w:rsid w:val="00C560D5"/>
    <w:rsid w:val="00C561C5"/>
    <w:rsid w:val="00C56587"/>
    <w:rsid w:val="00C56662"/>
    <w:rsid w:val="00C5674B"/>
    <w:rsid w:val="00C56860"/>
    <w:rsid w:val="00C56881"/>
    <w:rsid w:val="00C568A4"/>
    <w:rsid w:val="00C569DC"/>
    <w:rsid w:val="00C569EC"/>
    <w:rsid w:val="00C56A16"/>
    <w:rsid w:val="00C56BAB"/>
    <w:rsid w:val="00C56D27"/>
    <w:rsid w:val="00C56E50"/>
    <w:rsid w:val="00C5713C"/>
    <w:rsid w:val="00C571CE"/>
    <w:rsid w:val="00C57317"/>
    <w:rsid w:val="00C575C3"/>
    <w:rsid w:val="00C5773A"/>
    <w:rsid w:val="00C578A6"/>
    <w:rsid w:val="00C5797C"/>
    <w:rsid w:val="00C57A45"/>
    <w:rsid w:val="00C57B31"/>
    <w:rsid w:val="00C57B9A"/>
    <w:rsid w:val="00C57FC0"/>
    <w:rsid w:val="00C57FE5"/>
    <w:rsid w:val="00C6005B"/>
    <w:rsid w:val="00C6038C"/>
    <w:rsid w:val="00C603A2"/>
    <w:rsid w:val="00C60483"/>
    <w:rsid w:val="00C604B6"/>
    <w:rsid w:val="00C605CC"/>
    <w:rsid w:val="00C60B41"/>
    <w:rsid w:val="00C60F80"/>
    <w:rsid w:val="00C6111A"/>
    <w:rsid w:val="00C6122B"/>
    <w:rsid w:val="00C61320"/>
    <w:rsid w:val="00C61358"/>
    <w:rsid w:val="00C616D3"/>
    <w:rsid w:val="00C6173D"/>
    <w:rsid w:val="00C617C7"/>
    <w:rsid w:val="00C617E7"/>
    <w:rsid w:val="00C6189F"/>
    <w:rsid w:val="00C618F2"/>
    <w:rsid w:val="00C6193C"/>
    <w:rsid w:val="00C61AA4"/>
    <w:rsid w:val="00C61B23"/>
    <w:rsid w:val="00C61BEE"/>
    <w:rsid w:val="00C61DAB"/>
    <w:rsid w:val="00C62197"/>
    <w:rsid w:val="00C62334"/>
    <w:rsid w:val="00C624CB"/>
    <w:rsid w:val="00C62718"/>
    <w:rsid w:val="00C62727"/>
    <w:rsid w:val="00C6273E"/>
    <w:rsid w:val="00C628EC"/>
    <w:rsid w:val="00C62915"/>
    <w:rsid w:val="00C63180"/>
    <w:rsid w:val="00C634C5"/>
    <w:rsid w:val="00C637A5"/>
    <w:rsid w:val="00C638BE"/>
    <w:rsid w:val="00C63BB6"/>
    <w:rsid w:val="00C63C3A"/>
    <w:rsid w:val="00C63CDB"/>
    <w:rsid w:val="00C63EA6"/>
    <w:rsid w:val="00C63EDB"/>
    <w:rsid w:val="00C63F5F"/>
    <w:rsid w:val="00C64008"/>
    <w:rsid w:val="00C64009"/>
    <w:rsid w:val="00C640D8"/>
    <w:rsid w:val="00C6413B"/>
    <w:rsid w:val="00C6426D"/>
    <w:rsid w:val="00C644FC"/>
    <w:rsid w:val="00C64566"/>
    <w:rsid w:val="00C647E4"/>
    <w:rsid w:val="00C6480A"/>
    <w:rsid w:val="00C648CA"/>
    <w:rsid w:val="00C64D2F"/>
    <w:rsid w:val="00C64E75"/>
    <w:rsid w:val="00C64F1F"/>
    <w:rsid w:val="00C65017"/>
    <w:rsid w:val="00C6506A"/>
    <w:rsid w:val="00C65099"/>
    <w:rsid w:val="00C650C9"/>
    <w:rsid w:val="00C65504"/>
    <w:rsid w:val="00C65617"/>
    <w:rsid w:val="00C656F0"/>
    <w:rsid w:val="00C65AA8"/>
    <w:rsid w:val="00C65AC6"/>
    <w:rsid w:val="00C65BF2"/>
    <w:rsid w:val="00C65C03"/>
    <w:rsid w:val="00C65C66"/>
    <w:rsid w:val="00C65C74"/>
    <w:rsid w:val="00C65C98"/>
    <w:rsid w:val="00C65CF4"/>
    <w:rsid w:val="00C662D2"/>
    <w:rsid w:val="00C662D6"/>
    <w:rsid w:val="00C66456"/>
    <w:rsid w:val="00C66473"/>
    <w:rsid w:val="00C664E8"/>
    <w:rsid w:val="00C66906"/>
    <w:rsid w:val="00C66C5F"/>
    <w:rsid w:val="00C6726E"/>
    <w:rsid w:val="00C67344"/>
    <w:rsid w:val="00C67440"/>
    <w:rsid w:val="00C674D3"/>
    <w:rsid w:val="00C676BF"/>
    <w:rsid w:val="00C67701"/>
    <w:rsid w:val="00C67907"/>
    <w:rsid w:val="00C67AD6"/>
    <w:rsid w:val="00C67B45"/>
    <w:rsid w:val="00C67CB4"/>
    <w:rsid w:val="00C67D52"/>
    <w:rsid w:val="00C67FC9"/>
    <w:rsid w:val="00C7005F"/>
    <w:rsid w:val="00C7036B"/>
    <w:rsid w:val="00C703A6"/>
    <w:rsid w:val="00C70422"/>
    <w:rsid w:val="00C706DE"/>
    <w:rsid w:val="00C70A0B"/>
    <w:rsid w:val="00C70AFE"/>
    <w:rsid w:val="00C70BBE"/>
    <w:rsid w:val="00C70C7D"/>
    <w:rsid w:val="00C70C95"/>
    <w:rsid w:val="00C70DA7"/>
    <w:rsid w:val="00C70F52"/>
    <w:rsid w:val="00C710AF"/>
    <w:rsid w:val="00C710FA"/>
    <w:rsid w:val="00C7123A"/>
    <w:rsid w:val="00C7132D"/>
    <w:rsid w:val="00C714E5"/>
    <w:rsid w:val="00C715C3"/>
    <w:rsid w:val="00C71678"/>
    <w:rsid w:val="00C71932"/>
    <w:rsid w:val="00C71B6F"/>
    <w:rsid w:val="00C71C31"/>
    <w:rsid w:val="00C71CE6"/>
    <w:rsid w:val="00C71E5D"/>
    <w:rsid w:val="00C72620"/>
    <w:rsid w:val="00C72723"/>
    <w:rsid w:val="00C7290C"/>
    <w:rsid w:val="00C729A2"/>
    <w:rsid w:val="00C72B63"/>
    <w:rsid w:val="00C72BDF"/>
    <w:rsid w:val="00C72E2C"/>
    <w:rsid w:val="00C72F52"/>
    <w:rsid w:val="00C72FA8"/>
    <w:rsid w:val="00C73539"/>
    <w:rsid w:val="00C7372B"/>
    <w:rsid w:val="00C73801"/>
    <w:rsid w:val="00C739BE"/>
    <w:rsid w:val="00C73A39"/>
    <w:rsid w:val="00C73B1D"/>
    <w:rsid w:val="00C73B9F"/>
    <w:rsid w:val="00C73D9A"/>
    <w:rsid w:val="00C73EA4"/>
    <w:rsid w:val="00C73F34"/>
    <w:rsid w:val="00C741D6"/>
    <w:rsid w:val="00C7427A"/>
    <w:rsid w:val="00C743A2"/>
    <w:rsid w:val="00C743AC"/>
    <w:rsid w:val="00C744A6"/>
    <w:rsid w:val="00C744FE"/>
    <w:rsid w:val="00C74657"/>
    <w:rsid w:val="00C746BD"/>
    <w:rsid w:val="00C7474F"/>
    <w:rsid w:val="00C74C2E"/>
    <w:rsid w:val="00C74D91"/>
    <w:rsid w:val="00C74F31"/>
    <w:rsid w:val="00C74FC4"/>
    <w:rsid w:val="00C75215"/>
    <w:rsid w:val="00C752DE"/>
    <w:rsid w:val="00C752F8"/>
    <w:rsid w:val="00C7533E"/>
    <w:rsid w:val="00C75377"/>
    <w:rsid w:val="00C755D9"/>
    <w:rsid w:val="00C7562E"/>
    <w:rsid w:val="00C75AF7"/>
    <w:rsid w:val="00C75C88"/>
    <w:rsid w:val="00C76659"/>
    <w:rsid w:val="00C76791"/>
    <w:rsid w:val="00C767FD"/>
    <w:rsid w:val="00C76898"/>
    <w:rsid w:val="00C769AF"/>
    <w:rsid w:val="00C76B18"/>
    <w:rsid w:val="00C76C78"/>
    <w:rsid w:val="00C76CD7"/>
    <w:rsid w:val="00C76F7D"/>
    <w:rsid w:val="00C772B3"/>
    <w:rsid w:val="00C772BA"/>
    <w:rsid w:val="00C772D5"/>
    <w:rsid w:val="00C774C2"/>
    <w:rsid w:val="00C7763F"/>
    <w:rsid w:val="00C777B4"/>
    <w:rsid w:val="00C77A28"/>
    <w:rsid w:val="00C77ACF"/>
    <w:rsid w:val="00C77BBA"/>
    <w:rsid w:val="00C77C65"/>
    <w:rsid w:val="00C77ED3"/>
    <w:rsid w:val="00C8016A"/>
    <w:rsid w:val="00C801AD"/>
    <w:rsid w:val="00C802FD"/>
    <w:rsid w:val="00C8037A"/>
    <w:rsid w:val="00C8056E"/>
    <w:rsid w:val="00C805B7"/>
    <w:rsid w:val="00C80769"/>
    <w:rsid w:val="00C80872"/>
    <w:rsid w:val="00C808D5"/>
    <w:rsid w:val="00C80A97"/>
    <w:rsid w:val="00C80B07"/>
    <w:rsid w:val="00C80C40"/>
    <w:rsid w:val="00C80C90"/>
    <w:rsid w:val="00C80CB9"/>
    <w:rsid w:val="00C80CDA"/>
    <w:rsid w:val="00C80FB2"/>
    <w:rsid w:val="00C81029"/>
    <w:rsid w:val="00C81118"/>
    <w:rsid w:val="00C8136B"/>
    <w:rsid w:val="00C81462"/>
    <w:rsid w:val="00C815BF"/>
    <w:rsid w:val="00C81706"/>
    <w:rsid w:val="00C817AA"/>
    <w:rsid w:val="00C81CA8"/>
    <w:rsid w:val="00C81E3F"/>
    <w:rsid w:val="00C81F1B"/>
    <w:rsid w:val="00C81FFA"/>
    <w:rsid w:val="00C82034"/>
    <w:rsid w:val="00C821CE"/>
    <w:rsid w:val="00C8229B"/>
    <w:rsid w:val="00C82338"/>
    <w:rsid w:val="00C82794"/>
    <w:rsid w:val="00C8286E"/>
    <w:rsid w:val="00C829C5"/>
    <w:rsid w:val="00C829E8"/>
    <w:rsid w:val="00C82ACA"/>
    <w:rsid w:val="00C82E3D"/>
    <w:rsid w:val="00C83249"/>
    <w:rsid w:val="00C835DD"/>
    <w:rsid w:val="00C838D2"/>
    <w:rsid w:val="00C83916"/>
    <w:rsid w:val="00C83A49"/>
    <w:rsid w:val="00C83A90"/>
    <w:rsid w:val="00C83BE6"/>
    <w:rsid w:val="00C83BF3"/>
    <w:rsid w:val="00C83CA3"/>
    <w:rsid w:val="00C83D64"/>
    <w:rsid w:val="00C83F6B"/>
    <w:rsid w:val="00C83FFC"/>
    <w:rsid w:val="00C84091"/>
    <w:rsid w:val="00C840D6"/>
    <w:rsid w:val="00C842E6"/>
    <w:rsid w:val="00C844F0"/>
    <w:rsid w:val="00C845B7"/>
    <w:rsid w:val="00C84647"/>
    <w:rsid w:val="00C84708"/>
    <w:rsid w:val="00C8476D"/>
    <w:rsid w:val="00C84781"/>
    <w:rsid w:val="00C847C3"/>
    <w:rsid w:val="00C847FB"/>
    <w:rsid w:val="00C8492E"/>
    <w:rsid w:val="00C84D00"/>
    <w:rsid w:val="00C84DDA"/>
    <w:rsid w:val="00C84EA4"/>
    <w:rsid w:val="00C8533A"/>
    <w:rsid w:val="00C854A7"/>
    <w:rsid w:val="00C8562D"/>
    <w:rsid w:val="00C856B0"/>
    <w:rsid w:val="00C85745"/>
    <w:rsid w:val="00C85BBC"/>
    <w:rsid w:val="00C85DCF"/>
    <w:rsid w:val="00C85E42"/>
    <w:rsid w:val="00C860DE"/>
    <w:rsid w:val="00C86129"/>
    <w:rsid w:val="00C86284"/>
    <w:rsid w:val="00C865C4"/>
    <w:rsid w:val="00C8681A"/>
    <w:rsid w:val="00C868AA"/>
    <w:rsid w:val="00C86B35"/>
    <w:rsid w:val="00C86BA2"/>
    <w:rsid w:val="00C86BD5"/>
    <w:rsid w:val="00C86C06"/>
    <w:rsid w:val="00C86CB7"/>
    <w:rsid w:val="00C86D07"/>
    <w:rsid w:val="00C86D11"/>
    <w:rsid w:val="00C86D20"/>
    <w:rsid w:val="00C86D30"/>
    <w:rsid w:val="00C86EE3"/>
    <w:rsid w:val="00C87196"/>
    <w:rsid w:val="00C87559"/>
    <w:rsid w:val="00C8766E"/>
    <w:rsid w:val="00C87736"/>
    <w:rsid w:val="00C87988"/>
    <w:rsid w:val="00C87C29"/>
    <w:rsid w:val="00C87D23"/>
    <w:rsid w:val="00C87EED"/>
    <w:rsid w:val="00C87FE5"/>
    <w:rsid w:val="00C90011"/>
    <w:rsid w:val="00C900F5"/>
    <w:rsid w:val="00C90190"/>
    <w:rsid w:val="00C90245"/>
    <w:rsid w:val="00C9033C"/>
    <w:rsid w:val="00C90509"/>
    <w:rsid w:val="00C905D3"/>
    <w:rsid w:val="00C90648"/>
    <w:rsid w:val="00C906D6"/>
    <w:rsid w:val="00C90751"/>
    <w:rsid w:val="00C9081F"/>
    <w:rsid w:val="00C90837"/>
    <w:rsid w:val="00C90C31"/>
    <w:rsid w:val="00C90E51"/>
    <w:rsid w:val="00C90F6A"/>
    <w:rsid w:val="00C90FCE"/>
    <w:rsid w:val="00C9106B"/>
    <w:rsid w:val="00C91107"/>
    <w:rsid w:val="00C9125E"/>
    <w:rsid w:val="00C912F4"/>
    <w:rsid w:val="00C913CD"/>
    <w:rsid w:val="00C916A1"/>
    <w:rsid w:val="00C916B8"/>
    <w:rsid w:val="00C918D9"/>
    <w:rsid w:val="00C91A6D"/>
    <w:rsid w:val="00C91CF4"/>
    <w:rsid w:val="00C91DDF"/>
    <w:rsid w:val="00C91FD3"/>
    <w:rsid w:val="00C921A8"/>
    <w:rsid w:val="00C92441"/>
    <w:rsid w:val="00C9272B"/>
    <w:rsid w:val="00C92AB9"/>
    <w:rsid w:val="00C92B09"/>
    <w:rsid w:val="00C92B1F"/>
    <w:rsid w:val="00C92DA4"/>
    <w:rsid w:val="00C92EAE"/>
    <w:rsid w:val="00C92F6F"/>
    <w:rsid w:val="00C93298"/>
    <w:rsid w:val="00C9343D"/>
    <w:rsid w:val="00C93548"/>
    <w:rsid w:val="00C9375A"/>
    <w:rsid w:val="00C93C58"/>
    <w:rsid w:val="00C93D52"/>
    <w:rsid w:val="00C93E81"/>
    <w:rsid w:val="00C93FEC"/>
    <w:rsid w:val="00C9407F"/>
    <w:rsid w:val="00C9425C"/>
    <w:rsid w:val="00C9432B"/>
    <w:rsid w:val="00C94377"/>
    <w:rsid w:val="00C94484"/>
    <w:rsid w:val="00C945AA"/>
    <w:rsid w:val="00C948F1"/>
    <w:rsid w:val="00C94997"/>
    <w:rsid w:val="00C94A1B"/>
    <w:rsid w:val="00C94DB8"/>
    <w:rsid w:val="00C94E7A"/>
    <w:rsid w:val="00C94FB4"/>
    <w:rsid w:val="00C95043"/>
    <w:rsid w:val="00C9507C"/>
    <w:rsid w:val="00C950B8"/>
    <w:rsid w:val="00C95199"/>
    <w:rsid w:val="00C9523B"/>
    <w:rsid w:val="00C952FF"/>
    <w:rsid w:val="00C953B4"/>
    <w:rsid w:val="00C954ED"/>
    <w:rsid w:val="00C9551C"/>
    <w:rsid w:val="00C9552D"/>
    <w:rsid w:val="00C95673"/>
    <w:rsid w:val="00C956A8"/>
    <w:rsid w:val="00C957D1"/>
    <w:rsid w:val="00C959BA"/>
    <w:rsid w:val="00C95BB0"/>
    <w:rsid w:val="00C95BB1"/>
    <w:rsid w:val="00C95C0A"/>
    <w:rsid w:val="00C95DC8"/>
    <w:rsid w:val="00C95DDB"/>
    <w:rsid w:val="00C96189"/>
    <w:rsid w:val="00C963B9"/>
    <w:rsid w:val="00C9645F"/>
    <w:rsid w:val="00C965F6"/>
    <w:rsid w:val="00C96674"/>
    <w:rsid w:val="00C966D7"/>
    <w:rsid w:val="00C968B8"/>
    <w:rsid w:val="00C96C50"/>
    <w:rsid w:val="00C96CBE"/>
    <w:rsid w:val="00C96F72"/>
    <w:rsid w:val="00C96FBA"/>
    <w:rsid w:val="00C97026"/>
    <w:rsid w:val="00C971BE"/>
    <w:rsid w:val="00C971F4"/>
    <w:rsid w:val="00C9772C"/>
    <w:rsid w:val="00C97812"/>
    <w:rsid w:val="00C978A3"/>
    <w:rsid w:val="00C97B59"/>
    <w:rsid w:val="00C97C26"/>
    <w:rsid w:val="00C97C5D"/>
    <w:rsid w:val="00C97D29"/>
    <w:rsid w:val="00C97DDC"/>
    <w:rsid w:val="00C97E06"/>
    <w:rsid w:val="00C97E7B"/>
    <w:rsid w:val="00C97F52"/>
    <w:rsid w:val="00CA0268"/>
    <w:rsid w:val="00CA032D"/>
    <w:rsid w:val="00CA0438"/>
    <w:rsid w:val="00CA0759"/>
    <w:rsid w:val="00CA0774"/>
    <w:rsid w:val="00CA0828"/>
    <w:rsid w:val="00CA090A"/>
    <w:rsid w:val="00CA09C7"/>
    <w:rsid w:val="00CA0A4B"/>
    <w:rsid w:val="00CA0B59"/>
    <w:rsid w:val="00CA0BDB"/>
    <w:rsid w:val="00CA0C1C"/>
    <w:rsid w:val="00CA0DAE"/>
    <w:rsid w:val="00CA11D6"/>
    <w:rsid w:val="00CA11E2"/>
    <w:rsid w:val="00CA12AD"/>
    <w:rsid w:val="00CA134B"/>
    <w:rsid w:val="00CA16DA"/>
    <w:rsid w:val="00CA1773"/>
    <w:rsid w:val="00CA186D"/>
    <w:rsid w:val="00CA1A36"/>
    <w:rsid w:val="00CA1C82"/>
    <w:rsid w:val="00CA1E80"/>
    <w:rsid w:val="00CA1EE9"/>
    <w:rsid w:val="00CA1F51"/>
    <w:rsid w:val="00CA2209"/>
    <w:rsid w:val="00CA249D"/>
    <w:rsid w:val="00CA2576"/>
    <w:rsid w:val="00CA26A2"/>
    <w:rsid w:val="00CA26ED"/>
    <w:rsid w:val="00CA2EAD"/>
    <w:rsid w:val="00CA30BF"/>
    <w:rsid w:val="00CA3234"/>
    <w:rsid w:val="00CA34EC"/>
    <w:rsid w:val="00CA3824"/>
    <w:rsid w:val="00CA3D42"/>
    <w:rsid w:val="00CA3D8F"/>
    <w:rsid w:val="00CA3F75"/>
    <w:rsid w:val="00CA416D"/>
    <w:rsid w:val="00CA419B"/>
    <w:rsid w:val="00CA42DF"/>
    <w:rsid w:val="00CA4557"/>
    <w:rsid w:val="00CA495B"/>
    <w:rsid w:val="00CA4BFD"/>
    <w:rsid w:val="00CA4CA3"/>
    <w:rsid w:val="00CA4D80"/>
    <w:rsid w:val="00CA4D82"/>
    <w:rsid w:val="00CA4E45"/>
    <w:rsid w:val="00CA4F6D"/>
    <w:rsid w:val="00CA4F71"/>
    <w:rsid w:val="00CA502C"/>
    <w:rsid w:val="00CA5162"/>
    <w:rsid w:val="00CA51E1"/>
    <w:rsid w:val="00CA5331"/>
    <w:rsid w:val="00CA5345"/>
    <w:rsid w:val="00CA5525"/>
    <w:rsid w:val="00CA55E2"/>
    <w:rsid w:val="00CA5797"/>
    <w:rsid w:val="00CA592E"/>
    <w:rsid w:val="00CA5951"/>
    <w:rsid w:val="00CA5A38"/>
    <w:rsid w:val="00CA5ACF"/>
    <w:rsid w:val="00CA5B74"/>
    <w:rsid w:val="00CA5C9D"/>
    <w:rsid w:val="00CA5ECF"/>
    <w:rsid w:val="00CA5F1C"/>
    <w:rsid w:val="00CA5FDB"/>
    <w:rsid w:val="00CA6088"/>
    <w:rsid w:val="00CA609E"/>
    <w:rsid w:val="00CA60F9"/>
    <w:rsid w:val="00CA620D"/>
    <w:rsid w:val="00CA623A"/>
    <w:rsid w:val="00CA63FF"/>
    <w:rsid w:val="00CA6429"/>
    <w:rsid w:val="00CA656D"/>
    <w:rsid w:val="00CA6830"/>
    <w:rsid w:val="00CA68DB"/>
    <w:rsid w:val="00CA6B0F"/>
    <w:rsid w:val="00CA6D13"/>
    <w:rsid w:val="00CA7008"/>
    <w:rsid w:val="00CA723A"/>
    <w:rsid w:val="00CA743A"/>
    <w:rsid w:val="00CA757D"/>
    <w:rsid w:val="00CA762E"/>
    <w:rsid w:val="00CA79BD"/>
    <w:rsid w:val="00CA7AA5"/>
    <w:rsid w:val="00CA7C38"/>
    <w:rsid w:val="00CA7C52"/>
    <w:rsid w:val="00CA7FBF"/>
    <w:rsid w:val="00CB0183"/>
    <w:rsid w:val="00CB01B1"/>
    <w:rsid w:val="00CB039D"/>
    <w:rsid w:val="00CB0456"/>
    <w:rsid w:val="00CB0699"/>
    <w:rsid w:val="00CB06F3"/>
    <w:rsid w:val="00CB0757"/>
    <w:rsid w:val="00CB0794"/>
    <w:rsid w:val="00CB0843"/>
    <w:rsid w:val="00CB08A5"/>
    <w:rsid w:val="00CB0944"/>
    <w:rsid w:val="00CB0975"/>
    <w:rsid w:val="00CB11C0"/>
    <w:rsid w:val="00CB17C9"/>
    <w:rsid w:val="00CB195B"/>
    <w:rsid w:val="00CB1D1C"/>
    <w:rsid w:val="00CB1E25"/>
    <w:rsid w:val="00CB1F25"/>
    <w:rsid w:val="00CB204F"/>
    <w:rsid w:val="00CB209A"/>
    <w:rsid w:val="00CB22D2"/>
    <w:rsid w:val="00CB2447"/>
    <w:rsid w:val="00CB2645"/>
    <w:rsid w:val="00CB2709"/>
    <w:rsid w:val="00CB28B8"/>
    <w:rsid w:val="00CB28C0"/>
    <w:rsid w:val="00CB29AC"/>
    <w:rsid w:val="00CB2AE3"/>
    <w:rsid w:val="00CB2B20"/>
    <w:rsid w:val="00CB2C77"/>
    <w:rsid w:val="00CB2ED2"/>
    <w:rsid w:val="00CB303D"/>
    <w:rsid w:val="00CB3109"/>
    <w:rsid w:val="00CB3172"/>
    <w:rsid w:val="00CB323E"/>
    <w:rsid w:val="00CB358C"/>
    <w:rsid w:val="00CB377E"/>
    <w:rsid w:val="00CB37F8"/>
    <w:rsid w:val="00CB3891"/>
    <w:rsid w:val="00CB3900"/>
    <w:rsid w:val="00CB3916"/>
    <w:rsid w:val="00CB39EE"/>
    <w:rsid w:val="00CB3A01"/>
    <w:rsid w:val="00CB3A48"/>
    <w:rsid w:val="00CB3C02"/>
    <w:rsid w:val="00CB3CF3"/>
    <w:rsid w:val="00CB3DF7"/>
    <w:rsid w:val="00CB3E95"/>
    <w:rsid w:val="00CB4081"/>
    <w:rsid w:val="00CB40AD"/>
    <w:rsid w:val="00CB4135"/>
    <w:rsid w:val="00CB4233"/>
    <w:rsid w:val="00CB43AC"/>
    <w:rsid w:val="00CB4846"/>
    <w:rsid w:val="00CB4872"/>
    <w:rsid w:val="00CB4980"/>
    <w:rsid w:val="00CB4C2E"/>
    <w:rsid w:val="00CB4DD1"/>
    <w:rsid w:val="00CB4FE2"/>
    <w:rsid w:val="00CB5054"/>
    <w:rsid w:val="00CB570B"/>
    <w:rsid w:val="00CB598F"/>
    <w:rsid w:val="00CB59E1"/>
    <w:rsid w:val="00CB59F3"/>
    <w:rsid w:val="00CB5CEF"/>
    <w:rsid w:val="00CB5DA6"/>
    <w:rsid w:val="00CB5EE4"/>
    <w:rsid w:val="00CB5F01"/>
    <w:rsid w:val="00CB6023"/>
    <w:rsid w:val="00CB62BF"/>
    <w:rsid w:val="00CB642B"/>
    <w:rsid w:val="00CB651A"/>
    <w:rsid w:val="00CB677C"/>
    <w:rsid w:val="00CB69F3"/>
    <w:rsid w:val="00CB6A2D"/>
    <w:rsid w:val="00CB6E42"/>
    <w:rsid w:val="00CB6FEC"/>
    <w:rsid w:val="00CB700E"/>
    <w:rsid w:val="00CB70A5"/>
    <w:rsid w:val="00CB7263"/>
    <w:rsid w:val="00CB7480"/>
    <w:rsid w:val="00CB74DD"/>
    <w:rsid w:val="00CB74F4"/>
    <w:rsid w:val="00CB7595"/>
    <w:rsid w:val="00CB76E6"/>
    <w:rsid w:val="00CB773D"/>
    <w:rsid w:val="00CB7794"/>
    <w:rsid w:val="00CB786C"/>
    <w:rsid w:val="00CB78ED"/>
    <w:rsid w:val="00CB78F7"/>
    <w:rsid w:val="00CB7948"/>
    <w:rsid w:val="00CB7AC9"/>
    <w:rsid w:val="00CB7BA1"/>
    <w:rsid w:val="00CB7C6E"/>
    <w:rsid w:val="00CB7DFE"/>
    <w:rsid w:val="00CB7E37"/>
    <w:rsid w:val="00CB7E7F"/>
    <w:rsid w:val="00CB7EC9"/>
    <w:rsid w:val="00CB7F01"/>
    <w:rsid w:val="00CC0016"/>
    <w:rsid w:val="00CC0071"/>
    <w:rsid w:val="00CC01B9"/>
    <w:rsid w:val="00CC026C"/>
    <w:rsid w:val="00CC068C"/>
    <w:rsid w:val="00CC0A67"/>
    <w:rsid w:val="00CC0CDA"/>
    <w:rsid w:val="00CC0FDF"/>
    <w:rsid w:val="00CC10B5"/>
    <w:rsid w:val="00CC10CC"/>
    <w:rsid w:val="00CC10E4"/>
    <w:rsid w:val="00CC1402"/>
    <w:rsid w:val="00CC143D"/>
    <w:rsid w:val="00CC1487"/>
    <w:rsid w:val="00CC156F"/>
    <w:rsid w:val="00CC197B"/>
    <w:rsid w:val="00CC1AC5"/>
    <w:rsid w:val="00CC1C5D"/>
    <w:rsid w:val="00CC1C66"/>
    <w:rsid w:val="00CC1D3E"/>
    <w:rsid w:val="00CC1E03"/>
    <w:rsid w:val="00CC1E3D"/>
    <w:rsid w:val="00CC1E43"/>
    <w:rsid w:val="00CC1F0A"/>
    <w:rsid w:val="00CC1FBA"/>
    <w:rsid w:val="00CC1FBB"/>
    <w:rsid w:val="00CC2075"/>
    <w:rsid w:val="00CC21DD"/>
    <w:rsid w:val="00CC2229"/>
    <w:rsid w:val="00CC2354"/>
    <w:rsid w:val="00CC2711"/>
    <w:rsid w:val="00CC2778"/>
    <w:rsid w:val="00CC2890"/>
    <w:rsid w:val="00CC2A2E"/>
    <w:rsid w:val="00CC2A8D"/>
    <w:rsid w:val="00CC2C18"/>
    <w:rsid w:val="00CC2D0D"/>
    <w:rsid w:val="00CC3037"/>
    <w:rsid w:val="00CC316D"/>
    <w:rsid w:val="00CC32EF"/>
    <w:rsid w:val="00CC33FB"/>
    <w:rsid w:val="00CC353C"/>
    <w:rsid w:val="00CC3918"/>
    <w:rsid w:val="00CC39B1"/>
    <w:rsid w:val="00CC3A36"/>
    <w:rsid w:val="00CC3BD4"/>
    <w:rsid w:val="00CC3C85"/>
    <w:rsid w:val="00CC3DA1"/>
    <w:rsid w:val="00CC3E77"/>
    <w:rsid w:val="00CC3EAC"/>
    <w:rsid w:val="00CC3F9D"/>
    <w:rsid w:val="00CC4465"/>
    <w:rsid w:val="00CC4483"/>
    <w:rsid w:val="00CC44E5"/>
    <w:rsid w:val="00CC45A7"/>
    <w:rsid w:val="00CC45EC"/>
    <w:rsid w:val="00CC474C"/>
    <w:rsid w:val="00CC4809"/>
    <w:rsid w:val="00CC481F"/>
    <w:rsid w:val="00CC4CAC"/>
    <w:rsid w:val="00CC4E68"/>
    <w:rsid w:val="00CC4E8C"/>
    <w:rsid w:val="00CC4FA6"/>
    <w:rsid w:val="00CC4FBF"/>
    <w:rsid w:val="00CC5381"/>
    <w:rsid w:val="00CC54C7"/>
    <w:rsid w:val="00CC54E2"/>
    <w:rsid w:val="00CC54E4"/>
    <w:rsid w:val="00CC5642"/>
    <w:rsid w:val="00CC5825"/>
    <w:rsid w:val="00CC58DC"/>
    <w:rsid w:val="00CC59C7"/>
    <w:rsid w:val="00CC59CF"/>
    <w:rsid w:val="00CC5A49"/>
    <w:rsid w:val="00CC5E4C"/>
    <w:rsid w:val="00CC60F9"/>
    <w:rsid w:val="00CC6164"/>
    <w:rsid w:val="00CC61DA"/>
    <w:rsid w:val="00CC6528"/>
    <w:rsid w:val="00CC656D"/>
    <w:rsid w:val="00CC6834"/>
    <w:rsid w:val="00CC6A2E"/>
    <w:rsid w:val="00CC6CD4"/>
    <w:rsid w:val="00CC6D9E"/>
    <w:rsid w:val="00CC6ECC"/>
    <w:rsid w:val="00CC7112"/>
    <w:rsid w:val="00CC7284"/>
    <w:rsid w:val="00CC7341"/>
    <w:rsid w:val="00CC73FE"/>
    <w:rsid w:val="00CC7431"/>
    <w:rsid w:val="00CC743E"/>
    <w:rsid w:val="00CC7782"/>
    <w:rsid w:val="00CC781B"/>
    <w:rsid w:val="00CC7896"/>
    <w:rsid w:val="00CC792D"/>
    <w:rsid w:val="00CC7933"/>
    <w:rsid w:val="00CC7BE4"/>
    <w:rsid w:val="00CC7CB0"/>
    <w:rsid w:val="00CC7F2B"/>
    <w:rsid w:val="00CD0177"/>
    <w:rsid w:val="00CD01F8"/>
    <w:rsid w:val="00CD0334"/>
    <w:rsid w:val="00CD0463"/>
    <w:rsid w:val="00CD052D"/>
    <w:rsid w:val="00CD0671"/>
    <w:rsid w:val="00CD0756"/>
    <w:rsid w:val="00CD07F0"/>
    <w:rsid w:val="00CD0907"/>
    <w:rsid w:val="00CD0B38"/>
    <w:rsid w:val="00CD107D"/>
    <w:rsid w:val="00CD1298"/>
    <w:rsid w:val="00CD14D2"/>
    <w:rsid w:val="00CD1509"/>
    <w:rsid w:val="00CD1561"/>
    <w:rsid w:val="00CD17DA"/>
    <w:rsid w:val="00CD1A11"/>
    <w:rsid w:val="00CD1AF2"/>
    <w:rsid w:val="00CD1BA1"/>
    <w:rsid w:val="00CD1BE5"/>
    <w:rsid w:val="00CD1E08"/>
    <w:rsid w:val="00CD1E8A"/>
    <w:rsid w:val="00CD2006"/>
    <w:rsid w:val="00CD218A"/>
    <w:rsid w:val="00CD2320"/>
    <w:rsid w:val="00CD25A6"/>
    <w:rsid w:val="00CD266F"/>
    <w:rsid w:val="00CD2919"/>
    <w:rsid w:val="00CD2A1E"/>
    <w:rsid w:val="00CD2B67"/>
    <w:rsid w:val="00CD3015"/>
    <w:rsid w:val="00CD30AD"/>
    <w:rsid w:val="00CD3221"/>
    <w:rsid w:val="00CD33B0"/>
    <w:rsid w:val="00CD35AA"/>
    <w:rsid w:val="00CD3760"/>
    <w:rsid w:val="00CD38F8"/>
    <w:rsid w:val="00CD398C"/>
    <w:rsid w:val="00CD39EB"/>
    <w:rsid w:val="00CD3BC7"/>
    <w:rsid w:val="00CD3BFE"/>
    <w:rsid w:val="00CD3C65"/>
    <w:rsid w:val="00CD3D67"/>
    <w:rsid w:val="00CD3DC1"/>
    <w:rsid w:val="00CD3DF4"/>
    <w:rsid w:val="00CD3E21"/>
    <w:rsid w:val="00CD4258"/>
    <w:rsid w:val="00CD43BB"/>
    <w:rsid w:val="00CD45A4"/>
    <w:rsid w:val="00CD4630"/>
    <w:rsid w:val="00CD46DE"/>
    <w:rsid w:val="00CD46F1"/>
    <w:rsid w:val="00CD472E"/>
    <w:rsid w:val="00CD4976"/>
    <w:rsid w:val="00CD4A10"/>
    <w:rsid w:val="00CD4A8C"/>
    <w:rsid w:val="00CD4D8D"/>
    <w:rsid w:val="00CD4DEF"/>
    <w:rsid w:val="00CD4F6B"/>
    <w:rsid w:val="00CD500D"/>
    <w:rsid w:val="00CD50E7"/>
    <w:rsid w:val="00CD513D"/>
    <w:rsid w:val="00CD53EF"/>
    <w:rsid w:val="00CD5535"/>
    <w:rsid w:val="00CD5723"/>
    <w:rsid w:val="00CD5A45"/>
    <w:rsid w:val="00CD5A65"/>
    <w:rsid w:val="00CD5BDC"/>
    <w:rsid w:val="00CD5C28"/>
    <w:rsid w:val="00CD60D4"/>
    <w:rsid w:val="00CD614B"/>
    <w:rsid w:val="00CD6202"/>
    <w:rsid w:val="00CD6291"/>
    <w:rsid w:val="00CD6813"/>
    <w:rsid w:val="00CD6963"/>
    <w:rsid w:val="00CD6D12"/>
    <w:rsid w:val="00CD6D74"/>
    <w:rsid w:val="00CD73B3"/>
    <w:rsid w:val="00CD7461"/>
    <w:rsid w:val="00CD7516"/>
    <w:rsid w:val="00CD7636"/>
    <w:rsid w:val="00CD790C"/>
    <w:rsid w:val="00CD796C"/>
    <w:rsid w:val="00CD799C"/>
    <w:rsid w:val="00CD7DC6"/>
    <w:rsid w:val="00CD7F37"/>
    <w:rsid w:val="00CD7F44"/>
    <w:rsid w:val="00CD7FE4"/>
    <w:rsid w:val="00CE0154"/>
    <w:rsid w:val="00CE023B"/>
    <w:rsid w:val="00CE03D8"/>
    <w:rsid w:val="00CE044B"/>
    <w:rsid w:val="00CE05D3"/>
    <w:rsid w:val="00CE0882"/>
    <w:rsid w:val="00CE08F2"/>
    <w:rsid w:val="00CE0905"/>
    <w:rsid w:val="00CE09CC"/>
    <w:rsid w:val="00CE0BF4"/>
    <w:rsid w:val="00CE0E4F"/>
    <w:rsid w:val="00CE0FB5"/>
    <w:rsid w:val="00CE103D"/>
    <w:rsid w:val="00CE117A"/>
    <w:rsid w:val="00CE1181"/>
    <w:rsid w:val="00CE11ED"/>
    <w:rsid w:val="00CE1269"/>
    <w:rsid w:val="00CE1465"/>
    <w:rsid w:val="00CE1466"/>
    <w:rsid w:val="00CE14A2"/>
    <w:rsid w:val="00CE1ADA"/>
    <w:rsid w:val="00CE1F37"/>
    <w:rsid w:val="00CE1F72"/>
    <w:rsid w:val="00CE1FF3"/>
    <w:rsid w:val="00CE2130"/>
    <w:rsid w:val="00CE216B"/>
    <w:rsid w:val="00CE235B"/>
    <w:rsid w:val="00CE23AD"/>
    <w:rsid w:val="00CE26ED"/>
    <w:rsid w:val="00CE285B"/>
    <w:rsid w:val="00CE2868"/>
    <w:rsid w:val="00CE289D"/>
    <w:rsid w:val="00CE2995"/>
    <w:rsid w:val="00CE29BB"/>
    <w:rsid w:val="00CE2E69"/>
    <w:rsid w:val="00CE2EE4"/>
    <w:rsid w:val="00CE2FDC"/>
    <w:rsid w:val="00CE3182"/>
    <w:rsid w:val="00CE31F9"/>
    <w:rsid w:val="00CE339E"/>
    <w:rsid w:val="00CE3461"/>
    <w:rsid w:val="00CE346F"/>
    <w:rsid w:val="00CE3476"/>
    <w:rsid w:val="00CE350D"/>
    <w:rsid w:val="00CE3775"/>
    <w:rsid w:val="00CE37D0"/>
    <w:rsid w:val="00CE3818"/>
    <w:rsid w:val="00CE382A"/>
    <w:rsid w:val="00CE3A62"/>
    <w:rsid w:val="00CE3DC2"/>
    <w:rsid w:val="00CE3E9B"/>
    <w:rsid w:val="00CE4133"/>
    <w:rsid w:val="00CE42A4"/>
    <w:rsid w:val="00CE42E1"/>
    <w:rsid w:val="00CE4540"/>
    <w:rsid w:val="00CE457F"/>
    <w:rsid w:val="00CE46B7"/>
    <w:rsid w:val="00CE4786"/>
    <w:rsid w:val="00CE47D8"/>
    <w:rsid w:val="00CE47E9"/>
    <w:rsid w:val="00CE496D"/>
    <w:rsid w:val="00CE4A02"/>
    <w:rsid w:val="00CE4D96"/>
    <w:rsid w:val="00CE4DAA"/>
    <w:rsid w:val="00CE5016"/>
    <w:rsid w:val="00CE5122"/>
    <w:rsid w:val="00CE537B"/>
    <w:rsid w:val="00CE539B"/>
    <w:rsid w:val="00CE53CE"/>
    <w:rsid w:val="00CE5501"/>
    <w:rsid w:val="00CE55C3"/>
    <w:rsid w:val="00CE5763"/>
    <w:rsid w:val="00CE5AFD"/>
    <w:rsid w:val="00CE5BC1"/>
    <w:rsid w:val="00CE5EB5"/>
    <w:rsid w:val="00CE5F60"/>
    <w:rsid w:val="00CE6367"/>
    <w:rsid w:val="00CE6395"/>
    <w:rsid w:val="00CE648F"/>
    <w:rsid w:val="00CE65D7"/>
    <w:rsid w:val="00CE6720"/>
    <w:rsid w:val="00CE684F"/>
    <w:rsid w:val="00CE6C01"/>
    <w:rsid w:val="00CE6C39"/>
    <w:rsid w:val="00CE6C6F"/>
    <w:rsid w:val="00CE6C98"/>
    <w:rsid w:val="00CE6CCE"/>
    <w:rsid w:val="00CE6D78"/>
    <w:rsid w:val="00CE6DBC"/>
    <w:rsid w:val="00CE6EF6"/>
    <w:rsid w:val="00CE700C"/>
    <w:rsid w:val="00CE7057"/>
    <w:rsid w:val="00CE706F"/>
    <w:rsid w:val="00CE7096"/>
    <w:rsid w:val="00CE715A"/>
    <w:rsid w:val="00CE738E"/>
    <w:rsid w:val="00CE73A6"/>
    <w:rsid w:val="00CE7438"/>
    <w:rsid w:val="00CE7560"/>
    <w:rsid w:val="00CE7581"/>
    <w:rsid w:val="00CE75A6"/>
    <w:rsid w:val="00CE75B9"/>
    <w:rsid w:val="00CE766F"/>
    <w:rsid w:val="00CE788D"/>
    <w:rsid w:val="00CE7896"/>
    <w:rsid w:val="00CE7BE0"/>
    <w:rsid w:val="00CE7C31"/>
    <w:rsid w:val="00CF002B"/>
    <w:rsid w:val="00CF027E"/>
    <w:rsid w:val="00CF05FE"/>
    <w:rsid w:val="00CF06EC"/>
    <w:rsid w:val="00CF0731"/>
    <w:rsid w:val="00CF0A12"/>
    <w:rsid w:val="00CF0AF3"/>
    <w:rsid w:val="00CF0C6C"/>
    <w:rsid w:val="00CF0CCD"/>
    <w:rsid w:val="00CF0DD7"/>
    <w:rsid w:val="00CF0E2F"/>
    <w:rsid w:val="00CF0EF0"/>
    <w:rsid w:val="00CF103F"/>
    <w:rsid w:val="00CF11BB"/>
    <w:rsid w:val="00CF1225"/>
    <w:rsid w:val="00CF1369"/>
    <w:rsid w:val="00CF15B1"/>
    <w:rsid w:val="00CF16EC"/>
    <w:rsid w:val="00CF1863"/>
    <w:rsid w:val="00CF193E"/>
    <w:rsid w:val="00CF1AB7"/>
    <w:rsid w:val="00CF1BE5"/>
    <w:rsid w:val="00CF1C6B"/>
    <w:rsid w:val="00CF1D84"/>
    <w:rsid w:val="00CF1D9C"/>
    <w:rsid w:val="00CF1FDE"/>
    <w:rsid w:val="00CF2004"/>
    <w:rsid w:val="00CF2205"/>
    <w:rsid w:val="00CF2403"/>
    <w:rsid w:val="00CF2426"/>
    <w:rsid w:val="00CF24D5"/>
    <w:rsid w:val="00CF2513"/>
    <w:rsid w:val="00CF258C"/>
    <w:rsid w:val="00CF26EC"/>
    <w:rsid w:val="00CF2705"/>
    <w:rsid w:val="00CF2B3C"/>
    <w:rsid w:val="00CF2BF1"/>
    <w:rsid w:val="00CF2DD3"/>
    <w:rsid w:val="00CF3199"/>
    <w:rsid w:val="00CF320E"/>
    <w:rsid w:val="00CF3455"/>
    <w:rsid w:val="00CF34DB"/>
    <w:rsid w:val="00CF36F4"/>
    <w:rsid w:val="00CF37FB"/>
    <w:rsid w:val="00CF38BD"/>
    <w:rsid w:val="00CF391F"/>
    <w:rsid w:val="00CF394C"/>
    <w:rsid w:val="00CF3A46"/>
    <w:rsid w:val="00CF3A9E"/>
    <w:rsid w:val="00CF3B15"/>
    <w:rsid w:val="00CF3B6F"/>
    <w:rsid w:val="00CF3EC4"/>
    <w:rsid w:val="00CF4060"/>
    <w:rsid w:val="00CF41D6"/>
    <w:rsid w:val="00CF42F4"/>
    <w:rsid w:val="00CF448A"/>
    <w:rsid w:val="00CF45A7"/>
    <w:rsid w:val="00CF4616"/>
    <w:rsid w:val="00CF4736"/>
    <w:rsid w:val="00CF47A1"/>
    <w:rsid w:val="00CF4819"/>
    <w:rsid w:val="00CF4901"/>
    <w:rsid w:val="00CF49AC"/>
    <w:rsid w:val="00CF4A9B"/>
    <w:rsid w:val="00CF4D48"/>
    <w:rsid w:val="00CF4E0B"/>
    <w:rsid w:val="00CF4E7B"/>
    <w:rsid w:val="00CF4F0C"/>
    <w:rsid w:val="00CF520F"/>
    <w:rsid w:val="00CF52BD"/>
    <w:rsid w:val="00CF52EE"/>
    <w:rsid w:val="00CF5412"/>
    <w:rsid w:val="00CF5452"/>
    <w:rsid w:val="00CF5618"/>
    <w:rsid w:val="00CF5718"/>
    <w:rsid w:val="00CF5C3A"/>
    <w:rsid w:val="00CF5EB5"/>
    <w:rsid w:val="00CF6173"/>
    <w:rsid w:val="00CF61A5"/>
    <w:rsid w:val="00CF6547"/>
    <w:rsid w:val="00CF66D8"/>
    <w:rsid w:val="00CF6982"/>
    <w:rsid w:val="00CF6A24"/>
    <w:rsid w:val="00CF6B0D"/>
    <w:rsid w:val="00CF6B1E"/>
    <w:rsid w:val="00CF6C3F"/>
    <w:rsid w:val="00CF6CB9"/>
    <w:rsid w:val="00CF6EAF"/>
    <w:rsid w:val="00CF6EC7"/>
    <w:rsid w:val="00CF70E4"/>
    <w:rsid w:val="00CF7126"/>
    <w:rsid w:val="00CF7321"/>
    <w:rsid w:val="00CF738E"/>
    <w:rsid w:val="00CF77C9"/>
    <w:rsid w:val="00CF7B0C"/>
    <w:rsid w:val="00CF7C0C"/>
    <w:rsid w:val="00CF7C47"/>
    <w:rsid w:val="00CF7D02"/>
    <w:rsid w:val="00CF7D7F"/>
    <w:rsid w:val="00CF7F3D"/>
    <w:rsid w:val="00CF7FB5"/>
    <w:rsid w:val="00CF7FB7"/>
    <w:rsid w:val="00CF7FF3"/>
    <w:rsid w:val="00D000CC"/>
    <w:rsid w:val="00D00275"/>
    <w:rsid w:val="00D0031A"/>
    <w:rsid w:val="00D00440"/>
    <w:rsid w:val="00D00912"/>
    <w:rsid w:val="00D00ACE"/>
    <w:rsid w:val="00D01370"/>
    <w:rsid w:val="00D01430"/>
    <w:rsid w:val="00D01437"/>
    <w:rsid w:val="00D014D1"/>
    <w:rsid w:val="00D01707"/>
    <w:rsid w:val="00D0181C"/>
    <w:rsid w:val="00D01C83"/>
    <w:rsid w:val="00D01EAE"/>
    <w:rsid w:val="00D0202D"/>
    <w:rsid w:val="00D0211C"/>
    <w:rsid w:val="00D0224F"/>
    <w:rsid w:val="00D02274"/>
    <w:rsid w:val="00D02397"/>
    <w:rsid w:val="00D02408"/>
    <w:rsid w:val="00D02507"/>
    <w:rsid w:val="00D02566"/>
    <w:rsid w:val="00D02711"/>
    <w:rsid w:val="00D02887"/>
    <w:rsid w:val="00D028CD"/>
    <w:rsid w:val="00D02985"/>
    <w:rsid w:val="00D02B29"/>
    <w:rsid w:val="00D02D8A"/>
    <w:rsid w:val="00D02DE6"/>
    <w:rsid w:val="00D02E6F"/>
    <w:rsid w:val="00D02E7A"/>
    <w:rsid w:val="00D02EB1"/>
    <w:rsid w:val="00D02EDA"/>
    <w:rsid w:val="00D02EF6"/>
    <w:rsid w:val="00D02F35"/>
    <w:rsid w:val="00D03020"/>
    <w:rsid w:val="00D0319A"/>
    <w:rsid w:val="00D03294"/>
    <w:rsid w:val="00D03712"/>
    <w:rsid w:val="00D03916"/>
    <w:rsid w:val="00D03946"/>
    <w:rsid w:val="00D03F31"/>
    <w:rsid w:val="00D04076"/>
    <w:rsid w:val="00D04097"/>
    <w:rsid w:val="00D0435E"/>
    <w:rsid w:val="00D04374"/>
    <w:rsid w:val="00D04376"/>
    <w:rsid w:val="00D0441F"/>
    <w:rsid w:val="00D0444F"/>
    <w:rsid w:val="00D044A3"/>
    <w:rsid w:val="00D044C4"/>
    <w:rsid w:val="00D047A7"/>
    <w:rsid w:val="00D049C6"/>
    <w:rsid w:val="00D04A7A"/>
    <w:rsid w:val="00D04A95"/>
    <w:rsid w:val="00D04AB5"/>
    <w:rsid w:val="00D04AB8"/>
    <w:rsid w:val="00D04B48"/>
    <w:rsid w:val="00D04B52"/>
    <w:rsid w:val="00D04F29"/>
    <w:rsid w:val="00D0540A"/>
    <w:rsid w:val="00D05A4D"/>
    <w:rsid w:val="00D05BFC"/>
    <w:rsid w:val="00D05C91"/>
    <w:rsid w:val="00D05D75"/>
    <w:rsid w:val="00D061B3"/>
    <w:rsid w:val="00D06254"/>
    <w:rsid w:val="00D066E0"/>
    <w:rsid w:val="00D06779"/>
    <w:rsid w:val="00D06816"/>
    <w:rsid w:val="00D06849"/>
    <w:rsid w:val="00D06933"/>
    <w:rsid w:val="00D06943"/>
    <w:rsid w:val="00D06B38"/>
    <w:rsid w:val="00D06D24"/>
    <w:rsid w:val="00D06E31"/>
    <w:rsid w:val="00D06E8A"/>
    <w:rsid w:val="00D06EF8"/>
    <w:rsid w:val="00D07091"/>
    <w:rsid w:val="00D07123"/>
    <w:rsid w:val="00D07188"/>
    <w:rsid w:val="00D073A9"/>
    <w:rsid w:val="00D073BA"/>
    <w:rsid w:val="00D07433"/>
    <w:rsid w:val="00D0749F"/>
    <w:rsid w:val="00D07662"/>
    <w:rsid w:val="00D07876"/>
    <w:rsid w:val="00D078DF"/>
    <w:rsid w:val="00D07AEE"/>
    <w:rsid w:val="00D07D90"/>
    <w:rsid w:val="00D07DC0"/>
    <w:rsid w:val="00D07E68"/>
    <w:rsid w:val="00D07F0A"/>
    <w:rsid w:val="00D100C2"/>
    <w:rsid w:val="00D10104"/>
    <w:rsid w:val="00D101C0"/>
    <w:rsid w:val="00D10479"/>
    <w:rsid w:val="00D105EA"/>
    <w:rsid w:val="00D10748"/>
    <w:rsid w:val="00D10CBC"/>
    <w:rsid w:val="00D10D0F"/>
    <w:rsid w:val="00D10D3E"/>
    <w:rsid w:val="00D10D73"/>
    <w:rsid w:val="00D10ED4"/>
    <w:rsid w:val="00D10F14"/>
    <w:rsid w:val="00D10F1A"/>
    <w:rsid w:val="00D11256"/>
    <w:rsid w:val="00D1127D"/>
    <w:rsid w:val="00D1131A"/>
    <w:rsid w:val="00D11339"/>
    <w:rsid w:val="00D1143C"/>
    <w:rsid w:val="00D1151D"/>
    <w:rsid w:val="00D11542"/>
    <w:rsid w:val="00D115EC"/>
    <w:rsid w:val="00D117AA"/>
    <w:rsid w:val="00D1183B"/>
    <w:rsid w:val="00D119F9"/>
    <w:rsid w:val="00D11D91"/>
    <w:rsid w:val="00D11E03"/>
    <w:rsid w:val="00D11F71"/>
    <w:rsid w:val="00D120AE"/>
    <w:rsid w:val="00D12115"/>
    <w:rsid w:val="00D121B1"/>
    <w:rsid w:val="00D12395"/>
    <w:rsid w:val="00D12406"/>
    <w:rsid w:val="00D1250D"/>
    <w:rsid w:val="00D12510"/>
    <w:rsid w:val="00D12562"/>
    <w:rsid w:val="00D12576"/>
    <w:rsid w:val="00D12672"/>
    <w:rsid w:val="00D12746"/>
    <w:rsid w:val="00D12820"/>
    <w:rsid w:val="00D1293D"/>
    <w:rsid w:val="00D129E4"/>
    <w:rsid w:val="00D12DA0"/>
    <w:rsid w:val="00D12E17"/>
    <w:rsid w:val="00D12F69"/>
    <w:rsid w:val="00D130C0"/>
    <w:rsid w:val="00D130C5"/>
    <w:rsid w:val="00D13252"/>
    <w:rsid w:val="00D132E9"/>
    <w:rsid w:val="00D1336C"/>
    <w:rsid w:val="00D13405"/>
    <w:rsid w:val="00D1346A"/>
    <w:rsid w:val="00D13801"/>
    <w:rsid w:val="00D13896"/>
    <w:rsid w:val="00D1392C"/>
    <w:rsid w:val="00D13AA8"/>
    <w:rsid w:val="00D13B76"/>
    <w:rsid w:val="00D13F41"/>
    <w:rsid w:val="00D13FB1"/>
    <w:rsid w:val="00D13FB6"/>
    <w:rsid w:val="00D14017"/>
    <w:rsid w:val="00D140D3"/>
    <w:rsid w:val="00D14146"/>
    <w:rsid w:val="00D14326"/>
    <w:rsid w:val="00D144CD"/>
    <w:rsid w:val="00D14665"/>
    <w:rsid w:val="00D1470B"/>
    <w:rsid w:val="00D14715"/>
    <w:rsid w:val="00D14750"/>
    <w:rsid w:val="00D14AC2"/>
    <w:rsid w:val="00D14AE7"/>
    <w:rsid w:val="00D14CC9"/>
    <w:rsid w:val="00D14D23"/>
    <w:rsid w:val="00D14D9F"/>
    <w:rsid w:val="00D1540A"/>
    <w:rsid w:val="00D1579E"/>
    <w:rsid w:val="00D157B7"/>
    <w:rsid w:val="00D15829"/>
    <w:rsid w:val="00D15842"/>
    <w:rsid w:val="00D158D2"/>
    <w:rsid w:val="00D1592D"/>
    <w:rsid w:val="00D15AD5"/>
    <w:rsid w:val="00D15DAE"/>
    <w:rsid w:val="00D1600E"/>
    <w:rsid w:val="00D160C7"/>
    <w:rsid w:val="00D1613E"/>
    <w:rsid w:val="00D16497"/>
    <w:rsid w:val="00D1666F"/>
    <w:rsid w:val="00D16791"/>
    <w:rsid w:val="00D1680E"/>
    <w:rsid w:val="00D16851"/>
    <w:rsid w:val="00D16B61"/>
    <w:rsid w:val="00D16C53"/>
    <w:rsid w:val="00D16DED"/>
    <w:rsid w:val="00D16E52"/>
    <w:rsid w:val="00D16ECD"/>
    <w:rsid w:val="00D1702D"/>
    <w:rsid w:val="00D17077"/>
    <w:rsid w:val="00D1727E"/>
    <w:rsid w:val="00D172BD"/>
    <w:rsid w:val="00D17361"/>
    <w:rsid w:val="00D179B8"/>
    <w:rsid w:val="00D17B1A"/>
    <w:rsid w:val="00D17C9B"/>
    <w:rsid w:val="00D17DBC"/>
    <w:rsid w:val="00D201FE"/>
    <w:rsid w:val="00D202A8"/>
    <w:rsid w:val="00D2034A"/>
    <w:rsid w:val="00D2036D"/>
    <w:rsid w:val="00D2047F"/>
    <w:rsid w:val="00D207BE"/>
    <w:rsid w:val="00D2091A"/>
    <w:rsid w:val="00D209EB"/>
    <w:rsid w:val="00D20B7D"/>
    <w:rsid w:val="00D20BEE"/>
    <w:rsid w:val="00D20CA8"/>
    <w:rsid w:val="00D20CE3"/>
    <w:rsid w:val="00D20EB5"/>
    <w:rsid w:val="00D20EE6"/>
    <w:rsid w:val="00D20F15"/>
    <w:rsid w:val="00D21245"/>
    <w:rsid w:val="00D212E1"/>
    <w:rsid w:val="00D21704"/>
    <w:rsid w:val="00D2177C"/>
    <w:rsid w:val="00D218CA"/>
    <w:rsid w:val="00D21A61"/>
    <w:rsid w:val="00D21D3F"/>
    <w:rsid w:val="00D21E6A"/>
    <w:rsid w:val="00D220F7"/>
    <w:rsid w:val="00D224D2"/>
    <w:rsid w:val="00D225F5"/>
    <w:rsid w:val="00D22608"/>
    <w:rsid w:val="00D226C4"/>
    <w:rsid w:val="00D2274D"/>
    <w:rsid w:val="00D22A14"/>
    <w:rsid w:val="00D22BA1"/>
    <w:rsid w:val="00D22CDD"/>
    <w:rsid w:val="00D22D2A"/>
    <w:rsid w:val="00D22D2E"/>
    <w:rsid w:val="00D22FBA"/>
    <w:rsid w:val="00D22FD7"/>
    <w:rsid w:val="00D23208"/>
    <w:rsid w:val="00D23257"/>
    <w:rsid w:val="00D2346D"/>
    <w:rsid w:val="00D235C1"/>
    <w:rsid w:val="00D235D3"/>
    <w:rsid w:val="00D23678"/>
    <w:rsid w:val="00D23CF5"/>
    <w:rsid w:val="00D23D3C"/>
    <w:rsid w:val="00D24066"/>
    <w:rsid w:val="00D24360"/>
    <w:rsid w:val="00D243D2"/>
    <w:rsid w:val="00D243DD"/>
    <w:rsid w:val="00D24636"/>
    <w:rsid w:val="00D24734"/>
    <w:rsid w:val="00D2476D"/>
    <w:rsid w:val="00D24934"/>
    <w:rsid w:val="00D24ADF"/>
    <w:rsid w:val="00D24BBB"/>
    <w:rsid w:val="00D24BEC"/>
    <w:rsid w:val="00D24EA1"/>
    <w:rsid w:val="00D25079"/>
    <w:rsid w:val="00D25082"/>
    <w:rsid w:val="00D251B5"/>
    <w:rsid w:val="00D251EC"/>
    <w:rsid w:val="00D25399"/>
    <w:rsid w:val="00D253B6"/>
    <w:rsid w:val="00D25501"/>
    <w:rsid w:val="00D255EE"/>
    <w:rsid w:val="00D25909"/>
    <w:rsid w:val="00D259CA"/>
    <w:rsid w:val="00D259D4"/>
    <w:rsid w:val="00D25D3E"/>
    <w:rsid w:val="00D25D72"/>
    <w:rsid w:val="00D26084"/>
    <w:rsid w:val="00D2612B"/>
    <w:rsid w:val="00D264DA"/>
    <w:rsid w:val="00D2662F"/>
    <w:rsid w:val="00D267E3"/>
    <w:rsid w:val="00D269A3"/>
    <w:rsid w:val="00D26BC9"/>
    <w:rsid w:val="00D26D23"/>
    <w:rsid w:val="00D26F3A"/>
    <w:rsid w:val="00D26F83"/>
    <w:rsid w:val="00D27317"/>
    <w:rsid w:val="00D274BF"/>
    <w:rsid w:val="00D27656"/>
    <w:rsid w:val="00D27791"/>
    <w:rsid w:val="00D27824"/>
    <w:rsid w:val="00D27882"/>
    <w:rsid w:val="00D278BA"/>
    <w:rsid w:val="00D27DA8"/>
    <w:rsid w:val="00D27E09"/>
    <w:rsid w:val="00D27FA8"/>
    <w:rsid w:val="00D3007A"/>
    <w:rsid w:val="00D3008A"/>
    <w:rsid w:val="00D300DF"/>
    <w:rsid w:val="00D3011B"/>
    <w:rsid w:val="00D301A6"/>
    <w:rsid w:val="00D30299"/>
    <w:rsid w:val="00D302C9"/>
    <w:rsid w:val="00D30332"/>
    <w:rsid w:val="00D303C5"/>
    <w:rsid w:val="00D3053E"/>
    <w:rsid w:val="00D3085A"/>
    <w:rsid w:val="00D308D0"/>
    <w:rsid w:val="00D30A3F"/>
    <w:rsid w:val="00D30B81"/>
    <w:rsid w:val="00D30CC4"/>
    <w:rsid w:val="00D30DBF"/>
    <w:rsid w:val="00D30DFB"/>
    <w:rsid w:val="00D30F1A"/>
    <w:rsid w:val="00D30F85"/>
    <w:rsid w:val="00D30F9E"/>
    <w:rsid w:val="00D310FF"/>
    <w:rsid w:val="00D31709"/>
    <w:rsid w:val="00D31B04"/>
    <w:rsid w:val="00D31B7E"/>
    <w:rsid w:val="00D31E7A"/>
    <w:rsid w:val="00D31F2B"/>
    <w:rsid w:val="00D31FB9"/>
    <w:rsid w:val="00D320F2"/>
    <w:rsid w:val="00D32187"/>
    <w:rsid w:val="00D321F6"/>
    <w:rsid w:val="00D326D6"/>
    <w:rsid w:val="00D32831"/>
    <w:rsid w:val="00D3284A"/>
    <w:rsid w:val="00D32A3B"/>
    <w:rsid w:val="00D32EB7"/>
    <w:rsid w:val="00D3319A"/>
    <w:rsid w:val="00D33286"/>
    <w:rsid w:val="00D332EF"/>
    <w:rsid w:val="00D333CD"/>
    <w:rsid w:val="00D33515"/>
    <w:rsid w:val="00D335C3"/>
    <w:rsid w:val="00D33602"/>
    <w:rsid w:val="00D336C4"/>
    <w:rsid w:val="00D336E6"/>
    <w:rsid w:val="00D338B2"/>
    <w:rsid w:val="00D33A3D"/>
    <w:rsid w:val="00D33CE6"/>
    <w:rsid w:val="00D33E58"/>
    <w:rsid w:val="00D340F5"/>
    <w:rsid w:val="00D342D7"/>
    <w:rsid w:val="00D3455B"/>
    <w:rsid w:val="00D3467C"/>
    <w:rsid w:val="00D3473B"/>
    <w:rsid w:val="00D34819"/>
    <w:rsid w:val="00D34860"/>
    <w:rsid w:val="00D348D1"/>
    <w:rsid w:val="00D34A05"/>
    <w:rsid w:val="00D34A14"/>
    <w:rsid w:val="00D34A20"/>
    <w:rsid w:val="00D34A3F"/>
    <w:rsid w:val="00D34B6D"/>
    <w:rsid w:val="00D34DF1"/>
    <w:rsid w:val="00D34E6A"/>
    <w:rsid w:val="00D34F02"/>
    <w:rsid w:val="00D3508C"/>
    <w:rsid w:val="00D352BA"/>
    <w:rsid w:val="00D353D2"/>
    <w:rsid w:val="00D35838"/>
    <w:rsid w:val="00D358A8"/>
    <w:rsid w:val="00D35A3C"/>
    <w:rsid w:val="00D35A4B"/>
    <w:rsid w:val="00D35CBA"/>
    <w:rsid w:val="00D3607C"/>
    <w:rsid w:val="00D36254"/>
    <w:rsid w:val="00D36303"/>
    <w:rsid w:val="00D36386"/>
    <w:rsid w:val="00D364F8"/>
    <w:rsid w:val="00D3679E"/>
    <w:rsid w:val="00D36832"/>
    <w:rsid w:val="00D3687E"/>
    <w:rsid w:val="00D36A88"/>
    <w:rsid w:val="00D36D22"/>
    <w:rsid w:val="00D37090"/>
    <w:rsid w:val="00D3719C"/>
    <w:rsid w:val="00D372D0"/>
    <w:rsid w:val="00D37313"/>
    <w:rsid w:val="00D37819"/>
    <w:rsid w:val="00D37874"/>
    <w:rsid w:val="00D378B8"/>
    <w:rsid w:val="00D379A9"/>
    <w:rsid w:val="00D37A2F"/>
    <w:rsid w:val="00D37C0F"/>
    <w:rsid w:val="00D40251"/>
    <w:rsid w:val="00D403CC"/>
    <w:rsid w:val="00D4063C"/>
    <w:rsid w:val="00D40705"/>
    <w:rsid w:val="00D40AC1"/>
    <w:rsid w:val="00D40CDD"/>
    <w:rsid w:val="00D40F9E"/>
    <w:rsid w:val="00D4137B"/>
    <w:rsid w:val="00D4182C"/>
    <w:rsid w:val="00D41995"/>
    <w:rsid w:val="00D41ADA"/>
    <w:rsid w:val="00D41BD8"/>
    <w:rsid w:val="00D41CFC"/>
    <w:rsid w:val="00D41D5C"/>
    <w:rsid w:val="00D41E28"/>
    <w:rsid w:val="00D41F66"/>
    <w:rsid w:val="00D4253F"/>
    <w:rsid w:val="00D4254B"/>
    <w:rsid w:val="00D4259A"/>
    <w:rsid w:val="00D42CF8"/>
    <w:rsid w:val="00D42E16"/>
    <w:rsid w:val="00D43133"/>
    <w:rsid w:val="00D4313F"/>
    <w:rsid w:val="00D4316F"/>
    <w:rsid w:val="00D4318F"/>
    <w:rsid w:val="00D43267"/>
    <w:rsid w:val="00D4327C"/>
    <w:rsid w:val="00D4328F"/>
    <w:rsid w:val="00D43417"/>
    <w:rsid w:val="00D4353C"/>
    <w:rsid w:val="00D43566"/>
    <w:rsid w:val="00D43706"/>
    <w:rsid w:val="00D43D05"/>
    <w:rsid w:val="00D43ED8"/>
    <w:rsid w:val="00D441F7"/>
    <w:rsid w:val="00D44285"/>
    <w:rsid w:val="00D4444B"/>
    <w:rsid w:val="00D4447C"/>
    <w:rsid w:val="00D44573"/>
    <w:rsid w:val="00D44759"/>
    <w:rsid w:val="00D447E6"/>
    <w:rsid w:val="00D448F2"/>
    <w:rsid w:val="00D44AF7"/>
    <w:rsid w:val="00D44CED"/>
    <w:rsid w:val="00D44DD9"/>
    <w:rsid w:val="00D44E28"/>
    <w:rsid w:val="00D44FA0"/>
    <w:rsid w:val="00D45091"/>
    <w:rsid w:val="00D450C5"/>
    <w:rsid w:val="00D45178"/>
    <w:rsid w:val="00D45206"/>
    <w:rsid w:val="00D45222"/>
    <w:rsid w:val="00D45240"/>
    <w:rsid w:val="00D45415"/>
    <w:rsid w:val="00D456E0"/>
    <w:rsid w:val="00D45B26"/>
    <w:rsid w:val="00D45B62"/>
    <w:rsid w:val="00D45BC4"/>
    <w:rsid w:val="00D45C81"/>
    <w:rsid w:val="00D45DEC"/>
    <w:rsid w:val="00D45EF6"/>
    <w:rsid w:val="00D45F91"/>
    <w:rsid w:val="00D46099"/>
    <w:rsid w:val="00D46171"/>
    <w:rsid w:val="00D461D1"/>
    <w:rsid w:val="00D461FF"/>
    <w:rsid w:val="00D4649C"/>
    <w:rsid w:val="00D464FC"/>
    <w:rsid w:val="00D46835"/>
    <w:rsid w:val="00D468E1"/>
    <w:rsid w:val="00D4690E"/>
    <w:rsid w:val="00D46BE6"/>
    <w:rsid w:val="00D46C08"/>
    <w:rsid w:val="00D46C2C"/>
    <w:rsid w:val="00D46C64"/>
    <w:rsid w:val="00D46CDD"/>
    <w:rsid w:val="00D46D50"/>
    <w:rsid w:val="00D46E0E"/>
    <w:rsid w:val="00D46F7D"/>
    <w:rsid w:val="00D471DE"/>
    <w:rsid w:val="00D47262"/>
    <w:rsid w:val="00D4729E"/>
    <w:rsid w:val="00D47314"/>
    <w:rsid w:val="00D47382"/>
    <w:rsid w:val="00D473A7"/>
    <w:rsid w:val="00D473F0"/>
    <w:rsid w:val="00D473F9"/>
    <w:rsid w:val="00D474BB"/>
    <w:rsid w:val="00D4757D"/>
    <w:rsid w:val="00D4762A"/>
    <w:rsid w:val="00D4779B"/>
    <w:rsid w:val="00D47A37"/>
    <w:rsid w:val="00D5000B"/>
    <w:rsid w:val="00D50287"/>
    <w:rsid w:val="00D5049B"/>
    <w:rsid w:val="00D5057C"/>
    <w:rsid w:val="00D50654"/>
    <w:rsid w:val="00D50881"/>
    <w:rsid w:val="00D50A2A"/>
    <w:rsid w:val="00D50A9A"/>
    <w:rsid w:val="00D50AEF"/>
    <w:rsid w:val="00D50B15"/>
    <w:rsid w:val="00D50CC2"/>
    <w:rsid w:val="00D50E3C"/>
    <w:rsid w:val="00D512C2"/>
    <w:rsid w:val="00D51309"/>
    <w:rsid w:val="00D5130B"/>
    <w:rsid w:val="00D513E4"/>
    <w:rsid w:val="00D515E4"/>
    <w:rsid w:val="00D5189B"/>
    <w:rsid w:val="00D51AF9"/>
    <w:rsid w:val="00D51C1D"/>
    <w:rsid w:val="00D51F92"/>
    <w:rsid w:val="00D52037"/>
    <w:rsid w:val="00D5207F"/>
    <w:rsid w:val="00D522D5"/>
    <w:rsid w:val="00D5235F"/>
    <w:rsid w:val="00D524F3"/>
    <w:rsid w:val="00D52671"/>
    <w:rsid w:val="00D5293B"/>
    <w:rsid w:val="00D52B10"/>
    <w:rsid w:val="00D52C30"/>
    <w:rsid w:val="00D52EF5"/>
    <w:rsid w:val="00D52F56"/>
    <w:rsid w:val="00D534A3"/>
    <w:rsid w:val="00D537F9"/>
    <w:rsid w:val="00D5380B"/>
    <w:rsid w:val="00D5384A"/>
    <w:rsid w:val="00D539BE"/>
    <w:rsid w:val="00D53BB1"/>
    <w:rsid w:val="00D53C49"/>
    <w:rsid w:val="00D53FCB"/>
    <w:rsid w:val="00D540FE"/>
    <w:rsid w:val="00D54442"/>
    <w:rsid w:val="00D54554"/>
    <w:rsid w:val="00D5456F"/>
    <w:rsid w:val="00D5462C"/>
    <w:rsid w:val="00D54681"/>
    <w:rsid w:val="00D546B0"/>
    <w:rsid w:val="00D546E1"/>
    <w:rsid w:val="00D54715"/>
    <w:rsid w:val="00D54F2D"/>
    <w:rsid w:val="00D5502D"/>
    <w:rsid w:val="00D5504C"/>
    <w:rsid w:val="00D5556A"/>
    <w:rsid w:val="00D55765"/>
    <w:rsid w:val="00D55966"/>
    <w:rsid w:val="00D55BC1"/>
    <w:rsid w:val="00D55D63"/>
    <w:rsid w:val="00D55DF2"/>
    <w:rsid w:val="00D560F2"/>
    <w:rsid w:val="00D5640F"/>
    <w:rsid w:val="00D564FA"/>
    <w:rsid w:val="00D56C32"/>
    <w:rsid w:val="00D56D7C"/>
    <w:rsid w:val="00D56F60"/>
    <w:rsid w:val="00D570C4"/>
    <w:rsid w:val="00D571D9"/>
    <w:rsid w:val="00D572AB"/>
    <w:rsid w:val="00D573E3"/>
    <w:rsid w:val="00D574A4"/>
    <w:rsid w:val="00D5752C"/>
    <w:rsid w:val="00D57661"/>
    <w:rsid w:val="00D578A9"/>
    <w:rsid w:val="00D57957"/>
    <w:rsid w:val="00D57B80"/>
    <w:rsid w:val="00D57C99"/>
    <w:rsid w:val="00D57DB5"/>
    <w:rsid w:val="00D57F2E"/>
    <w:rsid w:val="00D6002B"/>
    <w:rsid w:val="00D6068B"/>
    <w:rsid w:val="00D606A8"/>
    <w:rsid w:val="00D60959"/>
    <w:rsid w:val="00D6096D"/>
    <w:rsid w:val="00D60AE1"/>
    <w:rsid w:val="00D60B5C"/>
    <w:rsid w:val="00D60BDB"/>
    <w:rsid w:val="00D60CAA"/>
    <w:rsid w:val="00D60DAE"/>
    <w:rsid w:val="00D60E07"/>
    <w:rsid w:val="00D60E1E"/>
    <w:rsid w:val="00D60E86"/>
    <w:rsid w:val="00D60F66"/>
    <w:rsid w:val="00D60FCE"/>
    <w:rsid w:val="00D61178"/>
    <w:rsid w:val="00D61222"/>
    <w:rsid w:val="00D61268"/>
    <w:rsid w:val="00D61383"/>
    <w:rsid w:val="00D613D5"/>
    <w:rsid w:val="00D61468"/>
    <w:rsid w:val="00D61570"/>
    <w:rsid w:val="00D61883"/>
    <w:rsid w:val="00D6191B"/>
    <w:rsid w:val="00D619A8"/>
    <w:rsid w:val="00D61AA6"/>
    <w:rsid w:val="00D61BA4"/>
    <w:rsid w:val="00D61CA0"/>
    <w:rsid w:val="00D61D09"/>
    <w:rsid w:val="00D61D59"/>
    <w:rsid w:val="00D61DC6"/>
    <w:rsid w:val="00D62039"/>
    <w:rsid w:val="00D62111"/>
    <w:rsid w:val="00D6227F"/>
    <w:rsid w:val="00D62400"/>
    <w:rsid w:val="00D62454"/>
    <w:rsid w:val="00D6247A"/>
    <w:rsid w:val="00D6251C"/>
    <w:rsid w:val="00D625E8"/>
    <w:rsid w:val="00D626ED"/>
    <w:rsid w:val="00D6276B"/>
    <w:rsid w:val="00D62803"/>
    <w:rsid w:val="00D62863"/>
    <w:rsid w:val="00D62919"/>
    <w:rsid w:val="00D62AC9"/>
    <w:rsid w:val="00D62C31"/>
    <w:rsid w:val="00D62C7B"/>
    <w:rsid w:val="00D62D61"/>
    <w:rsid w:val="00D62D6C"/>
    <w:rsid w:val="00D62D9B"/>
    <w:rsid w:val="00D631FB"/>
    <w:rsid w:val="00D6361A"/>
    <w:rsid w:val="00D636E2"/>
    <w:rsid w:val="00D63BDA"/>
    <w:rsid w:val="00D63C5A"/>
    <w:rsid w:val="00D63D90"/>
    <w:rsid w:val="00D63F8E"/>
    <w:rsid w:val="00D64010"/>
    <w:rsid w:val="00D6417C"/>
    <w:rsid w:val="00D64396"/>
    <w:rsid w:val="00D64401"/>
    <w:rsid w:val="00D644EE"/>
    <w:rsid w:val="00D6466E"/>
    <w:rsid w:val="00D646A5"/>
    <w:rsid w:val="00D64843"/>
    <w:rsid w:val="00D64A5C"/>
    <w:rsid w:val="00D65071"/>
    <w:rsid w:val="00D651D8"/>
    <w:rsid w:val="00D653EF"/>
    <w:rsid w:val="00D65455"/>
    <w:rsid w:val="00D6545C"/>
    <w:rsid w:val="00D65542"/>
    <w:rsid w:val="00D655F9"/>
    <w:rsid w:val="00D65AD1"/>
    <w:rsid w:val="00D65B8B"/>
    <w:rsid w:val="00D65E09"/>
    <w:rsid w:val="00D65EAF"/>
    <w:rsid w:val="00D66148"/>
    <w:rsid w:val="00D66191"/>
    <w:rsid w:val="00D6627E"/>
    <w:rsid w:val="00D66681"/>
    <w:rsid w:val="00D666A6"/>
    <w:rsid w:val="00D66716"/>
    <w:rsid w:val="00D66762"/>
    <w:rsid w:val="00D66801"/>
    <w:rsid w:val="00D668B8"/>
    <w:rsid w:val="00D66DC3"/>
    <w:rsid w:val="00D66F1D"/>
    <w:rsid w:val="00D66F42"/>
    <w:rsid w:val="00D67095"/>
    <w:rsid w:val="00D670C4"/>
    <w:rsid w:val="00D67151"/>
    <w:rsid w:val="00D6724E"/>
    <w:rsid w:val="00D67318"/>
    <w:rsid w:val="00D674DE"/>
    <w:rsid w:val="00D676D7"/>
    <w:rsid w:val="00D677FD"/>
    <w:rsid w:val="00D678EB"/>
    <w:rsid w:val="00D67952"/>
    <w:rsid w:val="00D67A21"/>
    <w:rsid w:val="00D67B2C"/>
    <w:rsid w:val="00D67B61"/>
    <w:rsid w:val="00D67BD7"/>
    <w:rsid w:val="00D67CD8"/>
    <w:rsid w:val="00D67FBF"/>
    <w:rsid w:val="00D70148"/>
    <w:rsid w:val="00D7017C"/>
    <w:rsid w:val="00D70186"/>
    <w:rsid w:val="00D703A7"/>
    <w:rsid w:val="00D703B1"/>
    <w:rsid w:val="00D70621"/>
    <w:rsid w:val="00D70962"/>
    <w:rsid w:val="00D709FA"/>
    <w:rsid w:val="00D70CF0"/>
    <w:rsid w:val="00D70D37"/>
    <w:rsid w:val="00D70DF4"/>
    <w:rsid w:val="00D70FC9"/>
    <w:rsid w:val="00D71143"/>
    <w:rsid w:val="00D71289"/>
    <w:rsid w:val="00D7137D"/>
    <w:rsid w:val="00D713E2"/>
    <w:rsid w:val="00D713EA"/>
    <w:rsid w:val="00D71462"/>
    <w:rsid w:val="00D7155B"/>
    <w:rsid w:val="00D716E0"/>
    <w:rsid w:val="00D71851"/>
    <w:rsid w:val="00D7192F"/>
    <w:rsid w:val="00D71A61"/>
    <w:rsid w:val="00D71BEE"/>
    <w:rsid w:val="00D71C1B"/>
    <w:rsid w:val="00D71C54"/>
    <w:rsid w:val="00D71CFA"/>
    <w:rsid w:val="00D71F27"/>
    <w:rsid w:val="00D71F9F"/>
    <w:rsid w:val="00D723F9"/>
    <w:rsid w:val="00D724B6"/>
    <w:rsid w:val="00D7277E"/>
    <w:rsid w:val="00D72937"/>
    <w:rsid w:val="00D729BC"/>
    <w:rsid w:val="00D72B25"/>
    <w:rsid w:val="00D72C28"/>
    <w:rsid w:val="00D72FB7"/>
    <w:rsid w:val="00D73066"/>
    <w:rsid w:val="00D731AD"/>
    <w:rsid w:val="00D732D1"/>
    <w:rsid w:val="00D733B8"/>
    <w:rsid w:val="00D7348B"/>
    <w:rsid w:val="00D734A9"/>
    <w:rsid w:val="00D734DC"/>
    <w:rsid w:val="00D735D5"/>
    <w:rsid w:val="00D736B1"/>
    <w:rsid w:val="00D736DF"/>
    <w:rsid w:val="00D736F5"/>
    <w:rsid w:val="00D73ACA"/>
    <w:rsid w:val="00D73B16"/>
    <w:rsid w:val="00D73D51"/>
    <w:rsid w:val="00D73D95"/>
    <w:rsid w:val="00D73F61"/>
    <w:rsid w:val="00D74009"/>
    <w:rsid w:val="00D740DC"/>
    <w:rsid w:val="00D741CB"/>
    <w:rsid w:val="00D743F6"/>
    <w:rsid w:val="00D7446C"/>
    <w:rsid w:val="00D744E2"/>
    <w:rsid w:val="00D7457B"/>
    <w:rsid w:val="00D7466E"/>
    <w:rsid w:val="00D74A5E"/>
    <w:rsid w:val="00D74A72"/>
    <w:rsid w:val="00D74AE2"/>
    <w:rsid w:val="00D74B4D"/>
    <w:rsid w:val="00D74D65"/>
    <w:rsid w:val="00D74E5B"/>
    <w:rsid w:val="00D74ED6"/>
    <w:rsid w:val="00D74FBE"/>
    <w:rsid w:val="00D75261"/>
    <w:rsid w:val="00D75272"/>
    <w:rsid w:val="00D753BD"/>
    <w:rsid w:val="00D754A9"/>
    <w:rsid w:val="00D7583B"/>
    <w:rsid w:val="00D75BB2"/>
    <w:rsid w:val="00D75BED"/>
    <w:rsid w:val="00D75DB6"/>
    <w:rsid w:val="00D75E43"/>
    <w:rsid w:val="00D75E51"/>
    <w:rsid w:val="00D75FF8"/>
    <w:rsid w:val="00D7602D"/>
    <w:rsid w:val="00D7619C"/>
    <w:rsid w:val="00D76356"/>
    <w:rsid w:val="00D7653D"/>
    <w:rsid w:val="00D766A0"/>
    <w:rsid w:val="00D766BC"/>
    <w:rsid w:val="00D7681E"/>
    <w:rsid w:val="00D76869"/>
    <w:rsid w:val="00D76893"/>
    <w:rsid w:val="00D76AD1"/>
    <w:rsid w:val="00D76B58"/>
    <w:rsid w:val="00D76C40"/>
    <w:rsid w:val="00D76D15"/>
    <w:rsid w:val="00D76ED6"/>
    <w:rsid w:val="00D76F02"/>
    <w:rsid w:val="00D76F28"/>
    <w:rsid w:val="00D76F7D"/>
    <w:rsid w:val="00D770AF"/>
    <w:rsid w:val="00D770F9"/>
    <w:rsid w:val="00D77188"/>
    <w:rsid w:val="00D772C8"/>
    <w:rsid w:val="00D773B3"/>
    <w:rsid w:val="00D773C4"/>
    <w:rsid w:val="00D77421"/>
    <w:rsid w:val="00D77843"/>
    <w:rsid w:val="00D779FE"/>
    <w:rsid w:val="00D77DC0"/>
    <w:rsid w:val="00D80117"/>
    <w:rsid w:val="00D8012F"/>
    <w:rsid w:val="00D80161"/>
    <w:rsid w:val="00D803D2"/>
    <w:rsid w:val="00D80492"/>
    <w:rsid w:val="00D80701"/>
    <w:rsid w:val="00D80890"/>
    <w:rsid w:val="00D809A5"/>
    <w:rsid w:val="00D80AA6"/>
    <w:rsid w:val="00D80B65"/>
    <w:rsid w:val="00D80C96"/>
    <w:rsid w:val="00D80FEC"/>
    <w:rsid w:val="00D81063"/>
    <w:rsid w:val="00D811CA"/>
    <w:rsid w:val="00D81334"/>
    <w:rsid w:val="00D81371"/>
    <w:rsid w:val="00D81547"/>
    <w:rsid w:val="00D81647"/>
    <w:rsid w:val="00D817DC"/>
    <w:rsid w:val="00D81887"/>
    <w:rsid w:val="00D818F1"/>
    <w:rsid w:val="00D81907"/>
    <w:rsid w:val="00D819EB"/>
    <w:rsid w:val="00D81A33"/>
    <w:rsid w:val="00D81BD5"/>
    <w:rsid w:val="00D81C73"/>
    <w:rsid w:val="00D81C77"/>
    <w:rsid w:val="00D81F9E"/>
    <w:rsid w:val="00D81FDA"/>
    <w:rsid w:val="00D821C7"/>
    <w:rsid w:val="00D8225C"/>
    <w:rsid w:val="00D822EA"/>
    <w:rsid w:val="00D82329"/>
    <w:rsid w:val="00D8233B"/>
    <w:rsid w:val="00D823A5"/>
    <w:rsid w:val="00D823B5"/>
    <w:rsid w:val="00D82463"/>
    <w:rsid w:val="00D825AF"/>
    <w:rsid w:val="00D8279F"/>
    <w:rsid w:val="00D82E3C"/>
    <w:rsid w:val="00D82FE5"/>
    <w:rsid w:val="00D830B7"/>
    <w:rsid w:val="00D830CB"/>
    <w:rsid w:val="00D8316D"/>
    <w:rsid w:val="00D8318C"/>
    <w:rsid w:val="00D8339D"/>
    <w:rsid w:val="00D833C5"/>
    <w:rsid w:val="00D83401"/>
    <w:rsid w:val="00D83405"/>
    <w:rsid w:val="00D83437"/>
    <w:rsid w:val="00D836BF"/>
    <w:rsid w:val="00D8370A"/>
    <w:rsid w:val="00D83845"/>
    <w:rsid w:val="00D83A9B"/>
    <w:rsid w:val="00D83C09"/>
    <w:rsid w:val="00D83EF0"/>
    <w:rsid w:val="00D83F5D"/>
    <w:rsid w:val="00D84043"/>
    <w:rsid w:val="00D84139"/>
    <w:rsid w:val="00D8431D"/>
    <w:rsid w:val="00D84625"/>
    <w:rsid w:val="00D847A8"/>
    <w:rsid w:val="00D847D5"/>
    <w:rsid w:val="00D8490D"/>
    <w:rsid w:val="00D84911"/>
    <w:rsid w:val="00D8491F"/>
    <w:rsid w:val="00D84945"/>
    <w:rsid w:val="00D84EB0"/>
    <w:rsid w:val="00D84F49"/>
    <w:rsid w:val="00D85081"/>
    <w:rsid w:val="00D85179"/>
    <w:rsid w:val="00D854DE"/>
    <w:rsid w:val="00D85586"/>
    <w:rsid w:val="00D857DD"/>
    <w:rsid w:val="00D859BC"/>
    <w:rsid w:val="00D85AAC"/>
    <w:rsid w:val="00D85CBE"/>
    <w:rsid w:val="00D85D07"/>
    <w:rsid w:val="00D85E27"/>
    <w:rsid w:val="00D85E6B"/>
    <w:rsid w:val="00D86017"/>
    <w:rsid w:val="00D860AB"/>
    <w:rsid w:val="00D86420"/>
    <w:rsid w:val="00D8648A"/>
    <w:rsid w:val="00D86512"/>
    <w:rsid w:val="00D8658F"/>
    <w:rsid w:val="00D86737"/>
    <w:rsid w:val="00D86790"/>
    <w:rsid w:val="00D867F3"/>
    <w:rsid w:val="00D86929"/>
    <w:rsid w:val="00D8698A"/>
    <w:rsid w:val="00D86A39"/>
    <w:rsid w:val="00D86B79"/>
    <w:rsid w:val="00D86BCC"/>
    <w:rsid w:val="00D86C39"/>
    <w:rsid w:val="00D86E5B"/>
    <w:rsid w:val="00D86EAF"/>
    <w:rsid w:val="00D86F2C"/>
    <w:rsid w:val="00D86F60"/>
    <w:rsid w:val="00D871B1"/>
    <w:rsid w:val="00D871F6"/>
    <w:rsid w:val="00D87348"/>
    <w:rsid w:val="00D87558"/>
    <w:rsid w:val="00D8755B"/>
    <w:rsid w:val="00D875FF"/>
    <w:rsid w:val="00D87648"/>
    <w:rsid w:val="00D87A63"/>
    <w:rsid w:val="00D87B0A"/>
    <w:rsid w:val="00D87B48"/>
    <w:rsid w:val="00D87BB0"/>
    <w:rsid w:val="00D87CA3"/>
    <w:rsid w:val="00D87F90"/>
    <w:rsid w:val="00D90125"/>
    <w:rsid w:val="00D90239"/>
    <w:rsid w:val="00D9045E"/>
    <w:rsid w:val="00D90626"/>
    <w:rsid w:val="00D9062D"/>
    <w:rsid w:val="00D90714"/>
    <w:rsid w:val="00D9075E"/>
    <w:rsid w:val="00D907DE"/>
    <w:rsid w:val="00D90863"/>
    <w:rsid w:val="00D9087B"/>
    <w:rsid w:val="00D90997"/>
    <w:rsid w:val="00D909BD"/>
    <w:rsid w:val="00D90A53"/>
    <w:rsid w:val="00D90D4E"/>
    <w:rsid w:val="00D90EA3"/>
    <w:rsid w:val="00D9108A"/>
    <w:rsid w:val="00D911EA"/>
    <w:rsid w:val="00D91220"/>
    <w:rsid w:val="00D912E8"/>
    <w:rsid w:val="00D91359"/>
    <w:rsid w:val="00D9139D"/>
    <w:rsid w:val="00D9156C"/>
    <w:rsid w:val="00D9159C"/>
    <w:rsid w:val="00D91943"/>
    <w:rsid w:val="00D91BD0"/>
    <w:rsid w:val="00D91C2C"/>
    <w:rsid w:val="00D91E99"/>
    <w:rsid w:val="00D9203D"/>
    <w:rsid w:val="00D92083"/>
    <w:rsid w:val="00D92110"/>
    <w:rsid w:val="00D922AF"/>
    <w:rsid w:val="00D92746"/>
    <w:rsid w:val="00D92866"/>
    <w:rsid w:val="00D92A83"/>
    <w:rsid w:val="00D92B1A"/>
    <w:rsid w:val="00D92D61"/>
    <w:rsid w:val="00D92DDD"/>
    <w:rsid w:val="00D92EBA"/>
    <w:rsid w:val="00D92F95"/>
    <w:rsid w:val="00D92FA8"/>
    <w:rsid w:val="00D92FFB"/>
    <w:rsid w:val="00D93023"/>
    <w:rsid w:val="00D93127"/>
    <w:rsid w:val="00D9314C"/>
    <w:rsid w:val="00D93242"/>
    <w:rsid w:val="00D93407"/>
    <w:rsid w:val="00D93705"/>
    <w:rsid w:val="00D93842"/>
    <w:rsid w:val="00D93997"/>
    <w:rsid w:val="00D93A3F"/>
    <w:rsid w:val="00D93D3F"/>
    <w:rsid w:val="00D93DDD"/>
    <w:rsid w:val="00D93E1D"/>
    <w:rsid w:val="00D93F70"/>
    <w:rsid w:val="00D940A7"/>
    <w:rsid w:val="00D941F6"/>
    <w:rsid w:val="00D94202"/>
    <w:rsid w:val="00D94228"/>
    <w:rsid w:val="00D9427F"/>
    <w:rsid w:val="00D94346"/>
    <w:rsid w:val="00D94598"/>
    <w:rsid w:val="00D9470C"/>
    <w:rsid w:val="00D947F1"/>
    <w:rsid w:val="00D94862"/>
    <w:rsid w:val="00D948B6"/>
    <w:rsid w:val="00D94922"/>
    <w:rsid w:val="00D949F3"/>
    <w:rsid w:val="00D94AC5"/>
    <w:rsid w:val="00D94C84"/>
    <w:rsid w:val="00D94EBF"/>
    <w:rsid w:val="00D94F25"/>
    <w:rsid w:val="00D94F9D"/>
    <w:rsid w:val="00D95136"/>
    <w:rsid w:val="00D95179"/>
    <w:rsid w:val="00D95199"/>
    <w:rsid w:val="00D9547A"/>
    <w:rsid w:val="00D954C4"/>
    <w:rsid w:val="00D9586D"/>
    <w:rsid w:val="00D95896"/>
    <w:rsid w:val="00D95AAC"/>
    <w:rsid w:val="00D95C9D"/>
    <w:rsid w:val="00D95E24"/>
    <w:rsid w:val="00D9647F"/>
    <w:rsid w:val="00D96800"/>
    <w:rsid w:val="00D968B9"/>
    <w:rsid w:val="00D96AA0"/>
    <w:rsid w:val="00D96D49"/>
    <w:rsid w:val="00D9721A"/>
    <w:rsid w:val="00D97228"/>
    <w:rsid w:val="00D973DC"/>
    <w:rsid w:val="00D97489"/>
    <w:rsid w:val="00D974AF"/>
    <w:rsid w:val="00D97621"/>
    <w:rsid w:val="00D978FD"/>
    <w:rsid w:val="00D978FF"/>
    <w:rsid w:val="00D97AFC"/>
    <w:rsid w:val="00D97D63"/>
    <w:rsid w:val="00D97EE3"/>
    <w:rsid w:val="00D97EEF"/>
    <w:rsid w:val="00DA002D"/>
    <w:rsid w:val="00DA00F6"/>
    <w:rsid w:val="00DA027F"/>
    <w:rsid w:val="00DA0333"/>
    <w:rsid w:val="00DA03F5"/>
    <w:rsid w:val="00DA0529"/>
    <w:rsid w:val="00DA064C"/>
    <w:rsid w:val="00DA066D"/>
    <w:rsid w:val="00DA078D"/>
    <w:rsid w:val="00DA07B5"/>
    <w:rsid w:val="00DA07E8"/>
    <w:rsid w:val="00DA0C08"/>
    <w:rsid w:val="00DA0C73"/>
    <w:rsid w:val="00DA0DC0"/>
    <w:rsid w:val="00DA0E70"/>
    <w:rsid w:val="00DA1141"/>
    <w:rsid w:val="00DA175A"/>
    <w:rsid w:val="00DA1CA1"/>
    <w:rsid w:val="00DA1E02"/>
    <w:rsid w:val="00DA1FCB"/>
    <w:rsid w:val="00DA20D8"/>
    <w:rsid w:val="00DA2128"/>
    <w:rsid w:val="00DA2154"/>
    <w:rsid w:val="00DA2227"/>
    <w:rsid w:val="00DA225F"/>
    <w:rsid w:val="00DA2981"/>
    <w:rsid w:val="00DA298F"/>
    <w:rsid w:val="00DA2BE2"/>
    <w:rsid w:val="00DA2F10"/>
    <w:rsid w:val="00DA335C"/>
    <w:rsid w:val="00DA3398"/>
    <w:rsid w:val="00DA3482"/>
    <w:rsid w:val="00DA3A01"/>
    <w:rsid w:val="00DA3C2C"/>
    <w:rsid w:val="00DA3D0E"/>
    <w:rsid w:val="00DA3DF0"/>
    <w:rsid w:val="00DA3EBF"/>
    <w:rsid w:val="00DA3F02"/>
    <w:rsid w:val="00DA3F21"/>
    <w:rsid w:val="00DA4053"/>
    <w:rsid w:val="00DA40B9"/>
    <w:rsid w:val="00DA413B"/>
    <w:rsid w:val="00DA421F"/>
    <w:rsid w:val="00DA437A"/>
    <w:rsid w:val="00DA4549"/>
    <w:rsid w:val="00DA47C5"/>
    <w:rsid w:val="00DA4972"/>
    <w:rsid w:val="00DA4A67"/>
    <w:rsid w:val="00DA4A68"/>
    <w:rsid w:val="00DA4BBE"/>
    <w:rsid w:val="00DA518C"/>
    <w:rsid w:val="00DA51A6"/>
    <w:rsid w:val="00DA53AB"/>
    <w:rsid w:val="00DA53CD"/>
    <w:rsid w:val="00DA5416"/>
    <w:rsid w:val="00DA558F"/>
    <w:rsid w:val="00DA5635"/>
    <w:rsid w:val="00DA584B"/>
    <w:rsid w:val="00DA588F"/>
    <w:rsid w:val="00DA5914"/>
    <w:rsid w:val="00DA5B72"/>
    <w:rsid w:val="00DA5C76"/>
    <w:rsid w:val="00DA5DAB"/>
    <w:rsid w:val="00DA5F00"/>
    <w:rsid w:val="00DA603C"/>
    <w:rsid w:val="00DA60DC"/>
    <w:rsid w:val="00DA6131"/>
    <w:rsid w:val="00DA62D1"/>
    <w:rsid w:val="00DA661C"/>
    <w:rsid w:val="00DA6691"/>
    <w:rsid w:val="00DA6A2C"/>
    <w:rsid w:val="00DA6AB6"/>
    <w:rsid w:val="00DA6BBB"/>
    <w:rsid w:val="00DA708D"/>
    <w:rsid w:val="00DA70A8"/>
    <w:rsid w:val="00DA710B"/>
    <w:rsid w:val="00DA71AB"/>
    <w:rsid w:val="00DA72D3"/>
    <w:rsid w:val="00DA73A3"/>
    <w:rsid w:val="00DA73AE"/>
    <w:rsid w:val="00DA7491"/>
    <w:rsid w:val="00DA75F3"/>
    <w:rsid w:val="00DA7ACB"/>
    <w:rsid w:val="00DA7B1B"/>
    <w:rsid w:val="00DA7CC6"/>
    <w:rsid w:val="00DA7EDD"/>
    <w:rsid w:val="00DA7EEE"/>
    <w:rsid w:val="00DB03E1"/>
    <w:rsid w:val="00DB069A"/>
    <w:rsid w:val="00DB0A7F"/>
    <w:rsid w:val="00DB0B3B"/>
    <w:rsid w:val="00DB0C7B"/>
    <w:rsid w:val="00DB0F37"/>
    <w:rsid w:val="00DB12C1"/>
    <w:rsid w:val="00DB1491"/>
    <w:rsid w:val="00DB14A7"/>
    <w:rsid w:val="00DB16EB"/>
    <w:rsid w:val="00DB1715"/>
    <w:rsid w:val="00DB1794"/>
    <w:rsid w:val="00DB179D"/>
    <w:rsid w:val="00DB19C3"/>
    <w:rsid w:val="00DB1BEF"/>
    <w:rsid w:val="00DB1C9E"/>
    <w:rsid w:val="00DB1D97"/>
    <w:rsid w:val="00DB23FB"/>
    <w:rsid w:val="00DB243B"/>
    <w:rsid w:val="00DB25B4"/>
    <w:rsid w:val="00DB28A9"/>
    <w:rsid w:val="00DB297C"/>
    <w:rsid w:val="00DB29D4"/>
    <w:rsid w:val="00DB2A4C"/>
    <w:rsid w:val="00DB2A7C"/>
    <w:rsid w:val="00DB2B04"/>
    <w:rsid w:val="00DB2B6D"/>
    <w:rsid w:val="00DB2C79"/>
    <w:rsid w:val="00DB2E4E"/>
    <w:rsid w:val="00DB3299"/>
    <w:rsid w:val="00DB32A6"/>
    <w:rsid w:val="00DB32BA"/>
    <w:rsid w:val="00DB3452"/>
    <w:rsid w:val="00DB34C8"/>
    <w:rsid w:val="00DB34FD"/>
    <w:rsid w:val="00DB35C1"/>
    <w:rsid w:val="00DB35D9"/>
    <w:rsid w:val="00DB38B0"/>
    <w:rsid w:val="00DB395F"/>
    <w:rsid w:val="00DB3A59"/>
    <w:rsid w:val="00DB3A8E"/>
    <w:rsid w:val="00DB3C1E"/>
    <w:rsid w:val="00DB3CF2"/>
    <w:rsid w:val="00DB3D80"/>
    <w:rsid w:val="00DB3D89"/>
    <w:rsid w:val="00DB3EBF"/>
    <w:rsid w:val="00DB3EE1"/>
    <w:rsid w:val="00DB40B6"/>
    <w:rsid w:val="00DB4225"/>
    <w:rsid w:val="00DB4398"/>
    <w:rsid w:val="00DB43FB"/>
    <w:rsid w:val="00DB44B2"/>
    <w:rsid w:val="00DB4652"/>
    <w:rsid w:val="00DB47F4"/>
    <w:rsid w:val="00DB48D8"/>
    <w:rsid w:val="00DB4928"/>
    <w:rsid w:val="00DB4A70"/>
    <w:rsid w:val="00DB4B3B"/>
    <w:rsid w:val="00DB4B46"/>
    <w:rsid w:val="00DB4F8E"/>
    <w:rsid w:val="00DB510B"/>
    <w:rsid w:val="00DB52EE"/>
    <w:rsid w:val="00DB52F8"/>
    <w:rsid w:val="00DB5595"/>
    <w:rsid w:val="00DB574C"/>
    <w:rsid w:val="00DB5757"/>
    <w:rsid w:val="00DB6055"/>
    <w:rsid w:val="00DB61AB"/>
    <w:rsid w:val="00DB6276"/>
    <w:rsid w:val="00DB62AD"/>
    <w:rsid w:val="00DB639F"/>
    <w:rsid w:val="00DB6414"/>
    <w:rsid w:val="00DB6417"/>
    <w:rsid w:val="00DB6439"/>
    <w:rsid w:val="00DB65D7"/>
    <w:rsid w:val="00DB6691"/>
    <w:rsid w:val="00DB6693"/>
    <w:rsid w:val="00DB66E9"/>
    <w:rsid w:val="00DB671B"/>
    <w:rsid w:val="00DB6740"/>
    <w:rsid w:val="00DB68E8"/>
    <w:rsid w:val="00DB6A5A"/>
    <w:rsid w:val="00DB6F22"/>
    <w:rsid w:val="00DB7047"/>
    <w:rsid w:val="00DB7515"/>
    <w:rsid w:val="00DB7526"/>
    <w:rsid w:val="00DB7668"/>
    <w:rsid w:val="00DB7692"/>
    <w:rsid w:val="00DB76B5"/>
    <w:rsid w:val="00DB76E5"/>
    <w:rsid w:val="00DB7A45"/>
    <w:rsid w:val="00DB7A7A"/>
    <w:rsid w:val="00DB7B98"/>
    <w:rsid w:val="00DB7EBC"/>
    <w:rsid w:val="00DC0276"/>
    <w:rsid w:val="00DC0283"/>
    <w:rsid w:val="00DC075F"/>
    <w:rsid w:val="00DC0815"/>
    <w:rsid w:val="00DC0AF4"/>
    <w:rsid w:val="00DC0CB7"/>
    <w:rsid w:val="00DC0F47"/>
    <w:rsid w:val="00DC106D"/>
    <w:rsid w:val="00DC13C8"/>
    <w:rsid w:val="00DC1405"/>
    <w:rsid w:val="00DC1431"/>
    <w:rsid w:val="00DC1464"/>
    <w:rsid w:val="00DC1BE5"/>
    <w:rsid w:val="00DC1DAB"/>
    <w:rsid w:val="00DC1E9D"/>
    <w:rsid w:val="00DC20DA"/>
    <w:rsid w:val="00DC20F3"/>
    <w:rsid w:val="00DC214F"/>
    <w:rsid w:val="00DC22B7"/>
    <w:rsid w:val="00DC2436"/>
    <w:rsid w:val="00DC2505"/>
    <w:rsid w:val="00DC2648"/>
    <w:rsid w:val="00DC265C"/>
    <w:rsid w:val="00DC27EF"/>
    <w:rsid w:val="00DC2872"/>
    <w:rsid w:val="00DC2ABD"/>
    <w:rsid w:val="00DC2E20"/>
    <w:rsid w:val="00DC2EF8"/>
    <w:rsid w:val="00DC2F84"/>
    <w:rsid w:val="00DC2FE6"/>
    <w:rsid w:val="00DC30F1"/>
    <w:rsid w:val="00DC3100"/>
    <w:rsid w:val="00DC3346"/>
    <w:rsid w:val="00DC3411"/>
    <w:rsid w:val="00DC3549"/>
    <w:rsid w:val="00DC35C6"/>
    <w:rsid w:val="00DC36CB"/>
    <w:rsid w:val="00DC3986"/>
    <w:rsid w:val="00DC3A16"/>
    <w:rsid w:val="00DC3B94"/>
    <w:rsid w:val="00DC3CB5"/>
    <w:rsid w:val="00DC3D81"/>
    <w:rsid w:val="00DC3D91"/>
    <w:rsid w:val="00DC4131"/>
    <w:rsid w:val="00DC426C"/>
    <w:rsid w:val="00DC4294"/>
    <w:rsid w:val="00DC4373"/>
    <w:rsid w:val="00DC46C6"/>
    <w:rsid w:val="00DC4779"/>
    <w:rsid w:val="00DC4870"/>
    <w:rsid w:val="00DC48E9"/>
    <w:rsid w:val="00DC49DF"/>
    <w:rsid w:val="00DC4DF5"/>
    <w:rsid w:val="00DC5093"/>
    <w:rsid w:val="00DC50A2"/>
    <w:rsid w:val="00DC50FA"/>
    <w:rsid w:val="00DC5673"/>
    <w:rsid w:val="00DC595B"/>
    <w:rsid w:val="00DC5A67"/>
    <w:rsid w:val="00DC5A6E"/>
    <w:rsid w:val="00DC5A74"/>
    <w:rsid w:val="00DC5A8A"/>
    <w:rsid w:val="00DC5A8D"/>
    <w:rsid w:val="00DC5E9C"/>
    <w:rsid w:val="00DC5EE5"/>
    <w:rsid w:val="00DC60D7"/>
    <w:rsid w:val="00DC60FB"/>
    <w:rsid w:val="00DC6163"/>
    <w:rsid w:val="00DC61D7"/>
    <w:rsid w:val="00DC62B3"/>
    <w:rsid w:val="00DC6614"/>
    <w:rsid w:val="00DC675D"/>
    <w:rsid w:val="00DC6B17"/>
    <w:rsid w:val="00DC6BDA"/>
    <w:rsid w:val="00DC6C21"/>
    <w:rsid w:val="00DC6C95"/>
    <w:rsid w:val="00DC6CD6"/>
    <w:rsid w:val="00DC70BD"/>
    <w:rsid w:val="00DC72B0"/>
    <w:rsid w:val="00DC7314"/>
    <w:rsid w:val="00DC75CE"/>
    <w:rsid w:val="00DC7648"/>
    <w:rsid w:val="00DC76E6"/>
    <w:rsid w:val="00DC779A"/>
    <w:rsid w:val="00DC784A"/>
    <w:rsid w:val="00DC78CD"/>
    <w:rsid w:val="00DC78D5"/>
    <w:rsid w:val="00DC7A33"/>
    <w:rsid w:val="00DC7B28"/>
    <w:rsid w:val="00DC7C19"/>
    <w:rsid w:val="00DC7E77"/>
    <w:rsid w:val="00DD0474"/>
    <w:rsid w:val="00DD0899"/>
    <w:rsid w:val="00DD0905"/>
    <w:rsid w:val="00DD094E"/>
    <w:rsid w:val="00DD09B3"/>
    <w:rsid w:val="00DD09E0"/>
    <w:rsid w:val="00DD09EF"/>
    <w:rsid w:val="00DD0BE0"/>
    <w:rsid w:val="00DD0F75"/>
    <w:rsid w:val="00DD10FE"/>
    <w:rsid w:val="00DD1171"/>
    <w:rsid w:val="00DD149A"/>
    <w:rsid w:val="00DD15CC"/>
    <w:rsid w:val="00DD171B"/>
    <w:rsid w:val="00DD177F"/>
    <w:rsid w:val="00DD1A40"/>
    <w:rsid w:val="00DD1CB3"/>
    <w:rsid w:val="00DD1D36"/>
    <w:rsid w:val="00DD1EB1"/>
    <w:rsid w:val="00DD1F30"/>
    <w:rsid w:val="00DD1FD7"/>
    <w:rsid w:val="00DD22BF"/>
    <w:rsid w:val="00DD237D"/>
    <w:rsid w:val="00DD23DC"/>
    <w:rsid w:val="00DD23F1"/>
    <w:rsid w:val="00DD2476"/>
    <w:rsid w:val="00DD25EB"/>
    <w:rsid w:val="00DD28FF"/>
    <w:rsid w:val="00DD29A2"/>
    <w:rsid w:val="00DD2C02"/>
    <w:rsid w:val="00DD2C76"/>
    <w:rsid w:val="00DD2D15"/>
    <w:rsid w:val="00DD2F39"/>
    <w:rsid w:val="00DD3153"/>
    <w:rsid w:val="00DD3580"/>
    <w:rsid w:val="00DD3945"/>
    <w:rsid w:val="00DD39BD"/>
    <w:rsid w:val="00DD3BA3"/>
    <w:rsid w:val="00DD3D53"/>
    <w:rsid w:val="00DD44B9"/>
    <w:rsid w:val="00DD451D"/>
    <w:rsid w:val="00DD4527"/>
    <w:rsid w:val="00DD453A"/>
    <w:rsid w:val="00DD4614"/>
    <w:rsid w:val="00DD4704"/>
    <w:rsid w:val="00DD48B7"/>
    <w:rsid w:val="00DD4901"/>
    <w:rsid w:val="00DD4A6A"/>
    <w:rsid w:val="00DD4C5E"/>
    <w:rsid w:val="00DD4D18"/>
    <w:rsid w:val="00DD4E74"/>
    <w:rsid w:val="00DD4EBF"/>
    <w:rsid w:val="00DD50A8"/>
    <w:rsid w:val="00DD5236"/>
    <w:rsid w:val="00DD52A4"/>
    <w:rsid w:val="00DD54A9"/>
    <w:rsid w:val="00DD5569"/>
    <w:rsid w:val="00DD5631"/>
    <w:rsid w:val="00DD578C"/>
    <w:rsid w:val="00DD58AD"/>
    <w:rsid w:val="00DD58D7"/>
    <w:rsid w:val="00DD5A36"/>
    <w:rsid w:val="00DD5B18"/>
    <w:rsid w:val="00DD5CFD"/>
    <w:rsid w:val="00DD5E67"/>
    <w:rsid w:val="00DD5F3E"/>
    <w:rsid w:val="00DD5F5B"/>
    <w:rsid w:val="00DD60A5"/>
    <w:rsid w:val="00DD615D"/>
    <w:rsid w:val="00DD66EB"/>
    <w:rsid w:val="00DD66F7"/>
    <w:rsid w:val="00DD6A83"/>
    <w:rsid w:val="00DD6AA3"/>
    <w:rsid w:val="00DD6B6D"/>
    <w:rsid w:val="00DD6B9D"/>
    <w:rsid w:val="00DD6C13"/>
    <w:rsid w:val="00DD6D5E"/>
    <w:rsid w:val="00DD72E8"/>
    <w:rsid w:val="00DD7360"/>
    <w:rsid w:val="00DD7551"/>
    <w:rsid w:val="00DD764C"/>
    <w:rsid w:val="00DD7772"/>
    <w:rsid w:val="00DD7786"/>
    <w:rsid w:val="00DD7828"/>
    <w:rsid w:val="00DD7831"/>
    <w:rsid w:val="00DD7A87"/>
    <w:rsid w:val="00DD7D19"/>
    <w:rsid w:val="00DE0200"/>
    <w:rsid w:val="00DE0638"/>
    <w:rsid w:val="00DE0968"/>
    <w:rsid w:val="00DE09C6"/>
    <w:rsid w:val="00DE0FCD"/>
    <w:rsid w:val="00DE0FDB"/>
    <w:rsid w:val="00DE12AB"/>
    <w:rsid w:val="00DE1483"/>
    <w:rsid w:val="00DE1499"/>
    <w:rsid w:val="00DE1628"/>
    <w:rsid w:val="00DE16B9"/>
    <w:rsid w:val="00DE1BA3"/>
    <w:rsid w:val="00DE1BCC"/>
    <w:rsid w:val="00DE1CE4"/>
    <w:rsid w:val="00DE2043"/>
    <w:rsid w:val="00DE2210"/>
    <w:rsid w:val="00DE2462"/>
    <w:rsid w:val="00DE256A"/>
    <w:rsid w:val="00DE256D"/>
    <w:rsid w:val="00DE2654"/>
    <w:rsid w:val="00DE27D5"/>
    <w:rsid w:val="00DE2E79"/>
    <w:rsid w:val="00DE3088"/>
    <w:rsid w:val="00DE342F"/>
    <w:rsid w:val="00DE3483"/>
    <w:rsid w:val="00DE3488"/>
    <w:rsid w:val="00DE34AC"/>
    <w:rsid w:val="00DE34F9"/>
    <w:rsid w:val="00DE3553"/>
    <w:rsid w:val="00DE3628"/>
    <w:rsid w:val="00DE398C"/>
    <w:rsid w:val="00DE39BC"/>
    <w:rsid w:val="00DE3A4C"/>
    <w:rsid w:val="00DE3B29"/>
    <w:rsid w:val="00DE3CF4"/>
    <w:rsid w:val="00DE3DB9"/>
    <w:rsid w:val="00DE3E20"/>
    <w:rsid w:val="00DE3F63"/>
    <w:rsid w:val="00DE41A2"/>
    <w:rsid w:val="00DE41CB"/>
    <w:rsid w:val="00DE4281"/>
    <w:rsid w:val="00DE43B6"/>
    <w:rsid w:val="00DE43CD"/>
    <w:rsid w:val="00DE4704"/>
    <w:rsid w:val="00DE4D71"/>
    <w:rsid w:val="00DE4F1F"/>
    <w:rsid w:val="00DE5238"/>
    <w:rsid w:val="00DE52FB"/>
    <w:rsid w:val="00DE5558"/>
    <w:rsid w:val="00DE59E8"/>
    <w:rsid w:val="00DE5A30"/>
    <w:rsid w:val="00DE5C5C"/>
    <w:rsid w:val="00DE5D9C"/>
    <w:rsid w:val="00DE5E57"/>
    <w:rsid w:val="00DE5E65"/>
    <w:rsid w:val="00DE60C3"/>
    <w:rsid w:val="00DE6156"/>
    <w:rsid w:val="00DE6407"/>
    <w:rsid w:val="00DE650D"/>
    <w:rsid w:val="00DE6706"/>
    <w:rsid w:val="00DE68C5"/>
    <w:rsid w:val="00DE6EEB"/>
    <w:rsid w:val="00DE70C6"/>
    <w:rsid w:val="00DE7144"/>
    <w:rsid w:val="00DE7584"/>
    <w:rsid w:val="00DE75C9"/>
    <w:rsid w:val="00DE761F"/>
    <w:rsid w:val="00DE786C"/>
    <w:rsid w:val="00DE7873"/>
    <w:rsid w:val="00DE78F0"/>
    <w:rsid w:val="00DE7C9C"/>
    <w:rsid w:val="00DE7D0B"/>
    <w:rsid w:val="00DF0043"/>
    <w:rsid w:val="00DF014E"/>
    <w:rsid w:val="00DF024E"/>
    <w:rsid w:val="00DF02BA"/>
    <w:rsid w:val="00DF03EA"/>
    <w:rsid w:val="00DF04B8"/>
    <w:rsid w:val="00DF0567"/>
    <w:rsid w:val="00DF0756"/>
    <w:rsid w:val="00DF081B"/>
    <w:rsid w:val="00DF099D"/>
    <w:rsid w:val="00DF09DA"/>
    <w:rsid w:val="00DF0B05"/>
    <w:rsid w:val="00DF0E84"/>
    <w:rsid w:val="00DF107C"/>
    <w:rsid w:val="00DF12E6"/>
    <w:rsid w:val="00DF135D"/>
    <w:rsid w:val="00DF1405"/>
    <w:rsid w:val="00DF147B"/>
    <w:rsid w:val="00DF14B6"/>
    <w:rsid w:val="00DF15DE"/>
    <w:rsid w:val="00DF175B"/>
    <w:rsid w:val="00DF19E6"/>
    <w:rsid w:val="00DF1A88"/>
    <w:rsid w:val="00DF1BF3"/>
    <w:rsid w:val="00DF1D56"/>
    <w:rsid w:val="00DF1E6E"/>
    <w:rsid w:val="00DF23E9"/>
    <w:rsid w:val="00DF249D"/>
    <w:rsid w:val="00DF26EC"/>
    <w:rsid w:val="00DF2799"/>
    <w:rsid w:val="00DF27BA"/>
    <w:rsid w:val="00DF28CB"/>
    <w:rsid w:val="00DF2905"/>
    <w:rsid w:val="00DF2B6A"/>
    <w:rsid w:val="00DF2B89"/>
    <w:rsid w:val="00DF2C4A"/>
    <w:rsid w:val="00DF2C9B"/>
    <w:rsid w:val="00DF2CCE"/>
    <w:rsid w:val="00DF2DAC"/>
    <w:rsid w:val="00DF2F54"/>
    <w:rsid w:val="00DF2FA3"/>
    <w:rsid w:val="00DF305E"/>
    <w:rsid w:val="00DF3084"/>
    <w:rsid w:val="00DF30CD"/>
    <w:rsid w:val="00DF3161"/>
    <w:rsid w:val="00DF3164"/>
    <w:rsid w:val="00DF3212"/>
    <w:rsid w:val="00DF321B"/>
    <w:rsid w:val="00DF3265"/>
    <w:rsid w:val="00DF35B2"/>
    <w:rsid w:val="00DF3793"/>
    <w:rsid w:val="00DF3B13"/>
    <w:rsid w:val="00DF3E93"/>
    <w:rsid w:val="00DF42E4"/>
    <w:rsid w:val="00DF4349"/>
    <w:rsid w:val="00DF4362"/>
    <w:rsid w:val="00DF44DD"/>
    <w:rsid w:val="00DF4633"/>
    <w:rsid w:val="00DF472E"/>
    <w:rsid w:val="00DF487B"/>
    <w:rsid w:val="00DF4A3B"/>
    <w:rsid w:val="00DF4AFD"/>
    <w:rsid w:val="00DF4D9B"/>
    <w:rsid w:val="00DF4ECD"/>
    <w:rsid w:val="00DF4EF5"/>
    <w:rsid w:val="00DF4F2C"/>
    <w:rsid w:val="00DF55EC"/>
    <w:rsid w:val="00DF56FA"/>
    <w:rsid w:val="00DF57B7"/>
    <w:rsid w:val="00DF5987"/>
    <w:rsid w:val="00DF59D5"/>
    <w:rsid w:val="00DF5A00"/>
    <w:rsid w:val="00DF5A4F"/>
    <w:rsid w:val="00DF5CF7"/>
    <w:rsid w:val="00DF5E33"/>
    <w:rsid w:val="00DF5EC1"/>
    <w:rsid w:val="00DF6004"/>
    <w:rsid w:val="00DF6188"/>
    <w:rsid w:val="00DF64F5"/>
    <w:rsid w:val="00DF6806"/>
    <w:rsid w:val="00DF6848"/>
    <w:rsid w:val="00DF6940"/>
    <w:rsid w:val="00DF6B3E"/>
    <w:rsid w:val="00DF6C07"/>
    <w:rsid w:val="00DF6C39"/>
    <w:rsid w:val="00DF76A3"/>
    <w:rsid w:val="00DF76A7"/>
    <w:rsid w:val="00DF78C2"/>
    <w:rsid w:val="00DF7913"/>
    <w:rsid w:val="00DF7A43"/>
    <w:rsid w:val="00DF7B6B"/>
    <w:rsid w:val="00DF7CCD"/>
    <w:rsid w:val="00DF7D7C"/>
    <w:rsid w:val="00DF7DA8"/>
    <w:rsid w:val="00DF7EB1"/>
    <w:rsid w:val="00DF7FC1"/>
    <w:rsid w:val="00E0010D"/>
    <w:rsid w:val="00E0048F"/>
    <w:rsid w:val="00E004DC"/>
    <w:rsid w:val="00E0051B"/>
    <w:rsid w:val="00E006D5"/>
    <w:rsid w:val="00E0088B"/>
    <w:rsid w:val="00E008E5"/>
    <w:rsid w:val="00E00B3E"/>
    <w:rsid w:val="00E00B65"/>
    <w:rsid w:val="00E00D9F"/>
    <w:rsid w:val="00E00F58"/>
    <w:rsid w:val="00E00FC4"/>
    <w:rsid w:val="00E012D7"/>
    <w:rsid w:val="00E012EA"/>
    <w:rsid w:val="00E0147C"/>
    <w:rsid w:val="00E01617"/>
    <w:rsid w:val="00E01640"/>
    <w:rsid w:val="00E016EC"/>
    <w:rsid w:val="00E017FB"/>
    <w:rsid w:val="00E01864"/>
    <w:rsid w:val="00E018BE"/>
    <w:rsid w:val="00E0192D"/>
    <w:rsid w:val="00E01A9C"/>
    <w:rsid w:val="00E02066"/>
    <w:rsid w:val="00E0215F"/>
    <w:rsid w:val="00E025A3"/>
    <w:rsid w:val="00E02656"/>
    <w:rsid w:val="00E02857"/>
    <w:rsid w:val="00E0290E"/>
    <w:rsid w:val="00E02ADB"/>
    <w:rsid w:val="00E02D1E"/>
    <w:rsid w:val="00E02E7F"/>
    <w:rsid w:val="00E02F3B"/>
    <w:rsid w:val="00E0329C"/>
    <w:rsid w:val="00E03304"/>
    <w:rsid w:val="00E03531"/>
    <w:rsid w:val="00E03676"/>
    <w:rsid w:val="00E0373E"/>
    <w:rsid w:val="00E03798"/>
    <w:rsid w:val="00E037AB"/>
    <w:rsid w:val="00E039A2"/>
    <w:rsid w:val="00E03BA1"/>
    <w:rsid w:val="00E03BB8"/>
    <w:rsid w:val="00E03BEC"/>
    <w:rsid w:val="00E03FED"/>
    <w:rsid w:val="00E04006"/>
    <w:rsid w:val="00E04041"/>
    <w:rsid w:val="00E04079"/>
    <w:rsid w:val="00E04156"/>
    <w:rsid w:val="00E041F9"/>
    <w:rsid w:val="00E04283"/>
    <w:rsid w:val="00E0430B"/>
    <w:rsid w:val="00E045F1"/>
    <w:rsid w:val="00E0471A"/>
    <w:rsid w:val="00E047B0"/>
    <w:rsid w:val="00E04885"/>
    <w:rsid w:val="00E04968"/>
    <w:rsid w:val="00E04C20"/>
    <w:rsid w:val="00E05057"/>
    <w:rsid w:val="00E050CC"/>
    <w:rsid w:val="00E051EF"/>
    <w:rsid w:val="00E05341"/>
    <w:rsid w:val="00E053BE"/>
    <w:rsid w:val="00E05439"/>
    <w:rsid w:val="00E05578"/>
    <w:rsid w:val="00E05C60"/>
    <w:rsid w:val="00E05EEB"/>
    <w:rsid w:val="00E05FB8"/>
    <w:rsid w:val="00E06079"/>
    <w:rsid w:val="00E060B9"/>
    <w:rsid w:val="00E0618B"/>
    <w:rsid w:val="00E06204"/>
    <w:rsid w:val="00E062F1"/>
    <w:rsid w:val="00E06478"/>
    <w:rsid w:val="00E065EF"/>
    <w:rsid w:val="00E06670"/>
    <w:rsid w:val="00E0681E"/>
    <w:rsid w:val="00E06A2D"/>
    <w:rsid w:val="00E0754C"/>
    <w:rsid w:val="00E07597"/>
    <w:rsid w:val="00E0771F"/>
    <w:rsid w:val="00E0782F"/>
    <w:rsid w:val="00E07909"/>
    <w:rsid w:val="00E07A3D"/>
    <w:rsid w:val="00E07B6E"/>
    <w:rsid w:val="00E07C51"/>
    <w:rsid w:val="00E07D26"/>
    <w:rsid w:val="00E1001C"/>
    <w:rsid w:val="00E10340"/>
    <w:rsid w:val="00E10397"/>
    <w:rsid w:val="00E1046D"/>
    <w:rsid w:val="00E10557"/>
    <w:rsid w:val="00E1060B"/>
    <w:rsid w:val="00E1098D"/>
    <w:rsid w:val="00E10BAE"/>
    <w:rsid w:val="00E10C1E"/>
    <w:rsid w:val="00E10D05"/>
    <w:rsid w:val="00E10DB0"/>
    <w:rsid w:val="00E110AD"/>
    <w:rsid w:val="00E11153"/>
    <w:rsid w:val="00E11299"/>
    <w:rsid w:val="00E11335"/>
    <w:rsid w:val="00E1135B"/>
    <w:rsid w:val="00E116DC"/>
    <w:rsid w:val="00E117C4"/>
    <w:rsid w:val="00E11AFE"/>
    <w:rsid w:val="00E11D7C"/>
    <w:rsid w:val="00E11D9F"/>
    <w:rsid w:val="00E11E01"/>
    <w:rsid w:val="00E11FEA"/>
    <w:rsid w:val="00E11FF1"/>
    <w:rsid w:val="00E1203C"/>
    <w:rsid w:val="00E12058"/>
    <w:rsid w:val="00E123C0"/>
    <w:rsid w:val="00E1253D"/>
    <w:rsid w:val="00E12566"/>
    <w:rsid w:val="00E12590"/>
    <w:rsid w:val="00E125B4"/>
    <w:rsid w:val="00E12B7F"/>
    <w:rsid w:val="00E12BB0"/>
    <w:rsid w:val="00E12CC3"/>
    <w:rsid w:val="00E1306B"/>
    <w:rsid w:val="00E13186"/>
    <w:rsid w:val="00E13275"/>
    <w:rsid w:val="00E1362F"/>
    <w:rsid w:val="00E13697"/>
    <w:rsid w:val="00E13781"/>
    <w:rsid w:val="00E137EB"/>
    <w:rsid w:val="00E13909"/>
    <w:rsid w:val="00E13AB1"/>
    <w:rsid w:val="00E13B19"/>
    <w:rsid w:val="00E13CAF"/>
    <w:rsid w:val="00E140A1"/>
    <w:rsid w:val="00E140A2"/>
    <w:rsid w:val="00E1444D"/>
    <w:rsid w:val="00E14477"/>
    <w:rsid w:val="00E14485"/>
    <w:rsid w:val="00E144FD"/>
    <w:rsid w:val="00E1451D"/>
    <w:rsid w:val="00E1473E"/>
    <w:rsid w:val="00E147BE"/>
    <w:rsid w:val="00E1489D"/>
    <w:rsid w:val="00E148B8"/>
    <w:rsid w:val="00E1493C"/>
    <w:rsid w:val="00E14974"/>
    <w:rsid w:val="00E14C86"/>
    <w:rsid w:val="00E14CB8"/>
    <w:rsid w:val="00E14F75"/>
    <w:rsid w:val="00E14F84"/>
    <w:rsid w:val="00E15192"/>
    <w:rsid w:val="00E1530F"/>
    <w:rsid w:val="00E15360"/>
    <w:rsid w:val="00E154D4"/>
    <w:rsid w:val="00E157B6"/>
    <w:rsid w:val="00E15B0F"/>
    <w:rsid w:val="00E15C22"/>
    <w:rsid w:val="00E15C36"/>
    <w:rsid w:val="00E15DFC"/>
    <w:rsid w:val="00E16016"/>
    <w:rsid w:val="00E16021"/>
    <w:rsid w:val="00E1612B"/>
    <w:rsid w:val="00E161B1"/>
    <w:rsid w:val="00E16474"/>
    <w:rsid w:val="00E1687F"/>
    <w:rsid w:val="00E16C69"/>
    <w:rsid w:val="00E16E79"/>
    <w:rsid w:val="00E1701F"/>
    <w:rsid w:val="00E1705F"/>
    <w:rsid w:val="00E1707E"/>
    <w:rsid w:val="00E170E1"/>
    <w:rsid w:val="00E17782"/>
    <w:rsid w:val="00E1785D"/>
    <w:rsid w:val="00E179CB"/>
    <w:rsid w:val="00E179DF"/>
    <w:rsid w:val="00E17A5E"/>
    <w:rsid w:val="00E17C1C"/>
    <w:rsid w:val="00E17C48"/>
    <w:rsid w:val="00E17E0A"/>
    <w:rsid w:val="00E2023E"/>
    <w:rsid w:val="00E20299"/>
    <w:rsid w:val="00E20370"/>
    <w:rsid w:val="00E20391"/>
    <w:rsid w:val="00E203B9"/>
    <w:rsid w:val="00E209F0"/>
    <w:rsid w:val="00E20AAA"/>
    <w:rsid w:val="00E20EB2"/>
    <w:rsid w:val="00E212AE"/>
    <w:rsid w:val="00E2141E"/>
    <w:rsid w:val="00E21CE4"/>
    <w:rsid w:val="00E21EF1"/>
    <w:rsid w:val="00E21F48"/>
    <w:rsid w:val="00E2214F"/>
    <w:rsid w:val="00E221E3"/>
    <w:rsid w:val="00E22391"/>
    <w:rsid w:val="00E22560"/>
    <w:rsid w:val="00E22607"/>
    <w:rsid w:val="00E226CB"/>
    <w:rsid w:val="00E22908"/>
    <w:rsid w:val="00E22A56"/>
    <w:rsid w:val="00E22A9E"/>
    <w:rsid w:val="00E22B9F"/>
    <w:rsid w:val="00E22C5B"/>
    <w:rsid w:val="00E22D09"/>
    <w:rsid w:val="00E22D60"/>
    <w:rsid w:val="00E22DDA"/>
    <w:rsid w:val="00E22E09"/>
    <w:rsid w:val="00E22F87"/>
    <w:rsid w:val="00E22FA1"/>
    <w:rsid w:val="00E23160"/>
    <w:rsid w:val="00E2343A"/>
    <w:rsid w:val="00E23538"/>
    <w:rsid w:val="00E23586"/>
    <w:rsid w:val="00E236B0"/>
    <w:rsid w:val="00E23822"/>
    <w:rsid w:val="00E23989"/>
    <w:rsid w:val="00E23AD3"/>
    <w:rsid w:val="00E23B3D"/>
    <w:rsid w:val="00E23BA6"/>
    <w:rsid w:val="00E23E22"/>
    <w:rsid w:val="00E23FEE"/>
    <w:rsid w:val="00E24022"/>
    <w:rsid w:val="00E2411C"/>
    <w:rsid w:val="00E24130"/>
    <w:rsid w:val="00E24291"/>
    <w:rsid w:val="00E244AA"/>
    <w:rsid w:val="00E2484C"/>
    <w:rsid w:val="00E24897"/>
    <w:rsid w:val="00E248A1"/>
    <w:rsid w:val="00E24B70"/>
    <w:rsid w:val="00E24CB2"/>
    <w:rsid w:val="00E24D03"/>
    <w:rsid w:val="00E24D95"/>
    <w:rsid w:val="00E24EE4"/>
    <w:rsid w:val="00E24EF1"/>
    <w:rsid w:val="00E24F55"/>
    <w:rsid w:val="00E25224"/>
    <w:rsid w:val="00E255B8"/>
    <w:rsid w:val="00E25711"/>
    <w:rsid w:val="00E25B01"/>
    <w:rsid w:val="00E25B97"/>
    <w:rsid w:val="00E25C1E"/>
    <w:rsid w:val="00E25EB6"/>
    <w:rsid w:val="00E2605F"/>
    <w:rsid w:val="00E2610D"/>
    <w:rsid w:val="00E264F9"/>
    <w:rsid w:val="00E26867"/>
    <w:rsid w:val="00E26B5A"/>
    <w:rsid w:val="00E26DAC"/>
    <w:rsid w:val="00E27161"/>
    <w:rsid w:val="00E27164"/>
    <w:rsid w:val="00E27336"/>
    <w:rsid w:val="00E273BD"/>
    <w:rsid w:val="00E2751F"/>
    <w:rsid w:val="00E27690"/>
    <w:rsid w:val="00E27731"/>
    <w:rsid w:val="00E278FC"/>
    <w:rsid w:val="00E27999"/>
    <w:rsid w:val="00E27A63"/>
    <w:rsid w:val="00E27C49"/>
    <w:rsid w:val="00E27E0D"/>
    <w:rsid w:val="00E27EA1"/>
    <w:rsid w:val="00E27FB1"/>
    <w:rsid w:val="00E27FE3"/>
    <w:rsid w:val="00E30047"/>
    <w:rsid w:val="00E30123"/>
    <w:rsid w:val="00E301A8"/>
    <w:rsid w:val="00E30322"/>
    <w:rsid w:val="00E30387"/>
    <w:rsid w:val="00E306C6"/>
    <w:rsid w:val="00E3073A"/>
    <w:rsid w:val="00E30889"/>
    <w:rsid w:val="00E30B4D"/>
    <w:rsid w:val="00E30D12"/>
    <w:rsid w:val="00E30D1C"/>
    <w:rsid w:val="00E30FC3"/>
    <w:rsid w:val="00E30FC5"/>
    <w:rsid w:val="00E31008"/>
    <w:rsid w:val="00E310B3"/>
    <w:rsid w:val="00E310E3"/>
    <w:rsid w:val="00E31569"/>
    <w:rsid w:val="00E31625"/>
    <w:rsid w:val="00E31872"/>
    <w:rsid w:val="00E31B2F"/>
    <w:rsid w:val="00E31B57"/>
    <w:rsid w:val="00E31BE4"/>
    <w:rsid w:val="00E31DC0"/>
    <w:rsid w:val="00E320A8"/>
    <w:rsid w:val="00E320E4"/>
    <w:rsid w:val="00E32254"/>
    <w:rsid w:val="00E3233B"/>
    <w:rsid w:val="00E3241E"/>
    <w:rsid w:val="00E3243C"/>
    <w:rsid w:val="00E3250E"/>
    <w:rsid w:val="00E325AA"/>
    <w:rsid w:val="00E32680"/>
    <w:rsid w:val="00E32687"/>
    <w:rsid w:val="00E32D9C"/>
    <w:rsid w:val="00E32EB2"/>
    <w:rsid w:val="00E33075"/>
    <w:rsid w:val="00E33133"/>
    <w:rsid w:val="00E33253"/>
    <w:rsid w:val="00E332A6"/>
    <w:rsid w:val="00E3331B"/>
    <w:rsid w:val="00E3340C"/>
    <w:rsid w:val="00E336D2"/>
    <w:rsid w:val="00E337CF"/>
    <w:rsid w:val="00E33981"/>
    <w:rsid w:val="00E339CA"/>
    <w:rsid w:val="00E33AEF"/>
    <w:rsid w:val="00E33CED"/>
    <w:rsid w:val="00E33E5B"/>
    <w:rsid w:val="00E341A8"/>
    <w:rsid w:val="00E34285"/>
    <w:rsid w:val="00E343D2"/>
    <w:rsid w:val="00E3441B"/>
    <w:rsid w:val="00E34F18"/>
    <w:rsid w:val="00E34F2A"/>
    <w:rsid w:val="00E34FF9"/>
    <w:rsid w:val="00E351A6"/>
    <w:rsid w:val="00E35356"/>
    <w:rsid w:val="00E356F1"/>
    <w:rsid w:val="00E35A92"/>
    <w:rsid w:val="00E35B2B"/>
    <w:rsid w:val="00E35C4D"/>
    <w:rsid w:val="00E35C53"/>
    <w:rsid w:val="00E35C57"/>
    <w:rsid w:val="00E35D3E"/>
    <w:rsid w:val="00E35E3C"/>
    <w:rsid w:val="00E35EC7"/>
    <w:rsid w:val="00E35F75"/>
    <w:rsid w:val="00E35FBE"/>
    <w:rsid w:val="00E362EC"/>
    <w:rsid w:val="00E362F5"/>
    <w:rsid w:val="00E365DE"/>
    <w:rsid w:val="00E36634"/>
    <w:rsid w:val="00E36646"/>
    <w:rsid w:val="00E3667F"/>
    <w:rsid w:val="00E366C6"/>
    <w:rsid w:val="00E369A3"/>
    <w:rsid w:val="00E36AF9"/>
    <w:rsid w:val="00E36CF1"/>
    <w:rsid w:val="00E36CFA"/>
    <w:rsid w:val="00E36D29"/>
    <w:rsid w:val="00E36F3B"/>
    <w:rsid w:val="00E370F9"/>
    <w:rsid w:val="00E37274"/>
    <w:rsid w:val="00E37312"/>
    <w:rsid w:val="00E37549"/>
    <w:rsid w:val="00E379C0"/>
    <w:rsid w:val="00E379E4"/>
    <w:rsid w:val="00E37C50"/>
    <w:rsid w:val="00E37CCF"/>
    <w:rsid w:val="00E37D65"/>
    <w:rsid w:val="00E37DD7"/>
    <w:rsid w:val="00E37F54"/>
    <w:rsid w:val="00E40602"/>
    <w:rsid w:val="00E406D8"/>
    <w:rsid w:val="00E40926"/>
    <w:rsid w:val="00E40AE9"/>
    <w:rsid w:val="00E40B83"/>
    <w:rsid w:val="00E40CF3"/>
    <w:rsid w:val="00E40D19"/>
    <w:rsid w:val="00E40D65"/>
    <w:rsid w:val="00E40FF4"/>
    <w:rsid w:val="00E41014"/>
    <w:rsid w:val="00E41095"/>
    <w:rsid w:val="00E41267"/>
    <w:rsid w:val="00E4130C"/>
    <w:rsid w:val="00E41375"/>
    <w:rsid w:val="00E41405"/>
    <w:rsid w:val="00E414D7"/>
    <w:rsid w:val="00E41650"/>
    <w:rsid w:val="00E4181E"/>
    <w:rsid w:val="00E4186B"/>
    <w:rsid w:val="00E4188F"/>
    <w:rsid w:val="00E419AE"/>
    <w:rsid w:val="00E41A65"/>
    <w:rsid w:val="00E41A69"/>
    <w:rsid w:val="00E41C7D"/>
    <w:rsid w:val="00E41CDC"/>
    <w:rsid w:val="00E41D4F"/>
    <w:rsid w:val="00E42214"/>
    <w:rsid w:val="00E42217"/>
    <w:rsid w:val="00E422CE"/>
    <w:rsid w:val="00E4232E"/>
    <w:rsid w:val="00E4235A"/>
    <w:rsid w:val="00E4248B"/>
    <w:rsid w:val="00E42669"/>
    <w:rsid w:val="00E42761"/>
    <w:rsid w:val="00E4298A"/>
    <w:rsid w:val="00E42BA9"/>
    <w:rsid w:val="00E42E50"/>
    <w:rsid w:val="00E42F58"/>
    <w:rsid w:val="00E43143"/>
    <w:rsid w:val="00E4334E"/>
    <w:rsid w:val="00E4346D"/>
    <w:rsid w:val="00E435D3"/>
    <w:rsid w:val="00E436CC"/>
    <w:rsid w:val="00E43706"/>
    <w:rsid w:val="00E43C57"/>
    <w:rsid w:val="00E43C79"/>
    <w:rsid w:val="00E43DC7"/>
    <w:rsid w:val="00E43F45"/>
    <w:rsid w:val="00E44098"/>
    <w:rsid w:val="00E440C9"/>
    <w:rsid w:val="00E44345"/>
    <w:rsid w:val="00E44546"/>
    <w:rsid w:val="00E445CB"/>
    <w:rsid w:val="00E4462D"/>
    <w:rsid w:val="00E448D8"/>
    <w:rsid w:val="00E44A13"/>
    <w:rsid w:val="00E44A7C"/>
    <w:rsid w:val="00E44B49"/>
    <w:rsid w:val="00E44DF2"/>
    <w:rsid w:val="00E44E08"/>
    <w:rsid w:val="00E44F3D"/>
    <w:rsid w:val="00E4510B"/>
    <w:rsid w:val="00E45217"/>
    <w:rsid w:val="00E45222"/>
    <w:rsid w:val="00E452D4"/>
    <w:rsid w:val="00E45540"/>
    <w:rsid w:val="00E45631"/>
    <w:rsid w:val="00E4574D"/>
    <w:rsid w:val="00E457AE"/>
    <w:rsid w:val="00E45A1A"/>
    <w:rsid w:val="00E45AE5"/>
    <w:rsid w:val="00E45D66"/>
    <w:rsid w:val="00E45E02"/>
    <w:rsid w:val="00E45F82"/>
    <w:rsid w:val="00E4602B"/>
    <w:rsid w:val="00E461E3"/>
    <w:rsid w:val="00E46239"/>
    <w:rsid w:val="00E4642F"/>
    <w:rsid w:val="00E46472"/>
    <w:rsid w:val="00E464A5"/>
    <w:rsid w:val="00E4664E"/>
    <w:rsid w:val="00E46734"/>
    <w:rsid w:val="00E46BD8"/>
    <w:rsid w:val="00E46CF5"/>
    <w:rsid w:val="00E46E58"/>
    <w:rsid w:val="00E46EA4"/>
    <w:rsid w:val="00E4703C"/>
    <w:rsid w:val="00E470CE"/>
    <w:rsid w:val="00E4712F"/>
    <w:rsid w:val="00E4716A"/>
    <w:rsid w:val="00E47405"/>
    <w:rsid w:val="00E4745F"/>
    <w:rsid w:val="00E47559"/>
    <w:rsid w:val="00E475DF"/>
    <w:rsid w:val="00E4777A"/>
    <w:rsid w:val="00E478F2"/>
    <w:rsid w:val="00E47954"/>
    <w:rsid w:val="00E47B79"/>
    <w:rsid w:val="00E50178"/>
    <w:rsid w:val="00E50214"/>
    <w:rsid w:val="00E502A7"/>
    <w:rsid w:val="00E502B0"/>
    <w:rsid w:val="00E502D7"/>
    <w:rsid w:val="00E502EE"/>
    <w:rsid w:val="00E502F9"/>
    <w:rsid w:val="00E506E0"/>
    <w:rsid w:val="00E509A9"/>
    <w:rsid w:val="00E50BCB"/>
    <w:rsid w:val="00E50C8C"/>
    <w:rsid w:val="00E50D9C"/>
    <w:rsid w:val="00E50F36"/>
    <w:rsid w:val="00E51168"/>
    <w:rsid w:val="00E517F5"/>
    <w:rsid w:val="00E519CD"/>
    <w:rsid w:val="00E51AA5"/>
    <w:rsid w:val="00E51B34"/>
    <w:rsid w:val="00E51DCA"/>
    <w:rsid w:val="00E52033"/>
    <w:rsid w:val="00E5225E"/>
    <w:rsid w:val="00E5233A"/>
    <w:rsid w:val="00E52364"/>
    <w:rsid w:val="00E52419"/>
    <w:rsid w:val="00E527FE"/>
    <w:rsid w:val="00E5287C"/>
    <w:rsid w:val="00E528BA"/>
    <w:rsid w:val="00E52918"/>
    <w:rsid w:val="00E52932"/>
    <w:rsid w:val="00E52978"/>
    <w:rsid w:val="00E52A6A"/>
    <w:rsid w:val="00E52A71"/>
    <w:rsid w:val="00E52C4A"/>
    <w:rsid w:val="00E52DAD"/>
    <w:rsid w:val="00E53252"/>
    <w:rsid w:val="00E53299"/>
    <w:rsid w:val="00E532AE"/>
    <w:rsid w:val="00E533D6"/>
    <w:rsid w:val="00E53419"/>
    <w:rsid w:val="00E53660"/>
    <w:rsid w:val="00E53745"/>
    <w:rsid w:val="00E539B4"/>
    <w:rsid w:val="00E53A37"/>
    <w:rsid w:val="00E53A66"/>
    <w:rsid w:val="00E53B09"/>
    <w:rsid w:val="00E53C7F"/>
    <w:rsid w:val="00E53F0D"/>
    <w:rsid w:val="00E53F19"/>
    <w:rsid w:val="00E5402A"/>
    <w:rsid w:val="00E54077"/>
    <w:rsid w:val="00E540BA"/>
    <w:rsid w:val="00E5418D"/>
    <w:rsid w:val="00E545B2"/>
    <w:rsid w:val="00E5489C"/>
    <w:rsid w:val="00E54918"/>
    <w:rsid w:val="00E54A76"/>
    <w:rsid w:val="00E54B76"/>
    <w:rsid w:val="00E54F92"/>
    <w:rsid w:val="00E55000"/>
    <w:rsid w:val="00E55370"/>
    <w:rsid w:val="00E554E8"/>
    <w:rsid w:val="00E556B4"/>
    <w:rsid w:val="00E5572E"/>
    <w:rsid w:val="00E55740"/>
    <w:rsid w:val="00E5597F"/>
    <w:rsid w:val="00E55BF5"/>
    <w:rsid w:val="00E55C07"/>
    <w:rsid w:val="00E55C3C"/>
    <w:rsid w:val="00E55FE5"/>
    <w:rsid w:val="00E56043"/>
    <w:rsid w:val="00E56085"/>
    <w:rsid w:val="00E56117"/>
    <w:rsid w:val="00E56237"/>
    <w:rsid w:val="00E5630F"/>
    <w:rsid w:val="00E563A4"/>
    <w:rsid w:val="00E563BC"/>
    <w:rsid w:val="00E563BF"/>
    <w:rsid w:val="00E56498"/>
    <w:rsid w:val="00E564A9"/>
    <w:rsid w:val="00E5666C"/>
    <w:rsid w:val="00E5676A"/>
    <w:rsid w:val="00E56932"/>
    <w:rsid w:val="00E56B14"/>
    <w:rsid w:val="00E57086"/>
    <w:rsid w:val="00E57187"/>
    <w:rsid w:val="00E57306"/>
    <w:rsid w:val="00E575BF"/>
    <w:rsid w:val="00E575FD"/>
    <w:rsid w:val="00E576A1"/>
    <w:rsid w:val="00E57770"/>
    <w:rsid w:val="00E57885"/>
    <w:rsid w:val="00E57C22"/>
    <w:rsid w:val="00E57E8A"/>
    <w:rsid w:val="00E57F59"/>
    <w:rsid w:val="00E602A5"/>
    <w:rsid w:val="00E60492"/>
    <w:rsid w:val="00E607AF"/>
    <w:rsid w:val="00E608DB"/>
    <w:rsid w:val="00E60914"/>
    <w:rsid w:val="00E609F2"/>
    <w:rsid w:val="00E60A6F"/>
    <w:rsid w:val="00E60AE7"/>
    <w:rsid w:val="00E60B47"/>
    <w:rsid w:val="00E60D0B"/>
    <w:rsid w:val="00E60D16"/>
    <w:rsid w:val="00E60DCC"/>
    <w:rsid w:val="00E60F85"/>
    <w:rsid w:val="00E6104E"/>
    <w:rsid w:val="00E610D4"/>
    <w:rsid w:val="00E611C9"/>
    <w:rsid w:val="00E613C3"/>
    <w:rsid w:val="00E61451"/>
    <w:rsid w:val="00E614F5"/>
    <w:rsid w:val="00E61735"/>
    <w:rsid w:val="00E61948"/>
    <w:rsid w:val="00E619BE"/>
    <w:rsid w:val="00E61AA4"/>
    <w:rsid w:val="00E61ADA"/>
    <w:rsid w:val="00E61AE6"/>
    <w:rsid w:val="00E61B56"/>
    <w:rsid w:val="00E61BA3"/>
    <w:rsid w:val="00E61D00"/>
    <w:rsid w:val="00E61D49"/>
    <w:rsid w:val="00E61DA7"/>
    <w:rsid w:val="00E61F84"/>
    <w:rsid w:val="00E62014"/>
    <w:rsid w:val="00E62048"/>
    <w:rsid w:val="00E620D1"/>
    <w:rsid w:val="00E62117"/>
    <w:rsid w:val="00E62182"/>
    <w:rsid w:val="00E62268"/>
    <w:rsid w:val="00E62317"/>
    <w:rsid w:val="00E627C4"/>
    <w:rsid w:val="00E629F7"/>
    <w:rsid w:val="00E62B2B"/>
    <w:rsid w:val="00E62D47"/>
    <w:rsid w:val="00E62E7C"/>
    <w:rsid w:val="00E632C9"/>
    <w:rsid w:val="00E63353"/>
    <w:rsid w:val="00E63694"/>
    <w:rsid w:val="00E6384A"/>
    <w:rsid w:val="00E6389B"/>
    <w:rsid w:val="00E638C6"/>
    <w:rsid w:val="00E63939"/>
    <w:rsid w:val="00E63AE5"/>
    <w:rsid w:val="00E63C68"/>
    <w:rsid w:val="00E63DAC"/>
    <w:rsid w:val="00E63E15"/>
    <w:rsid w:val="00E64199"/>
    <w:rsid w:val="00E643F1"/>
    <w:rsid w:val="00E645CF"/>
    <w:rsid w:val="00E6474B"/>
    <w:rsid w:val="00E6474D"/>
    <w:rsid w:val="00E648EE"/>
    <w:rsid w:val="00E64A53"/>
    <w:rsid w:val="00E64ADE"/>
    <w:rsid w:val="00E64B54"/>
    <w:rsid w:val="00E64C0F"/>
    <w:rsid w:val="00E65019"/>
    <w:rsid w:val="00E65075"/>
    <w:rsid w:val="00E654A2"/>
    <w:rsid w:val="00E654EB"/>
    <w:rsid w:val="00E65517"/>
    <w:rsid w:val="00E65724"/>
    <w:rsid w:val="00E6572E"/>
    <w:rsid w:val="00E657D8"/>
    <w:rsid w:val="00E657E6"/>
    <w:rsid w:val="00E6591B"/>
    <w:rsid w:val="00E6592A"/>
    <w:rsid w:val="00E65AA1"/>
    <w:rsid w:val="00E65B85"/>
    <w:rsid w:val="00E65D00"/>
    <w:rsid w:val="00E66024"/>
    <w:rsid w:val="00E66100"/>
    <w:rsid w:val="00E66523"/>
    <w:rsid w:val="00E66588"/>
    <w:rsid w:val="00E66781"/>
    <w:rsid w:val="00E6695B"/>
    <w:rsid w:val="00E66D80"/>
    <w:rsid w:val="00E67440"/>
    <w:rsid w:val="00E676D8"/>
    <w:rsid w:val="00E677D0"/>
    <w:rsid w:val="00E67A63"/>
    <w:rsid w:val="00E67AB7"/>
    <w:rsid w:val="00E67AE7"/>
    <w:rsid w:val="00E67B86"/>
    <w:rsid w:val="00E67FC1"/>
    <w:rsid w:val="00E70166"/>
    <w:rsid w:val="00E702E3"/>
    <w:rsid w:val="00E703F7"/>
    <w:rsid w:val="00E704A2"/>
    <w:rsid w:val="00E70604"/>
    <w:rsid w:val="00E70626"/>
    <w:rsid w:val="00E70746"/>
    <w:rsid w:val="00E709BD"/>
    <w:rsid w:val="00E70B49"/>
    <w:rsid w:val="00E70D34"/>
    <w:rsid w:val="00E70D69"/>
    <w:rsid w:val="00E70DAF"/>
    <w:rsid w:val="00E70DBA"/>
    <w:rsid w:val="00E70F59"/>
    <w:rsid w:val="00E71213"/>
    <w:rsid w:val="00E71422"/>
    <w:rsid w:val="00E714DE"/>
    <w:rsid w:val="00E71730"/>
    <w:rsid w:val="00E717AD"/>
    <w:rsid w:val="00E718D6"/>
    <w:rsid w:val="00E71CC1"/>
    <w:rsid w:val="00E71F42"/>
    <w:rsid w:val="00E71FB7"/>
    <w:rsid w:val="00E72052"/>
    <w:rsid w:val="00E72492"/>
    <w:rsid w:val="00E727A5"/>
    <w:rsid w:val="00E729A8"/>
    <w:rsid w:val="00E72A57"/>
    <w:rsid w:val="00E72A82"/>
    <w:rsid w:val="00E72ACA"/>
    <w:rsid w:val="00E7334B"/>
    <w:rsid w:val="00E73436"/>
    <w:rsid w:val="00E73537"/>
    <w:rsid w:val="00E7353B"/>
    <w:rsid w:val="00E73587"/>
    <w:rsid w:val="00E73782"/>
    <w:rsid w:val="00E73814"/>
    <w:rsid w:val="00E7381F"/>
    <w:rsid w:val="00E73936"/>
    <w:rsid w:val="00E73A23"/>
    <w:rsid w:val="00E73CEC"/>
    <w:rsid w:val="00E73DEB"/>
    <w:rsid w:val="00E73EC9"/>
    <w:rsid w:val="00E74072"/>
    <w:rsid w:val="00E744A6"/>
    <w:rsid w:val="00E744BB"/>
    <w:rsid w:val="00E74625"/>
    <w:rsid w:val="00E7470B"/>
    <w:rsid w:val="00E74779"/>
    <w:rsid w:val="00E7495F"/>
    <w:rsid w:val="00E7497C"/>
    <w:rsid w:val="00E75017"/>
    <w:rsid w:val="00E7509F"/>
    <w:rsid w:val="00E753FB"/>
    <w:rsid w:val="00E75558"/>
    <w:rsid w:val="00E756F4"/>
    <w:rsid w:val="00E7580E"/>
    <w:rsid w:val="00E75920"/>
    <w:rsid w:val="00E75CA0"/>
    <w:rsid w:val="00E75CAF"/>
    <w:rsid w:val="00E75E5A"/>
    <w:rsid w:val="00E75EE8"/>
    <w:rsid w:val="00E75FE8"/>
    <w:rsid w:val="00E760D0"/>
    <w:rsid w:val="00E761B4"/>
    <w:rsid w:val="00E76433"/>
    <w:rsid w:val="00E764DA"/>
    <w:rsid w:val="00E76569"/>
    <w:rsid w:val="00E766D6"/>
    <w:rsid w:val="00E766F8"/>
    <w:rsid w:val="00E76ABD"/>
    <w:rsid w:val="00E76BFF"/>
    <w:rsid w:val="00E76C86"/>
    <w:rsid w:val="00E76D1A"/>
    <w:rsid w:val="00E7703B"/>
    <w:rsid w:val="00E7719D"/>
    <w:rsid w:val="00E771D7"/>
    <w:rsid w:val="00E77808"/>
    <w:rsid w:val="00E77855"/>
    <w:rsid w:val="00E7785E"/>
    <w:rsid w:val="00E778B9"/>
    <w:rsid w:val="00E7795C"/>
    <w:rsid w:val="00E77C98"/>
    <w:rsid w:val="00E77CCA"/>
    <w:rsid w:val="00E77D0B"/>
    <w:rsid w:val="00E77E12"/>
    <w:rsid w:val="00E77F94"/>
    <w:rsid w:val="00E8002B"/>
    <w:rsid w:val="00E8003B"/>
    <w:rsid w:val="00E8012A"/>
    <w:rsid w:val="00E802AA"/>
    <w:rsid w:val="00E803BC"/>
    <w:rsid w:val="00E804A1"/>
    <w:rsid w:val="00E80652"/>
    <w:rsid w:val="00E8067A"/>
    <w:rsid w:val="00E80693"/>
    <w:rsid w:val="00E80AC4"/>
    <w:rsid w:val="00E80D20"/>
    <w:rsid w:val="00E80E29"/>
    <w:rsid w:val="00E81187"/>
    <w:rsid w:val="00E81194"/>
    <w:rsid w:val="00E8142A"/>
    <w:rsid w:val="00E815D7"/>
    <w:rsid w:val="00E81906"/>
    <w:rsid w:val="00E8194D"/>
    <w:rsid w:val="00E81A58"/>
    <w:rsid w:val="00E81C85"/>
    <w:rsid w:val="00E81D47"/>
    <w:rsid w:val="00E81DC9"/>
    <w:rsid w:val="00E81E15"/>
    <w:rsid w:val="00E82033"/>
    <w:rsid w:val="00E82577"/>
    <w:rsid w:val="00E827B4"/>
    <w:rsid w:val="00E828EB"/>
    <w:rsid w:val="00E82C30"/>
    <w:rsid w:val="00E82C65"/>
    <w:rsid w:val="00E83119"/>
    <w:rsid w:val="00E8315B"/>
    <w:rsid w:val="00E831BC"/>
    <w:rsid w:val="00E83230"/>
    <w:rsid w:val="00E8324A"/>
    <w:rsid w:val="00E8341C"/>
    <w:rsid w:val="00E836BA"/>
    <w:rsid w:val="00E837DF"/>
    <w:rsid w:val="00E83902"/>
    <w:rsid w:val="00E83945"/>
    <w:rsid w:val="00E83CA2"/>
    <w:rsid w:val="00E83CA7"/>
    <w:rsid w:val="00E83E58"/>
    <w:rsid w:val="00E83E73"/>
    <w:rsid w:val="00E83EC2"/>
    <w:rsid w:val="00E84245"/>
    <w:rsid w:val="00E8457C"/>
    <w:rsid w:val="00E845D0"/>
    <w:rsid w:val="00E84764"/>
    <w:rsid w:val="00E847CD"/>
    <w:rsid w:val="00E84931"/>
    <w:rsid w:val="00E84C06"/>
    <w:rsid w:val="00E84CEB"/>
    <w:rsid w:val="00E84D90"/>
    <w:rsid w:val="00E85210"/>
    <w:rsid w:val="00E852EF"/>
    <w:rsid w:val="00E853A1"/>
    <w:rsid w:val="00E853E8"/>
    <w:rsid w:val="00E854C5"/>
    <w:rsid w:val="00E855D2"/>
    <w:rsid w:val="00E8564B"/>
    <w:rsid w:val="00E85698"/>
    <w:rsid w:val="00E85D1D"/>
    <w:rsid w:val="00E860C6"/>
    <w:rsid w:val="00E86453"/>
    <w:rsid w:val="00E86592"/>
    <w:rsid w:val="00E865F7"/>
    <w:rsid w:val="00E86886"/>
    <w:rsid w:val="00E868C8"/>
    <w:rsid w:val="00E868C9"/>
    <w:rsid w:val="00E8698D"/>
    <w:rsid w:val="00E86D1E"/>
    <w:rsid w:val="00E86ED6"/>
    <w:rsid w:val="00E86EF1"/>
    <w:rsid w:val="00E86F40"/>
    <w:rsid w:val="00E86F48"/>
    <w:rsid w:val="00E86FF6"/>
    <w:rsid w:val="00E870E8"/>
    <w:rsid w:val="00E8732E"/>
    <w:rsid w:val="00E8749F"/>
    <w:rsid w:val="00E8771D"/>
    <w:rsid w:val="00E87819"/>
    <w:rsid w:val="00E87B42"/>
    <w:rsid w:val="00E87EA9"/>
    <w:rsid w:val="00E900D7"/>
    <w:rsid w:val="00E901BE"/>
    <w:rsid w:val="00E901D2"/>
    <w:rsid w:val="00E901EC"/>
    <w:rsid w:val="00E902F0"/>
    <w:rsid w:val="00E90642"/>
    <w:rsid w:val="00E906FB"/>
    <w:rsid w:val="00E90789"/>
    <w:rsid w:val="00E907EE"/>
    <w:rsid w:val="00E90ACA"/>
    <w:rsid w:val="00E90B11"/>
    <w:rsid w:val="00E90B77"/>
    <w:rsid w:val="00E90D20"/>
    <w:rsid w:val="00E90ECF"/>
    <w:rsid w:val="00E91018"/>
    <w:rsid w:val="00E91144"/>
    <w:rsid w:val="00E913D5"/>
    <w:rsid w:val="00E9148E"/>
    <w:rsid w:val="00E9170D"/>
    <w:rsid w:val="00E91D53"/>
    <w:rsid w:val="00E91EE6"/>
    <w:rsid w:val="00E92403"/>
    <w:rsid w:val="00E92419"/>
    <w:rsid w:val="00E9243C"/>
    <w:rsid w:val="00E92443"/>
    <w:rsid w:val="00E92960"/>
    <w:rsid w:val="00E929F4"/>
    <w:rsid w:val="00E92B6A"/>
    <w:rsid w:val="00E92EB6"/>
    <w:rsid w:val="00E92EBF"/>
    <w:rsid w:val="00E92ECD"/>
    <w:rsid w:val="00E92ECE"/>
    <w:rsid w:val="00E9304D"/>
    <w:rsid w:val="00E9311F"/>
    <w:rsid w:val="00E93208"/>
    <w:rsid w:val="00E93343"/>
    <w:rsid w:val="00E93577"/>
    <w:rsid w:val="00E937D8"/>
    <w:rsid w:val="00E9387A"/>
    <w:rsid w:val="00E939B2"/>
    <w:rsid w:val="00E93AC4"/>
    <w:rsid w:val="00E93B39"/>
    <w:rsid w:val="00E93BA5"/>
    <w:rsid w:val="00E93CE4"/>
    <w:rsid w:val="00E94023"/>
    <w:rsid w:val="00E9419B"/>
    <w:rsid w:val="00E941D4"/>
    <w:rsid w:val="00E94260"/>
    <w:rsid w:val="00E9429E"/>
    <w:rsid w:val="00E9430E"/>
    <w:rsid w:val="00E9466E"/>
    <w:rsid w:val="00E946BD"/>
    <w:rsid w:val="00E94761"/>
    <w:rsid w:val="00E94B76"/>
    <w:rsid w:val="00E94C1E"/>
    <w:rsid w:val="00E94D55"/>
    <w:rsid w:val="00E950CD"/>
    <w:rsid w:val="00E950DB"/>
    <w:rsid w:val="00E952A8"/>
    <w:rsid w:val="00E9549E"/>
    <w:rsid w:val="00E95592"/>
    <w:rsid w:val="00E95600"/>
    <w:rsid w:val="00E958C9"/>
    <w:rsid w:val="00E95947"/>
    <w:rsid w:val="00E95AE1"/>
    <w:rsid w:val="00E95D03"/>
    <w:rsid w:val="00E95DFB"/>
    <w:rsid w:val="00E95F07"/>
    <w:rsid w:val="00E95F15"/>
    <w:rsid w:val="00E95F83"/>
    <w:rsid w:val="00E960FB"/>
    <w:rsid w:val="00E960FC"/>
    <w:rsid w:val="00E961D0"/>
    <w:rsid w:val="00E96235"/>
    <w:rsid w:val="00E964AC"/>
    <w:rsid w:val="00E964E8"/>
    <w:rsid w:val="00E968C2"/>
    <w:rsid w:val="00E969D9"/>
    <w:rsid w:val="00E96A14"/>
    <w:rsid w:val="00E96AE6"/>
    <w:rsid w:val="00E96B86"/>
    <w:rsid w:val="00E96BED"/>
    <w:rsid w:val="00E96C32"/>
    <w:rsid w:val="00E96CBB"/>
    <w:rsid w:val="00E96DCD"/>
    <w:rsid w:val="00E96E80"/>
    <w:rsid w:val="00E96EF0"/>
    <w:rsid w:val="00E97145"/>
    <w:rsid w:val="00E9762B"/>
    <w:rsid w:val="00E97844"/>
    <w:rsid w:val="00E97B88"/>
    <w:rsid w:val="00E97BA9"/>
    <w:rsid w:val="00E97E29"/>
    <w:rsid w:val="00EA003B"/>
    <w:rsid w:val="00EA027B"/>
    <w:rsid w:val="00EA02B3"/>
    <w:rsid w:val="00EA0519"/>
    <w:rsid w:val="00EA0888"/>
    <w:rsid w:val="00EA0998"/>
    <w:rsid w:val="00EA0AB2"/>
    <w:rsid w:val="00EA0AD0"/>
    <w:rsid w:val="00EA0B72"/>
    <w:rsid w:val="00EA0CDF"/>
    <w:rsid w:val="00EA0F5D"/>
    <w:rsid w:val="00EA119C"/>
    <w:rsid w:val="00EA135D"/>
    <w:rsid w:val="00EA1423"/>
    <w:rsid w:val="00EA1567"/>
    <w:rsid w:val="00EA169B"/>
    <w:rsid w:val="00EA17E6"/>
    <w:rsid w:val="00EA18DA"/>
    <w:rsid w:val="00EA18DC"/>
    <w:rsid w:val="00EA1911"/>
    <w:rsid w:val="00EA1EFF"/>
    <w:rsid w:val="00EA20CA"/>
    <w:rsid w:val="00EA213F"/>
    <w:rsid w:val="00EA21FE"/>
    <w:rsid w:val="00EA227C"/>
    <w:rsid w:val="00EA22A3"/>
    <w:rsid w:val="00EA22B8"/>
    <w:rsid w:val="00EA253A"/>
    <w:rsid w:val="00EA253D"/>
    <w:rsid w:val="00EA275D"/>
    <w:rsid w:val="00EA27C2"/>
    <w:rsid w:val="00EA29B2"/>
    <w:rsid w:val="00EA2A44"/>
    <w:rsid w:val="00EA2B28"/>
    <w:rsid w:val="00EA2CE4"/>
    <w:rsid w:val="00EA2F2C"/>
    <w:rsid w:val="00EA30FC"/>
    <w:rsid w:val="00EA31C0"/>
    <w:rsid w:val="00EA328F"/>
    <w:rsid w:val="00EA3356"/>
    <w:rsid w:val="00EA344A"/>
    <w:rsid w:val="00EA3472"/>
    <w:rsid w:val="00EA385C"/>
    <w:rsid w:val="00EA391C"/>
    <w:rsid w:val="00EA3B05"/>
    <w:rsid w:val="00EA3B0B"/>
    <w:rsid w:val="00EA3E06"/>
    <w:rsid w:val="00EA40EA"/>
    <w:rsid w:val="00EA41DA"/>
    <w:rsid w:val="00EA4558"/>
    <w:rsid w:val="00EA478F"/>
    <w:rsid w:val="00EA4825"/>
    <w:rsid w:val="00EA4E8A"/>
    <w:rsid w:val="00EA5129"/>
    <w:rsid w:val="00EA513D"/>
    <w:rsid w:val="00EA5465"/>
    <w:rsid w:val="00EA54CF"/>
    <w:rsid w:val="00EA5649"/>
    <w:rsid w:val="00EA58AD"/>
    <w:rsid w:val="00EA5B33"/>
    <w:rsid w:val="00EA5CF1"/>
    <w:rsid w:val="00EA5E8C"/>
    <w:rsid w:val="00EA5F2D"/>
    <w:rsid w:val="00EA6143"/>
    <w:rsid w:val="00EA6190"/>
    <w:rsid w:val="00EA6214"/>
    <w:rsid w:val="00EA621E"/>
    <w:rsid w:val="00EA6480"/>
    <w:rsid w:val="00EA6768"/>
    <w:rsid w:val="00EA6A5D"/>
    <w:rsid w:val="00EA6A84"/>
    <w:rsid w:val="00EA6B7A"/>
    <w:rsid w:val="00EA6BAF"/>
    <w:rsid w:val="00EA714D"/>
    <w:rsid w:val="00EA720C"/>
    <w:rsid w:val="00EA727A"/>
    <w:rsid w:val="00EA768C"/>
    <w:rsid w:val="00EA779C"/>
    <w:rsid w:val="00EA7866"/>
    <w:rsid w:val="00EA7DE2"/>
    <w:rsid w:val="00EA7FA5"/>
    <w:rsid w:val="00EB0158"/>
    <w:rsid w:val="00EB0167"/>
    <w:rsid w:val="00EB08A2"/>
    <w:rsid w:val="00EB0912"/>
    <w:rsid w:val="00EB0CBA"/>
    <w:rsid w:val="00EB0D9D"/>
    <w:rsid w:val="00EB1066"/>
    <w:rsid w:val="00EB12F2"/>
    <w:rsid w:val="00EB14B7"/>
    <w:rsid w:val="00EB15C3"/>
    <w:rsid w:val="00EB15FC"/>
    <w:rsid w:val="00EB17BC"/>
    <w:rsid w:val="00EB18CA"/>
    <w:rsid w:val="00EB19A5"/>
    <w:rsid w:val="00EB19FB"/>
    <w:rsid w:val="00EB1A79"/>
    <w:rsid w:val="00EB1DA3"/>
    <w:rsid w:val="00EB1E25"/>
    <w:rsid w:val="00EB1F38"/>
    <w:rsid w:val="00EB2025"/>
    <w:rsid w:val="00EB20D4"/>
    <w:rsid w:val="00EB2127"/>
    <w:rsid w:val="00EB239D"/>
    <w:rsid w:val="00EB2448"/>
    <w:rsid w:val="00EB25B1"/>
    <w:rsid w:val="00EB265B"/>
    <w:rsid w:val="00EB267D"/>
    <w:rsid w:val="00EB2735"/>
    <w:rsid w:val="00EB2832"/>
    <w:rsid w:val="00EB2C45"/>
    <w:rsid w:val="00EB2D34"/>
    <w:rsid w:val="00EB2E1E"/>
    <w:rsid w:val="00EB2E2C"/>
    <w:rsid w:val="00EB2F9D"/>
    <w:rsid w:val="00EB300E"/>
    <w:rsid w:val="00EB3090"/>
    <w:rsid w:val="00EB30C7"/>
    <w:rsid w:val="00EB311B"/>
    <w:rsid w:val="00EB3277"/>
    <w:rsid w:val="00EB32F0"/>
    <w:rsid w:val="00EB33E9"/>
    <w:rsid w:val="00EB371F"/>
    <w:rsid w:val="00EB3935"/>
    <w:rsid w:val="00EB3943"/>
    <w:rsid w:val="00EB39B5"/>
    <w:rsid w:val="00EB3A42"/>
    <w:rsid w:val="00EB3B92"/>
    <w:rsid w:val="00EB3DE3"/>
    <w:rsid w:val="00EB3F01"/>
    <w:rsid w:val="00EB45BE"/>
    <w:rsid w:val="00EB479F"/>
    <w:rsid w:val="00EB482E"/>
    <w:rsid w:val="00EB4890"/>
    <w:rsid w:val="00EB4E1D"/>
    <w:rsid w:val="00EB4EF4"/>
    <w:rsid w:val="00EB5009"/>
    <w:rsid w:val="00EB530A"/>
    <w:rsid w:val="00EB532C"/>
    <w:rsid w:val="00EB544A"/>
    <w:rsid w:val="00EB5489"/>
    <w:rsid w:val="00EB5535"/>
    <w:rsid w:val="00EB57DC"/>
    <w:rsid w:val="00EB59F8"/>
    <w:rsid w:val="00EB5A18"/>
    <w:rsid w:val="00EB5A98"/>
    <w:rsid w:val="00EB5D1A"/>
    <w:rsid w:val="00EB5D91"/>
    <w:rsid w:val="00EB5E1C"/>
    <w:rsid w:val="00EB5E9C"/>
    <w:rsid w:val="00EB6182"/>
    <w:rsid w:val="00EB6324"/>
    <w:rsid w:val="00EB6866"/>
    <w:rsid w:val="00EB68BC"/>
    <w:rsid w:val="00EB690C"/>
    <w:rsid w:val="00EB6976"/>
    <w:rsid w:val="00EB6A27"/>
    <w:rsid w:val="00EB6B5B"/>
    <w:rsid w:val="00EB6F12"/>
    <w:rsid w:val="00EB701C"/>
    <w:rsid w:val="00EB71BB"/>
    <w:rsid w:val="00EB7285"/>
    <w:rsid w:val="00EB73E2"/>
    <w:rsid w:val="00EB744A"/>
    <w:rsid w:val="00EB74A3"/>
    <w:rsid w:val="00EB74B7"/>
    <w:rsid w:val="00EB79A1"/>
    <w:rsid w:val="00EB7C94"/>
    <w:rsid w:val="00EB7DBC"/>
    <w:rsid w:val="00EB7FDB"/>
    <w:rsid w:val="00EC0257"/>
    <w:rsid w:val="00EC038E"/>
    <w:rsid w:val="00EC03FB"/>
    <w:rsid w:val="00EC0633"/>
    <w:rsid w:val="00EC0A3C"/>
    <w:rsid w:val="00EC0B48"/>
    <w:rsid w:val="00EC0BE3"/>
    <w:rsid w:val="00EC0CB2"/>
    <w:rsid w:val="00EC0F18"/>
    <w:rsid w:val="00EC0F2B"/>
    <w:rsid w:val="00EC0F89"/>
    <w:rsid w:val="00EC0FAF"/>
    <w:rsid w:val="00EC1116"/>
    <w:rsid w:val="00EC1191"/>
    <w:rsid w:val="00EC127F"/>
    <w:rsid w:val="00EC137E"/>
    <w:rsid w:val="00EC1751"/>
    <w:rsid w:val="00EC175B"/>
    <w:rsid w:val="00EC175D"/>
    <w:rsid w:val="00EC1910"/>
    <w:rsid w:val="00EC1BCB"/>
    <w:rsid w:val="00EC1BE6"/>
    <w:rsid w:val="00EC1D80"/>
    <w:rsid w:val="00EC22BE"/>
    <w:rsid w:val="00EC22D4"/>
    <w:rsid w:val="00EC23E0"/>
    <w:rsid w:val="00EC2411"/>
    <w:rsid w:val="00EC2574"/>
    <w:rsid w:val="00EC2614"/>
    <w:rsid w:val="00EC2846"/>
    <w:rsid w:val="00EC28A7"/>
    <w:rsid w:val="00EC2A42"/>
    <w:rsid w:val="00EC2CD2"/>
    <w:rsid w:val="00EC2CE2"/>
    <w:rsid w:val="00EC2D3F"/>
    <w:rsid w:val="00EC2E64"/>
    <w:rsid w:val="00EC2F4D"/>
    <w:rsid w:val="00EC31BB"/>
    <w:rsid w:val="00EC32CC"/>
    <w:rsid w:val="00EC362F"/>
    <w:rsid w:val="00EC3785"/>
    <w:rsid w:val="00EC37F9"/>
    <w:rsid w:val="00EC38B0"/>
    <w:rsid w:val="00EC3AFC"/>
    <w:rsid w:val="00EC3B7A"/>
    <w:rsid w:val="00EC3CCF"/>
    <w:rsid w:val="00EC3E7B"/>
    <w:rsid w:val="00EC4134"/>
    <w:rsid w:val="00EC41F5"/>
    <w:rsid w:val="00EC432E"/>
    <w:rsid w:val="00EC44E1"/>
    <w:rsid w:val="00EC4717"/>
    <w:rsid w:val="00EC472C"/>
    <w:rsid w:val="00EC4B4B"/>
    <w:rsid w:val="00EC4D60"/>
    <w:rsid w:val="00EC4E08"/>
    <w:rsid w:val="00EC4E2D"/>
    <w:rsid w:val="00EC5130"/>
    <w:rsid w:val="00EC5170"/>
    <w:rsid w:val="00EC549B"/>
    <w:rsid w:val="00EC56F3"/>
    <w:rsid w:val="00EC580C"/>
    <w:rsid w:val="00EC59CB"/>
    <w:rsid w:val="00EC5BD8"/>
    <w:rsid w:val="00EC5C97"/>
    <w:rsid w:val="00EC5E8F"/>
    <w:rsid w:val="00EC5F5B"/>
    <w:rsid w:val="00EC61AE"/>
    <w:rsid w:val="00EC61D7"/>
    <w:rsid w:val="00EC64CC"/>
    <w:rsid w:val="00EC6594"/>
    <w:rsid w:val="00EC697D"/>
    <w:rsid w:val="00EC6989"/>
    <w:rsid w:val="00EC6AE4"/>
    <w:rsid w:val="00EC6AEC"/>
    <w:rsid w:val="00EC6B97"/>
    <w:rsid w:val="00EC6D14"/>
    <w:rsid w:val="00EC7016"/>
    <w:rsid w:val="00EC7033"/>
    <w:rsid w:val="00EC7084"/>
    <w:rsid w:val="00EC72C1"/>
    <w:rsid w:val="00EC73C8"/>
    <w:rsid w:val="00EC73D6"/>
    <w:rsid w:val="00EC75FC"/>
    <w:rsid w:val="00EC7679"/>
    <w:rsid w:val="00EC77A8"/>
    <w:rsid w:val="00EC7A51"/>
    <w:rsid w:val="00EC7A5C"/>
    <w:rsid w:val="00EC7B0E"/>
    <w:rsid w:val="00EC7B0F"/>
    <w:rsid w:val="00EC7BB1"/>
    <w:rsid w:val="00EC7CF7"/>
    <w:rsid w:val="00EC7D7B"/>
    <w:rsid w:val="00EC7F43"/>
    <w:rsid w:val="00EC7FC3"/>
    <w:rsid w:val="00ED002C"/>
    <w:rsid w:val="00ED0061"/>
    <w:rsid w:val="00ED0147"/>
    <w:rsid w:val="00ED01C3"/>
    <w:rsid w:val="00ED021F"/>
    <w:rsid w:val="00ED038F"/>
    <w:rsid w:val="00ED0544"/>
    <w:rsid w:val="00ED090C"/>
    <w:rsid w:val="00ED09FF"/>
    <w:rsid w:val="00ED0AB9"/>
    <w:rsid w:val="00ED0C8E"/>
    <w:rsid w:val="00ED0E35"/>
    <w:rsid w:val="00ED0E86"/>
    <w:rsid w:val="00ED0ED7"/>
    <w:rsid w:val="00ED0F06"/>
    <w:rsid w:val="00ED11F9"/>
    <w:rsid w:val="00ED1302"/>
    <w:rsid w:val="00ED167F"/>
    <w:rsid w:val="00ED16BB"/>
    <w:rsid w:val="00ED18EF"/>
    <w:rsid w:val="00ED1C3D"/>
    <w:rsid w:val="00ED1C92"/>
    <w:rsid w:val="00ED1D87"/>
    <w:rsid w:val="00ED1EE9"/>
    <w:rsid w:val="00ED1EF4"/>
    <w:rsid w:val="00ED2176"/>
    <w:rsid w:val="00ED21CE"/>
    <w:rsid w:val="00ED22D4"/>
    <w:rsid w:val="00ED24BD"/>
    <w:rsid w:val="00ED2566"/>
    <w:rsid w:val="00ED27BA"/>
    <w:rsid w:val="00ED28B7"/>
    <w:rsid w:val="00ED2EDE"/>
    <w:rsid w:val="00ED325E"/>
    <w:rsid w:val="00ED3298"/>
    <w:rsid w:val="00ED336F"/>
    <w:rsid w:val="00ED382D"/>
    <w:rsid w:val="00ED3CC0"/>
    <w:rsid w:val="00ED411D"/>
    <w:rsid w:val="00ED4378"/>
    <w:rsid w:val="00ED4825"/>
    <w:rsid w:val="00ED4EBC"/>
    <w:rsid w:val="00ED4EF1"/>
    <w:rsid w:val="00ED4F4D"/>
    <w:rsid w:val="00ED4F63"/>
    <w:rsid w:val="00ED4FE2"/>
    <w:rsid w:val="00ED50AB"/>
    <w:rsid w:val="00ED50C0"/>
    <w:rsid w:val="00ED51D6"/>
    <w:rsid w:val="00ED52DF"/>
    <w:rsid w:val="00ED549D"/>
    <w:rsid w:val="00ED54AB"/>
    <w:rsid w:val="00ED5514"/>
    <w:rsid w:val="00ED5A5A"/>
    <w:rsid w:val="00ED5CB4"/>
    <w:rsid w:val="00ED5F41"/>
    <w:rsid w:val="00ED5FF9"/>
    <w:rsid w:val="00ED601B"/>
    <w:rsid w:val="00ED6182"/>
    <w:rsid w:val="00ED65A6"/>
    <w:rsid w:val="00ED662B"/>
    <w:rsid w:val="00ED6733"/>
    <w:rsid w:val="00ED684F"/>
    <w:rsid w:val="00ED68F8"/>
    <w:rsid w:val="00ED6901"/>
    <w:rsid w:val="00ED6A05"/>
    <w:rsid w:val="00ED6B12"/>
    <w:rsid w:val="00ED6CA6"/>
    <w:rsid w:val="00ED6CE4"/>
    <w:rsid w:val="00ED6D8B"/>
    <w:rsid w:val="00ED6FB0"/>
    <w:rsid w:val="00ED7025"/>
    <w:rsid w:val="00ED7026"/>
    <w:rsid w:val="00ED7028"/>
    <w:rsid w:val="00ED71C5"/>
    <w:rsid w:val="00ED7280"/>
    <w:rsid w:val="00ED7482"/>
    <w:rsid w:val="00ED76D3"/>
    <w:rsid w:val="00ED775F"/>
    <w:rsid w:val="00ED77F4"/>
    <w:rsid w:val="00ED7BF4"/>
    <w:rsid w:val="00ED7CBF"/>
    <w:rsid w:val="00ED7DC4"/>
    <w:rsid w:val="00ED7E78"/>
    <w:rsid w:val="00ED7E92"/>
    <w:rsid w:val="00ED7EAF"/>
    <w:rsid w:val="00ED7F30"/>
    <w:rsid w:val="00EE012E"/>
    <w:rsid w:val="00EE0563"/>
    <w:rsid w:val="00EE0603"/>
    <w:rsid w:val="00EE0AD8"/>
    <w:rsid w:val="00EE0DE6"/>
    <w:rsid w:val="00EE111B"/>
    <w:rsid w:val="00EE11B5"/>
    <w:rsid w:val="00EE11E5"/>
    <w:rsid w:val="00EE13C7"/>
    <w:rsid w:val="00EE1430"/>
    <w:rsid w:val="00EE1631"/>
    <w:rsid w:val="00EE16C1"/>
    <w:rsid w:val="00EE188D"/>
    <w:rsid w:val="00EE1890"/>
    <w:rsid w:val="00EE1B9A"/>
    <w:rsid w:val="00EE1CE4"/>
    <w:rsid w:val="00EE1DDD"/>
    <w:rsid w:val="00EE1DEC"/>
    <w:rsid w:val="00EE1E74"/>
    <w:rsid w:val="00EE1F5C"/>
    <w:rsid w:val="00EE21D9"/>
    <w:rsid w:val="00EE2203"/>
    <w:rsid w:val="00EE230B"/>
    <w:rsid w:val="00EE2412"/>
    <w:rsid w:val="00EE2636"/>
    <w:rsid w:val="00EE27F7"/>
    <w:rsid w:val="00EE281A"/>
    <w:rsid w:val="00EE29C2"/>
    <w:rsid w:val="00EE29E8"/>
    <w:rsid w:val="00EE2A2D"/>
    <w:rsid w:val="00EE2B9F"/>
    <w:rsid w:val="00EE2C87"/>
    <w:rsid w:val="00EE2D5F"/>
    <w:rsid w:val="00EE2DC3"/>
    <w:rsid w:val="00EE2DD5"/>
    <w:rsid w:val="00EE32F8"/>
    <w:rsid w:val="00EE330B"/>
    <w:rsid w:val="00EE3342"/>
    <w:rsid w:val="00EE3399"/>
    <w:rsid w:val="00EE34F2"/>
    <w:rsid w:val="00EE3567"/>
    <w:rsid w:val="00EE3778"/>
    <w:rsid w:val="00EE3799"/>
    <w:rsid w:val="00EE37B7"/>
    <w:rsid w:val="00EE38FA"/>
    <w:rsid w:val="00EE39C0"/>
    <w:rsid w:val="00EE3A28"/>
    <w:rsid w:val="00EE3B14"/>
    <w:rsid w:val="00EE3E57"/>
    <w:rsid w:val="00EE3F84"/>
    <w:rsid w:val="00EE4339"/>
    <w:rsid w:val="00EE4547"/>
    <w:rsid w:val="00EE466D"/>
    <w:rsid w:val="00EE4B6A"/>
    <w:rsid w:val="00EE4BCA"/>
    <w:rsid w:val="00EE4C7C"/>
    <w:rsid w:val="00EE4D9F"/>
    <w:rsid w:val="00EE5326"/>
    <w:rsid w:val="00EE5390"/>
    <w:rsid w:val="00EE539D"/>
    <w:rsid w:val="00EE53C9"/>
    <w:rsid w:val="00EE5413"/>
    <w:rsid w:val="00EE547B"/>
    <w:rsid w:val="00EE5486"/>
    <w:rsid w:val="00EE570F"/>
    <w:rsid w:val="00EE5A04"/>
    <w:rsid w:val="00EE5ACB"/>
    <w:rsid w:val="00EE5CB5"/>
    <w:rsid w:val="00EE5E33"/>
    <w:rsid w:val="00EE5EF5"/>
    <w:rsid w:val="00EE5EF8"/>
    <w:rsid w:val="00EE5FCA"/>
    <w:rsid w:val="00EE5FF5"/>
    <w:rsid w:val="00EE61C9"/>
    <w:rsid w:val="00EE6349"/>
    <w:rsid w:val="00EE63F8"/>
    <w:rsid w:val="00EE651E"/>
    <w:rsid w:val="00EE65B8"/>
    <w:rsid w:val="00EE675F"/>
    <w:rsid w:val="00EE67C3"/>
    <w:rsid w:val="00EE682C"/>
    <w:rsid w:val="00EE6C63"/>
    <w:rsid w:val="00EE6D49"/>
    <w:rsid w:val="00EE6D62"/>
    <w:rsid w:val="00EE6E32"/>
    <w:rsid w:val="00EE7069"/>
    <w:rsid w:val="00EE732B"/>
    <w:rsid w:val="00EE7585"/>
    <w:rsid w:val="00EE75CB"/>
    <w:rsid w:val="00EE7630"/>
    <w:rsid w:val="00EE7C1E"/>
    <w:rsid w:val="00EF009D"/>
    <w:rsid w:val="00EF02BF"/>
    <w:rsid w:val="00EF04A8"/>
    <w:rsid w:val="00EF053E"/>
    <w:rsid w:val="00EF0682"/>
    <w:rsid w:val="00EF086A"/>
    <w:rsid w:val="00EF0A86"/>
    <w:rsid w:val="00EF0D08"/>
    <w:rsid w:val="00EF0D0C"/>
    <w:rsid w:val="00EF0FF8"/>
    <w:rsid w:val="00EF1022"/>
    <w:rsid w:val="00EF10DA"/>
    <w:rsid w:val="00EF10FF"/>
    <w:rsid w:val="00EF12A4"/>
    <w:rsid w:val="00EF1669"/>
    <w:rsid w:val="00EF19CF"/>
    <w:rsid w:val="00EF1A63"/>
    <w:rsid w:val="00EF1B00"/>
    <w:rsid w:val="00EF1B6D"/>
    <w:rsid w:val="00EF1F38"/>
    <w:rsid w:val="00EF1FF1"/>
    <w:rsid w:val="00EF2113"/>
    <w:rsid w:val="00EF214E"/>
    <w:rsid w:val="00EF2152"/>
    <w:rsid w:val="00EF240C"/>
    <w:rsid w:val="00EF24AD"/>
    <w:rsid w:val="00EF24B3"/>
    <w:rsid w:val="00EF2707"/>
    <w:rsid w:val="00EF2725"/>
    <w:rsid w:val="00EF27B6"/>
    <w:rsid w:val="00EF287F"/>
    <w:rsid w:val="00EF2ADF"/>
    <w:rsid w:val="00EF2DA7"/>
    <w:rsid w:val="00EF3241"/>
    <w:rsid w:val="00EF3460"/>
    <w:rsid w:val="00EF3491"/>
    <w:rsid w:val="00EF34F3"/>
    <w:rsid w:val="00EF3568"/>
    <w:rsid w:val="00EF3577"/>
    <w:rsid w:val="00EF35AA"/>
    <w:rsid w:val="00EF35BD"/>
    <w:rsid w:val="00EF3AFC"/>
    <w:rsid w:val="00EF3C60"/>
    <w:rsid w:val="00EF3E91"/>
    <w:rsid w:val="00EF40EF"/>
    <w:rsid w:val="00EF41AE"/>
    <w:rsid w:val="00EF48A8"/>
    <w:rsid w:val="00EF4C43"/>
    <w:rsid w:val="00EF4CD8"/>
    <w:rsid w:val="00EF4E74"/>
    <w:rsid w:val="00EF4EFF"/>
    <w:rsid w:val="00EF503A"/>
    <w:rsid w:val="00EF535C"/>
    <w:rsid w:val="00EF53EA"/>
    <w:rsid w:val="00EF541D"/>
    <w:rsid w:val="00EF54ED"/>
    <w:rsid w:val="00EF5627"/>
    <w:rsid w:val="00EF571E"/>
    <w:rsid w:val="00EF5968"/>
    <w:rsid w:val="00EF5A54"/>
    <w:rsid w:val="00EF5B1A"/>
    <w:rsid w:val="00EF5B28"/>
    <w:rsid w:val="00EF5B9E"/>
    <w:rsid w:val="00EF5FB1"/>
    <w:rsid w:val="00EF6242"/>
    <w:rsid w:val="00EF6400"/>
    <w:rsid w:val="00EF6463"/>
    <w:rsid w:val="00EF6495"/>
    <w:rsid w:val="00EF64E7"/>
    <w:rsid w:val="00EF69D2"/>
    <w:rsid w:val="00EF6B9D"/>
    <w:rsid w:val="00EF6D7E"/>
    <w:rsid w:val="00EF6D8E"/>
    <w:rsid w:val="00EF6DA4"/>
    <w:rsid w:val="00EF754D"/>
    <w:rsid w:val="00EF7580"/>
    <w:rsid w:val="00EF763B"/>
    <w:rsid w:val="00EF7675"/>
    <w:rsid w:val="00EF7879"/>
    <w:rsid w:val="00EF7CCD"/>
    <w:rsid w:val="00EF7D9C"/>
    <w:rsid w:val="00EF7E36"/>
    <w:rsid w:val="00EF7EAF"/>
    <w:rsid w:val="00EF7F34"/>
    <w:rsid w:val="00EF7F52"/>
    <w:rsid w:val="00EF7FA0"/>
    <w:rsid w:val="00F001C7"/>
    <w:rsid w:val="00F0038E"/>
    <w:rsid w:val="00F0048F"/>
    <w:rsid w:val="00F005C4"/>
    <w:rsid w:val="00F007F3"/>
    <w:rsid w:val="00F00B9C"/>
    <w:rsid w:val="00F00D58"/>
    <w:rsid w:val="00F00F28"/>
    <w:rsid w:val="00F00F95"/>
    <w:rsid w:val="00F01156"/>
    <w:rsid w:val="00F011E8"/>
    <w:rsid w:val="00F0153E"/>
    <w:rsid w:val="00F016D5"/>
    <w:rsid w:val="00F01840"/>
    <w:rsid w:val="00F018E1"/>
    <w:rsid w:val="00F0196B"/>
    <w:rsid w:val="00F01A65"/>
    <w:rsid w:val="00F01CBF"/>
    <w:rsid w:val="00F01D53"/>
    <w:rsid w:val="00F0200D"/>
    <w:rsid w:val="00F02066"/>
    <w:rsid w:val="00F0207B"/>
    <w:rsid w:val="00F020EF"/>
    <w:rsid w:val="00F0219F"/>
    <w:rsid w:val="00F022DA"/>
    <w:rsid w:val="00F02406"/>
    <w:rsid w:val="00F024BE"/>
    <w:rsid w:val="00F027E4"/>
    <w:rsid w:val="00F02867"/>
    <w:rsid w:val="00F02948"/>
    <w:rsid w:val="00F02B40"/>
    <w:rsid w:val="00F02BE0"/>
    <w:rsid w:val="00F02C2C"/>
    <w:rsid w:val="00F02E07"/>
    <w:rsid w:val="00F02F2A"/>
    <w:rsid w:val="00F031FE"/>
    <w:rsid w:val="00F0334A"/>
    <w:rsid w:val="00F033C2"/>
    <w:rsid w:val="00F0350A"/>
    <w:rsid w:val="00F036EB"/>
    <w:rsid w:val="00F0380A"/>
    <w:rsid w:val="00F0382C"/>
    <w:rsid w:val="00F03A52"/>
    <w:rsid w:val="00F03B16"/>
    <w:rsid w:val="00F03D1F"/>
    <w:rsid w:val="00F0468B"/>
    <w:rsid w:val="00F0476C"/>
    <w:rsid w:val="00F049B6"/>
    <w:rsid w:val="00F04A24"/>
    <w:rsid w:val="00F04A29"/>
    <w:rsid w:val="00F04D98"/>
    <w:rsid w:val="00F04E3F"/>
    <w:rsid w:val="00F050D4"/>
    <w:rsid w:val="00F05157"/>
    <w:rsid w:val="00F0534E"/>
    <w:rsid w:val="00F05621"/>
    <w:rsid w:val="00F056B9"/>
    <w:rsid w:val="00F058EE"/>
    <w:rsid w:val="00F05B2E"/>
    <w:rsid w:val="00F05D05"/>
    <w:rsid w:val="00F05D33"/>
    <w:rsid w:val="00F05F3B"/>
    <w:rsid w:val="00F060AE"/>
    <w:rsid w:val="00F06186"/>
    <w:rsid w:val="00F061B9"/>
    <w:rsid w:val="00F06244"/>
    <w:rsid w:val="00F063D7"/>
    <w:rsid w:val="00F06465"/>
    <w:rsid w:val="00F065A2"/>
    <w:rsid w:val="00F065DB"/>
    <w:rsid w:val="00F0668A"/>
    <w:rsid w:val="00F06848"/>
    <w:rsid w:val="00F06855"/>
    <w:rsid w:val="00F06927"/>
    <w:rsid w:val="00F06AD8"/>
    <w:rsid w:val="00F06B40"/>
    <w:rsid w:val="00F06C5A"/>
    <w:rsid w:val="00F06E1D"/>
    <w:rsid w:val="00F07001"/>
    <w:rsid w:val="00F07420"/>
    <w:rsid w:val="00F07776"/>
    <w:rsid w:val="00F077EE"/>
    <w:rsid w:val="00F0781B"/>
    <w:rsid w:val="00F07851"/>
    <w:rsid w:val="00F078C5"/>
    <w:rsid w:val="00F07E41"/>
    <w:rsid w:val="00F100B2"/>
    <w:rsid w:val="00F1014F"/>
    <w:rsid w:val="00F10492"/>
    <w:rsid w:val="00F10495"/>
    <w:rsid w:val="00F105F9"/>
    <w:rsid w:val="00F10811"/>
    <w:rsid w:val="00F108D5"/>
    <w:rsid w:val="00F10989"/>
    <w:rsid w:val="00F10D24"/>
    <w:rsid w:val="00F10D88"/>
    <w:rsid w:val="00F10E13"/>
    <w:rsid w:val="00F10F29"/>
    <w:rsid w:val="00F11174"/>
    <w:rsid w:val="00F11436"/>
    <w:rsid w:val="00F11450"/>
    <w:rsid w:val="00F11603"/>
    <w:rsid w:val="00F1161A"/>
    <w:rsid w:val="00F11805"/>
    <w:rsid w:val="00F1185D"/>
    <w:rsid w:val="00F11895"/>
    <w:rsid w:val="00F11DCD"/>
    <w:rsid w:val="00F11EBB"/>
    <w:rsid w:val="00F11EEF"/>
    <w:rsid w:val="00F1203E"/>
    <w:rsid w:val="00F123DA"/>
    <w:rsid w:val="00F12546"/>
    <w:rsid w:val="00F1276D"/>
    <w:rsid w:val="00F12994"/>
    <w:rsid w:val="00F12A17"/>
    <w:rsid w:val="00F12BB8"/>
    <w:rsid w:val="00F12C16"/>
    <w:rsid w:val="00F12E81"/>
    <w:rsid w:val="00F12FC7"/>
    <w:rsid w:val="00F1312F"/>
    <w:rsid w:val="00F132CB"/>
    <w:rsid w:val="00F13305"/>
    <w:rsid w:val="00F13576"/>
    <w:rsid w:val="00F13585"/>
    <w:rsid w:val="00F13611"/>
    <w:rsid w:val="00F137E7"/>
    <w:rsid w:val="00F137EA"/>
    <w:rsid w:val="00F13951"/>
    <w:rsid w:val="00F13A0B"/>
    <w:rsid w:val="00F13AFE"/>
    <w:rsid w:val="00F13BED"/>
    <w:rsid w:val="00F13E2A"/>
    <w:rsid w:val="00F1415D"/>
    <w:rsid w:val="00F141C2"/>
    <w:rsid w:val="00F14204"/>
    <w:rsid w:val="00F1440F"/>
    <w:rsid w:val="00F1470B"/>
    <w:rsid w:val="00F14790"/>
    <w:rsid w:val="00F148B6"/>
    <w:rsid w:val="00F148C3"/>
    <w:rsid w:val="00F14B84"/>
    <w:rsid w:val="00F14BD9"/>
    <w:rsid w:val="00F14CA9"/>
    <w:rsid w:val="00F15184"/>
    <w:rsid w:val="00F1518F"/>
    <w:rsid w:val="00F15393"/>
    <w:rsid w:val="00F153A8"/>
    <w:rsid w:val="00F15431"/>
    <w:rsid w:val="00F15705"/>
    <w:rsid w:val="00F158E6"/>
    <w:rsid w:val="00F15924"/>
    <w:rsid w:val="00F15B68"/>
    <w:rsid w:val="00F15CDD"/>
    <w:rsid w:val="00F15EE5"/>
    <w:rsid w:val="00F16023"/>
    <w:rsid w:val="00F16345"/>
    <w:rsid w:val="00F16462"/>
    <w:rsid w:val="00F1648D"/>
    <w:rsid w:val="00F16601"/>
    <w:rsid w:val="00F16635"/>
    <w:rsid w:val="00F167DB"/>
    <w:rsid w:val="00F1684D"/>
    <w:rsid w:val="00F168C2"/>
    <w:rsid w:val="00F168CA"/>
    <w:rsid w:val="00F16939"/>
    <w:rsid w:val="00F1716C"/>
    <w:rsid w:val="00F17178"/>
    <w:rsid w:val="00F1722C"/>
    <w:rsid w:val="00F173EC"/>
    <w:rsid w:val="00F174FB"/>
    <w:rsid w:val="00F1763B"/>
    <w:rsid w:val="00F1776F"/>
    <w:rsid w:val="00F17863"/>
    <w:rsid w:val="00F179AC"/>
    <w:rsid w:val="00F17AF7"/>
    <w:rsid w:val="00F17BC8"/>
    <w:rsid w:val="00F17E4A"/>
    <w:rsid w:val="00F17EF7"/>
    <w:rsid w:val="00F17F0A"/>
    <w:rsid w:val="00F201A6"/>
    <w:rsid w:val="00F20524"/>
    <w:rsid w:val="00F20733"/>
    <w:rsid w:val="00F207B1"/>
    <w:rsid w:val="00F20852"/>
    <w:rsid w:val="00F20A6B"/>
    <w:rsid w:val="00F20C9D"/>
    <w:rsid w:val="00F20CAB"/>
    <w:rsid w:val="00F20E8E"/>
    <w:rsid w:val="00F20E91"/>
    <w:rsid w:val="00F20EAD"/>
    <w:rsid w:val="00F20F18"/>
    <w:rsid w:val="00F20F94"/>
    <w:rsid w:val="00F210FC"/>
    <w:rsid w:val="00F21332"/>
    <w:rsid w:val="00F21355"/>
    <w:rsid w:val="00F2146E"/>
    <w:rsid w:val="00F214E8"/>
    <w:rsid w:val="00F216ED"/>
    <w:rsid w:val="00F216F9"/>
    <w:rsid w:val="00F21788"/>
    <w:rsid w:val="00F21836"/>
    <w:rsid w:val="00F21A75"/>
    <w:rsid w:val="00F21BDE"/>
    <w:rsid w:val="00F21BF9"/>
    <w:rsid w:val="00F21D6C"/>
    <w:rsid w:val="00F21EC9"/>
    <w:rsid w:val="00F223D7"/>
    <w:rsid w:val="00F2276C"/>
    <w:rsid w:val="00F227AD"/>
    <w:rsid w:val="00F22885"/>
    <w:rsid w:val="00F22AC8"/>
    <w:rsid w:val="00F22B50"/>
    <w:rsid w:val="00F22BBA"/>
    <w:rsid w:val="00F22BC8"/>
    <w:rsid w:val="00F22BCF"/>
    <w:rsid w:val="00F22C00"/>
    <w:rsid w:val="00F22C8E"/>
    <w:rsid w:val="00F22DED"/>
    <w:rsid w:val="00F22E80"/>
    <w:rsid w:val="00F23133"/>
    <w:rsid w:val="00F23134"/>
    <w:rsid w:val="00F2316E"/>
    <w:rsid w:val="00F2327A"/>
    <w:rsid w:val="00F23286"/>
    <w:rsid w:val="00F2346E"/>
    <w:rsid w:val="00F235BA"/>
    <w:rsid w:val="00F2364B"/>
    <w:rsid w:val="00F23CC1"/>
    <w:rsid w:val="00F23E57"/>
    <w:rsid w:val="00F23E75"/>
    <w:rsid w:val="00F23F83"/>
    <w:rsid w:val="00F24024"/>
    <w:rsid w:val="00F24073"/>
    <w:rsid w:val="00F2421D"/>
    <w:rsid w:val="00F242CA"/>
    <w:rsid w:val="00F242ED"/>
    <w:rsid w:val="00F249A5"/>
    <w:rsid w:val="00F24D04"/>
    <w:rsid w:val="00F24D28"/>
    <w:rsid w:val="00F24E04"/>
    <w:rsid w:val="00F24E54"/>
    <w:rsid w:val="00F24EC6"/>
    <w:rsid w:val="00F24FB9"/>
    <w:rsid w:val="00F25276"/>
    <w:rsid w:val="00F252F1"/>
    <w:rsid w:val="00F255B7"/>
    <w:rsid w:val="00F255D8"/>
    <w:rsid w:val="00F25662"/>
    <w:rsid w:val="00F256E8"/>
    <w:rsid w:val="00F257A6"/>
    <w:rsid w:val="00F25A60"/>
    <w:rsid w:val="00F25A7C"/>
    <w:rsid w:val="00F25C4B"/>
    <w:rsid w:val="00F25EE1"/>
    <w:rsid w:val="00F262F3"/>
    <w:rsid w:val="00F2641A"/>
    <w:rsid w:val="00F2669F"/>
    <w:rsid w:val="00F26985"/>
    <w:rsid w:val="00F26B9D"/>
    <w:rsid w:val="00F26ED7"/>
    <w:rsid w:val="00F26F20"/>
    <w:rsid w:val="00F271D3"/>
    <w:rsid w:val="00F27221"/>
    <w:rsid w:val="00F2744B"/>
    <w:rsid w:val="00F277B1"/>
    <w:rsid w:val="00F278CD"/>
    <w:rsid w:val="00F278E5"/>
    <w:rsid w:val="00F279DD"/>
    <w:rsid w:val="00F27BA1"/>
    <w:rsid w:val="00F27BA6"/>
    <w:rsid w:val="00F27ED0"/>
    <w:rsid w:val="00F27EEE"/>
    <w:rsid w:val="00F302B8"/>
    <w:rsid w:val="00F302C8"/>
    <w:rsid w:val="00F30314"/>
    <w:rsid w:val="00F30427"/>
    <w:rsid w:val="00F30504"/>
    <w:rsid w:val="00F30786"/>
    <w:rsid w:val="00F30946"/>
    <w:rsid w:val="00F3097F"/>
    <w:rsid w:val="00F30ABF"/>
    <w:rsid w:val="00F30DA5"/>
    <w:rsid w:val="00F30DFF"/>
    <w:rsid w:val="00F31107"/>
    <w:rsid w:val="00F31179"/>
    <w:rsid w:val="00F317B7"/>
    <w:rsid w:val="00F31861"/>
    <w:rsid w:val="00F31BB5"/>
    <w:rsid w:val="00F31BE7"/>
    <w:rsid w:val="00F31DAD"/>
    <w:rsid w:val="00F31DB8"/>
    <w:rsid w:val="00F31DCD"/>
    <w:rsid w:val="00F320C4"/>
    <w:rsid w:val="00F326C1"/>
    <w:rsid w:val="00F328CD"/>
    <w:rsid w:val="00F329F4"/>
    <w:rsid w:val="00F32B80"/>
    <w:rsid w:val="00F32D8C"/>
    <w:rsid w:val="00F32DAB"/>
    <w:rsid w:val="00F32EB5"/>
    <w:rsid w:val="00F32FAD"/>
    <w:rsid w:val="00F33111"/>
    <w:rsid w:val="00F331AB"/>
    <w:rsid w:val="00F333F6"/>
    <w:rsid w:val="00F3342E"/>
    <w:rsid w:val="00F334B2"/>
    <w:rsid w:val="00F33735"/>
    <w:rsid w:val="00F33946"/>
    <w:rsid w:val="00F3399F"/>
    <w:rsid w:val="00F33A01"/>
    <w:rsid w:val="00F33AEB"/>
    <w:rsid w:val="00F33C09"/>
    <w:rsid w:val="00F33CD0"/>
    <w:rsid w:val="00F33D6B"/>
    <w:rsid w:val="00F33E88"/>
    <w:rsid w:val="00F33F36"/>
    <w:rsid w:val="00F345BA"/>
    <w:rsid w:val="00F34656"/>
    <w:rsid w:val="00F34820"/>
    <w:rsid w:val="00F34961"/>
    <w:rsid w:val="00F34C99"/>
    <w:rsid w:val="00F34E5B"/>
    <w:rsid w:val="00F3505A"/>
    <w:rsid w:val="00F35568"/>
    <w:rsid w:val="00F35838"/>
    <w:rsid w:val="00F35875"/>
    <w:rsid w:val="00F35966"/>
    <w:rsid w:val="00F35B75"/>
    <w:rsid w:val="00F35C2E"/>
    <w:rsid w:val="00F35E6B"/>
    <w:rsid w:val="00F35EB3"/>
    <w:rsid w:val="00F35ED6"/>
    <w:rsid w:val="00F35F1C"/>
    <w:rsid w:val="00F36097"/>
    <w:rsid w:val="00F36111"/>
    <w:rsid w:val="00F3611A"/>
    <w:rsid w:val="00F36255"/>
    <w:rsid w:val="00F36415"/>
    <w:rsid w:val="00F36494"/>
    <w:rsid w:val="00F3668C"/>
    <w:rsid w:val="00F36A3D"/>
    <w:rsid w:val="00F36A55"/>
    <w:rsid w:val="00F36B32"/>
    <w:rsid w:val="00F36B88"/>
    <w:rsid w:val="00F36C3F"/>
    <w:rsid w:val="00F36D29"/>
    <w:rsid w:val="00F36F82"/>
    <w:rsid w:val="00F36F95"/>
    <w:rsid w:val="00F36FBB"/>
    <w:rsid w:val="00F36FC2"/>
    <w:rsid w:val="00F3726F"/>
    <w:rsid w:val="00F3745E"/>
    <w:rsid w:val="00F3748B"/>
    <w:rsid w:val="00F374BA"/>
    <w:rsid w:val="00F37583"/>
    <w:rsid w:val="00F375D3"/>
    <w:rsid w:val="00F37631"/>
    <w:rsid w:val="00F37736"/>
    <w:rsid w:val="00F377BB"/>
    <w:rsid w:val="00F37860"/>
    <w:rsid w:val="00F37B25"/>
    <w:rsid w:val="00F37B35"/>
    <w:rsid w:val="00F37C4E"/>
    <w:rsid w:val="00F37C83"/>
    <w:rsid w:val="00F37EA7"/>
    <w:rsid w:val="00F37EB2"/>
    <w:rsid w:val="00F37F63"/>
    <w:rsid w:val="00F37FA2"/>
    <w:rsid w:val="00F40022"/>
    <w:rsid w:val="00F40151"/>
    <w:rsid w:val="00F4019F"/>
    <w:rsid w:val="00F406E9"/>
    <w:rsid w:val="00F409B9"/>
    <w:rsid w:val="00F409E8"/>
    <w:rsid w:val="00F40B71"/>
    <w:rsid w:val="00F40B73"/>
    <w:rsid w:val="00F40C4A"/>
    <w:rsid w:val="00F40C7F"/>
    <w:rsid w:val="00F40D03"/>
    <w:rsid w:val="00F40D61"/>
    <w:rsid w:val="00F40F7A"/>
    <w:rsid w:val="00F40FAE"/>
    <w:rsid w:val="00F40FF8"/>
    <w:rsid w:val="00F41294"/>
    <w:rsid w:val="00F412EF"/>
    <w:rsid w:val="00F41433"/>
    <w:rsid w:val="00F41514"/>
    <w:rsid w:val="00F4166D"/>
    <w:rsid w:val="00F416AA"/>
    <w:rsid w:val="00F417DA"/>
    <w:rsid w:val="00F4185D"/>
    <w:rsid w:val="00F41BFB"/>
    <w:rsid w:val="00F41C4F"/>
    <w:rsid w:val="00F41D1D"/>
    <w:rsid w:val="00F41E74"/>
    <w:rsid w:val="00F41EA2"/>
    <w:rsid w:val="00F42119"/>
    <w:rsid w:val="00F4227B"/>
    <w:rsid w:val="00F4230E"/>
    <w:rsid w:val="00F42401"/>
    <w:rsid w:val="00F42481"/>
    <w:rsid w:val="00F42555"/>
    <w:rsid w:val="00F42764"/>
    <w:rsid w:val="00F427C4"/>
    <w:rsid w:val="00F42A5F"/>
    <w:rsid w:val="00F42AA9"/>
    <w:rsid w:val="00F42C29"/>
    <w:rsid w:val="00F42CB6"/>
    <w:rsid w:val="00F42D43"/>
    <w:rsid w:val="00F42F39"/>
    <w:rsid w:val="00F4336D"/>
    <w:rsid w:val="00F4337E"/>
    <w:rsid w:val="00F433E8"/>
    <w:rsid w:val="00F43453"/>
    <w:rsid w:val="00F436A8"/>
    <w:rsid w:val="00F437C2"/>
    <w:rsid w:val="00F4381E"/>
    <w:rsid w:val="00F4398D"/>
    <w:rsid w:val="00F43B00"/>
    <w:rsid w:val="00F43BB0"/>
    <w:rsid w:val="00F43BB2"/>
    <w:rsid w:val="00F43BF0"/>
    <w:rsid w:val="00F43D2D"/>
    <w:rsid w:val="00F4402C"/>
    <w:rsid w:val="00F4436D"/>
    <w:rsid w:val="00F445E1"/>
    <w:rsid w:val="00F44697"/>
    <w:rsid w:val="00F44911"/>
    <w:rsid w:val="00F4491B"/>
    <w:rsid w:val="00F4496E"/>
    <w:rsid w:val="00F44E25"/>
    <w:rsid w:val="00F45084"/>
    <w:rsid w:val="00F45337"/>
    <w:rsid w:val="00F45373"/>
    <w:rsid w:val="00F456C4"/>
    <w:rsid w:val="00F4580D"/>
    <w:rsid w:val="00F45A8E"/>
    <w:rsid w:val="00F45B08"/>
    <w:rsid w:val="00F45BA3"/>
    <w:rsid w:val="00F46193"/>
    <w:rsid w:val="00F46289"/>
    <w:rsid w:val="00F462C2"/>
    <w:rsid w:val="00F4652A"/>
    <w:rsid w:val="00F4658D"/>
    <w:rsid w:val="00F4662E"/>
    <w:rsid w:val="00F466C8"/>
    <w:rsid w:val="00F46BCB"/>
    <w:rsid w:val="00F46D04"/>
    <w:rsid w:val="00F47089"/>
    <w:rsid w:val="00F470B3"/>
    <w:rsid w:val="00F4715E"/>
    <w:rsid w:val="00F4742B"/>
    <w:rsid w:val="00F47542"/>
    <w:rsid w:val="00F4762B"/>
    <w:rsid w:val="00F4766D"/>
    <w:rsid w:val="00F476D9"/>
    <w:rsid w:val="00F479F5"/>
    <w:rsid w:val="00F47A82"/>
    <w:rsid w:val="00F47B7A"/>
    <w:rsid w:val="00F47BB1"/>
    <w:rsid w:val="00F47D9D"/>
    <w:rsid w:val="00F47F83"/>
    <w:rsid w:val="00F500D8"/>
    <w:rsid w:val="00F501AC"/>
    <w:rsid w:val="00F5028A"/>
    <w:rsid w:val="00F506A9"/>
    <w:rsid w:val="00F50701"/>
    <w:rsid w:val="00F50754"/>
    <w:rsid w:val="00F507AE"/>
    <w:rsid w:val="00F508A1"/>
    <w:rsid w:val="00F508E8"/>
    <w:rsid w:val="00F5096A"/>
    <w:rsid w:val="00F50A85"/>
    <w:rsid w:val="00F50B75"/>
    <w:rsid w:val="00F50D8A"/>
    <w:rsid w:val="00F50E33"/>
    <w:rsid w:val="00F50E55"/>
    <w:rsid w:val="00F50E9F"/>
    <w:rsid w:val="00F50EA2"/>
    <w:rsid w:val="00F50F61"/>
    <w:rsid w:val="00F510B1"/>
    <w:rsid w:val="00F51195"/>
    <w:rsid w:val="00F511A1"/>
    <w:rsid w:val="00F51237"/>
    <w:rsid w:val="00F5129C"/>
    <w:rsid w:val="00F51346"/>
    <w:rsid w:val="00F51390"/>
    <w:rsid w:val="00F51398"/>
    <w:rsid w:val="00F5144A"/>
    <w:rsid w:val="00F516D5"/>
    <w:rsid w:val="00F51C41"/>
    <w:rsid w:val="00F51E6A"/>
    <w:rsid w:val="00F52098"/>
    <w:rsid w:val="00F52151"/>
    <w:rsid w:val="00F521DD"/>
    <w:rsid w:val="00F52419"/>
    <w:rsid w:val="00F5246E"/>
    <w:rsid w:val="00F52485"/>
    <w:rsid w:val="00F524FB"/>
    <w:rsid w:val="00F525BC"/>
    <w:rsid w:val="00F52707"/>
    <w:rsid w:val="00F52794"/>
    <w:rsid w:val="00F52927"/>
    <w:rsid w:val="00F52AD8"/>
    <w:rsid w:val="00F52CCA"/>
    <w:rsid w:val="00F52D62"/>
    <w:rsid w:val="00F530B4"/>
    <w:rsid w:val="00F530C1"/>
    <w:rsid w:val="00F531CE"/>
    <w:rsid w:val="00F5351E"/>
    <w:rsid w:val="00F5369D"/>
    <w:rsid w:val="00F5378E"/>
    <w:rsid w:val="00F538A8"/>
    <w:rsid w:val="00F538F1"/>
    <w:rsid w:val="00F53945"/>
    <w:rsid w:val="00F539F2"/>
    <w:rsid w:val="00F53BDB"/>
    <w:rsid w:val="00F540DC"/>
    <w:rsid w:val="00F54141"/>
    <w:rsid w:val="00F54225"/>
    <w:rsid w:val="00F54691"/>
    <w:rsid w:val="00F5470E"/>
    <w:rsid w:val="00F5473A"/>
    <w:rsid w:val="00F54951"/>
    <w:rsid w:val="00F549BD"/>
    <w:rsid w:val="00F549D6"/>
    <w:rsid w:val="00F54B2B"/>
    <w:rsid w:val="00F54B3A"/>
    <w:rsid w:val="00F54B56"/>
    <w:rsid w:val="00F54CC0"/>
    <w:rsid w:val="00F54D08"/>
    <w:rsid w:val="00F54D97"/>
    <w:rsid w:val="00F54DCA"/>
    <w:rsid w:val="00F54E11"/>
    <w:rsid w:val="00F54E69"/>
    <w:rsid w:val="00F54EC7"/>
    <w:rsid w:val="00F54F9B"/>
    <w:rsid w:val="00F5502C"/>
    <w:rsid w:val="00F5504C"/>
    <w:rsid w:val="00F55053"/>
    <w:rsid w:val="00F550A0"/>
    <w:rsid w:val="00F551E0"/>
    <w:rsid w:val="00F551E1"/>
    <w:rsid w:val="00F55344"/>
    <w:rsid w:val="00F5553D"/>
    <w:rsid w:val="00F555DB"/>
    <w:rsid w:val="00F555F9"/>
    <w:rsid w:val="00F55855"/>
    <w:rsid w:val="00F55867"/>
    <w:rsid w:val="00F5592A"/>
    <w:rsid w:val="00F55B7E"/>
    <w:rsid w:val="00F55D22"/>
    <w:rsid w:val="00F55D7E"/>
    <w:rsid w:val="00F55DC9"/>
    <w:rsid w:val="00F55EB6"/>
    <w:rsid w:val="00F55FD4"/>
    <w:rsid w:val="00F55FE3"/>
    <w:rsid w:val="00F5602E"/>
    <w:rsid w:val="00F560AE"/>
    <w:rsid w:val="00F560CF"/>
    <w:rsid w:val="00F5616F"/>
    <w:rsid w:val="00F563D5"/>
    <w:rsid w:val="00F564D4"/>
    <w:rsid w:val="00F565C4"/>
    <w:rsid w:val="00F56888"/>
    <w:rsid w:val="00F569FC"/>
    <w:rsid w:val="00F56A90"/>
    <w:rsid w:val="00F56BB4"/>
    <w:rsid w:val="00F56BFA"/>
    <w:rsid w:val="00F56CB7"/>
    <w:rsid w:val="00F56E3A"/>
    <w:rsid w:val="00F57101"/>
    <w:rsid w:val="00F57474"/>
    <w:rsid w:val="00F57658"/>
    <w:rsid w:val="00F5789E"/>
    <w:rsid w:val="00F57AD6"/>
    <w:rsid w:val="00F57AE9"/>
    <w:rsid w:val="00F57B19"/>
    <w:rsid w:val="00F57CE5"/>
    <w:rsid w:val="00F60187"/>
    <w:rsid w:val="00F60281"/>
    <w:rsid w:val="00F603B2"/>
    <w:rsid w:val="00F603BE"/>
    <w:rsid w:val="00F603F1"/>
    <w:rsid w:val="00F60449"/>
    <w:rsid w:val="00F60503"/>
    <w:rsid w:val="00F606CA"/>
    <w:rsid w:val="00F6078B"/>
    <w:rsid w:val="00F6090A"/>
    <w:rsid w:val="00F60952"/>
    <w:rsid w:val="00F60BC8"/>
    <w:rsid w:val="00F60DAB"/>
    <w:rsid w:val="00F60DDA"/>
    <w:rsid w:val="00F60DE5"/>
    <w:rsid w:val="00F60F09"/>
    <w:rsid w:val="00F60F2E"/>
    <w:rsid w:val="00F6104E"/>
    <w:rsid w:val="00F610D2"/>
    <w:rsid w:val="00F611D6"/>
    <w:rsid w:val="00F612B0"/>
    <w:rsid w:val="00F613F7"/>
    <w:rsid w:val="00F614CC"/>
    <w:rsid w:val="00F614D3"/>
    <w:rsid w:val="00F61860"/>
    <w:rsid w:val="00F619E7"/>
    <w:rsid w:val="00F61AD7"/>
    <w:rsid w:val="00F61B2B"/>
    <w:rsid w:val="00F61BDA"/>
    <w:rsid w:val="00F61EEC"/>
    <w:rsid w:val="00F61F6D"/>
    <w:rsid w:val="00F61F83"/>
    <w:rsid w:val="00F62253"/>
    <w:rsid w:val="00F623A9"/>
    <w:rsid w:val="00F623B5"/>
    <w:rsid w:val="00F62408"/>
    <w:rsid w:val="00F6267A"/>
    <w:rsid w:val="00F626F4"/>
    <w:rsid w:val="00F62940"/>
    <w:rsid w:val="00F62C94"/>
    <w:rsid w:val="00F62CEC"/>
    <w:rsid w:val="00F62CED"/>
    <w:rsid w:val="00F62ECD"/>
    <w:rsid w:val="00F62FE6"/>
    <w:rsid w:val="00F63006"/>
    <w:rsid w:val="00F63129"/>
    <w:rsid w:val="00F63336"/>
    <w:rsid w:val="00F63363"/>
    <w:rsid w:val="00F633C7"/>
    <w:rsid w:val="00F63521"/>
    <w:rsid w:val="00F63703"/>
    <w:rsid w:val="00F63759"/>
    <w:rsid w:val="00F6388A"/>
    <w:rsid w:val="00F63925"/>
    <w:rsid w:val="00F63955"/>
    <w:rsid w:val="00F63A2D"/>
    <w:rsid w:val="00F63B66"/>
    <w:rsid w:val="00F63CC1"/>
    <w:rsid w:val="00F63DDE"/>
    <w:rsid w:val="00F63F9F"/>
    <w:rsid w:val="00F6418D"/>
    <w:rsid w:val="00F6424A"/>
    <w:rsid w:val="00F64282"/>
    <w:rsid w:val="00F642DB"/>
    <w:rsid w:val="00F6438C"/>
    <w:rsid w:val="00F643BA"/>
    <w:rsid w:val="00F64829"/>
    <w:rsid w:val="00F648B6"/>
    <w:rsid w:val="00F649A4"/>
    <w:rsid w:val="00F649C3"/>
    <w:rsid w:val="00F64DDB"/>
    <w:rsid w:val="00F64EB6"/>
    <w:rsid w:val="00F64FC9"/>
    <w:rsid w:val="00F65074"/>
    <w:rsid w:val="00F650F2"/>
    <w:rsid w:val="00F652BF"/>
    <w:rsid w:val="00F65353"/>
    <w:rsid w:val="00F654CB"/>
    <w:rsid w:val="00F65627"/>
    <w:rsid w:val="00F656D7"/>
    <w:rsid w:val="00F65721"/>
    <w:rsid w:val="00F65842"/>
    <w:rsid w:val="00F658AF"/>
    <w:rsid w:val="00F658C9"/>
    <w:rsid w:val="00F659DE"/>
    <w:rsid w:val="00F65A36"/>
    <w:rsid w:val="00F65B35"/>
    <w:rsid w:val="00F65B43"/>
    <w:rsid w:val="00F65CCD"/>
    <w:rsid w:val="00F65EAE"/>
    <w:rsid w:val="00F65EE5"/>
    <w:rsid w:val="00F65F39"/>
    <w:rsid w:val="00F6600D"/>
    <w:rsid w:val="00F66041"/>
    <w:rsid w:val="00F6627D"/>
    <w:rsid w:val="00F662CA"/>
    <w:rsid w:val="00F66591"/>
    <w:rsid w:val="00F665B5"/>
    <w:rsid w:val="00F66605"/>
    <w:rsid w:val="00F66669"/>
    <w:rsid w:val="00F667B3"/>
    <w:rsid w:val="00F667C2"/>
    <w:rsid w:val="00F668A3"/>
    <w:rsid w:val="00F66907"/>
    <w:rsid w:val="00F66910"/>
    <w:rsid w:val="00F66936"/>
    <w:rsid w:val="00F669CF"/>
    <w:rsid w:val="00F66AEE"/>
    <w:rsid w:val="00F66B69"/>
    <w:rsid w:val="00F66B76"/>
    <w:rsid w:val="00F66B83"/>
    <w:rsid w:val="00F66C73"/>
    <w:rsid w:val="00F66EC4"/>
    <w:rsid w:val="00F66EF3"/>
    <w:rsid w:val="00F66F55"/>
    <w:rsid w:val="00F67034"/>
    <w:rsid w:val="00F6710F"/>
    <w:rsid w:val="00F671CC"/>
    <w:rsid w:val="00F67355"/>
    <w:rsid w:val="00F6735E"/>
    <w:rsid w:val="00F67722"/>
    <w:rsid w:val="00F677C5"/>
    <w:rsid w:val="00F677EE"/>
    <w:rsid w:val="00F67863"/>
    <w:rsid w:val="00F67B46"/>
    <w:rsid w:val="00F67C7B"/>
    <w:rsid w:val="00F67EC7"/>
    <w:rsid w:val="00F70154"/>
    <w:rsid w:val="00F70266"/>
    <w:rsid w:val="00F704C4"/>
    <w:rsid w:val="00F705E3"/>
    <w:rsid w:val="00F705FD"/>
    <w:rsid w:val="00F7082D"/>
    <w:rsid w:val="00F70914"/>
    <w:rsid w:val="00F70B5E"/>
    <w:rsid w:val="00F70B99"/>
    <w:rsid w:val="00F70D7F"/>
    <w:rsid w:val="00F70E6C"/>
    <w:rsid w:val="00F7106D"/>
    <w:rsid w:val="00F7113C"/>
    <w:rsid w:val="00F711A0"/>
    <w:rsid w:val="00F712F9"/>
    <w:rsid w:val="00F71688"/>
    <w:rsid w:val="00F71732"/>
    <w:rsid w:val="00F718EF"/>
    <w:rsid w:val="00F71A54"/>
    <w:rsid w:val="00F71AA5"/>
    <w:rsid w:val="00F71B9B"/>
    <w:rsid w:val="00F71F63"/>
    <w:rsid w:val="00F7204E"/>
    <w:rsid w:val="00F72068"/>
    <w:rsid w:val="00F721E7"/>
    <w:rsid w:val="00F721FC"/>
    <w:rsid w:val="00F723FC"/>
    <w:rsid w:val="00F7250D"/>
    <w:rsid w:val="00F72ACD"/>
    <w:rsid w:val="00F72B6C"/>
    <w:rsid w:val="00F72CFB"/>
    <w:rsid w:val="00F72F41"/>
    <w:rsid w:val="00F72F70"/>
    <w:rsid w:val="00F7314B"/>
    <w:rsid w:val="00F7327E"/>
    <w:rsid w:val="00F73292"/>
    <w:rsid w:val="00F733D1"/>
    <w:rsid w:val="00F73470"/>
    <w:rsid w:val="00F73541"/>
    <w:rsid w:val="00F735E1"/>
    <w:rsid w:val="00F737A8"/>
    <w:rsid w:val="00F73943"/>
    <w:rsid w:val="00F739E0"/>
    <w:rsid w:val="00F73DCB"/>
    <w:rsid w:val="00F73DD8"/>
    <w:rsid w:val="00F740BC"/>
    <w:rsid w:val="00F740DA"/>
    <w:rsid w:val="00F743CE"/>
    <w:rsid w:val="00F7451D"/>
    <w:rsid w:val="00F74725"/>
    <w:rsid w:val="00F74930"/>
    <w:rsid w:val="00F74A36"/>
    <w:rsid w:val="00F74B7E"/>
    <w:rsid w:val="00F74D8A"/>
    <w:rsid w:val="00F74E58"/>
    <w:rsid w:val="00F74E8B"/>
    <w:rsid w:val="00F75219"/>
    <w:rsid w:val="00F75276"/>
    <w:rsid w:val="00F753F8"/>
    <w:rsid w:val="00F75444"/>
    <w:rsid w:val="00F75666"/>
    <w:rsid w:val="00F75766"/>
    <w:rsid w:val="00F75776"/>
    <w:rsid w:val="00F75969"/>
    <w:rsid w:val="00F75B0C"/>
    <w:rsid w:val="00F75BE5"/>
    <w:rsid w:val="00F76143"/>
    <w:rsid w:val="00F764DC"/>
    <w:rsid w:val="00F76720"/>
    <w:rsid w:val="00F7672B"/>
    <w:rsid w:val="00F76801"/>
    <w:rsid w:val="00F769A4"/>
    <w:rsid w:val="00F76CA3"/>
    <w:rsid w:val="00F76F2C"/>
    <w:rsid w:val="00F77023"/>
    <w:rsid w:val="00F771BE"/>
    <w:rsid w:val="00F772C1"/>
    <w:rsid w:val="00F772C7"/>
    <w:rsid w:val="00F7751F"/>
    <w:rsid w:val="00F775D3"/>
    <w:rsid w:val="00F776FD"/>
    <w:rsid w:val="00F7789D"/>
    <w:rsid w:val="00F778EB"/>
    <w:rsid w:val="00F77E1E"/>
    <w:rsid w:val="00F77F90"/>
    <w:rsid w:val="00F77FF0"/>
    <w:rsid w:val="00F802BA"/>
    <w:rsid w:val="00F8030C"/>
    <w:rsid w:val="00F803EE"/>
    <w:rsid w:val="00F8080C"/>
    <w:rsid w:val="00F808AB"/>
    <w:rsid w:val="00F8090A"/>
    <w:rsid w:val="00F8119B"/>
    <w:rsid w:val="00F8135B"/>
    <w:rsid w:val="00F8139F"/>
    <w:rsid w:val="00F81416"/>
    <w:rsid w:val="00F8145D"/>
    <w:rsid w:val="00F816FC"/>
    <w:rsid w:val="00F817B3"/>
    <w:rsid w:val="00F81C2E"/>
    <w:rsid w:val="00F81E76"/>
    <w:rsid w:val="00F82013"/>
    <w:rsid w:val="00F82092"/>
    <w:rsid w:val="00F821E5"/>
    <w:rsid w:val="00F822CC"/>
    <w:rsid w:val="00F8260C"/>
    <w:rsid w:val="00F82938"/>
    <w:rsid w:val="00F82967"/>
    <w:rsid w:val="00F82A5E"/>
    <w:rsid w:val="00F82A94"/>
    <w:rsid w:val="00F82AA6"/>
    <w:rsid w:val="00F82B0E"/>
    <w:rsid w:val="00F82B77"/>
    <w:rsid w:val="00F82B87"/>
    <w:rsid w:val="00F82F3A"/>
    <w:rsid w:val="00F83107"/>
    <w:rsid w:val="00F83118"/>
    <w:rsid w:val="00F83282"/>
    <w:rsid w:val="00F83337"/>
    <w:rsid w:val="00F8333D"/>
    <w:rsid w:val="00F8354F"/>
    <w:rsid w:val="00F8369B"/>
    <w:rsid w:val="00F83E12"/>
    <w:rsid w:val="00F83E42"/>
    <w:rsid w:val="00F83FF6"/>
    <w:rsid w:val="00F84079"/>
    <w:rsid w:val="00F84364"/>
    <w:rsid w:val="00F844BE"/>
    <w:rsid w:val="00F84612"/>
    <w:rsid w:val="00F848D9"/>
    <w:rsid w:val="00F848ED"/>
    <w:rsid w:val="00F849CF"/>
    <w:rsid w:val="00F84A39"/>
    <w:rsid w:val="00F84AAE"/>
    <w:rsid w:val="00F84AB0"/>
    <w:rsid w:val="00F84B10"/>
    <w:rsid w:val="00F84B98"/>
    <w:rsid w:val="00F84BDB"/>
    <w:rsid w:val="00F84DB8"/>
    <w:rsid w:val="00F84E5C"/>
    <w:rsid w:val="00F84EB9"/>
    <w:rsid w:val="00F852CC"/>
    <w:rsid w:val="00F8547A"/>
    <w:rsid w:val="00F8563C"/>
    <w:rsid w:val="00F85A06"/>
    <w:rsid w:val="00F85B57"/>
    <w:rsid w:val="00F85BB6"/>
    <w:rsid w:val="00F85C9E"/>
    <w:rsid w:val="00F85D77"/>
    <w:rsid w:val="00F85D7E"/>
    <w:rsid w:val="00F85E3A"/>
    <w:rsid w:val="00F85FCD"/>
    <w:rsid w:val="00F8605A"/>
    <w:rsid w:val="00F8615A"/>
    <w:rsid w:val="00F86189"/>
    <w:rsid w:val="00F862E8"/>
    <w:rsid w:val="00F862F1"/>
    <w:rsid w:val="00F865F6"/>
    <w:rsid w:val="00F86630"/>
    <w:rsid w:val="00F866FF"/>
    <w:rsid w:val="00F86752"/>
    <w:rsid w:val="00F86907"/>
    <w:rsid w:val="00F86AF4"/>
    <w:rsid w:val="00F86C4E"/>
    <w:rsid w:val="00F86C5E"/>
    <w:rsid w:val="00F86CD6"/>
    <w:rsid w:val="00F87003"/>
    <w:rsid w:val="00F8717F"/>
    <w:rsid w:val="00F8725C"/>
    <w:rsid w:val="00F87779"/>
    <w:rsid w:val="00F878B6"/>
    <w:rsid w:val="00F87947"/>
    <w:rsid w:val="00F8794C"/>
    <w:rsid w:val="00F87984"/>
    <w:rsid w:val="00F879C8"/>
    <w:rsid w:val="00F87AAD"/>
    <w:rsid w:val="00F87C44"/>
    <w:rsid w:val="00F87C4C"/>
    <w:rsid w:val="00F87DB2"/>
    <w:rsid w:val="00F87DD6"/>
    <w:rsid w:val="00F901E0"/>
    <w:rsid w:val="00F90202"/>
    <w:rsid w:val="00F9036C"/>
    <w:rsid w:val="00F9044C"/>
    <w:rsid w:val="00F90478"/>
    <w:rsid w:val="00F9051D"/>
    <w:rsid w:val="00F9092F"/>
    <w:rsid w:val="00F90B26"/>
    <w:rsid w:val="00F90C82"/>
    <w:rsid w:val="00F90CFE"/>
    <w:rsid w:val="00F90E1C"/>
    <w:rsid w:val="00F90E48"/>
    <w:rsid w:val="00F90E9C"/>
    <w:rsid w:val="00F91193"/>
    <w:rsid w:val="00F91229"/>
    <w:rsid w:val="00F9130B"/>
    <w:rsid w:val="00F91594"/>
    <w:rsid w:val="00F916BF"/>
    <w:rsid w:val="00F9171E"/>
    <w:rsid w:val="00F91809"/>
    <w:rsid w:val="00F91871"/>
    <w:rsid w:val="00F91A4A"/>
    <w:rsid w:val="00F91B28"/>
    <w:rsid w:val="00F91D91"/>
    <w:rsid w:val="00F92058"/>
    <w:rsid w:val="00F921C0"/>
    <w:rsid w:val="00F924AC"/>
    <w:rsid w:val="00F92A06"/>
    <w:rsid w:val="00F92C02"/>
    <w:rsid w:val="00F92CEC"/>
    <w:rsid w:val="00F92D7F"/>
    <w:rsid w:val="00F9317F"/>
    <w:rsid w:val="00F9325B"/>
    <w:rsid w:val="00F93344"/>
    <w:rsid w:val="00F933B1"/>
    <w:rsid w:val="00F93478"/>
    <w:rsid w:val="00F9387B"/>
    <w:rsid w:val="00F93909"/>
    <w:rsid w:val="00F93910"/>
    <w:rsid w:val="00F93985"/>
    <w:rsid w:val="00F93A02"/>
    <w:rsid w:val="00F93A64"/>
    <w:rsid w:val="00F93B0E"/>
    <w:rsid w:val="00F93DF2"/>
    <w:rsid w:val="00F93E33"/>
    <w:rsid w:val="00F93EBC"/>
    <w:rsid w:val="00F93F10"/>
    <w:rsid w:val="00F9428F"/>
    <w:rsid w:val="00F944FE"/>
    <w:rsid w:val="00F94551"/>
    <w:rsid w:val="00F9460A"/>
    <w:rsid w:val="00F947CB"/>
    <w:rsid w:val="00F94855"/>
    <w:rsid w:val="00F9498E"/>
    <w:rsid w:val="00F94AC7"/>
    <w:rsid w:val="00F94AF5"/>
    <w:rsid w:val="00F94B33"/>
    <w:rsid w:val="00F94CEB"/>
    <w:rsid w:val="00F94D76"/>
    <w:rsid w:val="00F94FAA"/>
    <w:rsid w:val="00F95031"/>
    <w:rsid w:val="00F9528C"/>
    <w:rsid w:val="00F9556E"/>
    <w:rsid w:val="00F957D3"/>
    <w:rsid w:val="00F95918"/>
    <w:rsid w:val="00F95986"/>
    <w:rsid w:val="00F95A2C"/>
    <w:rsid w:val="00F95EB1"/>
    <w:rsid w:val="00F960E9"/>
    <w:rsid w:val="00F96306"/>
    <w:rsid w:val="00F96462"/>
    <w:rsid w:val="00F96487"/>
    <w:rsid w:val="00F9648A"/>
    <w:rsid w:val="00F96517"/>
    <w:rsid w:val="00F96632"/>
    <w:rsid w:val="00F96749"/>
    <w:rsid w:val="00F96A10"/>
    <w:rsid w:val="00F96B08"/>
    <w:rsid w:val="00F96D2E"/>
    <w:rsid w:val="00F96E15"/>
    <w:rsid w:val="00F96E32"/>
    <w:rsid w:val="00F96E35"/>
    <w:rsid w:val="00F96E6C"/>
    <w:rsid w:val="00F96FFE"/>
    <w:rsid w:val="00F97007"/>
    <w:rsid w:val="00F97286"/>
    <w:rsid w:val="00F9748A"/>
    <w:rsid w:val="00F97527"/>
    <w:rsid w:val="00F97555"/>
    <w:rsid w:val="00F975D7"/>
    <w:rsid w:val="00F976B4"/>
    <w:rsid w:val="00F9774E"/>
    <w:rsid w:val="00F97767"/>
    <w:rsid w:val="00F977AB"/>
    <w:rsid w:val="00F97973"/>
    <w:rsid w:val="00F97CC9"/>
    <w:rsid w:val="00F97EF1"/>
    <w:rsid w:val="00FA02CC"/>
    <w:rsid w:val="00FA0508"/>
    <w:rsid w:val="00FA057D"/>
    <w:rsid w:val="00FA06B6"/>
    <w:rsid w:val="00FA099D"/>
    <w:rsid w:val="00FA09C0"/>
    <w:rsid w:val="00FA09D9"/>
    <w:rsid w:val="00FA0B1A"/>
    <w:rsid w:val="00FA0DAB"/>
    <w:rsid w:val="00FA0FF3"/>
    <w:rsid w:val="00FA1678"/>
    <w:rsid w:val="00FA1793"/>
    <w:rsid w:val="00FA18CE"/>
    <w:rsid w:val="00FA1A65"/>
    <w:rsid w:val="00FA1C6D"/>
    <w:rsid w:val="00FA1E38"/>
    <w:rsid w:val="00FA1E44"/>
    <w:rsid w:val="00FA1E72"/>
    <w:rsid w:val="00FA1E7A"/>
    <w:rsid w:val="00FA2389"/>
    <w:rsid w:val="00FA24F2"/>
    <w:rsid w:val="00FA289A"/>
    <w:rsid w:val="00FA2B11"/>
    <w:rsid w:val="00FA2BAD"/>
    <w:rsid w:val="00FA2D64"/>
    <w:rsid w:val="00FA2DA1"/>
    <w:rsid w:val="00FA2E26"/>
    <w:rsid w:val="00FA2F13"/>
    <w:rsid w:val="00FA31AC"/>
    <w:rsid w:val="00FA33CE"/>
    <w:rsid w:val="00FA3883"/>
    <w:rsid w:val="00FA392C"/>
    <w:rsid w:val="00FA3967"/>
    <w:rsid w:val="00FA3986"/>
    <w:rsid w:val="00FA3D17"/>
    <w:rsid w:val="00FA3E0A"/>
    <w:rsid w:val="00FA3E5D"/>
    <w:rsid w:val="00FA3F59"/>
    <w:rsid w:val="00FA406D"/>
    <w:rsid w:val="00FA409D"/>
    <w:rsid w:val="00FA40E7"/>
    <w:rsid w:val="00FA4320"/>
    <w:rsid w:val="00FA43F3"/>
    <w:rsid w:val="00FA45F0"/>
    <w:rsid w:val="00FA483C"/>
    <w:rsid w:val="00FA4CF0"/>
    <w:rsid w:val="00FA506E"/>
    <w:rsid w:val="00FA51DB"/>
    <w:rsid w:val="00FA52C0"/>
    <w:rsid w:val="00FA52D4"/>
    <w:rsid w:val="00FA5362"/>
    <w:rsid w:val="00FA5498"/>
    <w:rsid w:val="00FA54F9"/>
    <w:rsid w:val="00FA5A03"/>
    <w:rsid w:val="00FA5B0E"/>
    <w:rsid w:val="00FA5E29"/>
    <w:rsid w:val="00FA61B1"/>
    <w:rsid w:val="00FA622B"/>
    <w:rsid w:val="00FA6256"/>
    <w:rsid w:val="00FA634A"/>
    <w:rsid w:val="00FA6355"/>
    <w:rsid w:val="00FA668A"/>
    <w:rsid w:val="00FA66B5"/>
    <w:rsid w:val="00FA681C"/>
    <w:rsid w:val="00FA6ADE"/>
    <w:rsid w:val="00FA6B91"/>
    <w:rsid w:val="00FA6D3B"/>
    <w:rsid w:val="00FA6DE4"/>
    <w:rsid w:val="00FA75D2"/>
    <w:rsid w:val="00FA76EB"/>
    <w:rsid w:val="00FA7716"/>
    <w:rsid w:val="00FA7745"/>
    <w:rsid w:val="00FA7769"/>
    <w:rsid w:val="00FA7934"/>
    <w:rsid w:val="00FA7B26"/>
    <w:rsid w:val="00FA7D81"/>
    <w:rsid w:val="00FA7E3F"/>
    <w:rsid w:val="00FA7E98"/>
    <w:rsid w:val="00FA7EC2"/>
    <w:rsid w:val="00FA7EC9"/>
    <w:rsid w:val="00FA7FA0"/>
    <w:rsid w:val="00FB0017"/>
    <w:rsid w:val="00FB034D"/>
    <w:rsid w:val="00FB03EE"/>
    <w:rsid w:val="00FB044E"/>
    <w:rsid w:val="00FB0A70"/>
    <w:rsid w:val="00FB0BF4"/>
    <w:rsid w:val="00FB0BFA"/>
    <w:rsid w:val="00FB0C83"/>
    <w:rsid w:val="00FB0D61"/>
    <w:rsid w:val="00FB0DAF"/>
    <w:rsid w:val="00FB0DEF"/>
    <w:rsid w:val="00FB0EB2"/>
    <w:rsid w:val="00FB0F47"/>
    <w:rsid w:val="00FB1136"/>
    <w:rsid w:val="00FB1421"/>
    <w:rsid w:val="00FB15A3"/>
    <w:rsid w:val="00FB1802"/>
    <w:rsid w:val="00FB18E3"/>
    <w:rsid w:val="00FB1939"/>
    <w:rsid w:val="00FB1A44"/>
    <w:rsid w:val="00FB1CD4"/>
    <w:rsid w:val="00FB1FE4"/>
    <w:rsid w:val="00FB23B2"/>
    <w:rsid w:val="00FB23F5"/>
    <w:rsid w:val="00FB27B8"/>
    <w:rsid w:val="00FB2945"/>
    <w:rsid w:val="00FB29F4"/>
    <w:rsid w:val="00FB306B"/>
    <w:rsid w:val="00FB35B4"/>
    <w:rsid w:val="00FB35E0"/>
    <w:rsid w:val="00FB3695"/>
    <w:rsid w:val="00FB37A4"/>
    <w:rsid w:val="00FB380C"/>
    <w:rsid w:val="00FB39E2"/>
    <w:rsid w:val="00FB39EE"/>
    <w:rsid w:val="00FB3AEE"/>
    <w:rsid w:val="00FB3E55"/>
    <w:rsid w:val="00FB3E70"/>
    <w:rsid w:val="00FB3FFF"/>
    <w:rsid w:val="00FB487A"/>
    <w:rsid w:val="00FB4987"/>
    <w:rsid w:val="00FB498F"/>
    <w:rsid w:val="00FB4A09"/>
    <w:rsid w:val="00FB4A0C"/>
    <w:rsid w:val="00FB4A4C"/>
    <w:rsid w:val="00FB4BE8"/>
    <w:rsid w:val="00FB4C00"/>
    <w:rsid w:val="00FB4C50"/>
    <w:rsid w:val="00FB4CDC"/>
    <w:rsid w:val="00FB4D28"/>
    <w:rsid w:val="00FB4FE2"/>
    <w:rsid w:val="00FB50E5"/>
    <w:rsid w:val="00FB535F"/>
    <w:rsid w:val="00FB5580"/>
    <w:rsid w:val="00FB5767"/>
    <w:rsid w:val="00FB577B"/>
    <w:rsid w:val="00FB581D"/>
    <w:rsid w:val="00FB5922"/>
    <w:rsid w:val="00FB5ADA"/>
    <w:rsid w:val="00FB5B7A"/>
    <w:rsid w:val="00FB5D8B"/>
    <w:rsid w:val="00FB5E9C"/>
    <w:rsid w:val="00FB5F14"/>
    <w:rsid w:val="00FB5FDD"/>
    <w:rsid w:val="00FB600B"/>
    <w:rsid w:val="00FB60A5"/>
    <w:rsid w:val="00FB61D2"/>
    <w:rsid w:val="00FB61D6"/>
    <w:rsid w:val="00FB6280"/>
    <w:rsid w:val="00FB6385"/>
    <w:rsid w:val="00FB6421"/>
    <w:rsid w:val="00FB64C4"/>
    <w:rsid w:val="00FB6572"/>
    <w:rsid w:val="00FB65ED"/>
    <w:rsid w:val="00FB6640"/>
    <w:rsid w:val="00FB68AB"/>
    <w:rsid w:val="00FB68C0"/>
    <w:rsid w:val="00FB6906"/>
    <w:rsid w:val="00FB69E6"/>
    <w:rsid w:val="00FB6A51"/>
    <w:rsid w:val="00FB6A76"/>
    <w:rsid w:val="00FB6C10"/>
    <w:rsid w:val="00FB6E61"/>
    <w:rsid w:val="00FB6F24"/>
    <w:rsid w:val="00FB6F9A"/>
    <w:rsid w:val="00FB7053"/>
    <w:rsid w:val="00FB7358"/>
    <w:rsid w:val="00FB7467"/>
    <w:rsid w:val="00FB757E"/>
    <w:rsid w:val="00FB763E"/>
    <w:rsid w:val="00FB7689"/>
    <w:rsid w:val="00FB798D"/>
    <w:rsid w:val="00FB7C86"/>
    <w:rsid w:val="00FB7D11"/>
    <w:rsid w:val="00FB7DFC"/>
    <w:rsid w:val="00FC003D"/>
    <w:rsid w:val="00FC008E"/>
    <w:rsid w:val="00FC00C0"/>
    <w:rsid w:val="00FC00E1"/>
    <w:rsid w:val="00FC0461"/>
    <w:rsid w:val="00FC0542"/>
    <w:rsid w:val="00FC05E6"/>
    <w:rsid w:val="00FC06CB"/>
    <w:rsid w:val="00FC073C"/>
    <w:rsid w:val="00FC08A4"/>
    <w:rsid w:val="00FC08DC"/>
    <w:rsid w:val="00FC0AA9"/>
    <w:rsid w:val="00FC0C53"/>
    <w:rsid w:val="00FC1077"/>
    <w:rsid w:val="00FC1149"/>
    <w:rsid w:val="00FC1336"/>
    <w:rsid w:val="00FC1546"/>
    <w:rsid w:val="00FC154D"/>
    <w:rsid w:val="00FC1949"/>
    <w:rsid w:val="00FC1C76"/>
    <w:rsid w:val="00FC1CDF"/>
    <w:rsid w:val="00FC1E7D"/>
    <w:rsid w:val="00FC21B6"/>
    <w:rsid w:val="00FC21D2"/>
    <w:rsid w:val="00FC2271"/>
    <w:rsid w:val="00FC229E"/>
    <w:rsid w:val="00FC2391"/>
    <w:rsid w:val="00FC26B1"/>
    <w:rsid w:val="00FC279B"/>
    <w:rsid w:val="00FC27AD"/>
    <w:rsid w:val="00FC2838"/>
    <w:rsid w:val="00FC2AB5"/>
    <w:rsid w:val="00FC2B4B"/>
    <w:rsid w:val="00FC2BC8"/>
    <w:rsid w:val="00FC2BE3"/>
    <w:rsid w:val="00FC2D64"/>
    <w:rsid w:val="00FC2F90"/>
    <w:rsid w:val="00FC34E8"/>
    <w:rsid w:val="00FC3599"/>
    <w:rsid w:val="00FC35B8"/>
    <w:rsid w:val="00FC35EC"/>
    <w:rsid w:val="00FC3714"/>
    <w:rsid w:val="00FC3853"/>
    <w:rsid w:val="00FC385A"/>
    <w:rsid w:val="00FC3AE3"/>
    <w:rsid w:val="00FC3B15"/>
    <w:rsid w:val="00FC3FDB"/>
    <w:rsid w:val="00FC3FDD"/>
    <w:rsid w:val="00FC3FF6"/>
    <w:rsid w:val="00FC4075"/>
    <w:rsid w:val="00FC40A7"/>
    <w:rsid w:val="00FC40DC"/>
    <w:rsid w:val="00FC40F3"/>
    <w:rsid w:val="00FC4406"/>
    <w:rsid w:val="00FC452E"/>
    <w:rsid w:val="00FC4556"/>
    <w:rsid w:val="00FC466F"/>
    <w:rsid w:val="00FC4718"/>
    <w:rsid w:val="00FC4823"/>
    <w:rsid w:val="00FC483A"/>
    <w:rsid w:val="00FC4889"/>
    <w:rsid w:val="00FC4B56"/>
    <w:rsid w:val="00FC4D30"/>
    <w:rsid w:val="00FC5006"/>
    <w:rsid w:val="00FC5267"/>
    <w:rsid w:val="00FC5322"/>
    <w:rsid w:val="00FC5386"/>
    <w:rsid w:val="00FC548F"/>
    <w:rsid w:val="00FC573E"/>
    <w:rsid w:val="00FC58E9"/>
    <w:rsid w:val="00FC5955"/>
    <w:rsid w:val="00FC599F"/>
    <w:rsid w:val="00FC5A56"/>
    <w:rsid w:val="00FC5FA1"/>
    <w:rsid w:val="00FC6114"/>
    <w:rsid w:val="00FC633C"/>
    <w:rsid w:val="00FC6341"/>
    <w:rsid w:val="00FC664B"/>
    <w:rsid w:val="00FC6846"/>
    <w:rsid w:val="00FC6A1F"/>
    <w:rsid w:val="00FC6A2E"/>
    <w:rsid w:val="00FC6A82"/>
    <w:rsid w:val="00FC6CA1"/>
    <w:rsid w:val="00FC6D16"/>
    <w:rsid w:val="00FC70EE"/>
    <w:rsid w:val="00FC716E"/>
    <w:rsid w:val="00FC72BD"/>
    <w:rsid w:val="00FC72CC"/>
    <w:rsid w:val="00FC739A"/>
    <w:rsid w:val="00FC746A"/>
    <w:rsid w:val="00FC7887"/>
    <w:rsid w:val="00FC78E2"/>
    <w:rsid w:val="00FC7B54"/>
    <w:rsid w:val="00FC7DCE"/>
    <w:rsid w:val="00FD008C"/>
    <w:rsid w:val="00FD00FE"/>
    <w:rsid w:val="00FD01A8"/>
    <w:rsid w:val="00FD01D8"/>
    <w:rsid w:val="00FD0381"/>
    <w:rsid w:val="00FD05CF"/>
    <w:rsid w:val="00FD07D5"/>
    <w:rsid w:val="00FD0852"/>
    <w:rsid w:val="00FD0860"/>
    <w:rsid w:val="00FD0A8D"/>
    <w:rsid w:val="00FD0B8C"/>
    <w:rsid w:val="00FD0BEA"/>
    <w:rsid w:val="00FD0C31"/>
    <w:rsid w:val="00FD0D17"/>
    <w:rsid w:val="00FD0EA2"/>
    <w:rsid w:val="00FD0EEA"/>
    <w:rsid w:val="00FD123B"/>
    <w:rsid w:val="00FD12B2"/>
    <w:rsid w:val="00FD155C"/>
    <w:rsid w:val="00FD1910"/>
    <w:rsid w:val="00FD1931"/>
    <w:rsid w:val="00FD1A4B"/>
    <w:rsid w:val="00FD1C25"/>
    <w:rsid w:val="00FD1C60"/>
    <w:rsid w:val="00FD1E99"/>
    <w:rsid w:val="00FD20B6"/>
    <w:rsid w:val="00FD221B"/>
    <w:rsid w:val="00FD2522"/>
    <w:rsid w:val="00FD27F7"/>
    <w:rsid w:val="00FD2830"/>
    <w:rsid w:val="00FD2850"/>
    <w:rsid w:val="00FD29FE"/>
    <w:rsid w:val="00FD2B0B"/>
    <w:rsid w:val="00FD2BE9"/>
    <w:rsid w:val="00FD2C40"/>
    <w:rsid w:val="00FD2D6F"/>
    <w:rsid w:val="00FD2EB0"/>
    <w:rsid w:val="00FD2F00"/>
    <w:rsid w:val="00FD30CB"/>
    <w:rsid w:val="00FD326E"/>
    <w:rsid w:val="00FD3721"/>
    <w:rsid w:val="00FD37F7"/>
    <w:rsid w:val="00FD3848"/>
    <w:rsid w:val="00FD395E"/>
    <w:rsid w:val="00FD39C3"/>
    <w:rsid w:val="00FD3A1D"/>
    <w:rsid w:val="00FD3C88"/>
    <w:rsid w:val="00FD3E56"/>
    <w:rsid w:val="00FD3EBD"/>
    <w:rsid w:val="00FD3FBE"/>
    <w:rsid w:val="00FD40E4"/>
    <w:rsid w:val="00FD423B"/>
    <w:rsid w:val="00FD448E"/>
    <w:rsid w:val="00FD44BB"/>
    <w:rsid w:val="00FD454B"/>
    <w:rsid w:val="00FD4683"/>
    <w:rsid w:val="00FD4B7F"/>
    <w:rsid w:val="00FD4B94"/>
    <w:rsid w:val="00FD4DE2"/>
    <w:rsid w:val="00FD4F3E"/>
    <w:rsid w:val="00FD5091"/>
    <w:rsid w:val="00FD51AF"/>
    <w:rsid w:val="00FD52F9"/>
    <w:rsid w:val="00FD52FF"/>
    <w:rsid w:val="00FD542F"/>
    <w:rsid w:val="00FD5627"/>
    <w:rsid w:val="00FD566E"/>
    <w:rsid w:val="00FD56B1"/>
    <w:rsid w:val="00FD581D"/>
    <w:rsid w:val="00FD5979"/>
    <w:rsid w:val="00FD5A65"/>
    <w:rsid w:val="00FD5FFF"/>
    <w:rsid w:val="00FD6186"/>
    <w:rsid w:val="00FD61A4"/>
    <w:rsid w:val="00FD6871"/>
    <w:rsid w:val="00FD68C5"/>
    <w:rsid w:val="00FD68C6"/>
    <w:rsid w:val="00FD68DE"/>
    <w:rsid w:val="00FD6B71"/>
    <w:rsid w:val="00FD6BEF"/>
    <w:rsid w:val="00FD6C7B"/>
    <w:rsid w:val="00FD6E4A"/>
    <w:rsid w:val="00FD6E8B"/>
    <w:rsid w:val="00FD6EB4"/>
    <w:rsid w:val="00FD6F82"/>
    <w:rsid w:val="00FD70EE"/>
    <w:rsid w:val="00FD70F7"/>
    <w:rsid w:val="00FD729D"/>
    <w:rsid w:val="00FD73EE"/>
    <w:rsid w:val="00FD7474"/>
    <w:rsid w:val="00FD7528"/>
    <w:rsid w:val="00FD75A7"/>
    <w:rsid w:val="00FD7650"/>
    <w:rsid w:val="00FD7A31"/>
    <w:rsid w:val="00FD7B2B"/>
    <w:rsid w:val="00FD7E2B"/>
    <w:rsid w:val="00FD7FE1"/>
    <w:rsid w:val="00FE0015"/>
    <w:rsid w:val="00FE014E"/>
    <w:rsid w:val="00FE01E4"/>
    <w:rsid w:val="00FE0228"/>
    <w:rsid w:val="00FE033F"/>
    <w:rsid w:val="00FE0489"/>
    <w:rsid w:val="00FE06E7"/>
    <w:rsid w:val="00FE08C8"/>
    <w:rsid w:val="00FE0ABE"/>
    <w:rsid w:val="00FE0B30"/>
    <w:rsid w:val="00FE0B6F"/>
    <w:rsid w:val="00FE0B80"/>
    <w:rsid w:val="00FE11D0"/>
    <w:rsid w:val="00FE11D1"/>
    <w:rsid w:val="00FE143E"/>
    <w:rsid w:val="00FE16C0"/>
    <w:rsid w:val="00FE179D"/>
    <w:rsid w:val="00FE18A2"/>
    <w:rsid w:val="00FE19DD"/>
    <w:rsid w:val="00FE1A0B"/>
    <w:rsid w:val="00FE1A2D"/>
    <w:rsid w:val="00FE1CDD"/>
    <w:rsid w:val="00FE1E63"/>
    <w:rsid w:val="00FE1F43"/>
    <w:rsid w:val="00FE1FEF"/>
    <w:rsid w:val="00FE2196"/>
    <w:rsid w:val="00FE2213"/>
    <w:rsid w:val="00FE22E4"/>
    <w:rsid w:val="00FE2523"/>
    <w:rsid w:val="00FE2689"/>
    <w:rsid w:val="00FE27DF"/>
    <w:rsid w:val="00FE285C"/>
    <w:rsid w:val="00FE28FD"/>
    <w:rsid w:val="00FE2A4B"/>
    <w:rsid w:val="00FE2A60"/>
    <w:rsid w:val="00FE2D6B"/>
    <w:rsid w:val="00FE2F4D"/>
    <w:rsid w:val="00FE30CF"/>
    <w:rsid w:val="00FE30ED"/>
    <w:rsid w:val="00FE3221"/>
    <w:rsid w:val="00FE33E2"/>
    <w:rsid w:val="00FE34A5"/>
    <w:rsid w:val="00FE3641"/>
    <w:rsid w:val="00FE37E7"/>
    <w:rsid w:val="00FE38C0"/>
    <w:rsid w:val="00FE3B39"/>
    <w:rsid w:val="00FE3FF9"/>
    <w:rsid w:val="00FE402B"/>
    <w:rsid w:val="00FE41E0"/>
    <w:rsid w:val="00FE4293"/>
    <w:rsid w:val="00FE430B"/>
    <w:rsid w:val="00FE4486"/>
    <w:rsid w:val="00FE4494"/>
    <w:rsid w:val="00FE44B2"/>
    <w:rsid w:val="00FE4563"/>
    <w:rsid w:val="00FE456D"/>
    <w:rsid w:val="00FE45B7"/>
    <w:rsid w:val="00FE47A9"/>
    <w:rsid w:val="00FE47D3"/>
    <w:rsid w:val="00FE48DE"/>
    <w:rsid w:val="00FE4921"/>
    <w:rsid w:val="00FE4A3F"/>
    <w:rsid w:val="00FE4B4A"/>
    <w:rsid w:val="00FE5027"/>
    <w:rsid w:val="00FE50D5"/>
    <w:rsid w:val="00FE51F1"/>
    <w:rsid w:val="00FE5481"/>
    <w:rsid w:val="00FE566D"/>
    <w:rsid w:val="00FE56B4"/>
    <w:rsid w:val="00FE570A"/>
    <w:rsid w:val="00FE57EC"/>
    <w:rsid w:val="00FE59B4"/>
    <w:rsid w:val="00FE5C02"/>
    <w:rsid w:val="00FE5F22"/>
    <w:rsid w:val="00FE5F5C"/>
    <w:rsid w:val="00FE5FFE"/>
    <w:rsid w:val="00FE61E8"/>
    <w:rsid w:val="00FE61EA"/>
    <w:rsid w:val="00FE62E7"/>
    <w:rsid w:val="00FE68C0"/>
    <w:rsid w:val="00FE6910"/>
    <w:rsid w:val="00FE69E8"/>
    <w:rsid w:val="00FE6B4E"/>
    <w:rsid w:val="00FE6B93"/>
    <w:rsid w:val="00FE6C5E"/>
    <w:rsid w:val="00FE6F64"/>
    <w:rsid w:val="00FE7071"/>
    <w:rsid w:val="00FE708B"/>
    <w:rsid w:val="00FE7366"/>
    <w:rsid w:val="00FE74B1"/>
    <w:rsid w:val="00FE75A4"/>
    <w:rsid w:val="00FE75D2"/>
    <w:rsid w:val="00FE773B"/>
    <w:rsid w:val="00FE789D"/>
    <w:rsid w:val="00FE7BC3"/>
    <w:rsid w:val="00FE7C24"/>
    <w:rsid w:val="00FE7C7B"/>
    <w:rsid w:val="00FE7DB4"/>
    <w:rsid w:val="00FE7DD0"/>
    <w:rsid w:val="00FE7F4A"/>
    <w:rsid w:val="00FF0491"/>
    <w:rsid w:val="00FF07C9"/>
    <w:rsid w:val="00FF0B15"/>
    <w:rsid w:val="00FF0BE5"/>
    <w:rsid w:val="00FF0E88"/>
    <w:rsid w:val="00FF0FDD"/>
    <w:rsid w:val="00FF0FE4"/>
    <w:rsid w:val="00FF104E"/>
    <w:rsid w:val="00FF108F"/>
    <w:rsid w:val="00FF1226"/>
    <w:rsid w:val="00FF1281"/>
    <w:rsid w:val="00FF12F0"/>
    <w:rsid w:val="00FF14BE"/>
    <w:rsid w:val="00FF14E1"/>
    <w:rsid w:val="00FF175D"/>
    <w:rsid w:val="00FF1799"/>
    <w:rsid w:val="00FF1944"/>
    <w:rsid w:val="00FF1A01"/>
    <w:rsid w:val="00FF1A39"/>
    <w:rsid w:val="00FF1B5F"/>
    <w:rsid w:val="00FF1EBB"/>
    <w:rsid w:val="00FF2070"/>
    <w:rsid w:val="00FF2093"/>
    <w:rsid w:val="00FF20F9"/>
    <w:rsid w:val="00FF227A"/>
    <w:rsid w:val="00FF2495"/>
    <w:rsid w:val="00FF24B7"/>
    <w:rsid w:val="00FF27B0"/>
    <w:rsid w:val="00FF2A16"/>
    <w:rsid w:val="00FF2B85"/>
    <w:rsid w:val="00FF2E55"/>
    <w:rsid w:val="00FF2FAF"/>
    <w:rsid w:val="00FF2FDF"/>
    <w:rsid w:val="00FF3434"/>
    <w:rsid w:val="00FF3610"/>
    <w:rsid w:val="00FF3673"/>
    <w:rsid w:val="00FF3697"/>
    <w:rsid w:val="00FF3921"/>
    <w:rsid w:val="00FF3ABC"/>
    <w:rsid w:val="00FF3B7F"/>
    <w:rsid w:val="00FF3E4E"/>
    <w:rsid w:val="00FF406C"/>
    <w:rsid w:val="00FF408B"/>
    <w:rsid w:val="00FF40B0"/>
    <w:rsid w:val="00FF4128"/>
    <w:rsid w:val="00FF4195"/>
    <w:rsid w:val="00FF4351"/>
    <w:rsid w:val="00FF4450"/>
    <w:rsid w:val="00FF44AB"/>
    <w:rsid w:val="00FF45E2"/>
    <w:rsid w:val="00FF4625"/>
    <w:rsid w:val="00FF463C"/>
    <w:rsid w:val="00FF464A"/>
    <w:rsid w:val="00FF486A"/>
    <w:rsid w:val="00FF49D3"/>
    <w:rsid w:val="00FF4B10"/>
    <w:rsid w:val="00FF4B62"/>
    <w:rsid w:val="00FF4CF8"/>
    <w:rsid w:val="00FF4D74"/>
    <w:rsid w:val="00FF4F45"/>
    <w:rsid w:val="00FF4FCA"/>
    <w:rsid w:val="00FF5101"/>
    <w:rsid w:val="00FF51C7"/>
    <w:rsid w:val="00FF51E7"/>
    <w:rsid w:val="00FF5295"/>
    <w:rsid w:val="00FF55F3"/>
    <w:rsid w:val="00FF565A"/>
    <w:rsid w:val="00FF5888"/>
    <w:rsid w:val="00FF5979"/>
    <w:rsid w:val="00FF5ADC"/>
    <w:rsid w:val="00FF5C36"/>
    <w:rsid w:val="00FF5D8E"/>
    <w:rsid w:val="00FF5DAB"/>
    <w:rsid w:val="00FF5F30"/>
    <w:rsid w:val="00FF5F34"/>
    <w:rsid w:val="00FF6036"/>
    <w:rsid w:val="00FF6042"/>
    <w:rsid w:val="00FF624F"/>
    <w:rsid w:val="00FF625F"/>
    <w:rsid w:val="00FF6341"/>
    <w:rsid w:val="00FF65BB"/>
    <w:rsid w:val="00FF66C7"/>
    <w:rsid w:val="00FF6784"/>
    <w:rsid w:val="00FF6A2D"/>
    <w:rsid w:val="00FF6A42"/>
    <w:rsid w:val="00FF6BC9"/>
    <w:rsid w:val="00FF6C36"/>
    <w:rsid w:val="00FF6EEA"/>
    <w:rsid w:val="00FF70DC"/>
    <w:rsid w:val="00FF71E8"/>
    <w:rsid w:val="00FF7781"/>
    <w:rsid w:val="00FF7D8B"/>
    <w:rsid w:val="00FF7F49"/>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81EE2-EAAA-4B50-AD8E-25A9E59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line="360"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1C"/>
    <w:rPr>
      <w:rFonts w:ascii="Times New Roman" w:hAnsi="Times New Roman"/>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2A7C"/>
    <w:rPr>
      <w:color w:val="0000FF"/>
      <w:u w:val="single"/>
    </w:rPr>
  </w:style>
  <w:style w:type="paragraph" w:styleId="NoSpacing">
    <w:name w:val="No Spacing"/>
    <w:uiPriority w:val="1"/>
    <w:qFormat/>
    <w:rsid w:val="00BB2A7C"/>
    <w:rPr>
      <w:rFonts w:ascii="Arial" w:eastAsia="Times New Roman" w:hAnsi="Arial"/>
      <w:lang w:val="en-ZA"/>
    </w:rPr>
  </w:style>
  <w:style w:type="character" w:customStyle="1" w:styleId="apple-converted-space">
    <w:name w:val="apple-converted-space"/>
    <w:rsid w:val="00FD3E56"/>
  </w:style>
  <w:style w:type="paragraph" w:styleId="BalloonText">
    <w:name w:val="Balloon Text"/>
    <w:basedOn w:val="Normal"/>
    <w:link w:val="BalloonTextChar"/>
    <w:uiPriority w:val="99"/>
    <w:semiHidden/>
    <w:unhideWhenUsed/>
    <w:rsid w:val="000316A7"/>
    <w:rPr>
      <w:rFonts w:ascii="Tahoma" w:hAnsi="Tahoma"/>
      <w:sz w:val="16"/>
      <w:szCs w:val="16"/>
      <w:lang w:val="x-none" w:eastAsia="x-none"/>
    </w:rPr>
  </w:style>
  <w:style w:type="character" w:customStyle="1" w:styleId="BalloonTextChar">
    <w:name w:val="Balloon Text Char"/>
    <w:link w:val="BalloonText"/>
    <w:uiPriority w:val="99"/>
    <w:semiHidden/>
    <w:rsid w:val="000316A7"/>
    <w:rPr>
      <w:rFonts w:ascii="Tahoma" w:hAnsi="Tahoma" w:cs="Tahoma"/>
      <w:sz w:val="16"/>
      <w:szCs w:val="16"/>
    </w:rPr>
  </w:style>
  <w:style w:type="paragraph" w:styleId="NormalWeb">
    <w:name w:val="Normal (Web)"/>
    <w:basedOn w:val="Normal"/>
    <w:uiPriority w:val="99"/>
    <w:semiHidden/>
    <w:unhideWhenUsed/>
    <w:rsid w:val="002E1ADF"/>
    <w:pPr>
      <w:spacing w:before="100" w:beforeAutospacing="1" w:after="100" w:afterAutospacing="1"/>
    </w:pPr>
  </w:style>
  <w:style w:type="character" w:customStyle="1" w:styleId="montehtmlcustom-textnormal">
    <w:name w:val="montehtmlcustom-text_normal"/>
    <w:rsid w:val="002E1ADF"/>
  </w:style>
  <w:style w:type="character" w:customStyle="1" w:styleId="montehtmlcustom-itemheading2">
    <w:name w:val="montehtmlcustom-item_heading2"/>
    <w:rsid w:val="002E1ADF"/>
  </w:style>
  <w:style w:type="character" w:styleId="Strong">
    <w:name w:val="Strong"/>
    <w:uiPriority w:val="22"/>
    <w:qFormat/>
    <w:rsid w:val="002E1ADF"/>
    <w:rPr>
      <w:b/>
      <w:bCs/>
    </w:rPr>
  </w:style>
  <w:style w:type="paragraph" w:styleId="ListParagraph">
    <w:name w:val="List Paragraph"/>
    <w:basedOn w:val="Normal"/>
    <w:uiPriority w:val="34"/>
    <w:qFormat/>
    <w:rsid w:val="00103D16"/>
    <w:pPr>
      <w:contextualSpacing/>
    </w:pPr>
  </w:style>
  <w:style w:type="paragraph" w:styleId="Subtitle">
    <w:name w:val="Subtitle"/>
    <w:basedOn w:val="Normal"/>
    <w:next w:val="Normal"/>
    <w:link w:val="SubtitleChar"/>
    <w:uiPriority w:val="11"/>
    <w:qFormat/>
    <w:rsid w:val="00126300"/>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6300"/>
    <w:rPr>
      <w:rFonts w:asciiTheme="minorHAnsi" w:eastAsiaTheme="minorEastAsia" w:hAnsiTheme="minorHAnsi" w:cstheme="minorBidi"/>
      <w:color w:val="5A5A5A" w:themeColor="text1" w:themeTint="A5"/>
      <w:spacing w:val="15"/>
      <w:sz w:val="22"/>
      <w:szCs w:val="22"/>
      <w:lang w:val="en-ZA" w:eastAsia="en-ZA"/>
    </w:rPr>
  </w:style>
  <w:style w:type="paragraph" w:customStyle="1" w:styleId="Default">
    <w:name w:val="Default"/>
    <w:rsid w:val="00BF19C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3888">
      <w:bodyDiv w:val="1"/>
      <w:marLeft w:val="0"/>
      <w:marRight w:val="0"/>
      <w:marTop w:val="0"/>
      <w:marBottom w:val="0"/>
      <w:divBdr>
        <w:top w:val="none" w:sz="0" w:space="0" w:color="auto"/>
        <w:left w:val="none" w:sz="0" w:space="0" w:color="auto"/>
        <w:bottom w:val="none" w:sz="0" w:space="0" w:color="auto"/>
        <w:right w:val="none" w:sz="0" w:space="0" w:color="auto"/>
      </w:divBdr>
    </w:div>
    <w:div w:id="324209361">
      <w:bodyDiv w:val="1"/>
      <w:marLeft w:val="0"/>
      <w:marRight w:val="0"/>
      <w:marTop w:val="0"/>
      <w:marBottom w:val="0"/>
      <w:divBdr>
        <w:top w:val="none" w:sz="0" w:space="0" w:color="auto"/>
        <w:left w:val="none" w:sz="0" w:space="0" w:color="auto"/>
        <w:bottom w:val="none" w:sz="0" w:space="0" w:color="auto"/>
        <w:right w:val="none" w:sz="0" w:space="0" w:color="auto"/>
      </w:divBdr>
    </w:div>
    <w:div w:id="637878653">
      <w:bodyDiv w:val="1"/>
      <w:marLeft w:val="0"/>
      <w:marRight w:val="0"/>
      <w:marTop w:val="0"/>
      <w:marBottom w:val="0"/>
      <w:divBdr>
        <w:top w:val="none" w:sz="0" w:space="0" w:color="auto"/>
        <w:left w:val="none" w:sz="0" w:space="0" w:color="auto"/>
        <w:bottom w:val="none" w:sz="0" w:space="0" w:color="auto"/>
        <w:right w:val="none" w:sz="0" w:space="0" w:color="auto"/>
      </w:divBdr>
    </w:div>
    <w:div w:id="741803967">
      <w:bodyDiv w:val="1"/>
      <w:marLeft w:val="0"/>
      <w:marRight w:val="0"/>
      <w:marTop w:val="0"/>
      <w:marBottom w:val="0"/>
      <w:divBdr>
        <w:top w:val="none" w:sz="0" w:space="0" w:color="auto"/>
        <w:left w:val="none" w:sz="0" w:space="0" w:color="auto"/>
        <w:bottom w:val="none" w:sz="0" w:space="0" w:color="auto"/>
        <w:right w:val="none" w:sz="0" w:space="0" w:color="auto"/>
      </w:divBdr>
    </w:div>
    <w:div w:id="1055157337">
      <w:bodyDiv w:val="1"/>
      <w:marLeft w:val="0"/>
      <w:marRight w:val="0"/>
      <w:marTop w:val="0"/>
      <w:marBottom w:val="0"/>
      <w:divBdr>
        <w:top w:val="none" w:sz="0" w:space="0" w:color="auto"/>
        <w:left w:val="none" w:sz="0" w:space="0" w:color="auto"/>
        <w:bottom w:val="none" w:sz="0" w:space="0" w:color="auto"/>
        <w:right w:val="none" w:sz="0" w:space="0" w:color="auto"/>
      </w:divBdr>
    </w:div>
    <w:div w:id="1127315853">
      <w:bodyDiv w:val="1"/>
      <w:marLeft w:val="0"/>
      <w:marRight w:val="0"/>
      <w:marTop w:val="0"/>
      <w:marBottom w:val="0"/>
      <w:divBdr>
        <w:top w:val="none" w:sz="0" w:space="0" w:color="auto"/>
        <w:left w:val="none" w:sz="0" w:space="0" w:color="auto"/>
        <w:bottom w:val="none" w:sz="0" w:space="0" w:color="auto"/>
        <w:right w:val="none" w:sz="0" w:space="0" w:color="auto"/>
      </w:divBdr>
    </w:div>
    <w:div w:id="1283850900">
      <w:bodyDiv w:val="1"/>
      <w:marLeft w:val="0"/>
      <w:marRight w:val="0"/>
      <w:marTop w:val="0"/>
      <w:marBottom w:val="0"/>
      <w:divBdr>
        <w:top w:val="none" w:sz="0" w:space="0" w:color="auto"/>
        <w:left w:val="none" w:sz="0" w:space="0" w:color="auto"/>
        <w:bottom w:val="none" w:sz="0" w:space="0" w:color="auto"/>
        <w:right w:val="none" w:sz="0" w:space="0" w:color="auto"/>
      </w:divBdr>
    </w:div>
    <w:div w:id="141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ffeechoc.co.za" TargetMode="External"/><Relationship Id="rId4" Type="http://schemas.openxmlformats.org/officeDocument/2006/relationships/settings" Target="settings.xml"/><Relationship Id="rId9" Type="http://schemas.openxmlformats.org/officeDocument/2006/relationships/hyperlink" Target="https://www.youtube.com/channel/UCRXoUwnh2f0J18PHAr6r6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2E0DB-BBB1-4CD4-8B3E-863D2D6A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Nadine Shone</cp:lastModifiedBy>
  <cp:revision>3</cp:revision>
  <cp:lastPrinted>2015-01-12T11:41:00Z</cp:lastPrinted>
  <dcterms:created xsi:type="dcterms:W3CDTF">2017-06-21T12:48:00Z</dcterms:created>
  <dcterms:modified xsi:type="dcterms:W3CDTF">2017-06-21T12:50:00Z</dcterms:modified>
</cp:coreProperties>
</file>